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E606F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E16223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22C8CE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22639D5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F8577E5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E556C0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3E1E083C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12EA869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5FF89FB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75D20C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ABE32E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DB48B63" w14:textId="05A5E10F" w:rsidR="00D72B50" w:rsidRDefault="009A034D" w:rsidP="00D72B50">
      <w:pPr>
        <w:jc w:val="center"/>
        <w:rPr>
          <w:rFonts w:ascii="Arial" w:hAnsi="Arial" w:cs="Arial"/>
          <w:b/>
          <w:color w:val="000000"/>
          <w:sz w:val="72"/>
          <w:szCs w:val="72"/>
        </w:rPr>
      </w:pPr>
      <w:r>
        <w:rPr>
          <w:rFonts w:ascii="Arial" w:hAnsi="Arial" w:cs="Arial"/>
          <w:b/>
          <w:color w:val="000000"/>
          <w:sz w:val="72"/>
          <w:szCs w:val="72"/>
        </w:rPr>
        <w:t>家族平台</w:t>
      </w:r>
    </w:p>
    <w:p w14:paraId="62540DE9" w14:textId="77777777" w:rsidR="00D72B50" w:rsidRDefault="00D72B50" w:rsidP="00D72B50">
      <w:pPr>
        <w:jc w:val="center"/>
        <w:rPr>
          <w:rFonts w:asciiTheme="minorEastAsia" w:hAnsiTheme="minorEastAsia"/>
          <w:b/>
          <w:color w:val="000000" w:themeColor="text1"/>
          <w:sz w:val="72"/>
          <w:szCs w:val="72"/>
        </w:rPr>
      </w:pPr>
      <w:r>
        <w:rPr>
          <w:rFonts w:ascii="Arial" w:hAnsi="Arial" w:cs="Arial" w:hint="eastAsia"/>
          <w:b/>
          <w:color w:val="000000"/>
          <w:sz w:val="72"/>
          <w:szCs w:val="72"/>
        </w:rPr>
        <w:t>HTTP</w:t>
      </w:r>
      <w:r>
        <w:rPr>
          <w:rFonts w:asciiTheme="minorEastAsia" w:hAnsiTheme="minorEastAsia" w:hint="eastAsia"/>
          <w:b/>
          <w:color w:val="000000" w:themeColor="text1"/>
          <w:sz w:val="72"/>
          <w:szCs w:val="72"/>
        </w:rPr>
        <w:t>接口文档</w:t>
      </w:r>
    </w:p>
    <w:p w14:paraId="4DA67F48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76DCC9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A4F8C9D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8D213E3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E51D5C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48376A2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26AECF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B105CA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DBE2AC3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37B3D0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9E011C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415CA32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2FA92A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1D96DE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3D5B2C1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6DB62B2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0A2E3CC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409AE34" w14:textId="4D45C4F1" w:rsidR="00D72B50" w:rsidRDefault="002363D4" w:rsidP="002363D4">
      <w:pPr>
        <w:pStyle w:val="2"/>
        <w:numPr>
          <w:ilvl w:val="0"/>
          <w:numId w:val="0"/>
        </w:numPr>
        <w:ind w:left="737" w:hanging="567"/>
      </w:pPr>
      <w:bookmarkStart w:id="0" w:name="_Toc433927897"/>
      <w:bookmarkEnd w:id="0"/>
      <w:r>
        <w:rPr>
          <w:rFonts w:hint="eastAsia"/>
        </w:rPr>
        <w:t>版本</w:t>
      </w:r>
      <w:r w:rsidR="00846DC4">
        <w:rPr>
          <w:rFonts w:hint="eastAsia"/>
        </w:rPr>
        <w:t>变更记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2"/>
        <w:gridCol w:w="2841"/>
        <w:gridCol w:w="2649"/>
      </w:tblGrid>
      <w:tr w:rsidR="00D72B50" w14:paraId="05D201C3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B100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版本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FD24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1.0</w:t>
            </w:r>
          </w:p>
        </w:tc>
      </w:tr>
      <w:tr w:rsidR="00D72B50" w14:paraId="3ABAADF9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46EA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文档编号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7E3D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IT20151026</w:t>
            </w:r>
          </w:p>
        </w:tc>
      </w:tr>
      <w:tr w:rsidR="00D72B50" w14:paraId="6C4ED504" w14:textId="77777777" w:rsidTr="00D72B50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EBB2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D72B50" w14:paraId="7E08529D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F3FD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续订记录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FC5E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人员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5240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日期</w:t>
            </w:r>
          </w:p>
        </w:tc>
      </w:tr>
      <w:tr w:rsidR="00D72B50" w14:paraId="7E0DB16E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4A7F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初稿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AE8C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IT组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047A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2015/10/26</w:t>
            </w:r>
          </w:p>
        </w:tc>
      </w:tr>
      <w:tr w:rsidR="00D72B50" w14:paraId="10BE3987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C590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2836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860C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</w:tbl>
    <w:p w14:paraId="6CB1A83D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6900ED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283620"/>
        <w:docPartObj>
          <w:docPartGallery w:val="Table of Contents"/>
          <w:docPartUnique/>
        </w:docPartObj>
      </w:sdtPr>
      <w:sdtContent>
        <w:p w14:paraId="0F96307D" w14:textId="77777777" w:rsidR="00D72B50" w:rsidRDefault="00D72B50" w:rsidP="00D72B50">
          <w:pPr>
            <w:pStyle w:val="TOC"/>
            <w:jc w:val="center"/>
            <w:rPr>
              <w:color w:val="000000" w:themeColor="text1"/>
            </w:rPr>
          </w:pPr>
          <w:r>
            <w:rPr>
              <w:rFonts w:hint="eastAsia"/>
              <w:color w:val="000000" w:themeColor="text1"/>
              <w:lang w:val="zh-CN"/>
            </w:rPr>
            <w:t>目</w:t>
          </w:r>
          <w:r>
            <w:rPr>
              <w:color w:val="000000" w:themeColor="text1"/>
              <w:lang w:val="zh-CN"/>
            </w:rPr>
            <w:t xml:space="preserve">    </w:t>
          </w:r>
          <w:r>
            <w:rPr>
              <w:rFonts w:hint="eastAsia"/>
              <w:color w:val="000000" w:themeColor="text1"/>
              <w:lang w:val="zh-CN"/>
            </w:rPr>
            <w:t>录</w:t>
          </w:r>
        </w:p>
        <w:p w14:paraId="77F90703" w14:textId="77777777" w:rsidR="00C13F93" w:rsidRDefault="00D72B50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927897" w:history="1">
            <w:r w:rsidR="00C13F93" w:rsidRPr="00256CF3">
              <w:rPr>
                <w:rStyle w:val="ab"/>
                <w:noProof/>
              </w:rPr>
              <w:t>1.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897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1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278EEBA3" w14:textId="77777777" w:rsidR="00C13F93" w:rsidRDefault="00DF3BF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3927898" w:history="1">
            <w:r w:rsidR="00C13F93" w:rsidRPr="00256CF3">
              <w:rPr>
                <w:rStyle w:val="ab"/>
                <w:rFonts w:hint="eastAsia"/>
                <w:noProof/>
              </w:rPr>
              <w:t>接口文档概述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898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30F2951F" w14:textId="77777777" w:rsidR="00C13F93" w:rsidRDefault="00DF3BF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899" w:history="1">
            <w:r w:rsidR="00C13F93" w:rsidRPr="00256CF3">
              <w:rPr>
                <w:rStyle w:val="ab"/>
                <w:noProof/>
              </w:rPr>
              <w:t>2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文档概述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899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654F95FC" w14:textId="77777777" w:rsidR="00C13F93" w:rsidRDefault="00DF3BF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0" w:history="1">
            <w:r w:rsidR="00C13F93" w:rsidRPr="00256CF3">
              <w:rPr>
                <w:rStyle w:val="ab"/>
                <w:noProof/>
              </w:rPr>
              <w:t>3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阅读对象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0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3939C894" w14:textId="77777777" w:rsidR="00C13F93" w:rsidRDefault="00DF3BF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1" w:history="1">
            <w:r w:rsidR="00C13F93" w:rsidRPr="00256CF3">
              <w:rPr>
                <w:rStyle w:val="ab"/>
                <w:noProof/>
              </w:rPr>
              <w:t>4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交互模式与流程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1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8D09C0C" w14:textId="77777777" w:rsidR="00C13F93" w:rsidRDefault="00DF3BF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3927902" w:history="1">
            <w:r w:rsidR="00C13F93" w:rsidRPr="00256CF3">
              <w:rPr>
                <w:rStyle w:val="ab"/>
                <w:rFonts w:hint="eastAsia"/>
                <w:noProof/>
              </w:rPr>
              <w:t>数据格式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2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5FF60BB" w14:textId="77777777" w:rsidR="00C13F93" w:rsidRDefault="00DF3BF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3" w:history="1">
            <w:r w:rsidR="00C13F93" w:rsidRPr="00256CF3">
              <w:rPr>
                <w:rStyle w:val="ab"/>
                <w:noProof/>
              </w:rPr>
              <w:t>1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noProof/>
              </w:rPr>
              <w:t>APP</w:t>
            </w:r>
            <w:r w:rsidR="00C13F93" w:rsidRPr="00256CF3">
              <w:rPr>
                <w:rStyle w:val="ab"/>
                <w:rFonts w:hint="eastAsia"/>
                <w:noProof/>
              </w:rPr>
              <w:t>请求格式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3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612EE72F" w14:textId="77777777" w:rsidR="00C13F93" w:rsidRDefault="00DF3BF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4" w:history="1">
            <w:r w:rsidR="00C13F93" w:rsidRPr="00256CF3">
              <w:rPr>
                <w:rStyle w:val="ab"/>
                <w:noProof/>
              </w:rPr>
              <w:t>2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返回格式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4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5F67DCA6" w14:textId="77777777" w:rsidR="00C13F93" w:rsidRDefault="00DF3BF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5" w:history="1">
            <w:r w:rsidR="00C13F93" w:rsidRPr="00256CF3">
              <w:rPr>
                <w:rStyle w:val="ab"/>
                <w:noProof/>
              </w:rPr>
              <w:t>3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公共参数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5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2E88BFB2" w14:textId="77777777" w:rsidR="00C13F93" w:rsidRDefault="00DF3BF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6" w:history="1">
            <w:r w:rsidR="00C13F93" w:rsidRPr="00256CF3">
              <w:rPr>
                <w:rStyle w:val="ab"/>
                <w:noProof/>
              </w:rPr>
              <w:t>4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错误码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6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F2EDF03" w14:textId="77777777" w:rsidR="00C13F93" w:rsidRDefault="00DF3BF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3927907" w:history="1">
            <w:r w:rsidR="00C13F93" w:rsidRPr="00256CF3">
              <w:rPr>
                <w:rStyle w:val="ab"/>
                <w:rFonts w:hint="eastAsia"/>
                <w:noProof/>
              </w:rPr>
              <w:t>接口协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7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5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542E5DA4" w14:textId="77777777" w:rsidR="00C13F93" w:rsidRDefault="00DF3BF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8" w:history="1">
            <w:r w:rsidR="00C13F93" w:rsidRPr="00256CF3">
              <w:rPr>
                <w:rStyle w:val="ab"/>
                <w:noProof/>
              </w:rPr>
              <w:t>1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用户登录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8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5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11CB3778" w14:textId="77777777" w:rsidR="00C13F93" w:rsidRDefault="00DF3BF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9" w:history="1">
            <w:r w:rsidR="00C13F93" w:rsidRPr="00256CF3">
              <w:rPr>
                <w:rStyle w:val="ab"/>
                <w:noProof/>
              </w:rPr>
              <w:t>2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电站概览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9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6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3C1BB6BC" w14:textId="77777777" w:rsidR="00C13F93" w:rsidRDefault="00DF3BF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0" w:history="1">
            <w:r w:rsidR="00C13F93" w:rsidRPr="00256CF3">
              <w:rPr>
                <w:rStyle w:val="ab"/>
                <w:noProof/>
              </w:rPr>
              <w:t>3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电站曲线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0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6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0E3E105C" w14:textId="77777777" w:rsidR="00C13F93" w:rsidRDefault="00DF3BF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1" w:history="1">
            <w:r w:rsidR="00C13F93" w:rsidRPr="00256CF3">
              <w:rPr>
                <w:rStyle w:val="ab"/>
                <w:noProof/>
              </w:rPr>
              <w:t>4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串列表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1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E064686" w14:textId="77777777" w:rsidR="00C13F93" w:rsidRDefault="00DF3BF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2" w:history="1">
            <w:r w:rsidR="00C13F93" w:rsidRPr="00256CF3">
              <w:rPr>
                <w:rStyle w:val="ab"/>
                <w:noProof/>
              </w:rPr>
              <w:t>5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串概览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2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51CC9038" w14:textId="77777777" w:rsidR="00C13F93" w:rsidRDefault="00DF3BF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3" w:history="1">
            <w:r w:rsidR="00C13F93" w:rsidRPr="00256CF3">
              <w:rPr>
                <w:rStyle w:val="ab"/>
                <w:noProof/>
              </w:rPr>
              <w:t>6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串曲线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3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2FC592D4" w14:textId="77777777" w:rsidR="00C13F93" w:rsidRDefault="00DF3BF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4" w:history="1">
            <w:r w:rsidR="00C13F93" w:rsidRPr="00256CF3">
              <w:rPr>
                <w:rStyle w:val="ab"/>
                <w:noProof/>
              </w:rPr>
              <w:t>7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件列表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4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99EAABA" w14:textId="77777777" w:rsidR="00C13F93" w:rsidRDefault="00DF3BF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5" w:history="1">
            <w:r w:rsidR="00C13F93" w:rsidRPr="00256CF3">
              <w:rPr>
                <w:rStyle w:val="ab"/>
                <w:noProof/>
              </w:rPr>
              <w:t>8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件概览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5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670887FF" w14:textId="77777777" w:rsidR="00C13F93" w:rsidRDefault="00DF3BF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6" w:history="1">
            <w:r w:rsidR="00C13F93" w:rsidRPr="00256CF3">
              <w:rPr>
                <w:rStyle w:val="ab"/>
                <w:noProof/>
              </w:rPr>
              <w:t>9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件曲线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6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D562717" w14:textId="77777777" w:rsidR="00C13F93" w:rsidRDefault="00DF3BF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927917" w:history="1">
            <w:r w:rsidR="00C13F93" w:rsidRPr="00256CF3">
              <w:rPr>
                <w:rStyle w:val="ab"/>
                <w:noProof/>
              </w:rPr>
              <w:t>10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告警信息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7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D2674F1" w14:textId="77777777" w:rsidR="00C13F93" w:rsidRDefault="00DF3BF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927918" w:history="1">
            <w:r w:rsidR="00C13F93" w:rsidRPr="00256CF3">
              <w:rPr>
                <w:rStyle w:val="ab"/>
                <w:noProof/>
              </w:rPr>
              <w:t>11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历史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8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E2A6EC7" w14:textId="77777777" w:rsidR="00D72B50" w:rsidRDefault="00D72B50" w:rsidP="00D72B50">
          <w:r>
            <w:fldChar w:fldCharType="end"/>
          </w:r>
        </w:p>
      </w:sdtContent>
    </w:sdt>
    <w:p w14:paraId="4CE89C7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2C64DDB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CA583E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4C126D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0FC6A6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3E8B2998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BC771D3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D66A20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563332C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9AEFB25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8E5A45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CDD8428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923A602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7A46C6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9DF5E7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693709A3" w14:textId="77777777" w:rsidR="00D72B50" w:rsidRDefault="00D72B50" w:rsidP="00D72B50">
      <w:pPr>
        <w:rPr>
          <w:rFonts w:ascii="仿宋" w:eastAsia="仿宋" w:hAnsi="仿宋"/>
          <w:color w:val="000000" w:themeColor="text1"/>
          <w:sz w:val="24"/>
        </w:rPr>
      </w:pPr>
    </w:p>
    <w:p w14:paraId="7F79A454" w14:textId="77777777" w:rsidR="00D72B50" w:rsidRDefault="00D72B50" w:rsidP="00D72B50">
      <w:pPr>
        <w:rPr>
          <w:color w:val="000000" w:themeColor="text1"/>
        </w:rPr>
      </w:pPr>
    </w:p>
    <w:p w14:paraId="78A21CDA" w14:textId="77777777" w:rsidR="00D72B50" w:rsidRDefault="00D72B50" w:rsidP="00D72B50">
      <w:pPr>
        <w:rPr>
          <w:color w:val="000000" w:themeColor="text1"/>
        </w:rPr>
      </w:pPr>
    </w:p>
    <w:p w14:paraId="7E39DE96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0D1D2964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32C98F69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798F7DD1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10DAB07E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30B1851A" w14:textId="77777777" w:rsidR="00D72B50" w:rsidRPr="00974060" w:rsidRDefault="00D72B50" w:rsidP="00D72B50">
      <w:pPr>
        <w:pStyle w:val="1"/>
      </w:pPr>
      <w:bookmarkStart w:id="1" w:name="_Toc393788319"/>
      <w:bookmarkStart w:id="2" w:name="_Toc433927898"/>
      <w:bookmarkStart w:id="3" w:name="_Toc393788316"/>
      <w:r>
        <w:rPr>
          <w:rFonts w:hint="eastAsia"/>
        </w:rPr>
        <w:t>接口文档</w:t>
      </w:r>
      <w:r w:rsidRPr="00974060">
        <w:rPr>
          <w:rFonts w:hint="eastAsia"/>
        </w:rPr>
        <w:t>概述</w:t>
      </w:r>
      <w:bookmarkEnd w:id="1"/>
      <w:bookmarkEnd w:id="2"/>
    </w:p>
    <w:p w14:paraId="254BFA2F" w14:textId="77777777" w:rsidR="00D72B50" w:rsidRPr="00974060" w:rsidRDefault="00D72B50" w:rsidP="00D72B50">
      <w:pPr>
        <w:pStyle w:val="2"/>
      </w:pPr>
      <w:bookmarkStart w:id="4" w:name="_Toc433927899"/>
      <w:r w:rsidRPr="00974060">
        <w:rPr>
          <w:rFonts w:hint="eastAsia"/>
        </w:rPr>
        <w:t>文档概述</w:t>
      </w:r>
      <w:bookmarkEnd w:id="3"/>
      <w:bookmarkEnd w:id="4"/>
    </w:p>
    <w:p w14:paraId="6EC99857" w14:textId="364E1686" w:rsidR="00D72B50" w:rsidRPr="00974060" w:rsidRDefault="00D72B50" w:rsidP="00D72B50">
      <w:pPr>
        <w:spacing w:line="360" w:lineRule="auto"/>
        <w:ind w:firstLineChars="200" w:firstLine="480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文档分别从交互模式、接口、注意事项等方面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描述</w:t>
      </w:r>
      <w:r w:rsidR="00633BF7">
        <w:rPr>
          <w:rFonts w:asciiTheme="minorEastAsia" w:hAnsiTheme="minorEastAsia" w:hint="eastAsia"/>
          <w:color w:val="000000" w:themeColor="text1"/>
          <w:sz w:val="24"/>
          <w:szCs w:val="24"/>
        </w:rPr>
        <w:t>脉承App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与云端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系统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接口交互方式。</w:t>
      </w:r>
    </w:p>
    <w:p w14:paraId="46E63572" w14:textId="77777777" w:rsidR="00D72B50" w:rsidRPr="00974060" w:rsidRDefault="00D72B50" w:rsidP="00D72B50">
      <w:pPr>
        <w:pStyle w:val="2"/>
      </w:pPr>
      <w:bookmarkStart w:id="5" w:name="_Toc393788317"/>
      <w:bookmarkStart w:id="6" w:name="_Toc433927900"/>
      <w:r w:rsidRPr="00974060">
        <w:rPr>
          <w:rFonts w:hint="eastAsia"/>
        </w:rPr>
        <w:t>阅读对象</w:t>
      </w:r>
      <w:bookmarkEnd w:id="5"/>
      <w:bookmarkEnd w:id="6"/>
    </w:p>
    <w:p w14:paraId="089D295D" w14:textId="77777777" w:rsidR="00D72B50" w:rsidRPr="00974060" w:rsidRDefault="00D72B50" w:rsidP="00D72B50">
      <w:pPr>
        <w:spacing w:line="360" w:lineRule="auto"/>
        <w:ind w:firstLineChars="200" w:firstLine="480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阅读对象要求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对项目需求有所掌握，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具有程序开发背景，了解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HTTP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请求和应答的格式和过程，对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JSON数据格式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有所掌握：</w:t>
      </w:r>
    </w:p>
    <w:p w14:paraId="10488B30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公司管理人员</w:t>
      </w:r>
    </w:p>
    <w:p w14:paraId="4A105EF8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平台技术开发人员</w:t>
      </w:r>
    </w:p>
    <w:p w14:paraId="71182236" w14:textId="77777777" w:rsidR="00D72B5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系统</w:t>
      </w:r>
    </w:p>
    <w:p w14:paraId="45E574D1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测试人员</w:t>
      </w:r>
    </w:p>
    <w:p w14:paraId="0EBF51DE" w14:textId="77777777" w:rsidR="00D72B5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系统维护人员</w:t>
      </w:r>
    </w:p>
    <w:p w14:paraId="5CB46041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APP开发人员</w:t>
      </w:r>
    </w:p>
    <w:p w14:paraId="0EDD76B5" w14:textId="77777777" w:rsidR="00D72B50" w:rsidRPr="00974060" w:rsidRDefault="00D72B50" w:rsidP="00D72B5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11FB01B" w14:textId="77777777" w:rsidR="00D72B50" w:rsidRPr="00974060" w:rsidRDefault="00D72B50" w:rsidP="00D72B50">
      <w:pPr>
        <w:pStyle w:val="2"/>
      </w:pPr>
      <w:bookmarkStart w:id="7" w:name="_Toc393788322"/>
      <w:bookmarkStart w:id="8" w:name="_Toc433927901"/>
      <w:r w:rsidRPr="00974060">
        <w:rPr>
          <w:rFonts w:hint="eastAsia"/>
        </w:rPr>
        <w:t>交互模式与流程</w:t>
      </w:r>
      <w:bookmarkEnd w:id="7"/>
      <w:bookmarkEnd w:id="8"/>
    </w:p>
    <w:p w14:paraId="17B3D80C" w14:textId="70E6717B" w:rsidR="00D72B50" w:rsidRDefault="00D72B50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APP</w:t>
      </w:r>
      <w:r w:rsidR="00EB6E6B">
        <w:rPr>
          <w:rFonts w:asciiTheme="minorEastAsia" w:hAnsiTheme="minorEastAsia" w:hint="eastAsia"/>
          <w:color w:val="000000" w:themeColor="text1"/>
          <w:sz w:val="24"/>
          <w:szCs w:val="24"/>
        </w:rPr>
        <w:t>向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云平台发起HTTP</w:t>
      </w:r>
      <w:r w:rsidR="00EB6E6B">
        <w:rPr>
          <w:rFonts w:asciiTheme="minorEastAsia" w:hAnsiTheme="minorEastAsia" w:hint="eastAsia"/>
          <w:color w:val="000000" w:themeColor="text1"/>
          <w:sz w:val="24"/>
          <w:szCs w:val="24"/>
        </w:rPr>
        <w:t>请求，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云平台响应APP请求</w:t>
      </w:r>
      <w:r w:rsidR="00463197">
        <w:rPr>
          <w:rFonts w:asciiTheme="minorEastAsia" w:hAnsiTheme="minorEastAsia" w:hint="eastAsia"/>
          <w:color w:val="000000" w:themeColor="text1"/>
          <w:sz w:val="24"/>
          <w:szCs w:val="24"/>
        </w:rPr>
        <w:t>应答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69740ED6" w14:textId="77777777" w:rsidR="00D72B50" w:rsidRDefault="00D72B50" w:rsidP="00D72B50">
      <w:pPr>
        <w:spacing w:line="360" w:lineRule="auto"/>
        <w:ind w:firstLineChars="200"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F4D878" wp14:editId="2D215E1B">
                <wp:simplePos x="0" y="0"/>
                <wp:positionH relativeFrom="column">
                  <wp:posOffset>1714500</wp:posOffset>
                </wp:positionH>
                <wp:positionV relativeFrom="paragraph">
                  <wp:posOffset>149225</wp:posOffset>
                </wp:positionV>
                <wp:extent cx="1828800" cy="508000"/>
                <wp:effectExtent l="50800" t="50800" r="50800" b="127000"/>
                <wp:wrapThrough wrapText="bothSides">
                  <wp:wrapPolygon edited="0">
                    <wp:start x="17700" y="-2160"/>
                    <wp:lineTo x="-600" y="0"/>
                    <wp:lineTo x="-600" y="17280"/>
                    <wp:lineTo x="17400" y="23760"/>
                    <wp:lineTo x="17700" y="25920"/>
                    <wp:lineTo x="19500" y="25920"/>
                    <wp:lineTo x="19800" y="23760"/>
                    <wp:lineTo x="21300" y="17280"/>
                    <wp:lineTo x="21900" y="12960"/>
                    <wp:lineTo x="21600" y="8640"/>
                    <wp:lineTo x="19500" y="-2160"/>
                    <wp:lineTo x="17700" y="-2160"/>
                  </wp:wrapPolygon>
                </wp:wrapThrough>
                <wp:docPr id="6" name="右箭头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0800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9399E" w14:textId="77777777" w:rsidR="00DF3BF0" w:rsidRPr="00463197" w:rsidRDefault="00DF3BF0" w:rsidP="0046319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63197">
                              <w:rPr>
                                <w:rFonts w:hint="eastAsia"/>
                                <w:color w:val="FF0000"/>
                              </w:rPr>
                              <w:t>请求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4D87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6" o:spid="_x0000_s1026" type="#_x0000_t13" style="position:absolute;left:0;text-align:left;margin-left:135pt;margin-top:11.75pt;width:2in;height:4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" adj="18600" fillcolor="#9bbb59 [3206]" strokecolor="#94b64e [3046]">
                <v:fill color2="#cdddac [1622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3E9399E" w14:textId="77777777" w:rsidR="00DF3BF0" w:rsidRPr="00463197" w:rsidRDefault="00DF3BF0" w:rsidP="00463197">
                      <w:pPr>
                        <w:jc w:val="center"/>
                        <w:rPr>
                          <w:color w:val="FF0000"/>
                        </w:rPr>
                      </w:pPr>
                      <w:r w:rsidRPr="00463197">
                        <w:rPr>
                          <w:rFonts w:hint="eastAsia"/>
                          <w:color w:val="FF0000"/>
                        </w:rPr>
                        <w:t>请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24002E" wp14:editId="2427E4C4">
                <wp:simplePos x="0" y="0"/>
                <wp:positionH relativeFrom="column">
                  <wp:posOffset>3543300</wp:posOffset>
                </wp:positionH>
                <wp:positionV relativeFrom="paragraph">
                  <wp:posOffset>149225</wp:posOffset>
                </wp:positionV>
                <wp:extent cx="1371600" cy="1270000"/>
                <wp:effectExtent l="50800" t="25400" r="76200" b="101600"/>
                <wp:wrapThrough wrapText="bothSides">
                  <wp:wrapPolygon edited="0">
                    <wp:start x="-800" y="-432"/>
                    <wp:lineTo x="-800" y="22896"/>
                    <wp:lineTo x="22400" y="22896"/>
                    <wp:lineTo x="22400" y="-432"/>
                    <wp:lineTo x="-800" y="-432"/>
                  </wp:wrapPolygon>
                </wp:wrapThrough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7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87C7D" w14:textId="77777777" w:rsidR="00DF3BF0" w:rsidRDefault="00DF3BF0" w:rsidP="00D72B5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B6C9543" w14:textId="340F9E36" w:rsidR="00DF3BF0" w:rsidRPr="00D72B50" w:rsidRDefault="00DF3BF0" w:rsidP="00D72B5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家族平台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4002E" id="矩形 4" o:spid="_x0000_s1027" style="position:absolute;left:0;text-align:left;margin-left:279pt;margin-top:11.75pt;width:108pt;height:10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9187C7D" w14:textId="77777777" w:rsidR="00DF3BF0" w:rsidRDefault="00DF3BF0" w:rsidP="00D72B5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2B6C9543" w14:textId="340F9E36" w:rsidR="00DF3BF0" w:rsidRPr="00D72B50" w:rsidRDefault="00DF3BF0" w:rsidP="00D72B5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家族平台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FF704" wp14:editId="2D3416B1">
                <wp:simplePos x="0" y="0"/>
                <wp:positionH relativeFrom="column">
                  <wp:posOffset>571500</wp:posOffset>
                </wp:positionH>
                <wp:positionV relativeFrom="paragraph">
                  <wp:posOffset>149225</wp:posOffset>
                </wp:positionV>
                <wp:extent cx="1143000" cy="1270000"/>
                <wp:effectExtent l="50800" t="25400" r="76200" b="101600"/>
                <wp:wrapThrough wrapText="bothSides">
                  <wp:wrapPolygon edited="0">
                    <wp:start x="-960" y="-432"/>
                    <wp:lineTo x="-960" y="22896"/>
                    <wp:lineTo x="22560" y="22896"/>
                    <wp:lineTo x="22560" y="-432"/>
                    <wp:lineTo x="-960" y="-432"/>
                  </wp:wrapPolygon>
                </wp:wrapThrough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27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318C5" w14:textId="77777777" w:rsidR="00DF3BF0" w:rsidRDefault="00DF3BF0" w:rsidP="00D72B50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323A1EF9" w14:textId="77777777" w:rsidR="00DF3BF0" w:rsidRPr="00D72B50" w:rsidRDefault="00DF3BF0" w:rsidP="00D72B50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72B50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APP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FF704" id="矩形 1" o:spid="_x0000_s1028" style="position:absolute;left:0;text-align:left;margin-left:45pt;margin-top:11.75pt;width:90pt;height:10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" fillcolor="#8064a2 [3207]" strokecolor="#795d9b [3047]">
                <v:fill color2="#bfb1d0 [1623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BE318C5" w14:textId="77777777" w:rsidR="00DF3BF0" w:rsidRDefault="00DF3BF0" w:rsidP="00D72B50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323A1EF9" w14:textId="77777777" w:rsidR="00DF3BF0" w:rsidRPr="00D72B50" w:rsidRDefault="00DF3BF0" w:rsidP="00D72B50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D72B50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APP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46A16B7" w14:textId="77777777" w:rsidR="00D72B50" w:rsidRDefault="00D72B50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4F61E55" w14:textId="77777777" w:rsidR="00D72B50" w:rsidRDefault="00D72B50" w:rsidP="00463197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0F67108" w14:textId="77777777" w:rsidR="00D72B50" w:rsidRDefault="00463197" w:rsidP="00463197">
      <w:pPr>
        <w:spacing w:line="360" w:lineRule="auto"/>
        <w:ind w:firstLineChars="200"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574DA8" wp14:editId="2A4AF934">
                <wp:simplePos x="0" y="0"/>
                <wp:positionH relativeFrom="column">
                  <wp:posOffset>1714500</wp:posOffset>
                </wp:positionH>
                <wp:positionV relativeFrom="paragraph">
                  <wp:posOffset>19685</wp:posOffset>
                </wp:positionV>
                <wp:extent cx="1828800" cy="508000"/>
                <wp:effectExtent l="50800" t="25400" r="76200" b="101600"/>
                <wp:wrapThrough wrapText="bothSides">
                  <wp:wrapPolygon edited="0">
                    <wp:start x="2100" y="-1080"/>
                    <wp:lineTo x="-600" y="0"/>
                    <wp:lineTo x="-600" y="14040"/>
                    <wp:lineTo x="2400" y="24840"/>
                    <wp:lineTo x="3900" y="24840"/>
                    <wp:lineTo x="5700" y="23760"/>
                    <wp:lineTo x="22200" y="18360"/>
                    <wp:lineTo x="22200" y="3240"/>
                    <wp:lineTo x="3900" y="-1080"/>
                    <wp:lineTo x="2100" y="-1080"/>
                  </wp:wrapPolygon>
                </wp:wrapThrough>
                <wp:docPr id="7" name="左箭头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08000"/>
                        </a:xfrm>
                        <a:prstGeom prst="leftArrow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0F8C7" w14:textId="77777777" w:rsidR="00DF3BF0" w:rsidRPr="00463197" w:rsidRDefault="00DF3BF0" w:rsidP="00463197">
                            <w:pPr>
                              <w:jc w:val="center"/>
                              <w:rPr>
                                <w:color w:val="008000"/>
                              </w:rPr>
                            </w:pPr>
                            <w:r w:rsidRPr="00463197">
                              <w:rPr>
                                <w:rFonts w:hint="eastAsia"/>
                                <w:color w:val="008000"/>
                              </w:rPr>
                              <w:t>响应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74DA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箭头 7" o:spid="_x0000_s1029" type="#_x0000_t66" style="position:absolute;left:0;text-align:left;margin-left:135pt;margin-top:1.55pt;width:2in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" adj="300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C60F8C7" w14:textId="77777777" w:rsidR="00DF3BF0" w:rsidRPr="00463197" w:rsidRDefault="00DF3BF0" w:rsidP="00463197">
                      <w:pPr>
                        <w:jc w:val="center"/>
                        <w:rPr>
                          <w:color w:val="008000"/>
                        </w:rPr>
                      </w:pPr>
                      <w:r w:rsidRPr="00463197">
                        <w:rPr>
                          <w:rFonts w:hint="eastAsia"/>
                          <w:color w:val="008000"/>
                        </w:rPr>
                        <w:t>响应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95B04B1" w14:textId="77777777" w:rsidR="00D72B50" w:rsidRDefault="00D72B50" w:rsidP="00463197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3CFCA66" w14:textId="77777777" w:rsidR="00D72B50" w:rsidRDefault="00D72B50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B841CC2" w14:textId="77777777" w:rsidR="000D2925" w:rsidRPr="00974060" w:rsidRDefault="000D2925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5948B91" w14:textId="77777777" w:rsidR="00D72B50" w:rsidRPr="00974060" w:rsidRDefault="00D72B50" w:rsidP="00D72B50">
      <w:pPr>
        <w:pStyle w:val="1"/>
      </w:pPr>
      <w:bookmarkStart w:id="9" w:name="_Toc393788325"/>
      <w:bookmarkStart w:id="10" w:name="_Toc433927902"/>
      <w:r w:rsidRPr="00974060">
        <w:rPr>
          <w:rFonts w:hint="eastAsia"/>
        </w:rPr>
        <w:t>数据格式说明</w:t>
      </w:r>
      <w:bookmarkStart w:id="11" w:name="_Toc393788326"/>
      <w:bookmarkEnd w:id="9"/>
      <w:bookmarkEnd w:id="10"/>
    </w:p>
    <w:p w14:paraId="7EBAEB5A" w14:textId="3C25F2DF" w:rsidR="00463197" w:rsidRDefault="00AB07B8" w:rsidP="00463197">
      <w:pPr>
        <w:pStyle w:val="2"/>
        <w:numPr>
          <w:ilvl w:val="1"/>
          <w:numId w:val="3"/>
        </w:numPr>
      </w:pPr>
      <w:bookmarkStart w:id="12" w:name="_Toc433927903"/>
      <w:r>
        <w:rPr>
          <w:rFonts w:hint="eastAsia"/>
        </w:rPr>
        <w:t>APP</w:t>
      </w:r>
      <w:r w:rsidR="00D72B50" w:rsidRPr="00974060">
        <w:rPr>
          <w:rFonts w:hint="eastAsia"/>
        </w:rPr>
        <w:t>请求格式说明</w:t>
      </w:r>
      <w:bookmarkEnd w:id="12"/>
    </w:p>
    <w:p w14:paraId="63E3C5F1" w14:textId="77777777" w:rsidR="00463197" w:rsidRDefault="00463197" w:rsidP="00463197">
      <w:r>
        <w:rPr>
          <w:rFonts w:hint="eastAsia"/>
        </w:rPr>
        <w:t>HTTP</w:t>
      </w:r>
      <w:r>
        <w:rPr>
          <w:rFonts w:hint="eastAsia"/>
        </w:rPr>
        <w:t>请求方式：</w:t>
      </w:r>
      <w:r>
        <w:rPr>
          <w:rFonts w:hint="eastAsia"/>
        </w:rPr>
        <w:t>GET/POST</w:t>
      </w:r>
    </w:p>
    <w:p w14:paraId="342D9E45" w14:textId="77777777" w:rsidR="00463197" w:rsidRPr="00463197" w:rsidRDefault="00463197" w:rsidP="00463197">
      <w:r>
        <w:rPr>
          <w:rFonts w:hint="eastAsia"/>
        </w:rPr>
        <w:t>HTTP</w:t>
      </w:r>
      <w:r>
        <w:rPr>
          <w:rFonts w:hint="eastAsia"/>
        </w:rPr>
        <w:t>请求数据格式：</w:t>
      </w:r>
      <w:r>
        <w:rPr>
          <w:rFonts w:hint="eastAsia"/>
        </w:rPr>
        <w:t>name=value&amp;name2=value2</w:t>
      </w:r>
      <w:r>
        <w:rPr>
          <w:rFonts w:hint="eastAsia"/>
        </w:rPr>
        <w:t>形式</w:t>
      </w:r>
    </w:p>
    <w:p w14:paraId="551D903C" w14:textId="49DD4945" w:rsidR="00D72B50" w:rsidRPr="00974060" w:rsidRDefault="00AB07B8" w:rsidP="00D72B50">
      <w:pPr>
        <w:pStyle w:val="2"/>
        <w:numPr>
          <w:ilvl w:val="1"/>
          <w:numId w:val="3"/>
        </w:numPr>
      </w:pPr>
      <w:bookmarkStart w:id="13" w:name="_Toc433927904"/>
      <w:r>
        <w:rPr>
          <w:rFonts w:hint="eastAsia"/>
        </w:rPr>
        <w:t>返回</w:t>
      </w:r>
      <w:r w:rsidR="00D72B50" w:rsidRPr="00974060">
        <w:rPr>
          <w:rFonts w:hint="eastAsia"/>
        </w:rPr>
        <w:t>格式说明</w:t>
      </w:r>
      <w:bookmarkEnd w:id="11"/>
      <w:bookmarkEnd w:id="13"/>
    </w:p>
    <w:p w14:paraId="6A333F76" w14:textId="77777777" w:rsidR="00F73302" w:rsidRDefault="00F73302" w:rsidP="00D72B50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清能云平台响应APP请求以JSON格式返回：</w:t>
      </w:r>
    </w:p>
    <w:p w14:paraId="4B1680C3" w14:textId="77777777" w:rsidR="00F73302" w:rsidRDefault="00F73302" w:rsidP="00F73302">
      <w:r>
        <w:rPr>
          <w:rFonts w:hint="eastAsia"/>
        </w:rPr>
        <w:t>{</w:t>
      </w:r>
    </w:p>
    <w:p w14:paraId="39568C16" w14:textId="77777777" w:rsidR="00F73302" w:rsidRDefault="00F73302" w:rsidP="00F73302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错误码</w:t>
      </w:r>
      <w:r>
        <w:t>”</w:t>
      </w:r>
      <w:r>
        <w:rPr>
          <w:rFonts w:hint="eastAsia"/>
        </w:rPr>
        <w:t>,</w:t>
      </w:r>
    </w:p>
    <w:p w14:paraId="4848FA43" w14:textId="77777777" w:rsidR="00F73302" w:rsidRDefault="00F73302" w:rsidP="00F73302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错误信息描述</w:t>
      </w:r>
      <w:r>
        <w:t>”</w:t>
      </w:r>
      <w:r>
        <w:rPr>
          <w:rFonts w:hint="eastAsia"/>
        </w:rPr>
        <w:t>,</w:t>
      </w:r>
    </w:p>
    <w:p w14:paraId="32B5C71D" w14:textId="674CD7D2" w:rsidR="00F73302" w:rsidRDefault="00F73302" w:rsidP="00F73302">
      <w:r>
        <w:rPr>
          <w:rFonts w:hint="eastAsia"/>
        </w:rPr>
        <w:tab/>
      </w:r>
      <w:r>
        <w:t>“</w:t>
      </w:r>
      <w:r w:rsidR="003D2E5B">
        <w:rPr>
          <w:rFonts w:hint="eastAsia"/>
        </w:rPr>
        <w:t>uri</w:t>
      </w:r>
      <w:r>
        <w:t>”</w:t>
      </w:r>
      <w:r>
        <w:rPr>
          <w:rFonts w:hint="eastAsia"/>
        </w:rPr>
        <w:t>:</w:t>
      </w:r>
      <w:r>
        <w:t>”</w:t>
      </w:r>
      <w:r w:rsidR="003D2E5B">
        <w:rPr>
          <w:rFonts w:hint="eastAsia"/>
        </w:rPr>
        <w:t>请求接口</w:t>
      </w:r>
      <w:r>
        <w:t>”</w:t>
      </w:r>
      <w:r>
        <w:rPr>
          <w:rFonts w:hint="eastAsia"/>
        </w:rPr>
        <w:t>,</w:t>
      </w:r>
    </w:p>
    <w:p w14:paraId="154B4558" w14:textId="77777777" w:rsidR="00B4211C" w:rsidRDefault="00B4211C" w:rsidP="00F73302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{</w:t>
      </w:r>
    </w:p>
    <w:p w14:paraId="10F0873A" w14:textId="59602434" w:rsidR="00B4211C" w:rsidRDefault="00B4211C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name1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14:paraId="5859C458" w14:textId="2447957D" w:rsidR="00B4211C" w:rsidRDefault="00B4211C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name2</w:t>
      </w:r>
      <w:r>
        <w:t>”</w:t>
      </w:r>
      <w:r>
        <w:rPr>
          <w:rFonts w:hint="eastAsia"/>
        </w:rPr>
        <w:t>:</w:t>
      </w:r>
      <w:r>
        <w:t>””</w:t>
      </w:r>
      <w:r w:rsidR="003D2E5B">
        <w:rPr>
          <w:rFonts w:hint="eastAsia"/>
        </w:rPr>
        <w:t>,</w:t>
      </w:r>
    </w:p>
    <w:p w14:paraId="693EAF0E" w14:textId="2A98409A" w:rsidR="003D2E5B" w:rsidRDefault="003D2E5B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mor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false</w:t>
      </w:r>
      <w:r>
        <w:t>”</w:t>
      </w:r>
      <w:r>
        <w:rPr>
          <w:rFonts w:hint="eastAsia"/>
        </w:rPr>
        <w:t>,</w:t>
      </w:r>
    </w:p>
    <w:p w14:paraId="2DF3277E" w14:textId="4BA700C6" w:rsidR="003D2E5B" w:rsidRDefault="003D2E5B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list</w:t>
      </w:r>
      <w:r>
        <w:t>”</w:t>
      </w:r>
      <w:r>
        <w:rPr>
          <w:rFonts w:hint="eastAsia"/>
        </w:rPr>
        <w:t>:[{},{}]</w:t>
      </w:r>
    </w:p>
    <w:p w14:paraId="46B77841" w14:textId="61AF046E" w:rsidR="00F73302" w:rsidRDefault="00B4211C" w:rsidP="003D2E5B">
      <w:pPr>
        <w:ind w:firstLine="420"/>
      </w:pPr>
      <w:r>
        <w:rPr>
          <w:rFonts w:hint="eastAsia"/>
        </w:rPr>
        <w:t>}</w:t>
      </w:r>
    </w:p>
    <w:p w14:paraId="078D2351" w14:textId="77777777" w:rsidR="00F73302" w:rsidRPr="001F7150" w:rsidRDefault="00F73302" w:rsidP="00F73302">
      <w:r>
        <w:rPr>
          <w:rFonts w:hint="eastAsia"/>
        </w:rPr>
        <w:t>}</w:t>
      </w:r>
    </w:p>
    <w:p w14:paraId="4C909BC3" w14:textId="77777777" w:rsidR="00D72B50" w:rsidRDefault="00D72B50" w:rsidP="00D72B50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2B470AA" w14:textId="77777777" w:rsidR="00D72B50" w:rsidRPr="00974060" w:rsidRDefault="00D72B50" w:rsidP="00D72B50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F530805" w14:textId="77777777" w:rsidR="00D72B50" w:rsidRPr="00974060" w:rsidRDefault="00D72B50" w:rsidP="00D72B50">
      <w:pPr>
        <w:pStyle w:val="2"/>
        <w:numPr>
          <w:ilvl w:val="1"/>
          <w:numId w:val="3"/>
        </w:numPr>
      </w:pPr>
      <w:bookmarkStart w:id="14" w:name="_Toc433927905"/>
      <w:r w:rsidRPr="00974060">
        <w:rPr>
          <w:rFonts w:hint="eastAsia"/>
        </w:rPr>
        <w:t>公共参数说明</w:t>
      </w:r>
      <w:bookmarkEnd w:id="14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497"/>
        <w:gridCol w:w="850"/>
        <w:gridCol w:w="1134"/>
        <w:gridCol w:w="3264"/>
      </w:tblGrid>
      <w:tr w:rsidR="00D72B50" w:rsidRPr="00974060" w14:paraId="64666530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6F676E9F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字段名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6E0BBC8D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变量名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534D518D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必填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583E7074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6E6CF0FF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说明</w:t>
            </w:r>
          </w:p>
        </w:tc>
      </w:tr>
      <w:tr w:rsidR="00D72B50" w:rsidRPr="00974060" w14:paraId="23B282C1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744DAB3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会话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3786CCF6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si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971BB3B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2B289350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EA82579" w14:textId="77777777" w:rsidR="00D72B50" w:rsidRPr="00A131BE" w:rsidRDefault="00D72B50" w:rsidP="00D72B50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72B50" w:rsidRPr="00974060" w14:paraId="03AA9F30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4ED9E4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名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09C702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usernam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2486FE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5BB46F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tring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25F166" w14:textId="77777777" w:rsidR="00D72B50" w:rsidRPr="0097406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72B50" w:rsidRPr="00974060" w14:paraId="5D4DE33D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A9B2B4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密码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397B0E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passwor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32B5DC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77705E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tring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1EAFDF" w14:textId="77777777" w:rsidR="00D72B50" w:rsidRPr="0097406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1396FF2E" w14:textId="74BFF2E0" w:rsidR="00C0745F" w:rsidRDefault="00C0745F" w:rsidP="00D72B50">
      <w:pPr>
        <w:pStyle w:val="2"/>
        <w:numPr>
          <w:ilvl w:val="1"/>
          <w:numId w:val="3"/>
        </w:numPr>
      </w:pPr>
      <w:bookmarkStart w:id="15" w:name="_接口中的类型说明"/>
      <w:bookmarkStart w:id="16" w:name="_Toc433927906"/>
      <w:bookmarkEnd w:id="15"/>
      <w:r>
        <w:rPr>
          <w:rFonts w:hint="eastAsia"/>
        </w:rPr>
        <w:lastRenderedPageBreak/>
        <w:t>接口中的类型说明</w:t>
      </w:r>
    </w:p>
    <w:p w14:paraId="42CA3F13" w14:textId="134AFAC5" w:rsidR="00C0745F" w:rsidRPr="00C0745F" w:rsidRDefault="00C0745F" w:rsidP="004D35EE">
      <w:pPr>
        <w:pStyle w:val="3"/>
        <w:numPr>
          <w:ilvl w:val="0"/>
          <w:numId w:val="0"/>
        </w:numPr>
      </w:pPr>
      <w:bookmarkStart w:id="17" w:name="_CurrentUser类型"/>
      <w:bookmarkEnd w:id="17"/>
      <w:r w:rsidRPr="00C0745F">
        <w:rPr>
          <w:rFonts w:hint="eastAsia"/>
        </w:rPr>
        <w:t>CurrentUser</w:t>
      </w:r>
      <w:r w:rsidR="00C0329A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C0745F" w14:paraId="758D94C6" w14:textId="77777777" w:rsidTr="00B74A82">
        <w:tc>
          <w:tcPr>
            <w:tcW w:w="1896" w:type="dxa"/>
          </w:tcPr>
          <w:p w14:paraId="63E2A10E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0849782C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0593DA8C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1433E6EF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262F0989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0745F" w14:paraId="2FC868B8" w14:textId="77777777" w:rsidTr="00B74A82">
        <w:tc>
          <w:tcPr>
            <w:tcW w:w="1896" w:type="dxa"/>
          </w:tcPr>
          <w:p w14:paraId="53915F1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0AFB176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5DBCCC6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2EF9DE3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2CF8FB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FB281D" w14:paraId="16327550" w14:textId="77777777" w:rsidTr="00B74A82">
        <w:tc>
          <w:tcPr>
            <w:tcW w:w="1896" w:type="dxa"/>
          </w:tcPr>
          <w:p w14:paraId="430DEC45" w14:textId="5CDFAEE5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667" w:type="dxa"/>
          </w:tcPr>
          <w:p w14:paraId="082DE5A4" w14:textId="7CC04B2C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63CF7E7F" w14:textId="7810BF95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2A34B7A3" w14:textId="3592A6D9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375B877" w14:textId="5617A614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FB281D" w14:paraId="635AD84A" w14:textId="77777777" w:rsidTr="00B74A82">
        <w:tc>
          <w:tcPr>
            <w:tcW w:w="1896" w:type="dxa"/>
          </w:tcPr>
          <w:p w14:paraId="46A89773" w14:textId="2F287636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7" w:type="dxa"/>
          </w:tcPr>
          <w:p w14:paraId="4CC6FA48" w14:textId="254614A9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87C7E64" w14:textId="0C934EB2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2B097AD3" w14:textId="0A3EB817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5B9C8D8" w14:textId="23291164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名</w:t>
            </w:r>
          </w:p>
        </w:tc>
      </w:tr>
      <w:tr w:rsidR="00C0745F" w14:paraId="72FC933E" w14:textId="77777777" w:rsidTr="00B74A82">
        <w:tc>
          <w:tcPr>
            <w:tcW w:w="1896" w:type="dxa"/>
          </w:tcPr>
          <w:p w14:paraId="3666388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667" w:type="dxa"/>
          </w:tcPr>
          <w:p w14:paraId="0A9288A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329135B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07C5F55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5062A263" w14:textId="798CE44B" w:rsidR="00C0745F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C0745F" w14:paraId="6AB070D2" w14:textId="77777777" w:rsidTr="00B74A82">
        <w:tc>
          <w:tcPr>
            <w:tcW w:w="1896" w:type="dxa"/>
          </w:tcPr>
          <w:p w14:paraId="5EA9A53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ickname</w:t>
            </w:r>
          </w:p>
        </w:tc>
        <w:tc>
          <w:tcPr>
            <w:tcW w:w="1667" w:type="dxa"/>
          </w:tcPr>
          <w:p w14:paraId="2D33F3D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3D1E562C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4FDCB25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0B3BEED" w14:textId="2D1F0F94" w:rsidR="00C0745F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昵称</w:t>
            </w:r>
          </w:p>
        </w:tc>
      </w:tr>
      <w:tr w:rsidR="00C0745F" w14:paraId="45E0E540" w14:textId="77777777" w:rsidTr="00B74A82">
        <w:tc>
          <w:tcPr>
            <w:tcW w:w="1896" w:type="dxa"/>
          </w:tcPr>
          <w:p w14:paraId="0DE5299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667" w:type="dxa"/>
          </w:tcPr>
          <w:p w14:paraId="2B7A598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FC8922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1C9C291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DE1AE1A" w14:textId="1BA55DD6" w:rsidR="00C0745F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C0745F" w14:paraId="177B45EE" w14:textId="77777777" w:rsidTr="00B74A82">
        <w:tc>
          <w:tcPr>
            <w:tcW w:w="1896" w:type="dxa"/>
          </w:tcPr>
          <w:p w14:paraId="5FC79ED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Time</w:t>
            </w:r>
          </w:p>
          <w:p w14:paraId="08268398" w14:textId="77777777" w:rsidR="00C0745F" w:rsidRPr="005A0655" w:rsidRDefault="00C0745F" w:rsidP="00B74A82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489302A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4AD8E554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7DE2B79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DAAAB5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  <w:tr w:rsidR="00885D45" w14:paraId="3015ACE9" w14:textId="77777777" w:rsidTr="00B74A82">
        <w:tc>
          <w:tcPr>
            <w:tcW w:w="1896" w:type="dxa"/>
          </w:tcPr>
          <w:p w14:paraId="799DF732" w14:textId="4A97394A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istance</w:t>
            </w:r>
          </w:p>
        </w:tc>
        <w:tc>
          <w:tcPr>
            <w:tcW w:w="1667" w:type="dxa"/>
          </w:tcPr>
          <w:p w14:paraId="3C2131F3" w14:textId="3429CF16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6086099F" w14:textId="42FA4D38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12C0A82" w14:textId="17712919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19BC65C" w14:textId="34B1F533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距离，单位（米）</w:t>
            </w:r>
          </w:p>
        </w:tc>
      </w:tr>
      <w:tr w:rsidR="00FB281D" w14:paraId="17790300" w14:textId="77777777" w:rsidTr="00B74A82">
        <w:tc>
          <w:tcPr>
            <w:tcW w:w="1896" w:type="dxa"/>
          </w:tcPr>
          <w:p w14:paraId="4AFACA5F" w14:textId="1874D86A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667" w:type="dxa"/>
          </w:tcPr>
          <w:p w14:paraId="123275E2" w14:textId="2DC72039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34E10AA3" w14:textId="4B2BF15D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3861D726" w14:textId="6FD761A3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C878EAB" w14:textId="6721B1D7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性别：0-保密；1-男；2-女</w:t>
            </w:r>
          </w:p>
        </w:tc>
      </w:tr>
      <w:tr w:rsidR="004F73D5" w14:paraId="24227B91" w14:textId="77777777" w:rsidTr="004F73D5">
        <w:tc>
          <w:tcPr>
            <w:tcW w:w="1896" w:type="dxa"/>
          </w:tcPr>
          <w:p w14:paraId="68823369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dit</w:t>
            </w:r>
          </w:p>
          <w:p w14:paraId="65FB3B07" w14:textId="77777777" w:rsidR="004F73D5" w:rsidRPr="005A0655" w:rsidRDefault="004F73D5" w:rsidP="00DD2BDB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72146D5B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14B438E4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60F74DFB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0A777725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信誉</w:t>
            </w:r>
          </w:p>
        </w:tc>
      </w:tr>
      <w:tr w:rsidR="004F73D5" w14:paraId="651F6397" w14:textId="77777777" w:rsidTr="004F73D5">
        <w:tc>
          <w:tcPr>
            <w:tcW w:w="1896" w:type="dxa"/>
          </w:tcPr>
          <w:p w14:paraId="59EB3B32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667" w:type="dxa"/>
          </w:tcPr>
          <w:p w14:paraId="304ADEFB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435919A7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4C39E6AC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4532781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4F73D5" w14:paraId="3ACB8A38" w14:textId="77777777" w:rsidTr="004F73D5">
        <w:tc>
          <w:tcPr>
            <w:tcW w:w="1896" w:type="dxa"/>
          </w:tcPr>
          <w:p w14:paraId="003C8EFF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667" w:type="dxa"/>
          </w:tcPr>
          <w:p w14:paraId="2E4678C5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6093F6E1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646" w:type="dxa"/>
          </w:tcPr>
          <w:p w14:paraId="277311BF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047C9778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4F73D5" w14:paraId="2FF27818" w14:textId="77777777" w:rsidTr="004F73D5">
        <w:tc>
          <w:tcPr>
            <w:tcW w:w="1896" w:type="dxa"/>
          </w:tcPr>
          <w:p w14:paraId="2D8265F4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667" w:type="dxa"/>
          </w:tcPr>
          <w:p w14:paraId="7E8E12C9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2B739E5C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46" w:type="dxa"/>
          </w:tcPr>
          <w:p w14:paraId="0D8EF449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403E4539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头像</w:t>
            </w:r>
          </w:p>
        </w:tc>
      </w:tr>
      <w:tr w:rsidR="008F11E8" w14:paraId="7D7549D0" w14:textId="77777777" w:rsidTr="004F73D5">
        <w:tc>
          <w:tcPr>
            <w:tcW w:w="1896" w:type="dxa"/>
          </w:tcPr>
          <w:p w14:paraId="78BB5014" w14:textId="179D993D" w:rsidR="008F11E8" w:rsidRDefault="008F11E8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ert</w:t>
            </w:r>
          </w:p>
        </w:tc>
        <w:tc>
          <w:tcPr>
            <w:tcW w:w="1667" w:type="dxa"/>
          </w:tcPr>
          <w:p w14:paraId="44FBFA57" w14:textId="48A1E1D0" w:rsidR="008F11E8" w:rsidRDefault="008F11E8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11BFA4D0" w14:textId="0560D703" w:rsidR="008F11E8" w:rsidRDefault="008F11E8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002284CD" w14:textId="6F253786" w:rsidR="008F11E8" w:rsidRDefault="008F11E8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74D59A8" w14:textId="536D7451" w:rsidR="008F11E8" w:rsidRDefault="008F11E8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-未认证；1已认证</w:t>
            </w:r>
          </w:p>
        </w:tc>
      </w:tr>
    </w:tbl>
    <w:p w14:paraId="6F36668B" w14:textId="77777777" w:rsidR="00C0745F" w:rsidRDefault="00C0745F" w:rsidP="00C0745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CA6DEAB" w14:textId="3A6520BF" w:rsidR="007D0BC0" w:rsidRPr="00C0745F" w:rsidRDefault="007D0BC0" w:rsidP="007D0BC0">
      <w:pPr>
        <w:pStyle w:val="3"/>
        <w:numPr>
          <w:ilvl w:val="0"/>
          <w:numId w:val="0"/>
        </w:numPr>
      </w:pPr>
      <w:bookmarkStart w:id="18" w:name="_Phone类型"/>
      <w:bookmarkEnd w:id="18"/>
      <w:r>
        <w:rPr>
          <w:rFonts w:hint="eastAsia"/>
        </w:rPr>
        <w:t>Phone</w:t>
      </w:r>
      <w:r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7D0BC0" w14:paraId="5CE5BECA" w14:textId="77777777" w:rsidTr="00944ABD">
        <w:tc>
          <w:tcPr>
            <w:tcW w:w="1896" w:type="dxa"/>
          </w:tcPr>
          <w:p w14:paraId="38B930BF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338FD512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2FEDEA88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554B38D3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41CFD330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7D0BC0" w14:paraId="5C877AF9" w14:textId="77777777" w:rsidTr="00944ABD">
        <w:tc>
          <w:tcPr>
            <w:tcW w:w="1896" w:type="dxa"/>
          </w:tcPr>
          <w:p w14:paraId="74D529DD" w14:textId="0206048D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667" w:type="dxa"/>
          </w:tcPr>
          <w:p w14:paraId="30B4055D" w14:textId="735D2BEC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53E80DA" w14:textId="193112F0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49E1EA49" w14:textId="77777777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AE5CA1C" w14:textId="0AB038F0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7D0BC0" w14:paraId="77041142" w14:textId="77777777" w:rsidTr="00944ABD">
        <w:tc>
          <w:tcPr>
            <w:tcW w:w="1896" w:type="dxa"/>
          </w:tcPr>
          <w:p w14:paraId="54858463" w14:textId="7B92FC1D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ain</w:t>
            </w:r>
          </w:p>
        </w:tc>
        <w:tc>
          <w:tcPr>
            <w:tcW w:w="1667" w:type="dxa"/>
          </w:tcPr>
          <w:p w14:paraId="2134B351" w14:textId="773EC9DF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45" w:type="dxa"/>
          </w:tcPr>
          <w:p w14:paraId="7DCFECBC" w14:textId="4CFE2856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46" w:type="dxa"/>
          </w:tcPr>
          <w:p w14:paraId="2CB9DEFC" w14:textId="77777777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1AC3898" w14:textId="297D32F1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主号</w:t>
            </w:r>
          </w:p>
        </w:tc>
      </w:tr>
    </w:tbl>
    <w:p w14:paraId="43D03AFE" w14:textId="77777777" w:rsidR="007D0BC0" w:rsidRDefault="007D0BC0" w:rsidP="00C0745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67409C0" w14:textId="77777777" w:rsidR="007D0BC0" w:rsidRPr="00C0745F" w:rsidRDefault="007D0BC0" w:rsidP="00C0745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508CD59" w14:textId="14F1BB46" w:rsidR="00C0745F" w:rsidRPr="00C0745F" w:rsidRDefault="00C0745F" w:rsidP="00057751">
      <w:pPr>
        <w:pStyle w:val="3"/>
        <w:numPr>
          <w:ilvl w:val="0"/>
          <w:numId w:val="0"/>
        </w:numPr>
      </w:pPr>
      <w:bookmarkStart w:id="19" w:name="_Detail类型"/>
      <w:bookmarkEnd w:id="19"/>
      <w:r w:rsidRPr="00C0745F">
        <w:rPr>
          <w:rFonts w:hint="eastAsia"/>
        </w:rPr>
        <w:t>Detail</w:t>
      </w:r>
      <w:r w:rsidR="00057751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36"/>
        <w:gridCol w:w="1896"/>
        <w:gridCol w:w="1263"/>
        <w:gridCol w:w="1221"/>
        <w:gridCol w:w="1406"/>
      </w:tblGrid>
      <w:tr w:rsidR="00675B09" w14:paraId="67943597" w14:textId="77777777" w:rsidTr="00F554AD">
        <w:tc>
          <w:tcPr>
            <w:tcW w:w="2736" w:type="dxa"/>
          </w:tcPr>
          <w:p w14:paraId="0DBA83B6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536" w:type="dxa"/>
          </w:tcPr>
          <w:p w14:paraId="475B8F52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392" w:type="dxa"/>
          </w:tcPr>
          <w:p w14:paraId="1E960B17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364" w:type="dxa"/>
          </w:tcPr>
          <w:p w14:paraId="7D344413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494" w:type="dxa"/>
          </w:tcPr>
          <w:p w14:paraId="59247B1F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75B09" w14:paraId="6E5DB83A" w14:textId="77777777" w:rsidTr="00F554AD">
        <w:tc>
          <w:tcPr>
            <w:tcW w:w="2736" w:type="dxa"/>
          </w:tcPr>
          <w:p w14:paraId="3BD8E02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536" w:type="dxa"/>
          </w:tcPr>
          <w:p w14:paraId="0A1D4E5C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392" w:type="dxa"/>
          </w:tcPr>
          <w:p w14:paraId="2153C66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25EE88D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4B03DDB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675B09" w14:paraId="47447B96" w14:textId="77777777" w:rsidTr="00F554AD">
        <w:tc>
          <w:tcPr>
            <w:tcW w:w="2736" w:type="dxa"/>
          </w:tcPr>
          <w:p w14:paraId="1C7187D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536" w:type="dxa"/>
          </w:tcPr>
          <w:p w14:paraId="4A75768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175226E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45ABA61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65108ED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-男；2-女</w:t>
            </w:r>
          </w:p>
        </w:tc>
      </w:tr>
      <w:tr w:rsidR="00675B09" w14:paraId="62B9CA71" w14:textId="77777777" w:rsidTr="00F554AD">
        <w:tc>
          <w:tcPr>
            <w:tcW w:w="2736" w:type="dxa"/>
          </w:tcPr>
          <w:p w14:paraId="29460D2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1536" w:type="dxa"/>
          </w:tcPr>
          <w:p w14:paraId="7F73349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392" w:type="dxa"/>
          </w:tcPr>
          <w:p w14:paraId="01B61B4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4241BED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6F426F6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生日，单位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（秒）</w:t>
            </w:r>
          </w:p>
        </w:tc>
      </w:tr>
      <w:tr w:rsidR="00CC45E5" w14:paraId="5570DDDD" w14:textId="77777777" w:rsidTr="00F554AD">
        <w:tc>
          <w:tcPr>
            <w:tcW w:w="2736" w:type="dxa"/>
          </w:tcPr>
          <w:p w14:paraId="213089E1" w14:textId="65FC526E" w:rsidR="00CC45E5" w:rsidRDefault="00CC45E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age</w:t>
            </w:r>
          </w:p>
        </w:tc>
        <w:tc>
          <w:tcPr>
            <w:tcW w:w="1536" w:type="dxa"/>
          </w:tcPr>
          <w:p w14:paraId="5E26421F" w14:textId="7B89FB23" w:rsidR="00CC45E5" w:rsidRDefault="00CC45E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392" w:type="dxa"/>
          </w:tcPr>
          <w:p w14:paraId="7CC380BD" w14:textId="7774775B" w:rsidR="00CC45E5" w:rsidRDefault="00CC45E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732EDEEC" w14:textId="4A13D1D3" w:rsidR="00CC45E5" w:rsidRDefault="00CC45E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682B0522" w14:textId="7565578D" w:rsidR="00CC45E5" w:rsidRDefault="00CC45E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年龄</w:t>
            </w:r>
          </w:p>
        </w:tc>
      </w:tr>
      <w:tr w:rsidR="00675B09" w14:paraId="1701199F" w14:textId="77777777" w:rsidTr="00F554AD">
        <w:tc>
          <w:tcPr>
            <w:tcW w:w="2736" w:type="dxa"/>
          </w:tcPr>
          <w:p w14:paraId="0C983815" w14:textId="241B64D2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 w:rsidR="00675B09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46AC27BD" w14:textId="02B7F3E2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557D5AA5" w14:textId="15F88C4D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450B55B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5EE51FC8" w14:textId="33F97403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</w:t>
            </w:r>
            <w:r w:rsidR="00675B09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国家）</w:t>
            </w:r>
          </w:p>
        </w:tc>
      </w:tr>
      <w:tr w:rsidR="00675B09" w14:paraId="63322D1E" w14:textId="77777777" w:rsidTr="00F554AD">
        <w:tc>
          <w:tcPr>
            <w:tcW w:w="2736" w:type="dxa"/>
          </w:tcPr>
          <w:p w14:paraId="4C99EBC8" w14:textId="61A9770C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47F723A2" w14:textId="1F9CB7A5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6F1EDEBB" w14:textId="426D4091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0E53A6D2" w14:textId="77777777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3A337592" w14:textId="5D4ED2CA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</w:t>
            </w:r>
          </w:p>
        </w:tc>
      </w:tr>
      <w:tr w:rsidR="00675B09" w14:paraId="2BDCB1B3" w14:textId="77777777" w:rsidTr="00F554AD">
        <w:tc>
          <w:tcPr>
            <w:tcW w:w="2736" w:type="dxa"/>
          </w:tcPr>
          <w:p w14:paraId="0EFBA4BC" w14:textId="14118973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66EB6AB4" w14:textId="3E7D1AD7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7069743F" w14:textId="7452CE85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89D9491" w14:textId="7CCF749A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705945EE" w14:textId="759EA464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市）</w:t>
            </w:r>
          </w:p>
        </w:tc>
      </w:tr>
      <w:tr w:rsidR="00675B09" w14:paraId="1048FBEC" w14:textId="77777777" w:rsidTr="00F554AD">
        <w:tc>
          <w:tcPr>
            <w:tcW w:w="2736" w:type="dxa"/>
          </w:tcPr>
          <w:p w14:paraId="25A88D3B" w14:textId="683E70DF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536" w:type="dxa"/>
          </w:tcPr>
          <w:p w14:paraId="4E3ED837" w14:textId="607B7F4C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5BF99045" w14:textId="27C9A7F9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0207C30" w14:textId="3DB92AA9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4948FE1A" w14:textId="3A7F0078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区/县）</w:t>
            </w:r>
          </w:p>
        </w:tc>
      </w:tr>
      <w:tr w:rsidR="006B3B9B" w14:paraId="649D2C79" w14:textId="77777777" w:rsidTr="00F554AD">
        <w:tc>
          <w:tcPr>
            <w:tcW w:w="2736" w:type="dxa"/>
          </w:tcPr>
          <w:p w14:paraId="2DB82947" w14:textId="198901E3" w:rsidR="006B3B9B" w:rsidRDefault="006B3B9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6B3B9B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irthplaceAddress</w:t>
            </w:r>
          </w:p>
        </w:tc>
        <w:tc>
          <w:tcPr>
            <w:tcW w:w="1536" w:type="dxa"/>
          </w:tcPr>
          <w:p w14:paraId="0D1455E6" w14:textId="5F2BAA7C" w:rsidR="006B3B9B" w:rsidRDefault="006B3B9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60301F83" w14:textId="293836A8" w:rsidR="006B3B9B" w:rsidRDefault="006B3B9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364" w:type="dxa"/>
          </w:tcPr>
          <w:p w14:paraId="3135BEF4" w14:textId="6C959C2D" w:rsidR="006B3B9B" w:rsidRDefault="006B3B9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75EB72B9" w14:textId="3726142D" w:rsidR="006B3B9B" w:rsidRDefault="006B3B9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详细地址</w:t>
            </w:r>
          </w:p>
        </w:tc>
      </w:tr>
      <w:tr w:rsidR="00675B09" w14:paraId="4CF9C0E4" w14:textId="77777777" w:rsidTr="00F554AD">
        <w:tc>
          <w:tcPr>
            <w:tcW w:w="2736" w:type="dxa"/>
          </w:tcPr>
          <w:p w14:paraId="204093B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dit</w:t>
            </w:r>
          </w:p>
          <w:p w14:paraId="686EF093" w14:textId="77777777" w:rsidR="00C0745F" w:rsidRPr="005A0655" w:rsidRDefault="00C0745F" w:rsidP="00B74A82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536" w:type="dxa"/>
          </w:tcPr>
          <w:p w14:paraId="03101A3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1BCB39A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5E707F6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1CD5B12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信誉</w:t>
            </w:r>
          </w:p>
        </w:tc>
      </w:tr>
      <w:tr w:rsidR="00675B09" w14:paraId="51464F65" w14:textId="77777777" w:rsidTr="00F554AD">
        <w:tc>
          <w:tcPr>
            <w:tcW w:w="2736" w:type="dxa"/>
          </w:tcPr>
          <w:p w14:paraId="2469CC9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536" w:type="dxa"/>
          </w:tcPr>
          <w:p w14:paraId="09DB581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3ECF0E8C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286DE06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1A47D86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675B09" w14:paraId="54B66CB2" w14:textId="77777777" w:rsidTr="00F554AD">
        <w:tc>
          <w:tcPr>
            <w:tcW w:w="2736" w:type="dxa"/>
          </w:tcPr>
          <w:p w14:paraId="1160BD5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536" w:type="dxa"/>
          </w:tcPr>
          <w:p w14:paraId="474BAE4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3D69E28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364" w:type="dxa"/>
          </w:tcPr>
          <w:p w14:paraId="22248E9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6F7E209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675B09" w14:paraId="2F35FFDE" w14:textId="77777777" w:rsidTr="00F554AD">
        <w:tc>
          <w:tcPr>
            <w:tcW w:w="2736" w:type="dxa"/>
          </w:tcPr>
          <w:p w14:paraId="37AB932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536" w:type="dxa"/>
          </w:tcPr>
          <w:p w14:paraId="4C39E809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64876E1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364" w:type="dxa"/>
          </w:tcPr>
          <w:p w14:paraId="3A968959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3C1FE8E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头像</w:t>
            </w:r>
          </w:p>
        </w:tc>
      </w:tr>
      <w:tr w:rsidR="00675B09" w14:paraId="32E652E3" w14:textId="77777777" w:rsidTr="00F554AD">
        <w:tc>
          <w:tcPr>
            <w:tcW w:w="2736" w:type="dxa"/>
          </w:tcPr>
          <w:p w14:paraId="45A5B25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stellation</w:t>
            </w:r>
          </w:p>
        </w:tc>
        <w:tc>
          <w:tcPr>
            <w:tcW w:w="1536" w:type="dxa"/>
          </w:tcPr>
          <w:p w14:paraId="00B8043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2E86331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6D63621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18B6ABB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星座：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-水瓶座；2-双鱼座；3-白羊座；4-金牛座；5-双子座；6-巨蟹座；7-狮子座；8-处女座；9-天秤座；10-天蝎座；11-射手座；12-摩羯座</w:t>
            </w:r>
          </w:p>
        </w:tc>
      </w:tr>
      <w:tr w:rsidR="00675B09" w14:paraId="0C4EFE41" w14:textId="77777777" w:rsidTr="00F554AD">
        <w:tc>
          <w:tcPr>
            <w:tcW w:w="2736" w:type="dxa"/>
          </w:tcPr>
          <w:p w14:paraId="4906AC46" w14:textId="72B304E9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dustry</w:t>
            </w:r>
          </w:p>
        </w:tc>
        <w:tc>
          <w:tcPr>
            <w:tcW w:w="1536" w:type="dxa"/>
          </w:tcPr>
          <w:p w14:paraId="200BE328" w14:textId="48F6A911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3163453" w14:textId="34EE41FA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05E20FE0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4C87AEF0" w14:textId="3365F621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业</w:t>
            </w:r>
            <w:r w:rsidR="00675B09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ID</w:t>
            </w:r>
          </w:p>
        </w:tc>
      </w:tr>
      <w:tr w:rsidR="00675B09" w14:paraId="44E4647D" w14:textId="77777777" w:rsidTr="00F554AD">
        <w:tc>
          <w:tcPr>
            <w:tcW w:w="2736" w:type="dxa"/>
          </w:tcPr>
          <w:p w14:paraId="4D7CBC5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jobField</w:t>
            </w:r>
          </w:p>
        </w:tc>
        <w:tc>
          <w:tcPr>
            <w:tcW w:w="1536" w:type="dxa"/>
          </w:tcPr>
          <w:p w14:paraId="4551F5F9" w14:textId="0D0F2795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74563D47" w14:textId="3C7DA936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2B79B53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772AED74" w14:textId="196E42F1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领域</w:t>
            </w:r>
            <w:r w:rsidR="00675B0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ID</w:t>
            </w:r>
          </w:p>
        </w:tc>
      </w:tr>
      <w:tr w:rsidR="00675B09" w14:paraId="1A6C9470" w14:textId="77777777" w:rsidTr="00F554AD">
        <w:tc>
          <w:tcPr>
            <w:tcW w:w="2736" w:type="dxa"/>
          </w:tcPr>
          <w:p w14:paraId="08EFF83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pany</w:t>
            </w:r>
          </w:p>
        </w:tc>
        <w:tc>
          <w:tcPr>
            <w:tcW w:w="1536" w:type="dxa"/>
          </w:tcPr>
          <w:p w14:paraId="7912F40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6729AA4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364" w:type="dxa"/>
          </w:tcPr>
          <w:p w14:paraId="4475727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68B59D9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司</w:t>
            </w:r>
          </w:p>
        </w:tc>
      </w:tr>
      <w:tr w:rsidR="00675B09" w14:paraId="6DD9B6DA" w14:textId="77777777" w:rsidTr="00F554AD">
        <w:tc>
          <w:tcPr>
            <w:tcW w:w="2736" w:type="dxa"/>
          </w:tcPr>
          <w:p w14:paraId="52873E97" w14:textId="360AD9CA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 w:rsidR="00675B09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2978FFA6" w14:textId="719FBAC4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21F44026" w14:textId="18590F93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324DB82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6A9EEC3C" w14:textId="4E829283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</w:t>
            </w:r>
            <w:r w:rsidR="00675B0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：国家</w:t>
            </w:r>
          </w:p>
        </w:tc>
      </w:tr>
      <w:tr w:rsidR="00675B09" w14:paraId="02360462" w14:textId="77777777" w:rsidTr="00F554AD">
        <w:tc>
          <w:tcPr>
            <w:tcW w:w="2736" w:type="dxa"/>
          </w:tcPr>
          <w:p w14:paraId="23CEF24E" w14:textId="7CFC073F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55325F0B" w14:textId="2B5EBFA7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875187E" w14:textId="2F61CBA6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0F39580B" w14:textId="77777777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25F34F4D" w14:textId="26E61813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省</w:t>
            </w:r>
          </w:p>
        </w:tc>
      </w:tr>
      <w:tr w:rsidR="00675B09" w14:paraId="1E47CAD0" w14:textId="77777777" w:rsidTr="00F554AD">
        <w:tc>
          <w:tcPr>
            <w:tcW w:w="2736" w:type="dxa"/>
          </w:tcPr>
          <w:p w14:paraId="6D52DB0C" w14:textId="306EEE1B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1EAA4517" w14:textId="1522AB16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52932CA" w14:textId="6D830CAE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88E2209" w14:textId="77777777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1FBC8505" w14:textId="792A6DDC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市</w:t>
            </w:r>
          </w:p>
        </w:tc>
      </w:tr>
      <w:tr w:rsidR="00675B09" w14:paraId="2D5D1B52" w14:textId="77777777" w:rsidTr="00F554AD">
        <w:tc>
          <w:tcPr>
            <w:tcW w:w="2736" w:type="dxa"/>
          </w:tcPr>
          <w:p w14:paraId="0DB0AE50" w14:textId="551A3AA1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  <w:r w:rsidR="006B56C9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</w:t>
            </w:r>
          </w:p>
        </w:tc>
        <w:tc>
          <w:tcPr>
            <w:tcW w:w="1536" w:type="dxa"/>
          </w:tcPr>
          <w:p w14:paraId="4E1BE0D8" w14:textId="7123A41E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Phone类型" w:history="1">
              <w:r w:rsidRPr="00944ABD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Phone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392" w:type="dxa"/>
          </w:tcPr>
          <w:p w14:paraId="1E8D97A3" w14:textId="6F9A6881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364" w:type="dxa"/>
          </w:tcPr>
          <w:p w14:paraId="38FF0189" w14:textId="5539064E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29EABCE3" w14:textId="58687A2F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手机号列表</w:t>
            </w:r>
          </w:p>
        </w:tc>
      </w:tr>
      <w:tr w:rsidR="00675B09" w14:paraId="777215F6" w14:textId="77777777" w:rsidTr="00F554AD">
        <w:trPr>
          <w:trHeight w:val="415"/>
        </w:trPr>
        <w:tc>
          <w:tcPr>
            <w:tcW w:w="2736" w:type="dxa"/>
          </w:tcPr>
          <w:p w14:paraId="7B110D3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tel</w:t>
            </w:r>
          </w:p>
        </w:tc>
        <w:tc>
          <w:tcPr>
            <w:tcW w:w="1536" w:type="dxa"/>
          </w:tcPr>
          <w:p w14:paraId="5834F8E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033DB4E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364" w:type="dxa"/>
          </w:tcPr>
          <w:p w14:paraId="71529700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0877CFF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座机</w:t>
            </w:r>
          </w:p>
        </w:tc>
      </w:tr>
      <w:tr w:rsidR="00675B09" w14:paraId="25AB5091" w14:textId="77777777" w:rsidTr="00F554AD">
        <w:tc>
          <w:tcPr>
            <w:tcW w:w="2736" w:type="dxa"/>
          </w:tcPr>
          <w:p w14:paraId="6EC1796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</w:p>
        </w:tc>
        <w:tc>
          <w:tcPr>
            <w:tcW w:w="1536" w:type="dxa"/>
          </w:tcPr>
          <w:p w14:paraId="0F5B21C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362BECD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4E2ADA1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5CFE5FB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行</w:t>
            </w:r>
          </w:p>
        </w:tc>
      </w:tr>
      <w:tr w:rsidR="00F554AD" w14:paraId="181599E4" w14:textId="77777777" w:rsidTr="00F554AD">
        <w:tc>
          <w:tcPr>
            <w:tcW w:w="2736" w:type="dxa"/>
          </w:tcPr>
          <w:p w14:paraId="24D6B54B" w14:textId="6A1F22E4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5BF5D4C9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0F11B5C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3CB340F5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43CFDB1C" w14:textId="0F1512ED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F554AD" w14:paraId="387FC31D" w14:textId="77777777" w:rsidTr="00F554AD">
        <w:tc>
          <w:tcPr>
            <w:tcW w:w="2736" w:type="dxa"/>
          </w:tcPr>
          <w:p w14:paraId="0FBD75B4" w14:textId="5C763755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725944DE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65B3E79E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41C972B0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68419F0E" w14:textId="23C9531A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省</w:t>
            </w:r>
          </w:p>
        </w:tc>
      </w:tr>
      <w:tr w:rsidR="00F554AD" w14:paraId="72817792" w14:textId="77777777" w:rsidTr="00F554AD">
        <w:tc>
          <w:tcPr>
            <w:tcW w:w="2736" w:type="dxa"/>
          </w:tcPr>
          <w:p w14:paraId="186D0003" w14:textId="2BBEC801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28A629B7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99B14EB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D7E4122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0F956CF4" w14:textId="52F0ADAE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市</w:t>
            </w:r>
          </w:p>
        </w:tc>
      </w:tr>
      <w:tr w:rsidR="00F554AD" w14:paraId="0B3C56B3" w14:textId="77777777" w:rsidTr="00F554AD">
        <w:tc>
          <w:tcPr>
            <w:tcW w:w="2736" w:type="dxa"/>
          </w:tcPr>
          <w:p w14:paraId="68B092A7" w14:textId="44696548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536" w:type="dxa"/>
          </w:tcPr>
          <w:p w14:paraId="58F6F811" w14:textId="1A5F5B5E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1597977E" w14:textId="5740E151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739B8527" w14:textId="6F10B4CB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305014D7" w14:textId="59D7C9B9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区/县</w:t>
            </w:r>
          </w:p>
        </w:tc>
      </w:tr>
      <w:tr w:rsidR="00675B09" w14:paraId="5DFC280C" w14:textId="77777777" w:rsidTr="00F554AD">
        <w:tc>
          <w:tcPr>
            <w:tcW w:w="2736" w:type="dxa"/>
          </w:tcPr>
          <w:p w14:paraId="383E9707" w14:textId="404768AD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 w:rsidR="00F554AD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5434C4E7" w14:textId="00F6FBC8" w:rsidR="00C0745F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772B833" w14:textId="2BD63899" w:rsidR="00C0745F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57112DA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49124C0B" w14:textId="42C0B981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</w:t>
            </w:r>
            <w:r w:rsidR="00F554A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：国家</w:t>
            </w:r>
          </w:p>
        </w:tc>
      </w:tr>
      <w:tr w:rsidR="00F554AD" w14:paraId="28CF5502" w14:textId="77777777" w:rsidTr="00F554AD">
        <w:tc>
          <w:tcPr>
            <w:tcW w:w="2736" w:type="dxa"/>
          </w:tcPr>
          <w:p w14:paraId="748675E2" w14:textId="1BD59FA9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65654407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78EFB427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EDF46CA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76AB685B" w14:textId="689152AC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F554AD" w14:paraId="12C389BB" w14:textId="77777777" w:rsidTr="00F554AD">
        <w:tc>
          <w:tcPr>
            <w:tcW w:w="2736" w:type="dxa"/>
          </w:tcPr>
          <w:p w14:paraId="34FD0193" w14:textId="4E27AB62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693221B1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43437378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0DB19937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714F858E" w14:textId="47FD275F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F554AD" w14:paraId="3A1D5B25" w14:textId="77777777" w:rsidTr="00F554AD">
        <w:tc>
          <w:tcPr>
            <w:tcW w:w="2736" w:type="dxa"/>
          </w:tcPr>
          <w:p w14:paraId="72878932" w14:textId="461DC59E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536" w:type="dxa"/>
          </w:tcPr>
          <w:p w14:paraId="54A74131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2F7CE2B9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65129897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1574BA57" w14:textId="03F7D75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  <w:tr w:rsidR="00DF3BF0" w:rsidRPr="00DF3BF0" w14:paraId="1BBF43AF" w14:textId="77777777" w:rsidTr="00F554AD">
        <w:tc>
          <w:tcPr>
            <w:tcW w:w="2736" w:type="dxa"/>
          </w:tcPr>
          <w:p w14:paraId="5DD59EFF" w14:textId="6DF64479" w:rsidR="00F554AD" w:rsidRPr="00DF3BF0" w:rsidRDefault="00D53E6C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</w:pPr>
            <w:r w:rsidRPr="00DF3BF0">
              <w:rPr>
                <w:rFonts w:asciiTheme="minorEastAsia" w:hAnsiTheme="minorEastAsia" w:cs="MicrosoftYaHei" w:hint="eastAsia"/>
                <w:color w:val="FF0000"/>
                <w:kern w:val="0"/>
                <w:sz w:val="24"/>
                <w:szCs w:val="24"/>
              </w:rPr>
              <w:t>interestList</w:t>
            </w:r>
          </w:p>
        </w:tc>
        <w:tc>
          <w:tcPr>
            <w:tcW w:w="1536" w:type="dxa"/>
          </w:tcPr>
          <w:p w14:paraId="674185FC" w14:textId="1BADC3CE" w:rsidR="00F554AD" w:rsidRPr="00DF3BF0" w:rsidRDefault="00D53E6C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</w:pPr>
            <w:r w:rsidRPr="00DF3BF0">
              <w:rPr>
                <w:rFonts w:asciiTheme="minorEastAsia" w:hAnsiTheme="minorEastAsia" w:cs="MicrosoftYaHei" w:hint="eastAsia"/>
                <w:color w:val="FF0000"/>
                <w:kern w:val="0"/>
                <w:sz w:val="24"/>
                <w:szCs w:val="24"/>
              </w:rPr>
              <w:t>List&lt;Interest&gt;</w:t>
            </w:r>
          </w:p>
        </w:tc>
        <w:tc>
          <w:tcPr>
            <w:tcW w:w="1392" w:type="dxa"/>
          </w:tcPr>
          <w:p w14:paraId="57BDFD38" w14:textId="77777777" w:rsidR="00F554AD" w:rsidRPr="00DF3BF0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364" w:type="dxa"/>
          </w:tcPr>
          <w:p w14:paraId="2EA84408" w14:textId="0ABAE7FE" w:rsidR="00F554AD" w:rsidRPr="00DF3BF0" w:rsidRDefault="00D53E6C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</w:pPr>
            <w:r w:rsidRPr="00DF3BF0"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0846B5F6" w14:textId="543184A7" w:rsidR="00F554AD" w:rsidRPr="00DF3BF0" w:rsidRDefault="00D53E6C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DF3BF0">
              <w:rPr>
                <w:rFonts w:asciiTheme="minorEastAsia" w:hAnsiTheme="minorEastAsia"/>
                <w:color w:val="FF0000"/>
                <w:sz w:val="24"/>
                <w:szCs w:val="24"/>
              </w:rPr>
              <w:t>用户兴趣列表</w:t>
            </w:r>
          </w:p>
        </w:tc>
      </w:tr>
    </w:tbl>
    <w:p w14:paraId="5424D881" w14:textId="77777777" w:rsidR="003574C0" w:rsidRDefault="003574C0" w:rsidP="00DC613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4DC971C" w14:textId="749EA95B" w:rsidR="004122B9" w:rsidRPr="004122B9" w:rsidRDefault="004122B9" w:rsidP="004122B9">
      <w:pPr>
        <w:pStyle w:val="3"/>
        <w:numPr>
          <w:ilvl w:val="0"/>
          <w:numId w:val="0"/>
        </w:numPr>
      </w:pPr>
      <w:bookmarkStart w:id="20" w:name="_UserDetailDTO类型"/>
      <w:bookmarkStart w:id="21" w:name="OLE_LINK60"/>
      <w:bookmarkEnd w:id="20"/>
      <w:r>
        <w:rPr>
          <w:rFonts w:hint="eastAsia"/>
        </w:rPr>
        <w:t>UserDetail</w:t>
      </w:r>
      <w:r>
        <w:t>DTO</w:t>
      </w:r>
      <w:bookmarkEnd w:id="21"/>
      <w:r>
        <w:rPr>
          <w:rFonts w:hint="eastAsia"/>
        </w:rPr>
        <w:t>类型</w:t>
      </w:r>
    </w:p>
    <w:tbl>
      <w:tblPr>
        <w:tblStyle w:val="a5"/>
        <w:tblW w:w="8525" w:type="dxa"/>
        <w:tblLayout w:type="fixed"/>
        <w:tblLook w:val="04A0" w:firstRow="1" w:lastRow="0" w:firstColumn="1" w:lastColumn="0" w:noHBand="0" w:noVBand="1"/>
      </w:tblPr>
      <w:tblGrid>
        <w:gridCol w:w="2627"/>
        <w:gridCol w:w="839"/>
        <w:gridCol w:w="186"/>
        <w:gridCol w:w="1499"/>
        <w:gridCol w:w="60"/>
        <w:gridCol w:w="1701"/>
        <w:gridCol w:w="1613"/>
      </w:tblGrid>
      <w:tr w:rsidR="004122B9" w14:paraId="6492977A" w14:textId="77777777" w:rsidTr="009E2D9E">
        <w:tc>
          <w:tcPr>
            <w:tcW w:w="2627" w:type="dxa"/>
          </w:tcPr>
          <w:p w14:paraId="5257A541" w14:textId="77777777" w:rsidR="004122B9" w:rsidRDefault="004122B9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839" w:type="dxa"/>
          </w:tcPr>
          <w:p w14:paraId="076BA06F" w14:textId="77777777" w:rsidR="004122B9" w:rsidRDefault="004122B9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  <w:gridSpan w:val="2"/>
          </w:tcPr>
          <w:p w14:paraId="46F6726E" w14:textId="77777777" w:rsidR="004122B9" w:rsidRDefault="004122B9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61" w:type="dxa"/>
            <w:gridSpan w:val="2"/>
          </w:tcPr>
          <w:p w14:paraId="7790B0F6" w14:textId="77777777" w:rsidR="004122B9" w:rsidRDefault="004122B9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13" w:type="dxa"/>
          </w:tcPr>
          <w:p w14:paraId="04E1C6C1" w14:textId="77777777" w:rsidR="004122B9" w:rsidRDefault="004122B9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4122B9" w14:paraId="6B53A061" w14:textId="77777777" w:rsidTr="009E2D9E">
        <w:tc>
          <w:tcPr>
            <w:tcW w:w="2627" w:type="dxa"/>
          </w:tcPr>
          <w:p w14:paraId="66CA1A7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025" w:type="dxa"/>
            <w:gridSpan w:val="2"/>
          </w:tcPr>
          <w:p w14:paraId="7265CCF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4676525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440B4A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01606D7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4122B9" w14:paraId="26C16397" w14:textId="77777777" w:rsidTr="009E2D9E">
        <w:tc>
          <w:tcPr>
            <w:tcW w:w="2627" w:type="dxa"/>
          </w:tcPr>
          <w:p w14:paraId="023C8DA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Friend</w:t>
            </w:r>
          </w:p>
        </w:tc>
        <w:tc>
          <w:tcPr>
            <w:tcW w:w="1025" w:type="dxa"/>
            <w:gridSpan w:val="2"/>
          </w:tcPr>
          <w:p w14:paraId="6812C13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olean</w:t>
            </w:r>
          </w:p>
        </w:tc>
        <w:tc>
          <w:tcPr>
            <w:tcW w:w="1559" w:type="dxa"/>
            <w:gridSpan w:val="2"/>
          </w:tcPr>
          <w:p w14:paraId="328C3A3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8A361B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EE9B49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是朋友</w:t>
            </w:r>
          </w:p>
        </w:tc>
      </w:tr>
      <w:tr w:rsidR="004122B9" w14:paraId="15FF29DC" w14:textId="77777777" w:rsidTr="009E2D9E">
        <w:tc>
          <w:tcPr>
            <w:tcW w:w="2627" w:type="dxa"/>
          </w:tcPr>
          <w:p w14:paraId="641658D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025" w:type="dxa"/>
            <w:gridSpan w:val="2"/>
          </w:tcPr>
          <w:p w14:paraId="485A364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47E0E7E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1A2E80C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050E708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4122B9" w14:paraId="32C04CA3" w14:textId="77777777" w:rsidTr="009E2D9E">
        <w:tc>
          <w:tcPr>
            <w:tcW w:w="2627" w:type="dxa"/>
          </w:tcPr>
          <w:p w14:paraId="78F58F5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025" w:type="dxa"/>
            <w:gridSpan w:val="2"/>
          </w:tcPr>
          <w:p w14:paraId="7F892C8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4C7E707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29AE5AD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0DF54A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名</w:t>
            </w:r>
          </w:p>
        </w:tc>
      </w:tr>
      <w:tr w:rsidR="004122B9" w14:paraId="6E474FBE" w14:textId="77777777" w:rsidTr="009E2D9E">
        <w:tc>
          <w:tcPr>
            <w:tcW w:w="2627" w:type="dxa"/>
          </w:tcPr>
          <w:p w14:paraId="1648D04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025" w:type="dxa"/>
            <w:gridSpan w:val="2"/>
          </w:tcPr>
          <w:p w14:paraId="0269E23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559" w:type="dxa"/>
            <w:gridSpan w:val="2"/>
          </w:tcPr>
          <w:p w14:paraId="3318565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47B3F7F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E3D3C8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4122B9" w14:paraId="03988A81" w14:textId="77777777" w:rsidTr="009E2D9E">
        <w:tc>
          <w:tcPr>
            <w:tcW w:w="2627" w:type="dxa"/>
          </w:tcPr>
          <w:p w14:paraId="40CB2A4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ickname</w:t>
            </w:r>
          </w:p>
        </w:tc>
        <w:tc>
          <w:tcPr>
            <w:tcW w:w="1025" w:type="dxa"/>
            <w:gridSpan w:val="2"/>
          </w:tcPr>
          <w:p w14:paraId="4D21C22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2323372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1906AD5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03530A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昵称</w:t>
            </w:r>
          </w:p>
        </w:tc>
      </w:tr>
      <w:tr w:rsidR="004122B9" w14:paraId="53637C7D" w14:textId="77777777" w:rsidTr="009E2D9E">
        <w:tc>
          <w:tcPr>
            <w:tcW w:w="2627" w:type="dxa"/>
          </w:tcPr>
          <w:p w14:paraId="0E0638C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025" w:type="dxa"/>
            <w:gridSpan w:val="2"/>
          </w:tcPr>
          <w:p w14:paraId="1FBDE45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52ECDB1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639D7E6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C083EF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4122B9" w14:paraId="160F3789" w14:textId="77777777" w:rsidTr="009E2D9E">
        <w:tc>
          <w:tcPr>
            <w:tcW w:w="2627" w:type="dxa"/>
          </w:tcPr>
          <w:p w14:paraId="2AABB88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Time</w:t>
            </w:r>
          </w:p>
          <w:p w14:paraId="18D3DDB4" w14:textId="77777777" w:rsidR="004122B9" w:rsidRPr="005A0655" w:rsidRDefault="004122B9" w:rsidP="009E2D9E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12ED0C2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2AF6D0E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9B957B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666852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  <w:tr w:rsidR="004122B9" w14:paraId="23DE899C" w14:textId="77777777" w:rsidTr="009E2D9E">
        <w:tc>
          <w:tcPr>
            <w:tcW w:w="2627" w:type="dxa"/>
          </w:tcPr>
          <w:p w14:paraId="60D23AB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istance</w:t>
            </w:r>
          </w:p>
        </w:tc>
        <w:tc>
          <w:tcPr>
            <w:tcW w:w="1025" w:type="dxa"/>
            <w:gridSpan w:val="2"/>
          </w:tcPr>
          <w:p w14:paraId="7C2458CC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559" w:type="dxa"/>
            <w:gridSpan w:val="2"/>
          </w:tcPr>
          <w:p w14:paraId="196F78C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4794F1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1CDB4B2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距离，单位（米）</w:t>
            </w:r>
          </w:p>
        </w:tc>
      </w:tr>
      <w:tr w:rsidR="004122B9" w14:paraId="22985C4B" w14:textId="77777777" w:rsidTr="009E2D9E">
        <w:tc>
          <w:tcPr>
            <w:tcW w:w="2627" w:type="dxa"/>
          </w:tcPr>
          <w:p w14:paraId="2B51DDD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025" w:type="dxa"/>
            <w:gridSpan w:val="2"/>
          </w:tcPr>
          <w:p w14:paraId="7EB9705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2B1728D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285E61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5D9E0F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性别：0-保密；1-男；2-女</w:t>
            </w:r>
          </w:p>
        </w:tc>
      </w:tr>
      <w:tr w:rsidR="004122B9" w14:paraId="0D883ADC" w14:textId="77777777" w:rsidTr="009E2D9E">
        <w:tc>
          <w:tcPr>
            <w:tcW w:w="2627" w:type="dxa"/>
          </w:tcPr>
          <w:p w14:paraId="4A1966B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dit</w:t>
            </w:r>
          </w:p>
          <w:p w14:paraId="4B8545AE" w14:textId="77777777" w:rsidR="004122B9" w:rsidRPr="005A0655" w:rsidRDefault="004122B9" w:rsidP="009E2D9E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52CEF29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683D3E2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08754D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2CD6AD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信誉</w:t>
            </w:r>
          </w:p>
        </w:tc>
      </w:tr>
      <w:tr w:rsidR="004122B9" w14:paraId="03B7A34F" w14:textId="77777777" w:rsidTr="009E2D9E">
        <w:tc>
          <w:tcPr>
            <w:tcW w:w="2627" w:type="dxa"/>
          </w:tcPr>
          <w:p w14:paraId="3E46B65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025" w:type="dxa"/>
            <w:gridSpan w:val="2"/>
          </w:tcPr>
          <w:p w14:paraId="39CE8FE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4472AE3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E932B8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6EF9E44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4122B9" w14:paraId="52FDCC12" w14:textId="77777777" w:rsidTr="009E2D9E">
        <w:tc>
          <w:tcPr>
            <w:tcW w:w="2627" w:type="dxa"/>
          </w:tcPr>
          <w:p w14:paraId="3700B8A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025" w:type="dxa"/>
            <w:gridSpan w:val="2"/>
          </w:tcPr>
          <w:p w14:paraId="31B7FBC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7A424AA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5C37725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562B378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4122B9" w14:paraId="5DE2334B" w14:textId="77777777" w:rsidTr="009E2D9E">
        <w:tc>
          <w:tcPr>
            <w:tcW w:w="2627" w:type="dxa"/>
          </w:tcPr>
          <w:p w14:paraId="6D8AB7D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025" w:type="dxa"/>
            <w:gridSpan w:val="2"/>
          </w:tcPr>
          <w:p w14:paraId="7DBA884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780A938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48C9D75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256FADA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头像</w:t>
            </w:r>
          </w:p>
        </w:tc>
      </w:tr>
      <w:tr w:rsidR="004122B9" w14:paraId="3E8A14BB" w14:textId="77777777" w:rsidTr="009E2D9E">
        <w:tc>
          <w:tcPr>
            <w:tcW w:w="2627" w:type="dxa"/>
          </w:tcPr>
          <w:p w14:paraId="49D6A3A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ert</w:t>
            </w:r>
          </w:p>
        </w:tc>
        <w:tc>
          <w:tcPr>
            <w:tcW w:w="1025" w:type="dxa"/>
            <w:gridSpan w:val="2"/>
          </w:tcPr>
          <w:p w14:paraId="4A50511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0643FE5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981AD7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EE8A83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-未认证；1已认证</w:t>
            </w:r>
          </w:p>
        </w:tc>
      </w:tr>
      <w:tr w:rsidR="004122B9" w14:paraId="03652BF4" w14:textId="77777777" w:rsidTr="009E2D9E">
        <w:tc>
          <w:tcPr>
            <w:tcW w:w="2627" w:type="dxa"/>
          </w:tcPr>
          <w:p w14:paraId="524A202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1025" w:type="dxa"/>
            <w:gridSpan w:val="2"/>
          </w:tcPr>
          <w:p w14:paraId="00C13AD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0FF9F69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37594B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0D7D72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生日，单位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（秒）</w:t>
            </w:r>
          </w:p>
        </w:tc>
      </w:tr>
      <w:tr w:rsidR="004122B9" w14:paraId="3A711FFC" w14:textId="77777777" w:rsidTr="009E2D9E">
        <w:tc>
          <w:tcPr>
            <w:tcW w:w="2627" w:type="dxa"/>
          </w:tcPr>
          <w:p w14:paraId="5B53DD5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3B5F718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57932BD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405FB9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49104C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国家）</w:t>
            </w:r>
          </w:p>
        </w:tc>
      </w:tr>
      <w:tr w:rsidR="004122B9" w14:paraId="1E7B4B42" w14:textId="77777777" w:rsidTr="009E2D9E">
        <w:tc>
          <w:tcPr>
            <w:tcW w:w="2627" w:type="dxa"/>
          </w:tcPr>
          <w:p w14:paraId="20E4CA4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04310DC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68EACBD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29B89B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3FF26AA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</w:t>
            </w:r>
          </w:p>
        </w:tc>
      </w:tr>
      <w:tr w:rsidR="004122B9" w14:paraId="31B2D961" w14:textId="77777777" w:rsidTr="009E2D9E">
        <w:tc>
          <w:tcPr>
            <w:tcW w:w="2627" w:type="dxa"/>
          </w:tcPr>
          <w:p w14:paraId="7B02F46C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3B67BE1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5F4065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DA51CB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24B66C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市）</w:t>
            </w:r>
          </w:p>
        </w:tc>
      </w:tr>
      <w:tr w:rsidR="004122B9" w14:paraId="74403FDD" w14:textId="77777777" w:rsidTr="009E2D9E">
        <w:tc>
          <w:tcPr>
            <w:tcW w:w="2627" w:type="dxa"/>
          </w:tcPr>
          <w:p w14:paraId="354A261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78A447F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516A12D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D60C36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4351A5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区/县）</w:t>
            </w:r>
          </w:p>
        </w:tc>
      </w:tr>
      <w:tr w:rsidR="004122B9" w14:paraId="1DAE6281" w14:textId="77777777" w:rsidTr="009E2D9E">
        <w:tc>
          <w:tcPr>
            <w:tcW w:w="2627" w:type="dxa"/>
          </w:tcPr>
          <w:p w14:paraId="5FDEED5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7B329F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irthplaceAddress</w:t>
            </w:r>
          </w:p>
        </w:tc>
        <w:tc>
          <w:tcPr>
            <w:tcW w:w="1025" w:type="dxa"/>
            <w:gridSpan w:val="2"/>
          </w:tcPr>
          <w:p w14:paraId="0643AD0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6D517C2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6A15784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4B422F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详细地址</w:t>
            </w:r>
          </w:p>
        </w:tc>
      </w:tr>
      <w:tr w:rsidR="004122B9" w14:paraId="53492E02" w14:textId="77777777" w:rsidTr="009E2D9E">
        <w:tc>
          <w:tcPr>
            <w:tcW w:w="2627" w:type="dxa"/>
          </w:tcPr>
          <w:p w14:paraId="4605C39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025" w:type="dxa"/>
            <w:gridSpan w:val="2"/>
          </w:tcPr>
          <w:p w14:paraId="662DFBD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0D23E5A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52D795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C94609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4122B9" w14:paraId="49FE1789" w14:textId="77777777" w:rsidTr="009E2D9E">
        <w:tc>
          <w:tcPr>
            <w:tcW w:w="2627" w:type="dxa"/>
          </w:tcPr>
          <w:p w14:paraId="3976D75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025" w:type="dxa"/>
            <w:gridSpan w:val="2"/>
          </w:tcPr>
          <w:p w14:paraId="1F2F416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72ECD35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0275E43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7FC1D46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4122B9" w14:paraId="21A28422" w14:textId="77777777" w:rsidTr="009E2D9E">
        <w:tc>
          <w:tcPr>
            <w:tcW w:w="2627" w:type="dxa"/>
          </w:tcPr>
          <w:p w14:paraId="33D9C27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stellation</w:t>
            </w:r>
          </w:p>
        </w:tc>
        <w:tc>
          <w:tcPr>
            <w:tcW w:w="1025" w:type="dxa"/>
            <w:gridSpan w:val="2"/>
          </w:tcPr>
          <w:p w14:paraId="4405B44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29E112D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A9C3A7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167BACD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星座：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-水瓶座；2-双鱼座；3-白羊座；4-金牛座；5-双子座；6-巨蟹座；7-狮子座；8-处女座；9-天秤座；10-天蝎座；11-射手座；12-摩羯座</w:t>
            </w:r>
          </w:p>
        </w:tc>
      </w:tr>
      <w:tr w:rsidR="004122B9" w14:paraId="18023AF2" w14:textId="77777777" w:rsidTr="009E2D9E">
        <w:tc>
          <w:tcPr>
            <w:tcW w:w="2627" w:type="dxa"/>
          </w:tcPr>
          <w:p w14:paraId="72B3BF8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dustry</w:t>
            </w:r>
          </w:p>
        </w:tc>
        <w:tc>
          <w:tcPr>
            <w:tcW w:w="1025" w:type="dxa"/>
            <w:gridSpan w:val="2"/>
          </w:tcPr>
          <w:p w14:paraId="74C77A3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23A806E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01E19C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DCE8CF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业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ID</w:t>
            </w:r>
          </w:p>
        </w:tc>
      </w:tr>
      <w:tr w:rsidR="004122B9" w14:paraId="416D7082" w14:textId="77777777" w:rsidTr="009E2D9E">
        <w:tc>
          <w:tcPr>
            <w:tcW w:w="2627" w:type="dxa"/>
          </w:tcPr>
          <w:p w14:paraId="289C10A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jobField</w:t>
            </w:r>
          </w:p>
        </w:tc>
        <w:tc>
          <w:tcPr>
            <w:tcW w:w="1025" w:type="dxa"/>
            <w:gridSpan w:val="2"/>
          </w:tcPr>
          <w:p w14:paraId="0637E67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2990DFC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5E5EE3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50F0D02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领域ID</w:t>
            </w:r>
          </w:p>
        </w:tc>
      </w:tr>
      <w:tr w:rsidR="004122B9" w14:paraId="41A06ABB" w14:textId="77777777" w:rsidTr="009E2D9E">
        <w:tc>
          <w:tcPr>
            <w:tcW w:w="2627" w:type="dxa"/>
          </w:tcPr>
          <w:p w14:paraId="1E8201F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pany</w:t>
            </w:r>
          </w:p>
        </w:tc>
        <w:tc>
          <w:tcPr>
            <w:tcW w:w="1025" w:type="dxa"/>
            <w:gridSpan w:val="2"/>
          </w:tcPr>
          <w:p w14:paraId="7C93542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3B101EB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7476C49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B61CA7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司</w:t>
            </w:r>
          </w:p>
        </w:tc>
      </w:tr>
      <w:tr w:rsidR="004122B9" w14:paraId="50D3FC1C" w14:textId="77777777" w:rsidTr="009E2D9E">
        <w:tc>
          <w:tcPr>
            <w:tcW w:w="2627" w:type="dxa"/>
          </w:tcPr>
          <w:p w14:paraId="422B505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12B4F8B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43B71EC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325D53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D71C65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国家</w:t>
            </w:r>
          </w:p>
        </w:tc>
      </w:tr>
      <w:tr w:rsidR="004122B9" w14:paraId="5D7D9E02" w14:textId="77777777" w:rsidTr="009E2D9E">
        <w:tc>
          <w:tcPr>
            <w:tcW w:w="2627" w:type="dxa"/>
          </w:tcPr>
          <w:p w14:paraId="6F7B909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7266E99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11B2B2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A52678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65A9E7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省</w:t>
            </w:r>
          </w:p>
        </w:tc>
      </w:tr>
      <w:tr w:rsidR="004122B9" w14:paraId="10CF0193" w14:textId="77777777" w:rsidTr="009E2D9E">
        <w:tc>
          <w:tcPr>
            <w:tcW w:w="2627" w:type="dxa"/>
          </w:tcPr>
          <w:p w14:paraId="372392B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6AC01DB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6741E2C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5A4F30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40D645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市</w:t>
            </w:r>
          </w:p>
        </w:tc>
      </w:tr>
      <w:tr w:rsidR="004122B9" w14:paraId="2AA703CE" w14:textId="77777777" w:rsidTr="009E2D9E">
        <w:tc>
          <w:tcPr>
            <w:tcW w:w="2627" w:type="dxa"/>
          </w:tcPr>
          <w:p w14:paraId="707C1F1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025" w:type="dxa"/>
            <w:gridSpan w:val="2"/>
          </w:tcPr>
          <w:p w14:paraId="64C0D7F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Phone类型" w:history="1">
              <w:r w:rsidRPr="00944ABD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Phone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559" w:type="dxa"/>
            <w:gridSpan w:val="2"/>
          </w:tcPr>
          <w:p w14:paraId="552B1F3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701" w:type="dxa"/>
          </w:tcPr>
          <w:p w14:paraId="72584E3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0BCEB9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手机号列表</w:t>
            </w:r>
          </w:p>
        </w:tc>
      </w:tr>
      <w:tr w:rsidR="004122B9" w14:paraId="68939536" w14:textId="77777777" w:rsidTr="009E2D9E">
        <w:trPr>
          <w:trHeight w:val="415"/>
        </w:trPr>
        <w:tc>
          <w:tcPr>
            <w:tcW w:w="2627" w:type="dxa"/>
          </w:tcPr>
          <w:p w14:paraId="6449CAA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1025" w:type="dxa"/>
            <w:gridSpan w:val="2"/>
          </w:tcPr>
          <w:p w14:paraId="7DF05A2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08C09E0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607B748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7B32D7F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座机</w:t>
            </w:r>
          </w:p>
        </w:tc>
      </w:tr>
      <w:tr w:rsidR="004122B9" w14:paraId="43172DDF" w14:textId="77777777" w:rsidTr="009E2D9E">
        <w:tc>
          <w:tcPr>
            <w:tcW w:w="2627" w:type="dxa"/>
          </w:tcPr>
          <w:p w14:paraId="00D0364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</w:p>
        </w:tc>
        <w:tc>
          <w:tcPr>
            <w:tcW w:w="1025" w:type="dxa"/>
            <w:gridSpan w:val="2"/>
          </w:tcPr>
          <w:p w14:paraId="4EBEE65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0C98237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395CC4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64CA61C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行</w:t>
            </w:r>
          </w:p>
        </w:tc>
      </w:tr>
      <w:tr w:rsidR="004122B9" w14:paraId="79A5DA2F" w14:textId="77777777" w:rsidTr="009E2D9E">
        <w:tc>
          <w:tcPr>
            <w:tcW w:w="2627" w:type="dxa"/>
          </w:tcPr>
          <w:p w14:paraId="6B479E8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22" w:name="OLE_LINK98"/>
            <w:bookmarkStart w:id="23" w:name="OLE_LINK99"/>
            <w:bookmarkStart w:id="24" w:name="OLE_LINK100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359964B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58B9282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245528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87CDFE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4122B9" w14:paraId="638BD16D" w14:textId="77777777" w:rsidTr="009E2D9E">
        <w:tc>
          <w:tcPr>
            <w:tcW w:w="2627" w:type="dxa"/>
          </w:tcPr>
          <w:p w14:paraId="6AB02B4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0379BD9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06AAEB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7BE1F3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63C04E6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省</w:t>
            </w:r>
          </w:p>
        </w:tc>
      </w:tr>
      <w:tr w:rsidR="004122B9" w14:paraId="43944D66" w14:textId="77777777" w:rsidTr="009E2D9E">
        <w:tc>
          <w:tcPr>
            <w:tcW w:w="2627" w:type="dxa"/>
          </w:tcPr>
          <w:p w14:paraId="05EE3BE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1F7D100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BDD4AE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38EDEF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6B0BED1C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市</w:t>
            </w:r>
          </w:p>
        </w:tc>
      </w:tr>
      <w:tr w:rsidR="004122B9" w14:paraId="77692E9A" w14:textId="77777777" w:rsidTr="009E2D9E">
        <w:tc>
          <w:tcPr>
            <w:tcW w:w="2627" w:type="dxa"/>
          </w:tcPr>
          <w:p w14:paraId="2B6A103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1EFC860A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58AEFDB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C48CF7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04AFA1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区/县</w:t>
            </w:r>
          </w:p>
        </w:tc>
      </w:tr>
      <w:tr w:rsidR="004122B9" w14:paraId="16FAD454" w14:textId="77777777" w:rsidTr="009E2D9E">
        <w:tc>
          <w:tcPr>
            <w:tcW w:w="2627" w:type="dxa"/>
          </w:tcPr>
          <w:p w14:paraId="192DB98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0A32C24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58535EDA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16ABB3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69D2E0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国家</w:t>
            </w:r>
          </w:p>
        </w:tc>
      </w:tr>
      <w:tr w:rsidR="004122B9" w14:paraId="7DF5B15C" w14:textId="77777777" w:rsidTr="009E2D9E">
        <w:tc>
          <w:tcPr>
            <w:tcW w:w="2627" w:type="dxa"/>
          </w:tcPr>
          <w:p w14:paraId="2FB0469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189047C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21D5C2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B642D7C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7D31E39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4122B9" w14:paraId="0EF86829" w14:textId="77777777" w:rsidTr="009E2D9E">
        <w:tc>
          <w:tcPr>
            <w:tcW w:w="2627" w:type="dxa"/>
          </w:tcPr>
          <w:p w14:paraId="55A2009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42FDAFE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951B48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E86FB0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B58210A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4122B9" w14:paraId="3853EE84" w14:textId="77777777" w:rsidTr="009E2D9E">
        <w:tc>
          <w:tcPr>
            <w:tcW w:w="2627" w:type="dxa"/>
          </w:tcPr>
          <w:p w14:paraId="6AC0931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78D8651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20AA63D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3C4219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56488CF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  <w:bookmarkEnd w:id="22"/>
      <w:bookmarkEnd w:id="23"/>
      <w:bookmarkEnd w:id="24"/>
      <w:tr w:rsidR="004122B9" w14:paraId="560FBBED" w14:textId="77777777" w:rsidTr="009E2D9E">
        <w:tc>
          <w:tcPr>
            <w:tcW w:w="2627" w:type="dxa"/>
          </w:tcPr>
          <w:p w14:paraId="06F2063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0DE416D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24BE5F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C1AAEA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3" w:type="dxa"/>
          </w:tcPr>
          <w:p w14:paraId="04C6B4B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3D9DDEC5" w14:textId="77777777" w:rsidR="004122B9" w:rsidRDefault="004122B9" w:rsidP="00DC613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C77FDFC" w14:textId="77777777" w:rsidR="004122B9" w:rsidRDefault="004122B9" w:rsidP="00DC613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4491809" w14:textId="08B2F31A" w:rsidR="00DC6130" w:rsidRPr="00C0745F" w:rsidRDefault="00DC6130" w:rsidP="003574C0">
      <w:pPr>
        <w:pStyle w:val="3"/>
        <w:numPr>
          <w:ilvl w:val="0"/>
          <w:numId w:val="0"/>
        </w:numPr>
      </w:pPr>
      <w:bookmarkStart w:id="25" w:name="_NewsHomeDto类型"/>
      <w:bookmarkEnd w:id="25"/>
      <w:r>
        <w:rPr>
          <w:rFonts w:hint="eastAsia"/>
        </w:rPr>
        <w:t>NewsHomeDto</w:t>
      </w:r>
      <w:r w:rsidR="003574C0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DC6130" w14:paraId="50300F4C" w14:textId="77777777" w:rsidTr="00146476">
        <w:tc>
          <w:tcPr>
            <w:tcW w:w="1896" w:type="dxa"/>
          </w:tcPr>
          <w:p w14:paraId="532BC45F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511945B4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5193F862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34ACBA51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617492C9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C6130" w14:paraId="1E96A95F" w14:textId="77777777" w:rsidTr="00146476">
        <w:tc>
          <w:tcPr>
            <w:tcW w:w="1896" w:type="dxa"/>
          </w:tcPr>
          <w:p w14:paraId="5EC7AE20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2D6FE176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38292B8F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E78CF90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BBF8D26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DC6130" w14:paraId="4C8A1423" w14:textId="77777777" w:rsidTr="00146476">
        <w:tc>
          <w:tcPr>
            <w:tcW w:w="1896" w:type="dxa"/>
          </w:tcPr>
          <w:p w14:paraId="14EC6EB1" w14:textId="27527C93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itle</w:t>
            </w:r>
          </w:p>
        </w:tc>
        <w:tc>
          <w:tcPr>
            <w:tcW w:w="1667" w:type="dxa"/>
          </w:tcPr>
          <w:p w14:paraId="4D5F3339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583CF104" w14:textId="6AEAB28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34F70217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03180BD1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DC6130" w14:paraId="104C0D06" w14:textId="77777777" w:rsidTr="00146476">
        <w:tc>
          <w:tcPr>
            <w:tcW w:w="1896" w:type="dxa"/>
          </w:tcPr>
          <w:p w14:paraId="683359EE" w14:textId="5A86E0B8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ro</w:t>
            </w:r>
          </w:p>
        </w:tc>
        <w:tc>
          <w:tcPr>
            <w:tcW w:w="1667" w:type="dxa"/>
          </w:tcPr>
          <w:p w14:paraId="150E00CA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55410C7D" w14:textId="5896FAF4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46" w:type="dxa"/>
          </w:tcPr>
          <w:p w14:paraId="3B88FFB6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1C6BCF7" w14:textId="33263D01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简介</w:t>
            </w:r>
          </w:p>
        </w:tc>
      </w:tr>
      <w:tr w:rsidR="00DC6130" w14:paraId="6801BCA7" w14:textId="77777777" w:rsidTr="00146476">
        <w:tc>
          <w:tcPr>
            <w:tcW w:w="1896" w:type="dxa"/>
          </w:tcPr>
          <w:p w14:paraId="509C68FC" w14:textId="3E64D8A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67" w:type="dxa"/>
          </w:tcPr>
          <w:p w14:paraId="1B74622B" w14:textId="2C2FBCC3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5AE6BE32" w14:textId="49834DF2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611B754E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57015D0" w14:textId="61BB5639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</w:t>
            </w:r>
          </w:p>
        </w:tc>
      </w:tr>
      <w:tr w:rsidR="00DC6130" w14:paraId="2C1C3B05" w14:textId="77777777" w:rsidTr="00146476">
        <w:tc>
          <w:tcPr>
            <w:tcW w:w="1896" w:type="dxa"/>
          </w:tcPr>
          <w:p w14:paraId="25AF48AF" w14:textId="67A3A9AC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howMode</w:t>
            </w:r>
          </w:p>
          <w:p w14:paraId="50841845" w14:textId="77777777" w:rsidR="00DC6130" w:rsidRPr="005A0655" w:rsidRDefault="00DC6130" w:rsidP="00146476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76A3FFD5" w14:textId="7AF3BA49" w:rsidR="00DC6130" w:rsidRDefault="00C6082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0C9A7662" w14:textId="06A4C69F" w:rsidR="00DC6130" w:rsidRDefault="00C6082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1CBC4593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DC5E62D" w14:textId="3C9CB48B" w:rsidR="00DC6130" w:rsidRDefault="00C6082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6082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图片显示模式：0-无图；1-上文下一大图；2-上文下三小图；3-左文右一小图</w:t>
            </w:r>
          </w:p>
        </w:tc>
      </w:tr>
      <w:tr w:rsidR="00DC6130" w14:paraId="42793FC6" w14:textId="77777777" w:rsidTr="00146476">
        <w:tc>
          <w:tcPr>
            <w:tcW w:w="1896" w:type="dxa"/>
          </w:tcPr>
          <w:p w14:paraId="6CF68747" w14:textId="4E1D3F30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667" w:type="dxa"/>
          </w:tcPr>
          <w:p w14:paraId="48B0AEC5" w14:textId="70B1A721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3D2D9EB2" w14:textId="6A65831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A2DF86B" w14:textId="5363DF8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09FEDF8" w14:textId="1AE3F8E3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创建时间</w:t>
            </w:r>
          </w:p>
        </w:tc>
      </w:tr>
      <w:tr w:rsidR="00301CCF" w14:paraId="1A97D601" w14:textId="77777777" w:rsidTr="00146476">
        <w:tc>
          <w:tcPr>
            <w:tcW w:w="1896" w:type="dxa"/>
          </w:tcPr>
          <w:p w14:paraId="19AD66B1" w14:textId="4692868C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</w:t>
            </w:r>
          </w:p>
        </w:tc>
        <w:tc>
          <w:tcPr>
            <w:tcW w:w="1667" w:type="dxa"/>
          </w:tcPr>
          <w:p w14:paraId="2C4962C1" w14:textId="7ACD855D" w:rsidR="00301CCF" w:rsidRDefault="00301CCF" w:rsidP="009E675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r w:rsidR="009E6752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45" w:type="dxa"/>
          </w:tcPr>
          <w:p w14:paraId="165E4069" w14:textId="77777777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38D9BBC2" w14:textId="3F4508BD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1404E37C" w14:textId="2E992820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图片列表</w:t>
            </w:r>
          </w:p>
        </w:tc>
      </w:tr>
      <w:tr w:rsidR="00BB0BE9" w14:paraId="651921E4" w14:textId="77777777" w:rsidTr="00146476">
        <w:tc>
          <w:tcPr>
            <w:tcW w:w="1896" w:type="dxa"/>
          </w:tcPr>
          <w:p w14:paraId="2F672C02" w14:textId="209C2075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me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</w:p>
        </w:tc>
        <w:tc>
          <w:tcPr>
            <w:tcW w:w="1667" w:type="dxa"/>
          </w:tcPr>
          <w:p w14:paraId="24100A5E" w14:textId="0C0D59E9" w:rsidR="00BB0BE9" w:rsidRDefault="00BB0BE9" w:rsidP="009E675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166A701F" w14:textId="773EF703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0C5C230A" w14:textId="569E043E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5B8FEF0" w14:textId="578F5561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评论数</w:t>
            </w:r>
          </w:p>
        </w:tc>
      </w:tr>
      <w:tr w:rsidR="0064204F" w14:paraId="4B878CBD" w14:textId="77777777" w:rsidTr="00146476">
        <w:tc>
          <w:tcPr>
            <w:tcW w:w="1896" w:type="dxa"/>
          </w:tcPr>
          <w:p w14:paraId="6A00E9A1" w14:textId="3A3CF6C6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etail_url</w:t>
            </w:r>
          </w:p>
        </w:tc>
        <w:tc>
          <w:tcPr>
            <w:tcW w:w="1667" w:type="dxa"/>
          </w:tcPr>
          <w:p w14:paraId="400FB282" w14:textId="4FD3DB60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35400A15" w14:textId="77777777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74CF8DD5" w14:textId="0D93DCBA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59812C26" w14:textId="740EF0F8" w:rsidR="0064204F" w:rsidRDefault="00DC307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新闻</w:t>
            </w:r>
            <w:r w:rsidR="0064204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详情URL</w:t>
            </w:r>
          </w:p>
        </w:tc>
      </w:tr>
    </w:tbl>
    <w:p w14:paraId="02D56F98" w14:textId="77777777" w:rsidR="00C0745F" w:rsidRDefault="00C0745F" w:rsidP="00C0745F">
      <w:pPr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B3E7541" w14:textId="0B408E5C" w:rsidR="000E683D" w:rsidRPr="00C0745F" w:rsidRDefault="000E683D" w:rsidP="000E683D">
      <w:pPr>
        <w:pStyle w:val="3"/>
        <w:numPr>
          <w:ilvl w:val="0"/>
          <w:numId w:val="0"/>
        </w:numPr>
      </w:pPr>
      <w:bookmarkStart w:id="26" w:name="_UserNewsFavor类型"/>
      <w:bookmarkEnd w:id="26"/>
      <w:r>
        <w:t>User</w:t>
      </w:r>
      <w:r>
        <w:rPr>
          <w:rFonts w:hint="eastAsia"/>
        </w:rPr>
        <w:t>News</w:t>
      </w:r>
      <w:r>
        <w:t>Favor</w:t>
      </w:r>
      <w:r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0E683D" w14:paraId="544476B9" w14:textId="77777777" w:rsidTr="000052BD">
        <w:tc>
          <w:tcPr>
            <w:tcW w:w="1896" w:type="dxa"/>
          </w:tcPr>
          <w:p w14:paraId="5625214B" w14:textId="77777777" w:rsidR="000E683D" w:rsidRDefault="000E683D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697B1CA0" w14:textId="77777777" w:rsidR="000E683D" w:rsidRDefault="000E683D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330612EC" w14:textId="77777777" w:rsidR="000E683D" w:rsidRDefault="000E683D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0B10B7B0" w14:textId="77777777" w:rsidR="000E683D" w:rsidRDefault="000E683D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1B638726" w14:textId="77777777" w:rsidR="000E683D" w:rsidRDefault="000E683D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E683D" w14:paraId="101FEC6F" w14:textId="77777777" w:rsidTr="000052BD">
        <w:tc>
          <w:tcPr>
            <w:tcW w:w="1896" w:type="dxa"/>
          </w:tcPr>
          <w:p w14:paraId="618B80B4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3FD57001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7A369E71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C694B37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0E7741B1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0E683D" w14:paraId="36087D5F" w14:textId="77777777" w:rsidTr="000052BD">
        <w:tc>
          <w:tcPr>
            <w:tcW w:w="1896" w:type="dxa"/>
          </w:tcPr>
          <w:p w14:paraId="1264B8F2" w14:textId="7EBE6ABE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667" w:type="dxa"/>
          </w:tcPr>
          <w:p w14:paraId="3D17C5A6" w14:textId="6A11F4EE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45" w:type="dxa"/>
          </w:tcPr>
          <w:p w14:paraId="540651D0" w14:textId="4DEE3CAE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17D709B" w14:textId="479AC078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455AE32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0E683D" w14:paraId="39409E65" w14:textId="77777777" w:rsidTr="000052BD">
        <w:tc>
          <w:tcPr>
            <w:tcW w:w="1896" w:type="dxa"/>
          </w:tcPr>
          <w:p w14:paraId="33BE1C97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itle</w:t>
            </w:r>
          </w:p>
        </w:tc>
        <w:tc>
          <w:tcPr>
            <w:tcW w:w="1667" w:type="dxa"/>
          </w:tcPr>
          <w:p w14:paraId="1F5BA486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19C37017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79AFD9CD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A437732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0E683D" w14:paraId="7DB59B05" w14:textId="77777777" w:rsidTr="000052BD">
        <w:tc>
          <w:tcPr>
            <w:tcW w:w="1896" w:type="dxa"/>
          </w:tcPr>
          <w:p w14:paraId="7F094B60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ro</w:t>
            </w:r>
          </w:p>
        </w:tc>
        <w:tc>
          <w:tcPr>
            <w:tcW w:w="1667" w:type="dxa"/>
          </w:tcPr>
          <w:p w14:paraId="229D950B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126B8185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46" w:type="dxa"/>
          </w:tcPr>
          <w:p w14:paraId="41547979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0C4EC99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简介</w:t>
            </w:r>
          </w:p>
        </w:tc>
      </w:tr>
      <w:tr w:rsidR="00056C3C" w14:paraId="63A6A98A" w14:textId="77777777" w:rsidTr="000052BD">
        <w:tc>
          <w:tcPr>
            <w:tcW w:w="1896" w:type="dxa"/>
          </w:tcPr>
          <w:p w14:paraId="0852C192" w14:textId="33C2250F" w:rsidR="00056C3C" w:rsidRDefault="00056C3C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67" w:type="dxa"/>
          </w:tcPr>
          <w:p w14:paraId="69D8BF86" w14:textId="3E412AA1" w:rsidR="00056C3C" w:rsidRDefault="00056C3C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3B386E71" w14:textId="650D2E17" w:rsidR="00056C3C" w:rsidRDefault="00056C3C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7EF1BB11" w14:textId="45AE0CC2" w:rsidR="00056C3C" w:rsidRDefault="00056C3C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AA26919" w14:textId="6276677A" w:rsidR="00056C3C" w:rsidRDefault="00056C3C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：new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_home、consult</w:t>
            </w:r>
          </w:p>
        </w:tc>
      </w:tr>
      <w:tr w:rsidR="000E683D" w14:paraId="3D99E5D1" w14:textId="77777777" w:rsidTr="000052BD">
        <w:tc>
          <w:tcPr>
            <w:tcW w:w="1896" w:type="dxa"/>
          </w:tcPr>
          <w:p w14:paraId="3B090F2B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67" w:type="dxa"/>
          </w:tcPr>
          <w:p w14:paraId="6597C44D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0A52BC75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231478FF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37293B8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</w:t>
            </w:r>
          </w:p>
        </w:tc>
      </w:tr>
      <w:tr w:rsidR="000E683D" w14:paraId="36A57B73" w14:textId="77777777" w:rsidTr="000052BD">
        <w:tc>
          <w:tcPr>
            <w:tcW w:w="1896" w:type="dxa"/>
          </w:tcPr>
          <w:p w14:paraId="541252F3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howMode</w:t>
            </w:r>
          </w:p>
          <w:p w14:paraId="5E050DD1" w14:textId="77777777" w:rsidR="000E683D" w:rsidRPr="005A0655" w:rsidRDefault="000E683D" w:rsidP="000052BD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02EFE717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488120DE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1CD6B161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35FA0B7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6082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图片显示模式：0-无图；1-上文下一大图；2-上文下三小图；3-左文右一小图</w:t>
            </w:r>
          </w:p>
        </w:tc>
      </w:tr>
      <w:tr w:rsidR="000E683D" w14:paraId="42F894B8" w14:textId="77777777" w:rsidTr="000052BD">
        <w:tc>
          <w:tcPr>
            <w:tcW w:w="1896" w:type="dxa"/>
          </w:tcPr>
          <w:p w14:paraId="057DC512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667" w:type="dxa"/>
          </w:tcPr>
          <w:p w14:paraId="44FDF24B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5D450E45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3D4163E7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0A271E8" w14:textId="16D68C98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收藏创建时间</w:t>
            </w:r>
          </w:p>
        </w:tc>
      </w:tr>
      <w:tr w:rsidR="000E683D" w14:paraId="29ECAC54" w14:textId="77777777" w:rsidTr="000052BD">
        <w:tc>
          <w:tcPr>
            <w:tcW w:w="1896" w:type="dxa"/>
          </w:tcPr>
          <w:p w14:paraId="1B4C3DDD" w14:textId="3C774C1C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new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667" w:type="dxa"/>
          </w:tcPr>
          <w:p w14:paraId="56EDFBA9" w14:textId="377FDBC4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45" w:type="dxa"/>
          </w:tcPr>
          <w:p w14:paraId="02DC5AF7" w14:textId="3F1EB2EA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5A9A5DAA" w14:textId="17C28424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F083BD7" w14:textId="4CA4CE9F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新闻创建时间</w:t>
            </w:r>
          </w:p>
        </w:tc>
      </w:tr>
      <w:tr w:rsidR="000E683D" w14:paraId="0949E9FC" w14:textId="77777777" w:rsidTr="000052BD">
        <w:tc>
          <w:tcPr>
            <w:tcW w:w="1896" w:type="dxa"/>
          </w:tcPr>
          <w:p w14:paraId="556E1C9A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</w:t>
            </w:r>
          </w:p>
        </w:tc>
        <w:tc>
          <w:tcPr>
            <w:tcW w:w="1667" w:type="dxa"/>
          </w:tcPr>
          <w:p w14:paraId="7C4C1DE7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45" w:type="dxa"/>
          </w:tcPr>
          <w:p w14:paraId="0F241E95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77B5F0C0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19E1DF8D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图片列表</w:t>
            </w:r>
          </w:p>
        </w:tc>
      </w:tr>
      <w:tr w:rsidR="003A57DD" w14:paraId="1D967B39" w14:textId="77777777" w:rsidTr="000052BD">
        <w:tc>
          <w:tcPr>
            <w:tcW w:w="1896" w:type="dxa"/>
          </w:tcPr>
          <w:p w14:paraId="437127E4" w14:textId="3101FC65" w:rsidR="003A57DD" w:rsidRDefault="003A57D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ments</w:t>
            </w:r>
          </w:p>
        </w:tc>
        <w:tc>
          <w:tcPr>
            <w:tcW w:w="1667" w:type="dxa"/>
          </w:tcPr>
          <w:p w14:paraId="67141DFB" w14:textId="4D30C45C" w:rsidR="003A57DD" w:rsidRDefault="003A57D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09CF2351" w14:textId="62E9E38C" w:rsidR="003A57DD" w:rsidRDefault="003A57D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6A8A9AF0" w14:textId="41CB61CD" w:rsidR="003A57DD" w:rsidRDefault="003A57D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266D216" w14:textId="3273DD8D" w:rsidR="003A57DD" w:rsidRDefault="003A57D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评论数</w:t>
            </w:r>
          </w:p>
        </w:tc>
      </w:tr>
      <w:tr w:rsidR="000E683D" w14:paraId="13DEF739" w14:textId="77777777" w:rsidTr="000052BD">
        <w:tc>
          <w:tcPr>
            <w:tcW w:w="1896" w:type="dxa"/>
          </w:tcPr>
          <w:p w14:paraId="7CA0C4B1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etail_url</w:t>
            </w:r>
          </w:p>
        </w:tc>
        <w:tc>
          <w:tcPr>
            <w:tcW w:w="1667" w:type="dxa"/>
          </w:tcPr>
          <w:p w14:paraId="3EA6BD93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1DC3933C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72F42EAC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CAF8070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新闻详情URL</w:t>
            </w:r>
          </w:p>
        </w:tc>
      </w:tr>
    </w:tbl>
    <w:p w14:paraId="6246C233" w14:textId="77777777" w:rsidR="00A00C85" w:rsidRDefault="00A00C85" w:rsidP="00C0745F"/>
    <w:p w14:paraId="36FEE25A" w14:textId="77777777" w:rsidR="000E683D" w:rsidRDefault="000E683D" w:rsidP="00C0745F"/>
    <w:p w14:paraId="038E1E3F" w14:textId="25A66AAB" w:rsidR="006924A3" w:rsidRPr="00C0745F" w:rsidRDefault="006924A3" w:rsidP="00A00C85">
      <w:pPr>
        <w:pStyle w:val="3"/>
        <w:numPr>
          <w:ilvl w:val="0"/>
          <w:numId w:val="0"/>
        </w:numPr>
      </w:pPr>
      <w:bookmarkStart w:id="27" w:name="_Comment类型"/>
      <w:bookmarkEnd w:id="27"/>
      <w:r>
        <w:rPr>
          <w:rFonts w:hint="eastAsia"/>
        </w:rPr>
        <w:t>Comment</w:t>
      </w:r>
      <w:r w:rsidR="00A00C85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6"/>
        <w:gridCol w:w="1666"/>
        <w:gridCol w:w="1560"/>
        <w:gridCol w:w="1551"/>
        <w:gridCol w:w="1609"/>
      </w:tblGrid>
      <w:tr w:rsidR="006924A3" w14:paraId="778754F5" w14:textId="77777777" w:rsidTr="00944ABD">
        <w:tc>
          <w:tcPr>
            <w:tcW w:w="2136" w:type="dxa"/>
          </w:tcPr>
          <w:p w14:paraId="7E2B09D6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6" w:type="dxa"/>
          </w:tcPr>
          <w:p w14:paraId="5425445D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560" w:type="dxa"/>
          </w:tcPr>
          <w:p w14:paraId="34BC73BC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551" w:type="dxa"/>
          </w:tcPr>
          <w:p w14:paraId="3CB0C5DE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09" w:type="dxa"/>
          </w:tcPr>
          <w:p w14:paraId="64A3B5EE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924A3" w14:paraId="1FEA146C" w14:textId="77777777" w:rsidTr="00944ABD">
        <w:tc>
          <w:tcPr>
            <w:tcW w:w="2136" w:type="dxa"/>
          </w:tcPr>
          <w:p w14:paraId="1DD3319E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6" w:type="dxa"/>
          </w:tcPr>
          <w:p w14:paraId="4A23428E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60" w:type="dxa"/>
          </w:tcPr>
          <w:p w14:paraId="45BD185A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025C1B93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229A98F1" w14:textId="3F78717A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评论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6924A3" w14:paraId="1C9AEDB0" w14:textId="77777777" w:rsidTr="00944ABD">
        <w:tc>
          <w:tcPr>
            <w:tcW w:w="2136" w:type="dxa"/>
          </w:tcPr>
          <w:p w14:paraId="721E268F" w14:textId="31C67BC9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1666" w:type="dxa"/>
          </w:tcPr>
          <w:p w14:paraId="09BA260D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560" w:type="dxa"/>
          </w:tcPr>
          <w:p w14:paraId="45527BFE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551" w:type="dxa"/>
          </w:tcPr>
          <w:p w14:paraId="086B8CC1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2103748C" w14:textId="7DD9C251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内容</w:t>
            </w:r>
          </w:p>
        </w:tc>
      </w:tr>
      <w:tr w:rsidR="006924A3" w14:paraId="01FD5531" w14:textId="77777777" w:rsidTr="00944ABD">
        <w:tc>
          <w:tcPr>
            <w:tcW w:w="2136" w:type="dxa"/>
          </w:tcPr>
          <w:p w14:paraId="7E9D2FB5" w14:textId="015593AF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666" w:type="dxa"/>
          </w:tcPr>
          <w:p w14:paraId="6F3C2A7D" w14:textId="108B14C8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60" w:type="dxa"/>
          </w:tcPr>
          <w:p w14:paraId="7236E170" w14:textId="6944552A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3E737269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6DF8EF32" w14:textId="2B2DCCB2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  <w:tr w:rsidR="006924A3" w14:paraId="59881075" w14:textId="77777777" w:rsidTr="00944ABD">
        <w:tc>
          <w:tcPr>
            <w:tcW w:w="2136" w:type="dxa"/>
          </w:tcPr>
          <w:p w14:paraId="6EB9EE5F" w14:textId="24C5258F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666" w:type="dxa"/>
          </w:tcPr>
          <w:p w14:paraId="6DFAADD8" w14:textId="4E14629C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60" w:type="dxa"/>
          </w:tcPr>
          <w:p w14:paraId="44EC27A3" w14:textId="27D9D8F2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32B96EE8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0EE09A31" w14:textId="5B63B81C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时间</w:t>
            </w:r>
          </w:p>
        </w:tc>
      </w:tr>
      <w:tr w:rsidR="006924A3" w14:paraId="05EFCDE0" w14:textId="77777777" w:rsidTr="00944ABD">
        <w:tc>
          <w:tcPr>
            <w:tcW w:w="2136" w:type="dxa"/>
          </w:tcPr>
          <w:p w14:paraId="7E11934F" w14:textId="5BB9B66E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1666" w:type="dxa"/>
          </w:tcPr>
          <w:p w14:paraId="034D2D45" w14:textId="3E3F9BDD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60" w:type="dxa"/>
          </w:tcPr>
          <w:p w14:paraId="42CE7560" w14:textId="294B3CF0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0579BE65" w14:textId="466D79E3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2A89DCFE" w14:textId="0EF4D5A5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用户ID</w:t>
            </w:r>
          </w:p>
        </w:tc>
      </w:tr>
      <w:tr w:rsidR="006924A3" w14:paraId="74F88BBB" w14:textId="77777777" w:rsidTr="00944ABD">
        <w:tc>
          <w:tcPr>
            <w:tcW w:w="2136" w:type="dxa"/>
          </w:tcPr>
          <w:p w14:paraId="08BF8E21" w14:textId="7E1585BB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666" w:type="dxa"/>
          </w:tcPr>
          <w:p w14:paraId="37BC47D4" w14:textId="65B9154A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4D1C6090" w14:textId="08729985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551" w:type="dxa"/>
          </w:tcPr>
          <w:p w14:paraId="54B15844" w14:textId="2F782A6E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32940E62" w14:textId="20BE314E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用户名</w:t>
            </w:r>
          </w:p>
        </w:tc>
      </w:tr>
    </w:tbl>
    <w:p w14:paraId="5D72B2FA" w14:textId="77777777" w:rsidR="00DC6130" w:rsidRDefault="00DC6130" w:rsidP="00C0745F"/>
    <w:p w14:paraId="1DB89ACD" w14:textId="2F1E48C6" w:rsidR="00293EC0" w:rsidRPr="00C0745F" w:rsidRDefault="00293EC0" w:rsidP="00A00C85">
      <w:pPr>
        <w:pStyle w:val="3"/>
        <w:numPr>
          <w:ilvl w:val="0"/>
          <w:numId w:val="0"/>
        </w:numPr>
      </w:pPr>
      <w:bookmarkStart w:id="28" w:name="_FriendDTO类型"/>
      <w:bookmarkEnd w:id="28"/>
      <w:r>
        <w:rPr>
          <w:rFonts w:hint="eastAsia"/>
        </w:rPr>
        <w:t>Friend</w:t>
      </w:r>
      <w:r>
        <w:t>DTO</w:t>
      </w:r>
      <w:r w:rsidR="00A00C85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16"/>
        <w:gridCol w:w="1186"/>
        <w:gridCol w:w="913"/>
        <w:gridCol w:w="831"/>
        <w:gridCol w:w="2376"/>
      </w:tblGrid>
      <w:tr w:rsidR="00293EC0" w14:paraId="30329C12" w14:textId="77777777" w:rsidTr="00932B47">
        <w:tc>
          <w:tcPr>
            <w:tcW w:w="3216" w:type="dxa"/>
          </w:tcPr>
          <w:p w14:paraId="4E176C1C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186" w:type="dxa"/>
          </w:tcPr>
          <w:p w14:paraId="739B4C81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13" w:type="dxa"/>
          </w:tcPr>
          <w:p w14:paraId="27D2E501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831" w:type="dxa"/>
          </w:tcPr>
          <w:p w14:paraId="60A81FD1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2376" w:type="dxa"/>
          </w:tcPr>
          <w:p w14:paraId="2CD98791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93EC0" w14:paraId="74395507" w14:textId="77777777" w:rsidTr="00932B47">
        <w:tc>
          <w:tcPr>
            <w:tcW w:w="3216" w:type="dxa"/>
          </w:tcPr>
          <w:p w14:paraId="209A2294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186" w:type="dxa"/>
          </w:tcPr>
          <w:p w14:paraId="542D388B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13" w:type="dxa"/>
          </w:tcPr>
          <w:p w14:paraId="65DF0FD9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31" w:type="dxa"/>
          </w:tcPr>
          <w:p w14:paraId="396FF27E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16B68C84" w14:textId="226B4F96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好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293EC0" w14:paraId="5B459BC8" w14:textId="77777777" w:rsidTr="00932B47">
        <w:tc>
          <w:tcPr>
            <w:tcW w:w="3216" w:type="dxa"/>
          </w:tcPr>
          <w:p w14:paraId="567FECC5" w14:textId="09D8E804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186" w:type="dxa"/>
          </w:tcPr>
          <w:p w14:paraId="04AB2BE5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13" w:type="dxa"/>
          </w:tcPr>
          <w:p w14:paraId="35BF9A01" w14:textId="043DA723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831" w:type="dxa"/>
          </w:tcPr>
          <w:p w14:paraId="1283D97B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673AF13D" w14:textId="0BE4D63A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293EC0" w14:paraId="7FB5BDD7" w14:textId="77777777" w:rsidTr="00932B47">
        <w:tc>
          <w:tcPr>
            <w:tcW w:w="3216" w:type="dxa"/>
          </w:tcPr>
          <w:p w14:paraId="187633B5" w14:textId="12017FAE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ickname</w:t>
            </w:r>
          </w:p>
        </w:tc>
        <w:tc>
          <w:tcPr>
            <w:tcW w:w="1186" w:type="dxa"/>
          </w:tcPr>
          <w:p w14:paraId="09AA5763" w14:textId="22A1B3F4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3" w:type="dxa"/>
          </w:tcPr>
          <w:p w14:paraId="66E72005" w14:textId="1066CDF1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831" w:type="dxa"/>
          </w:tcPr>
          <w:p w14:paraId="4BC43C5A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424C2F0C" w14:textId="76D0DE54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昵称</w:t>
            </w:r>
          </w:p>
        </w:tc>
      </w:tr>
      <w:tr w:rsidR="00F37D9C" w14:paraId="3169E74C" w14:textId="77777777" w:rsidTr="00932B47">
        <w:tc>
          <w:tcPr>
            <w:tcW w:w="3216" w:type="dxa"/>
          </w:tcPr>
          <w:p w14:paraId="1F9F9893" w14:textId="46DB1950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186" w:type="dxa"/>
          </w:tcPr>
          <w:p w14:paraId="48AD0217" w14:textId="2E01A841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13" w:type="dxa"/>
          </w:tcPr>
          <w:p w14:paraId="3035F929" w14:textId="10A094E4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31" w:type="dxa"/>
          </w:tcPr>
          <w:p w14:paraId="21A45457" w14:textId="7B7CA90B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38445B28" w14:textId="0ED87FE1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性别：0-保密；1-男；2-女</w:t>
            </w:r>
          </w:p>
        </w:tc>
      </w:tr>
      <w:tr w:rsidR="00510FB1" w14:paraId="72CB300D" w14:textId="77777777" w:rsidTr="00932B47">
        <w:tc>
          <w:tcPr>
            <w:tcW w:w="3216" w:type="dxa"/>
          </w:tcPr>
          <w:p w14:paraId="4C6AB400" w14:textId="77FF647F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186" w:type="dxa"/>
          </w:tcPr>
          <w:p w14:paraId="34884316" w14:textId="5B94CD4E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3" w:type="dxa"/>
          </w:tcPr>
          <w:p w14:paraId="6A8269B9" w14:textId="769507F8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831" w:type="dxa"/>
          </w:tcPr>
          <w:p w14:paraId="281ECA08" w14:textId="4E5F9EBE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403956FE" w14:textId="4559BD5C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头像</w:t>
            </w:r>
          </w:p>
        </w:tc>
      </w:tr>
      <w:tr w:rsidR="00F37D9C" w14:paraId="14CD8402" w14:textId="77777777" w:rsidTr="00932B47">
        <w:tc>
          <w:tcPr>
            <w:tcW w:w="3216" w:type="dxa"/>
          </w:tcPr>
          <w:p w14:paraId="52DD4E85" w14:textId="767CFE2B" w:rsidR="00F37D9C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186" w:type="dxa"/>
          </w:tcPr>
          <w:p w14:paraId="0F1A2401" w14:textId="183FC4EB" w:rsidR="00F37D9C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3" w:type="dxa"/>
          </w:tcPr>
          <w:p w14:paraId="78E3EC1D" w14:textId="505B4BB8" w:rsidR="00F37D9C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831" w:type="dxa"/>
          </w:tcPr>
          <w:p w14:paraId="5AE605C0" w14:textId="089631EC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45778246" w14:textId="6D219C47" w:rsidR="00F37D9C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510FB1" w14:paraId="3E51824E" w14:textId="77777777" w:rsidTr="00932B47">
        <w:tc>
          <w:tcPr>
            <w:tcW w:w="3216" w:type="dxa"/>
          </w:tcPr>
          <w:p w14:paraId="7F7AF445" w14:textId="550423FE" w:rsidR="00510FB1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186" w:type="dxa"/>
          </w:tcPr>
          <w:p w14:paraId="2AF9FC8B" w14:textId="3045FBE6" w:rsidR="00510FB1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3" w:type="dxa"/>
          </w:tcPr>
          <w:p w14:paraId="535A358A" w14:textId="6F6F02C0" w:rsidR="00510FB1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831" w:type="dxa"/>
          </w:tcPr>
          <w:p w14:paraId="46C4CF31" w14:textId="650EC23D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074D5F66" w14:textId="1B52FB6E" w:rsidR="00510FB1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</w:tr>
      <w:tr w:rsidR="00DE3000" w14:paraId="0544454A" w14:textId="77777777" w:rsidTr="00932B47">
        <w:tc>
          <w:tcPr>
            <w:tcW w:w="3216" w:type="dxa"/>
          </w:tcPr>
          <w:p w14:paraId="70441676" w14:textId="1F29235A" w:rsidR="00DE3000" w:rsidRDefault="00DE300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urnam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inyinFirst</w:t>
            </w:r>
          </w:p>
        </w:tc>
        <w:tc>
          <w:tcPr>
            <w:tcW w:w="1186" w:type="dxa"/>
          </w:tcPr>
          <w:p w14:paraId="7F1E98C3" w14:textId="4E7D7F3E" w:rsidR="00DE3000" w:rsidRDefault="00DE300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3" w:type="dxa"/>
          </w:tcPr>
          <w:p w14:paraId="53D76042" w14:textId="0FDC3105" w:rsidR="00DE3000" w:rsidRDefault="00DE300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831" w:type="dxa"/>
          </w:tcPr>
          <w:p w14:paraId="0894A1B7" w14:textId="0D51391A" w:rsidR="00DE3000" w:rsidRDefault="00DE300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490CA5DF" w14:textId="07FE31EF" w:rsidR="00DE3000" w:rsidRDefault="00DE300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首字母</w:t>
            </w:r>
            <w:r w:rsidR="0023319B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，复姓则是每个汉字的首字母，如：欧阳（oy）</w:t>
            </w:r>
          </w:p>
        </w:tc>
      </w:tr>
      <w:tr w:rsidR="006E0817" w:rsidRPr="00A60941" w14:paraId="4E5E07DE" w14:textId="77777777" w:rsidTr="00932B47">
        <w:tc>
          <w:tcPr>
            <w:tcW w:w="3216" w:type="dxa"/>
          </w:tcPr>
          <w:p w14:paraId="01FDBC63" w14:textId="19BF6129" w:rsidR="006E0817" w:rsidRDefault="006E081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inyin</w:t>
            </w:r>
          </w:p>
        </w:tc>
        <w:tc>
          <w:tcPr>
            <w:tcW w:w="1186" w:type="dxa"/>
          </w:tcPr>
          <w:p w14:paraId="7E30DD74" w14:textId="1FACBA9F" w:rsidR="006E0817" w:rsidRDefault="006E081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3" w:type="dxa"/>
          </w:tcPr>
          <w:p w14:paraId="33ACB3E3" w14:textId="3782C5C9" w:rsidR="006E0817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831" w:type="dxa"/>
          </w:tcPr>
          <w:p w14:paraId="037DE8E8" w14:textId="128DAEB3" w:rsidR="006E0817" w:rsidRDefault="006E081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105CACCE" w14:textId="50318E68" w:rsidR="006E0817" w:rsidRDefault="006E081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如：</w:t>
            </w:r>
            <w:r w:rsidR="00A60941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欧阳鹏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鹏（</w:t>
            </w:r>
            <w:r w:rsidR="00A60941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eng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eng）</w:t>
            </w:r>
          </w:p>
        </w:tc>
      </w:tr>
      <w:tr w:rsidR="00A60941" w:rsidRPr="00A60941" w14:paraId="6FABD883" w14:textId="77777777" w:rsidTr="00932B47">
        <w:tc>
          <w:tcPr>
            <w:tcW w:w="3216" w:type="dxa"/>
          </w:tcPr>
          <w:p w14:paraId="7EA3E6B4" w14:textId="0B6CA3E0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rnam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ndNamePinyin</w:t>
            </w:r>
          </w:p>
        </w:tc>
        <w:tc>
          <w:tcPr>
            <w:tcW w:w="1186" w:type="dxa"/>
          </w:tcPr>
          <w:p w14:paraId="70D68EA2" w14:textId="2318E779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3" w:type="dxa"/>
          </w:tcPr>
          <w:p w14:paraId="722AD7CE" w14:textId="0D74CD53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831" w:type="dxa"/>
          </w:tcPr>
          <w:p w14:paraId="70A5FCE2" w14:textId="2EEA93AD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2AE35E78" w14:textId="70390D3E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如：欧阳鹏鹏（ouyangpengpeng）</w:t>
            </w:r>
          </w:p>
        </w:tc>
      </w:tr>
      <w:tr w:rsidR="00A60941" w:rsidRPr="00A60941" w14:paraId="1BDEA23C" w14:textId="77777777" w:rsidTr="00932B47">
        <w:tc>
          <w:tcPr>
            <w:tcW w:w="3216" w:type="dxa"/>
          </w:tcPr>
          <w:p w14:paraId="110EECF8" w14:textId="7F075539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29" w:name="OLE_LINK5"/>
            <w:bookmarkStart w:id="30" w:name="OLE_LINK6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AndNamePinyinFirst</w:t>
            </w:r>
            <w:bookmarkEnd w:id="29"/>
            <w:bookmarkEnd w:id="30"/>
          </w:p>
        </w:tc>
        <w:tc>
          <w:tcPr>
            <w:tcW w:w="1186" w:type="dxa"/>
          </w:tcPr>
          <w:p w14:paraId="04A5A364" w14:textId="3757AC14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3" w:type="dxa"/>
          </w:tcPr>
          <w:p w14:paraId="6179D6C4" w14:textId="3971448C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831" w:type="dxa"/>
          </w:tcPr>
          <w:p w14:paraId="1A311A30" w14:textId="495F7B10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68C65603" w14:textId="360B826E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如：欧阳鹏鹏（oypp）</w:t>
            </w:r>
          </w:p>
        </w:tc>
      </w:tr>
      <w:tr w:rsidR="00392985" w:rsidRPr="00A60941" w14:paraId="4ECEFB9C" w14:textId="77777777" w:rsidTr="00932B47">
        <w:tc>
          <w:tcPr>
            <w:tcW w:w="3216" w:type="dxa"/>
          </w:tcPr>
          <w:p w14:paraId="74A4EEEE" w14:textId="75977546" w:rsidR="00392985" w:rsidRDefault="0039298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remark</w:t>
            </w:r>
          </w:p>
        </w:tc>
        <w:tc>
          <w:tcPr>
            <w:tcW w:w="1186" w:type="dxa"/>
          </w:tcPr>
          <w:p w14:paraId="766F17E5" w14:textId="1E6FB535" w:rsidR="00392985" w:rsidRDefault="0039298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3" w:type="dxa"/>
          </w:tcPr>
          <w:p w14:paraId="1EF49AB7" w14:textId="3E876654" w:rsidR="00392985" w:rsidRDefault="0039298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831" w:type="dxa"/>
          </w:tcPr>
          <w:p w14:paraId="28E00EF6" w14:textId="6B6D8792" w:rsidR="00392985" w:rsidRDefault="0039298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36AABADA" w14:textId="76B4D45E" w:rsidR="00392985" w:rsidRDefault="0039298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好友请求</w:t>
            </w:r>
            <w:r w:rsidR="00A40D17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描述</w:t>
            </w:r>
          </w:p>
        </w:tc>
      </w:tr>
      <w:tr w:rsidR="00EA55C2" w:rsidRPr="00A60941" w14:paraId="0A74795D" w14:textId="77777777" w:rsidTr="00932B47">
        <w:tc>
          <w:tcPr>
            <w:tcW w:w="3216" w:type="dxa"/>
          </w:tcPr>
          <w:p w14:paraId="50AC736C" w14:textId="3160A06E" w:rsidR="00EA55C2" w:rsidRDefault="00EA55C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1186" w:type="dxa"/>
          </w:tcPr>
          <w:p w14:paraId="02D4E62E" w14:textId="11678537" w:rsidR="00EA55C2" w:rsidRDefault="00EA55C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13" w:type="dxa"/>
          </w:tcPr>
          <w:p w14:paraId="3C8F346C" w14:textId="4B6E3CFC" w:rsidR="00EA55C2" w:rsidRDefault="00EA55C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31" w:type="dxa"/>
          </w:tcPr>
          <w:p w14:paraId="5CDAF88A" w14:textId="5F267D9D" w:rsidR="00EA55C2" w:rsidRDefault="00EA55C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577DA6CA" w14:textId="2F583948" w:rsidR="00EA55C2" w:rsidRDefault="00EA55C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EA55C2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0-拒绝；1-好友申请请求；2-已同意</w:t>
            </w:r>
          </w:p>
        </w:tc>
      </w:tr>
      <w:tr w:rsidR="00932B47" w:rsidRPr="00A60941" w14:paraId="29105CEE" w14:textId="77777777" w:rsidTr="00932B47">
        <w:tc>
          <w:tcPr>
            <w:tcW w:w="3216" w:type="dxa"/>
          </w:tcPr>
          <w:p w14:paraId="32D6E30E" w14:textId="20B7A596" w:rsidR="00932B47" w:rsidRDefault="00932B4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lastRenderedPageBreak/>
              <w:t>birthplaceProvince</w:t>
            </w:r>
          </w:p>
        </w:tc>
        <w:tc>
          <w:tcPr>
            <w:tcW w:w="1186" w:type="dxa"/>
          </w:tcPr>
          <w:p w14:paraId="78D15DEF" w14:textId="40583DEA" w:rsidR="00932B47" w:rsidRDefault="00932B4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3" w:type="dxa"/>
          </w:tcPr>
          <w:p w14:paraId="130D8F77" w14:textId="144C0C5B" w:rsidR="00932B47" w:rsidRDefault="00932B4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831" w:type="dxa"/>
          </w:tcPr>
          <w:p w14:paraId="0A45829A" w14:textId="4482CA70" w:rsidR="00932B47" w:rsidRDefault="00932B4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27B01488" w14:textId="1F033925" w:rsidR="00932B47" w:rsidRPr="00EA55C2" w:rsidRDefault="00932B4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</w:t>
            </w:r>
          </w:p>
        </w:tc>
      </w:tr>
      <w:tr w:rsidR="00932B47" w:rsidRPr="00A60941" w14:paraId="5C6BB8A6" w14:textId="77777777" w:rsidTr="00932B47">
        <w:tc>
          <w:tcPr>
            <w:tcW w:w="3216" w:type="dxa"/>
          </w:tcPr>
          <w:p w14:paraId="55F9D0AB" w14:textId="0ABE50F4" w:rsidR="00932B47" w:rsidRDefault="00932B4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irthplaceProvinceFirst</w:t>
            </w:r>
          </w:p>
        </w:tc>
        <w:tc>
          <w:tcPr>
            <w:tcW w:w="1186" w:type="dxa"/>
          </w:tcPr>
          <w:p w14:paraId="6BC713EC" w14:textId="5280CB6C" w:rsidR="00932B47" w:rsidRDefault="00932B4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3" w:type="dxa"/>
          </w:tcPr>
          <w:p w14:paraId="4F5442D7" w14:textId="3208D9C2" w:rsidR="00932B47" w:rsidRDefault="00932B4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831" w:type="dxa"/>
          </w:tcPr>
          <w:p w14:paraId="6E95008E" w14:textId="1896B40E" w:rsidR="00932B47" w:rsidRDefault="00932B4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6543283E" w14:textId="6B2C63AE" w:rsidR="00932B47" w:rsidRDefault="00932B4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首拼，如：广东省=gds</w:t>
            </w:r>
          </w:p>
        </w:tc>
      </w:tr>
      <w:tr w:rsidR="00932B47" w:rsidRPr="00A60941" w14:paraId="1858DEB4" w14:textId="77777777" w:rsidTr="00932B47">
        <w:tc>
          <w:tcPr>
            <w:tcW w:w="3216" w:type="dxa"/>
          </w:tcPr>
          <w:p w14:paraId="77304987" w14:textId="121EFB63" w:rsidR="00932B47" w:rsidRDefault="00932B47" w:rsidP="00932B4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irthplaceProvincePinyin</w:t>
            </w:r>
          </w:p>
        </w:tc>
        <w:tc>
          <w:tcPr>
            <w:tcW w:w="1186" w:type="dxa"/>
          </w:tcPr>
          <w:p w14:paraId="1281B65C" w14:textId="3435997F" w:rsidR="00932B47" w:rsidRDefault="00932B47" w:rsidP="00932B4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3" w:type="dxa"/>
          </w:tcPr>
          <w:p w14:paraId="153D93B5" w14:textId="074E7182" w:rsidR="00932B47" w:rsidRDefault="00932B47" w:rsidP="00932B4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831" w:type="dxa"/>
          </w:tcPr>
          <w:p w14:paraId="765847A4" w14:textId="67654FEE" w:rsidR="00932B47" w:rsidRDefault="00932B47" w:rsidP="00932B4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33C143F5" w14:textId="1EA38E0B" w:rsidR="00932B47" w:rsidRDefault="00932B47" w:rsidP="00932B4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首拼，如：广东省=guangdongsheng</w:t>
            </w:r>
          </w:p>
        </w:tc>
      </w:tr>
    </w:tbl>
    <w:p w14:paraId="1DD225C9" w14:textId="77777777" w:rsidR="006924A3" w:rsidRDefault="006924A3" w:rsidP="00C0745F"/>
    <w:p w14:paraId="5297BBC7" w14:textId="1C447EB8" w:rsidR="00EB2DF9" w:rsidRPr="00C0745F" w:rsidRDefault="00EB2DF9" w:rsidP="00A00C85">
      <w:pPr>
        <w:pStyle w:val="3"/>
        <w:numPr>
          <w:ilvl w:val="0"/>
          <w:numId w:val="0"/>
        </w:numPr>
      </w:pPr>
      <w:bookmarkStart w:id="31" w:name="_Dict类型"/>
      <w:bookmarkEnd w:id="31"/>
      <w:r>
        <w:rPr>
          <w:rFonts w:hint="eastAsia"/>
        </w:rPr>
        <w:t>Dict</w:t>
      </w:r>
      <w:r w:rsidR="00A00C85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EB2DF9" w14:paraId="638196C6" w14:textId="77777777" w:rsidTr="00944ABD">
        <w:tc>
          <w:tcPr>
            <w:tcW w:w="1896" w:type="dxa"/>
          </w:tcPr>
          <w:p w14:paraId="220BA134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33340E8D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6F1EF5B6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11C533B1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555CC86B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B2DF9" w14:paraId="2D77953D" w14:textId="77777777" w:rsidTr="00944ABD">
        <w:tc>
          <w:tcPr>
            <w:tcW w:w="1896" w:type="dxa"/>
          </w:tcPr>
          <w:p w14:paraId="7D8204F7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00056C2C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6B1391F3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68D2F96F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00B7FD28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EB2DF9" w14:paraId="1D09FA97" w14:textId="77777777" w:rsidTr="00944ABD">
        <w:tc>
          <w:tcPr>
            <w:tcW w:w="1896" w:type="dxa"/>
          </w:tcPr>
          <w:p w14:paraId="5FA5175B" w14:textId="54C0E2E2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67" w:type="dxa"/>
          </w:tcPr>
          <w:p w14:paraId="5B7DED5D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0907EF24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106DF034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4A4B03D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EB2DF9" w14:paraId="7ECC4023" w14:textId="77777777" w:rsidTr="00944ABD">
        <w:tc>
          <w:tcPr>
            <w:tcW w:w="1896" w:type="dxa"/>
          </w:tcPr>
          <w:p w14:paraId="22DF31F2" w14:textId="44D31021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7" w:type="dxa"/>
          </w:tcPr>
          <w:p w14:paraId="678BE881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7D6383A9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6DBEF2B0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5171335C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EB2DF9" w14:paraId="3D21C4D5" w14:textId="77777777" w:rsidTr="00944ABD">
        <w:tc>
          <w:tcPr>
            <w:tcW w:w="1896" w:type="dxa"/>
          </w:tcPr>
          <w:p w14:paraId="7CC5783F" w14:textId="638BCBD2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rentId</w:t>
            </w:r>
          </w:p>
        </w:tc>
        <w:tc>
          <w:tcPr>
            <w:tcW w:w="1667" w:type="dxa"/>
          </w:tcPr>
          <w:p w14:paraId="3EA2FAB4" w14:textId="1FC6B062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45" w:type="dxa"/>
          </w:tcPr>
          <w:p w14:paraId="0D78A1F0" w14:textId="77AAC32D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67E91FCB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575A402" w14:textId="4EC643C5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父节点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EB2DF9" w14:paraId="732AC4C3" w14:textId="77777777" w:rsidTr="00944ABD">
        <w:tc>
          <w:tcPr>
            <w:tcW w:w="1896" w:type="dxa"/>
          </w:tcPr>
          <w:p w14:paraId="5388ECA1" w14:textId="63E44F09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rentIdPath</w:t>
            </w:r>
          </w:p>
          <w:p w14:paraId="46EAC0BE" w14:textId="77777777" w:rsidR="00EB2DF9" w:rsidRPr="005A0655" w:rsidRDefault="00EB2DF9" w:rsidP="00944ABD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36F11436" w14:textId="0355757D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59A137A1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8DFF76E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323E591" w14:textId="070140F0" w:rsidR="00EB2DF9" w:rsidRDefault="00AC39E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父节点ID路径</w:t>
            </w:r>
          </w:p>
        </w:tc>
      </w:tr>
      <w:tr w:rsidR="00EB2DF9" w14:paraId="3A9A5B6E" w14:textId="77777777" w:rsidTr="00944ABD">
        <w:tc>
          <w:tcPr>
            <w:tcW w:w="1896" w:type="dxa"/>
          </w:tcPr>
          <w:p w14:paraId="66CFCE02" w14:textId="4EB256B6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mark</w:t>
            </w:r>
          </w:p>
        </w:tc>
        <w:tc>
          <w:tcPr>
            <w:tcW w:w="1667" w:type="dxa"/>
          </w:tcPr>
          <w:p w14:paraId="4D1F15D1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5" w:type="dxa"/>
          </w:tcPr>
          <w:p w14:paraId="3C94CCC4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33804CE0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8" w:type="dxa"/>
          </w:tcPr>
          <w:p w14:paraId="5C1206C3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B2DF9" w14:paraId="11908C37" w14:textId="77777777" w:rsidTr="00944ABD">
        <w:tc>
          <w:tcPr>
            <w:tcW w:w="1896" w:type="dxa"/>
          </w:tcPr>
          <w:p w14:paraId="7C7D3E58" w14:textId="715FD03A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q</w:t>
            </w:r>
          </w:p>
        </w:tc>
        <w:tc>
          <w:tcPr>
            <w:tcW w:w="1667" w:type="dxa"/>
          </w:tcPr>
          <w:p w14:paraId="6BCDB857" w14:textId="6EA65E48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4E25E3E8" w14:textId="7F7BDFB9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1EA51054" w14:textId="4E42A7E1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D702036" w14:textId="25508A25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序号</w:t>
            </w:r>
          </w:p>
        </w:tc>
      </w:tr>
      <w:tr w:rsidR="00EB2DF9" w14:paraId="1583B2F9" w14:textId="77777777" w:rsidTr="00944ABD">
        <w:tc>
          <w:tcPr>
            <w:tcW w:w="1896" w:type="dxa"/>
          </w:tcPr>
          <w:p w14:paraId="641E92C7" w14:textId="7875A8AF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1667" w:type="dxa"/>
          </w:tcPr>
          <w:p w14:paraId="03F1B77C" w14:textId="14B39C2F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45" w:type="dxa"/>
          </w:tcPr>
          <w:p w14:paraId="6B18C5B1" w14:textId="497B6B13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3065199A" w14:textId="1EC793FE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193FDFD" w14:textId="3621A9C6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更新时间</w:t>
            </w:r>
          </w:p>
        </w:tc>
      </w:tr>
    </w:tbl>
    <w:p w14:paraId="5B5E3B6D" w14:textId="77777777" w:rsidR="00293EC0" w:rsidRDefault="00293EC0" w:rsidP="00C0745F"/>
    <w:p w14:paraId="16CE57C2" w14:textId="3824F4E0" w:rsidR="001C4C6C" w:rsidRPr="00C0745F" w:rsidRDefault="001C4C6C" w:rsidP="00A00C85">
      <w:pPr>
        <w:pStyle w:val="3"/>
        <w:numPr>
          <w:ilvl w:val="0"/>
          <w:numId w:val="0"/>
        </w:numPr>
      </w:pPr>
      <w:bookmarkStart w:id="32" w:name="_District类型"/>
      <w:bookmarkEnd w:id="32"/>
      <w:r>
        <w:rPr>
          <w:rFonts w:hint="eastAsia"/>
        </w:rPr>
        <w:t>District</w:t>
      </w:r>
      <w:r w:rsidR="00A00C85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1C4C6C" w14:paraId="5A8AB8A0" w14:textId="77777777" w:rsidTr="00944ABD">
        <w:tc>
          <w:tcPr>
            <w:tcW w:w="1896" w:type="dxa"/>
          </w:tcPr>
          <w:p w14:paraId="0509592A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52AE4FC3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0436CBD4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45362B47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4A272386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1C4C6C" w14:paraId="3D9DA99F" w14:textId="77777777" w:rsidTr="00944ABD">
        <w:tc>
          <w:tcPr>
            <w:tcW w:w="1896" w:type="dxa"/>
          </w:tcPr>
          <w:p w14:paraId="16D9B003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38422D6B" w14:textId="71413519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5DD542E7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59747A5F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4878246" w14:textId="5F96C0F6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地区ID</w:t>
            </w:r>
          </w:p>
        </w:tc>
      </w:tr>
      <w:tr w:rsidR="001C4C6C" w14:paraId="6C6F3A2E" w14:textId="77777777" w:rsidTr="00944ABD">
        <w:tc>
          <w:tcPr>
            <w:tcW w:w="1896" w:type="dxa"/>
          </w:tcPr>
          <w:p w14:paraId="64810BB5" w14:textId="1ADC66A2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id</w:t>
            </w:r>
          </w:p>
        </w:tc>
        <w:tc>
          <w:tcPr>
            <w:tcW w:w="1667" w:type="dxa"/>
          </w:tcPr>
          <w:p w14:paraId="45AAFB84" w14:textId="5DBC14EB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4B7FCBD9" w14:textId="05511F7F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00BC15F5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AA30E7A" w14:textId="0937D6BF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地区父节点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1C4C6C" w14:paraId="73E52A2A" w14:textId="77777777" w:rsidTr="00944ABD">
        <w:tc>
          <w:tcPr>
            <w:tcW w:w="1896" w:type="dxa"/>
          </w:tcPr>
          <w:p w14:paraId="0217F68B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7" w:type="dxa"/>
          </w:tcPr>
          <w:p w14:paraId="6C59E179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4F2BDAE4" w14:textId="45447826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646" w:type="dxa"/>
          </w:tcPr>
          <w:p w14:paraId="60793804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566CD78" w14:textId="3E3614E9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地区名</w:t>
            </w:r>
          </w:p>
        </w:tc>
      </w:tr>
      <w:tr w:rsidR="001C4C6C" w14:paraId="5AA34511" w14:textId="77777777" w:rsidTr="00944ABD">
        <w:tc>
          <w:tcPr>
            <w:tcW w:w="1896" w:type="dxa"/>
          </w:tcPr>
          <w:p w14:paraId="398F8897" w14:textId="4178497D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evel</w:t>
            </w:r>
          </w:p>
        </w:tc>
        <w:tc>
          <w:tcPr>
            <w:tcW w:w="1667" w:type="dxa"/>
          </w:tcPr>
          <w:p w14:paraId="5277E218" w14:textId="592DA71B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5C29995E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42EDA582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1F33775" w14:textId="20D4D870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级别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0-国家；1-省；2-市；3-区/县；</w:t>
            </w:r>
          </w:p>
        </w:tc>
      </w:tr>
    </w:tbl>
    <w:p w14:paraId="169B3185" w14:textId="77777777" w:rsidR="001C4C6C" w:rsidRDefault="001C4C6C" w:rsidP="00C0745F"/>
    <w:p w14:paraId="213DB46A" w14:textId="2655D624" w:rsidR="000F28AC" w:rsidRPr="00C0745F" w:rsidRDefault="000F28AC" w:rsidP="000F28AC">
      <w:pPr>
        <w:pStyle w:val="3"/>
        <w:numPr>
          <w:ilvl w:val="0"/>
          <w:numId w:val="0"/>
        </w:numPr>
      </w:pPr>
      <w:bookmarkStart w:id="33" w:name="_Interest类型"/>
      <w:bookmarkEnd w:id="33"/>
      <w:r>
        <w:rPr>
          <w:rFonts w:hint="eastAsia"/>
        </w:rPr>
        <w:t>Interest</w:t>
      </w:r>
      <w:r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0F28AC" w14:paraId="06FC2439" w14:textId="77777777" w:rsidTr="00DD2BDB">
        <w:tc>
          <w:tcPr>
            <w:tcW w:w="1896" w:type="dxa"/>
          </w:tcPr>
          <w:p w14:paraId="573F0D64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28F188B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5517016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6E9E2209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438CAE01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7C0E6E40" w14:textId="77777777" w:rsidTr="00DD2BDB">
        <w:tc>
          <w:tcPr>
            <w:tcW w:w="1896" w:type="dxa"/>
          </w:tcPr>
          <w:p w14:paraId="1206599B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18A839F2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08C3B9F5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57C19297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821999A" w14:textId="52290525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0F28AC" w14:paraId="52454755" w14:textId="77777777" w:rsidTr="00DD2BDB">
        <w:tc>
          <w:tcPr>
            <w:tcW w:w="1896" w:type="dxa"/>
          </w:tcPr>
          <w:p w14:paraId="50A88E20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id</w:t>
            </w:r>
          </w:p>
        </w:tc>
        <w:tc>
          <w:tcPr>
            <w:tcW w:w="1667" w:type="dxa"/>
          </w:tcPr>
          <w:p w14:paraId="6D614BA5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489FF9F8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3C4570D7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F06C876" w14:textId="0AB74532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父节点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0F28AC" w14:paraId="05385C5A" w14:textId="77777777" w:rsidTr="00DD2BDB">
        <w:tc>
          <w:tcPr>
            <w:tcW w:w="1896" w:type="dxa"/>
          </w:tcPr>
          <w:p w14:paraId="46CE7A5F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7" w:type="dxa"/>
          </w:tcPr>
          <w:p w14:paraId="7A3956F7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4CA3460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646" w:type="dxa"/>
          </w:tcPr>
          <w:p w14:paraId="5C47F70D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FDDA60F" w14:textId="2335A3A6" w:rsidR="000F28AC" w:rsidRDefault="0023375B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名称</w:t>
            </w:r>
          </w:p>
        </w:tc>
      </w:tr>
    </w:tbl>
    <w:p w14:paraId="491AA1A9" w14:textId="77777777" w:rsidR="00293EC0" w:rsidRDefault="00293EC0" w:rsidP="00C0745F"/>
    <w:p w14:paraId="28ACED22" w14:textId="77777777" w:rsidR="009B5C25" w:rsidRDefault="009B5C25" w:rsidP="00C0745F"/>
    <w:p w14:paraId="5A0218C7" w14:textId="00F61600" w:rsidR="009B5C25" w:rsidRPr="000F28AC" w:rsidRDefault="009B5C25" w:rsidP="009B5C25">
      <w:pPr>
        <w:pStyle w:val="3"/>
        <w:numPr>
          <w:ilvl w:val="0"/>
          <w:numId w:val="0"/>
        </w:numPr>
      </w:pPr>
      <w:bookmarkStart w:id="34" w:name="_Appeal类型"/>
      <w:bookmarkEnd w:id="34"/>
      <w:r>
        <w:rPr>
          <w:rFonts w:hint="eastAsia"/>
        </w:rPr>
        <w:lastRenderedPageBreak/>
        <w:t>Appeal</w:t>
      </w:r>
      <w:r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9B5C25" w14:paraId="2144794F" w14:textId="77777777" w:rsidTr="00DD2BDB">
        <w:tc>
          <w:tcPr>
            <w:tcW w:w="1763" w:type="dxa"/>
          </w:tcPr>
          <w:p w14:paraId="73ACEA25" w14:textId="77777777" w:rsidR="009B5C25" w:rsidRDefault="009B5C25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4B9F80D5" w14:textId="77777777" w:rsidR="009B5C25" w:rsidRDefault="009B5C25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411E3ABA" w14:textId="77777777" w:rsidR="009B5C25" w:rsidRDefault="009B5C25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3FBFD91F" w14:textId="77777777" w:rsidR="009B5C25" w:rsidRDefault="009B5C25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3DF95526" w14:textId="77777777" w:rsidR="009B5C25" w:rsidRDefault="009B5C25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9B5C25" w14:paraId="32338E77" w14:textId="77777777" w:rsidTr="00DD2BDB">
        <w:tc>
          <w:tcPr>
            <w:tcW w:w="1763" w:type="dxa"/>
          </w:tcPr>
          <w:p w14:paraId="5AEE91C1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256" w:type="dxa"/>
          </w:tcPr>
          <w:p w14:paraId="0D5A92F3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66C43517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103591C5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7225E0F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9B5C25" w14:paraId="470DF284" w14:textId="77777777" w:rsidTr="00DD2BDB">
        <w:tc>
          <w:tcPr>
            <w:tcW w:w="1763" w:type="dxa"/>
          </w:tcPr>
          <w:p w14:paraId="7EED2A17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2256" w:type="dxa"/>
          </w:tcPr>
          <w:p w14:paraId="6B74C3C4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79872984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489" w:type="dxa"/>
          </w:tcPr>
          <w:p w14:paraId="51509BC5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1C74C749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消息内容</w:t>
            </w:r>
          </w:p>
        </w:tc>
      </w:tr>
      <w:tr w:rsidR="009B5C25" w14:paraId="53EF404C" w14:textId="77777777" w:rsidTr="00DD2BDB">
        <w:tc>
          <w:tcPr>
            <w:tcW w:w="1763" w:type="dxa"/>
          </w:tcPr>
          <w:p w14:paraId="7D1D983A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2256" w:type="dxa"/>
          </w:tcPr>
          <w:p w14:paraId="7365E6F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2759D81D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3CC4904D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5BE0A38D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9B5C25" w14:paraId="52928927" w14:textId="77777777" w:rsidTr="00DD2BDB">
        <w:tc>
          <w:tcPr>
            <w:tcW w:w="1763" w:type="dxa"/>
          </w:tcPr>
          <w:p w14:paraId="1C8288EA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sList</w:t>
            </w:r>
          </w:p>
        </w:tc>
        <w:tc>
          <w:tcPr>
            <w:tcW w:w="2256" w:type="dxa"/>
          </w:tcPr>
          <w:p w14:paraId="56CB42A9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lt;String&gt;</w:t>
            </w:r>
          </w:p>
        </w:tc>
        <w:tc>
          <w:tcPr>
            <w:tcW w:w="1492" w:type="dxa"/>
          </w:tcPr>
          <w:p w14:paraId="4EC93C70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192075DF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522" w:type="dxa"/>
          </w:tcPr>
          <w:p w14:paraId="0D56B60B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图片列表</w:t>
            </w:r>
          </w:p>
        </w:tc>
      </w:tr>
      <w:tr w:rsidR="009B5C25" w14:paraId="32312784" w14:textId="77777777" w:rsidTr="00DD2BDB">
        <w:tc>
          <w:tcPr>
            <w:tcW w:w="1763" w:type="dxa"/>
          </w:tcPr>
          <w:p w14:paraId="5AA4901B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ng</w:t>
            </w:r>
          </w:p>
        </w:tc>
        <w:tc>
          <w:tcPr>
            <w:tcW w:w="2256" w:type="dxa"/>
          </w:tcPr>
          <w:p w14:paraId="76394E1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1492" w:type="dxa"/>
          </w:tcPr>
          <w:p w14:paraId="0F7508D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17E0129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A3519F3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经度</w:t>
            </w:r>
          </w:p>
        </w:tc>
      </w:tr>
      <w:tr w:rsidR="009B5C25" w14:paraId="17FA35ED" w14:textId="77777777" w:rsidTr="00DD2BDB">
        <w:tc>
          <w:tcPr>
            <w:tcW w:w="1763" w:type="dxa"/>
          </w:tcPr>
          <w:p w14:paraId="22C5BB30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at</w:t>
            </w:r>
          </w:p>
        </w:tc>
        <w:tc>
          <w:tcPr>
            <w:tcW w:w="2256" w:type="dxa"/>
          </w:tcPr>
          <w:p w14:paraId="16AAD7D0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1492" w:type="dxa"/>
          </w:tcPr>
          <w:p w14:paraId="332602F5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544C33EA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A7079B8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纬度</w:t>
            </w:r>
          </w:p>
        </w:tc>
      </w:tr>
      <w:tr w:rsidR="003F0405" w14:paraId="3E9C3234" w14:textId="77777777" w:rsidTr="00DF3BF0">
        <w:tc>
          <w:tcPr>
            <w:tcW w:w="1763" w:type="dxa"/>
          </w:tcPr>
          <w:p w14:paraId="5EF745EA" w14:textId="471B09CC" w:rsidR="003F0405" w:rsidRDefault="003F0405" w:rsidP="00DF3B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ddress</w:t>
            </w:r>
          </w:p>
        </w:tc>
        <w:tc>
          <w:tcPr>
            <w:tcW w:w="2256" w:type="dxa"/>
          </w:tcPr>
          <w:p w14:paraId="4F42036A" w14:textId="77777777" w:rsidR="003F0405" w:rsidRDefault="003F0405" w:rsidP="00DF3B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3289D871" w14:textId="77777777" w:rsidR="003F0405" w:rsidRDefault="003F0405" w:rsidP="00DF3B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6D414635" w14:textId="77777777" w:rsidR="003F0405" w:rsidRDefault="003F0405" w:rsidP="00DF3B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522" w:type="dxa"/>
          </w:tcPr>
          <w:p w14:paraId="7C2F5351" w14:textId="7353C088" w:rsidR="003F0405" w:rsidRDefault="003F0405" w:rsidP="00DF3B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地址</w:t>
            </w:r>
          </w:p>
        </w:tc>
      </w:tr>
      <w:tr w:rsidR="003F0405" w14:paraId="10726D72" w14:textId="77777777" w:rsidTr="003F0405">
        <w:tc>
          <w:tcPr>
            <w:tcW w:w="1763" w:type="dxa"/>
          </w:tcPr>
          <w:p w14:paraId="4515034A" w14:textId="77777777" w:rsidR="003F0405" w:rsidRDefault="003F0405" w:rsidP="00DF3B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ullAddress</w:t>
            </w:r>
          </w:p>
        </w:tc>
        <w:tc>
          <w:tcPr>
            <w:tcW w:w="2256" w:type="dxa"/>
          </w:tcPr>
          <w:p w14:paraId="522C11D6" w14:textId="77777777" w:rsidR="003F0405" w:rsidRDefault="003F0405" w:rsidP="00DF3B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7FB52FE1" w14:textId="77777777" w:rsidR="003F0405" w:rsidRDefault="003F0405" w:rsidP="00DF3B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64FAD594" w14:textId="77777777" w:rsidR="003F0405" w:rsidRDefault="003F0405" w:rsidP="00DF3B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522" w:type="dxa"/>
          </w:tcPr>
          <w:p w14:paraId="05E07EF0" w14:textId="77777777" w:rsidR="003F0405" w:rsidRDefault="003F0405" w:rsidP="00DF3B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详细地址</w:t>
            </w:r>
          </w:p>
        </w:tc>
      </w:tr>
      <w:tr w:rsidR="003F0405" w14:paraId="165FE235" w14:textId="77777777" w:rsidTr="003F0405">
        <w:tc>
          <w:tcPr>
            <w:tcW w:w="1763" w:type="dxa"/>
          </w:tcPr>
          <w:p w14:paraId="10DD60FE" w14:textId="77777777" w:rsidR="003F0405" w:rsidRDefault="003F0405" w:rsidP="00DF3B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2256" w:type="dxa"/>
          </w:tcPr>
          <w:p w14:paraId="17DEBB0E" w14:textId="77777777" w:rsidR="003F0405" w:rsidRDefault="003F0405" w:rsidP="00DF3B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56BAC633" w14:textId="77777777" w:rsidR="003F0405" w:rsidRDefault="003F0405" w:rsidP="00DF3B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489" w:type="dxa"/>
          </w:tcPr>
          <w:p w14:paraId="5652829E" w14:textId="77777777" w:rsidR="003F0405" w:rsidRDefault="003F0405" w:rsidP="00DF3B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669DD69" w14:textId="77777777" w:rsidR="003F0405" w:rsidRDefault="003F0405" w:rsidP="00DF3B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9B5C25" w14:paraId="6285B855" w14:textId="77777777" w:rsidTr="00DD2BDB">
        <w:tc>
          <w:tcPr>
            <w:tcW w:w="1763" w:type="dxa"/>
          </w:tcPr>
          <w:p w14:paraId="74F393C5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2256" w:type="dxa"/>
          </w:tcPr>
          <w:p w14:paraId="3F78E221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1B87E5AE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89" w:type="dxa"/>
          </w:tcPr>
          <w:p w14:paraId="478307F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8D4B08D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9B5C25" w14:paraId="7B53D43D" w14:textId="77777777" w:rsidTr="00DD2BDB">
        <w:tc>
          <w:tcPr>
            <w:tcW w:w="1763" w:type="dxa"/>
          </w:tcPr>
          <w:p w14:paraId="3EFD8E0A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2256" w:type="dxa"/>
          </w:tcPr>
          <w:p w14:paraId="203EE476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492" w:type="dxa"/>
          </w:tcPr>
          <w:p w14:paraId="27CF39A4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14:paraId="53E319F3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4A676328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状态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Pr="00182410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0-初始；1-已帮助；2-已答谢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</w:tbl>
    <w:p w14:paraId="160D8F43" w14:textId="77777777" w:rsidR="000F28AC" w:rsidRPr="009B5C25" w:rsidRDefault="000F28AC" w:rsidP="00C0745F"/>
    <w:p w14:paraId="2FD2751F" w14:textId="5AFB5B2D" w:rsidR="00A01FC4" w:rsidRPr="000F28AC" w:rsidRDefault="00A01FC4" w:rsidP="00A01FC4">
      <w:pPr>
        <w:pStyle w:val="3"/>
        <w:numPr>
          <w:ilvl w:val="0"/>
          <w:numId w:val="0"/>
        </w:numPr>
      </w:pPr>
      <w:bookmarkStart w:id="35" w:name="_AppealWrapper类型"/>
      <w:bookmarkEnd w:id="35"/>
      <w:r>
        <w:rPr>
          <w:rFonts w:hint="eastAsia"/>
        </w:rPr>
        <w:t>Appeal</w:t>
      </w:r>
      <w:r>
        <w:t>Wrapper</w:t>
      </w:r>
      <w:r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A01FC4" w14:paraId="2694BCF2" w14:textId="77777777" w:rsidTr="00247FF9">
        <w:tc>
          <w:tcPr>
            <w:tcW w:w="1763" w:type="dxa"/>
          </w:tcPr>
          <w:p w14:paraId="37E3E7FA" w14:textId="77777777" w:rsidR="00A01FC4" w:rsidRDefault="00A01FC4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3D4720C3" w14:textId="77777777" w:rsidR="00A01FC4" w:rsidRDefault="00A01FC4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6CC0A27E" w14:textId="77777777" w:rsidR="00A01FC4" w:rsidRDefault="00A01FC4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3526AAD1" w14:textId="77777777" w:rsidR="00A01FC4" w:rsidRDefault="00A01FC4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2773F542" w14:textId="77777777" w:rsidR="00A01FC4" w:rsidRDefault="00A01FC4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01FC4" w14:paraId="74F1B6CB" w14:textId="77777777" w:rsidTr="00247FF9">
        <w:tc>
          <w:tcPr>
            <w:tcW w:w="1763" w:type="dxa"/>
          </w:tcPr>
          <w:p w14:paraId="33214CD5" w14:textId="43A167B3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ppeal</w:t>
            </w:r>
          </w:p>
        </w:tc>
        <w:tc>
          <w:tcPr>
            <w:tcW w:w="2256" w:type="dxa"/>
          </w:tcPr>
          <w:p w14:paraId="1F8D54B5" w14:textId="52BEDA73" w:rsidR="00A01FC4" w:rsidRDefault="00DF3BF0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Appeal类型" w:history="1">
              <w:r w:rsidR="00A01FC4" w:rsidRPr="00A01FC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Appeal</w:t>
              </w:r>
            </w:hyperlink>
          </w:p>
        </w:tc>
        <w:tc>
          <w:tcPr>
            <w:tcW w:w="1492" w:type="dxa"/>
          </w:tcPr>
          <w:p w14:paraId="0BF7689E" w14:textId="3FFFB126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2D75261A" w14:textId="77777777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2438FD6" w14:textId="77777777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A01FC4" w14:paraId="141E4328" w14:textId="77777777" w:rsidTr="00247FF9">
        <w:tc>
          <w:tcPr>
            <w:tcW w:w="1763" w:type="dxa"/>
          </w:tcPr>
          <w:p w14:paraId="77FE7079" w14:textId="437AA011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</w:t>
            </w:r>
          </w:p>
        </w:tc>
        <w:tc>
          <w:tcPr>
            <w:tcW w:w="2256" w:type="dxa"/>
          </w:tcPr>
          <w:p w14:paraId="772DC3EC" w14:textId="6C9B6153" w:rsidR="00A01FC4" w:rsidRDefault="00DF3BF0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CurrentUser类型" w:history="1">
              <w:r w:rsidR="00A01FC4" w:rsidRPr="00A01FC4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urrentUser</w:t>
              </w:r>
            </w:hyperlink>
          </w:p>
        </w:tc>
        <w:tc>
          <w:tcPr>
            <w:tcW w:w="1492" w:type="dxa"/>
          </w:tcPr>
          <w:p w14:paraId="31C21937" w14:textId="38FC3066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7E4E1CC8" w14:textId="77777777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15B321A4" w14:textId="3DD99B49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BF57C42" w14:textId="77777777" w:rsidR="009B5C25" w:rsidRDefault="009B5C25" w:rsidP="00C0745F"/>
    <w:p w14:paraId="68516932" w14:textId="09F1B08F" w:rsidR="00D664E3" w:rsidRDefault="00D664E3" w:rsidP="00D664E3">
      <w:pPr>
        <w:pStyle w:val="3"/>
        <w:numPr>
          <w:ilvl w:val="0"/>
          <w:numId w:val="0"/>
        </w:numPr>
        <w:jc w:val="left"/>
      </w:pPr>
      <w:bookmarkStart w:id="36" w:name="_MemberDTO类型"/>
      <w:bookmarkEnd w:id="36"/>
      <w:r>
        <w:rPr>
          <w:rFonts w:hint="eastAsia"/>
        </w:rPr>
        <w:t>MemberDTO</w:t>
      </w:r>
      <w:r>
        <w:rPr>
          <w:rFonts w:hint="eastAsia"/>
        </w:rPr>
        <w:t>类型</w:t>
      </w:r>
    </w:p>
    <w:tbl>
      <w:tblPr>
        <w:tblStyle w:val="a5"/>
        <w:tblW w:w="8525" w:type="dxa"/>
        <w:tblLook w:val="04A0" w:firstRow="1" w:lastRow="0" w:firstColumn="1" w:lastColumn="0" w:noHBand="0" w:noVBand="1"/>
      </w:tblPr>
      <w:tblGrid>
        <w:gridCol w:w="2692"/>
        <w:gridCol w:w="17"/>
        <w:gridCol w:w="1999"/>
        <w:gridCol w:w="914"/>
        <w:gridCol w:w="597"/>
        <w:gridCol w:w="2306"/>
      </w:tblGrid>
      <w:tr w:rsidR="00023B1D" w14:paraId="081F0323" w14:textId="77777777" w:rsidTr="005C05FB">
        <w:tc>
          <w:tcPr>
            <w:tcW w:w="2725" w:type="dxa"/>
          </w:tcPr>
          <w:p w14:paraId="60C4499D" w14:textId="77777777" w:rsidR="00D664E3" w:rsidRDefault="00D664E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184" w:type="dxa"/>
            <w:gridSpan w:val="2"/>
          </w:tcPr>
          <w:p w14:paraId="6548F7DB" w14:textId="77777777" w:rsidR="00D664E3" w:rsidRDefault="00D664E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60" w:type="dxa"/>
          </w:tcPr>
          <w:p w14:paraId="3B597502" w14:textId="77777777" w:rsidR="00D664E3" w:rsidRDefault="00D664E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658" w:type="dxa"/>
          </w:tcPr>
          <w:p w14:paraId="71EAAF81" w14:textId="77777777" w:rsidR="00D664E3" w:rsidRDefault="00D664E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2898" w:type="dxa"/>
          </w:tcPr>
          <w:p w14:paraId="535BE9A3" w14:textId="77777777" w:rsidR="00D664E3" w:rsidRDefault="00D664E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23B1D" w14:paraId="76E0A52F" w14:textId="77777777" w:rsidTr="005C05FB">
        <w:tc>
          <w:tcPr>
            <w:tcW w:w="2725" w:type="dxa"/>
          </w:tcPr>
          <w:p w14:paraId="28C7FEED" w14:textId="62A3044E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184" w:type="dxa"/>
            <w:gridSpan w:val="2"/>
          </w:tcPr>
          <w:p w14:paraId="1B8BA031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568D4653" w14:textId="77777777" w:rsidR="00D664E3" w:rsidRDefault="00D664E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04CFC5C8" w14:textId="77777777" w:rsidR="00D664E3" w:rsidRDefault="00D664E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31E34527" w14:textId="581EC037" w:rsidR="00D664E3" w:rsidRDefault="00D664E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成员ID</w:t>
            </w:r>
          </w:p>
        </w:tc>
      </w:tr>
      <w:tr w:rsidR="00416101" w14:paraId="4805F354" w14:textId="77777777" w:rsidTr="005C05FB">
        <w:tc>
          <w:tcPr>
            <w:tcW w:w="2725" w:type="dxa"/>
          </w:tcPr>
          <w:p w14:paraId="274F1774" w14:textId="2754C73E" w:rsidR="00EF2431" w:rsidRDefault="00EF2431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hildrens</w:t>
            </w:r>
          </w:p>
        </w:tc>
        <w:tc>
          <w:tcPr>
            <w:tcW w:w="1184" w:type="dxa"/>
            <w:gridSpan w:val="2"/>
          </w:tcPr>
          <w:p w14:paraId="20438646" w14:textId="7BD0B40F" w:rsidR="00EF2431" w:rsidRDefault="00EF2431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lt;</w:t>
            </w:r>
            <w:hyperlink w:anchor="_MemberDTO类型" w:history="1">
              <w:r w:rsidRPr="00EF2431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MemberDTO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060" w:type="dxa"/>
          </w:tcPr>
          <w:p w14:paraId="5982E9B2" w14:textId="77777777" w:rsidR="00EF2431" w:rsidRDefault="00EF2431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8" w:type="dxa"/>
          </w:tcPr>
          <w:p w14:paraId="0E4C2955" w14:textId="1098AED2" w:rsidR="00EF2431" w:rsidRDefault="00EF2431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1ADA694A" w14:textId="0B129414" w:rsidR="00EF2431" w:rsidRDefault="00EF2431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子节点</w:t>
            </w:r>
          </w:p>
        </w:tc>
      </w:tr>
      <w:tr w:rsidR="004D456D" w14:paraId="5BD1748B" w14:textId="77777777" w:rsidTr="005C05FB">
        <w:tc>
          <w:tcPr>
            <w:tcW w:w="2725" w:type="dxa"/>
          </w:tcPr>
          <w:p w14:paraId="3D5B861E" w14:textId="0F50EDD9" w:rsidR="00023B1D" w:rsidRDefault="00023B1D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pouses</w:t>
            </w:r>
          </w:p>
        </w:tc>
        <w:tc>
          <w:tcPr>
            <w:tcW w:w="1184" w:type="dxa"/>
            <w:gridSpan w:val="2"/>
          </w:tcPr>
          <w:p w14:paraId="7B350948" w14:textId="03CCB349" w:rsidR="00023B1D" w:rsidRDefault="00023B1D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lt;</w:t>
            </w:r>
            <w:hyperlink w:anchor="_MemberDTO类型" w:history="1">
              <w:r w:rsidRPr="00023B1D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MemberDTO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060" w:type="dxa"/>
          </w:tcPr>
          <w:p w14:paraId="3CB20DEF" w14:textId="77777777" w:rsidR="00023B1D" w:rsidRDefault="00023B1D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8" w:type="dxa"/>
          </w:tcPr>
          <w:p w14:paraId="15CD708E" w14:textId="4D6918EE" w:rsidR="00023B1D" w:rsidRDefault="00023B1D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0563AC31" w14:textId="1C096C08" w:rsidR="00023B1D" w:rsidRDefault="00416101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当前成员</w:t>
            </w:r>
            <w:r w:rsidR="00023B1D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配偶列表</w:t>
            </w:r>
          </w:p>
        </w:tc>
      </w:tr>
      <w:tr w:rsidR="00023B1D" w14:paraId="46CEF2CD" w14:textId="77777777" w:rsidTr="005C05FB">
        <w:tc>
          <w:tcPr>
            <w:tcW w:w="2725" w:type="dxa"/>
          </w:tcPr>
          <w:p w14:paraId="0280256E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184" w:type="dxa"/>
            <w:gridSpan w:val="2"/>
          </w:tcPr>
          <w:p w14:paraId="09288EAF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0" w:type="dxa"/>
          </w:tcPr>
          <w:p w14:paraId="73F67902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658" w:type="dxa"/>
          </w:tcPr>
          <w:p w14:paraId="518D43B8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336BBA18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 w:rsidR="004D456D" w14:paraId="00F93DFD" w14:textId="77777777" w:rsidTr="005C05FB">
        <w:tc>
          <w:tcPr>
            <w:tcW w:w="2725" w:type="dxa"/>
          </w:tcPr>
          <w:p w14:paraId="212A171A" w14:textId="2746638C" w:rsidR="004D456D" w:rsidRDefault="004D456D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184" w:type="dxa"/>
            <w:gridSpan w:val="2"/>
          </w:tcPr>
          <w:p w14:paraId="66C4F8B7" w14:textId="7BBEF9E0" w:rsidR="004D456D" w:rsidRDefault="004D456D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0" w:type="dxa"/>
          </w:tcPr>
          <w:p w14:paraId="2D866E21" w14:textId="08747942" w:rsidR="004D456D" w:rsidRDefault="004D456D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658" w:type="dxa"/>
          </w:tcPr>
          <w:p w14:paraId="193BC62D" w14:textId="22785764" w:rsidR="004D456D" w:rsidRDefault="004D456D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252E6C30" w14:textId="30252A04" w:rsidR="004D456D" w:rsidRDefault="004D456D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头像</w:t>
            </w:r>
          </w:p>
        </w:tc>
      </w:tr>
      <w:tr w:rsidR="00023B1D" w14:paraId="37E9F429" w14:textId="77777777" w:rsidTr="005C05FB">
        <w:tc>
          <w:tcPr>
            <w:tcW w:w="2725" w:type="dxa"/>
          </w:tcPr>
          <w:p w14:paraId="3C50975D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184" w:type="dxa"/>
            <w:gridSpan w:val="2"/>
          </w:tcPr>
          <w:p w14:paraId="7ACB8C45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060" w:type="dxa"/>
          </w:tcPr>
          <w:p w14:paraId="6DD129D3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14:paraId="0C3E801D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54C580C5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性别</w:t>
            </w:r>
          </w:p>
        </w:tc>
      </w:tr>
      <w:tr w:rsidR="00023B1D" w14:paraId="33F0AE14" w14:textId="77777777" w:rsidTr="005C05FB">
        <w:tc>
          <w:tcPr>
            <w:tcW w:w="2725" w:type="dxa"/>
          </w:tcPr>
          <w:p w14:paraId="2548A6A2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184" w:type="dxa"/>
            <w:gridSpan w:val="2"/>
          </w:tcPr>
          <w:p w14:paraId="6F2D513E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0" w:type="dxa"/>
          </w:tcPr>
          <w:p w14:paraId="3892A0CC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658" w:type="dxa"/>
          </w:tcPr>
          <w:p w14:paraId="6C2F93E3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78496D3D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字辈</w:t>
            </w:r>
          </w:p>
        </w:tc>
      </w:tr>
      <w:tr w:rsidR="00023B1D" w14:paraId="6A791378" w14:textId="77777777" w:rsidTr="005C05FB">
        <w:tc>
          <w:tcPr>
            <w:tcW w:w="2725" w:type="dxa"/>
          </w:tcPr>
          <w:p w14:paraId="6D6117ED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</w:p>
        </w:tc>
        <w:tc>
          <w:tcPr>
            <w:tcW w:w="1184" w:type="dxa"/>
            <w:gridSpan w:val="2"/>
          </w:tcPr>
          <w:p w14:paraId="40DFCAEB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60" w:type="dxa"/>
          </w:tcPr>
          <w:p w14:paraId="647881E5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14:paraId="7E1C16F0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16A8F2D8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排行</w:t>
            </w:r>
          </w:p>
        </w:tc>
      </w:tr>
      <w:tr w:rsidR="00023B1D" w14:paraId="095F39BA" w14:textId="77777777" w:rsidTr="005C05FB">
        <w:tc>
          <w:tcPr>
            <w:tcW w:w="2725" w:type="dxa"/>
          </w:tcPr>
          <w:p w14:paraId="335304EA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1184" w:type="dxa"/>
            <w:gridSpan w:val="2"/>
          </w:tcPr>
          <w:p w14:paraId="12F06212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2AEF16F2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3150038D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65A5168E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日期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秒）</w:t>
            </w:r>
          </w:p>
        </w:tc>
      </w:tr>
      <w:tr w:rsidR="00023B1D" w14:paraId="50BA202E" w14:textId="77777777" w:rsidTr="005C05FB">
        <w:tc>
          <w:tcPr>
            <w:tcW w:w="2725" w:type="dxa"/>
          </w:tcPr>
          <w:p w14:paraId="25365CE1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184" w:type="dxa"/>
            <w:gridSpan w:val="2"/>
          </w:tcPr>
          <w:p w14:paraId="3195E214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5E0EF7E6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7F491C33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32CBD514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地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国家）</w:t>
            </w:r>
          </w:p>
        </w:tc>
      </w:tr>
      <w:tr w:rsidR="00023B1D" w14:paraId="3733EF71" w14:textId="77777777" w:rsidTr="005C05FB">
        <w:tc>
          <w:tcPr>
            <w:tcW w:w="2725" w:type="dxa"/>
          </w:tcPr>
          <w:p w14:paraId="0F715C3B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184" w:type="dxa"/>
            <w:gridSpan w:val="2"/>
          </w:tcPr>
          <w:p w14:paraId="0AEBFCE8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1A520FF9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593B8611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5B93265F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地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省）</w:t>
            </w:r>
          </w:p>
        </w:tc>
      </w:tr>
      <w:tr w:rsidR="00023B1D" w14:paraId="3C2E8BE5" w14:textId="77777777" w:rsidTr="005C05FB">
        <w:tc>
          <w:tcPr>
            <w:tcW w:w="2725" w:type="dxa"/>
          </w:tcPr>
          <w:p w14:paraId="5E758F3A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184" w:type="dxa"/>
            <w:gridSpan w:val="2"/>
          </w:tcPr>
          <w:p w14:paraId="5F04815B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4AE35F5E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0FCE74CA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7E63227A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地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市）</w:t>
            </w:r>
          </w:p>
        </w:tc>
      </w:tr>
      <w:tr w:rsidR="00023B1D" w14:paraId="3DF75B98" w14:textId="77777777" w:rsidTr="005C05FB">
        <w:tc>
          <w:tcPr>
            <w:tcW w:w="2725" w:type="dxa"/>
          </w:tcPr>
          <w:p w14:paraId="60B9A77B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184" w:type="dxa"/>
            <w:gridSpan w:val="2"/>
          </w:tcPr>
          <w:p w14:paraId="4D5B0AFA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38C0E4E0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5B1926DC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6EF4BCAE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地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县）</w:t>
            </w:r>
          </w:p>
        </w:tc>
      </w:tr>
      <w:tr w:rsidR="00023B1D" w14:paraId="5BDA7F48" w14:textId="77777777" w:rsidTr="005C05FB">
        <w:tc>
          <w:tcPr>
            <w:tcW w:w="2736" w:type="dxa"/>
            <w:gridSpan w:val="2"/>
          </w:tcPr>
          <w:p w14:paraId="009023E6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173" w:type="dxa"/>
          </w:tcPr>
          <w:p w14:paraId="34BDD84A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721F6F64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3B0132DF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380967A9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023B1D" w14:paraId="2EAFD0A8" w14:textId="77777777" w:rsidTr="005C05FB">
        <w:tc>
          <w:tcPr>
            <w:tcW w:w="2736" w:type="dxa"/>
            <w:gridSpan w:val="2"/>
          </w:tcPr>
          <w:p w14:paraId="7321C269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173" w:type="dxa"/>
          </w:tcPr>
          <w:p w14:paraId="712C2F73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472551FA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7DC6BFC1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4CB74A72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国家</w:t>
            </w:r>
          </w:p>
        </w:tc>
      </w:tr>
      <w:tr w:rsidR="00023B1D" w14:paraId="3F22465C" w14:textId="77777777" w:rsidTr="005C05FB">
        <w:tc>
          <w:tcPr>
            <w:tcW w:w="2736" w:type="dxa"/>
            <w:gridSpan w:val="2"/>
          </w:tcPr>
          <w:p w14:paraId="29E47D52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173" w:type="dxa"/>
          </w:tcPr>
          <w:p w14:paraId="3DA886C9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05479840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26A890D0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2BC852EE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023B1D" w14:paraId="25C1812D" w14:textId="77777777" w:rsidTr="005C05FB">
        <w:tc>
          <w:tcPr>
            <w:tcW w:w="2736" w:type="dxa"/>
            <w:gridSpan w:val="2"/>
          </w:tcPr>
          <w:p w14:paraId="20F1FF5B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173" w:type="dxa"/>
          </w:tcPr>
          <w:p w14:paraId="7EDE07EB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26E2B59D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625E0998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4CA309F3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023B1D" w14:paraId="49203BCD" w14:textId="77777777" w:rsidTr="005C05FB">
        <w:tc>
          <w:tcPr>
            <w:tcW w:w="2736" w:type="dxa"/>
            <w:gridSpan w:val="2"/>
          </w:tcPr>
          <w:p w14:paraId="0B856348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173" w:type="dxa"/>
          </w:tcPr>
          <w:p w14:paraId="173E8305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543523B1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15A72514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484639B2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  <w:tr w:rsidR="00023B1D" w14:paraId="25F5F8AA" w14:textId="77777777" w:rsidTr="005C05FB">
        <w:tc>
          <w:tcPr>
            <w:tcW w:w="2725" w:type="dxa"/>
          </w:tcPr>
          <w:p w14:paraId="74A31504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live</w:t>
            </w:r>
          </w:p>
        </w:tc>
        <w:tc>
          <w:tcPr>
            <w:tcW w:w="1184" w:type="dxa"/>
            <w:gridSpan w:val="2"/>
          </w:tcPr>
          <w:p w14:paraId="2F6A29B9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60" w:type="dxa"/>
          </w:tcPr>
          <w:p w14:paraId="16CF6E02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14:paraId="2EBC075D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7E733CF1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-健在；0-已故</w:t>
            </w:r>
          </w:p>
        </w:tc>
      </w:tr>
      <w:tr w:rsidR="00416101" w14:paraId="3DEA5776" w14:textId="77777777" w:rsidTr="005C05FB">
        <w:tc>
          <w:tcPr>
            <w:tcW w:w="2725" w:type="dxa"/>
          </w:tcPr>
          <w:p w14:paraId="1288D341" w14:textId="6F9BC77F" w:rsidR="00D664E3" w:rsidRPr="00082BBB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082BBB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ie</w:t>
            </w:r>
            <w:r w:rsidRPr="00082BBB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ime</w:t>
            </w:r>
          </w:p>
        </w:tc>
        <w:tc>
          <w:tcPr>
            <w:tcW w:w="1184" w:type="dxa"/>
            <w:gridSpan w:val="2"/>
          </w:tcPr>
          <w:p w14:paraId="261D2102" w14:textId="1DBF1F49" w:rsidR="00D664E3" w:rsidRDefault="00082BBB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46880CA3" w14:textId="481FE951" w:rsidR="00D664E3" w:rsidRDefault="00082BBB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6C59AAEB" w14:textId="0B46B24E" w:rsidR="00D664E3" w:rsidRDefault="00082BBB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46FEF42E" w14:textId="69AEACDD" w:rsidR="00D664E3" w:rsidRDefault="00082BBB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默认0</w:t>
            </w:r>
          </w:p>
        </w:tc>
      </w:tr>
    </w:tbl>
    <w:p w14:paraId="088D4D13" w14:textId="77777777" w:rsidR="00A01FC4" w:rsidRDefault="00A01FC4" w:rsidP="00C0745F"/>
    <w:p w14:paraId="14735AAC" w14:textId="3E8128BD" w:rsidR="009705F0" w:rsidRDefault="009705F0" w:rsidP="009705F0">
      <w:pPr>
        <w:pStyle w:val="3"/>
        <w:numPr>
          <w:ilvl w:val="0"/>
          <w:numId w:val="0"/>
        </w:numPr>
        <w:jc w:val="left"/>
      </w:pPr>
      <w:bookmarkStart w:id="37" w:name="_ContributionDTO类型"/>
      <w:bookmarkEnd w:id="37"/>
      <w:r>
        <w:rPr>
          <w:rFonts w:hint="eastAsia"/>
        </w:rPr>
        <w:t>Contribution</w:t>
      </w:r>
      <w:r>
        <w:rPr>
          <w:rFonts w:hint="eastAsia"/>
        </w:rPr>
        <w:t>DTO</w:t>
      </w:r>
      <w:r>
        <w:rPr>
          <w:rFonts w:hint="eastAsia"/>
        </w:rPr>
        <w:t>类型</w:t>
      </w:r>
    </w:p>
    <w:tbl>
      <w:tblPr>
        <w:tblStyle w:val="a5"/>
        <w:tblW w:w="8525" w:type="dxa"/>
        <w:tblLook w:val="04A0" w:firstRow="1" w:lastRow="0" w:firstColumn="1" w:lastColumn="0" w:noHBand="0" w:noVBand="1"/>
      </w:tblPr>
      <w:tblGrid>
        <w:gridCol w:w="2725"/>
        <w:gridCol w:w="1184"/>
        <w:gridCol w:w="1060"/>
        <w:gridCol w:w="658"/>
        <w:gridCol w:w="2898"/>
      </w:tblGrid>
      <w:tr w:rsidR="002037A0" w14:paraId="78320C23" w14:textId="77777777" w:rsidTr="00612C1D">
        <w:tc>
          <w:tcPr>
            <w:tcW w:w="2725" w:type="dxa"/>
          </w:tcPr>
          <w:p w14:paraId="286A3FAB" w14:textId="77777777" w:rsidR="009705F0" w:rsidRDefault="009705F0" w:rsidP="00612C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184" w:type="dxa"/>
          </w:tcPr>
          <w:p w14:paraId="0F194C08" w14:textId="77777777" w:rsidR="009705F0" w:rsidRDefault="009705F0" w:rsidP="00612C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60" w:type="dxa"/>
          </w:tcPr>
          <w:p w14:paraId="58867844" w14:textId="77777777" w:rsidR="009705F0" w:rsidRDefault="009705F0" w:rsidP="00612C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658" w:type="dxa"/>
          </w:tcPr>
          <w:p w14:paraId="39C0ACBC" w14:textId="77777777" w:rsidR="009705F0" w:rsidRDefault="009705F0" w:rsidP="00612C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2898" w:type="dxa"/>
          </w:tcPr>
          <w:p w14:paraId="2FAF6E95" w14:textId="77777777" w:rsidR="009705F0" w:rsidRDefault="009705F0" w:rsidP="00612C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037A0" w14:paraId="6E902E47" w14:textId="77777777" w:rsidTr="00612C1D">
        <w:tc>
          <w:tcPr>
            <w:tcW w:w="2725" w:type="dxa"/>
          </w:tcPr>
          <w:p w14:paraId="33089BE4" w14:textId="77777777" w:rsidR="009705F0" w:rsidRDefault="009705F0" w:rsidP="0061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184" w:type="dxa"/>
          </w:tcPr>
          <w:p w14:paraId="6C51595C" w14:textId="77777777" w:rsidR="009705F0" w:rsidRDefault="009705F0" w:rsidP="0061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07DE0EF8" w14:textId="77777777" w:rsidR="009705F0" w:rsidRDefault="009705F0" w:rsidP="00612C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6CF0ECF9" w14:textId="77777777" w:rsidR="009705F0" w:rsidRDefault="009705F0" w:rsidP="00612C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71C00517" w14:textId="77777777" w:rsidR="009705F0" w:rsidRDefault="009705F0" w:rsidP="00612C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成员ID</w:t>
            </w:r>
          </w:p>
        </w:tc>
      </w:tr>
      <w:tr w:rsidR="002037A0" w14:paraId="001ABFA0" w14:textId="77777777" w:rsidTr="00612C1D">
        <w:tc>
          <w:tcPr>
            <w:tcW w:w="2725" w:type="dxa"/>
          </w:tcPr>
          <w:p w14:paraId="2C4C3B6D" w14:textId="59349F33" w:rsidR="009705F0" w:rsidRDefault="009705F0" w:rsidP="0061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184" w:type="dxa"/>
          </w:tcPr>
          <w:p w14:paraId="03909227" w14:textId="3D096D55" w:rsidR="009705F0" w:rsidRDefault="009705F0" w:rsidP="0061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60" w:type="dxa"/>
          </w:tcPr>
          <w:p w14:paraId="5C439591" w14:textId="2DB434BD" w:rsidR="009705F0" w:rsidRDefault="009705F0" w:rsidP="00612C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14:paraId="27CDCCBF" w14:textId="77777777" w:rsidR="009705F0" w:rsidRDefault="009705F0" w:rsidP="00612C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1D347289" w14:textId="2FC3B7D4" w:rsidR="00E6417C" w:rsidRPr="00E6417C" w:rsidRDefault="009705F0" w:rsidP="008E39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贡献类型</w:t>
            </w:r>
            <w:r w:rsidR="00E6417C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1-创建家谱；2-首页文章；3-资讯文章；4-</w:t>
            </w:r>
            <w:r w:rsidR="008E3962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求助消息</w:t>
            </w:r>
            <w:r w:rsidR="00E6417C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；5-家族基金；6-用户推荐；</w:t>
            </w:r>
          </w:p>
        </w:tc>
      </w:tr>
      <w:tr w:rsidR="002037A0" w14:paraId="182FB8B3" w14:textId="77777777" w:rsidTr="00612C1D">
        <w:tc>
          <w:tcPr>
            <w:tcW w:w="2725" w:type="dxa"/>
          </w:tcPr>
          <w:p w14:paraId="1D36060A" w14:textId="0E5F3D17" w:rsidR="009705F0" w:rsidRPr="002037A0" w:rsidRDefault="002037A0" w:rsidP="0061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OrOut</w:t>
            </w:r>
            <w:r w:rsidR="00C45CC0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184" w:type="dxa"/>
          </w:tcPr>
          <w:p w14:paraId="3C9267DB" w14:textId="6EDB32F3" w:rsidR="009705F0" w:rsidRDefault="002037A0" w:rsidP="0061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60" w:type="dxa"/>
          </w:tcPr>
          <w:p w14:paraId="57A70397" w14:textId="6A3E8664" w:rsidR="009705F0" w:rsidRDefault="002037A0" w:rsidP="00612C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14:paraId="3D419930" w14:textId="77777777" w:rsidR="009705F0" w:rsidRDefault="009705F0" w:rsidP="00612C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189E9E68" w14:textId="17A55892" w:rsidR="009705F0" w:rsidRDefault="002037A0" w:rsidP="00612C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-收入；2-支出</w:t>
            </w:r>
          </w:p>
        </w:tc>
      </w:tr>
      <w:tr w:rsidR="002037A0" w14:paraId="03ADA95C" w14:textId="77777777" w:rsidTr="00612C1D">
        <w:tc>
          <w:tcPr>
            <w:tcW w:w="2725" w:type="dxa"/>
          </w:tcPr>
          <w:p w14:paraId="79CD785A" w14:textId="634D174E" w:rsidR="009705F0" w:rsidRDefault="002037A0" w:rsidP="00612C1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184" w:type="dxa"/>
          </w:tcPr>
          <w:p w14:paraId="5A8EFFEB" w14:textId="6B2256DF" w:rsidR="009705F0" w:rsidRDefault="002037A0" w:rsidP="00612C1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060" w:type="dxa"/>
          </w:tcPr>
          <w:p w14:paraId="3AFCB183" w14:textId="7C8A3FDD" w:rsidR="009705F0" w:rsidRDefault="002037A0" w:rsidP="00612C1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14:paraId="0B32D1F3" w14:textId="77777777" w:rsidR="009705F0" w:rsidRDefault="009705F0" w:rsidP="00612C1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37AD0536" w14:textId="2E180216" w:rsidR="009705F0" w:rsidRDefault="002037A0" w:rsidP="00612C1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贡献值</w:t>
            </w:r>
          </w:p>
        </w:tc>
      </w:tr>
      <w:tr w:rsidR="002037A0" w14:paraId="686BA1ED" w14:textId="77777777" w:rsidTr="00612C1D">
        <w:tc>
          <w:tcPr>
            <w:tcW w:w="2725" w:type="dxa"/>
          </w:tcPr>
          <w:p w14:paraId="3846DF80" w14:textId="42C8963F" w:rsidR="009705F0" w:rsidRDefault="002037A0" w:rsidP="00612C1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</w:t>
            </w:r>
            <w:r w:rsidR="008B75BE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ime</w:t>
            </w:r>
          </w:p>
        </w:tc>
        <w:tc>
          <w:tcPr>
            <w:tcW w:w="1184" w:type="dxa"/>
          </w:tcPr>
          <w:p w14:paraId="11F90A5E" w14:textId="4B04AE7F" w:rsidR="009705F0" w:rsidRDefault="008B75BE" w:rsidP="00612C1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1A0F7BF6" w14:textId="60AE2834" w:rsidR="009705F0" w:rsidRDefault="008B75BE" w:rsidP="00612C1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5F134E9A" w14:textId="77777777" w:rsidR="009705F0" w:rsidRDefault="009705F0" w:rsidP="00612C1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02BB59AB" w14:textId="30D72FFE" w:rsidR="009705F0" w:rsidRDefault="008B75BE" w:rsidP="00612C1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创建时间（单位秒）</w:t>
            </w:r>
          </w:p>
        </w:tc>
      </w:tr>
    </w:tbl>
    <w:p w14:paraId="733F5C49" w14:textId="77777777" w:rsidR="00D664E3" w:rsidRDefault="00D664E3" w:rsidP="00C0745F"/>
    <w:p w14:paraId="39E6F32C" w14:textId="2FB41CF3" w:rsidR="00097C16" w:rsidRDefault="00097C16" w:rsidP="00097C16">
      <w:pPr>
        <w:pStyle w:val="3"/>
        <w:numPr>
          <w:ilvl w:val="0"/>
          <w:numId w:val="0"/>
        </w:numPr>
        <w:jc w:val="left"/>
      </w:pPr>
      <w:bookmarkStart w:id="38" w:name="_ThankDTO类型"/>
      <w:bookmarkEnd w:id="38"/>
      <w:r>
        <w:rPr>
          <w:rFonts w:hint="eastAsia"/>
        </w:rPr>
        <w:t>Thank</w:t>
      </w:r>
      <w:r>
        <w:rPr>
          <w:rFonts w:hint="eastAsia"/>
        </w:rPr>
        <w:t>DTO</w:t>
      </w:r>
      <w:r>
        <w:rPr>
          <w:rFonts w:hint="eastAsia"/>
        </w:rPr>
        <w:t>类型</w:t>
      </w:r>
    </w:p>
    <w:tbl>
      <w:tblPr>
        <w:tblStyle w:val="a5"/>
        <w:tblW w:w="8525" w:type="dxa"/>
        <w:tblLook w:val="04A0" w:firstRow="1" w:lastRow="0" w:firstColumn="1" w:lastColumn="0" w:noHBand="0" w:noVBand="1"/>
      </w:tblPr>
      <w:tblGrid>
        <w:gridCol w:w="2725"/>
        <w:gridCol w:w="1184"/>
        <w:gridCol w:w="1060"/>
        <w:gridCol w:w="658"/>
        <w:gridCol w:w="2898"/>
      </w:tblGrid>
      <w:tr w:rsidR="00097C16" w14:paraId="4A7C0D39" w14:textId="77777777" w:rsidTr="00612C1D">
        <w:tc>
          <w:tcPr>
            <w:tcW w:w="2725" w:type="dxa"/>
          </w:tcPr>
          <w:p w14:paraId="6C0BC21D" w14:textId="77777777" w:rsidR="00097C16" w:rsidRDefault="00097C16" w:rsidP="00612C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184" w:type="dxa"/>
          </w:tcPr>
          <w:p w14:paraId="1A22B84A" w14:textId="77777777" w:rsidR="00097C16" w:rsidRDefault="00097C16" w:rsidP="00612C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60" w:type="dxa"/>
          </w:tcPr>
          <w:p w14:paraId="4104BC22" w14:textId="77777777" w:rsidR="00097C16" w:rsidRDefault="00097C16" w:rsidP="00612C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658" w:type="dxa"/>
          </w:tcPr>
          <w:p w14:paraId="6DB2489A" w14:textId="77777777" w:rsidR="00097C16" w:rsidRDefault="00097C16" w:rsidP="00612C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2898" w:type="dxa"/>
          </w:tcPr>
          <w:p w14:paraId="6B983D7E" w14:textId="77777777" w:rsidR="00097C16" w:rsidRDefault="00097C16" w:rsidP="00612C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97C16" w14:paraId="5B920246" w14:textId="77777777" w:rsidTr="00612C1D">
        <w:tc>
          <w:tcPr>
            <w:tcW w:w="2725" w:type="dxa"/>
          </w:tcPr>
          <w:p w14:paraId="141426B1" w14:textId="77777777" w:rsidR="00097C16" w:rsidRDefault="00097C16" w:rsidP="0061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184" w:type="dxa"/>
          </w:tcPr>
          <w:p w14:paraId="641D05C0" w14:textId="77777777" w:rsidR="00097C16" w:rsidRDefault="00097C16" w:rsidP="0061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48729275" w14:textId="77777777" w:rsidR="00097C16" w:rsidRDefault="00097C16" w:rsidP="00612C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6E696812" w14:textId="77777777" w:rsidR="00097C16" w:rsidRDefault="00097C16" w:rsidP="00612C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5CCA6503" w14:textId="4A251AA9" w:rsidR="00097C16" w:rsidRDefault="00097C16" w:rsidP="00612C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097C16" w14:paraId="32BFBD73" w14:textId="77777777" w:rsidTr="00612C1D">
        <w:tc>
          <w:tcPr>
            <w:tcW w:w="2725" w:type="dxa"/>
          </w:tcPr>
          <w:p w14:paraId="0B6E1DA3" w14:textId="11B7B282" w:rsidR="00097C16" w:rsidRDefault="00244D58" w:rsidP="0061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itle</w:t>
            </w:r>
          </w:p>
        </w:tc>
        <w:tc>
          <w:tcPr>
            <w:tcW w:w="1184" w:type="dxa"/>
          </w:tcPr>
          <w:p w14:paraId="1A73A067" w14:textId="77777777" w:rsidR="00097C16" w:rsidRDefault="00097C16" w:rsidP="0061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60" w:type="dxa"/>
          </w:tcPr>
          <w:p w14:paraId="60DD4D02" w14:textId="77777777" w:rsidR="00097C16" w:rsidRDefault="00097C16" w:rsidP="00612C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14:paraId="24E02B68" w14:textId="77777777" w:rsidR="00097C16" w:rsidRDefault="00097C16" w:rsidP="00612C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46EDFAEA" w14:textId="39534259" w:rsidR="00097C16" w:rsidRPr="00E6417C" w:rsidRDefault="00A00470" w:rsidP="00612C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标题</w:t>
            </w:r>
          </w:p>
        </w:tc>
      </w:tr>
      <w:tr w:rsidR="00097C16" w14:paraId="337513F2" w14:textId="77777777" w:rsidTr="00612C1D">
        <w:tc>
          <w:tcPr>
            <w:tcW w:w="2725" w:type="dxa"/>
          </w:tcPr>
          <w:p w14:paraId="00D3A179" w14:textId="3A85776A" w:rsidR="00097C16" w:rsidRPr="002037A0" w:rsidRDefault="00244D58" w:rsidP="0061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abel</w:t>
            </w:r>
          </w:p>
        </w:tc>
        <w:tc>
          <w:tcPr>
            <w:tcW w:w="1184" w:type="dxa"/>
          </w:tcPr>
          <w:p w14:paraId="51E65761" w14:textId="77777777" w:rsidR="00097C16" w:rsidRDefault="00097C16" w:rsidP="0061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60" w:type="dxa"/>
          </w:tcPr>
          <w:p w14:paraId="0CB2F577" w14:textId="77777777" w:rsidR="00097C16" w:rsidRDefault="00097C16" w:rsidP="00612C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14:paraId="487F9146" w14:textId="77777777" w:rsidR="00097C16" w:rsidRDefault="00097C16" w:rsidP="00612C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60F5095D" w14:textId="3177B5C0" w:rsidR="00097C16" w:rsidRDefault="00A00470" w:rsidP="00612C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标签内容</w:t>
            </w:r>
          </w:p>
        </w:tc>
      </w:tr>
      <w:tr w:rsidR="00244D58" w14:paraId="43DB7D18" w14:textId="77777777" w:rsidTr="00612C1D">
        <w:tc>
          <w:tcPr>
            <w:tcW w:w="2725" w:type="dxa"/>
          </w:tcPr>
          <w:p w14:paraId="26B7CB2A" w14:textId="565AE320" w:rsidR="00244D58" w:rsidRDefault="00244D58" w:rsidP="0061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1184" w:type="dxa"/>
          </w:tcPr>
          <w:p w14:paraId="73F9CED0" w14:textId="77777777" w:rsidR="00244D58" w:rsidRDefault="00244D58" w:rsidP="0061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</w:tcPr>
          <w:p w14:paraId="5180097B" w14:textId="77777777" w:rsidR="00244D58" w:rsidRDefault="00244D58" w:rsidP="00612C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8" w:type="dxa"/>
          </w:tcPr>
          <w:p w14:paraId="37F8A0B4" w14:textId="77777777" w:rsidR="00244D58" w:rsidRDefault="00244D58" w:rsidP="00612C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98" w:type="dxa"/>
          </w:tcPr>
          <w:p w14:paraId="5839FE3E" w14:textId="5884629C" w:rsidR="00244D58" w:rsidRDefault="00A00470" w:rsidP="00612C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内容</w:t>
            </w:r>
          </w:p>
        </w:tc>
      </w:tr>
      <w:tr w:rsidR="00097C16" w14:paraId="0A04C0D7" w14:textId="77777777" w:rsidTr="00612C1D">
        <w:tc>
          <w:tcPr>
            <w:tcW w:w="2725" w:type="dxa"/>
          </w:tcPr>
          <w:p w14:paraId="2D8AF89E" w14:textId="77777777" w:rsidR="00097C16" w:rsidRDefault="00097C16" w:rsidP="00612C1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184" w:type="dxa"/>
          </w:tcPr>
          <w:p w14:paraId="477086BC" w14:textId="77777777" w:rsidR="00097C16" w:rsidRDefault="00097C16" w:rsidP="00612C1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060" w:type="dxa"/>
          </w:tcPr>
          <w:p w14:paraId="42EDC31F" w14:textId="77777777" w:rsidR="00097C16" w:rsidRDefault="00097C16" w:rsidP="00612C1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14:paraId="36635A86" w14:textId="77777777" w:rsidR="00097C16" w:rsidRDefault="00097C16" w:rsidP="00612C1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1C948D7D" w14:textId="77777777" w:rsidR="00097C16" w:rsidRDefault="00097C16" w:rsidP="00612C1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贡献值</w:t>
            </w:r>
          </w:p>
        </w:tc>
      </w:tr>
      <w:tr w:rsidR="00097C16" w14:paraId="2C3B3100" w14:textId="77777777" w:rsidTr="00612C1D">
        <w:tc>
          <w:tcPr>
            <w:tcW w:w="2725" w:type="dxa"/>
          </w:tcPr>
          <w:p w14:paraId="7366B611" w14:textId="77777777" w:rsidR="00097C16" w:rsidRDefault="00097C16" w:rsidP="00612C1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ime</w:t>
            </w:r>
          </w:p>
        </w:tc>
        <w:tc>
          <w:tcPr>
            <w:tcW w:w="1184" w:type="dxa"/>
          </w:tcPr>
          <w:p w14:paraId="4663B2B2" w14:textId="77777777" w:rsidR="00097C16" w:rsidRDefault="00097C16" w:rsidP="00612C1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79CB2EB4" w14:textId="77777777" w:rsidR="00097C16" w:rsidRDefault="00097C16" w:rsidP="00612C1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02CB99A5" w14:textId="77777777" w:rsidR="00097C16" w:rsidRDefault="00097C16" w:rsidP="00612C1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57D1F1EF" w14:textId="77777777" w:rsidR="00097C16" w:rsidRDefault="00097C16" w:rsidP="00612C1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创建时间（单位秒）</w:t>
            </w:r>
          </w:p>
        </w:tc>
      </w:tr>
    </w:tbl>
    <w:p w14:paraId="3B966A28" w14:textId="77777777" w:rsidR="009705F0" w:rsidRDefault="009705F0" w:rsidP="00C0745F">
      <w:pPr>
        <w:rPr>
          <w:rFonts w:hint="eastAsia"/>
        </w:rPr>
      </w:pPr>
    </w:p>
    <w:p w14:paraId="419191A5" w14:textId="77777777" w:rsidR="00A01FC4" w:rsidRDefault="00A01FC4" w:rsidP="00C0745F"/>
    <w:p w14:paraId="220060CB" w14:textId="77777777" w:rsidR="006924A3" w:rsidRPr="00C0745F" w:rsidRDefault="006924A3" w:rsidP="00C0745F"/>
    <w:p w14:paraId="10138436" w14:textId="77777777" w:rsidR="00D72B50" w:rsidRDefault="00D72B50" w:rsidP="00D72B50">
      <w:pPr>
        <w:pStyle w:val="2"/>
        <w:numPr>
          <w:ilvl w:val="1"/>
          <w:numId w:val="3"/>
        </w:numPr>
      </w:pPr>
      <w:r w:rsidRPr="00974060">
        <w:rPr>
          <w:rFonts w:hint="eastAsia"/>
        </w:rPr>
        <w:lastRenderedPageBreak/>
        <w:t>错误码说明</w:t>
      </w:r>
      <w:bookmarkEnd w:id="16"/>
    </w:p>
    <w:p w14:paraId="57C3D86B" w14:textId="77777777" w:rsidR="00D72B50" w:rsidRPr="0094575D" w:rsidRDefault="00D72B50" w:rsidP="00D72B50">
      <w:r>
        <w:rPr>
          <w:rFonts w:hint="eastAsia"/>
        </w:rPr>
        <w:t>所有的指令数据包返回时候都可能会有下面错误码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673"/>
        <w:gridCol w:w="2409"/>
        <w:gridCol w:w="3261"/>
      </w:tblGrid>
      <w:tr w:rsidR="00D72B50" w:rsidRPr="00974060" w14:paraId="6F3DD4AC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5261AF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错误码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7A1DC2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错误类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D49B9A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错误描述（中文）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625402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解决方法</w:t>
            </w:r>
          </w:p>
        </w:tc>
      </w:tr>
      <w:tr w:rsidR="00D72B50" w:rsidRPr="00974060" w14:paraId="5CAF623C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C5BE" w14:textId="77777777" w:rsidR="00D72B50" w:rsidRPr="00974060" w:rsidRDefault="00F73302" w:rsidP="00D72B50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DC38" w14:textId="77777777" w:rsidR="00D72B50" w:rsidRPr="00974060" w:rsidRDefault="00F7330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成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3426" w14:textId="77777777" w:rsidR="00D72B50" w:rsidRPr="00974060" w:rsidRDefault="00F73302" w:rsidP="00D72B50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当且仅当为0时成功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6D8B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</w:tr>
      <w:tr w:rsidR="00F73302" w:rsidRPr="00974060" w14:paraId="4B21A9C6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871A3" w14:textId="5C4EBCAC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000</w:t>
            </w:r>
            <w:r w:rsidR="00283E4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4BE4" w14:textId="77777777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1CDA" w14:textId="77777777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CBC9" w14:textId="77777777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联系后台技术开发人员</w:t>
            </w:r>
          </w:p>
        </w:tc>
      </w:tr>
      <w:tr w:rsidR="00D72B50" w:rsidRPr="00974060" w14:paraId="57079944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DCE8" w14:textId="0C256B13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9800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912A" w14:textId="7CC347C7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CCC8" w14:textId="71906930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访问令牌无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C3F0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繁忙，稍后再试</w:t>
            </w:r>
          </w:p>
        </w:tc>
      </w:tr>
      <w:tr w:rsidR="00D72B50" w:rsidRPr="00974060" w14:paraId="53EB0AC9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9FB1" w14:textId="0FFF9DA0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</w:t>
            </w:r>
            <w:r w:rsidR="00283E4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9800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28E8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43CB" w14:textId="5985BD73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名或密码错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991CB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咨询技术支持</w:t>
            </w:r>
          </w:p>
        </w:tc>
      </w:tr>
      <w:tr w:rsidR="00D72B50" w:rsidRPr="00974060" w14:paraId="68FF1CA6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9AC63" w14:textId="5E7450C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</w:t>
            </w:r>
            <w:r w:rsidR="00C0758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</w:t>
            </w: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</w:t>
            </w:r>
            <w:r w:rsidR="00C0758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</w:t>
            </w: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</w:t>
            </w: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5D55" w14:textId="26BDD54A" w:rsidR="00D72B50" w:rsidRPr="00974060" w:rsidRDefault="00C0758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参数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5A06" w14:textId="42DDA02A" w:rsidR="00D72B50" w:rsidRPr="00974060" w:rsidRDefault="00C0758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{0}参数无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7158" w14:textId="02D72098" w:rsidR="00D72B50" w:rsidRPr="00974060" w:rsidRDefault="00D72B50" w:rsidP="00082F4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检查请求</w:t>
            </w:r>
            <w:r w:rsidR="00082F4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的参数是否正确</w:t>
            </w:r>
          </w:p>
        </w:tc>
      </w:tr>
      <w:tr w:rsidR="00883FFA" w:rsidRPr="00974060" w14:paraId="7C72382C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FB07" w14:textId="5A5663D0" w:rsidR="00883FFA" w:rsidRPr="00974060" w:rsidRDefault="00883FFA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1000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21D1" w14:textId="17B10B57" w:rsidR="00883FFA" w:rsidRDefault="00883FFA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4CCF" w14:textId="693CAD5E" w:rsidR="00883FFA" w:rsidRDefault="00883FFA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已发送过验证码，不要重复发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5AAB" w14:textId="4685CB6A" w:rsidR="00883FFA" w:rsidRPr="00974060" w:rsidRDefault="00DE46B3" w:rsidP="00082F4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等待手机验证码</w:t>
            </w:r>
          </w:p>
        </w:tc>
      </w:tr>
      <w:tr w:rsidR="0072068E" w:rsidRPr="00974060" w14:paraId="61450628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CAB3" w14:textId="02024D1C" w:rsidR="0072068E" w:rsidRDefault="0072068E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1000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14DC" w14:textId="6C298D2C" w:rsidR="0072068E" w:rsidRDefault="0072068E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参数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21F9" w14:textId="24198B9A" w:rsidR="0072068E" w:rsidRDefault="0072068E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验证码无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366F" w14:textId="77777777" w:rsidR="0072068E" w:rsidRDefault="0072068E" w:rsidP="00082F4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51A6736C" w14:textId="77777777" w:rsidR="00D72B50" w:rsidRDefault="00D72B50" w:rsidP="00D72B50">
      <w:pPr>
        <w:rPr>
          <w:rFonts w:asciiTheme="minorEastAsia" w:hAnsiTheme="minorEastAsia"/>
          <w:sz w:val="24"/>
          <w:szCs w:val="24"/>
        </w:rPr>
      </w:pPr>
    </w:p>
    <w:p w14:paraId="5F55C59E" w14:textId="77777777" w:rsidR="000A3B5F" w:rsidRDefault="000A3B5F" w:rsidP="00D72B50">
      <w:pPr>
        <w:rPr>
          <w:rFonts w:asciiTheme="minorEastAsia" w:hAnsiTheme="minorEastAsia"/>
          <w:sz w:val="24"/>
          <w:szCs w:val="24"/>
        </w:rPr>
      </w:pPr>
    </w:p>
    <w:p w14:paraId="27424DA4" w14:textId="51AD8741" w:rsidR="000D2925" w:rsidRDefault="000D2925" w:rsidP="000D2925">
      <w:pPr>
        <w:pStyle w:val="1"/>
      </w:pPr>
      <w:r>
        <w:rPr>
          <w:rFonts w:hint="eastAsia"/>
        </w:rPr>
        <w:t>配置接口</w:t>
      </w:r>
      <w:r w:rsidRPr="00974060">
        <w:rPr>
          <w:rFonts w:hint="eastAsia"/>
        </w:rPr>
        <w:t>协议</w:t>
      </w:r>
    </w:p>
    <w:p w14:paraId="35A94659" w14:textId="32E9AE09" w:rsidR="000D2925" w:rsidRPr="00653A6F" w:rsidRDefault="000D2925" w:rsidP="000D2925">
      <w:pPr>
        <w:pStyle w:val="2"/>
        <w:numPr>
          <w:ilvl w:val="1"/>
          <w:numId w:val="4"/>
        </w:numPr>
      </w:pPr>
      <w:r>
        <w:rPr>
          <w:rFonts w:hint="eastAsia"/>
        </w:rPr>
        <w:t>行业</w:t>
      </w:r>
      <w:r>
        <w:rPr>
          <w:rFonts w:hint="eastAsia"/>
        </w:rPr>
        <w:t>/</w:t>
      </w:r>
      <w:r>
        <w:rPr>
          <w:rFonts w:hint="eastAsia"/>
        </w:rPr>
        <w:t>工作领域列表</w:t>
      </w:r>
    </w:p>
    <w:p w14:paraId="39FC9FE5" w14:textId="3B3AA347" w:rsidR="000D2925" w:rsidRPr="00653A6F" w:rsidRDefault="000D2925" w:rsidP="000D292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类型查询列表</w:t>
      </w:r>
    </w:p>
    <w:p w14:paraId="2B8EECAF" w14:textId="2675434D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ict/{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type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}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251ABCE8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BA3A275" w14:textId="58CAC21A" w:rsidR="000D2925" w:rsidRDefault="00564B7E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t</w:t>
      </w:r>
      <w:r w:rsidR="000D2925">
        <w:rPr>
          <w:rFonts w:asciiTheme="minorEastAsia" w:hAnsiTheme="minorEastAsia" w:cs="MicrosoftYaHei"/>
          <w:color w:val="000000"/>
          <w:kern w:val="0"/>
          <w:sz w:val="24"/>
          <w:szCs w:val="24"/>
        </w:rPr>
        <w:t>ype</w:t>
      </w:r>
      <w:r w:rsidR="000D2925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：JOB_FIELD-工作领域；INDUSTRY-行业；</w:t>
      </w:r>
    </w:p>
    <w:p w14:paraId="0DCDE720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F287E1C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3F7AB696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0D2925" w14:paraId="0DE515F1" w14:textId="77777777" w:rsidTr="00944ABD">
        <w:tc>
          <w:tcPr>
            <w:tcW w:w="1444" w:type="dxa"/>
          </w:tcPr>
          <w:p w14:paraId="61BB7E18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70E1443E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0D040373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6E050F3E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5326ADC4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2925" w14:paraId="49C8C35A" w14:textId="77777777" w:rsidTr="00944ABD">
        <w:tc>
          <w:tcPr>
            <w:tcW w:w="1444" w:type="dxa"/>
          </w:tcPr>
          <w:p w14:paraId="28877AF2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708458D3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050785C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4A2635DE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36ED5453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5FB2D4F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00612D5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40D34C6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9AE36AC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B742217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314CD08D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0D2925" w14:paraId="33C87D06" w14:textId="77777777" w:rsidTr="00944ABD">
        <w:tc>
          <w:tcPr>
            <w:tcW w:w="1777" w:type="dxa"/>
          </w:tcPr>
          <w:p w14:paraId="6AE96CCA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7FF6ABC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3CAE70C2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0B28A0BD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30AB3978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2925" w14:paraId="7B0B616F" w14:textId="77777777" w:rsidTr="00944ABD">
        <w:tc>
          <w:tcPr>
            <w:tcW w:w="1777" w:type="dxa"/>
          </w:tcPr>
          <w:p w14:paraId="2D710D26" w14:textId="4658C06F" w:rsidR="000D2925" w:rsidRDefault="0068382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lastRenderedPageBreak/>
              <w:t>list</w:t>
            </w:r>
          </w:p>
        </w:tc>
        <w:tc>
          <w:tcPr>
            <w:tcW w:w="1689" w:type="dxa"/>
          </w:tcPr>
          <w:p w14:paraId="65122698" w14:textId="5EC8478D" w:rsidR="000D2925" w:rsidRDefault="0068382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Dict类型" w:history="1">
              <w:r w:rsidRPr="00473C4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Dic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045F937A" w14:textId="0E28A87D" w:rsidR="000D2925" w:rsidRDefault="000D292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1A96544" w14:textId="6192B902" w:rsidR="000D2925" w:rsidRDefault="001B0DF6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3A9ED984" w14:textId="7D5295E8" w:rsidR="000D2925" w:rsidRDefault="000C5E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字典列表</w:t>
            </w:r>
          </w:p>
        </w:tc>
      </w:tr>
    </w:tbl>
    <w:p w14:paraId="7EA5E046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C99CE7F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540DE70" w14:textId="77777777" w:rsidR="0004345E" w:rsidRDefault="0004345E" w:rsidP="0004345E">
      <w:r>
        <w:t>{</w:t>
      </w:r>
    </w:p>
    <w:p w14:paraId="54A25EDB" w14:textId="77777777" w:rsidR="0004345E" w:rsidRDefault="0004345E" w:rsidP="0004345E">
      <w:r>
        <w:t xml:space="preserve">    "data": {</w:t>
      </w:r>
    </w:p>
    <w:p w14:paraId="741DCE3F" w14:textId="77777777" w:rsidR="0004345E" w:rsidRDefault="0004345E" w:rsidP="0004345E">
      <w:r>
        <w:t xml:space="preserve">        "list": [</w:t>
      </w:r>
    </w:p>
    <w:p w14:paraId="367E4D29" w14:textId="77777777" w:rsidR="0004345E" w:rsidRDefault="0004345E" w:rsidP="0004345E">
      <w:r>
        <w:t xml:space="preserve">            {</w:t>
      </w:r>
    </w:p>
    <w:p w14:paraId="2662E48E" w14:textId="77777777" w:rsidR="0004345E" w:rsidRDefault="0004345E" w:rsidP="0004345E">
      <w:r>
        <w:t xml:space="preserve">                "id": 14,</w:t>
      </w:r>
    </w:p>
    <w:p w14:paraId="3AE6DA14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高管</w:t>
      </w:r>
      <w:r>
        <w:rPr>
          <w:rFonts w:hint="eastAsia"/>
        </w:rPr>
        <w:t>",</w:t>
      </w:r>
    </w:p>
    <w:p w14:paraId="4548F779" w14:textId="77777777" w:rsidR="0004345E" w:rsidRDefault="0004345E" w:rsidP="0004345E">
      <w:r>
        <w:t xml:space="preserve">                "parentId": 13,</w:t>
      </w:r>
    </w:p>
    <w:p w14:paraId="1B4ABE5E" w14:textId="77777777" w:rsidR="0004345E" w:rsidRDefault="0004345E" w:rsidP="0004345E">
      <w:r>
        <w:t xml:space="preserve">                "parentIdPath": "$13$",</w:t>
      </w:r>
    </w:p>
    <w:p w14:paraId="1D75D4B9" w14:textId="77777777" w:rsidR="0004345E" w:rsidRDefault="0004345E" w:rsidP="0004345E">
      <w:r>
        <w:t xml:space="preserve">                "remark": "",</w:t>
      </w:r>
    </w:p>
    <w:p w14:paraId="4C6E7601" w14:textId="77777777" w:rsidR="0004345E" w:rsidRDefault="0004345E" w:rsidP="0004345E">
      <w:r>
        <w:t xml:space="preserve">                "seq": 1,</w:t>
      </w:r>
    </w:p>
    <w:p w14:paraId="44B1D210" w14:textId="77777777" w:rsidR="0004345E" w:rsidRDefault="0004345E" w:rsidP="0004345E">
      <w:r>
        <w:t xml:space="preserve">                "type": "JOB_FIELD",</w:t>
      </w:r>
    </w:p>
    <w:p w14:paraId="74D49783" w14:textId="77777777" w:rsidR="0004345E" w:rsidRDefault="0004345E" w:rsidP="0004345E">
      <w:r>
        <w:t xml:space="preserve">                "updateTime": 1484750124</w:t>
      </w:r>
    </w:p>
    <w:p w14:paraId="1AC5656B" w14:textId="77777777" w:rsidR="0004345E" w:rsidRDefault="0004345E" w:rsidP="0004345E">
      <w:r>
        <w:t xml:space="preserve">            },</w:t>
      </w:r>
    </w:p>
    <w:p w14:paraId="21D071D8" w14:textId="77777777" w:rsidR="0004345E" w:rsidRDefault="0004345E" w:rsidP="0004345E">
      <w:r>
        <w:t xml:space="preserve">            {</w:t>
      </w:r>
    </w:p>
    <w:p w14:paraId="54AC393E" w14:textId="77777777" w:rsidR="0004345E" w:rsidRDefault="0004345E" w:rsidP="0004345E">
      <w:r>
        <w:t xml:space="preserve">                "id": 15,</w:t>
      </w:r>
    </w:p>
    <w:p w14:paraId="6E1CEE31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创始人</w:t>
      </w:r>
      <w:r>
        <w:rPr>
          <w:rFonts w:hint="eastAsia"/>
        </w:rPr>
        <w:t>",</w:t>
      </w:r>
    </w:p>
    <w:p w14:paraId="66EAB281" w14:textId="77777777" w:rsidR="0004345E" w:rsidRDefault="0004345E" w:rsidP="0004345E">
      <w:r>
        <w:t xml:space="preserve">                "parentId": 13,</w:t>
      </w:r>
    </w:p>
    <w:p w14:paraId="54CEDD7F" w14:textId="77777777" w:rsidR="0004345E" w:rsidRDefault="0004345E" w:rsidP="0004345E">
      <w:r>
        <w:t xml:space="preserve">                "parentIdPath": "$13$",</w:t>
      </w:r>
    </w:p>
    <w:p w14:paraId="1F143ACA" w14:textId="77777777" w:rsidR="0004345E" w:rsidRDefault="0004345E" w:rsidP="0004345E">
      <w:r>
        <w:t xml:space="preserve">                "remark": "",</w:t>
      </w:r>
    </w:p>
    <w:p w14:paraId="66200F34" w14:textId="77777777" w:rsidR="0004345E" w:rsidRDefault="0004345E" w:rsidP="0004345E">
      <w:r>
        <w:t xml:space="preserve">                "seq": 2,</w:t>
      </w:r>
    </w:p>
    <w:p w14:paraId="76F42417" w14:textId="77777777" w:rsidR="0004345E" w:rsidRDefault="0004345E" w:rsidP="0004345E">
      <w:r>
        <w:t xml:space="preserve">                "type": "JOB_FIELD",</w:t>
      </w:r>
    </w:p>
    <w:p w14:paraId="0F197D45" w14:textId="77777777" w:rsidR="0004345E" w:rsidRDefault="0004345E" w:rsidP="0004345E">
      <w:r>
        <w:t xml:space="preserve">                "updateTime": 1484750124</w:t>
      </w:r>
    </w:p>
    <w:p w14:paraId="5FE77DBB" w14:textId="77777777" w:rsidR="0004345E" w:rsidRDefault="0004345E" w:rsidP="0004345E">
      <w:r>
        <w:t xml:space="preserve">            },</w:t>
      </w:r>
    </w:p>
    <w:p w14:paraId="4ECF5B94" w14:textId="77777777" w:rsidR="0004345E" w:rsidRDefault="0004345E" w:rsidP="0004345E">
      <w:r>
        <w:t xml:space="preserve">            {</w:t>
      </w:r>
    </w:p>
    <w:p w14:paraId="03F92525" w14:textId="77777777" w:rsidR="0004345E" w:rsidRDefault="0004345E" w:rsidP="0004345E">
      <w:r>
        <w:t xml:space="preserve">                "id": 16,</w:t>
      </w:r>
    </w:p>
    <w:p w14:paraId="0812B0E5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投资人</w:t>
      </w:r>
      <w:r>
        <w:rPr>
          <w:rFonts w:hint="eastAsia"/>
        </w:rPr>
        <w:t>",</w:t>
      </w:r>
    </w:p>
    <w:p w14:paraId="5018FA5C" w14:textId="77777777" w:rsidR="0004345E" w:rsidRDefault="0004345E" w:rsidP="0004345E">
      <w:r>
        <w:t xml:space="preserve">                "parentId": 13,</w:t>
      </w:r>
    </w:p>
    <w:p w14:paraId="69498BF6" w14:textId="77777777" w:rsidR="0004345E" w:rsidRDefault="0004345E" w:rsidP="0004345E">
      <w:r>
        <w:t xml:space="preserve">                "parentIdPath": "$13$",</w:t>
      </w:r>
    </w:p>
    <w:p w14:paraId="458B55D3" w14:textId="77777777" w:rsidR="0004345E" w:rsidRDefault="0004345E" w:rsidP="0004345E">
      <w:r>
        <w:t xml:space="preserve">                "remark": "",</w:t>
      </w:r>
    </w:p>
    <w:p w14:paraId="0D686A5B" w14:textId="77777777" w:rsidR="0004345E" w:rsidRDefault="0004345E" w:rsidP="0004345E">
      <w:r>
        <w:t xml:space="preserve">                "seq": 3,</w:t>
      </w:r>
    </w:p>
    <w:p w14:paraId="79C4CB58" w14:textId="77777777" w:rsidR="0004345E" w:rsidRDefault="0004345E" w:rsidP="0004345E">
      <w:r>
        <w:t xml:space="preserve">                "type": "JOB_FIELD",</w:t>
      </w:r>
    </w:p>
    <w:p w14:paraId="0DB9E835" w14:textId="77777777" w:rsidR="0004345E" w:rsidRDefault="0004345E" w:rsidP="0004345E">
      <w:r>
        <w:t xml:space="preserve">                "updateTime": 1484750124</w:t>
      </w:r>
    </w:p>
    <w:p w14:paraId="300DE8D6" w14:textId="77777777" w:rsidR="0004345E" w:rsidRDefault="0004345E" w:rsidP="0004345E">
      <w:r>
        <w:t xml:space="preserve">            },</w:t>
      </w:r>
    </w:p>
    <w:p w14:paraId="20AA1A55" w14:textId="77777777" w:rsidR="0004345E" w:rsidRDefault="0004345E" w:rsidP="0004345E">
      <w:r>
        <w:t xml:space="preserve">            {</w:t>
      </w:r>
    </w:p>
    <w:p w14:paraId="38C0F862" w14:textId="77777777" w:rsidR="0004345E" w:rsidRDefault="0004345E" w:rsidP="0004345E">
      <w:r>
        <w:t xml:space="preserve">                "id": 17,</w:t>
      </w:r>
    </w:p>
    <w:p w14:paraId="5E05A8B5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职业经理</w:t>
      </w:r>
      <w:r>
        <w:rPr>
          <w:rFonts w:hint="eastAsia"/>
        </w:rPr>
        <w:t>",</w:t>
      </w:r>
    </w:p>
    <w:p w14:paraId="1A26112E" w14:textId="77777777" w:rsidR="0004345E" w:rsidRDefault="0004345E" w:rsidP="0004345E">
      <w:r>
        <w:t xml:space="preserve">                "parentId": 13,</w:t>
      </w:r>
    </w:p>
    <w:p w14:paraId="416DDAFE" w14:textId="77777777" w:rsidR="0004345E" w:rsidRDefault="0004345E" w:rsidP="0004345E">
      <w:r>
        <w:t xml:space="preserve">                "parentIdPath": "$13$",</w:t>
      </w:r>
    </w:p>
    <w:p w14:paraId="2E770E7A" w14:textId="77777777" w:rsidR="0004345E" w:rsidRDefault="0004345E" w:rsidP="0004345E">
      <w:r>
        <w:t xml:space="preserve">                "remark": "",</w:t>
      </w:r>
    </w:p>
    <w:p w14:paraId="28732DBF" w14:textId="77777777" w:rsidR="0004345E" w:rsidRDefault="0004345E" w:rsidP="0004345E">
      <w:r>
        <w:t xml:space="preserve">                "seq": 4,</w:t>
      </w:r>
    </w:p>
    <w:p w14:paraId="65AEC08A" w14:textId="77777777" w:rsidR="0004345E" w:rsidRDefault="0004345E" w:rsidP="0004345E">
      <w:r>
        <w:t xml:space="preserve">                "type": "JOB_FIELD",</w:t>
      </w:r>
    </w:p>
    <w:p w14:paraId="7C1D6B42" w14:textId="77777777" w:rsidR="0004345E" w:rsidRDefault="0004345E" w:rsidP="0004345E">
      <w:r>
        <w:lastRenderedPageBreak/>
        <w:t xml:space="preserve">                "updateTime": 1484750124</w:t>
      </w:r>
    </w:p>
    <w:p w14:paraId="0FA8D038" w14:textId="77777777" w:rsidR="0004345E" w:rsidRDefault="0004345E" w:rsidP="0004345E">
      <w:r>
        <w:t xml:space="preserve">            },</w:t>
      </w:r>
    </w:p>
    <w:p w14:paraId="5A48B6F4" w14:textId="77777777" w:rsidR="0004345E" w:rsidRDefault="0004345E" w:rsidP="0004345E">
      <w:r>
        <w:t xml:space="preserve">            {</w:t>
      </w:r>
    </w:p>
    <w:p w14:paraId="329F9AD7" w14:textId="77777777" w:rsidR="0004345E" w:rsidRDefault="0004345E" w:rsidP="0004345E">
      <w:r>
        <w:t xml:space="preserve">                "id": 18,</w:t>
      </w:r>
    </w:p>
    <w:p w14:paraId="3003E8AC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咨询顾问</w:t>
      </w:r>
      <w:r>
        <w:rPr>
          <w:rFonts w:hint="eastAsia"/>
        </w:rPr>
        <w:t>",</w:t>
      </w:r>
    </w:p>
    <w:p w14:paraId="2101DBAA" w14:textId="77777777" w:rsidR="0004345E" w:rsidRDefault="0004345E" w:rsidP="0004345E">
      <w:r>
        <w:t xml:space="preserve">                "parentId": 13,</w:t>
      </w:r>
    </w:p>
    <w:p w14:paraId="5F54BFAE" w14:textId="77777777" w:rsidR="0004345E" w:rsidRDefault="0004345E" w:rsidP="0004345E">
      <w:r>
        <w:t xml:space="preserve">                "parentIdPath": "$13$",</w:t>
      </w:r>
    </w:p>
    <w:p w14:paraId="514A5585" w14:textId="77777777" w:rsidR="0004345E" w:rsidRDefault="0004345E" w:rsidP="0004345E">
      <w:r>
        <w:t xml:space="preserve">                "remark": "",</w:t>
      </w:r>
    </w:p>
    <w:p w14:paraId="2BBFAAF5" w14:textId="77777777" w:rsidR="0004345E" w:rsidRDefault="0004345E" w:rsidP="0004345E">
      <w:r>
        <w:t xml:space="preserve">                "seq": 5,</w:t>
      </w:r>
    </w:p>
    <w:p w14:paraId="730E3219" w14:textId="77777777" w:rsidR="0004345E" w:rsidRDefault="0004345E" w:rsidP="0004345E">
      <w:r>
        <w:t xml:space="preserve">                "type": "JOB_FIELD",</w:t>
      </w:r>
    </w:p>
    <w:p w14:paraId="02A4D2A9" w14:textId="77777777" w:rsidR="0004345E" w:rsidRDefault="0004345E" w:rsidP="0004345E">
      <w:r>
        <w:t xml:space="preserve">                "updateTime": 1484750124</w:t>
      </w:r>
    </w:p>
    <w:p w14:paraId="08324E54" w14:textId="77777777" w:rsidR="0004345E" w:rsidRDefault="0004345E" w:rsidP="0004345E">
      <w:r>
        <w:t xml:space="preserve">            },</w:t>
      </w:r>
    </w:p>
    <w:p w14:paraId="0CF39116" w14:textId="77777777" w:rsidR="0004345E" w:rsidRDefault="0004345E" w:rsidP="0004345E">
      <w:r>
        <w:t xml:space="preserve">            {</w:t>
      </w:r>
    </w:p>
    <w:p w14:paraId="7711B5AC" w14:textId="77777777" w:rsidR="0004345E" w:rsidRDefault="0004345E" w:rsidP="0004345E">
      <w:r>
        <w:t xml:space="preserve">                "id": 19,</w:t>
      </w:r>
    </w:p>
    <w:p w14:paraId="7D737D5F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市场</w:t>
      </w:r>
      <w:r>
        <w:rPr>
          <w:rFonts w:hint="eastAsia"/>
        </w:rPr>
        <w:t>",</w:t>
      </w:r>
    </w:p>
    <w:p w14:paraId="529DA26B" w14:textId="77777777" w:rsidR="0004345E" w:rsidRDefault="0004345E" w:rsidP="0004345E">
      <w:r>
        <w:t xml:space="preserve">                "parentId": 13,</w:t>
      </w:r>
    </w:p>
    <w:p w14:paraId="046CB4EC" w14:textId="77777777" w:rsidR="0004345E" w:rsidRDefault="0004345E" w:rsidP="0004345E">
      <w:r>
        <w:t xml:space="preserve">                "parentIdPath": "$13$",</w:t>
      </w:r>
    </w:p>
    <w:p w14:paraId="5965713D" w14:textId="77777777" w:rsidR="0004345E" w:rsidRDefault="0004345E" w:rsidP="0004345E">
      <w:r>
        <w:t xml:space="preserve">                "remark": "",</w:t>
      </w:r>
    </w:p>
    <w:p w14:paraId="23B61125" w14:textId="77777777" w:rsidR="0004345E" w:rsidRDefault="0004345E" w:rsidP="0004345E">
      <w:r>
        <w:t xml:space="preserve">                "seq": 6,</w:t>
      </w:r>
    </w:p>
    <w:p w14:paraId="1ABC8612" w14:textId="77777777" w:rsidR="0004345E" w:rsidRDefault="0004345E" w:rsidP="0004345E">
      <w:r>
        <w:t xml:space="preserve">                "type": "JOB_FIELD",</w:t>
      </w:r>
    </w:p>
    <w:p w14:paraId="4D701AE8" w14:textId="77777777" w:rsidR="0004345E" w:rsidRDefault="0004345E" w:rsidP="0004345E">
      <w:r>
        <w:t xml:space="preserve">                "updateTime": 1484750124</w:t>
      </w:r>
    </w:p>
    <w:p w14:paraId="60C5233A" w14:textId="77777777" w:rsidR="0004345E" w:rsidRDefault="0004345E" w:rsidP="0004345E">
      <w:r>
        <w:t xml:space="preserve">            },</w:t>
      </w:r>
    </w:p>
    <w:p w14:paraId="05E545F6" w14:textId="77777777" w:rsidR="0004345E" w:rsidRDefault="0004345E" w:rsidP="0004345E">
      <w:r>
        <w:t xml:space="preserve">            {</w:t>
      </w:r>
    </w:p>
    <w:p w14:paraId="47B99255" w14:textId="77777777" w:rsidR="0004345E" w:rsidRDefault="0004345E" w:rsidP="0004345E">
      <w:r>
        <w:t xml:space="preserve">                "id": 20,</w:t>
      </w:r>
    </w:p>
    <w:p w14:paraId="352FA7E9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产品</w:t>
      </w:r>
      <w:r>
        <w:rPr>
          <w:rFonts w:hint="eastAsia"/>
        </w:rPr>
        <w:t>",</w:t>
      </w:r>
    </w:p>
    <w:p w14:paraId="0049781B" w14:textId="77777777" w:rsidR="0004345E" w:rsidRDefault="0004345E" w:rsidP="0004345E">
      <w:r>
        <w:t xml:space="preserve">                "parentId": 13,</w:t>
      </w:r>
    </w:p>
    <w:p w14:paraId="1D914AD9" w14:textId="77777777" w:rsidR="0004345E" w:rsidRDefault="0004345E" w:rsidP="0004345E">
      <w:r>
        <w:t xml:space="preserve">                "parentIdPath": "$13$",</w:t>
      </w:r>
    </w:p>
    <w:p w14:paraId="69F132A9" w14:textId="77777777" w:rsidR="0004345E" w:rsidRDefault="0004345E" w:rsidP="0004345E">
      <w:r>
        <w:t xml:space="preserve">                "remark": "",</w:t>
      </w:r>
    </w:p>
    <w:p w14:paraId="65315EB9" w14:textId="77777777" w:rsidR="0004345E" w:rsidRDefault="0004345E" w:rsidP="0004345E">
      <w:r>
        <w:t xml:space="preserve">                "seq": 7,</w:t>
      </w:r>
    </w:p>
    <w:p w14:paraId="320BDD8A" w14:textId="77777777" w:rsidR="0004345E" w:rsidRDefault="0004345E" w:rsidP="0004345E">
      <w:r>
        <w:t xml:space="preserve">                "type": "JOB_FIELD",</w:t>
      </w:r>
    </w:p>
    <w:p w14:paraId="0C3EB40E" w14:textId="77777777" w:rsidR="0004345E" w:rsidRDefault="0004345E" w:rsidP="0004345E">
      <w:r>
        <w:t xml:space="preserve">                "updateTime": 1484750124</w:t>
      </w:r>
    </w:p>
    <w:p w14:paraId="5C8E240C" w14:textId="77777777" w:rsidR="0004345E" w:rsidRDefault="0004345E" w:rsidP="0004345E">
      <w:r>
        <w:t xml:space="preserve">            },</w:t>
      </w:r>
    </w:p>
    <w:p w14:paraId="5409CB95" w14:textId="77777777" w:rsidR="0004345E" w:rsidRDefault="0004345E" w:rsidP="0004345E">
      <w:r>
        <w:t xml:space="preserve">            {</w:t>
      </w:r>
    </w:p>
    <w:p w14:paraId="16D3EA33" w14:textId="77777777" w:rsidR="0004345E" w:rsidRDefault="0004345E" w:rsidP="0004345E">
      <w:r>
        <w:t xml:space="preserve">                "id": 21,</w:t>
      </w:r>
    </w:p>
    <w:p w14:paraId="5ACC5C8D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客服</w:t>
      </w:r>
      <w:r>
        <w:rPr>
          <w:rFonts w:hint="eastAsia"/>
        </w:rPr>
        <w:t>",</w:t>
      </w:r>
    </w:p>
    <w:p w14:paraId="6D0765A3" w14:textId="77777777" w:rsidR="0004345E" w:rsidRDefault="0004345E" w:rsidP="0004345E">
      <w:r>
        <w:t xml:space="preserve">                "parentId": 13,</w:t>
      </w:r>
    </w:p>
    <w:p w14:paraId="4FD304F1" w14:textId="77777777" w:rsidR="0004345E" w:rsidRDefault="0004345E" w:rsidP="0004345E">
      <w:r>
        <w:t xml:space="preserve">                "parentIdPath": "$13$",</w:t>
      </w:r>
    </w:p>
    <w:p w14:paraId="6D716C96" w14:textId="77777777" w:rsidR="0004345E" w:rsidRDefault="0004345E" w:rsidP="0004345E">
      <w:r>
        <w:t xml:space="preserve">                "remark": "",</w:t>
      </w:r>
    </w:p>
    <w:p w14:paraId="335FAAEF" w14:textId="77777777" w:rsidR="0004345E" w:rsidRDefault="0004345E" w:rsidP="0004345E">
      <w:r>
        <w:t xml:space="preserve">                "seq": 8,</w:t>
      </w:r>
    </w:p>
    <w:p w14:paraId="782D50C9" w14:textId="77777777" w:rsidR="0004345E" w:rsidRDefault="0004345E" w:rsidP="0004345E">
      <w:r>
        <w:t xml:space="preserve">                "type": "JOB_FIELD",</w:t>
      </w:r>
    </w:p>
    <w:p w14:paraId="7D813789" w14:textId="77777777" w:rsidR="0004345E" w:rsidRDefault="0004345E" w:rsidP="0004345E">
      <w:r>
        <w:t xml:space="preserve">                "updateTime": 1484750124</w:t>
      </w:r>
    </w:p>
    <w:p w14:paraId="613C812C" w14:textId="77777777" w:rsidR="0004345E" w:rsidRDefault="0004345E" w:rsidP="0004345E">
      <w:r>
        <w:t xml:space="preserve">            },</w:t>
      </w:r>
    </w:p>
    <w:p w14:paraId="69345F4E" w14:textId="77777777" w:rsidR="0004345E" w:rsidRDefault="0004345E" w:rsidP="0004345E">
      <w:r>
        <w:t xml:space="preserve">            {</w:t>
      </w:r>
    </w:p>
    <w:p w14:paraId="193929E0" w14:textId="77777777" w:rsidR="0004345E" w:rsidRDefault="0004345E" w:rsidP="0004345E">
      <w:r>
        <w:t xml:space="preserve">                "id": 22,</w:t>
      </w:r>
    </w:p>
    <w:p w14:paraId="4108377D" w14:textId="77777777" w:rsidR="0004345E" w:rsidRDefault="0004345E" w:rsidP="0004345E">
      <w:r>
        <w:rPr>
          <w:rFonts w:hint="eastAsia"/>
        </w:rPr>
        <w:lastRenderedPageBreak/>
        <w:t xml:space="preserve">                "name": "</w:t>
      </w:r>
      <w:r>
        <w:rPr>
          <w:rFonts w:hint="eastAsia"/>
        </w:rPr>
        <w:t>销售</w:t>
      </w:r>
      <w:r>
        <w:rPr>
          <w:rFonts w:hint="eastAsia"/>
        </w:rPr>
        <w:t>",</w:t>
      </w:r>
    </w:p>
    <w:p w14:paraId="73458A54" w14:textId="77777777" w:rsidR="0004345E" w:rsidRDefault="0004345E" w:rsidP="0004345E">
      <w:r>
        <w:t xml:space="preserve">                "parentId": 13,</w:t>
      </w:r>
    </w:p>
    <w:p w14:paraId="4DD8A323" w14:textId="77777777" w:rsidR="0004345E" w:rsidRDefault="0004345E" w:rsidP="0004345E">
      <w:r>
        <w:t xml:space="preserve">                "parentIdPath": "$13$",</w:t>
      </w:r>
    </w:p>
    <w:p w14:paraId="0AF761D7" w14:textId="77777777" w:rsidR="0004345E" w:rsidRDefault="0004345E" w:rsidP="0004345E">
      <w:r>
        <w:t xml:space="preserve">                "remark": "",</w:t>
      </w:r>
    </w:p>
    <w:p w14:paraId="4F712CB4" w14:textId="77777777" w:rsidR="0004345E" w:rsidRDefault="0004345E" w:rsidP="0004345E">
      <w:r>
        <w:t xml:space="preserve">                "seq": 9,</w:t>
      </w:r>
    </w:p>
    <w:p w14:paraId="43CCC6B0" w14:textId="77777777" w:rsidR="0004345E" w:rsidRDefault="0004345E" w:rsidP="0004345E">
      <w:r>
        <w:t xml:space="preserve">                "type": "JOB_FIELD",</w:t>
      </w:r>
    </w:p>
    <w:p w14:paraId="21EF2ADA" w14:textId="77777777" w:rsidR="0004345E" w:rsidRDefault="0004345E" w:rsidP="0004345E">
      <w:r>
        <w:t xml:space="preserve">                "updateTime": 1484750124</w:t>
      </w:r>
    </w:p>
    <w:p w14:paraId="6F4BA9A9" w14:textId="77777777" w:rsidR="0004345E" w:rsidRDefault="0004345E" w:rsidP="0004345E">
      <w:r>
        <w:t xml:space="preserve">            },</w:t>
      </w:r>
    </w:p>
    <w:p w14:paraId="44B8A8A3" w14:textId="77777777" w:rsidR="0004345E" w:rsidRDefault="0004345E" w:rsidP="0004345E">
      <w:r>
        <w:t xml:space="preserve">            {</w:t>
      </w:r>
    </w:p>
    <w:p w14:paraId="7B2A52F2" w14:textId="77777777" w:rsidR="0004345E" w:rsidRDefault="0004345E" w:rsidP="0004345E">
      <w:r>
        <w:t xml:space="preserve">                "id": 23,</w:t>
      </w:r>
    </w:p>
    <w:p w14:paraId="21BD1709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商务</w:t>
      </w:r>
      <w:r>
        <w:rPr>
          <w:rFonts w:hint="eastAsia"/>
        </w:rPr>
        <w:t>",</w:t>
      </w:r>
    </w:p>
    <w:p w14:paraId="6E297754" w14:textId="77777777" w:rsidR="0004345E" w:rsidRDefault="0004345E" w:rsidP="0004345E">
      <w:r>
        <w:t xml:space="preserve">                "parentId": 13,</w:t>
      </w:r>
    </w:p>
    <w:p w14:paraId="47D3C129" w14:textId="77777777" w:rsidR="0004345E" w:rsidRDefault="0004345E" w:rsidP="0004345E">
      <w:r>
        <w:t xml:space="preserve">                "parentIdPath": "$13$",</w:t>
      </w:r>
    </w:p>
    <w:p w14:paraId="21A60E40" w14:textId="77777777" w:rsidR="0004345E" w:rsidRDefault="0004345E" w:rsidP="0004345E">
      <w:r>
        <w:t xml:space="preserve">                "remark": "",</w:t>
      </w:r>
    </w:p>
    <w:p w14:paraId="7A7D643E" w14:textId="77777777" w:rsidR="0004345E" w:rsidRDefault="0004345E" w:rsidP="0004345E">
      <w:r>
        <w:t xml:space="preserve">                "seq": 10,</w:t>
      </w:r>
    </w:p>
    <w:p w14:paraId="377BAB2A" w14:textId="77777777" w:rsidR="0004345E" w:rsidRDefault="0004345E" w:rsidP="0004345E">
      <w:r>
        <w:t xml:space="preserve">                "type": "JOB_FIELD",</w:t>
      </w:r>
    </w:p>
    <w:p w14:paraId="1E6241DA" w14:textId="77777777" w:rsidR="0004345E" w:rsidRDefault="0004345E" w:rsidP="0004345E">
      <w:r>
        <w:t xml:space="preserve">                "updateTime": 1484750124</w:t>
      </w:r>
    </w:p>
    <w:p w14:paraId="3A8508A2" w14:textId="77777777" w:rsidR="0004345E" w:rsidRDefault="0004345E" w:rsidP="0004345E">
      <w:r>
        <w:t xml:space="preserve">            },</w:t>
      </w:r>
    </w:p>
    <w:p w14:paraId="1CA910C9" w14:textId="77777777" w:rsidR="0004345E" w:rsidRDefault="0004345E" w:rsidP="0004345E">
      <w:r>
        <w:t xml:space="preserve">            {</w:t>
      </w:r>
    </w:p>
    <w:p w14:paraId="1CF5B202" w14:textId="77777777" w:rsidR="0004345E" w:rsidRDefault="0004345E" w:rsidP="0004345E">
      <w:r>
        <w:t xml:space="preserve">                "id": 24,</w:t>
      </w:r>
    </w:p>
    <w:p w14:paraId="18BAB90A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公关</w:t>
      </w:r>
      <w:r>
        <w:rPr>
          <w:rFonts w:hint="eastAsia"/>
        </w:rPr>
        <w:t>",</w:t>
      </w:r>
    </w:p>
    <w:p w14:paraId="4E5984F5" w14:textId="77777777" w:rsidR="0004345E" w:rsidRDefault="0004345E" w:rsidP="0004345E">
      <w:r>
        <w:t xml:space="preserve">                "parentId": 13,</w:t>
      </w:r>
    </w:p>
    <w:p w14:paraId="5B4E7A0D" w14:textId="77777777" w:rsidR="0004345E" w:rsidRDefault="0004345E" w:rsidP="0004345E">
      <w:r>
        <w:t xml:space="preserve">                "parentIdPath": "$13$",</w:t>
      </w:r>
    </w:p>
    <w:p w14:paraId="6CAD36C3" w14:textId="77777777" w:rsidR="0004345E" w:rsidRDefault="0004345E" w:rsidP="0004345E">
      <w:r>
        <w:t xml:space="preserve">                "remark": "",</w:t>
      </w:r>
    </w:p>
    <w:p w14:paraId="4C1AC236" w14:textId="77777777" w:rsidR="0004345E" w:rsidRDefault="0004345E" w:rsidP="0004345E">
      <w:r>
        <w:t xml:space="preserve">                "seq": 11,</w:t>
      </w:r>
    </w:p>
    <w:p w14:paraId="399976B2" w14:textId="77777777" w:rsidR="0004345E" w:rsidRDefault="0004345E" w:rsidP="0004345E">
      <w:r>
        <w:t xml:space="preserve">                "type": "JOB_FIELD",</w:t>
      </w:r>
    </w:p>
    <w:p w14:paraId="4F6B65C7" w14:textId="77777777" w:rsidR="0004345E" w:rsidRDefault="0004345E" w:rsidP="0004345E">
      <w:r>
        <w:t xml:space="preserve">                "updateTime": 1484750124</w:t>
      </w:r>
    </w:p>
    <w:p w14:paraId="662C5856" w14:textId="77777777" w:rsidR="0004345E" w:rsidRDefault="0004345E" w:rsidP="0004345E">
      <w:r>
        <w:t xml:space="preserve">            },</w:t>
      </w:r>
    </w:p>
    <w:p w14:paraId="4E45BB4D" w14:textId="77777777" w:rsidR="0004345E" w:rsidRDefault="0004345E" w:rsidP="0004345E">
      <w:r>
        <w:t xml:space="preserve">            {</w:t>
      </w:r>
    </w:p>
    <w:p w14:paraId="642F4D91" w14:textId="77777777" w:rsidR="0004345E" w:rsidRDefault="0004345E" w:rsidP="0004345E">
      <w:r>
        <w:t xml:space="preserve">                "id": 25,</w:t>
      </w:r>
    </w:p>
    <w:p w14:paraId="05BF904B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14:paraId="210F2DD8" w14:textId="77777777" w:rsidR="0004345E" w:rsidRDefault="0004345E" w:rsidP="0004345E">
      <w:r>
        <w:t xml:space="preserve">                "parentId": 13,</w:t>
      </w:r>
    </w:p>
    <w:p w14:paraId="5E5E6B78" w14:textId="77777777" w:rsidR="0004345E" w:rsidRDefault="0004345E" w:rsidP="0004345E">
      <w:r>
        <w:t xml:space="preserve">                "parentIdPath": "$13$",</w:t>
      </w:r>
    </w:p>
    <w:p w14:paraId="674DB6AE" w14:textId="77777777" w:rsidR="0004345E" w:rsidRDefault="0004345E" w:rsidP="0004345E">
      <w:r>
        <w:t xml:space="preserve">                "remark": "",</w:t>
      </w:r>
    </w:p>
    <w:p w14:paraId="2B66141E" w14:textId="77777777" w:rsidR="0004345E" w:rsidRDefault="0004345E" w:rsidP="0004345E">
      <w:r>
        <w:t xml:space="preserve">                "seq": 100,</w:t>
      </w:r>
    </w:p>
    <w:p w14:paraId="061E93C0" w14:textId="77777777" w:rsidR="0004345E" w:rsidRDefault="0004345E" w:rsidP="0004345E">
      <w:r>
        <w:t xml:space="preserve">                "type": "JOB_FIELD",</w:t>
      </w:r>
    </w:p>
    <w:p w14:paraId="5E16DFD9" w14:textId="77777777" w:rsidR="0004345E" w:rsidRDefault="0004345E" w:rsidP="0004345E">
      <w:r>
        <w:t xml:space="preserve">                "updateTime": 1484750124</w:t>
      </w:r>
    </w:p>
    <w:p w14:paraId="2E968364" w14:textId="77777777" w:rsidR="0004345E" w:rsidRDefault="0004345E" w:rsidP="0004345E">
      <w:r>
        <w:t xml:space="preserve">            }</w:t>
      </w:r>
    </w:p>
    <w:p w14:paraId="5F3B5AF5" w14:textId="77777777" w:rsidR="0004345E" w:rsidRDefault="0004345E" w:rsidP="0004345E">
      <w:r>
        <w:t xml:space="preserve">        ]</w:t>
      </w:r>
    </w:p>
    <w:p w14:paraId="031D5BB9" w14:textId="77777777" w:rsidR="0004345E" w:rsidRDefault="0004345E" w:rsidP="0004345E">
      <w:r>
        <w:t xml:space="preserve">    },</w:t>
      </w:r>
    </w:p>
    <w:p w14:paraId="18547F35" w14:textId="77777777" w:rsidR="0004345E" w:rsidRDefault="0004345E" w:rsidP="0004345E">
      <w:r>
        <w:t xml:space="preserve">    "msg": "OK",</w:t>
      </w:r>
    </w:p>
    <w:p w14:paraId="7CA0D42B" w14:textId="77777777" w:rsidR="0004345E" w:rsidRDefault="0004345E" w:rsidP="0004345E">
      <w:r>
        <w:t xml:space="preserve">    "ret": 0,</w:t>
      </w:r>
    </w:p>
    <w:p w14:paraId="40F86424" w14:textId="77777777" w:rsidR="0004345E" w:rsidRDefault="0004345E" w:rsidP="0004345E">
      <w:r>
        <w:t xml:space="preserve">    "uri": "/dict/JOB_FIELD/list"</w:t>
      </w:r>
    </w:p>
    <w:p w14:paraId="6ACA221E" w14:textId="14268FEC" w:rsidR="000D2925" w:rsidRDefault="0004345E" w:rsidP="0004345E">
      <w:r>
        <w:t>}</w:t>
      </w:r>
    </w:p>
    <w:p w14:paraId="3143B9CF" w14:textId="77777777" w:rsidR="0004345E" w:rsidRDefault="0004345E" w:rsidP="00D72B50">
      <w:pPr>
        <w:rPr>
          <w:rFonts w:asciiTheme="minorEastAsia" w:hAnsiTheme="minorEastAsia"/>
          <w:sz w:val="24"/>
          <w:szCs w:val="24"/>
        </w:rPr>
      </w:pPr>
    </w:p>
    <w:p w14:paraId="4BAE23AA" w14:textId="7097D71B" w:rsidR="00B70D9D" w:rsidRPr="00653A6F" w:rsidRDefault="00B70D9D" w:rsidP="00737B13">
      <w:pPr>
        <w:pStyle w:val="2"/>
        <w:numPr>
          <w:ilvl w:val="1"/>
          <w:numId w:val="4"/>
        </w:numPr>
      </w:pPr>
      <w:r>
        <w:rPr>
          <w:rFonts w:hint="eastAsia"/>
        </w:rPr>
        <w:t>地区树</w:t>
      </w:r>
    </w:p>
    <w:p w14:paraId="729B0CD8" w14:textId="77777777" w:rsidR="00B70D9D" w:rsidRPr="00653A6F" w:rsidRDefault="00B70D9D" w:rsidP="00B70D9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类型查询列表</w:t>
      </w:r>
    </w:p>
    <w:p w14:paraId="41489D60" w14:textId="0795C714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istric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all</w:t>
      </w:r>
    </w:p>
    <w:p w14:paraId="7E885EAB" w14:textId="3EF21532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0A4C1AD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A6F7EA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F81C5B1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B70D9D" w14:paraId="116C8C16" w14:textId="77777777" w:rsidTr="00944ABD">
        <w:tc>
          <w:tcPr>
            <w:tcW w:w="1444" w:type="dxa"/>
          </w:tcPr>
          <w:p w14:paraId="2089F08B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66DDC4C8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64D32703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138C8FAF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1270EE24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70D9D" w14:paraId="6D598F03" w14:textId="77777777" w:rsidTr="00944ABD">
        <w:tc>
          <w:tcPr>
            <w:tcW w:w="1444" w:type="dxa"/>
          </w:tcPr>
          <w:p w14:paraId="0C46D387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142DA9FA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36DE9DAF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15540F74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54E1968D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FD06698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8FC9C7A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E0BC432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4727DC5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74FAC9C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69D9F70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0"/>
        <w:gridCol w:w="1896"/>
        <w:gridCol w:w="1632"/>
        <w:gridCol w:w="1628"/>
        <w:gridCol w:w="1636"/>
      </w:tblGrid>
      <w:tr w:rsidR="00B70D9D" w14:paraId="269C1B9E" w14:textId="77777777" w:rsidTr="00944ABD">
        <w:tc>
          <w:tcPr>
            <w:tcW w:w="1777" w:type="dxa"/>
          </w:tcPr>
          <w:p w14:paraId="37FA3918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56D2A68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1800A5B6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6BE1E6FE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5467A119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70D9D" w14:paraId="40A5F808" w14:textId="77777777" w:rsidTr="00944ABD">
        <w:tc>
          <w:tcPr>
            <w:tcW w:w="1777" w:type="dxa"/>
          </w:tcPr>
          <w:p w14:paraId="4DDC4694" w14:textId="77777777" w:rsidR="00B70D9D" w:rsidRDefault="00B70D9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168C6EDD" w14:textId="6A65032E" w:rsidR="00B70D9D" w:rsidRDefault="00B70D9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District类型" w:history="1">
              <w:r w:rsidRPr="00473C4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Distric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2485D89F" w14:textId="77777777" w:rsidR="00B70D9D" w:rsidRDefault="00B70D9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DD4186A" w14:textId="77777777" w:rsidR="00B70D9D" w:rsidRDefault="00B70D9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0CB96D62" w14:textId="20291012" w:rsidR="00B70D9D" w:rsidRDefault="0039005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地区列表</w:t>
            </w:r>
          </w:p>
        </w:tc>
      </w:tr>
    </w:tbl>
    <w:p w14:paraId="3A2923EC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14FB7EC" w14:textId="5753E67B" w:rsidR="00B70D9D" w:rsidRDefault="00B70D9D" w:rsidP="00B70D9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A4F9FB1" w14:textId="77777777" w:rsidR="00B70D9D" w:rsidRDefault="00B70D9D" w:rsidP="00D72B50">
      <w:pPr>
        <w:rPr>
          <w:rFonts w:asciiTheme="minorEastAsia" w:hAnsiTheme="minorEastAsia"/>
          <w:sz w:val="24"/>
          <w:szCs w:val="24"/>
        </w:rPr>
      </w:pPr>
    </w:p>
    <w:p w14:paraId="78EB3740" w14:textId="1A5D34AC" w:rsidR="00605242" w:rsidRPr="00653A6F" w:rsidRDefault="00DC1B3C" w:rsidP="00605242">
      <w:pPr>
        <w:pStyle w:val="2"/>
        <w:numPr>
          <w:ilvl w:val="1"/>
          <w:numId w:val="4"/>
        </w:numPr>
      </w:pPr>
      <w:r>
        <w:rPr>
          <w:rFonts w:hint="eastAsia"/>
        </w:rPr>
        <w:t>地区列表</w:t>
      </w:r>
    </w:p>
    <w:p w14:paraId="72B37F6B" w14:textId="77777777" w:rsidR="00605242" w:rsidRPr="00653A6F" w:rsidRDefault="00605242" w:rsidP="006052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类型查询列表</w:t>
      </w:r>
    </w:p>
    <w:p w14:paraId="6B2C1EBC" w14:textId="5CD92B9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istric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16A3FDAC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2C476E33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B5B75A4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0EBCE9A0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605242" w14:paraId="2F3681B0" w14:textId="77777777" w:rsidTr="00944ABD">
        <w:tc>
          <w:tcPr>
            <w:tcW w:w="1444" w:type="dxa"/>
          </w:tcPr>
          <w:p w14:paraId="005B58D3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4B6B44E2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6D3E6EB6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0F2A37D4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1AC6F4B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05242" w14:paraId="164BB50D" w14:textId="77777777" w:rsidTr="00944ABD">
        <w:tc>
          <w:tcPr>
            <w:tcW w:w="1444" w:type="dxa"/>
          </w:tcPr>
          <w:p w14:paraId="591A16ED" w14:textId="126A2B88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id</w:t>
            </w:r>
          </w:p>
        </w:tc>
        <w:tc>
          <w:tcPr>
            <w:tcW w:w="1325" w:type="dxa"/>
          </w:tcPr>
          <w:p w14:paraId="58EE61B4" w14:textId="11F88A4F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88" w:type="dxa"/>
          </w:tcPr>
          <w:p w14:paraId="4C272DE7" w14:textId="06DEB99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89" w:type="dxa"/>
          </w:tcPr>
          <w:p w14:paraId="1618C5E5" w14:textId="298294DF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576" w:type="dxa"/>
          </w:tcPr>
          <w:p w14:paraId="4F6CA6E6" w14:textId="66C8B651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默认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值0；获取父节点为pid的所有子节点</w:t>
            </w:r>
          </w:p>
        </w:tc>
      </w:tr>
    </w:tbl>
    <w:p w14:paraId="716D71FC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EBACE94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F93CB53" w14:textId="08DBC804" w:rsidR="00605242" w:rsidRDefault="00861957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pid=0</w:t>
      </w:r>
    </w:p>
    <w:p w14:paraId="53EBF489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110D41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0F363628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0"/>
        <w:gridCol w:w="1896"/>
        <w:gridCol w:w="1632"/>
        <w:gridCol w:w="1628"/>
        <w:gridCol w:w="1636"/>
      </w:tblGrid>
      <w:tr w:rsidR="00605242" w14:paraId="32961740" w14:textId="77777777" w:rsidTr="00944ABD">
        <w:tc>
          <w:tcPr>
            <w:tcW w:w="1777" w:type="dxa"/>
          </w:tcPr>
          <w:p w14:paraId="2DC85135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参数名</w:t>
            </w:r>
          </w:p>
        </w:tc>
        <w:tc>
          <w:tcPr>
            <w:tcW w:w="1689" w:type="dxa"/>
          </w:tcPr>
          <w:p w14:paraId="78E02C53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4B1176B2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78035EF5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345EC41B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05242" w14:paraId="49F86483" w14:textId="77777777" w:rsidTr="00944ABD">
        <w:tc>
          <w:tcPr>
            <w:tcW w:w="1777" w:type="dxa"/>
          </w:tcPr>
          <w:p w14:paraId="4306CB1D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76AB01B5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District类型" w:history="1">
              <w:r w:rsidRPr="00473C4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Distric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196D655B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4D61D6B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75333EAD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地区列表</w:t>
            </w:r>
          </w:p>
        </w:tc>
      </w:tr>
    </w:tbl>
    <w:p w14:paraId="5934E48F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F9B45C7" w14:textId="5D311C29" w:rsidR="00BA6D6A" w:rsidRDefault="00605242" w:rsidP="006052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B1AC83A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{</w:t>
      </w:r>
    </w:p>
    <w:p w14:paraId="6D801888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data": {</w:t>
      </w:r>
    </w:p>
    <w:p w14:paraId="663A13D6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"list": [</w:t>
      </w:r>
    </w:p>
    <w:p w14:paraId="5D17F173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{</w:t>
      </w:r>
    </w:p>
    <w:p w14:paraId="7A96BA84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id": 1,</w:t>
      </w:r>
    </w:p>
    <w:p w14:paraId="037E4FD2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level": 0,</w:t>
      </w:r>
    </w:p>
    <w:p w14:paraId="1FC8D421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中国",</w:t>
      </w:r>
    </w:p>
    <w:p w14:paraId="767EA93C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742F6C4A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</w:p>
    <w:p w14:paraId="5A5A38B6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]</w:t>
      </w:r>
    </w:p>
    <w:p w14:paraId="523E7243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},</w:t>
      </w:r>
    </w:p>
    <w:p w14:paraId="40B24D81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msg": "OK",</w:t>
      </w:r>
    </w:p>
    <w:p w14:paraId="13542D8D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ret": 0,</w:t>
      </w:r>
    </w:p>
    <w:p w14:paraId="1F642BFA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uri": "/district/list"</w:t>
      </w:r>
    </w:p>
    <w:p w14:paraId="3D7E7EBD" w14:textId="60F7E0AC" w:rsidR="00605242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}</w:t>
      </w:r>
    </w:p>
    <w:p w14:paraId="38D0E65D" w14:textId="77777777" w:rsidR="00605242" w:rsidRDefault="00605242" w:rsidP="00D72B50">
      <w:pPr>
        <w:rPr>
          <w:rFonts w:asciiTheme="minorEastAsia" w:hAnsiTheme="minorEastAsia"/>
          <w:sz w:val="24"/>
          <w:szCs w:val="24"/>
        </w:rPr>
      </w:pPr>
    </w:p>
    <w:p w14:paraId="1C115241" w14:textId="7D53F718" w:rsidR="000F28AC" w:rsidRPr="00653A6F" w:rsidRDefault="000F28AC" w:rsidP="00FC58AA">
      <w:pPr>
        <w:pStyle w:val="2"/>
        <w:numPr>
          <w:ilvl w:val="1"/>
          <w:numId w:val="4"/>
        </w:numPr>
      </w:pPr>
      <w:r>
        <w:rPr>
          <w:rFonts w:hint="eastAsia"/>
        </w:rPr>
        <w:t>兴趣爱好</w:t>
      </w:r>
    </w:p>
    <w:p w14:paraId="5F8D35B1" w14:textId="76669EA8" w:rsidR="000F28AC" w:rsidRPr="00653A6F" w:rsidRDefault="009C297A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查出整个兴趣爱好</w:t>
      </w:r>
    </w:p>
    <w:p w14:paraId="4751BC57" w14:textId="1393BBF8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interes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all</w:t>
      </w:r>
    </w:p>
    <w:p w14:paraId="25B324CE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6497CC73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E8B3AE9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E5FBC09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0F28AC" w14:paraId="1842C3D6" w14:textId="77777777" w:rsidTr="00DD2BDB">
        <w:tc>
          <w:tcPr>
            <w:tcW w:w="1444" w:type="dxa"/>
          </w:tcPr>
          <w:p w14:paraId="29BD725F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63D97CD4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2996B472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159554AE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1CDE53D5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0CFA503A" w14:textId="77777777" w:rsidTr="00DD2BDB">
        <w:tc>
          <w:tcPr>
            <w:tcW w:w="1444" w:type="dxa"/>
          </w:tcPr>
          <w:p w14:paraId="545F97B9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724C69C6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7882BB66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4A5C3C9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4F8DC639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9E47A89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D3DE62F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AB48233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9F3B24C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50BEA4B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5283388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0"/>
        <w:gridCol w:w="1896"/>
        <w:gridCol w:w="1632"/>
        <w:gridCol w:w="1628"/>
        <w:gridCol w:w="1636"/>
      </w:tblGrid>
      <w:tr w:rsidR="000F28AC" w14:paraId="692A51EA" w14:textId="77777777" w:rsidTr="00DD2BDB">
        <w:tc>
          <w:tcPr>
            <w:tcW w:w="1777" w:type="dxa"/>
          </w:tcPr>
          <w:p w14:paraId="524DE503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157808E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64EB809B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39B19CE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6DDD9858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5A308C7B" w14:textId="77777777" w:rsidTr="00DD2BDB">
        <w:tc>
          <w:tcPr>
            <w:tcW w:w="1777" w:type="dxa"/>
          </w:tcPr>
          <w:p w14:paraId="17957838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5C31B9A2" w14:textId="1174B6DC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Interest类型" w:history="1">
              <w:r w:rsidR="001D1843" w:rsidRPr="001D1843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Interes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7AAB6C04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D5BD270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66A4C543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地区列表</w:t>
            </w:r>
          </w:p>
        </w:tc>
      </w:tr>
    </w:tbl>
    <w:p w14:paraId="138A2F2A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74027FD" w14:textId="77777777" w:rsidR="000F28AC" w:rsidRDefault="000F28AC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044217BC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{</w:t>
      </w:r>
    </w:p>
    <w:p w14:paraId="76954902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lastRenderedPageBreak/>
        <w:t xml:space="preserve">    "data": {</w:t>
      </w:r>
    </w:p>
    <w:p w14:paraId="581EB707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"list": [</w:t>
      </w:r>
    </w:p>
    <w:p w14:paraId="2D607790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{</w:t>
      </w:r>
    </w:p>
    <w:p w14:paraId="68D797FE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</w:t>
      </w:r>
      <w:r>
        <w:rPr>
          <w:rFonts w:asciiTheme="minorEastAsia" w:hAnsiTheme="minorEastAsia"/>
          <w:sz w:val="24"/>
          <w:szCs w:val="24"/>
        </w:rPr>
        <w:t xml:space="preserve">      "id": 1,</w:t>
      </w:r>
    </w:p>
    <w:p w14:paraId="31EECC75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</w:t>
      </w:r>
      <w:r>
        <w:rPr>
          <w:rFonts w:asciiTheme="minorEastAsia" w:hAnsiTheme="minorEastAsia" w:hint="eastAsia"/>
          <w:sz w:val="24"/>
          <w:szCs w:val="24"/>
        </w:rPr>
        <w:t>运动</w:t>
      </w:r>
      <w:r w:rsidRPr="00861957">
        <w:rPr>
          <w:rFonts w:asciiTheme="minorEastAsia" w:hAnsiTheme="minorEastAsia" w:hint="eastAsia"/>
          <w:sz w:val="24"/>
          <w:szCs w:val="24"/>
        </w:rPr>
        <w:t>",</w:t>
      </w:r>
    </w:p>
    <w:p w14:paraId="31266E89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2A6B42EE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  <w:r>
        <w:rPr>
          <w:rFonts w:asciiTheme="minorEastAsia" w:hAnsiTheme="minorEastAsia"/>
          <w:sz w:val="24"/>
          <w:szCs w:val="24"/>
        </w:rPr>
        <w:t>,</w:t>
      </w:r>
      <w:r w:rsidRPr="00861957">
        <w:rPr>
          <w:rFonts w:asciiTheme="minorEastAsia" w:hAnsiTheme="minorEastAsia"/>
          <w:sz w:val="24"/>
          <w:szCs w:val="24"/>
        </w:rPr>
        <w:t>{</w:t>
      </w:r>
    </w:p>
    <w:p w14:paraId="6FF37109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</w:t>
      </w:r>
      <w:r>
        <w:rPr>
          <w:rFonts w:asciiTheme="minorEastAsia" w:hAnsiTheme="minorEastAsia"/>
          <w:sz w:val="24"/>
          <w:szCs w:val="24"/>
        </w:rPr>
        <w:t xml:space="preserve">      "id": 2,</w:t>
      </w:r>
    </w:p>
    <w:p w14:paraId="69445888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</w:t>
      </w:r>
      <w:r>
        <w:rPr>
          <w:rFonts w:asciiTheme="minorEastAsia" w:hAnsiTheme="minorEastAsia" w:hint="eastAsia"/>
          <w:sz w:val="24"/>
          <w:szCs w:val="24"/>
        </w:rPr>
        <w:t>旅行</w:t>
      </w:r>
      <w:r w:rsidRPr="00861957">
        <w:rPr>
          <w:rFonts w:asciiTheme="minorEastAsia" w:hAnsiTheme="minorEastAsia" w:hint="eastAsia"/>
          <w:sz w:val="24"/>
          <w:szCs w:val="24"/>
        </w:rPr>
        <w:t>",</w:t>
      </w:r>
    </w:p>
    <w:p w14:paraId="7E0559C1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2E514716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</w:p>
    <w:p w14:paraId="7F20E823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]</w:t>
      </w:r>
    </w:p>
    <w:p w14:paraId="2C767C0E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},</w:t>
      </w:r>
    </w:p>
    <w:p w14:paraId="5881E9F2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msg": "OK",</w:t>
      </w:r>
    </w:p>
    <w:p w14:paraId="0AF8BFFC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ret": 0,</w:t>
      </w:r>
    </w:p>
    <w:p w14:paraId="03E9DC93" w14:textId="513A8BDD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"uri": "/interest/all</w:t>
      </w:r>
      <w:r w:rsidRPr="00861957">
        <w:rPr>
          <w:rFonts w:asciiTheme="minorEastAsia" w:hAnsiTheme="minorEastAsia"/>
          <w:sz w:val="24"/>
          <w:szCs w:val="24"/>
        </w:rPr>
        <w:t>"</w:t>
      </w:r>
    </w:p>
    <w:p w14:paraId="3DBFA574" w14:textId="77777777" w:rsidR="0025183C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}</w:t>
      </w:r>
    </w:p>
    <w:p w14:paraId="334AE48F" w14:textId="77777777" w:rsidR="000F28AC" w:rsidRDefault="000F28AC" w:rsidP="000F28AC">
      <w:pPr>
        <w:rPr>
          <w:rFonts w:asciiTheme="minorEastAsia" w:hAnsiTheme="minorEastAsia"/>
          <w:sz w:val="24"/>
          <w:szCs w:val="24"/>
        </w:rPr>
      </w:pPr>
    </w:p>
    <w:p w14:paraId="5B2F1F02" w14:textId="482C0895" w:rsidR="000F28AC" w:rsidRPr="00653A6F" w:rsidRDefault="009C297A" w:rsidP="00FC58AA">
      <w:pPr>
        <w:pStyle w:val="2"/>
        <w:numPr>
          <w:ilvl w:val="1"/>
          <w:numId w:val="4"/>
        </w:numPr>
      </w:pPr>
      <w:r>
        <w:rPr>
          <w:rFonts w:hint="eastAsia"/>
        </w:rPr>
        <w:t>兴趣爱好列表</w:t>
      </w:r>
    </w:p>
    <w:p w14:paraId="39C5807F" w14:textId="66A237A3" w:rsidR="000F28AC" w:rsidRPr="00653A6F" w:rsidRDefault="009C297A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id查询该节点下在所有兴趣爱好</w:t>
      </w:r>
    </w:p>
    <w:p w14:paraId="68DF49C6" w14:textId="03C02611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 w:rsidR="0025183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interes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591E0F43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13C717A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6DA43FE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6E6F25B0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0F28AC" w14:paraId="51FE3B8C" w14:textId="77777777" w:rsidTr="00DD2BDB">
        <w:tc>
          <w:tcPr>
            <w:tcW w:w="1444" w:type="dxa"/>
          </w:tcPr>
          <w:p w14:paraId="3905B68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2B38B1A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39047EF4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7C873951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AAEE118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4A8FD5CB" w14:textId="77777777" w:rsidTr="00DD2BDB">
        <w:tc>
          <w:tcPr>
            <w:tcW w:w="1444" w:type="dxa"/>
          </w:tcPr>
          <w:p w14:paraId="213F3DEE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id</w:t>
            </w:r>
          </w:p>
        </w:tc>
        <w:tc>
          <w:tcPr>
            <w:tcW w:w="1325" w:type="dxa"/>
          </w:tcPr>
          <w:p w14:paraId="1237A5A9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88" w:type="dxa"/>
          </w:tcPr>
          <w:p w14:paraId="7BDB01D5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89" w:type="dxa"/>
          </w:tcPr>
          <w:p w14:paraId="1BE2467C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576" w:type="dxa"/>
          </w:tcPr>
          <w:p w14:paraId="52B6D17F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默认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值0；获取父节点为pid的所有子节点</w:t>
            </w:r>
          </w:p>
        </w:tc>
      </w:tr>
    </w:tbl>
    <w:p w14:paraId="0B09B2BA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E1A4537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0DE18F0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pid=0</w:t>
      </w:r>
    </w:p>
    <w:p w14:paraId="036F6D62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4C3F2EF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4C4BACB7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0"/>
        <w:gridCol w:w="1896"/>
        <w:gridCol w:w="1632"/>
        <w:gridCol w:w="1628"/>
        <w:gridCol w:w="1636"/>
      </w:tblGrid>
      <w:tr w:rsidR="000F28AC" w14:paraId="1155B56F" w14:textId="77777777" w:rsidTr="00DD2BDB">
        <w:tc>
          <w:tcPr>
            <w:tcW w:w="1777" w:type="dxa"/>
          </w:tcPr>
          <w:p w14:paraId="0E2DC5EB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D0E8F42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029A8403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7CC720EE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7E47535B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2A36D0C2" w14:textId="77777777" w:rsidTr="00DD2BDB">
        <w:tc>
          <w:tcPr>
            <w:tcW w:w="1777" w:type="dxa"/>
          </w:tcPr>
          <w:p w14:paraId="201E220B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3F0CB4BF" w14:textId="45E39FFE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Interest类型" w:history="1">
              <w:r w:rsidR="009C297A" w:rsidRPr="009C297A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Interes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657ED86E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4E41D405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4E6F9869" w14:textId="6ABA5A62" w:rsidR="000F28AC" w:rsidRDefault="0011383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兴趣</w:t>
            </w:r>
            <w:r w:rsidR="000F28AC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列表</w:t>
            </w:r>
          </w:p>
        </w:tc>
      </w:tr>
    </w:tbl>
    <w:p w14:paraId="13F36970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C20A1AF" w14:textId="77777777" w:rsidR="000F28AC" w:rsidRDefault="000F28AC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0AE7B907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{</w:t>
      </w:r>
    </w:p>
    <w:p w14:paraId="76B1FE28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data": {</w:t>
      </w:r>
    </w:p>
    <w:p w14:paraId="257042B6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lastRenderedPageBreak/>
        <w:t xml:space="preserve">        "list": [</w:t>
      </w:r>
    </w:p>
    <w:p w14:paraId="5EBC1575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{</w:t>
      </w:r>
    </w:p>
    <w:p w14:paraId="64F8FDCC" w14:textId="1ABAB37C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</w:t>
      </w:r>
      <w:r w:rsidR="003347FF">
        <w:rPr>
          <w:rFonts w:asciiTheme="minorEastAsia" w:hAnsiTheme="minorEastAsia"/>
          <w:sz w:val="24"/>
          <w:szCs w:val="24"/>
        </w:rPr>
        <w:t xml:space="preserve">      "id": 1,</w:t>
      </w:r>
    </w:p>
    <w:p w14:paraId="3F2D594B" w14:textId="7AE5AE19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</w:t>
      </w:r>
      <w:r w:rsidR="003347FF">
        <w:rPr>
          <w:rFonts w:asciiTheme="minorEastAsia" w:hAnsiTheme="minorEastAsia" w:hint="eastAsia"/>
          <w:sz w:val="24"/>
          <w:szCs w:val="24"/>
        </w:rPr>
        <w:t>运动</w:t>
      </w:r>
      <w:r w:rsidRPr="00861957">
        <w:rPr>
          <w:rFonts w:asciiTheme="minorEastAsia" w:hAnsiTheme="minorEastAsia" w:hint="eastAsia"/>
          <w:sz w:val="24"/>
          <w:szCs w:val="24"/>
        </w:rPr>
        <w:t>",</w:t>
      </w:r>
    </w:p>
    <w:p w14:paraId="49C77873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7281F01B" w14:textId="77777777" w:rsidR="003347FF" w:rsidRPr="00861957" w:rsidRDefault="000F28AC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  <w:r w:rsidR="003347FF">
        <w:rPr>
          <w:rFonts w:asciiTheme="minorEastAsia" w:hAnsiTheme="minorEastAsia"/>
          <w:sz w:val="24"/>
          <w:szCs w:val="24"/>
        </w:rPr>
        <w:t>,</w:t>
      </w:r>
      <w:r w:rsidR="003347FF" w:rsidRPr="00861957">
        <w:rPr>
          <w:rFonts w:asciiTheme="minorEastAsia" w:hAnsiTheme="minorEastAsia"/>
          <w:sz w:val="24"/>
          <w:szCs w:val="24"/>
        </w:rPr>
        <w:t>{</w:t>
      </w:r>
    </w:p>
    <w:p w14:paraId="7DE53676" w14:textId="6C0E885A" w:rsidR="003347FF" w:rsidRPr="00861957" w:rsidRDefault="003347FF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</w:t>
      </w:r>
      <w:r>
        <w:rPr>
          <w:rFonts w:asciiTheme="minorEastAsia" w:hAnsiTheme="minorEastAsia"/>
          <w:sz w:val="24"/>
          <w:szCs w:val="24"/>
        </w:rPr>
        <w:t xml:space="preserve">      "id": 2,</w:t>
      </w:r>
    </w:p>
    <w:p w14:paraId="5D675A68" w14:textId="66FF573D" w:rsidR="003347FF" w:rsidRPr="00861957" w:rsidRDefault="003347FF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</w:t>
      </w:r>
      <w:r>
        <w:rPr>
          <w:rFonts w:asciiTheme="minorEastAsia" w:hAnsiTheme="minorEastAsia" w:hint="eastAsia"/>
          <w:sz w:val="24"/>
          <w:szCs w:val="24"/>
        </w:rPr>
        <w:t>旅行</w:t>
      </w:r>
      <w:r w:rsidRPr="00861957">
        <w:rPr>
          <w:rFonts w:asciiTheme="minorEastAsia" w:hAnsiTheme="minorEastAsia" w:hint="eastAsia"/>
          <w:sz w:val="24"/>
          <w:szCs w:val="24"/>
        </w:rPr>
        <w:t>",</w:t>
      </w:r>
    </w:p>
    <w:p w14:paraId="61042644" w14:textId="77777777" w:rsidR="003347FF" w:rsidRPr="00861957" w:rsidRDefault="003347FF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0464A454" w14:textId="773CDA6A" w:rsidR="000F28AC" w:rsidRPr="00861957" w:rsidRDefault="003347FF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</w:p>
    <w:p w14:paraId="2400E81C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]</w:t>
      </w:r>
    </w:p>
    <w:p w14:paraId="51D5397C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},</w:t>
      </w:r>
    </w:p>
    <w:p w14:paraId="7C0B368A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msg": "OK",</w:t>
      </w:r>
    </w:p>
    <w:p w14:paraId="55384CEF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ret": 0,</w:t>
      </w:r>
    </w:p>
    <w:p w14:paraId="6BEC4FF4" w14:textId="5A0CBBD0" w:rsidR="000F28AC" w:rsidRPr="00861957" w:rsidRDefault="0025183C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"uri": "/interest</w:t>
      </w:r>
      <w:r w:rsidR="000F28AC" w:rsidRPr="00861957">
        <w:rPr>
          <w:rFonts w:asciiTheme="minorEastAsia" w:hAnsiTheme="minorEastAsia"/>
          <w:sz w:val="24"/>
          <w:szCs w:val="24"/>
        </w:rPr>
        <w:t>/list"</w:t>
      </w:r>
    </w:p>
    <w:p w14:paraId="63C42964" w14:textId="77777777" w:rsidR="000F28AC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}</w:t>
      </w:r>
    </w:p>
    <w:p w14:paraId="4CB4A7B5" w14:textId="77777777" w:rsidR="000F28AC" w:rsidRDefault="000F28AC" w:rsidP="00D72B50">
      <w:pPr>
        <w:rPr>
          <w:rFonts w:asciiTheme="minorEastAsia" w:hAnsiTheme="minorEastAsia"/>
          <w:sz w:val="24"/>
          <w:szCs w:val="24"/>
        </w:rPr>
      </w:pPr>
    </w:p>
    <w:p w14:paraId="4992B407" w14:textId="77777777" w:rsidR="000F28AC" w:rsidRPr="00974060" w:rsidRDefault="000F28AC" w:rsidP="00D72B50">
      <w:pPr>
        <w:rPr>
          <w:rFonts w:asciiTheme="minorEastAsia" w:hAnsiTheme="minorEastAsia"/>
          <w:sz w:val="24"/>
          <w:szCs w:val="24"/>
        </w:rPr>
      </w:pPr>
    </w:p>
    <w:p w14:paraId="79A6DF95" w14:textId="77777777" w:rsidR="00D72B50" w:rsidRDefault="00F73302" w:rsidP="00D72B50">
      <w:pPr>
        <w:pStyle w:val="1"/>
      </w:pPr>
      <w:bookmarkStart w:id="39" w:name="_Toc433927907"/>
      <w:r>
        <w:rPr>
          <w:rFonts w:hint="eastAsia"/>
        </w:rPr>
        <w:t>接口</w:t>
      </w:r>
      <w:r w:rsidR="00D72B50" w:rsidRPr="00974060">
        <w:rPr>
          <w:rFonts w:hint="eastAsia"/>
        </w:rPr>
        <w:t>协议</w:t>
      </w:r>
      <w:bookmarkEnd w:id="39"/>
    </w:p>
    <w:p w14:paraId="6614F0D6" w14:textId="43173A92" w:rsidR="00A53DF8" w:rsidRPr="00653A6F" w:rsidRDefault="00B0440C" w:rsidP="006969E8">
      <w:pPr>
        <w:pStyle w:val="2"/>
        <w:numPr>
          <w:ilvl w:val="1"/>
          <w:numId w:val="5"/>
        </w:numPr>
      </w:pPr>
      <w:r>
        <w:rPr>
          <w:rFonts w:hint="eastAsia"/>
        </w:rPr>
        <w:t>版本检查更新</w:t>
      </w:r>
    </w:p>
    <w:p w14:paraId="4C682193" w14:textId="5D14A550" w:rsidR="00A53DF8" w:rsidRPr="00653A6F" w:rsidRDefault="00B0440C" w:rsidP="00A53DF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启动时检查更新</w:t>
      </w:r>
    </w:p>
    <w:p w14:paraId="51DCEA74" w14:textId="129DA7F8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 w:rsidR="00B0440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sion/check_update</w:t>
      </w:r>
    </w:p>
    <w:p w14:paraId="231B4D1E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696A3DBB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BCF13DD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239D276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36"/>
        <w:gridCol w:w="1316"/>
        <w:gridCol w:w="1073"/>
        <w:gridCol w:w="1074"/>
        <w:gridCol w:w="3523"/>
      </w:tblGrid>
      <w:tr w:rsidR="00A53DF8" w14:paraId="53B0F844" w14:textId="77777777" w:rsidTr="00A53DF8">
        <w:tc>
          <w:tcPr>
            <w:tcW w:w="1444" w:type="dxa"/>
          </w:tcPr>
          <w:p w14:paraId="3F4BD627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5B63757A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119EA4F6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0E2B2A77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908DA71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53DF8" w14:paraId="3568F21A" w14:textId="77777777" w:rsidTr="00A53DF8">
        <w:tc>
          <w:tcPr>
            <w:tcW w:w="1444" w:type="dxa"/>
          </w:tcPr>
          <w:p w14:paraId="1512A782" w14:textId="45419CA6" w:rsidR="00A53DF8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325" w:type="dxa"/>
          </w:tcPr>
          <w:p w14:paraId="07B0F5CE" w14:textId="04690E41" w:rsidR="00A53DF8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088" w:type="dxa"/>
          </w:tcPr>
          <w:p w14:paraId="2AD28F91" w14:textId="4D54734F" w:rsidR="00A53DF8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89" w:type="dxa"/>
          </w:tcPr>
          <w:p w14:paraId="6ADA7C33" w14:textId="3BD8712B" w:rsidR="00A53DF8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ADB9827" w14:textId="7DC7D9EA" w:rsidR="00A53DF8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终端类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ANDROID、IOS</w:t>
            </w:r>
          </w:p>
        </w:tc>
      </w:tr>
      <w:tr w:rsidR="00B0440C" w14:paraId="790611DE" w14:textId="77777777" w:rsidTr="00A53DF8">
        <w:tc>
          <w:tcPr>
            <w:tcW w:w="1444" w:type="dxa"/>
          </w:tcPr>
          <w:p w14:paraId="041C0FF0" w14:textId="479FB1B8" w:rsidR="00B0440C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version</w:t>
            </w:r>
            <w:r w:rsidR="008130E0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ode</w:t>
            </w:r>
          </w:p>
        </w:tc>
        <w:tc>
          <w:tcPr>
            <w:tcW w:w="1325" w:type="dxa"/>
          </w:tcPr>
          <w:p w14:paraId="439C2D2C" w14:textId="2A702D37" w:rsidR="00B0440C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88" w:type="dxa"/>
          </w:tcPr>
          <w:p w14:paraId="597DD9A8" w14:textId="2C836C1A" w:rsidR="00B0440C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89" w:type="dxa"/>
          </w:tcPr>
          <w:p w14:paraId="4C13F8B8" w14:textId="48D6E21C" w:rsidR="00B0440C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353979E5" w14:textId="76AD1CA4" w:rsidR="00B0440C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版本号</w:t>
            </w:r>
          </w:p>
        </w:tc>
      </w:tr>
      <w:tr w:rsidR="00B0440C" w14:paraId="58262F09" w14:textId="77777777" w:rsidTr="00A53DF8">
        <w:tc>
          <w:tcPr>
            <w:tcW w:w="1444" w:type="dxa"/>
          </w:tcPr>
          <w:p w14:paraId="02AC329B" w14:textId="59FE1AE9" w:rsidR="00B0440C" w:rsidRDefault="008130E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version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N</w:t>
            </w:r>
            <w:r w:rsidR="00B0440C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me</w:t>
            </w:r>
          </w:p>
        </w:tc>
        <w:tc>
          <w:tcPr>
            <w:tcW w:w="1325" w:type="dxa"/>
          </w:tcPr>
          <w:p w14:paraId="231E0C2C" w14:textId="5ED8D4D0" w:rsidR="00B0440C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088" w:type="dxa"/>
          </w:tcPr>
          <w:p w14:paraId="52C5BFBD" w14:textId="3F69092D" w:rsidR="00B0440C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089" w:type="dxa"/>
          </w:tcPr>
          <w:p w14:paraId="075998A5" w14:textId="3B91E67A" w:rsidR="00B0440C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341A366" w14:textId="6743BC12" w:rsidR="00B0440C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版本名</w:t>
            </w:r>
          </w:p>
        </w:tc>
      </w:tr>
    </w:tbl>
    <w:p w14:paraId="1101A567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7332BF3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129C059" w14:textId="161C926F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9C50394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627182A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44D6BD1A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A53DF8" w14:paraId="7D71CDE1" w14:textId="77777777" w:rsidTr="00944ABD">
        <w:tc>
          <w:tcPr>
            <w:tcW w:w="1777" w:type="dxa"/>
          </w:tcPr>
          <w:p w14:paraId="7D2170F9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6F7FB32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26C4EA7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012644A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1C9E3C08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53DF8" w14:paraId="0B2A43BF" w14:textId="77777777" w:rsidTr="00944ABD">
        <w:tc>
          <w:tcPr>
            <w:tcW w:w="1777" w:type="dxa"/>
          </w:tcPr>
          <w:p w14:paraId="11F41BD0" w14:textId="47C6AF2D" w:rsidR="00A53DF8" w:rsidRDefault="003F270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ha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pdate</w:t>
            </w:r>
          </w:p>
        </w:tc>
        <w:tc>
          <w:tcPr>
            <w:tcW w:w="1689" w:type="dxa"/>
          </w:tcPr>
          <w:p w14:paraId="5CDBC3C4" w14:textId="41A98866" w:rsidR="00A53DF8" w:rsidRDefault="003F270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85" w:type="dxa"/>
          </w:tcPr>
          <w:p w14:paraId="75F221CC" w14:textId="1FE28401" w:rsidR="00A53DF8" w:rsidRDefault="00A53DF8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5078904" w14:textId="77777777" w:rsidR="00A53DF8" w:rsidRDefault="00A53DF8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6D204CAC" w14:textId="337C70B5" w:rsidR="00A53DF8" w:rsidRDefault="003F270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否有更新</w:t>
            </w:r>
          </w:p>
        </w:tc>
      </w:tr>
      <w:tr w:rsidR="003F270A" w14:paraId="5C1DDE80" w14:textId="77777777" w:rsidTr="00944ABD">
        <w:tc>
          <w:tcPr>
            <w:tcW w:w="1777" w:type="dxa"/>
          </w:tcPr>
          <w:p w14:paraId="574FE81A" w14:textId="00EDC2F3" w:rsidR="003F270A" w:rsidRDefault="003F270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update</w:t>
            </w:r>
          </w:p>
        </w:tc>
        <w:tc>
          <w:tcPr>
            <w:tcW w:w="1689" w:type="dxa"/>
          </w:tcPr>
          <w:p w14:paraId="2F881C6A" w14:textId="74309B99" w:rsidR="003F270A" w:rsidRDefault="003F270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Version</w:t>
            </w:r>
          </w:p>
        </w:tc>
        <w:tc>
          <w:tcPr>
            <w:tcW w:w="1685" w:type="dxa"/>
          </w:tcPr>
          <w:p w14:paraId="13B6E8B9" w14:textId="77777777" w:rsidR="003F270A" w:rsidRDefault="003F270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B0ACF5B" w14:textId="07CE3751" w:rsidR="003F270A" w:rsidRDefault="003F270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18C1C135" w14:textId="72840443" w:rsidR="003F270A" w:rsidRDefault="003F270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on对象</w:t>
            </w:r>
          </w:p>
        </w:tc>
      </w:tr>
    </w:tbl>
    <w:p w14:paraId="140B33DC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5066083" w14:textId="488F291C" w:rsidR="0021140E" w:rsidRDefault="0021140E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sion类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21140E" w14:paraId="2A4BACB5" w14:textId="77777777" w:rsidTr="000052BD">
        <w:tc>
          <w:tcPr>
            <w:tcW w:w="1777" w:type="dxa"/>
          </w:tcPr>
          <w:p w14:paraId="06AF8051" w14:textId="77777777" w:rsidR="0021140E" w:rsidRDefault="0021140E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5DA5974" w14:textId="77777777" w:rsidR="0021140E" w:rsidRDefault="0021140E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4A66931" w14:textId="77777777" w:rsidR="0021140E" w:rsidRDefault="0021140E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2F1E6387" w14:textId="77777777" w:rsidR="0021140E" w:rsidRDefault="0021140E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3BDD0D15" w14:textId="77777777" w:rsidR="0021140E" w:rsidRDefault="0021140E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1140E" w14:paraId="4DBD7375" w14:textId="77777777" w:rsidTr="000052BD">
        <w:tc>
          <w:tcPr>
            <w:tcW w:w="1777" w:type="dxa"/>
          </w:tcPr>
          <w:p w14:paraId="342D5992" w14:textId="630BD10C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89" w:type="dxa"/>
          </w:tcPr>
          <w:p w14:paraId="4AD20A42" w14:textId="67847CCD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85" w:type="dxa"/>
          </w:tcPr>
          <w:p w14:paraId="76E0661B" w14:textId="60B4A7D3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81" w:type="dxa"/>
          </w:tcPr>
          <w:p w14:paraId="19BA1BBD" w14:textId="77777777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13C6D3F1" w14:textId="0D974450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856EDE" w14:paraId="15667C7A" w14:textId="77777777" w:rsidTr="000052BD">
        <w:tc>
          <w:tcPr>
            <w:tcW w:w="1777" w:type="dxa"/>
          </w:tcPr>
          <w:p w14:paraId="53379FFE" w14:textId="17C2155C" w:rsidR="00856EDE" w:rsidRDefault="00856ED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89" w:type="dxa"/>
          </w:tcPr>
          <w:p w14:paraId="1801C7F1" w14:textId="648B1B9D" w:rsidR="00856EDE" w:rsidRDefault="00856ED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85" w:type="dxa"/>
          </w:tcPr>
          <w:p w14:paraId="176014E9" w14:textId="47AF4BE6" w:rsidR="00856EDE" w:rsidRDefault="00856ED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81" w:type="dxa"/>
          </w:tcPr>
          <w:p w14:paraId="5C0EF680" w14:textId="2AFF85AE" w:rsidR="00856EDE" w:rsidRDefault="00856ED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45136DC2" w14:textId="5F5611F8" w:rsidR="00856EDE" w:rsidRDefault="00856ED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终端类型</w:t>
            </w:r>
            <w:r w:rsidR="00C76435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IOS、ANDROID</w:t>
            </w:r>
          </w:p>
        </w:tc>
      </w:tr>
      <w:tr w:rsidR="0021140E" w14:paraId="508AA795" w14:textId="77777777" w:rsidTr="000052BD">
        <w:tc>
          <w:tcPr>
            <w:tcW w:w="1777" w:type="dxa"/>
          </w:tcPr>
          <w:p w14:paraId="78031E1A" w14:textId="58F05EBF" w:rsidR="0021140E" w:rsidRDefault="0021140E" w:rsidP="0021140E">
            <w:pPr>
              <w:tabs>
                <w:tab w:val="left" w:pos="126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itl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ab/>
            </w:r>
          </w:p>
        </w:tc>
        <w:tc>
          <w:tcPr>
            <w:tcW w:w="1689" w:type="dxa"/>
          </w:tcPr>
          <w:p w14:paraId="2AA6BA0B" w14:textId="795034CC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85" w:type="dxa"/>
          </w:tcPr>
          <w:p w14:paraId="593BEF5E" w14:textId="37290159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681" w:type="dxa"/>
          </w:tcPr>
          <w:p w14:paraId="6B5ACBE7" w14:textId="28D3F79C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154D4632" w14:textId="2F80F9D8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更新标题</w:t>
            </w:r>
          </w:p>
        </w:tc>
      </w:tr>
      <w:tr w:rsidR="0021140E" w14:paraId="3A22ED9C" w14:textId="77777777" w:rsidTr="000052BD">
        <w:tc>
          <w:tcPr>
            <w:tcW w:w="1777" w:type="dxa"/>
          </w:tcPr>
          <w:p w14:paraId="6866E915" w14:textId="690257A1" w:rsidR="0021140E" w:rsidRDefault="0021140E" w:rsidP="0021140E">
            <w:pPr>
              <w:tabs>
                <w:tab w:val="left" w:pos="126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description</w:t>
            </w:r>
          </w:p>
        </w:tc>
        <w:tc>
          <w:tcPr>
            <w:tcW w:w="1689" w:type="dxa"/>
          </w:tcPr>
          <w:p w14:paraId="4F08B1A8" w14:textId="6DF0D1C9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85" w:type="dxa"/>
          </w:tcPr>
          <w:p w14:paraId="1B944A82" w14:textId="4AAD03E8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681" w:type="dxa"/>
          </w:tcPr>
          <w:p w14:paraId="22FB13DA" w14:textId="77F11F28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153555A2" w14:textId="129BCAC5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更新描述</w:t>
            </w:r>
          </w:p>
        </w:tc>
      </w:tr>
      <w:tr w:rsidR="0021140E" w14:paraId="0958B40E" w14:textId="77777777" w:rsidTr="000052BD">
        <w:tc>
          <w:tcPr>
            <w:tcW w:w="1777" w:type="dxa"/>
          </w:tcPr>
          <w:p w14:paraId="5BA73DC0" w14:textId="1A91AF96" w:rsidR="0021140E" w:rsidRDefault="0021140E" w:rsidP="0021140E">
            <w:pPr>
              <w:tabs>
                <w:tab w:val="left" w:pos="126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versionCode</w:t>
            </w:r>
          </w:p>
        </w:tc>
        <w:tc>
          <w:tcPr>
            <w:tcW w:w="1689" w:type="dxa"/>
          </w:tcPr>
          <w:p w14:paraId="39F8E6DC" w14:textId="3C401C7D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85" w:type="dxa"/>
          </w:tcPr>
          <w:p w14:paraId="1CBD6648" w14:textId="0291B3C4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81" w:type="dxa"/>
          </w:tcPr>
          <w:p w14:paraId="2909A243" w14:textId="2AAA1D34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71A2B077" w14:textId="5B2F13CE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版本号</w:t>
            </w:r>
          </w:p>
        </w:tc>
      </w:tr>
      <w:tr w:rsidR="0021140E" w14:paraId="175FCD20" w14:textId="77777777" w:rsidTr="000052BD">
        <w:tc>
          <w:tcPr>
            <w:tcW w:w="1777" w:type="dxa"/>
          </w:tcPr>
          <w:p w14:paraId="290BC28F" w14:textId="75BB4354" w:rsidR="0021140E" w:rsidRDefault="0021140E" w:rsidP="0021140E">
            <w:pPr>
              <w:tabs>
                <w:tab w:val="left" w:pos="126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versionName</w:t>
            </w:r>
          </w:p>
        </w:tc>
        <w:tc>
          <w:tcPr>
            <w:tcW w:w="1689" w:type="dxa"/>
          </w:tcPr>
          <w:p w14:paraId="4333A40B" w14:textId="6987A802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85" w:type="dxa"/>
          </w:tcPr>
          <w:p w14:paraId="2F290766" w14:textId="10289163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681" w:type="dxa"/>
          </w:tcPr>
          <w:p w14:paraId="540D9FE2" w14:textId="7F5E35C3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29BB740D" w14:textId="5C417FE3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版本名</w:t>
            </w:r>
          </w:p>
        </w:tc>
      </w:tr>
      <w:tr w:rsidR="0021140E" w14:paraId="14CAE49F" w14:textId="77777777" w:rsidTr="000052BD">
        <w:tc>
          <w:tcPr>
            <w:tcW w:w="1777" w:type="dxa"/>
          </w:tcPr>
          <w:p w14:paraId="44171C2A" w14:textId="46B15671" w:rsidR="0021140E" w:rsidRDefault="0021140E" w:rsidP="0021140E">
            <w:pPr>
              <w:tabs>
                <w:tab w:val="left" w:pos="126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digest</w:t>
            </w:r>
          </w:p>
        </w:tc>
        <w:tc>
          <w:tcPr>
            <w:tcW w:w="1689" w:type="dxa"/>
          </w:tcPr>
          <w:p w14:paraId="45A055AB" w14:textId="6CD70927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85" w:type="dxa"/>
          </w:tcPr>
          <w:p w14:paraId="330355DE" w14:textId="10870DA3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81" w:type="dxa"/>
          </w:tcPr>
          <w:p w14:paraId="2201E9D6" w14:textId="1ABCA5C5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3E747575" w14:textId="1C53DEF9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文件摘要</w:t>
            </w:r>
          </w:p>
        </w:tc>
      </w:tr>
      <w:tr w:rsidR="0021140E" w14:paraId="63D4BD19" w14:textId="77777777" w:rsidTr="000052BD">
        <w:tc>
          <w:tcPr>
            <w:tcW w:w="1777" w:type="dxa"/>
          </w:tcPr>
          <w:p w14:paraId="37DA5376" w14:textId="736748A9" w:rsidR="0021140E" w:rsidRDefault="0021140E" w:rsidP="0021140E">
            <w:pPr>
              <w:tabs>
                <w:tab w:val="left" w:pos="126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ize</w:t>
            </w:r>
          </w:p>
        </w:tc>
        <w:tc>
          <w:tcPr>
            <w:tcW w:w="1689" w:type="dxa"/>
          </w:tcPr>
          <w:p w14:paraId="4DC0AFA1" w14:textId="324A76F8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85" w:type="dxa"/>
          </w:tcPr>
          <w:p w14:paraId="741EA48D" w14:textId="6DC2D56B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81" w:type="dxa"/>
          </w:tcPr>
          <w:p w14:paraId="569BB918" w14:textId="66825517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2F18C1EF" w14:textId="1009B7FA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文件大小</w:t>
            </w:r>
          </w:p>
        </w:tc>
      </w:tr>
      <w:tr w:rsidR="0021140E" w14:paraId="7C087DFA" w14:textId="77777777" w:rsidTr="000052BD">
        <w:tc>
          <w:tcPr>
            <w:tcW w:w="1777" w:type="dxa"/>
          </w:tcPr>
          <w:p w14:paraId="0C287DD6" w14:textId="1FFF07C8" w:rsidR="0021140E" w:rsidRDefault="0021140E" w:rsidP="0021140E">
            <w:pPr>
              <w:tabs>
                <w:tab w:val="left" w:pos="126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rl</w:t>
            </w:r>
          </w:p>
        </w:tc>
        <w:tc>
          <w:tcPr>
            <w:tcW w:w="1689" w:type="dxa"/>
          </w:tcPr>
          <w:p w14:paraId="08702BE6" w14:textId="713C911B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85" w:type="dxa"/>
          </w:tcPr>
          <w:p w14:paraId="5250D006" w14:textId="3B97A3BB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681" w:type="dxa"/>
          </w:tcPr>
          <w:p w14:paraId="01495C3C" w14:textId="43711E91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76642C68" w14:textId="6FC4A0F6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文件链接</w:t>
            </w:r>
          </w:p>
        </w:tc>
      </w:tr>
      <w:tr w:rsidR="009735A2" w14:paraId="0B1C42FC" w14:textId="77777777" w:rsidTr="000052BD">
        <w:tc>
          <w:tcPr>
            <w:tcW w:w="1777" w:type="dxa"/>
          </w:tcPr>
          <w:p w14:paraId="6ED0E085" w14:textId="5642706C" w:rsidR="009735A2" w:rsidRDefault="009735A2" w:rsidP="0021140E">
            <w:pPr>
              <w:tabs>
                <w:tab w:val="left" w:pos="126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te</w:t>
            </w:r>
          </w:p>
        </w:tc>
        <w:tc>
          <w:tcPr>
            <w:tcW w:w="1689" w:type="dxa"/>
          </w:tcPr>
          <w:p w14:paraId="5E422F59" w14:textId="2F3E3854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85" w:type="dxa"/>
          </w:tcPr>
          <w:p w14:paraId="2C1F4BDD" w14:textId="0103A8E4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81" w:type="dxa"/>
          </w:tcPr>
          <w:p w14:paraId="47AE31A7" w14:textId="4D94B3B6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00B3C1BE" w14:textId="5CBF3531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状态</w:t>
            </w:r>
          </w:p>
        </w:tc>
      </w:tr>
      <w:tr w:rsidR="009735A2" w14:paraId="6C480DB3" w14:textId="77777777" w:rsidTr="000052BD">
        <w:tc>
          <w:tcPr>
            <w:tcW w:w="1777" w:type="dxa"/>
          </w:tcPr>
          <w:p w14:paraId="39615773" w14:textId="2AF01F70" w:rsidR="009735A2" w:rsidRDefault="009735A2" w:rsidP="0021140E">
            <w:pPr>
              <w:tabs>
                <w:tab w:val="left" w:pos="126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ime</w:t>
            </w:r>
          </w:p>
        </w:tc>
        <w:tc>
          <w:tcPr>
            <w:tcW w:w="1689" w:type="dxa"/>
          </w:tcPr>
          <w:p w14:paraId="6664B20A" w14:textId="27F61D76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85" w:type="dxa"/>
          </w:tcPr>
          <w:p w14:paraId="400F0C9D" w14:textId="27D4ECD8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81" w:type="dxa"/>
          </w:tcPr>
          <w:p w14:paraId="1C63BADB" w14:textId="2E8EDE0E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3904128A" w14:textId="74412615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创建时间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秒）</w:t>
            </w:r>
          </w:p>
        </w:tc>
      </w:tr>
      <w:tr w:rsidR="009735A2" w14:paraId="7F854AF2" w14:textId="77777777" w:rsidTr="000052BD">
        <w:tc>
          <w:tcPr>
            <w:tcW w:w="1777" w:type="dxa"/>
          </w:tcPr>
          <w:p w14:paraId="63EC1364" w14:textId="10A30241" w:rsidR="009735A2" w:rsidRDefault="009735A2" w:rsidP="0021140E">
            <w:pPr>
              <w:tabs>
                <w:tab w:val="left" w:pos="126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pdat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ime</w:t>
            </w:r>
          </w:p>
        </w:tc>
        <w:tc>
          <w:tcPr>
            <w:tcW w:w="1689" w:type="dxa"/>
          </w:tcPr>
          <w:p w14:paraId="72B0DFB5" w14:textId="5730B1CD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85" w:type="dxa"/>
          </w:tcPr>
          <w:p w14:paraId="068310AD" w14:textId="0221F87E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81" w:type="dxa"/>
          </w:tcPr>
          <w:p w14:paraId="6D23824E" w14:textId="6C46A647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064AD2CA" w14:textId="5BA92581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更新时间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秒）</w:t>
            </w:r>
          </w:p>
        </w:tc>
      </w:tr>
    </w:tbl>
    <w:p w14:paraId="7F3A41D4" w14:textId="77777777" w:rsidR="0021140E" w:rsidRDefault="0021140E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D12F2E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408BB620" w14:textId="77777777" w:rsidR="000052BD" w:rsidRDefault="000052BD" w:rsidP="000052BD">
      <w:r>
        <w:t>{</w:t>
      </w:r>
    </w:p>
    <w:p w14:paraId="4AD6C291" w14:textId="77777777" w:rsidR="000052BD" w:rsidRDefault="000052BD" w:rsidP="000052BD">
      <w:r>
        <w:t xml:space="preserve">  "data": {</w:t>
      </w:r>
    </w:p>
    <w:p w14:paraId="2BF30AEB" w14:textId="77777777" w:rsidR="000052BD" w:rsidRDefault="000052BD" w:rsidP="000052BD">
      <w:r>
        <w:t xml:space="preserve">    "hasUpdate": true,</w:t>
      </w:r>
    </w:p>
    <w:p w14:paraId="25F6B5D6" w14:textId="77777777" w:rsidR="000052BD" w:rsidRDefault="000052BD" w:rsidP="000052BD">
      <w:r>
        <w:t xml:space="preserve">    "update": {</w:t>
      </w:r>
    </w:p>
    <w:p w14:paraId="04AA8BC4" w14:textId="77777777" w:rsidR="000052BD" w:rsidRDefault="000052BD" w:rsidP="000052BD">
      <w:r>
        <w:t xml:space="preserve">      "createTime": 1490499840,</w:t>
      </w:r>
    </w:p>
    <w:p w14:paraId="1DC09A73" w14:textId="77777777" w:rsidR="000052BD" w:rsidRDefault="000052BD" w:rsidP="000052BD">
      <w:r>
        <w:rPr>
          <w:rFonts w:hint="eastAsia"/>
        </w:rPr>
        <w:t xml:space="preserve">      "description": "IOS</w:t>
      </w:r>
      <w:r>
        <w:rPr>
          <w:rFonts w:hint="eastAsia"/>
        </w:rPr>
        <w:t>版本有更新，更新更好的版本，带来不一样的体验</w:t>
      </w:r>
      <w:r>
        <w:rPr>
          <w:rFonts w:hint="eastAsia"/>
        </w:rPr>
        <w:t>",</w:t>
      </w:r>
    </w:p>
    <w:p w14:paraId="00F1E2C1" w14:textId="77777777" w:rsidR="000052BD" w:rsidRDefault="000052BD" w:rsidP="000052BD">
      <w:r>
        <w:t xml:space="preserve">      "digest": "6d704a130c6d0d28db51ca3c",</w:t>
      </w:r>
    </w:p>
    <w:p w14:paraId="5A94C9B3" w14:textId="77777777" w:rsidR="000052BD" w:rsidRDefault="000052BD" w:rsidP="000052BD">
      <w:r>
        <w:t xml:space="preserve">      "id": 2,</w:t>
      </w:r>
    </w:p>
    <w:p w14:paraId="190AABBA" w14:textId="77777777" w:rsidR="000052BD" w:rsidRDefault="000052BD" w:rsidP="000052BD">
      <w:r>
        <w:t xml:space="preserve">      "size": 0,</w:t>
      </w:r>
    </w:p>
    <w:p w14:paraId="496AB964" w14:textId="77777777" w:rsidR="000052BD" w:rsidRDefault="000052BD" w:rsidP="000052BD">
      <w:r>
        <w:t xml:space="preserve">      "state": 1,</w:t>
      </w:r>
    </w:p>
    <w:p w14:paraId="1E56FB5C" w14:textId="77777777" w:rsidR="000052BD" w:rsidRDefault="000052BD" w:rsidP="000052BD">
      <w:r>
        <w:rPr>
          <w:rFonts w:hint="eastAsia"/>
        </w:rPr>
        <w:t xml:space="preserve">      "title": "IOS</w:t>
      </w:r>
      <w:r>
        <w:rPr>
          <w:rFonts w:hint="eastAsia"/>
        </w:rPr>
        <w:t>版本有更新了</w:t>
      </w:r>
      <w:r>
        <w:rPr>
          <w:rFonts w:hint="eastAsia"/>
        </w:rPr>
        <w:t>",</w:t>
      </w:r>
    </w:p>
    <w:p w14:paraId="09F5BD96" w14:textId="77777777" w:rsidR="000052BD" w:rsidRDefault="000052BD" w:rsidP="000052BD">
      <w:r>
        <w:t xml:space="preserve">      "type": "IOS",</w:t>
      </w:r>
    </w:p>
    <w:p w14:paraId="3376C9B5" w14:textId="77777777" w:rsidR="000052BD" w:rsidRDefault="000052BD" w:rsidP="000052BD">
      <w:r>
        <w:t xml:space="preserve">      "url": "http://baidu.com",</w:t>
      </w:r>
    </w:p>
    <w:p w14:paraId="6F24F0A7" w14:textId="77777777" w:rsidR="000052BD" w:rsidRDefault="000052BD" w:rsidP="000052BD">
      <w:r>
        <w:t xml:space="preserve">      "versionCode": 10,</w:t>
      </w:r>
    </w:p>
    <w:p w14:paraId="773136F1" w14:textId="77777777" w:rsidR="000052BD" w:rsidRDefault="000052BD" w:rsidP="000052BD">
      <w:r>
        <w:t xml:space="preserve">      "versionName": "1.0.1"</w:t>
      </w:r>
    </w:p>
    <w:p w14:paraId="3615BA8E" w14:textId="77777777" w:rsidR="000052BD" w:rsidRDefault="000052BD" w:rsidP="000052BD">
      <w:r>
        <w:t xml:space="preserve">    }</w:t>
      </w:r>
    </w:p>
    <w:p w14:paraId="7AA2AEED" w14:textId="77777777" w:rsidR="000052BD" w:rsidRDefault="000052BD" w:rsidP="000052BD">
      <w:r>
        <w:t xml:space="preserve">  },</w:t>
      </w:r>
    </w:p>
    <w:p w14:paraId="4E1DB607" w14:textId="77777777" w:rsidR="000052BD" w:rsidRDefault="000052BD" w:rsidP="000052BD">
      <w:r>
        <w:t xml:space="preserve">  "msg": "OK",</w:t>
      </w:r>
    </w:p>
    <w:p w14:paraId="64DD152A" w14:textId="77777777" w:rsidR="000052BD" w:rsidRDefault="000052BD" w:rsidP="000052BD">
      <w:r>
        <w:t xml:space="preserve">  "ret": 0,</w:t>
      </w:r>
    </w:p>
    <w:p w14:paraId="1081D84F" w14:textId="7FEB2437" w:rsidR="000052BD" w:rsidRDefault="00C41277" w:rsidP="000052BD">
      <w:r>
        <w:t xml:space="preserve">  "uri": "</w:t>
      </w:r>
      <w:r w:rsidR="000052BD">
        <w:t>/version/check_update"</w:t>
      </w:r>
    </w:p>
    <w:p w14:paraId="6304BE14" w14:textId="6053FF53" w:rsidR="00A53DF8" w:rsidRDefault="000052BD" w:rsidP="000052BD">
      <w:r>
        <w:t>}</w:t>
      </w:r>
    </w:p>
    <w:p w14:paraId="4EF4E2CF" w14:textId="77777777" w:rsidR="00A53DF8" w:rsidRDefault="00A53DF8" w:rsidP="00A53DF8"/>
    <w:p w14:paraId="69391486" w14:textId="77777777" w:rsidR="00B0440C" w:rsidRPr="00653A6F" w:rsidRDefault="00B0440C" w:rsidP="006969E8">
      <w:pPr>
        <w:pStyle w:val="2"/>
        <w:numPr>
          <w:ilvl w:val="1"/>
          <w:numId w:val="5"/>
        </w:numPr>
      </w:pPr>
      <w:r>
        <w:rPr>
          <w:rFonts w:hint="eastAsia"/>
        </w:rPr>
        <w:lastRenderedPageBreak/>
        <w:t>引导页</w:t>
      </w:r>
    </w:p>
    <w:p w14:paraId="4DD53836" w14:textId="77777777" w:rsidR="00B0440C" w:rsidRPr="00653A6F" w:rsidRDefault="00B0440C" w:rsidP="00B0440C">
      <w:pPr>
        <w:rPr>
          <w:rFonts w:asciiTheme="minorEastAsia" w:hAnsiTheme="minorEastAsia"/>
          <w:sz w:val="24"/>
          <w:szCs w:val="24"/>
        </w:rPr>
      </w:pPr>
      <w:r w:rsidRPr="00653A6F">
        <w:rPr>
          <w:rFonts w:asciiTheme="minorEastAsia" w:hAnsiTheme="minorEastAsia" w:hint="eastAsia"/>
          <w:sz w:val="24"/>
          <w:szCs w:val="24"/>
        </w:rPr>
        <w:t>描述：用户登录</w:t>
      </w:r>
    </w:p>
    <w:p w14:paraId="07DA602A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guide</w:t>
      </w:r>
    </w:p>
    <w:p w14:paraId="5FA7D7FD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515EF9C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5960052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16974307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B0440C" w14:paraId="7FF0597F" w14:textId="77777777" w:rsidTr="000052BD">
        <w:tc>
          <w:tcPr>
            <w:tcW w:w="1444" w:type="dxa"/>
          </w:tcPr>
          <w:p w14:paraId="43F3131F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5F317336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071DCE7D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1D874C28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A815D97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0440C" w14:paraId="55B914E6" w14:textId="77777777" w:rsidTr="000052BD">
        <w:tc>
          <w:tcPr>
            <w:tcW w:w="1444" w:type="dxa"/>
          </w:tcPr>
          <w:p w14:paraId="42A64FB4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014C7BE5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6E39A8F3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35136B4A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4507C262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8639997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0080E1F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012940E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3C699ED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50C05D3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39481245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B0440C" w14:paraId="41794AE3" w14:textId="77777777" w:rsidTr="000052BD">
        <w:tc>
          <w:tcPr>
            <w:tcW w:w="1777" w:type="dxa"/>
          </w:tcPr>
          <w:p w14:paraId="1CF1B7C3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0236D64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6A28359F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239DF99E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7E7DF6FD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0440C" w14:paraId="785368CA" w14:textId="77777777" w:rsidTr="000052BD">
        <w:tc>
          <w:tcPr>
            <w:tcW w:w="1777" w:type="dxa"/>
          </w:tcPr>
          <w:p w14:paraId="653AAD6C" w14:textId="77777777" w:rsidR="00B0440C" w:rsidRDefault="00B0440C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1689" w:type="dxa"/>
          </w:tcPr>
          <w:p w14:paraId="171BE29A" w14:textId="77777777" w:rsidR="00B0440C" w:rsidRDefault="00B0440C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85" w:type="dxa"/>
          </w:tcPr>
          <w:p w14:paraId="23D0E3AC" w14:textId="77777777" w:rsidR="00B0440C" w:rsidRDefault="00B0440C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81" w:type="dxa"/>
          </w:tcPr>
          <w:p w14:paraId="1FBAFA07" w14:textId="77777777" w:rsidR="00B0440C" w:rsidRDefault="00B0440C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6316AF64" w14:textId="77777777" w:rsidR="00B0440C" w:rsidRDefault="00B0440C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图片地址</w:t>
            </w:r>
          </w:p>
        </w:tc>
      </w:tr>
    </w:tbl>
    <w:p w14:paraId="32E808F1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AABCD43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BEE304B" w14:textId="77777777" w:rsidR="00B0440C" w:rsidRDefault="00B0440C" w:rsidP="00B0440C">
      <w:r>
        <w:rPr>
          <w:rFonts w:hint="eastAsia"/>
        </w:rPr>
        <w:t>{</w:t>
      </w:r>
    </w:p>
    <w:p w14:paraId="7BBFACD8" w14:textId="77777777" w:rsidR="00B0440C" w:rsidRDefault="00B0440C" w:rsidP="00B0440C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356E790" w14:textId="77777777" w:rsidR="00B0440C" w:rsidRDefault="00B0440C" w:rsidP="00B0440C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37FE33FD" w14:textId="77777777" w:rsidR="00B0440C" w:rsidRDefault="00B0440C" w:rsidP="00B0440C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/guide</w:t>
      </w:r>
      <w:r>
        <w:t>”</w:t>
      </w:r>
      <w:r>
        <w:rPr>
          <w:rFonts w:hint="eastAsia"/>
        </w:rPr>
        <w:t>,</w:t>
      </w:r>
    </w:p>
    <w:p w14:paraId="2E1D3EFD" w14:textId="77777777" w:rsidR="00B0440C" w:rsidRPr="001903E9" w:rsidRDefault="00B0440C" w:rsidP="00B0440C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{</w:t>
      </w:r>
      <w:r>
        <w:t>“list” :[image1Url,image2Url]}</w:t>
      </w:r>
    </w:p>
    <w:p w14:paraId="33062DBA" w14:textId="77777777" w:rsidR="00B0440C" w:rsidRDefault="00B0440C" w:rsidP="00B0440C">
      <w:r>
        <w:rPr>
          <w:rFonts w:hint="eastAsia"/>
        </w:rPr>
        <w:t>}</w:t>
      </w:r>
    </w:p>
    <w:p w14:paraId="391B592E" w14:textId="77777777" w:rsidR="00B0440C" w:rsidRDefault="00B0440C" w:rsidP="00A53DF8"/>
    <w:p w14:paraId="6BE07310" w14:textId="77777777" w:rsidR="00B0440C" w:rsidRPr="00A53DF8" w:rsidRDefault="00B0440C" w:rsidP="00A53DF8"/>
    <w:p w14:paraId="2CC74A80" w14:textId="69CB2978" w:rsidR="001207B0" w:rsidRPr="00653A6F" w:rsidRDefault="00F73302" w:rsidP="006969E8">
      <w:pPr>
        <w:pStyle w:val="2"/>
        <w:numPr>
          <w:ilvl w:val="1"/>
          <w:numId w:val="5"/>
        </w:numPr>
      </w:pPr>
      <w:bookmarkStart w:id="40" w:name="_Toc433927908"/>
      <w:r>
        <w:rPr>
          <w:rFonts w:hint="eastAsia"/>
        </w:rPr>
        <w:t>用户登录</w:t>
      </w:r>
      <w:bookmarkEnd w:id="40"/>
    </w:p>
    <w:p w14:paraId="4988923C" w14:textId="77777777" w:rsidR="00D72B50" w:rsidRPr="00653A6F" w:rsidRDefault="00F73302" w:rsidP="001740D3">
      <w:pPr>
        <w:rPr>
          <w:rFonts w:asciiTheme="minorEastAsia" w:hAnsiTheme="minorEastAsia"/>
          <w:sz w:val="24"/>
          <w:szCs w:val="24"/>
        </w:rPr>
      </w:pPr>
      <w:r w:rsidRPr="00653A6F">
        <w:rPr>
          <w:rFonts w:asciiTheme="minorEastAsia" w:hAnsiTheme="minorEastAsia" w:hint="eastAsia"/>
          <w:sz w:val="24"/>
          <w:szCs w:val="24"/>
        </w:rPr>
        <w:t>描述：用户登录</w:t>
      </w:r>
    </w:p>
    <w:p w14:paraId="699357C1" w14:textId="5C915002" w:rsidR="001207B0" w:rsidRDefault="00C76F55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oauth/</w:t>
      </w:r>
      <w:r w:rsidR="001207B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ogin</w:t>
      </w:r>
    </w:p>
    <w:p w14:paraId="60740171" w14:textId="77777777" w:rsidR="00F73302" w:rsidRDefault="00F73302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D6831F4" w14:textId="77777777" w:rsidR="00F73302" w:rsidRDefault="00F73302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15138AF" w14:textId="77777777" w:rsidR="00F73302" w:rsidRDefault="00F73302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3F8394A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F73302" w14:paraId="2416E033" w14:textId="77777777" w:rsidTr="00F73302">
        <w:tc>
          <w:tcPr>
            <w:tcW w:w="1704" w:type="dxa"/>
          </w:tcPr>
          <w:p w14:paraId="04BA89B4" w14:textId="77777777" w:rsidR="00F73302" w:rsidRDefault="00F73302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034177C1" w14:textId="77777777" w:rsidR="00F73302" w:rsidRDefault="00F73302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019BC92C" w14:textId="77777777" w:rsidR="00F73302" w:rsidRDefault="00F73302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50815299" w14:textId="77777777" w:rsidR="00F73302" w:rsidRDefault="0048710A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0C4A93DB" w14:textId="77777777" w:rsidR="00F73302" w:rsidRDefault="0048710A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F73302" w14:paraId="27B5CCB9" w14:textId="77777777" w:rsidTr="00F73302">
        <w:tc>
          <w:tcPr>
            <w:tcW w:w="1704" w:type="dxa"/>
          </w:tcPr>
          <w:p w14:paraId="1CA3BB61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704" w:type="dxa"/>
          </w:tcPr>
          <w:p w14:paraId="50582A37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61585FBD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165DB4BF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3EBCA1F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F73302" w14:paraId="37F3D9A5" w14:textId="77777777" w:rsidTr="00F73302">
        <w:tc>
          <w:tcPr>
            <w:tcW w:w="1704" w:type="dxa"/>
          </w:tcPr>
          <w:p w14:paraId="047B974C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ssword</w:t>
            </w:r>
          </w:p>
        </w:tc>
        <w:tc>
          <w:tcPr>
            <w:tcW w:w="1704" w:type="dxa"/>
          </w:tcPr>
          <w:p w14:paraId="1467FA08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73EFB9F4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705" w:type="dxa"/>
          </w:tcPr>
          <w:p w14:paraId="4EBDB68F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F115B99" w14:textId="5BC0D08B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密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码</w:t>
            </w:r>
            <w:r w:rsidR="00C76F55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:password=sha</w:t>
            </w:r>
            <w:r w:rsidR="00C76F55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56(password)</w:t>
            </w:r>
          </w:p>
        </w:tc>
      </w:tr>
    </w:tbl>
    <w:p w14:paraId="20F15959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5FD6CF8" w14:textId="77777777" w:rsidR="00F73302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64A446E" w14:textId="07DF1C65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sername=xxx&amp;password=xxxx</w:t>
      </w:r>
    </w:p>
    <w:p w14:paraId="2A2FFDBD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E2603F8" w14:textId="77777777" w:rsidR="0048710A" w:rsidRDefault="0048710A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372FF6F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48710A" w14:paraId="675E60E6" w14:textId="77777777" w:rsidTr="00F82073">
        <w:tc>
          <w:tcPr>
            <w:tcW w:w="1777" w:type="dxa"/>
          </w:tcPr>
          <w:p w14:paraId="4DBE23F5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27657A8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610D7FDA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5DEEB465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298B7D9B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48710A" w14:paraId="0331909F" w14:textId="77777777" w:rsidTr="00F82073">
        <w:tc>
          <w:tcPr>
            <w:tcW w:w="1777" w:type="dxa"/>
          </w:tcPr>
          <w:p w14:paraId="2AB83D3C" w14:textId="0DBFFB6C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ccess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oken</w:t>
            </w:r>
          </w:p>
        </w:tc>
        <w:tc>
          <w:tcPr>
            <w:tcW w:w="1689" w:type="dxa"/>
          </w:tcPr>
          <w:p w14:paraId="7911ECED" w14:textId="77777777" w:rsidR="0048710A" w:rsidRDefault="0048710A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85" w:type="dxa"/>
          </w:tcPr>
          <w:p w14:paraId="3FBB40E6" w14:textId="0EA15DBC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681" w:type="dxa"/>
          </w:tcPr>
          <w:p w14:paraId="0DB59AB0" w14:textId="0E9D6165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0AFC1155" w14:textId="2C1651AB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访问令牌</w:t>
            </w:r>
          </w:p>
        </w:tc>
      </w:tr>
      <w:tr w:rsidR="006E39B1" w:rsidRPr="00AF79A1" w14:paraId="399DE383" w14:textId="77777777" w:rsidTr="00F82073">
        <w:tc>
          <w:tcPr>
            <w:tcW w:w="1777" w:type="dxa"/>
          </w:tcPr>
          <w:p w14:paraId="0E9EEEBF" w14:textId="7B20C4C3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expire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n</w:t>
            </w:r>
          </w:p>
        </w:tc>
        <w:tc>
          <w:tcPr>
            <w:tcW w:w="1689" w:type="dxa"/>
          </w:tcPr>
          <w:p w14:paraId="0239CDF6" w14:textId="6491296F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85" w:type="dxa"/>
          </w:tcPr>
          <w:p w14:paraId="7E9F0F29" w14:textId="77777777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7158BF6" w14:textId="2FEF7219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50A734B5" w14:textId="6D2F2E4C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过期时间（秒）</w:t>
            </w:r>
          </w:p>
        </w:tc>
      </w:tr>
      <w:tr w:rsidR="00F82073" w:rsidRPr="00AF79A1" w14:paraId="737EAAB6" w14:textId="77777777" w:rsidTr="00F82073">
        <w:tc>
          <w:tcPr>
            <w:tcW w:w="1777" w:type="dxa"/>
          </w:tcPr>
          <w:p w14:paraId="0341CE0C" w14:textId="3FC954BE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</w:t>
            </w:r>
            <w:r w:rsidR="00BF73BB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d</w:t>
            </w:r>
          </w:p>
        </w:tc>
        <w:tc>
          <w:tcPr>
            <w:tcW w:w="1689" w:type="dxa"/>
          </w:tcPr>
          <w:p w14:paraId="0E8A63DA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85" w:type="dxa"/>
          </w:tcPr>
          <w:p w14:paraId="6E254C3B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7EA6075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65832711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ID</w:t>
            </w:r>
          </w:p>
        </w:tc>
      </w:tr>
    </w:tbl>
    <w:p w14:paraId="1F85D3B8" w14:textId="77777777" w:rsidR="0048710A" w:rsidRDefault="0048710A" w:rsidP="003D2E5B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C17F6E9" w14:textId="77777777" w:rsidR="0048710A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</w:t>
      </w:r>
      <w:r w:rsidR="0048710A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示例：</w:t>
      </w:r>
    </w:p>
    <w:p w14:paraId="6E683AE8" w14:textId="77777777" w:rsidR="001740D3" w:rsidRDefault="001740D3" w:rsidP="001740D3">
      <w:r>
        <w:rPr>
          <w:rFonts w:hint="eastAsia"/>
        </w:rPr>
        <w:t>{</w:t>
      </w:r>
    </w:p>
    <w:p w14:paraId="550F1AD2" w14:textId="77777777" w:rsidR="00F82073" w:rsidRDefault="001740D3" w:rsidP="00F82073">
      <w:r>
        <w:rPr>
          <w:rFonts w:hint="eastAsia"/>
        </w:rPr>
        <w:tab/>
      </w:r>
      <w:r w:rsidR="00F82073">
        <w:t>“</w:t>
      </w:r>
      <w:r w:rsidR="00F82073">
        <w:rPr>
          <w:rFonts w:hint="eastAsia"/>
        </w:rPr>
        <w:t>ret</w:t>
      </w:r>
      <w:r w:rsidR="00F82073">
        <w:t>”</w:t>
      </w:r>
      <w:r w:rsidR="00F82073">
        <w:rPr>
          <w:rFonts w:hint="eastAsia"/>
        </w:rPr>
        <w:t>:0,</w:t>
      </w:r>
    </w:p>
    <w:p w14:paraId="3F84BDFC" w14:textId="66BF7EE2" w:rsidR="00F82073" w:rsidRDefault="00F82073" w:rsidP="00F8207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 w:rsidR="00F27CA3">
        <w:rPr>
          <w:rFonts w:hint="eastAsia"/>
        </w:rPr>
        <w:t xml:space="preserve"> 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BFC03D9" w14:textId="796304E3" w:rsidR="00F27CA3" w:rsidRDefault="00F27CA3" w:rsidP="00F8207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”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oauth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ogin</w:t>
      </w:r>
      <w:r>
        <w:t>”</w:t>
      </w:r>
      <w:r>
        <w:rPr>
          <w:rFonts w:hint="eastAsia"/>
        </w:rPr>
        <w:t>,</w:t>
      </w:r>
    </w:p>
    <w:p w14:paraId="5B739F35" w14:textId="55C3C155" w:rsidR="00F27CA3" w:rsidRDefault="00F27CA3" w:rsidP="00F82073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 {</w:t>
      </w:r>
    </w:p>
    <w:p w14:paraId="62794243" w14:textId="51DCC8D9" w:rsidR="00F82073" w:rsidRDefault="00F82073" w:rsidP="00F82073">
      <w:r>
        <w:rPr>
          <w:rFonts w:hint="eastAsia"/>
        </w:rPr>
        <w:tab/>
      </w:r>
      <w:r w:rsidR="00F27CA3">
        <w:rPr>
          <w:rFonts w:hint="eastAsia"/>
        </w:rPr>
        <w:tab/>
      </w:r>
      <w:r>
        <w:t>“</w:t>
      </w:r>
      <w:r w:rsidR="00BF73BB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</w:t>
      </w:r>
      <w:r w:rsidR="00BF73BB">
        <w:rPr>
          <w:rFonts w:asciiTheme="minorEastAsia" w:hAnsiTheme="minorEastAsia" w:cs="MicrosoftYaHei"/>
          <w:color w:val="000000"/>
          <w:kern w:val="0"/>
          <w:sz w:val="24"/>
          <w:szCs w:val="24"/>
        </w:rPr>
        <w:t>_toke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60EFFCBF" w14:textId="1E12070C" w:rsidR="00F82073" w:rsidRDefault="00F82073" w:rsidP="00F82073">
      <w:r>
        <w:rPr>
          <w:rFonts w:hint="eastAsia"/>
        </w:rPr>
        <w:tab/>
      </w:r>
      <w:r w:rsidR="00F27CA3">
        <w:rPr>
          <w:rFonts w:hint="eastAsia"/>
        </w:rPr>
        <w:tab/>
      </w:r>
      <w:r>
        <w:t>“</w:t>
      </w:r>
      <w:r w:rsidR="00BF73BB">
        <w:rPr>
          <w:rFonts w:asciiTheme="minorEastAsia" w:hAnsiTheme="minorEastAsia" w:cs="MicrosoftYaHei"/>
          <w:color w:val="000000"/>
          <w:kern w:val="0"/>
          <w:sz w:val="24"/>
          <w:szCs w:val="24"/>
        </w:rPr>
        <w:t>expires_i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36D233E3" w14:textId="34A52583" w:rsidR="001740D3" w:rsidRDefault="00BF73BB" w:rsidP="001740D3">
      <w:r>
        <w:t xml:space="preserve">    </w:t>
      </w:r>
      <w:r w:rsidR="00F27CA3">
        <w:rPr>
          <w:rFonts w:hint="eastAsia"/>
        </w:rPr>
        <w:tab/>
      </w:r>
      <w:r>
        <w:t>“user_id”:””</w:t>
      </w:r>
    </w:p>
    <w:p w14:paraId="3E9CD760" w14:textId="5A5F29F7" w:rsidR="00F27CA3" w:rsidRPr="001903E9" w:rsidRDefault="00F27CA3" w:rsidP="001740D3">
      <w:r>
        <w:rPr>
          <w:rFonts w:hint="eastAsia"/>
        </w:rPr>
        <w:tab/>
        <w:t>}</w:t>
      </w:r>
    </w:p>
    <w:p w14:paraId="391D5652" w14:textId="77777777" w:rsidR="001740D3" w:rsidRDefault="001740D3" w:rsidP="001740D3">
      <w:r>
        <w:rPr>
          <w:rFonts w:hint="eastAsia"/>
        </w:rPr>
        <w:t>}</w:t>
      </w:r>
    </w:p>
    <w:p w14:paraId="55E2F2FB" w14:textId="77777777" w:rsidR="001740D3" w:rsidRPr="001F7150" w:rsidRDefault="001740D3" w:rsidP="001740D3"/>
    <w:p w14:paraId="7E907D91" w14:textId="77777777" w:rsidR="0048710A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082E2395" w14:textId="77777777" w:rsidR="001740D3" w:rsidRDefault="001740D3" w:rsidP="001740D3">
      <w:r>
        <w:rPr>
          <w:rFonts w:hint="eastAsia"/>
        </w:rPr>
        <w:t>{</w:t>
      </w:r>
    </w:p>
    <w:p w14:paraId="6D17C100" w14:textId="39117EF8" w:rsidR="001740D3" w:rsidRDefault="001740D3" w:rsidP="001740D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 w:rsidR="00DD37A1">
        <w:rPr>
          <w:rFonts w:hint="eastAsia"/>
        </w:rPr>
        <w:t>:198008</w:t>
      </w:r>
      <w:r>
        <w:rPr>
          <w:rFonts w:hint="eastAsia"/>
        </w:rPr>
        <w:t>,</w:t>
      </w:r>
    </w:p>
    <w:p w14:paraId="43540DD8" w14:textId="247BE164" w:rsidR="001740D3" w:rsidRDefault="001740D3" w:rsidP="001740D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 w:rsidR="00CF74FC">
        <w:rPr>
          <w:rFonts w:hint="eastAsia"/>
        </w:rPr>
        <w:t>用户名或密码错误</w:t>
      </w:r>
      <w:r>
        <w:t>”</w:t>
      </w:r>
    </w:p>
    <w:p w14:paraId="0AA3E03A" w14:textId="77777777" w:rsidR="001740D3" w:rsidRPr="001F7150" w:rsidRDefault="001740D3" w:rsidP="001740D3">
      <w:r>
        <w:rPr>
          <w:rFonts w:hint="eastAsia"/>
        </w:rPr>
        <w:t>}</w:t>
      </w:r>
    </w:p>
    <w:p w14:paraId="4BDDD2DB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432D492" w14:textId="64642D8A" w:rsidR="00AA3054" w:rsidRPr="005E73E3" w:rsidRDefault="00AA3054" w:rsidP="006969E8">
      <w:pPr>
        <w:pStyle w:val="2"/>
        <w:numPr>
          <w:ilvl w:val="1"/>
          <w:numId w:val="5"/>
        </w:numPr>
      </w:pPr>
      <w:r>
        <w:rPr>
          <w:rFonts w:hint="eastAsia"/>
        </w:rPr>
        <w:t>获取验证码</w:t>
      </w:r>
    </w:p>
    <w:p w14:paraId="3D11D056" w14:textId="11458AF5" w:rsidR="00AA3054" w:rsidRPr="005E73E3" w:rsidRDefault="00AA3054" w:rsidP="00AA3054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用户获取验证码</w:t>
      </w:r>
    </w:p>
    <w:p w14:paraId="6F725146" w14:textId="246C92A8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</w:t>
      </w:r>
      <w:r w:rsidR="005025C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/get</w:t>
      </w:r>
    </w:p>
    <w:p w14:paraId="0FA4E910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48DBD64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A7701C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0E84A04A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A3054" w14:paraId="1D1D1B64" w14:textId="77777777" w:rsidTr="00B74A82">
        <w:tc>
          <w:tcPr>
            <w:tcW w:w="1704" w:type="dxa"/>
          </w:tcPr>
          <w:p w14:paraId="1106009E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2E5256AF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27D454A3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17BFBB9F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318D8466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A3054" w14:paraId="7F52F334" w14:textId="77777777" w:rsidTr="00B74A82">
        <w:tc>
          <w:tcPr>
            <w:tcW w:w="1704" w:type="dxa"/>
          </w:tcPr>
          <w:p w14:paraId="00B0991C" w14:textId="20867380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11EE691E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0243623E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6E1CA84B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C713D8B" w14:textId="3B70A7E8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AA3054" w14:paraId="38F6D7D7" w14:textId="77777777" w:rsidTr="00B74A82">
        <w:tc>
          <w:tcPr>
            <w:tcW w:w="1704" w:type="dxa"/>
          </w:tcPr>
          <w:p w14:paraId="2C491FCE" w14:textId="00001F24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704" w:type="dxa"/>
          </w:tcPr>
          <w:p w14:paraId="0C55FCE1" w14:textId="3F1C58B1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59D2EB73" w14:textId="457530D2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0B9F7EF6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00D6513A" w14:textId="2C2EAFD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-注册；FORGET-找回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密码</w:t>
            </w:r>
          </w:p>
        </w:tc>
      </w:tr>
    </w:tbl>
    <w:p w14:paraId="70C32EAB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AE23A14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3DAD0BB" w14:textId="510B0B88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type=xxxx</w:t>
      </w:r>
    </w:p>
    <w:p w14:paraId="1C866A01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B9D7A8F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373A3C2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AA3054" w14:paraId="3D144B47" w14:textId="77777777" w:rsidTr="00B74A82">
        <w:tc>
          <w:tcPr>
            <w:tcW w:w="1777" w:type="dxa"/>
          </w:tcPr>
          <w:p w14:paraId="565DFADA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E6D71EE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7B8B783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046506C4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32C14F84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9579CC" w14:paraId="72983F5F" w14:textId="77777777" w:rsidTr="00B74A82">
        <w:tc>
          <w:tcPr>
            <w:tcW w:w="1777" w:type="dxa"/>
          </w:tcPr>
          <w:p w14:paraId="7DD56787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EF19E26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164D1E9B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79BCB18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ECB26B2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60922D0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78975CE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F793D6C" w14:textId="77777777" w:rsidR="00AA3054" w:rsidRDefault="00AA3054" w:rsidP="00AA3054">
      <w:r>
        <w:rPr>
          <w:rFonts w:hint="eastAsia"/>
        </w:rPr>
        <w:t>{</w:t>
      </w:r>
    </w:p>
    <w:p w14:paraId="59362D0D" w14:textId="77777777" w:rsidR="00AA3054" w:rsidRDefault="00AA3054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B80777D" w14:textId="0691A0AD" w:rsidR="00AA3054" w:rsidRDefault="00AA3054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 w:rsidR="00970660">
        <w:rPr>
          <w:rFonts w:hint="eastAsia"/>
        </w:rPr>
        <w:t>,</w:t>
      </w:r>
    </w:p>
    <w:p w14:paraId="4D6C10DA" w14:textId="25BE09FB" w:rsidR="00970660" w:rsidRPr="001903E9" w:rsidRDefault="00970660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/get</w:t>
      </w:r>
      <w:r>
        <w:t>”</w:t>
      </w:r>
    </w:p>
    <w:p w14:paraId="2A74C1DD" w14:textId="77777777" w:rsidR="00AA3054" w:rsidRDefault="00AA3054" w:rsidP="00AA3054">
      <w:r>
        <w:rPr>
          <w:rFonts w:hint="eastAsia"/>
        </w:rPr>
        <w:t>}</w:t>
      </w:r>
    </w:p>
    <w:p w14:paraId="5C3E11C0" w14:textId="77777777" w:rsidR="00AA3054" w:rsidRPr="001F7150" w:rsidRDefault="00AA3054" w:rsidP="00AA3054"/>
    <w:p w14:paraId="543BE41E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18AB25EC" w14:textId="77777777" w:rsidR="00AA3054" w:rsidRDefault="00AA3054" w:rsidP="00AA3054">
      <w:r>
        <w:rPr>
          <w:rFonts w:hint="eastAsia"/>
        </w:rPr>
        <w:t>{</w:t>
      </w:r>
    </w:p>
    <w:p w14:paraId="78DA8C19" w14:textId="687E5648" w:rsidR="00AA3054" w:rsidRDefault="00AA3054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 w:rsidR="00A30305">
        <w:rPr>
          <w:rFonts w:hint="eastAsia"/>
        </w:rPr>
        <w:t>:110007</w:t>
      </w:r>
      <w:r>
        <w:rPr>
          <w:rFonts w:hint="eastAsia"/>
        </w:rPr>
        <w:t>,</w:t>
      </w:r>
    </w:p>
    <w:p w14:paraId="733D9237" w14:textId="4E3F8BB0" w:rsidR="00AA3054" w:rsidRDefault="00AA3054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 w:rsidR="00A30305">
        <w:rPr>
          <w:rFonts w:hint="eastAsia"/>
        </w:rPr>
        <w:t>已发送过验证码，不要重复发送</w:t>
      </w:r>
      <w:r>
        <w:t>”</w:t>
      </w:r>
    </w:p>
    <w:p w14:paraId="023BBD8C" w14:textId="1C1F40FE" w:rsidR="00AA3054" w:rsidRDefault="00AA3054" w:rsidP="00AA3054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14:paraId="3C8496BF" w14:textId="18B600C8" w:rsidR="00D2228C" w:rsidRPr="005E73E3" w:rsidRDefault="00D2228C" w:rsidP="006969E8">
      <w:pPr>
        <w:pStyle w:val="2"/>
        <w:numPr>
          <w:ilvl w:val="1"/>
          <w:numId w:val="5"/>
        </w:numPr>
      </w:pPr>
      <w:r>
        <w:rPr>
          <w:rFonts w:hint="eastAsia"/>
        </w:rPr>
        <w:t>验证验证码</w:t>
      </w:r>
    </w:p>
    <w:p w14:paraId="4597EBFD" w14:textId="7043FB44" w:rsidR="00D2228C" w:rsidRPr="005E73E3" w:rsidRDefault="00D2228C" w:rsidP="00D2228C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验证验证码</w:t>
      </w:r>
    </w:p>
    <w:p w14:paraId="70451123" w14:textId="15D5E9CE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/</w:t>
      </w:r>
      <w:r w:rsidR="000779B4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heck</w:t>
      </w:r>
    </w:p>
    <w:p w14:paraId="24AF6FD1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9616164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7E22993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A61A3C7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D2228C" w14:paraId="00AACD75" w14:textId="77777777" w:rsidTr="00944ABD">
        <w:tc>
          <w:tcPr>
            <w:tcW w:w="1704" w:type="dxa"/>
          </w:tcPr>
          <w:p w14:paraId="7ED4C5AF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43B0B3D9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6CF06D9C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5EA9FB72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3A203555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2228C" w14:paraId="1A884B31" w14:textId="77777777" w:rsidTr="00944ABD">
        <w:tc>
          <w:tcPr>
            <w:tcW w:w="1704" w:type="dxa"/>
          </w:tcPr>
          <w:p w14:paraId="3398B13C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03D41954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7ADC51EA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713F6E83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97F7A6C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D2228C" w14:paraId="181F8C90" w14:textId="77777777" w:rsidTr="00944ABD">
        <w:tc>
          <w:tcPr>
            <w:tcW w:w="1704" w:type="dxa"/>
          </w:tcPr>
          <w:p w14:paraId="79B954FD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704" w:type="dxa"/>
          </w:tcPr>
          <w:p w14:paraId="55FE64F8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1B747010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5CFBD3DA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3FB3B52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-注册；FORGET-找回密码</w:t>
            </w:r>
          </w:p>
        </w:tc>
      </w:tr>
      <w:tr w:rsidR="00C97BAB" w14:paraId="5F1CC6E0" w14:textId="77777777" w:rsidTr="00944ABD">
        <w:tc>
          <w:tcPr>
            <w:tcW w:w="1704" w:type="dxa"/>
          </w:tcPr>
          <w:p w14:paraId="5D2B3AF2" w14:textId="6E067456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de</w:t>
            </w:r>
          </w:p>
        </w:tc>
        <w:tc>
          <w:tcPr>
            <w:tcW w:w="1704" w:type="dxa"/>
          </w:tcPr>
          <w:p w14:paraId="5E8148DA" w14:textId="6F693684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20D4C577" w14:textId="6004E51B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14:paraId="1DA819C9" w14:textId="114B8C7D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4F1E64C" w14:textId="77777777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D6026A4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CB70924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4E68052" w14:textId="6A48E8FC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type=xxxx</w:t>
      </w:r>
      <w:r w:rsidR="00C97BAB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code=xxxx</w:t>
      </w:r>
    </w:p>
    <w:p w14:paraId="29D5A641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457C4A3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361F5D75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D2228C" w14:paraId="3E763C2B" w14:textId="77777777" w:rsidTr="00944ABD">
        <w:tc>
          <w:tcPr>
            <w:tcW w:w="1777" w:type="dxa"/>
          </w:tcPr>
          <w:p w14:paraId="6C512CD7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参数名</w:t>
            </w:r>
          </w:p>
        </w:tc>
        <w:tc>
          <w:tcPr>
            <w:tcW w:w="1689" w:type="dxa"/>
          </w:tcPr>
          <w:p w14:paraId="01321E0F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AB7D2ED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7923D81D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6F26CC3D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2228C" w14:paraId="41D81B96" w14:textId="77777777" w:rsidTr="00944ABD">
        <w:tc>
          <w:tcPr>
            <w:tcW w:w="1777" w:type="dxa"/>
          </w:tcPr>
          <w:p w14:paraId="58EF08C6" w14:textId="6EA027D5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653074E3" w14:textId="2BA4A03D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0F0103F5" w14:textId="6B90CCB2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501792A" w14:textId="72D2936B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4920BB7" w14:textId="66CA1D4A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AA7147F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6CA1F29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631A2542" w14:textId="77777777" w:rsidR="00D2228C" w:rsidRDefault="00D2228C" w:rsidP="00D2228C">
      <w:r>
        <w:rPr>
          <w:rFonts w:hint="eastAsia"/>
        </w:rPr>
        <w:t>{</w:t>
      </w:r>
    </w:p>
    <w:p w14:paraId="7D144C1C" w14:textId="77777777" w:rsidR="00D2228C" w:rsidRDefault="00D2228C" w:rsidP="00D2228C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779AEDEB" w14:textId="0DA6433D" w:rsidR="00136B7D" w:rsidRDefault="00D2228C" w:rsidP="00D2228C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1B8574B" w14:textId="46AD7E16" w:rsidR="00D2228C" w:rsidRPr="001903E9" w:rsidRDefault="00D2228C" w:rsidP="00D2228C">
      <w:r>
        <w:rPr>
          <w:rFonts w:hint="eastAsia"/>
        </w:rPr>
        <w:tab/>
      </w:r>
      <w:r>
        <w:t>“</w:t>
      </w:r>
      <w:r w:rsidR="00136B7D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ri</w:t>
      </w:r>
      <w:r>
        <w:t>”</w:t>
      </w:r>
      <w:r>
        <w:rPr>
          <w:rFonts w:hint="eastAsia"/>
        </w:rPr>
        <w:t>:</w:t>
      </w:r>
      <w:r w:rsidR="00136B7D">
        <w:rPr>
          <w:rFonts w:hint="eastAsia"/>
        </w:rPr>
        <w:t xml:space="preserve"> </w:t>
      </w:r>
      <w:r>
        <w:t>”</w:t>
      </w:r>
      <w:r w:rsidR="00136B7D"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136B7D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/check</w:t>
      </w:r>
      <w:r>
        <w:t>”</w:t>
      </w:r>
    </w:p>
    <w:p w14:paraId="77F9CCD5" w14:textId="77777777" w:rsidR="00D2228C" w:rsidRDefault="00D2228C" w:rsidP="00D2228C">
      <w:r>
        <w:rPr>
          <w:rFonts w:hint="eastAsia"/>
        </w:rPr>
        <w:t>}</w:t>
      </w:r>
    </w:p>
    <w:p w14:paraId="4533F97F" w14:textId="77777777" w:rsidR="00D2228C" w:rsidRPr="001F7150" w:rsidRDefault="00D2228C" w:rsidP="00D2228C"/>
    <w:p w14:paraId="75F74930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2ABF9E4A" w14:textId="77777777" w:rsidR="00D2228C" w:rsidRDefault="00D2228C" w:rsidP="00D2228C">
      <w:r>
        <w:rPr>
          <w:rFonts w:hint="eastAsia"/>
        </w:rPr>
        <w:t>{</w:t>
      </w:r>
    </w:p>
    <w:p w14:paraId="14284D6F" w14:textId="77777777" w:rsidR="00D2228C" w:rsidRDefault="00D2228C" w:rsidP="00D2228C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110007,</w:t>
      </w:r>
    </w:p>
    <w:p w14:paraId="692F58EA" w14:textId="77777777" w:rsidR="00D2228C" w:rsidRDefault="00D2228C" w:rsidP="00D2228C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已发送过验证码，不要重复发送</w:t>
      </w:r>
      <w:r>
        <w:t>”</w:t>
      </w:r>
    </w:p>
    <w:p w14:paraId="5872EEAF" w14:textId="77777777" w:rsidR="00D2228C" w:rsidRDefault="00D2228C" w:rsidP="00D2228C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14:paraId="0F50B1BE" w14:textId="77777777" w:rsidR="000249DF" w:rsidRDefault="000249DF" w:rsidP="00AA3054">
      <w:pPr>
        <w:autoSpaceDE w:val="0"/>
        <w:autoSpaceDN w:val="0"/>
        <w:adjustRightInd w:val="0"/>
        <w:jc w:val="left"/>
      </w:pPr>
    </w:p>
    <w:p w14:paraId="25E601B6" w14:textId="77777777" w:rsidR="00D2228C" w:rsidRDefault="00D2228C" w:rsidP="00AA3054">
      <w:pPr>
        <w:autoSpaceDE w:val="0"/>
        <w:autoSpaceDN w:val="0"/>
        <w:adjustRightInd w:val="0"/>
        <w:jc w:val="left"/>
      </w:pPr>
    </w:p>
    <w:p w14:paraId="08443F30" w14:textId="492C884A" w:rsidR="000249DF" w:rsidRPr="005E73E3" w:rsidRDefault="000249DF" w:rsidP="006969E8">
      <w:pPr>
        <w:pStyle w:val="2"/>
        <w:numPr>
          <w:ilvl w:val="1"/>
          <w:numId w:val="5"/>
        </w:numPr>
      </w:pPr>
      <w:r>
        <w:rPr>
          <w:rFonts w:hint="eastAsia"/>
        </w:rPr>
        <w:t>用户注册</w:t>
      </w:r>
    </w:p>
    <w:p w14:paraId="3D38D22E" w14:textId="27950DB2" w:rsidR="000249DF" w:rsidRPr="005E73E3" w:rsidRDefault="000249DF" w:rsidP="000249DF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用户注册</w:t>
      </w:r>
    </w:p>
    <w:p w14:paraId="47E3FBF6" w14:textId="1045411F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reg</w:t>
      </w:r>
    </w:p>
    <w:p w14:paraId="1045F0A0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662CDEF3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71EC4A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782AED2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0249DF" w14:paraId="63E0F4BA" w14:textId="77777777" w:rsidTr="00B74A82">
        <w:tc>
          <w:tcPr>
            <w:tcW w:w="1704" w:type="dxa"/>
          </w:tcPr>
          <w:p w14:paraId="7B798341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7FAD5410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377EE8F7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1ABC2F03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4064536B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249DF" w14:paraId="398CAFC6" w14:textId="77777777" w:rsidTr="00B74A82">
        <w:tc>
          <w:tcPr>
            <w:tcW w:w="1704" w:type="dxa"/>
          </w:tcPr>
          <w:p w14:paraId="48198100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1576B964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06B2E362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17C9E6F8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37AE6CB2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0249DF" w14:paraId="4F5C303A" w14:textId="77777777" w:rsidTr="00B74A82">
        <w:tc>
          <w:tcPr>
            <w:tcW w:w="1704" w:type="dxa"/>
          </w:tcPr>
          <w:p w14:paraId="654000DD" w14:textId="476C550C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verify_code</w:t>
            </w:r>
          </w:p>
        </w:tc>
        <w:tc>
          <w:tcPr>
            <w:tcW w:w="1704" w:type="dxa"/>
          </w:tcPr>
          <w:p w14:paraId="636E187E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11AE7D6E" w14:textId="00AD5E6F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14:paraId="6E0EAEC3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4536BD2" w14:textId="53264969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手机获取的验证码</w:t>
            </w:r>
          </w:p>
        </w:tc>
      </w:tr>
      <w:tr w:rsidR="000249DF" w14:paraId="2C77AF26" w14:textId="77777777" w:rsidTr="00B74A82">
        <w:tc>
          <w:tcPr>
            <w:tcW w:w="1704" w:type="dxa"/>
          </w:tcPr>
          <w:p w14:paraId="0B21263A" w14:textId="068715BB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704" w:type="dxa"/>
          </w:tcPr>
          <w:p w14:paraId="11C4467B" w14:textId="76F536AA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31D09422" w14:textId="6819A39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29CF9FB7" w14:textId="3AA5D330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14:paraId="1D2EEE46" w14:textId="1024D998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ername不填，则默认用手机号作为用户名</w:t>
            </w:r>
          </w:p>
        </w:tc>
      </w:tr>
      <w:tr w:rsidR="000249DF" w14:paraId="789C66AF" w14:textId="77777777" w:rsidTr="00B74A82">
        <w:tc>
          <w:tcPr>
            <w:tcW w:w="1704" w:type="dxa"/>
          </w:tcPr>
          <w:p w14:paraId="15A54708" w14:textId="0698A4C0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ssword</w:t>
            </w:r>
          </w:p>
        </w:tc>
        <w:tc>
          <w:tcPr>
            <w:tcW w:w="1704" w:type="dxa"/>
          </w:tcPr>
          <w:p w14:paraId="00A2ADF1" w14:textId="03DCCABF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7BF79438" w14:textId="580AB44A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63FE25D9" w14:textId="2DB34EBB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7FEE4CD" w14:textId="5761B195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密码</w:t>
            </w:r>
            <w:r w:rsidR="008A1A34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ha256(</w:t>
            </w:r>
            <w:r w:rsidR="00A63CEC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明文</w:t>
            </w:r>
            <w:r w:rsidR="008A1A34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密码)</w:t>
            </w:r>
          </w:p>
        </w:tc>
      </w:tr>
      <w:tr w:rsidR="00AA0E57" w14:paraId="25DFF9C7" w14:textId="77777777" w:rsidTr="00B74A82">
        <w:tc>
          <w:tcPr>
            <w:tcW w:w="1704" w:type="dxa"/>
          </w:tcPr>
          <w:p w14:paraId="510055FC" w14:textId="1C7E0D21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704" w:type="dxa"/>
          </w:tcPr>
          <w:p w14:paraId="14EF8AD4" w14:textId="708AE7A3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44AD982B" w14:textId="1BE54FBA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5" w:type="dxa"/>
          </w:tcPr>
          <w:p w14:paraId="52B38974" w14:textId="19A1EA4A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CAD0D31" w14:textId="73A5CBC2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AA0E57" w14:paraId="48997F0F" w14:textId="77777777" w:rsidTr="00B74A82">
        <w:tc>
          <w:tcPr>
            <w:tcW w:w="1704" w:type="dxa"/>
          </w:tcPr>
          <w:p w14:paraId="5D766ABB" w14:textId="43AC4C53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704" w:type="dxa"/>
          </w:tcPr>
          <w:p w14:paraId="22E97362" w14:textId="3F6EA28C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70FC3C35" w14:textId="125EAA81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5" w:type="dxa"/>
          </w:tcPr>
          <w:p w14:paraId="179EB3A5" w14:textId="54BFE1F1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3E5E741E" w14:textId="604BB48A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</w:tr>
    </w:tbl>
    <w:p w14:paraId="1EB31237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6CE8618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BFB36D0" w14:textId="1B753234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</w:t>
      </w:r>
      <w:r w:rsidR="00CC0572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xxxx</w:t>
      </w:r>
      <w:r w:rsidR="00CC0572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password=xxx</w:t>
      </w:r>
    </w:p>
    <w:p w14:paraId="7F729935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A6C89AD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返回参数说明：</w:t>
      </w:r>
    </w:p>
    <w:p w14:paraId="60EAA2C3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0249DF" w14:paraId="1BA0DC02" w14:textId="77777777" w:rsidTr="00B74A82">
        <w:tc>
          <w:tcPr>
            <w:tcW w:w="1777" w:type="dxa"/>
          </w:tcPr>
          <w:p w14:paraId="247308C7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C249062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51C3F47D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65874709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11BD0621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249DF" w14:paraId="66F5C441" w14:textId="77777777" w:rsidTr="00B74A82">
        <w:tc>
          <w:tcPr>
            <w:tcW w:w="1777" w:type="dxa"/>
          </w:tcPr>
          <w:p w14:paraId="0524FF2A" w14:textId="23B412E5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75D97D7" w14:textId="4E45B0D5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5C970C0A" w14:textId="5BAE6860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9B5BC11" w14:textId="629DCCD2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BFCA940" w14:textId="5AC76E4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D76E0CE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49B2DF4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603ED1DD" w14:textId="77777777" w:rsidR="000249DF" w:rsidRDefault="000249DF" w:rsidP="000249DF">
      <w:r>
        <w:rPr>
          <w:rFonts w:hint="eastAsia"/>
        </w:rPr>
        <w:t>{</w:t>
      </w:r>
    </w:p>
    <w:p w14:paraId="6505FE86" w14:textId="77777777" w:rsidR="000249DF" w:rsidRDefault="000249DF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BBC4BF0" w14:textId="18CF5D73" w:rsidR="000249DF" w:rsidRDefault="000249DF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 w:rsidR="00A63727">
        <w:rPr>
          <w:rFonts w:hint="eastAsia"/>
        </w:rPr>
        <w:t>,</w:t>
      </w:r>
    </w:p>
    <w:p w14:paraId="6640B4BB" w14:textId="21202C8C" w:rsidR="00A63727" w:rsidRPr="001903E9" w:rsidRDefault="00A63727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/reg</w:t>
      </w:r>
      <w:r>
        <w:t>”</w:t>
      </w:r>
    </w:p>
    <w:p w14:paraId="21B9E9F7" w14:textId="77777777" w:rsidR="000249DF" w:rsidRDefault="000249DF" w:rsidP="000249DF">
      <w:r>
        <w:rPr>
          <w:rFonts w:hint="eastAsia"/>
        </w:rPr>
        <w:t>}</w:t>
      </w:r>
    </w:p>
    <w:p w14:paraId="74516FE9" w14:textId="77777777" w:rsidR="000249DF" w:rsidRPr="001F7150" w:rsidRDefault="000249DF" w:rsidP="000249DF"/>
    <w:p w14:paraId="733F2CE9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59AADCCE" w14:textId="77777777" w:rsidR="000249DF" w:rsidRDefault="000249DF" w:rsidP="000249DF">
      <w:r>
        <w:rPr>
          <w:rFonts w:hint="eastAsia"/>
        </w:rPr>
        <w:t>{</w:t>
      </w:r>
    </w:p>
    <w:p w14:paraId="0AE5B5E9" w14:textId="77777777" w:rsidR="000249DF" w:rsidRDefault="000249DF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198008,</w:t>
      </w:r>
    </w:p>
    <w:p w14:paraId="298074C7" w14:textId="77777777" w:rsidR="000249DF" w:rsidRDefault="000249DF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该手机号已注册</w:t>
      </w:r>
      <w:r>
        <w:t>”</w:t>
      </w:r>
    </w:p>
    <w:p w14:paraId="400CB48F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25BF7634" w14:textId="77777777" w:rsidR="000249DF" w:rsidRDefault="000249DF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BDA6D02" w14:textId="6995D22C" w:rsidR="008B5D5C" w:rsidRPr="005E73E3" w:rsidRDefault="008B5D5C" w:rsidP="006969E8">
      <w:pPr>
        <w:pStyle w:val="2"/>
        <w:numPr>
          <w:ilvl w:val="1"/>
          <w:numId w:val="5"/>
        </w:numPr>
      </w:pPr>
      <w:r>
        <w:rPr>
          <w:rFonts w:hint="eastAsia"/>
        </w:rPr>
        <w:t>忘记密码</w:t>
      </w:r>
    </w:p>
    <w:p w14:paraId="4594C543" w14:textId="1D7DE18B" w:rsidR="008B5D5C" w:rsidRPr="005E73E3" w:rsidRDefault="00A70E27" w:rsidP="008B5D5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用户填写用户名，点击下一步，后台会判断用户填写的手机号和注册的用户名是否一致，一致，则给手机号发送验证短信</w:t>
      </w:r>
    </w:p>
    <w:p w14:paraId="77606584" w14:textId="3C8603F2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forge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pwd</w:t>
      </w:r>
    </w:p>
    <w:p w14:paraId="48237269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2E910EC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23ADAFF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76F01105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B5D5C" w14:paraId="7FBD3F28" w14:textId="77777777" w:rsidTr="00944ABD">
        <w:tc>
          <w:tcPr>
            <w:tcW w:w="1704" w:type="dxa"/>
          </w:tcPr>
          <w:p w14:paraId="72C9E958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4709D0FA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5EA2D1F9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275E1E6B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60C1A3FE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B5D5C" w14:paraId="11A50433" w14:textId="77777777" w:rsidTr="00944ABD">
        <w:tc>
          <w:tcPr>
            <w:tcW w:w="1704" w:type="dxa"/>
          </w:tcPr>
          <w:p w14:paraId="3CFFB67F" w14:textId="029EC4AA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704" w:type="dxa"/>
          </w:tcPr>
          <w:p w14:paraId="3908FC9B" w14:textId="261A455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28CF9150" w14:textId="1C51B1FF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3E067D15" w14:textId="2DD46EAB" w:rsidR="008B5D5C" w:rsidRDefault="00A70E2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19F9725C" w14:textId="58E2D1C0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8B5D5C" w14:paraId="7265A962" w14:textId="77777777" w:rsidTr="00944ABD">
        <w:tc>
          <w:tcPr>
            <w:tcW w:w="1704" w:type="dxa"/>
          </w:tcPr>
          <w:p w14:paraId="1A2CD35A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44B4D3E0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68310A58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3C66C73B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DF6068A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</w:tbl>
    <w:p w14:paraId="20A0127C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7F1DD2A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4BE5DFC" w14:textId="1FA18B9D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</w:t>
      </w:r>
      <w:r w:rsidR="00A70E27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sername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xxxx</w:t>
      </w:r>
    </w:p>
    <w:p w14:paraId="26288290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B258502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96C8E7E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8B5D5C" w14:paraId="2A197794" w14:textId="77777777" w:rsidTr="00944ABD">
        <w:tc>
          <w:tcPr>
            <w:tcW w:w="1777" w:type="dxa"/>
          </w:tcPr>
          <w:p w14:paraId="04A35FDA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AA0ED23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5AB6215E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182B0232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44FFF2FC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B5D5C" w14:paraId="4EA65053" w14:textId="77777777" w:rsidTr="00944ABD">
        <w:tc>
          <w:tcPr>
            <w:tcW w:w="1777" w:type="dxa"/>
          </w:tcPr>
          <w:p w14:paraId="2E0D2DED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4AA7A9AD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1D251DC1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3F328AA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26BDA67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D644EC0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C2E0A57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3D4FAFB4" w14:textId="77777777" w:rsidR="008B5D5C" w:rsidRDefault="008B5D5C" w:rsidP="008B5D5C">
      <w:r>
        <w:rPr>
          <w:rFonts w:hint="eastAsia"/>
        </w:rPr>
        <w:t>{</w:t>
      </w:r>
    </w:p>
    <w:p w14:paraId="35146F39" w14:textId="77777777" w:rsidR="008B5D5C" w:rsidRDefault="008B5D5C" w:rsidP="008B5D5C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6BFBA795" w14:textId="77777777" w:rsidR="008B5D5C" w:rsidRDefault="008B5D5C" w:rsidP="008B5D5C">
      <w:r>
        <w:rPr>
          <w:rFonts w:hint="eastAsia"/>
        </w:rPr>
        <w:lastRenderedPageBreak/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30590314" w14:textId="0645BE97" w:rsidR="008B5D5C" w:rsidRPr="001903E9" w:rsidRDefault="008B5D5C" w:rsidP="008B5D5C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“</w:t>
      </w:r>
      <w:r w:rsidR="00A70E27">
        <w:rPr>
          <w:rFonts w:hint="eastAsia"/>
        </w:rPr>
        <w:t>/forget</w:t>
      </w:r>
      <w:r w:rsidR="00A70E27">
        <w:t>/pwd</w:t>
      </w:r>
      <w:r>
        <w:t>”</w:t>
      </w:r>
    </w:p>
    <w:p w14:paraId="61D7EB28" w14:textId="77777777" w:rsidR="008B5D5C" w:rsidRDefault="008B5D5C" w:rsidP="008B5D5C">
      <w:r>
        <w:rPr>
          <w:rFonts w:hint="eastAsia"/>
        </w:rPr>
        <w:t>}</w:t>
      </w:r>
    </w:p>
    <w:p w14:paraId="77F77E6D" w14:textId="77777777" w:rsidR="008B5D5C" w:rsidRDefault="008B5D5C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8E4D5B3" w14:textId="1F8E8DFA" w:rsidR="0085222F" w:rsidRPr="005E73E3" w:rsidRDefault="0085222F" w:rsidP="006969E8">
      <w:pPr>
        <w:pStyle w:val="2"/>
        <w:numPr>
          <w:ilvl w:val="1"/>
          <w:numId w:val="5"/>
        </w:numPr>
      </w:pPr>
      <w:r>
        <w:rPr>
          <w:rFonts w:hint="eastAsia"/>
        </w:rPr>
        <w:t>重置密码</w:t>
      </w:r>
    </w:p>
    <w:p w14:paraId="6DE70B2B" w14:textId="57871650" w:rsidR="0085222F" w:rsidRPr="005E73E3" w:rsidRDefault="0085222F" w:rsidP="0085222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用户收到验证短信，填写新密码和验证码，后台服务器验证有效性</w:t>
      </w:r>
      <w:r w:rsidRPr="005E73E3">
        <w:rPr>
          <w:rFonts w:asciiTheme="minorEastAsia" w:hAnsiTheme="minorEastAsia"/>
          <w:sz w:val="24"/>
          <w:szCs w:val="24"/>
        </w:rPr>
        <w:t xml:space="preserve"> </w:t>
      </w:r>
    </w:p>
    <w:p w14:paraId="53A453FA" w14:textId="12338CDF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forge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reset</w:t>
      </w:r>
    </w:p>
    <w:p w14:paraId="62367243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DCA6960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9397D70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6D8E0B4D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5222F" w14:paraId="71E1BF9C" w14:textId="77777777" w:rsidTr="00944ABD">
        <w:tc>
          <w:tcPr>
            <w:tcW w:w="1704" w:type="dxa"/>
          </w:tcPr>
          <w:p w14:paraId="7D546C19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2AC40746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3D57DC93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6EB5CC91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4F75B65C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5222F" w14:paraId="617E8EA2" w14:textId="77777777" w:rsidTr="00944ABD">
        <w:tc>
          <w:tcPr>
            <w:tcW w:w="1704" w:type="dxa"/>
          </w:tcPr>
          <w:p w14:paraId="7C80BBDA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704" w:type="dxa"/>
          </w:tcPr>
          <w:p w14:paraId="71B3A7E2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143C7587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6E756939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9529DDA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85222F" w14:paraId="53E93882" w14:textId="77777777" w:rsidTr="00944ABD">
        <w:tc>
          <w:tcPr>
            <w:tcW w:w="1704" w:type="dxa"/>
          </w:tcPr>
          <w:p w14:paraId="4F32BFE8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68F90610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346A8B66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76729DFF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6242697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85222F" w14:paraId="3C6079C4" w14:textId="77777777" w:rsidTr="00944ABD">
        <w:tc>
          <w:tcPr>
            <w:tcW w:w="1704" w:type="dxa"/>
          </w:tcPr>
          <w:p w14:paraId="29E637FD" w14:textId="169CB82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verify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de</w:t>
            </w:r>
          </w:p>
        </w:tc>
        <w:tc>
          <w:tcPr>
            <w:tcW w:w="1704" w:type="dxa"/>
          </w:tcPr>
          <w:p w14:paraId="7FFEB1A2" w14:textId="15517D46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68F1940D" w14:textId="723F9662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14:paraId="16C9AED6" w14:textId="0C791109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24501BC" w14:textId="1B8F3B3F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验证码</w:t>
            </w:r>
          </w:p>
        </w:tc>
      </w:tr>
      <w:tr w:rsidR="0085222F" w14:paraId="31999AAC" w14:textId="77777777" w:rsidTr="00944ABD">
        <w:tc>
          <w:tcPr>
            <w:tcW w:w="1704" w:type="dxa"/>
          </w:tcPr>
          <w:p w14:paraId="0D94DEFE" w14:textId="6CCF84E9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ssword</w:t>
            </w:r>
          </w:p>
        </w:tc>
        <w:tc>
          <w:tcPr>
            <w:tcW w:w="1704" w:type="dxa"/>
          </w:tcPr>
          <w:p w14:paraId="233B5D9D" w14:textId="2824F41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37831160" w14:textId="2CB4CC75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3A3E5256" w14:textId="2F145D8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03E98B82" w14:textId="3D618BDC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密码</w:t>
            </w:r>
          </w:p>
        </w:tc>
      </w:tr>
    </w:tbl>
    <w:p w14:paraId="3529C245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0EB240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4D90B48" w14:textId="5AA7C47A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username=xxxx</w:t>
      </w:r>
      <w:r w:rsidR="00F125DE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verify</w:t>
      </w:r>
      <w:r w:rsidR="00F125DE">
        <w:rPr>
          <w:rFonts w:asciiTheme="minorEastAsia" w:hAnsiTheme="minorEastAsia" w:cs="MicrosoftYaHei"/>
          <w:color w:val="000000"/>
          <w:kern w:val="0"/>
          <w:sz w:val="24"/>
          <w:szCs w:val="24"/>
        </w:rPr>
        <w:t>_code=xxxxxx&amp;password=xx</w:t>
      </w:r>
    </w:p>
    <w:p w14:paraId="05928E52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6A8600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2BA3A044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85222F" w14:paraId="7049AE98" w14:textId="77777777" w:rsidTr="00944ABD">
        <w:tc>
          <w:tcPr>
            <w:tcW w:w="1777" w:type="dxa"/>
          </w:tcPr>
          <w:p w14:paraId="3F482A9E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4E97C80A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2FE1FCE7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0BAFF885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78DDCE8B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5222F" w14:paraId="1FF34609" w14:textId="77777777" w:rsidTr="00944ABD">
        <w:tc>
          <w:tcPr>
            <w:tcW w:w="1777" w:type="dxa"/>
          </w:tcPr>
          <w:p w14:paraId="55BBE00C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238F1CAE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444BFD67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245291E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22472F6E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2D28E27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2A4418F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2741186" w14:textId="77777777" w:rsidR="0085222F" w:rsidRDefault="0085222F" w:rsidP="0085222F">
      <w:r>
        <w:rPr>
          <w:rFonts w:hint="eastAsia"/>
        </w:rPr>
        <w:t>{</w:t>
      </w:r>
    </w:p>
    <w:p w14:paraId="59D0FDD9" w14:textId="77777777" w:rsidR="0085222F" w:rsidRDefault="0085222F" w:rsidP="0085222F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41A74234" w14:textId="77777777" w:rsidR="0085222F" w:rsidRDefault="0085222F" w:rsidP="0085222F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8A38C99" w14:textId="431B1788" w:rsidR="0085222F" w:rsidRPr="001903E9" w:rsidRDefault="0085222F" w:rsidP="0085222F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/forget</w:t>
      </w:r>
      <w:r w:rsidR="00DC69BC">
        <w:t>/reset</w:t>
      </w:r>
      <w:r>
        <w:t>”</w:t>
      </w:r>
    </w:p>
    <w:p w14:paraId="45559CE7" w14:textId="77777777" w:rsidR="0085222F" w:rsidRDefault="0085222F" w:rsidP="0085222F">
      <w:r>
        <w:rPr>
          <w:rFonts w:hint="eastAsia"/>
        </w:rPr>
        <w:t>}</w:t>
      </w:r>
    </w:p>
    <w:p w14:paraId="6B72A9B1" w14:textId="77777777" w:rsidR="0085222F" w:rsidRDefault="0085222F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CBA22EA" w14:textId="77777777" w:rsidR="008B5D5C" w:rsidRDefault="008B5D5C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19FC7F9" w14:textId="6D310903" w:rsidR="002761C3" w:rsidRPr="005E73E3" w:rsidRDefault="0065006B" w:rsidP="006969E8">
      <w:pPr>
        <w:pStyle w:val="2"/>
        <w:numPr>
          <w:ilvl w:val="1"/>
          <w:numId w:val="5"/>
        </w:numPr>
      </w:pPr>
      <w:r>
        <w:rPr>
          <w:rFonts w:hint="eastAsia"/>
        </w:rPr>
        <w:t>自动</w:t>
      </w:r>
      <w:r w:rsidR="002761C3">
        <w:rPr>
          <w:rFonts w:hint="eastAsia"/>
        </w:rPr>
        <w:t>登录</w:t>
      </w:r>
    </w:p>
    <w:p w14:paraId="59C77AB1" w14:textId="77777777" w:rsidR="002761C3" w:rsidRPr="005E73E3" w:rsidRDefault="002761C3" w:rsidP="002761C3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用户登录</w:t>
      </w:r>
    </w:p>
    <w:p w14:paraId="54BAACF8" w14:textId="203F22A1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oauth/</w:t>
      </w:r>
      <w:r w:rsidR="0065006B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refresh</w:t>
      </w:r>
      <w:r w:rsidR="00E962A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_token</w:t>
      </w:r>
    </w:p>
    <w:p w14:paraId="188A89AD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5D074B0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919384F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57922DA0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2761C3" w14:paraId="55A41011" w14:textId="77777777" w:rsidTr="0065006B">
        <w:tc>
          <w:tcPr>
            <w:tcW w:w="1677" w:type="dxa"/>
          </w:tcPr>
          <w:p w14:paraId="1DED47F1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32EDA2D9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618D1E72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DD5DD6B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109C4231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761C3" w14:paraId="5AB0526B" w14:textId="77777777" w:rsidTr="0065006B">
        <w:tc>
          <w:tcPr>
            <w:tcW w:w="1677" w:type="dxa"/>
          </w:tcPr>
          <w:p w14:paraId="120933D8" w14:textId="75BC20EB" w:rsidR="002761C3" w:rsidRDefault="0065006B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0616ACE1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2EF2EB30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383553CD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0DC9E43" w14:textId="54684DC5" w:rsidR="002761C3" w:rsidRDefault="0065006B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</w:tbl>
    <w:p w14:paraId="3EA856A8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114671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0C84DF8" w14:textId="7B6A2B51" w:rsidR="002761C3" w:rsidRDefault="000C09A9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</w:t>
      </w:r>
      <w:r w:rsidR="002761C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xxx</w:t>
      </w:r>
    </w:p>
    <w:p w14:paraId="5F63F2AA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8616037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AB4EC81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2761C3" w14:paraId="1FB6846F" w14:textId="77777777" w:rsidTr="00283E42">
        <w:tc>
          <w:tcPr>
            <w:tcW w:w="1777" w:type="dxa"/>
          </w:tcPr>
          <w:p w14:paraId="39E1F87D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2D06B545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564D415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3829166D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1B4E238C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761C3" w14:paraId="1990B7A3" w14:textId="77777777" w:rsidTr="00283E42">
        <w:tc>
          <w:tcPr>
            <w:tcW w:w="1777" w:type="dxa"/>
          </w:tcPr>
          <w:p w14:paraId="3803503F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ccess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oken</w:t>
            </w:r>
          </w:p>
        </w:tc>
        <w:tc>
          <w:tcPr>
            <w:tcW w:w="1689" w:type="dxa"/>
          </w:tcPr>
          <w:p w14:paraId="722A4405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85" w:type="dxa"/>
          </w:tcPr>
          <w:p w14:paraId="5A806A6D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681" w:type="dxa"/>
          </w:tcPr>
          <w:p w14:paraId="0B7FC61F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3FE043AA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访问令牌</w:t>
            </w:r>
          </w:p>
        </w:tc>
      </w:tr>
      <w:tr w:rsidR="002761C3" w:rsidRPr="00AF79A1" w14:paraId="47B46FD8" w14:textId="77777777" w:rsidTr="00283E42">
        <w:tc>
          <w:tcPr>
            <w:tcW w:w="1777" w:type="dxa"/>
          </w:tcPr>
          <w:p w14:paraId="5FE1AAC0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expire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n</w:t>
            </w:r>
          </w:p>
        </w:tc>
        <w:tc>
          <w:tcPr>
            <w:tcW w:w="1689" w:type="dxa"/>
          </w:tcPr>
          <w:p w14:paraId="6F606CFA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85" w:type="dxa"/>
          </w:tcPr>
          <w:p w14:paraId="61419BDE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D0586F7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48177A1C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过期时间（秒）</w:t>
            </w:r>
          </w:p>
        </w:tc>
      </w:tr>
      <w:tr w:rsidR="002761C3" w:rsidRPr="00AF79A1" w14:paraId="64F89B93" w14:textId="77777777" w:rsidTr="00283E42">
        <w:tc>
          <w:tcPr>
            <w:tcW w:w="1777" w:type="dxa"/>
          </w:tcPr>
          <w:p w14:paraId="70338BFB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d</w:t>
            </w:r>
          </w:p>
        </w:tc>
        <w:tc>
          <w:tcPr>
            <w:tcW w:w="1689" w:type="dxa"/>
          </w:tcPr>
          <w:p w14:paraId="048E0636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85" w:type="dxa"/>
          </w:tcPr>
          <w:p w14:paraId="5790F9FE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FD35DD6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1AC3CF68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ID</w:t>
            </w:r>
          </w:p>
        </w:tc>
      </w:tr>
    </w:tbl>
    <w:p w14:paraId="30754B97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E1BCFE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551C2DA5" w14:textId="77777777" w:rsidR="002761C3" w:rsidRDefault="002761C3" w:rsidP="002761C3">
      <w:r>
        <w:rPr>
          <w:rFonts w:hint="eastAsia"/>
        </w:rPr>
        <w:t>{</w:t>
      </w:r>
    </w:p>
    <w:p w14:paraId="350FF6D2" w14:textId="77777777" w:rsidR="002761C3" w:rsidRDefault="002761C3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407CB500" w14:textId="77777777" w:rsidR="002761C3" w:rsidRDefault="002761C3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190D52F1" w14:textId="743661F5" w:rsidR="002E580C" w:rsidRDefault="002E580C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oauth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refresh_token</w:t>
      </w:r>
      <w:r>
        <w:t>”</w:t>
      </w:r>
      <w:r>
        <w:rPr>
          <w:rFonts w:hint="eastAsia"/>
        </w:rPr>
        <w:t>,</w:t>
      </w:r>
    </w:p>
    <w:p w14:paraId="71E1900C" w14:textId="4B9B5AE9" w:rsidR="002E580C" w:rsidRDefault="002E580C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0B388B42" w14:textId="21FB8279" w:rsidR="002761C3" w:rsidRDefault="002761C3" w:rsidP="002761C3">
      <w:r>
        <w:rPr>
          <w:rFonts w:hint="eastAsia"/>
        </w:rPr>
        <w:tab/>
      </w:r>
      <w:r w:rsidR="002E580C">
        <w:rPr>
          <w:rFonts w:hint="eastAsia"/>
        </w:rPr>
        <w:tab/>
      </w:r>
      <w:r>
        <w:t>“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toke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134316AE" w14:textId="48C93007" w:rsidR="002761C3" w:rsidRDefault="002761C3" w:rsidP="002761C3">
      <w:r>
        <w:rPr>
          <w:rFonts w:hint="eastAsia"/>
        </w:rPr>
        <w:tab/>
      </w:r>
      <w:r w:rsidR="002E580C">
        <w:rPr>
          <w:rFonts w:hint="eastAsia"/>
        </w:rPr>
        <w:tab/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expires_i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0FC9D16E" w14:textId="69444EBD" w:rsidR="002761C3" w:rsidRDefault="002761C3" w:rsidP="002761C3">
      <w:r>
        <w:t xml:space="preserve">    </w:t>
      </w:r>
      <w:r w:rsidR="002E580C">
        <w:rPr>
          <w:rFonts w:hint="eastAsia"/>
        </w:rPr>
        <w:tab/>
      </w:r>
      <w:r>
        <w:t>“user_id”:””</w:t>
      </w:r>
    </w:p>
    <w:p w14:paraId="7C8D8C76" w14:textId="425D86E8" w:rsidR="002E580C" w:rsidRPr="001903E9" w:rsidRDefault="002E580C" w:rsidP="002761C3">
      <w:r>
        <w:rPr>
          <w:rFonts w:hint="eastAsia"/>
        </w:rPr>
        <w:tab/>
        <w:t>}</w:t>
      </w:r>
    </w:p>
    <w:p w14:paraId="4C740FA0" w14:textId="77777777" w:rsidR="002761C3" w:rsidRDefault="002761C3" w:rsidP="002761C3">
      <w:r>
        <w:rPr>
          <w:rFonts w:hint="eastAsia"/>
        </w:rPr>
        <w:t>}</w:t>
      </w:r>
    </w:p>
    <w:p w14:paraId="1B883C7A" w14:textId="77777777" w:rsidR="002761C3" w:rsidRPr="001F7150" w:rsidRDefault="002761C3" w:rsidP="002761C3"/>
    <w:p w14:paraId="5484D582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06FFB71E" w14:textId="77777777" w:rsidR="002761C3" w:rsidRDefault="002761C3" w:rsidP="002761C3">
      <w:r>
        <w:rPr>
          <w:rFonts w:hint="eastAsia"/>
        </w:rPr>
        <w:t>{</w:t>
      </w:r>
    </w:p>
    <w:p w14:paraId="1B20BA0A" w14:textId="01BF8417" w:rsidR="002761C3" w:rsidRDefault="002761C3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 w:rsidR="001A6E24">
        <w:rPr>
          <w:rFonts w:hint="eastAsia"/>
        </w:rPr>
        <w:t>:198004</w:t>
      </w:r>
      <w:r>
        <w:rPr>
          <w:rFonts w:hint="eastAsia"/>
        </w:rPr>
        <w:t>,</w:t>
      </w:r>
    </w:p>
    <w:p w14:paraId="518DD7B1" w14:textId="204714AD" w:rsidR="002761C3" w:rsidRDefault="002761C3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 w:rsidR="00280920">
        <w:rPr>
          <w:rFonts w:hint="eastAsia"/>
        </w:rPr>
        <w:t>访问令牌无效</w:t>
      </w:r>
      <w:r>
        <w:t>”</w:t>
      </w:r>
    </w:p>
    <w:p w14:paraId="499874C5" w14:textId="77777777" w:rsidR="002761C3" w:rsidRPr="001F7150" w:rsidRDefault="002761C3" w:rsidP="002761C3">
      <w:r>
        <w:rPr>
          <w:rFonts w:hint="eastAsia"/>
        </w:rPr>
        <w:t>}</w:t>
      </w:r>
    </w:p>
    <w:p w14:paraId="4D5A6AA8" w14:textId="77777777" w:rsidR="002761C3" w:rsidRDefault="002761C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1EB40D2" w14:textId="6314DE99" w:rsidR="00AF1152" w:rsidRPr="000101D7" w:rsidRDefault="00AF1152" w:rsidP="006969E8">
      <w:pPr>
        <w:pStyle w:val="2"/>
        <w:numPr>
          <w:ilvl w:val="1"/>
          <w:numId w:val="5"/>
        </w:numPr>
      </w:pPr>
      <w:bookmarkStart w:id="41" w:name="OLE_LINK7"/>
      <w:bookmarkStart w:id="42" w:name="OLE_LINK8"/>
      <w:r>
        <w:rPr>
          <w:rFonts w:hint="eastAsia"/>
        </w:rPr>
        <w:t>我的信息</w:t>
      </w:r>
    </w:p>
    <w:p w14:paraId="39226519" w14:textId="0AA7C84A" w:rsidR="00AF1152" w:rsidRPr="000101D7" w:rsidRDefault="007B6999" w:rsidP="00AF1152">
      <w:pPr>
        <w:rPr>
          <w:rFonts w:asciiTheme="minorEastAsia" w:hAnsiTheme="minorEastAsia"/>
          <w:sz w:val="24"/>
          <w:szCs w:val="24"/>
        </w:rPr>
      </w:pPr>
      <w:r w:rsidRPr="000101D7">
        <w:rPr>
          <w:rFonts w:asciiTheme="minorEastAsia" w:hAnsiTheme="minorEastAsia" w:hint="eastAsia"/>
          <w:sz w:val="24"/>
          <w:szCs w:val="24"/>
        </w:rPr>
        <w:t>描述：我的信息</w:t>
      </w:r>
    </w:p>
    <w:p w14:paraId="778D3B62" w14:textId="7BB5B1E6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e</w:t>
      </w:r>
    </w:p>
    <w:p w14:paraId="002C2481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38810CC1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9D3222E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3D30D50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F1152" w14:paraId="4E7E46B7" w14:textId="77777777" w:rsidTr="00283E42">
        <w:tc>
          <w:tcPr>
            <w:tcW w:w="1677" w:type="dxa"/>
          </w:tcPr>
          <w:p w14:paraId="12B27E4C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64A3E0FB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DFADFF0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制</w:t>
            </w:r>
          </w:p>
        </w:tc>
        <w:tc>
          <w:tcPr>
            <w:tcW w:w="1000" w:type="dxa"/>
          </w:tcPr>
          <w:p w14:paraId="1C6DE377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必选</w:t>
            </w:r>
          </w:p>
        </w:tc>
        <w:tc>
          <w:tcPr>
            <w:tcW w:w="3576" w:type="dxa"/>
          </w:tcPr>
          <w:p w14:paraId="3EBC07A6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F1152" w14:paraId="6F429C1A" w14:textId="77777777" w:rsidTr="00283E42">
        <w:tc>
          <w:tcPr>
            <w:tcW w:w="1677" w:type="dxa"/>
          </w:tcPr>
          <w:p w14:paraId="5D6BCB65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0B66D7A2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036B1196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3D8E4FA7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792A14C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</w:tbl>
    <w:p w14:paraId="696B73D3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A475286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D35B598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10847D09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5BD7CA3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163662A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1"/>
        <w:gridCol w:w="1746"/>
        <w:gridCol w:w="1668"/>
        <w:gridCol w:w="1664"/>
        <w:gridCol w:w="1673"/>
      </w:tblGrid>
      <w:tr w:rsidR="00AF1152" w14:paraId="79F2EBFF" w14:textId="77777777" w:rsidTr="00283E42">
        <w:tc>
          <w:tcPr>
            <w:tcW w:w="1777" w:type="dxa"/>
          </w:tcPr>
          <w:p w14:paraId="2D5310C8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6B792FC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2B8EAE95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1BCC4639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06AEC61D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F1152" w14:paraId="6C762585" w14:textId="77777777" w:rsidTr="00283E42">
        <w:tc>
          <w:tcPr>
            <w:tcW w:w="1777" w:type="dxa"/>
          </w:tcPr>
          <w:p w14:paraId="77548EF1" w14:textId="413C0DCF" w:rsidR="00AF1152" w:rsidRDefault="00823279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sic</w:t>
            </w:r>
          </w:p>
        </w:tc>
        <w:tc>
          <w:tcPr>
            <w:tcW w:w="1689" w:type="dxa"/>
          </w:tcPr>
          <w:p w14:paraId="01FCB6C1" w14:textId="21994BC1" w:rsidR="00AF1152" w:rsidRDefault="00DF3BF0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CurrentUser类型" w:history="1">
              <w:r w:rsidR="00A260D2" w:rsidRPr="00146476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urrentUser</w:t>
              </w:r>
            </w:hyperlink>
          </w:p>
        </w:tc>
        <w:tc>
          <w:tcPr>
            <w:tcW w:w="1685" w:type="dxa"/>
          </w:tcPr>
          <w:p w14:paraId="56FBBFB0" w14:textId="1560F766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2F597E9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72D18F5F" w14:textId="47B74578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对象</w:t>
            </w:r>
          </w:p>
        </w:tc>
      </w:tr>
      <w:tr w:rsidR="00AF1152" w:rsidRPr="00AF79A1" w14:paraId="4F5B838A" w14:textId="77777777" w:rsidTr="00283E42">
        <w:tc>
          <w:tcPr>
            <w:tcW w:w="1777" w:type="dxa"/>
          </w:tcPr>
          <w:p w14:paraId="4602B5F0" w14:textId="3170AB5F" w:rsidR="00AF1152" w:rsidRDefault="00A260D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ine</w:t>
            </w:r>
          </w:p>
        </w:tc>
        <w:tc>
          <w:tcPr>
            <w:tcW w:w="1689" w:type="dxa"/>
          </w:tcPr>
          <w:p w14:paraId="710A8716" w14:textId="5FD1C1CE" w:rsidR="00AF1152" w:rsidRDefault="00DF3BF0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Detail类型" w:history="1">
              <w:r w:rsidR="00A260D2" w:rsidRPr="00ED233C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Detail</w:t>
              </w:r>
            </w:hyperlink>
          </w:p>
        </w:tc>
        <w:tc>
          <w:tcPr>
            <w:tcW w:w="1685" w:type="dxa"/>
          </w:tcPr>
          <w:p w14:paraId="3BED3B19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700FB56" w14:textId="465C131C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BB6D023" w14:textId="6BC33F44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FC1CE4" w:rsidRPr="00FC1CE4" w14:paraId="7E158C13" w14:textId="77777777" w:rsidTr="00283E42">
        <w:tc>
          <w:tcPr>
            <w:tcW w:w="1777" w:type="dxa"/>
          </w:tcPr>
          <w:p w14:paraId="561E7607" w14:textId="1BABBDA6" w:rsidR="00961662" w:rsidRPr="00FC1CE4" w:rsidRDefault="0096166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FF0000"/>
                <w:kern w:val="0"/>
                <w:sz w:val="24"/>
                <w:szCs w:val="24"/>
              </w:rPr>
            </w:pPr>
            <w:r w:rsidRPr="00FC1CE4">
              <w:rPr>
                <w:rFonts w:asciiTheme="minorEastAsia" w:hAnsiTheme="minorEastAsia" w:cs="MicrosoftYaHei" w:hint="eastAsia"/>
                <w:color w:val="FF0000"/>
                <w:kern w:val="0"/>
                <w:sz w:val="24"/>
                <w:szCs w:val="24"/>
              </w:rPr>
              <w:t>thankList</w:t>
            </w:r>
          </w:p>
        </w:tc>
        <w:tc>
          <w:tcPr>
            <w:tcW w:w="1689" w:type="dxa"/>
          </w:tcPr>
          <w:p w14:paraId="69A2E07A" w14:textId="34D8269D" w:rsidR="00961662" w:rsidRPr="00FC1CE4" w:rsidRDefault="00961662" w:rsidP="00283E42">
            <w:pPr>
              <w:autoSpaceDE w:val="0"/>
              <w:autoSpaceDN w:val="0"/>
              <w:adjustRightInd w:val="0"/>
              <w:jc w:val="left"/>
              <w:rPr>
                <w:color w:val="FF0000"/>
              </w:rPr>
            </w:pPr>
            <w:r w:rsidRPr="00FC1CE4">
              <w:rPr>
                <w:rFonts w:hint="eastAsia"/>
                <w:color w:val="FF0000"/>
              </w:rPr>
              <w:t>List</w:t>
            </w:r>
            <w:r w:rsidRPr="00FC1CE4">
              <w:rPr>
                <w:color w:val="FF0000"/>
              </w:rPr>
              <w:t>&lt;</w:t>
            </w:r>
            <w:hyperlink w:anchor="_ThankDTO类型" w:history="1">
              <w:r w:rsidRPr="004A771C">
                <w:rPr>
                  <w:rStyle w:val="ab"/>
                </w:rPr>
                <w:t>ThankDTO</w:t>
              </w:r>
            </w:hyperlink>
            <w:bookmarkStart w:id="43" w:name="_GoBack"/>
            <w:bookmarkEnd w:id="43"/>
            <w:r w:rsidRPr="00FC1CE4">
              <w:rPr>
                <w:color w:val="FF0000"/>
              </w:rPr>
              <w:t>&gt;</w:t>
            </w:r>
          </w:p>
        </w:tc>
        <w:tc>
          <w:tcPr>
            <w:tcW w:w="1685" w:type="dxa"/>
          </w:tcPr>
          <w:p w14:paraId="288AA4C7" w14:textId="77777777" w:rsidR="00961662" w:rsidRPr="00FC1CE4" w:rsidRDefault="0096166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9E034D1" w14:textId="4BD715DA" w:rsidR="00961662" w:rsidRPr="00FC1CE4" w:rsidRDefault="0096166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</w:pPr>
            <w:r w:rsidRPr="00FC1CE4"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59571D8D" w14:textId="44669D8E" w:rsidR="00961662" w:rsidRPr="00FC1CE4" w:rsidRDefault="00680CD5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FC1CE4">
              <w:rPr>
                <w:rFonts w:asciiTheme="minorEastAsia" w:hAnsiTheme="minorEastAsia"/>
                <w:color w:val="FF0000"/>
                <w:sz w:val="24"/>
                <w:szCs w:val="24"/>
              </w:rPr>
              <w:t>别人</w:t>
            </w:r>
            <w:r w:rsidR="00961662" w:rsidRPr="00FC1CE4">
              <w:rPr>
                <w:rFonts w:asciiTheme="minorEastAsia" w:hAnsiTheme="minorEastAsia"/>
                <w:color w:val="FF0000"/>
                <w:sz w:val="24"/>
                <w:szCs w:val="24"/>
              </w:rPr>
              <w:t>答谢</w:t>
            </w:r>
            <w:r w:rsidRPr="00FC1CE4">
              <w:rPr>
                <w:rFonts w:asciiTheme="minorEastAsia" w:hAnsiTheme="minorEastAsia"/>
                <w:color w:val="FF0000"/>
                <w:sz w:val="24"/>
                <w:szCs w:val="24"/>
              </w:rPr>
              <w:t>用户的</w:t>
            </w:r>
            <w:r w:rsidR="00961662" w:rsidRPr="00FC1CE4">
              <w:rPr>
                <w:rFonts w:asciiTheme="minorEastAsia" w:hAnsiTheme="minorEastAsia"/>
                <w:color w:val="FF0000"/>
                <w:sz w:val="24"/>
                <w:szCs w:val="24"/>
              </w:rPr>
              <w:t>列表</w:t>
            </w:r>
          </w:p>
        </w:tc>
      </w:tr>
    </w:tbl>
    <w:p w14:paraId="64B50FD3" w14:textId="77777777" w:rsidR="00A260D2" w:rsidRDefault="00A260D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4E6462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366DB235" w14:textId="77777777" w:rsidR="00AF1152" w:rsidRDefault="00AF1152" w:rsidP="00AF1152">
      <w:r>
        <w:rPr>
          <w:rFonts w:hint="eastAsia"/>
        </w:rPr>
        <w:t>{</w:t>
      </w:r>
    </w:p>
    <w:p w14:paraId="295A7458" w14:textId="77777777" w:rsidR="00AF1152" w:rsidRDefault="00AF1152" w:rsidP="00AF1152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E2E2CB0" w14:textId="77777777" w:rsidR="00AF1152" w:rsidRDefault="00AF1152" w:rsidP="00AF1152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FB0CE81" w14:textId="2A56CEC5" w:rsidR="002037D4" w:rsidRDefault="002037D4" w:rsidP="00AF1152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e</w:t>
      </w:r>
      <w:r>
        <w:t>”</w:t>
      </w:r>
      <w:r>
        <w:rPr>
          <w:rFonts w:hint="eastAsia"/>
        </w:rPr>
        <w:t>,</w:t>
      </w:r>
    </w:p>
    <w:p w14:paraId="40DF6FC2" w14:textId="56CF478E" w:rsidR="002037D4" w:rsidRDefault="002037D4" w:rsidP="00AF1152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1C7511D0" w14:textId="68F909DF" w:rsidR="00AF1152" w:rsidRDefault="00AF1152" w:rsidP="00AF1152">
      <w:r>
        <w:rPr>
          <w:rFonts w:hint="eastAsia"/>
        </w:rPr>
        <w:tab/>
      </w:r>
      <w:r w:rsidR="002037D4">
        <w:rPr>
          <w:rFonts w:hint="eastAsia"/>
        </w:rPr>
        <w:tab/>
      </w:r>
      <w:r>
        <w:t>“</w:t>
      </w:r>
      <w:r w:rsidR="0010449D">
        <w:rPr>
          <w:rFonts w:hint="eastAsia"/>
        </w:rPr>
        <w:t>basic</w:t>
      </w:r>
      <w:r>
        <w:t>”</w:t>
      </w:r>
      <w:r>
        <w:rPr>
          <w:rFonts w:hint="eastAsia"/>
        </w:rPr>
        <w:t>:</w:t>
      </w:r>
      <w:r w:rsidR="0010449D">
        <w:rPr>
          <w:rFonts w:hint="eastAsia"/>
        </w:rPr>
        <w:t>{}</w:t>
      </w:r>
      <w:r>
        <w:rPr>
          <w:rFonts w:hint="eastAsia"/>
        </w:rPr>
        <w:t>,</w:t>
      </w:r>
    </w:p>
    <w:p w14:paraId="75022599" w14:textId="34FC9072" w:rsidR="00AF1152" w:rsidRDefault="00AF1152" w:rsidP="0010449D">
      <w:r>
        <w:rPr>
          <w:rFonts w:hint="eastAsia"/>
        </w:rPr>
        <w:tab/>
      </w:r>
      <w:r w:rsidR="002037D4">
        <w:rPr>
          <w:rFonts w:hint="eastAsia"/>
        </w:rPr>
        <w:tab/>
      </w:r>
      <w:r>
        <w:t>“</w:t>
      </w:r>
      <w:r w:rsidR="0010449D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ine</w:t>
      </w:r>
      <w:r>
        <w:t>”</w:t>
      </w:r>
      <w:r>
        <w:rPr>
          <w:rFonts w:hint="eastAsia"/>
        </w:rPr>
        <w:t>:</w:t>
      </w:r>
      <w:r w:rsidR="0010449D">
        <w:rPr>
          <w:rFonts w:hint="eastAsia"/>
        </w:rPr>
        <w:t>{}</w:t>
      </w:r>
    </w:p>
    <w:p w14:paraId="583E367C" w14:textId="23B7CEB4" w:rsidR="002037D4" w:rsidRPr="001903E9" w:rsidRDefault="002037D4" w:rsidP="0010449D">
      <w:r>
        <w:rPr>
          <w:rFonts w:hint="eastAsia"/>
        </w:rPr>
        <w:tab/>
        <w:t>}</w:t>
      </w:r>
    </w:p>
    <w:p w14:paraId="2BC1B165" w14:textId="4D1F27C1" w:rsidR="00AF1152" w:rsidRDefault="00AF1152" w:rsidP="007B344B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bookmarkEnd w:id="41"/>
    <w:bookmarkEnd w:id="42"/>
    <w:p w14:paraId="3F45057C" w14:textId="77777777" w:rsidR="007B344B" w:rsidRDefault="007B344B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FF34562" w14:textId="0C572747" w:rsidR="00AE2800" w:rsidRPr="000101D7" w:rsidRDefault="00AE2800" w:rsidP="006969E8">
      <w:pPr>
        <w:pStyle w:val="2"/>
        <w:numPr>
          <w:ilvl w:val="1"/>
          <w:numId w:val="5"/>
        </w:numPr>
      </w:pPr>
      <w:r>
        <w:rPr>
          <w:rFonts w:hint="eastAsia"/>
        </w:rPr>
        <w:t>我的收藏</w:t>
      </w:r>
    </w:p>
    <w:p w14:paraId="22B996FF" w14:textId="7843DBAA" w:rsidR="00AE2800" w:rsidRPr="000101D7" w:rsidRDefault="00AE2800" w:rsidP="00AE280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我的新闻收藏列表</w:t>
      </w:r>
    </w:p>
    <w:p w14:paraId="44E278AC" w14:textId="3BBA51BB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new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favor</w:t>
      </w:r>
    </w:p>
    <w:p w14:paraId="3F3C35A0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03E21E7C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4B828FB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7808E5EB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E2800" w14:paraId="70803374" w14:textId="77777777" w:rsidTr="000052BD">
        <w:tc>
          <w:tcPr>
            <w:tcW w:w="1677" w:type="dxa"/>
          </w:tcPr>
          <w:p w14:paraId="0869662E" w14:textId="77777777" w:rsidR="00AE2800" w:rsidRDefault="00AE280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4E81A549" w14:textId="77777777" w:rsidR="00AE2800" w:rsidRDefault="00AE280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5EAED2A9" w14:textId="77777777" w:rsidR="00AE2800" w:rsidRDefault="00AE280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3D481DF" w14:textId="77777777" w:rsidR="00AE2800" w:rsidRDefault="00AE280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A87381B" w14:textId="77777777" w:rsidR="00AE2800" w:rsidRDefault="00AE280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E2800" w14:paraId="2A453A5A" w14:textId="77777777" w:rsidTr="000052BD">
        <w:tc>
          <w:tcPr>
            <w:tcW w:w="1677" w:type="dxa"/>
          </w:tcPr>
          <w:p w14:paraId="0142EC92" w14:textId="77777777" w:rsidR="00AE2800" w:rsidRDefault="00AE280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7F7A413A" w14:textId="77777777" w:rsidR="00AE2800" w:rsidRDefault="00AE280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10254403" w14:textId="77777777" w:rsidR="00AE2800" w:rsidRDefault="00AE280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00AEE25D" w14:textId="77777777" w:rsidR="00AE2800" w:rsidRDefault="00AE280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02EB0E6" w14:textId="77777777" w:rsidR="00AE2800" w:rsidRDefault="00AE280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  <w:tr w:rsidR="00440463" w14:paraId="28C40239" w14:textId="77777777" w:rsidTr="000052BD">
        <w:tc>
          <w:tcPr>
            <w:tcW w:w="1677" w:type="dxa"/>
          </w:tcPr>
          <w:p w14:paraId="4FB7DD15" w14:textId="0295FA49" w:rsidR="00440463" w:rsidRDefault="00440463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rt</w:t>
            </w:r>
          </w:p>
        </w:tc>
        <w:tc>
          <w:tcPr>
            <w:tcW w:w="1270" w:type="dxa"/>
          </w:tcPr>
          <w:p w14:paraId="5BA952BB" w14:textId="090CCEAF" w:rsidR="00440463" w:rsidRDefault="00440463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999" w:type="dxa"/>
          </w:tcPr>
          <w:p w14:paraId="09D7C38D" w14:textId="4B61B7F6" w:rsidR="00440463" w:rsidRDefault="00440463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3575B61D" w14:textId="7EDB2E88" w:rsidR="00440463" w:rsidRDefault="00440463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FD851B8" w14:textId="684FD06D" w:rsidR="00440463" w:rsidRDefault="00440463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开始，默认值0</w:t>
            </w:r>
          </w:p>
        </w:tc>
      </w:tr>
      <w:tr w:rsidR="00440463" w14:paraId="33AAB172" w14:textId="77777777" w:rsidTr="000052BD">
        <w:tc>
          <w:tcPr>
            <w:tcW w:w="1677" w:type="dxa"/>
          </w:tcPr>
          <w:p w14:paraId="19C9863F" w14:textId="366634E9" w:rsidR="00440463" w:rsidRDefault="00440463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mit</w:t>
            </w:r>
          </w:p>
        </w:tc>
        <w:tc>
          <w:tcPr>
            <w:tcW w:w="1270" w:type="dxa"/>
          </w:tcPr>
          <w:p w14:paraId="632FE432" w14:textId="73B3A1E4" w:rsidR="00440463" w:rsidRDefault="00440463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3F522CAE" w14:textId="4D56AABA" w:rsidR="00440463" w:rsidRDefault="00440463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4E88D2DF" w14:textId="10E08800" w:rsidR="00440463" w:rsidRDefault="00440463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20E8FAC" w14:textId="7A71A1D3" w:rsidR="00440463" w:rsidRDefault="00440463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默认值1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0</w:t>
            </w:r>
          </w:p>
        </w:tc>
      </w:tr>
    </w:tbl>
    <w:p w14:paraId="3CDC68FC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EB460AA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8ED40C9" w14:textId="24D58D1A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  <w:r w:rsidR="0044046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start</w:t>
      </w:r>
      <w:r w:rsidR="00440463">
        <w:rPr>
          <w:rFonts w:asciiTheme="minorEastAsia" w:hAnsiTheme="minorEastAsia" w:cs="MicrosoftYaHei"/>
          <w:color w:val="000000"/>
          <w:kern w:val="0"/>
          <w:sz w:val="24"/>
          <w:szCs w:val="24"/>
        </w:rPr>
        <w:t>=0&amp;limit=10</w:t>
      </w:r>
    </w:p>
    <w:p w14:paraId="60DB2F91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3BCB1A1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返回参数说明：</w:t>
      </w:r>
    </w:p>
    <w:p w14:paraId="08F7532B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4"/>
        <w:gridCol w:w="2496"/>
        <w:gridCol w:w="1477"/>
        <w:gridCol w:w="1474"/>
        <w:gridCol w:w="1481"/>
      </w:tblGrid>
      <w:tr w:rsidR="00AE2800" w14:paraId="6B62B7CC" w14:textId="77777777" w:rsidTr="000052BD">
        <w:tc>
          <w:tcPr>
            <w:tcW w:w="1777" w:type="dxa"/>
          </w:tcPr>
          <w:p w14:paraId="133E5EC2" w14:textId="77777777" w:rsidR="00AE2800" w:rsidRDefault="00AE280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5AC5EC8D" w14:textId="77777777" w:rsidR="00AE2800" w:rsidRDefault="00AE280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610C046" w14:textId="77777777" w:rsidR="00AE2800" w:rsidRDefault="00AE280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7BAD4293" w14:textId="77777777" w:rsidR="00AE2800" w:rsidRDefault="00AE280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40DFF910" w14:textId="77777777" w:rsidR="00AE2800" w:rsidRDefault="00AE280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E2800" w14:paraId="7B68E30A" w14:textId="77777777" w:rsidTr="000052BD">
        <w:tc>
          <w:tcPr>
            <w:tcW w:w="1777" w:type="dxa"/>
          </w:tcPr>
          <w:p w14:paraId="4531F6E8" w14:textId="612F9532" w:rsidR="00AE2800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28DA0E68" w14:textId="6876D14B" w:rsidR="00AE2800" w:rsidRDefault="00406D6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lt;</w:t>
            </w:r>
            <w:hyperlink w:anchor="_UserNewsFavor类型" w:history="1">
              <w:r w:rsidRPr="00406D62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UserNewsFavor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50676361" w14:textId="77777777" w:rsidR="00AE2800" w:rsidRDefault="00AE280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95C518A" w14:textId="77777777" w:rsidR="00AE2800" w:rsidRDefault="00AE280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55B0D1AE" w14:textId="77777777" w:rsidR="00AE2800" w:rsidRDefault="00AE280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对象</w:t>
            </w:r>
          </w:p>
        </w:tc>
      </w:tr>
      <w:tr w:rsidR="00AE2800" w:rsidRPr="00AF79A1" w14:paraId="0C68A13A" w14:textId="77777777" w:rsidTr="000052BD">
        <w:tc>
          <w:tcPr>
            <w:tcW w:w="1777" w:type="dxa"/>
          </w:tcPr>
          <w:p w14:paraId="01DAE6E1" w14:textId="1222BE6D" w:rsidR="00AE2800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689" w:type="dxa"/>
          </w:tcPr>
          <w:p w14:paraId="45D7FD1C" w14:textId="09675ADA" w:rsidR="000E683D" w:rsidRP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85" w:type="dxa"/>
          </w:tcPr>
          <w:p w14:paraId="0A15FDEF" w14:textId="77777777" w:rsidR="00AE2800" w:rsidRDefault="00AE280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08BB6D61" w14:textId="5D151EC2" w:rsidR="00AE2800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195FD485" w14:textId="566BD514" w:rsidR="00AE2800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是否有更多</w:t>
            </w:r>
          </w:p>
        </w:tc>
      </w:tr>
    </w:tbl>
    <w:p w14:paraId="24FDD64F" w14:textId="5F81522A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9135CEE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4891311E" w14:textId="77777777" w:rsidR="001D5A66" w:rsidRDefault="001D5A66" w:rsidP="001D5A66">
      <w:pPr>
        <w:autoSpaceDE w:val="0"/>
        <w:autoSpaceDN w:val="0"/>
        <w:adjustRightInd w:val="0"/>
        <w:jc w:val="left"/>
      </w:pPr>
      <w:r>
        <w:t>{</w:t>
      </w:r>
    </w:p>
    <w:p w14:paraId="0516297D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"data": {</w:t>
      </w:r>
    </w:p>
    <w:p w14:paraId="3E424EDE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"list": [</w:t>
      </w:r>
    </w:p>
    <w:p w14:paraId="10D865CE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{</w:t>
      </w:r>
    </w:p>
    <w:p w14:paraId="58C64A6E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"createTime": 1488690561,</w:t>
      </w:r>
    </w:p>
    <w:p w14:paraId="4A223973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"detail_url": "http://192.168.3.9:8080/app/consult/detail/23.html",</w:t>
      </w:r>
    </w:p>
    <w:p w14:paraId="1E02C24D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"id": 2,</w:t>
      </w:r>
    </w:p>
    <w:p w14:paraId="6AE4CF6C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"imgShowMode": 1,</w:t>
      </w:r>
    </w:p>
    <w:p w14:paraId="66F65F10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"imgs": [</w:t>
      </w:r>
    </w:p>
    <w:p w14:paraId="14A9DA55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  "http://192.168.3.9/news/2017/03/05/1488711324256043607.jpg"</w:t>
      </w:r>
    </w:p>
    <w:p w14:paraId="5329A979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],</w:t>
      </w:r>
    </w:p>
    <w:p w14:paraId="00576273" w14:textId="77777777" w:rsidR="001D5A66" w:rsidRDefault="001D5A66" w:rsidP="001D5A66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"intro": "</w:t>
      </w:r>
      <w:r>
        <w:rPr>
          <w:rFonts w:hint="eastAsia"/>
        </w:rPr>
        <w:t>大家好才是真的好啊</w:t>
      </w:r>
      <w:r>
        <w:rPr>
          <w:rFonts w:hint="eastAsia"/>
        </w:rPr>
        <w:t>",</w:t>
      </w:r>
    </w:p>
    <w:p w14:paraId="336880F0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"newsCreateTime": 1488711342,</w:t>
      </w:r>
    </w:p>
    <w:p w14:paraId="4B2742A4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"newsId": 23,</w:t>
      </w:r>
    </w:p>
    <w:p w14:paraId="3C34726F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"newsType": "consult",</w:t>
      </w:r>
    </w:p>
    <w:p w14:paraId="4316D288" w14:textId="77777777" w:rsidR="001D5A66" w:rsidRDefault="001D5A66" w:rsidP="001D5A66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"title": "</w:t>
      </w:r>
      <w:r>
        <w:rPr>
          <w:rFonts w:hint="eastAsia"/>
        </w:rPr>
        <w:t>这是个家族新闻</w:t>
      </w:r>
      <w:r>
        <w:rPr>
          <w:rFonts w:hint="eastAsia"/>
        </w:rPr>
        <w:t>",</w:t>
      </w:r>
    </w:p>
    <w:p w14:paraId="5D978CD0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"type": 2</w:t>
      </w:r>
    </w:p>
    <w:p w14:paraId="1A01E680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}</w:t>
      </w:r>
    </w:p>
    <w:p w14:paraId="55F4754B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],</w:t>
      </w:r>
    </w:p>
    <w:p w14:paraId="1E44B250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"more": false</w:t>
      </w:r>
    </w:p>
    <w:p w14:paraId="4C796866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},</w:t>
      </w:r>
    </w:p>
    <w:p w14:paraId="68A6F9E1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"msg": "OK",</w:t>
      </w:r>
    </w:p>
    <w:p w14:paraId="68CD0AFF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"ret": 0,</w:t>
      </w:r>
    </w:p>
    <w:p w14:paraId="1D2BC5CF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"uri": "/app/user/news/favor"</w:t>
      </w:r>
    </w:p>
    <w:p w14:paraId="554CCD3F" w14:textId="335062A1" w:rsidR="00AE2800" w:rsidRDefault="001D5A66" w:rsidP="001D5A66">
      <w:pPr>
        <w:autoSpaceDE w:val="0"/>
        <w:autoSpaceDN w:val="0"/>
        <w:adjustRightInd w:val="0"/>
        <w:jc w:val="left"/>
      </w:pPr>
      <w:r>
        <w:t>}</w:t>
      </w:r>
    </w:p>
    <w:p w14:paraId="28D935D7" w14:textId="77777777" w:rsidR="00AE2800" w:rsidRDefault="00AE2800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0B6B210" w14:textId="183FF6D9" w:rsidR="00247FF9" w:rsidRPr="000101D7" w:rsidRDefault="00247FF9" w:rsidP="006969E8">
      <w:pPr>
        <w:pStyle w:val="2"/>
        <w:numPr>
          <w:ilvl w:val="1"/>
          <w:numId w:val="5"/>
        </w:numPr>
      </w:pPr>
      <w:r>
        <w:rPr>
          <w:rFonts w:hint="eastAsia"/>
        </w:rPr>
        <w:t>用户信息</w:t>
      </w:r>
    </w:p>
    <w:p w14:paraId="0BD9EB61" w14:textId="2CC1DBD7" w:rsidR="00247FF9" w:rsidRPr="000101D7" w:rsidRDefault="005D4AA6" w:rsidP="00247FF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指定用户ID的详细信息</w:t>
      </w:r>
    </w:p>
    <w:p w14:paraId="42279A5E" w14:textId="66E10D12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 w:rsidR="0036628F">
        <w:rPr>
          <w:rFonts w:asciiTheme="minorEastAsia" w:hAnsiTheme="minorEastAsia" w:cs="MicrosoftYaHei"/>
          <w:color w:val="000000"/>
          <w:kern w:val="0"/>
          <w:sz w:val="24"/>
          <w:szCs w:val="24"/>
        </w:rPr>
        <w:t>/detai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{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ser_id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}</w:t>
      </w:r>
    </w:p>
    <w:p w14:paraId="1DE582F6" w14:textId="4836208C" w:rsidR="00AB35AE" w:rsidRDefault="00AB35AE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Path变量user_id为用户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要查询的用户ID</w:t>
      </w:r>
    </w:p>
    <w:p w14:paraId="0459CF7C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04797888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3119A86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1561EB76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247FF9" w14:paraId="1BBC9BCA" w14:textId="77777777" w:rsidTr="00247FF9">
        <w:tc>
          <w:tcPr>
            <w:tcW w:w="1677" w:type="dxa"/>
          </w:tcPr>
          <w:p w14:paraId="6892CD1B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参数名</w:t>
            </w:r>
          </w:p>
        </w:tc>
        <w:tc>
          <w:tcPr>
            <w:tcW w:w="1270" w:type="dxa"/>
          </w:tcPr>
          <w:p w14:paraId="62D36A56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63A343CD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096CF228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392A47A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47FF9" w14:paraId="4806EBE1" w14:textId="77777777" w:rsidTr="00247FF9">
        <w:tc>
          <w:tcPr>
            <w:tcW w:w="1677" w:type="dxa"/>
          </w:tcPr>
          <w:p w14:paraId="2DB1421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04413E8E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56098B0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4727634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4D18B5E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</w:tbl>
    <w:p w14:paraId="4C9400D6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4F0F35F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AB5775B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6EB08A7D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5BDD29A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5E4514B7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8525" w:type="dxa"/>
        <w:tblLayout w:type="fixed"/>
        <w:tblLook w:val="04A0" w:firstRow="1" w:lastRow="0" w:firstColumn="1" w:lastColumn="0" w:noHBand="0" w:noVBand="1"/>
      </w:tblPr>
      <w:tblGrid>
        <w:gridCol w:w="2627"/>
        <w:gridCol w:w="2017"/>
        <w:gridCol w:w="507"/>
        <w:gridCol w:w="60"/>
        <w:gridCol w:w="1701"/>
        <w:gridCol w:w="1613"/>
      </w:tblGrid>
      <w:tr w:rsidR="00247FF9" w14:paraId="43668297" w14:textId="77777777" w:rsidTr="00926828">
        <w:tc>
          <w:tcPr>
            <w:tcW w:w="2627" w:type="dxa"/>
          </w:tcPr>
          <w:p w14:paraId="1B38A838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017" w:type="dxa"/>
          </w:tcPr>
          <w:p w14:paraId="679A29DC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507" w:type="dxa"/>
          </w:tcPr>
          <w:p w14:paraId="2044BBA2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61" w:type="dxa"/>
            <w:gridSpan w:val="2"/>
          </w:tcPr>
          <w:p w14:paraId="07DF001C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13" w:type="dxa"/>
          </w:tcPr>
          <w:p w14:paraId="1113E5E0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47FF9" w14:paraId="54C6DE10" w14:textId="77777777" w:rsidTr="00926828">
        <w:tc>
          <w:tcPr>
            <w:tcW w:w="2627" w:type="dxa"/>
          </w:tcPr>
          <w:p w14:paraId="7AF5490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017" w:type="dxa"/>
          </w:tcPr>
          <w:p w14:paraId="2EFFC2F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567" w:type="dxa"/>
            <w:gridSpan w:val="2"/>
          </w:tcPr>
          <w:p w14:paraId="24E7A91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64EC10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64F218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715E66" w14:paraId="5FA3D1B1" w14:textId="77777777" w:rsidTr="00926828">
        <w:tc>
          <w:tcPr>
            <w:tcW w:w="2627" w:type="dxa"/>
          </w:tcPr>
          <w:p w14:paraId="63239BCE" w14:textId="71C81876" w:rsidR="00715E66" w:rsidRDefault="00715E66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Friend</w:t>
            </w:r>
          </w:p>
        </w:tc>
        <w:tc>
          <w:tcPr>
            <w:tcW w:w="2017" w:type="dxa"/>
          </w:tcPr>
          <w:p w14:paraId="681D1EFA" w14:textId="0E9DC1D5" w:rsidR="00715E66" w:rsidRDefault="00715E66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olean</w:t>
            </w:r>
          </w:p>
        </w:tc>
        <w:tc>
          <w:tcPr>
            <w:tcW w:w="567" w:type="dxa"/>
            <w:gridSpan w:val="2"/>
          </w:tcPr>
          <w:p w14:paraId="403A414D" w14:textId="5521B303" w:rsidR="00715E66" w:rsidRDefault="00715E66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5E7F0B4" w14:textId="001AADE2" w:rsidR="00715E66" w:rsidRDefault="00715E66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7E09F909" w14:textId="02A73878" w:rsidR="00715E66" w:rsidRDefault="00715E66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是朋友</w:t>
            </w:r>
          </w:p>
        </w:tc>
      </w:tr>
      <w:tr w:rsidR="00247FF9" w14:paraId="6E966CB0" w14:textId="77777777" w:rsidTr="00926828">
        <w:tc>
          <w:tcPr>
            <w:tcW w:w="2627" w:type="dxa"/>
          </w:tcPr>
          <w:p w14:paraId="6C41DC5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2017" w:type="dxa"/>
          </w:tcPr>
          <w:p w14:paraId="35AF996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567" w:type="dxa"/>
            <w:gridSpan w:val="2"/>
          </w:tcPr>
          <w:p w14:paraId="2C9BDDB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7295167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C8B7F1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247FF9" w14:paraId="6A49EF40" w14:textId="77777777" w:rsidTr="00926828">
        <w:tc>
          <w:tcPr>
            <w:tcW w:w="2627" w:type="dxa"/>
          </w:tcPr>
          <w:p w14:paraId="1BD4A10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2017" w:type="dxa"/>
          </w:tcPr>
          <w:p w14:paraId="4731BA5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567" w:type="dxa"/>
            <w:gridSpan w:val="2"/>
          </w:tcPr>
          <w:p w14:paraId="59C69C0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335CC57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0910F31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名</w:t>
            </w:r>
          </w:p>
        </w:tc>
      </w:tr>
      <w:tr w:rsidR="00247FF9" w14:paraId="0053B655" w14:textId="77777777" w:rsidTr="00926828">
        <w:tc>
          <w:tcPr>
            <w:tcW w:w="2627" w:type="dxa"/>
          </w:tcPr>
          <w:p w14:paraId="316C51C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2017" w:type="dxa"/>
          </w:tcPr>
          <w:p w14:paraId="238B005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567" w:type="dxa"/>
            <w:gridSpan w:val="2"/>
          </w:tcPr>
          <w:p w14:paraId="2699AFE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70FEDD2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C771AF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247FF9" w14:paraId="0519BAE3" w14:textId="77777777" w:rsidTr="00926828">
        <w:tc>
          <w:tcPr>
            <w:tcW w:w="2627" w:type="dxa"/>
          </w:tcPr>
          <w:p w14:paraId="26867A9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ickname</w:t>
            </w:r>
          </w:p>
        </w:tc>
        <w:tc>
          <w:tcPr>
            <w:tcW w:w="2017" w:type="dxa"/>
          </w:tcPr>
          <w:p w14:paraId="10192CE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567" w:type="dxa"/>
            <w:gridSpan w:val="2"/>
          </w:tcPr>
          <w:p w14:paraId="30DB5C9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6A7B4D0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1746759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昵称</w:t>
            </w:r>
          </w:p>
        </w:tc>
      </w:tr>
      <w:tr w:rsidR="00247FF9" w14:paraId="0239F707" w14:textId="77777777" w:rsidTr="00926828">
        <w:tc>
          <w:tcPr>
            <w:tcW w:w="2627" w:type="dxa"/>
          </w:tcPr>
          <w:p w14:paraId="47233D3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2017" w:type="dxa"/>
          </w:tcPr>
          <w:p w14:paraId="2DEFCA3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567" w:type="dxa"/>
            <w:gridSpan w:val="2"/>
          </w:tcPr>
          <w:p w14:paraId="632D36A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5897B2D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EB49EB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247FF9" w14:paraId="14B69FC1" w14:textId="77777777" w:rsidTr="00926828">
        <w:tc>
          <w:tcPr>
            <w:tcW w:w="2627" w:type="dxa"/>
          </w:tcPr>
          <w:p w14:paraId="04C6768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Time</w:t>
            </w:r>
          </w:p>
          <w:p w14:paraId="4CBDC840" w14:textId="77777777" w:rsidR="00247FF9" w:rsidRPr="005A0655" w:rsidRDefault="00247FF9" w:rsidP="00247FF9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2017" w:type="dxa"/>
          </w:tcPr>
          <w:p w14:paraId="27B81A5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567" w:type="dxa"/>
            <w:gridSpan w:val="2"/>
          </w:tcPr>
          <w:p w14:paraId="5CD7DAD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FF261E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0A212C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  <w:tr w:rsidR="00247FF9" w14:paraId="55AE7B92" w14:textId="77777777" w:rsidTr="00926828">
        <w:tc>
          <w:tcPr>
            <w:tcW w:w="2627" w:type="dxa"/>
          </w:tcPr>
          <w:p w14:paraId="3D1B6B9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istance</w:t>
            </w:r>
          </w:p>
        </w:tc>
        <w:tc>
          <w:tcPr>
            <w:tcW w:w="2017" w:type="dxa"/>
          </w:tcPr>
          <w:p w14:paraId="5FFAFD0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567" w:type="dxa"/>
            <w:gridSpan w:val="2"/>
          </w:tcPr>
          <w:p w14:paraId="3AC9135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EF6B8E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6A1F814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距离，单位（米）</w:t>
            </w:r>
          </w:p>
        </w:tc>
      </w:tr>
      <w:tr w:rsidR="00247FF9" w14:paraId="53BB4002" w14:textId="77777777" w:rsidTr="00926828">
        <w:tc>
          <w:tcPr>
            <w:tcW w:w="2627" w:type="dxa"/>
          </w:tcPr>
          <w:p w14:paraId="21C76B8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2017" w:type="dxa"/>
          </w:tcPr>
          <w:p w14:paraId="7A74EB9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567" w:type="dxa"/>
            <w:gridSpan w:val="2"/>
          </w:tcPr>
          <w:p w14:paraId="727DE52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2CBF98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630A87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性别：0-保密；1-男；2-女</w:t>
            </w:r>
          </w:p>
        </w:tc>
      </w:tr>
      <w:tr w:rsidR="00247FF9" w14:paraId="288B48F2" w14:textId="77777777" w:rsidTr="00926828">
        <w:tc>
          <w:tcPr>
            <w:tcW w:w="2627" w:type="dxa"/>
          </w:tcPr>
          <w:p w14:paraId="51936CB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dit</w:t>
            </w:r>
          </w:p>
          <w:p w14:paraId="1FBE4FBF" w14:textId="77777777" w:rsidR="00247FF9" w:rsidRPr="005A0655" w:rsidRDefault="00247FF9" w:rsidP="00247FF9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2017" w:type="dxa"/>
          </w:tcPr>
          <w:p w14:paraId="63060CC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567" w:type="dxa"/>
            <w:gridSpan w:val="2"/>
          </w:tcPr>
          <w:p w14:paraId="7A24350E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A145E5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A73D3A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信誉</w:t>
            </w:r>
          </w:p>
        </w:tc>
      </w:tr>
      <w:tr w:rsidR="00247FF9" w14:paraId="47D91F67" w14:textId="77777777" w:rsidTr="00926828">
        <w:tc>
          <w:tcPr>
            <w:tcW w:w="2627" w:type="dxa"/>
          </w:tcPr>
          <w:p w14:paraId="027A23E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2017" w:type="dxa"/>
          </w:tcPr>
          <w:p w14:paraId="22BF893E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567" w:type="dxa"/>
            <w:gridSpan w:val="2"/>
          </w:tcPr>
          <w:p w14:paraId="2900D7D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064DBB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84E1DC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247FF9" w14:paraId="61EFE5DD" w14:textId="77777777" w:rsidTr="00926828">
        <w:tc>
          <w:tcPr>
            <w:tcW w:w="2627" w:type="dxa"/>
          </w:tcPr>
          <w:p w14:paraId="6F96908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2017" w:type="dxa"/>
          </w:tcPr>
          <w:p w14:paraId="7E336A4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567" w:type="dxa"/>
            <w:gridSpan w:val="2"/>
          </w:tcPr>
          <w:p w14:paraId="1580FA8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1018446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E049C6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247FF9" w14:paraId="1F53EC40" w14:textId="77777777" w:rsidTr="00926828">
        <w:tc>
          <w:tcPr>
            <w:tcW w:w="2627" w:type="dxa"/>
          </w:tcPr>
          <w:p w14:paraId="4B524B1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2017" w:type="dxa"/>
          </w:tcPr>
          <w:p w14:paraId="2F16A7B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567" w:type="dxa"/>
            <w:gridSpan w:val="2"/>
          </w:tcPr>
          <w:p w14:paraId="132CD77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3A52F51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B90DBF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头像</w:t>
            </w:r>
          </w:p>
        </w:tc>
      </w:tr>
      <w:tr w:rsidR="00247FF9" w14:paraId="087499FB" w14:textId="77777777" w:rsidTr="00926828">
        <w:tc>
          <w:tcPr>
            <w:tcW w:w="2627" w:type="dxa"/>
          </w:tcPr>
          <w:p w14:paraId="719B125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ert</w:t>
            </w:r>
          </w:p>
        </w:tc>
        <w:tc>
          <w:tcPr>
            <w:tcW w:w="2017" w:type="dxa"/>
          </w:tcPr>
          <w:p w14:paraId="651B6B3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567" w:type="dxa"/>
            <w:gridSpan w:val="2"/>
          </w:tcPr>
          <w:p w14:paraId="67EC440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DFB1C8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58272A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-未认证；1已认证</w:t>
            </w:r>
          </w:p>
        </w:tc>
      </w:tr>
      <w:tr w:rsidR="00247FF9" w14:paraId="473ADB9E" w14:textId="77777777" w:rsidTr="00926828">
        <w:tc>
          <w:tcPr>
            <w:tcW w:w="2627" w:type="dxa"/>
          </w:tcPr>
          <w:p w14:paraId="67E259D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2017" w:type="dxa"/>
          </w:tcPr>
          <w:p w14:paraId="719CAC9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567" w:type="dxa"/>
            <w:gridSpan w:val="2"/>
          </w:tcPr>
          <w:p w14:paraId="2296453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9EA54E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DC705E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生日，单位（秒）</w:t>
            </w:r>
          </w:p>
        </w:tc>
      </w:tr>
      <w:tr w:rsidR="00247FF9" w14:paraId="374AF1ED" w14:textId="77777777" w:rsidTr="00926828">
        <w:tc>
          <w:tcPr>
            <w:tcW w:w="2627" w:type="dxa"/>
          </w:tcPr>
          <w:p w14:paraId="38080EA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2017" w:type="dxa"/>
          </w:tcPr>
          <w:p w14:paraId="2827A0E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67" w:type="dxa"/>
            <w:gridSpan w:val="2"/>
          </w:tcPr>
          <w:p w14:paraId="135444D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22E0AE5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08C093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国家）</w:t>
            </w:r>
          </w:p>
        </w:tc>
      </w:tr>
      <w:tr w:rsidR="00247FF9" w14:paraId="51EB4BFE" w14:textId="77777777" w:rsidTr="00926828">
        <w:tc>
          <w:tcPr>
            <w:tcW w:w="2627" w:type="dxa"/>
          </w:tcPr>
          <w:p w14:paraId="512FF49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2017" w:type="dxa"/>
          </w:tcPr>
          <w:p w14:paraId="37C79A2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67" w:type="dxa"/>
            <w:gridSpan w:val="2"/>
          </w:tcPr>
          <w:p w14:paraId="7F728F3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8ECBC7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D06334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</w:t>
            </w:r>
          </w:p>
        </w:tc>
      </w:tr>
      <w:tr w:rsidR="00247FF9" w14:paraId="5CBE7EE3" w14:textId="77777777" w:rsidTr="00926828">
        <w:tc>
          <w:tcPr>
            <w:tcW w:w="2627" w:type="dxa"/>
          </w:tcPr>
          <w:p w14:paraId="4ACF378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2017" w:type="dxa"/>
          </w:tcPr>
          <w:p w14:paraId="0A90F66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67" w:type="dxa"/>
            <w:gridSpan w:val="2"/>
          </w:tcPr>
          <w:p w14:paraId="7648A8A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C7AD81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6FC1113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市）</w:t>
            </w:r>
          </w:p>
        </w:tc>
      </w:tr>
      <w:tr w:rsidR="00247FF9" w14:paraId="180A9E46" w14:textId="77777777" w:rsidTr="00926828">
        <w:tc>
          <w:tcPr>
            <w:tcW w:w="2627" w:type="dxa"/>
          </w:tcPr>
          <w:p w14:paraId="1316B9E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2017" w:type="dxa"/>
          </w:tcPr>
          <w:p w14:paraId="69E5F0C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67" w:type="dxa"/>
            <w:gridSpan w:val="2"/>
          </w:tcPr>
          <w:p w14:paraId="355244A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01F9B8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79E1EA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区/县）</w:t>
            </w:r>
          </w:p>
        </w:tc>
      </w:tr>
      <w:tr w:rsidR="007B329F" w14:paraId="34B643A5" w14:textId="77777777" w:rsidTr="00926828">
        <w:tc>
          <w:tcPr>
            <w:tcW w:w="2627" w:type="dxa"/>
          </w:tcPr>
          <w:p w14:paraId="71719C36" w14:textId="35F2E466" w:rsidR="007B329F" w:rsidRDefault="007B329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7B329F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lastRenderedPageBreak/>
              <w:t>birthplaceAddress</w:t>
            </w:r>
          </w:p>
        </w:tc>
        <w:tc>
          <w:tcPr>
            <w:tcW w:w="2017" w:type="dxa"/>
          </w:tcPr>
          <w:p w14:paraId="2E82B3A3" w14:textId="68ADE131" w:rsidR="007B329F" w:rsidRDefault="007B329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567" w:type="dxa"/>
            <w:gridSpan w:val="2"/>
          </w:tcPr>
          <w:p w14:paraId="67323CF8" w14:textId="71A50F02" w:rsidR="007B329F" w:rsidRDefault="007B329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0D59DE3F" w14:textId="643DA361" w:rsidR="007B329F" w:rsidRDefault="007B329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BAFDCCB" w14:textId="567761C6" w:rsidR="007B329F" w:rsidRDefault="007B329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详细地址</w:t>
            </w:r>
          </w:p>
        </w:tc>
      </w:tr>
      <w:tr w:rsidR="00247FF9" w14:paraId="0D6A4820" w14:textId="77777777" w:rsidTr="00926828">
        <w:tc>
          <w:tcPr>
            <w:tcW w:w="2627" w:type="dxa"/>
          </w:tcPr>
          <w:p w14:paraId="2DD0EDE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2017" w:type="dxa"/>
          </w:tcPr>
          <w:p w14:paraId="43436A2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567" w:type="dxa"/>
            <w:gridSpan w:val="2"/>
          </w:tcPr>
          <w:p w14:paraId="0C4CD6C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AD7698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4F746F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247FF9" w14:paraId="55BA8266" w14:textId="77777777" w:rsidTr="00926828">
        <w:tc>
          <w:tcPr>
            <w:tcW w:w="2627" w:type="dxa"/>
          </w:tcPr>
          <w:p w14:paraId="415DB7A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2017" w:type="dxa"/>
          </w:tcPr>
          <w:p w14:paraId="435BA58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567" w:type="dxa"/>
            <w:gridSpan w:val="2"/>
          </w:tcPr>
          <w:p w14:paraId="2DEA5C2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12DD0BE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51F1D7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247FF9" w14:paraId="49761AF4" w14:textId="77777777" w:rsidTr="00926828">
        <w:tc>
          <w:tcPr>
            <w:tcW w:w="2627" w:type="dxa"/>
          </w:tcPr>
          <w:p w14:paraId="27E61FD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stellation</w:t>
            </w:r>
          </w:p>
        </w:tc>
        <w:tc>
          <w:tcPr>
            <w:tcW w:w="2017" w:type="dxa"/>
          </w:tcPr>
          <w:p w14:paraId="42605BF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567" w:type="dxa"/>
            <w:gridSpan w:val="2"/>
          </w:tcPr>
          <w:p w14:paraId="05B5CD6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A96CA9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5E7676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星座：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-水瓶座；2-双鱼座；3-白羊座；4-金牛座；5-双子座；6-巨蟹座；7-狮子座；8-处女座；9-天秤座；10-天蝎座；11-射手座；12-摩羯座</w:t>
            </w:r>
          </w:p>
        </w:tc>
      </w:tr>
      <w:tr w:rsidR="00247FF9" w14:paraId="21B8C995" w14:textId="77777777" w:rsidTr="00926828">
        <w:tc>
          <w:tcPr>
            <w:tcW w:w="2627" w:type="dxa"/>
          </w:tcPr>
          <w:p w14:paraId="52F4E25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dustry</w:t>
            </w:r>
          </w:p>
        </w:tc>
        <w:tc>
          <w:tcPr>
            <w:tcW w:w="2017" w:type="dxa"/>
          </w:tcPr>
          <w:p w14:paraId="179B624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67" w:type="dxa"/>
            <w:gridSpan w:val="2"/>
          </w:tcPr>
          <w:p w14:paraId="3F15BBE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FD711D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8D36AE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业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ID</w:t>
            </w:r>
          </w:p>
        </w:tc>
      </w:tr>
      <w:tr w:rsidR="00247FF9" w14:paraId="767C68DF" w14:textId="77777777" w:rsidTr="00926828">
        <w:tc>
          <w:tcPr>
            <w:tcW w:w="2627" w:type="dxa"/>
          </w:tcPr>
          <w:p w14:paraId="491A0C4E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jobField</w:t>
            </w:r>
          </w:p>
        </w:tc>
        <w:tc>
          <w:tcPr>
            <w:tcW w:w="2017" w:type="dxa"/>
          </w:tcPr>
          <w:p w14:paraId="0756E88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67" w:type="dxa"/>
            <w:gridSpan w:val="2"/>
          </w:tcPr>
          <w:p w14:paraId="2C223A0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81851D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80798C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领域ID</w:t>
            </w:r>
          </w:p>
        </w:tc>
      </w:tr>
      <w:tr w:rsidR="00247FF9" w14:paraId="775508DA" w14:textId="77777777" w:rsidTr="00926828">
        <w:tc>
          <w:tcPr>
            <w:tcW w:w="2627" w:type="dxa"/>
          </w:tcPr>
          <w:p w14:paraId="1DD032C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pany</w:t>
            </w:r>
          </w:p>
        </w:tc>
        <w:tc>
          <w:tcPr>
            <w:tcW w:w="2017" w:type="dxa"/>
          </w:tcPr>
          <w:p w14:paraId="5738578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567" w:type="dxa"/>
            <w:gridSpan w:val="2"/>
          </w:tcPr>
          <w:p w14:paraId="2781C29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3812BC5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1D0839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司</w:t>
            </w:r>
          </w:p>
        </w:tc>
      </w:tr>
      <w:tr w:rsidR="00247FF9" w14:paraId="3F6BD067" w14:textId="77777777" w:rsidTr="00926828">
        <w:tc>
          <w:tcPr>
            <w:tcW w:w="2627" w:type="dxa"/>
          </w:tcPr>
          <w:p w14:paraId="14417A9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2017" w:type="dxa"/>
          </w:tcPr>
          <w:p w14:paraId="2F090C8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67" w:type="dxa"/>
            <w:gridSpan w:val="2"/>
          </w:tcPr>
          <w:p w14:paraId="0932AC2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803197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9F537D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国家</w:t>
            </w:r>
          </w:p>
        </w:tc>
      </w:tr>
      <w:tr w:rsidR="00247FF9" w14:paraId="40206F14" w14:textId="77777777" w:rsidTr="00926828">
        <w:tc>
          <w:tcPr>
            <w:tcW w:w="2627" w:type="dxa"/>
          </w:tcPr>
          <w:p w14:paraId="2626DA1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2017" w:type="dxa"/>
          </w:tcPr>
          <w:p w14:paraId="3B89293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67" w:type="dxa"/>
            <w:gridSpan w:val="2"/>
          </w:tcPr>
          <w:p w14:paraId="17FF687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C587C1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99E7CA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省</w:t>
            </w:r>
          </w:p>
        </w:tc>
      </w:tr>
      <w:tr w:rsidR="00247FF9" w14:paraId="510D3E61" w14:textId="77777777" w:rsidTr="00926828">
        <w:tc>
          <w:tcPr>
            <w:tcW w:w="2627" w:type="dxa"/>
          </w:tcPr>
          <w:p w14:paraId="3752216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2017" w:type="dxa"/>
          </w:tcPr>
          <w:p w14:paraId="64D7CBF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67" w:type="dxa"/>
            <w:gridSpan w:val="2"/>
          </w:tcPr>
          <w:p w14:paraId="45B8F6B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3DD632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F30DFF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市</w:t>
            </w:r>
          </w:p>
        </w:tc>
      </w:tr>
      <w:tr w:rsidR="00247FF9" w14:paraId="01E1580A" w14:textId="77777777" w:rsidTr="00926828">
        <w:tc>
          <w:tcPr>
            <w:tcW w:w="2627" w:type="dxa"/>
          </w:tcPr>
          <w:p w14:paraId="041EF0CD" w14:textId="4555679E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  <w:r w:rsidR="00ED5239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2017" w:type="dxa"/>
          </w:tcPr>
          <w:p w14:paraId="3208889E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Phone类型" w:history="1">
              <w:r w:rsidRPr="00944ABD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Phone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567" w:type="dxa"/>
            <w:gridSpan w:val="2"/>
          </w:tcPr>
          <w:p w14:paraId="0C6DEC5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701" w:type="dxa"/>
          </w:tcPr>
          <w:p w14:paraId="700FADE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48E4B0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手机号列表</w:t>
            </w:r>
          </w:p>
        </w:tc>
      </w:tr>
      <w:tr w:rsidR="00247FF9" w14:paraId="4468E57A" w14:textId="77777777" w:rsidTr="00926828">
        <w:trPr>
          <w:trHeight w:val="415"/>
        </w:trPr>
        <w:tc>
          <w:tcPr>
            <w:tcW w:w="2627" w:type="dxa"/>
          </w:tcPr>
          <w:p w14:paraId="3CFB1AD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2017" w:type="dxa"/>
          </w:tcPr>
          <w:p w14:paraId="0841DEE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567" w:type="dxa"/>
            <w:gridSpan w:val="2"/>
          </w:tcPr>
          <w:p w14:paraId="6211669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50996F7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95531E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座机</w:t>
            </w:r>
          </w:p>
        </w:tc>
      </w:tr>
      <w:tr w:rsidR="00247FF9" w14:paraId="2B876A81" w14:textId="77777777" w:rsidTr="00926828">
        <w:tc>
          <w:tcPr>
            <w:tcW w:w="2627" w:type="dxa"/>
          </w:tcPr>
          <w:p w14:paraId="073862C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</w:p>
        </w:tc>
        <w:tc>
          <w:tcPr>
            <w:tcW w:w="2017" w:type="dxa"/>
          </w:tcPr>
          <w:p w14:paraId="193102A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567" w:type="dxa"/>
            <w:gridSpan w:val="2"/>
          </w:tcPr>
          <w:p w14:paraId="0840265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00B0D9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6314AEE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行</w:t>
            </w:r>
          </w:p>
        </w:tc>
      </w:tr>
      <w:tr w:rsidR="00247FF9" w14:paraId="3E66CF29" w14:textId="77777777" w:rsidTr="00926828">
        <w:tc>
          <w:tcPr>
            <w:tcW w:w="2627" w:type="dxa"/>
          </w:tcPr>
          <w:p w14:paraId="050D976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2017" w:type="dxa"/>
          </w:tcPr>
          <w:p w14:paraId="757526C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67" w:type="dxa"/>
            <w:gridSpan w:val="2"/>
          </w:tcPr>
          <w:p w14:paraId="2A5D5F2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B186AA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52C082C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247FF9" w14:paraId="74828D6D" w14:textId="77777777" w:rsidTr="00926828">
        <w:tc>
          <w:tcPr>
            <w:tcW w:w="2627" w:type="dxa"/>
          </w:tcPr>
          <w:p w14:paraId="092625D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2017" w:type="dxa"/>
          </w:tcPr>
          <w:p w14:paraId="1785BF8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67" w:type="dxa"/>
            <w:gridSpan w:val="2"/>
          </w:tcPr>
          <w:p w14:paraId="0111A0D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C55440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E1FC98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省</w:t>
            </w:r>
          </w:p>
        </w:tc>
      </w:tr>
      <w:tr w:rsidR="00247FF9" w14:paraId="63F19978" w14:textId="77777777" w:rsidTr="00926828">
        <w:tc>
          <w:tcPr>
            <w:tcW w:w="2627" w:type="dxa"/>
          </w:tcPr>
          <w:p w14:paraId="4F78873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2017" w:type="dxa"/>
          </w:tcPr>
          <w:p w14:paraId="5DE75D4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67" w:type="dxa"/>
            <w:gridSpan w:val="2"/>
          </w:tcPr>
          <w:p w14:paraId="0FF378DE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A7095F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C36233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市</w:t>
            </w:r>
          </w:p>
        </w:tc>
      </w:tr>
      <w:tr w:rsidR="00247FF9" w14:paraId="5FDE6CC7" w14:textId="77777777" w:rsidTr="00926828">
        <w:tc>
          <w:tcPr>
            <w:tcW w:w="2627" w:type="dxa"/>
          </w:tcPr>
          <w:p w14:paraId="46997C0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2017" w:type="dxa"/>
          </w:tcPr>
          <w:p w14:paraId="0938779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67" w:type="dxa"/>
            <w:gridSpan w:val="2"/>
          </w:tcPr>
          <w:p w14:paraId="5651455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6DDA76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06C900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区/县</w:t>
            </w:r>
          </w:p>
        </w:tc>
      </w:tr>
      <w:tr w:rsidR="00247FF9" w14:paraId="70999F68" w14:textId="77777777" w:rsidTr="00926828">
        <w:tc>
          <w:tcPr>
            <w:tcW w:w="2627" w:type="dxa"/>
          </w:tcPr>
          <w:p w14:paraId="7300016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2017" w:type="dxa"/>
          </w:tcPr>
          <w:p w14:paraId="6241F1E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67" w:type="dxa"/>
            <w:gridSpan w:val="2"/>
          </w:tcPr>
          <w:p w14:paraId="16EA1AF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2E1831D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713DF2D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国家</w:t>
            </w:r>
          </w:p>
        </w:tc>
      </w:tr>
      <w:tr w:rsidR="00247FF9" w14:paraId="45D3FB5D" w14:textId="77777777" w:rsidTr="00926828">
        <w:tc>
          <w:tcPr>
            <w:tcW w:w="2627" w:type="dxa"/>
          </w:tcPr>
          <w:p w14:paraId="5085444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2017" w:type="dxa"/>
          </w:tcPr>
          <w:p w14:paraId="239A30F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67" w:type="dxa"/>
            <w:gridSpan w:val="2"/>
          </w:tcPr>
          <w:p w14:paraId="6D562CC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E00CA7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F6376D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247FF9" w14:paraId="53FE9E8A" w14:textId="77777777" w:rsidTr="00926828">
        <w:tc>
          <w:tcPr>
            <w:tcW w:w="2627" w:type="dxa"/>
          </w:tcPr>
          <w:p w14:paraId="705EFB0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2017" w:type="dxa"/>
          </w:tcPr>
          <w:p w14:paraId="06D0DFA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67" w:type="dxa"/>
            <w:gridSpan w:val="2"/>
          </w:tcPr>
          <w:p w14:paraId="16211F2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FB4DCF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88D68E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247FF9" w14:paraId="5CC86594" w14:textId="77777777" w:rsidTr="00926828">
        <w:tc>
          <w:tcPr>
            <w:tcW w:w="2627" w:type="dxa"/>
          </w:tcPr>
          <w:p w14:paraId="6A15038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2017" w:type="dxa"/>
          </w:tcPr>
          <w:p w14:paraId="433615E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67" w:type="dxa"/>
            <w:gridSpan w:val="2"/>
          </w:tcPr>
          <w:p w14:paraId="0CF25AE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895A3D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FBC1041" w14:textId="52409D53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</w:t>
            </w:r>
            <w:r w:rsidR="0092682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县</w:t>
            </w:r>
          </w:p>
        </w:tc>
      </w:tr>
      <w:tr w:rsidR="00247FF9" w14:paraId="6C57E76F" w14:textId="77777777" w:rsidTr="00926828">
        <w:tc>
          <w:tcPr>
            <w:tcW w:w="2627" w:type="dxa"/>
          </w:tcPr>
          <w:p w14:paraId="61AED351" w14:textId="13E05791" w:rsidR="00247FF9" w:rsidRDefault="00926828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erestList</w:t>
            </w:r>
          </w:p>
        </w:tc>
        <w:tc>
          <w:tcPr>
            <w:tcW w:w="2017" w:type="dxa"/>
          </w:tcPr>
          <w:p w14:paraId="0AEDB07B" w14:textId="245EE286" w:rsidR="00247FF9" w:rsidRDefault="00926828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Interest类型" w:history="1">
              <w:r w:rsidRPr="00926828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Interes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567" w:type="dxa"/>
            <w:gridSpan w:val="2"/>
          </w:tcPr>
          <w:p w14:paraId="5B98214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42267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3" w:type="dxa"/>
          </w:tcPr>
          <w:p w14:paraId="62C9A1FA" w14:textId="6CFD3A4B" w:rsidR="00247FF9" w:rsidRDefault="00926828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用户兴趣列表</w:t>
            </w:r>
          </w:p>
        </w:tc>
      </w:tr>
    </w:tbl>
    <w:p w14:paraId="45AD7AC4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B4B8640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9DB3FB2" w14:textId="77777777" w:rsidR="00247FF9" w:rsidRDefault="00247FF9" w:rsidP="00247FF9">
      <w:pPr>
        <w:autoSpaceDE w:val="0"/>
        <w:autoSpaceDN w:val="0"/>
        <w:adjustRightInd w:val="0"/>
        <w:jc w:val="left"/>
      </w:pPr>
      <w:r>
        <w:t>{</w:t>
      </w:r>
    </w:p>
    <w:p w14:paraId="5B276023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"data": {</w:t>
      </w:r>
    </w:p>
    <w:p w14:paraId="109FFBB4" w14:textId="77777777" w:rsidR="00247FF9" w:rsidRDefault="00247FF9" w:rsidP="00247FF9">
      <w:pPr>
        <w:autoSpaceDE w:val="0"/>
        <w:autoSpaceDN w:val="0"/>
        <w:adjustRightInd w:val="0"/>
        <w:jc w:val="left"/>
      </w:pPr>
      <w:r>
        <w:lastRenderedPageBreak/>
        <w:t xml:space="preserve">        "ancestralCityId": 0,</w:t>
      </w:r>
    </w:p>
    <w:p w14:paraId="6487EBD3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ancestralCountryId": 0,</w:t>
      </w:r>
    </w:p>
    <w:p w14:paraId="4D6EE9C6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ancestralCountyId": 0,</w:t>
      </w:r>
    </w:p>
    <w:p w14:paraId="330B2EE4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ancestralProvinceId": 0,</w:t>
      </w:r>
    </w:p>
    <w:p w14:paraId="4F12B220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avatar": "",</w:t>
      </w:r>
    </w:p>
    <w:p w14:paraId="1B48528A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birthday": 0,</w:t>
      </w:r>
    </w:p>
    <w:p w14:paraId="4093349A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birthplaceCityId": 0,</w:t>
      </w:r>
    </w:p>
    <w:p w14:paraId="6A55C1D3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birthplaceCountryId": 0,</w:t>
      </w:r>
    </w:p>
    <w:p w14:paraId="76F9993C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birthplaceCountyId": 0,</w:t>
      </w:r>
    </w:p>
    <w:p w14:paraId="60788DFA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birthplaceProvinceId": 0,</w:t>
      </w:r>
    </w:p>
    <w:p w14:paraId="0BEBA157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company": "",</w:t>
      </w:r>
    </w:p>
    <w:p w14:paraId="69994132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constellation": 0,</w:t>
      </w:r>
    </w:p>
    <w:p w14:paraId="37671D04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contribution": 0,</w:t>
      </w:r>
    </w:p>
    <w:p w14:paraId="09D0F3FB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createTime": 1488122644000,</w:t>
      </w:r>
    </w:p>
    <w:p w14:paraId="302C8946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credit": 0,</w:t>
      </w:r>
    </w:p>
    <w:p w14:paraId="379B18E6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email": "",</w:t>
      </w:r>
    </w:p>
    <w:p w14:paraId="5416FA8F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gender": 1,</w:t>
      </w:r>
    </w:p>
    <w:p w14:paraId="109712F9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id": 17,</w:t>
      </w:r>
    </w:p>
    <w:p w14:paraId="0EBF97D4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industry": 0,</w:t>
      </w:r>
    </w:p>
    <w:p w14:paraId="67304A6C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jobField": 0,</w:t>
      </w:r>
    </w:p>
    <w:p w14:paraId="42A40A18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name": "",</w:t>
      </w:r>
    </w:p>
    <w:p w14:paraId="2A241409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nativePlaceCityId": 0,</w:t>
      </w:r>
    </w:p>
    <w:p w14:paraId="45216487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nativePlaceCountryId": 0,</w:t>
      </w:r>
    </w:p>
    <w:p w14:paraId="2D1A5EEB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nativePlaceCountyId": 0,</w:t>
      </w:r>
    </w:p>
    <w:p w14:paraId="67B828F9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nativePlaceProvinceId": 0,</w:t>
      </w:r>
    </w:p>
    <w:p w14:paraId="1F08BCDD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nickname": "",</w:t>
      </w:r>
    </w:p>
    <w:p w14:paraId="2D422D0C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phone": "18028763997",</w:t>
      </w:r>
    </w:p>
    <w:p w14:paraId="5EC6F921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phoneList": [</w:t>
      </w:r>
    </w:p>
    <w:p w14:paraId="125043AD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    {</w:t>
      </w:r>
    </w:p>
    <w:p w14:paraId="2C4111C6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        "main": true,</w:t>
      </w:r>
    </w:p>
    <w:p w14:paraId="5753AF2C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        "phone": "18028763997"</w:t>
      </w:r>
    </w:p>
    <w:p w14:paraId="40740772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    }</w:t>
      </w:r>
    </w:p>
    <w:p w14:paraId="3E4E7FCC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],</w:t>
      </w:r>
    </w:p>
    <w:p w14:paraId="648997B7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ranking": 0,</w:t>
      </w:r>
    </w:p>
    <w:p w14:paraId="0D8E22D2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state": 1,</w:t>
      </w:r>
    </w:p>
    <w:p w14:paraId="20DA95E0" w14:textId="77777777" w:rsidR="00247FF9" w:rsidRDefault="00247FF9" w:rsidP="00247FF9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"surname": "</w:t>
      </w:r>
      <w:r>
        <w:rPr>
          <w:rFonts w:hint="eastAsia"/>
        </w:rPr>
        <w:t>廖</w:t>
      </w:r>
      <w:r>
        <w:rPr>
          <w:rFonts w:hint="eastAsia"/>
        </w:rPr>
        <w:t>",</w:t>
      </w:r>
    </w:p>
    <w:p w14:paraId="7CB48611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tel": "",</w:t>
      </w:r>
    </w:p>
    <w:p w14:paraId="34883642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username": "18028763997",</w:t>
      </w:r>
    </w:p>
    <w:p w14:paraId="68965405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workplaceCityId": 0,</w:t>
      </w:r>
    </w:p>
    <w:p w14:paraId="6A22400C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workplaceCountryId": 0,</w:t>
      </w:r>
    </w:p>
    <w:p w14:paraId="3EFFEC58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workplaceProvinceId": 0,</w:t>
      </w:r>
    </w:p>
    <w:p w14:paraId="7B1AB997" w14:textId="77777777" w:rsidR="00247FF9" w:rsidRDefault="00247FF9" w:rsidP="00247FF9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"zibei": "</w:t>
      </w:r>
      <w:r>
        <w:rPr>
          <w:rFonts w:hint="eastAsia"/>
        </w:rPr>
        <w:t>声</w:t>
      </w:r>
      <w:r>
        <w:rPr>
          <w:rFonts w:hint="eastAsia"/>
        </w:rPr>
        <w:t>"</w:t>
      </w:r>
    </w:p>
    <w:p w14:paraId="4B4EDCF3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},</w:t>
      </w:r>
    </w:p>
    <w:p w14:paraId="2B7F434D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"msg": "OK",</w:t>
      </w:r>
    </w:p>
    <w:p w14:paraId="4C459F76" w14:textId="77777777" w:rsidR="00247FF9" w:rsidRDefault="00247FF9" w:rsidP="00247FF9">
      <w:pPr>
        <w:autoSpaceDE w:val="0"/>
        <w:autoSpaceDN w:val="0"/>
        <w:adjustRightInd w:val="0"/>
        <w:jc w:val="left"/>
      </w:pPr>
      <w:r>
        <w:lastRenderedPageBreak/>
        <w:t xml:space="preserve">    "ret": 0,</w:t>
      </w:r>
    </w:p>
    <w:p w14:paraId="26035E71" w14:textId="323E4AEB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"uri": "/app/user</w:t>
      </w:r>
      <w:r w:rsidR="00491250">
        <w:t>/detail</w:t>
      </w:r>
      <w:r>
        <w:t>/17"</w:t>
      </w:r>
    </w:p>
    <w:p w14:paraId="70F690FD" w14:textId="6A4AD018" w:rsidR="00247FF9" w:rsidRDefault="00247FF9" w:rsidP="00247FF9">
      <w:pPr>
        <w:autoSpaceDE w:val="0"/>
        <w:autoSpaceDN w:val="0"/>
        <w:adjustRightInd w:val="0"/>
        <w:jc w:val="left"/>
      </w:pPr>
      <w:r>
        <w:t>}</w:t>
      </w:r>
    </w:p>
    <w:p w14:paraId="26014F19" w14:textId="77777777" w:rsidR="00247FF9" w:rsidRDefault="00247FF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FCA6847" w14:textId="7CAE6AB5" w:rsidR="00B14270" w:rsidRPr="000101D7" w:rsidRDefault="00B14270" w:rsidP="006969E8">
      <w:pPr>
        <w:pStyle w:val="2"/>
        <w:numPr>
          <w:ilvl w:val="1"/>
          <w:numId w:val="5"/>
        </w:numPr>
      </w:pPr>
      <w:r>
        <w:rPr>
          <w:rFonts w:hint="eastAsia"/>
        </w:rPr>
        <w:t>用户信息（通过</w:t>
      </w:r>
      <w:r>
        <w:rPr>
          <w:rFonts w:hint="eastAsia"/>
        </w:rPr>
        <w:t>username</w:t>
      </w:r>
      <w:r>
        <w:rPr>
          <w:rFonts w:hint="eastAsia"/>
        </w:rPr>
        <w:t>）</w:t>
      </w:r>
    </w:p>
    <w:p w14:paraId="130F5D9D" w14:textId="166196CD" w:rsidR="00B14270" w:rsidRPr="000101D7" w:rsidRDefault="00B14270" w:rsidP="00B1427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指定用户名获取用户的详细信息</w:t>
      </w:r>
    </w:p>
    <w:p w14:paraId="4F870037" w14:textId="0C2EA099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getUserDetail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{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sername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}</w:t>
      </w:r>
    </w:p>
    <w:p w14:paraId="09200FF5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Path变量user_id为用户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要查询的用户ID</w:t>
      </w:r>
    </w:p>
    <w:p w14:paraId="2E10D28B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669DC3C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632DD6A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5864E966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B14270" w14:paraId="4009E466" w14:textId="77777777" w:rsidTr="000052BD">
        <w:tc>
          <w:tcPr>
            <w:tcW w:w="1677" w:type="dxa"/>
          </w:tcPr>
          <w:p w14:paraId="325AC93E" w14:textId="77777777" w:rsidR="00B14270" w:rsidRDefault="00B1427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5FE72B89" w14:textId="77777777" w:rsidR="00B14270" w:rsidRDefault="00B1427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427E02B5" w14:textId="77777777" w:rsidR="00B14270" w:rsidRDefault="00B1427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73AAEB8" w14:textId="77777777" w:rsidR="00B14270" w:rsidRDefault="00B1427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14DC84D" w14:textId="77777777" w:rsidR="00B14270" w:rsidRDefault="00B1427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14270" w14:paraId="14D45E51" w14:textId="77777777" w:rsidTr="000052BD">
        <w:tc>
          <w:tcPr>
            <w:tcW w:w="1677" w:type="dxa"/>
          </w:tcPr>
          <w:p w14:paraId="568C004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53F2D0B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253D2C0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36CE1F6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C982BC8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  <w:tr w:rsidR="00B14270" w14:paraId="3FC75DD1" w14:textId="77777777" w:rsidTr="000052BD">
        <w:tc>
          <w:tcPr>
            <w:tcW w:w="1677" w:type="dxa"/>
          </w:tcPr>
          <w:p w14:paraId="03160274" w14:textId="28AFD665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270" w:type="dxa"/>
          </w:tcPr>
          <w:p w14:paraId="7E68D84E" w14:textId="6256F94A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173F2313" w14:textId="3DA6717C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6C314852" w14:textId="355C8793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39B06960" w14:textId="63FFF5D5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（手机号</w:t>
            </w:r>
            <w:r w:rsidR="00CB201E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就是用户名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</w:tbl>
    <w:p w14:paraId="323307EB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AC38894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6A5B772C" w14:textId="719804C9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  <w:r w:rsidR="00D2161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 w:rsidR="00D21619">
        <w:rPr>
          <w:rFonts w:asciiTheme="minorEastAsia" w:hAnsiTheme="minorEastAsia" w:cs="MicrosoftYaHei"/>
          <w:color w:val="000000"/>
          <w:kern w:val="0"/>
          <w:sz w:val="24"/>
          <w:szCs w:val="24"/>
        </w:rPr>
        <w:t>username=18028763997</w:t>
      </w:r>
    </w:p>
    <w:p w14:paraId="51F7B1EB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6716388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704261B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8525" w:type="dxa"/>
        <w:tblLayout w:type="fixed"/>
        <w:tblLook w:val="04A0" w:firstRow="1" w:lastRow="0" w:firstColumn="1" w:lastColumn="0" w:noHBand="0" w:noVBand="1"/>
      </w:tblPr>
      <w:tblGrid>
        <w:gridCol w:w="2627"/>
        <w:gridCol w:w="839"/>
        <w:gridCol w:w="1178"/>
        <w:gridCol w:w="507"/>
        <w:gridCol w:w="60"/>
        <w:gridCol w:w="1701"/>
        <w:gridCol w:w="1613"/>
      </w:tblGrid>
      <w:tr w:rsidR="00B14270" w14:paraId="0FA88761" w14:textId="77777777" w:rsidTr="000052BD">
        <w:tc>
          <w:tcPr>
            <w:tcW w:w="2627" w:type="dxa"/>
          </w:tcPr>
          <w:p w14:paraId="2536C183" w14:textId="77777777" w:rsidR="00B14270" w:rsidRDefault="00B1427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839" w:type="dxa"/>
          </w:tcPr>
          <w:p w14:paraId="40AA810D" w14:textId="77777777" w:rsidR="00B14270" w:rsidRDefault="00B1427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  <w:gridSpan w:val="2"/>
          </w:tcPr>
          <w:p w14:paraId="6825ADFB" w14:textId="77777777" w:rsidR="00B14270" w:rsidRDefault="00B1427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61" w:type="dxa"/>
            <w:gridSpan w:val="2"/>
          </w:tcPr>
          <w:p w14:paraId="0890635C" w14:textId="77777777" w:rsidR="00B14270" w:rsidRDefault="00B1427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13" w:type="dxa"/>
          </w:tcPr>
          <w:p w14:paraId="2640667D" w14:textId="77777777" w:rsidR="00B14270" w:rsidRDefault="00B1427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14270" w14:paraId="2E07C00A" w14:textId="77777777" w:rsidTr="00523BBB">
        <w:tc>
          <w:tcPr>
            <w:tcW w:w="2627" w:type="dxa"/>
          </w:tcPr>
          <w:p w14:paraId="4F5E5008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017" w:type="dxa"/>
            <w:gridSpan w:val="2"/>
          </w:tcPr>
          <w:p w14:paraId="70311AC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567" w:type="dxa"/>
            <w:gridSpan w:val="2"/>
          </w:tcPr>
          <w:p w14:paraId="26DDE06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28F760A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544DE0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B14270" w14:paraId="218EA839" w14:textId="77777777" w:rsidTr="00523BBB">
        <w:tc>
          <w:tcPr>
            <w:tcW w:w="2627" w:type="dxa"/>
          </w:tcPr>
          <w:p w14:paraId="7A5F0A4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Friend</w:t>
            </w:r>
          </w:p>
        </w:tc>
        <w:tc>
          <w:tcPr>
            <w:tcW w:w="2017" w:type="dxa"/>
            <w:gridSpan w:val="2"/>
          </w:tcPr>
          <w:p w14:paraId="2B1982E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olean</w:t>
            </w:r>
          </w:p>
        </w:tc>
        <w:tc>
          <w:tcPr>
            <w:tcW w:w="567" w:type="dxa"/>
            <w:gridSpan w:val="2"/>
          </w:tcPr>
          <w:p w14:paraId="0CBEEA2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32989AD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B936B78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是朋友</w:t>
            </w:r>
          </w:p>
        </w:tc>
      </w:tr>
      <w:tr w:rsidR="00B14270" w14:paraId="3F6A1E51" w14:textId="77777777" w:rsidTr="00523BBB">
        <w:tc>
          <w:tcPr>
            <w:tcW w:w="2627" w:type="dxa"/>
          </w:tcPr>
          <w:p w14:paraId="78D84D1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2017" w:type="dxa"/>
            <w:gridSpan w:val="2"/>
          </w:tcPr>
          <w:p w14:paraId="1D11BED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567" w:type="dxa"/>
            <w:gridSpan w:val="2"/>
          </w:tcPr>
          <w:p w14:paraId="4CD368D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656AE4E9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0DCBDC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B14270" w14:paraId="2D955749" w14:textId="77777777" w:rsidTr="00523BBB">
        <w:tc>
          <w:tcPr>
            <w:tcW w:w="2627" w:type="dxa"/>
          </w:tcPr>
          <w:p w14:paraId="6519CFC8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2017" w:type="dxa"/>
            <w:gridSpan w:val="2"/>
          </w:tcPr>
          <w:p w14:paraId="2A451B0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567" w:type="dxa"/>
            <w:gridSpan w:val="2"/>
          </w:tcPr>
          <w:p w14:paraId="3829A5B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30C6573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40C794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名</w:t>
            </w:r>
          </w:p>
        </w:tc>
      </w:tr>
      <w:tr w:rsidR="00B14270" w14:paraId="24694B95" w14:textId="77777777" w:rsidTr="00523BBB">
        <w:tc>
          <w:tcPr>
            <w:tcW w:w="2627" w:type="dxa"/>
          </w:tcPr>
          <w:p w14:paraId="554251B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2017" w:type="dxa"/>
            <w:gridSpan w:val="2"/>
          </w:tcPr>
          <w:p w14:paraId="6C462DF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567" w:type="dxa"/>
            <w:gridSpan w:val="2"/>
          </w:tcPr>
          <w:p w14:paraId="5B5EAEC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5A630159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337880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B14270" w14:paraId="3A68746A" w14:textId="77777777" w:rsidTr="00523BBB">
        <w:tc>
          <w:tcPr>
            <w:tcW w:w="2627" w:type="dxa"/>
          </w:tcPr>
          <w:p w14:paraId="768555F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ickname</w:t>
            </w:r>
          </w:p>
        </w:tc>
        <w:tc>
          <w:tcPr>
            <w:tcW w:w="2017" w:type="dxa"/>
            <w:gridSpan w:val="2"/>
          </w:tcPr>
          <w:p w14:paraId="743FBF7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567" w:type="dxa"/>
            <w:gridSpan w:val="2"/>
          </w:tcPr>
          <w:p w14:paraId="4CA1373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5FD0CE2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688110A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昵称</w:t>
            </w:r>
          </w:p>
        </w:tc>
      </w:tr>
      <w:tr w:rsidR="00B14270" w14:paraId="23FE0012" w14:textId="77777777" w:rsidTr="00523BBB">
        <w:tc>
          <w:tcPr>
            <w:tcW w:w="2627" w:type="dxa"/>
          </w:tcPr>
          <w:p w14:paraId="5446E49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2017" w:type="dxa"/>
            <w:gridSpan w:val="2"/>
          </w:tcPr>
          <w:p w14:paraId="3EBD60A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567" w:type="dxa"/>
            <w:gridSpan w:val="2"/>
          </w:tcPr>
          <w:p w14:paraId="0230FB8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2C2E00E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BE53A64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B14270" w14:paraId="1F9B78B7" w14:textId="77777777" w:rsidTr="00523BBB">
        <w:tc>
          <w:tcPr>
            <w:tcW w:w="2627" w:type="dxa"/>
          </w:tcPr>
          <w:p w14:paraId="6255823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Time</w:t>
            </w:r>
          </w:p>
          <w:p w14:paraId="05704881" w14:textId="77777777" w:rsidR="00B14270" w:rsidRPr="005A0655" w:rsidRDefault="00B14270" w:rsidP="000052BD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14:paraId="3F9A20E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567" w:type="dxa"/>
            <w:gridSpan w:val="2"/>
          </w:tcPr>
          <w:p w14:paraId="16ED25E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22D486B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E409B8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  <w:tr w:rsidR="00B14270" w14:paraId="281A1442" w14:textId="77777777" w:rsidTr="00523BBB">
        <w:tc>
          <w:tcPr>
            <w:tcW w:w="2627" w:type="dxa"/>
          </w:tcPr>
          <w:p w14:paraId="2A72C2D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istance</w:t>
            </w:r>
          </w:p>
        </w:tc>
        <w:tc>
          <w:tcPr>
            <w:tcW w:w="2017" w:type="dxa"/>
            <w:gridSpan w:val="2"/>
          </w:tcPr>
          <w:p w14:paraId="0FA8D0ED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567" w:type="dxa"/>
            <w:gridSpan w:val="2"/>
          </w:tcPr>
          <w:p w14:paraId="5A63D76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34AA8C9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23A0D39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距离，单位（米）</w:t>
            </w:r>
          </w:p>
        </w:tc>
      </w:tr>
      <w:tr w:rsidR="00B14270" w14:paraId="1A1097C4" w14:textId="77777777" w:rsidTr="00523BBB">
        <w:tc>
          <w:tcPr>
            <w:tcW w:w="2627" w:type="dxa"/>
          </w:tcPr>
          <w:p w14:paraId="0B87E59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2017" w:type="dxa"/>
            <w:gridSpan w:val="2"/>
          </w:tcPr>
          <w:p w14:paraId="777ED15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567" w:type="dxa"/>
            <w:gridSpan w:val="2"/>
          </w:tcPr>
          <w:p w14:paraId="5732563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121703D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ADBB73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性别：0-保密；1-男；2-女</w:t>
            </w:r>
          </w:p>
        </w:tc>
      </w:tr>
      <w:tr w:rsidR="00B14270" w14:paraId="6DEC0572" w14:textId="77777777" w:rsidTr="00523BBB">
        <w:tc>
          <w:tcPr>
            <w:tcW w:w="2627" w:type="dxa"/>
          </w:tcPr>
          <w:p w14:paraId="099B0B6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dit</w:t>
            </w:r>
          </w:p>
          <w:p w14:paraId="1C122A8B" w14:textId="77777777" w:rsidR="00B14270" w:rsidRPr="005A0655" w:rsidRDefault="00B14270" w:rsidP="000052BD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14:paraId="7FF6D71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567" w:type="dxa"/>
            <w:gridSpan w:val="2"/>
          </w:tcPr>
          <w:p w14:paraId="3BA6307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19F595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093268D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信誉</w:t>
            </w:r>
          </w:p>
        </w:tc>
      </w:tr>
      <w:tr w:rsidR="00B14270" w14:paraId="7726C972" w14:textId="77777777" w:rsidTr="00523BBB">
        <w:tc>
          <w:tcPr>
            <w:tcW w:w="2627" w:type="dxa"/>
          </w:tcPr>
          <w:p w14:paraId="1299D95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2017" w:type="dxa"/>
            <w:gridSpan w:val="2"/>
          </w:tcPr>
          <w:p w14:paraId="3334441D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567" w:type="dxa"/>
            <w:gridSpan w:val="2"/>
          </w:tcPr>
          <w:p w14:paraId="7725CE0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005D8C9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1FE6DFD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B14270" w14:paraId="02E0ED60" w14:textId="77777777" w:rsidTr="00523BBB">
        <w:tc>
          <w:tcPr>
            <w:tcW w:w="2627" w:type="dxa"/>
          </w:tcPr>
          <w:p w14:paraId="260B106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2017" w:type="dxa"/>
            <w:gridSpan w:val="2"/>
          </w:tcPr>
          <w:p w14:paraId="118202BD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567" w:type="dxa"/>
            <w:gridSpan w:val="2"/>
          </w:tcPr>
          <w:p w14:paraId="43AFB7A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4725FF0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7B481B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B14270" w14:paraId="19A76D50" w14:textId="77777777" w:rsidTr="00523BBB">
        <w:tc>
          <w:tcPr>
            <w:tcW w:w="2627" w:type="dxa"/>
          </w:tcPr>
          <w:p w14:paraId="09FF2F94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avatar</w:t>
            </w:r>
          </w:p>
        </w:tc>
        <w:tc>
          <w:tcPr>
            <w:tcW w:w="2017" w:type="dxa"/>
            <w:gridSpan w:val="2"/>
          </w:tcPr>
          <w:p w14:paraId="1DD100F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567" w:type="dxa"/>
            <w:gridSpan w:val="2"/>
          </w:tcPr>
          <w:p w14:paraId="761F813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31AC854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2823E9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头像</w:t>
            </w:r>
          </w:p>
        </w:tc>
      </w:tr>
      <w:tr w:rsidR="00B14270" w14:paraId="2DD549D0" w14:textId="77777777" w:rsidTr="00523BBB">
        <w:tc>
          <w:tcPr>
            <w:tcW w:w="2627" w:type="dxa"/>
          </w:tcPr>
          <w:p w14:paraId="47195CB8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ert</w:t>
            </w:r>
          </w:p>
        </w:tc>
        <w:tc>
          <w:tcPr>
            <w:tcW w:w="2017" w:type="dxa"/>
            <w:gridSpan w:val="2"/>
          </w:tcPr>
          <w:p w14:paraId="3306E3B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567" w:type="dxa"/>
            <w:gridSpan w:val="2"/>
          </w:tcPr>
          <w:p w14:paraId="2A5A103D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C2DAF34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FA73CD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-未认证；1已认证</w:t>
            </w:r>
          </w:p>
        </w:tc>
      </w:tr>
      <w:tr w:rsidR="00B14270" w14:paraId="7BCACD67" w14:textId="77777777" w:rsidTr="00523BBB">
        <w:tc>
          <w:tcPr>
            <w:tcW w:w="2627" w:type="dxa"/>
          </w:tcPr>
          <w:p w14:paraId="6A7D7E4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2017" w:type="dxa"/>
            <w:gridSpan w:val="2"/>
          </w:tcPr>
          <w:p w14:paraId="6B61B80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567" w:type="dxa"/>
            <w:gridSpan w:val="2"/>
          </w:tcPr>
          <w:p w14:paraId="1EDE407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F5BA6D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0A1C53E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生日，单位（秒）</w:t>
            </w:r>
          </w:p>
        </w:tc>
      </w:tr>
      <w:tr w:rsidR="00B14270" w14:paraId="7603F9A3" w14:textId="77777777" w:rsidTr="00523BBB">
        <w:tc>
          <w:tcPr>
            <w:tcW w:w="2627" w:type="dxa"/>
          </w:tcPr>
          <w:p w14:paraId="2E36F37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2017" w:type="dxa"/>
            <w:gridSpan w:val="2"/>
          </w:tcPr>
          <w:p w14:paraId="0D27BAA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67" w:type="dxa"/>
            <w:gridSpan w:val="2"/>
          </w:tcPr>
          <w:p w14:paraId="48318ED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0426C1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F3A2E0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国家）</w:t>
            </w:r>
          </w:p>
        </w:tc>
      </w:tr>
      <w:tr w:rsidR="00B14270" w14:paraId="5338B89C" w14:textId="77777777" w:rsidTr="00523BBB">
        <w:tc>
          <w:tcPr>
            <w:tcW w:w="2627" w:type="dxa"/>
          </w:tcPr>
          <w:p w14:paraId="118CC63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2017" w:type="dxa"/>
            <w:gridSpan w:val="2"/>
          </w:tcPr>
          <w:p w14:paraId="609E253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67" w:type="dxa"/>
            <w:gridSpan w:val="2"/>
          </w:tcPr>
          <w:p w14:paraId="2E07AAD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732DD5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562328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</w:t>
            </w:r>
          </w:p>
        </w:tc>
      </w:tr>
      <w:tr w:rsidR="00B14270" w14:paraId="4A10FA6F" w14:textId="77777777" w:rsidTr="00523BBB">
        <w:tc>
          <w:tcPr>
            <w:tcW w:w="2627" w:type="dxa"/>
          </w:tcPr>
          <w:p w14:paraId="420F1D9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2017" w:type="dxa"/>
            <w:gridSpan w:val="2"/>
          </w:tcPr>
          <w:p w14:paraId="58EF6A1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67" w:type="dxa"/>
            <w:gridSpan w:val="2"/>
          </w:tcPr>
          <w:p w14:paraId="73C7048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5064E2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DF1A34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市）</w:t>
            </w:r>
          </w:p>
        </w:tc>
      </w:tr>
      <w:tr w:rsidR="00B14270" w14:paraId="7A0E0C50" w14:textId="77777777" w:rsidTr="00523BBB">
        <w:tc>
          <w:tcPr>
            <w:tcW w:w="2627" w:type="dxa"/>
          </w:tcPr>
          <w:p w14:paraId="08645DE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2017" w:type="dxa"/>
            <w:gridSpan w:val="2"/>
          </w:tcPr>
          <w:p w14:paraId="0D7317C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67" w:type="dxa"/>
            <w:gridSpan w:val="2"/>
          </w:tcPr>
          <w:p w14:paraId="1363CAE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66B5D0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0FDBB07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区/县）</w:t>
            </w:r>
          </w:p>
        </w:tc>
      </w:tr>
      <w:tr w:rsidR="00B14270" w14:paraId="20EE9234" w14:textId="77777777" w:rsidTr="00523BBB">
        <w:tc>
          <w:tcPr>
            <w:tcW w:w="2627" w:type="dxa"/>
          </w:tcPr>
          <w:p w14:paraId="07FB4AA8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7B329F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irthplaceAddress</w:t>
            </w:r>
          </w:p>
        </w:tc>
        <w:tc>
          <w:tcPr>
            <w:tcW w:w="2017" w:type="dxa"/>
            <w:gridSpan w:val="2"/>
          </w:tcPr>
          <w:p w14:paraId="4E6BD098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567" w:type="dxa"/>
            <w:gridSpan w:val="2"/>
          </w:tcPr>
          <w:p w14:paraId="192E2E9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1BBE0264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636E7E4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详细地址</w:t>
            </w:r>
          </w:p>
        </w:tc>
      </w:tr>
      <w:tr w:rsidR="00B14270" w14:paraId="76EF8F67" w14:textId="77777777" w:rsidTr="00523BBB">
        <w:tc>
          <w:tcPr>
            <w:tcW w:w="2627" w:type="dxa"/>
          </w:tcPr>
          <w:p w14:paraId="7B6BA1C4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2017" w:type="dxa"/>
            <w:gridSpan w:val="2"/>
          </w:tcPr>
          <w:p w14:paraId="6B29C3F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567" w:type="dxa"/>
            <w:gridSpan w:val="2"/>
          </w:tcPr>
          <w:p w14:paraId="3C503DB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D5B6A1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6702F14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B14270" w14:paraId="20DC7281" w14:textId="77777777" w:rsidTr="00523BBB">
        <w:tc>
          <w:tcPr>
            <w:tcW w:w="2627" w:type="dxa"/>
          </w:tcPr>
          <w:p w14:paraId="5F5D555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2017" w:type="dxa"/>
            <w:gridSpan w:val="2"/>
          </w:tcPr>
          <w:p w14:paraId="1AA0767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567" w:type="dxa"/>
            <w:gridSpan w:val="2"/>
          </w:tcPr>
          <w:p w14:paraId="18EDE7C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79E2C098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B03839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B14270" w14:paraId="65E80A0E" w14:textId="77777777" w:rsidTr="00523BBB">
        <w:tc>
          <w:tcPr>
            <w:tcW w:w="2627" w:type="dxa"/>
          </w:tcPr>
          <w:p w14:paraId="4421843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stellation</w:t>
            </w:r>
          </w:p>
        </w:tc>
        <w:tc>
          <w:tcPr>
            <w:tcW w:w="2017" w:type="dxa"/>
            <w:gridSpan w:val="2"/>
          </w:tcPr>
          <w:p w14:paraId="54DB465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567" w:type="dxa"/>
            <w:gridSpan w:val="2"/>
          </w:tcPr>
          <w:p w14:paraId="7B276A0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21C4FC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032CB9F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星座：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-水瓶座；2-双鱼座；3-白羊座；4-金牛座；5-双子座；6-巨蟹座；7-狮子座；8-处女座；9-天秤座；10-天蝎座；11-射手座；12-摩羯座</w:t>
            </w:r>
          </w:p>
        </w:tc>
      </w:tr>
      <w:tr w:rsidR="00B14270" w14:paraId="347ED0BD" w14:textId="77777777" w:rsidTr="00523BBB">
        <w:tc>
          <w:tcPr>
            <w:tcW w:w="2627" w:type="dxa"/>
          </w:tcPr>
          <w:p w14:paraId="11D6B18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dustry</w:t>
            </w:r>
          </w:p>
        </w:tc>
        <w:tc>
          <w:tcPr>
            <w:tcW w:w="2017" w:type="dxa"/>
            <w:gridSpan w:val="2"/>
          </w:tcPr>
          <w:p w14:paraId="74663F5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67" w:type="dxa"/>
            <w:gridSpan w:val="2"/>
          </w:tcPr>
          <w:p w14:paraId="1199EE7D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95EF64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B1A8C2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业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ID</w:t>
            </w:r>
          </w:p>
        </w:tc>
      </w:tr>
      <w:tr w:rsidR="00B14270" w14:paraId="0CC2EB4B" w14:textId="77777777" w:rsidTr="00523BBB">
        <w:tc>
          <w:tcPr>
            <w:tcW w:w="2627" w:type="dxa"/>
          </w:tcPr>
          <w:p w14:paraId="001ABB14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jobField</w:t>
            </w:r>
          </w:p>
        </w:tc>
        <w:tc>
          <w:tcPr>
            <w:tcW w:w="2017" w:type="dxa"/>
            <w:gridSpan w:val="2"/>
          </w:tcPr>
          <w:p w14:paraId="1C87AEA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67" w:type="dxa"/>
            <w:gridSpan w:val="2"/>
          </w:tcPr>
          <w:p w14:paraId="1C43317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8CD04A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C379E5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领域ID</w:t>
            </w:r>
          </w:p>
        </w:tc>
      </w:tr>
      <w:tr w:rsidR="00B14270" w14:paraId="45C82201" w14:textId="77777777" w:rsidTr="00523BBB">
        <w:tc>
          <w:tcPr>
            <w:tcW w:w="2627" w:type="dxa"/>
          </w:tcPr>
          <w:p w14:paraId="2CC954B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pany</w:t>
            </w:r>
          </w:p>
        </w:tc>
        <w:tc>
          <w:tcPr>
            <w:tcW w:w="2017" w:type="dxa"/>
            <w:gridSpan w:val="2"/>
          </w:tcPr>
          <w:p w14:paraId="42C4D53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567" w:type="dxa"/>
            <w:gridSpan w:val="2"/>
          </w:tcPr>
          <w:p w14:paraId="143470C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3AD84FCD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77A317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司</w:t>
            </w:r>
          </w:p>
        </w:tc>
      </w:tr>
      <w:tr w:rsidR="00B14270" w14:paraId="47246C37" w14:textId="77777777" w:rsidTr="00523BBB">
        <w:tc>
          <w:tcPr>
            <w:tcW w:w="2627" w:type="dxa"/>
          </w:tcPr>
          <w:p w14:paraId="29CD6BA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2017" w:type="dxa"/>
            <w:gridSpan w:val="2"/>
          </w:tcPr>
          <w:p w14:paraId="48A8106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67" w:type="dxa"/>
            <w:gridSpan w:val="2"/>
          </w:tcPr>
          <w:p w14:paraId="728B2439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EF99DD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929E434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国家</w:t>
            </w:r>
          </w:p>
        </w:tc>
      </w:tr>
      <w:tr w:rsidR="00B14270" w14:paraId="331868B7" w14:textId="77777777" w:rsidTr="00523BBB">
        <w:tc>
          <w:tcPr>
            <w:tcW w:w="2627" w:type="dxa"/>
          </w:tcPr>
          <w:p w14:paraId="5B586534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2017" w:type="dxa"/>
            <w:gridSpan w:val="2"/>
          </w:tcPr>
          <w:p w14:paraId="692F52F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67" w:type="dxa"/>
            <w:gridSpan w:val="2"/>
          </w:tcPr>
          <w:p w14:paraId="578E5D64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BA19DB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522D68C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省</w:t>
            </w:r>
          </w:p>
        </w:tc>
      </w:tr>
      <w:tr w:rsidR="00B14270" w14:paraId="590A1862" w14:textId="77777777" w:rsidTr="00523BBB">
        <w:tc>
          <w:tcPr>
            <w:tcW w:w="2627" w:type="dxa"/>
          </w:tcPr>
          <w:p w14:paraId="4A75FB9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2017" w:type="dxa"/>
            <w:gridSpan w:val="2"/>
          </w:tcPr>
          <w:p w14:paraId="2B4191C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67" w:type="dxa"/>
            <w:gridSpan w:val="2"/>
          </w:tcPr>
          <w:p w14:paraId="0D82EC98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2BB408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4A6AB6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市</w:t>
            </w:r>
          </w:p>
        </w:tc>
      </w:tr>
      <w:tr w:rsidR="00B14270" w14:paraId="13C0C1FD" w14:textId="77777777" w:rsidTr="00523BBB">
        <w:tc>
          <w:tcPr>
            <w:tcW w:w="2627" w:type="dxa"/>
          </w:tcPr>
          <w:p w14:paraId="7356478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2017" w:type="dxa"/>
            <w:gridSpan w:val="2"/>
          </w:tcPr>
          <w:p w14:paraId="5002333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Phone类型" w:history="1">
              <w:r w:rsidRPr="00944ABD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Phone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567" w:type="dxa"/>
            <w:gridSpan w:val="2"/>
          </w:tcPr>
          <w:p w14:paraId="7F74DCD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701" w:type="dxa"/>
          </w:tcPr>
          <w:p w14:paraId="41480B1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03DEC1E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手机号列表</w:t>
            </w:r>
          </w:p>
        </w:tc>
      </w:tr>
      <w:tr w:rsidR="00B14270" w14:paraId="50647C85" w14:textId="77777777" w:rsidTr="00523BBB">
        <w:trPr>
          <w:trHeight w:val="415"/>
        </w:trPr>
        <w:tc>
          <w:tcPr>
            <w:tcW w:w="2627" w:type="dxa"/>
          </w:tcPr>
          <w:p w14:paraId="64DEB3F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2017" w:type="dxa"/>
            <w:gridSpan w:val="2"/>
          </w:tcPr>
          <w:p w14:paraId="4EAA04C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567" w:type="dxa"/>
            <w:gridSpan w:val="2"/>
          </w:tcPr>
          <w:p w14:paraId="6B85690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781A4618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2FFF4F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座机</w:t>
            </w:r>
          </w:p>
        </w:tc>
      </w:tr>
      <w:tr w:rsidR="00B14270" w14:paraId="19791540" w14:textId="77777777" w:rsidTr="00523BBB">
        <w:tc>
          <w:tcPr>
            <w:tcW w:w="2627" w:type="dxa"/>
          </w:tcPr>
          <w:p w14:paraId="3A09D248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</w:p>
        </w:tc>
        <w:tc>
          <w:tcPr>
            <w:tcW w:w="2017" w:type="dxa"/>
            <w:gridSpan w:val="2"/>
          </w:tcPr>
          <w:p w14:paraId="25D4F77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567" w:type="dxa"/>
            <w:gridSpan w:val="2"/>
          </w:tcPr>
          <w:p w14:paraId="7625510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0A1CB5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A01933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行</w:t>
            </w:r>
          </w:p>
        </w:tc>
      </w:tr>
      <w:tr w:rsidR="00B14270" w14:paraId="2DA530DE" w14:textId="77777777" w:rsidTr="00523BBB">
        <w:tc>
          <w:tcPr>
            <w:tcW w:w="2627" w:type="dxa"/>
          </w:tcPr>
          <w:p w14:paraId="5530E62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2017" w:type="dxa"/>
            <w:gridSpan w:val="2"/>
          </w:tcPr>
          <w:p w14:paraId="4FFB59D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67" w:type="dxa"/>
            <w:gridSpan w:val="2"/>
          </w:tcPr>
          <w:p w14:paraId="78B1580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689F73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5DE566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B14270" w14:paraId="23B76B9B" w14:textId="77777777" w:rsidTr="00523BBB">
        <w:tc>
          <w:tcPr>
            <w:tcW w:w="2627" w:type="dxa"/>
          </w:tcPr>
          <w:p w14:paraId="355075C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2017" w:type="dxa"/>
            <w:gridSpan w:val="2"/>
          </w:tcPr>
          <w:p w14:paraId="6AC28DC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67" w:type="dxa"/>
            <w:gridSpan w:val="2"/>
          </w:tcPr>
          <w:p w14:paraId="44C53619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CB9492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B374DF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省</w:t>
            </w:r>
          </w:p>
        </w:tc>
      </w:tr>
      <w:tr w:rsidR="00B14270" w14:paraId="51178FB8" w14:textId="77777777" w:rsidTr="00523BBB">
        <w:tc>
          <w:tcPr>
            <w:tcW w:w="2627" w:type="dxa"/>
          </w:tcPr>
          <w:p w14:paraId="4EA7CF7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2017" w:type="dxa"/>
            <w:gridSpan w:val="2"/>
          </w:tcPr>
          <w:p w14:paraId="16CF880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67" w:type="dxa"/>
            <w:gridSpan w:val="2"/>
          </w:tcPr>
          <w:p w14:paraId="32A29FC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23D78AD4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EF5A71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市</w:t>
            </w:r>
          </w:p>
        </w:tc>
      </w:tr>
      <w:tr w:rsidR="00B14270" w14:paraId="5E11F690" w14:textId="77777777" w:rsidTr="00523BBB">
        <w:tc>
          <w:tcPr>
            <w:tcW w:w="2627" w:type="dxa"/>
          </w:tcPr>
          <w:p w14:paraId="0FF15D7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2017" w:type="dxa"/>
            <w:gridSpan w:val="2"/>
          </w:tcPr>
          <w:p w14:paraId="399A522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67" w:type="dxa"/>
            <w:gridSpan w:val="2"/>
          </w:tcPr>
          <w:p w14:paraId="704D778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6F06BE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06998A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区/县</w:t>
            </w:r>
          </w:p>
        </w:tc>
      </w:tr>
      <w:tr w:rsidR="00B14270" w14:paraId="1753070D" w14:textId="77777777" w:rsidTr="00523BBB">
        <w:tc>
          <w:tcPr>
            <w:tcW w:w="2627" w:type="dxa"/>
          </w:tcPr>
          <w:p w14:paraId="722CDF7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2017" w:type="dxa"/>
            <w:gridSpan w:val="2"/>
          </w:tcPr>
          <w:p w14:paraId="3E866479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67" w:type="dxa"/>
            <w:gridSpan w:val="2"/>
          </w:tcPr>
          <w:p w14:paraId="44C95A49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B9984A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B83B8BD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国家</w:t>
            </w:r>
          </w:p>
        </w:tc>
      </w:tr>
      <w:tr w:rsidR="00B14270" w14:paraId="7264D1C7" w14:textId="77777777" w:rsidTr="00523BBB">
        <w:tc>
          <w:tcPr>
            <w:tcW w:w="2627" w:type="dxa"/>
          </w:tcPr>
          <w:p w14:paraId="67422FC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2017" w:type="dxa"/>
            <w:gridSpan w:val="2"/>
          </w:tcPr>
          <w:p w14:paraId="712FA5A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67" w:type="dxa"/>
            <w:gridSpan w:val="2"/>
          </w:tcPr>
          <w:p w14:paraId="4BF2F8F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34715E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91FC21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B14270" w14:paraId="62EA5F12" w14:textId="77777777" w:rsidTr="00523BBB">
        <w:tc>
          <w:tcPr>
            <w:tcW w:w="2627" w:type="dxa"/>
          </w:tcPr>
          <w:p w14:paraId="20D0A3B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2017" w:type="dxa"/>
            <w:gridSpan w:val="2"/>
          </w:tcPr>
          <w:p w14:paraId="7F24CCC9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67" w:type="dxa"/>
            <w:gridSpan w:val="2"/>
          </w:tcPr>
          <w:p w14:paraId="41D1352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1F0F60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641A6039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B14270" w14:paraId="0BD33099" w14:textId="77777777" w:rsidTr="00523BBB">
        <w:tc>
          <w:tcPr>
            <w:tcW w:w="2627" w:type="dxa"/>
          </w:tcPr>
          <w:p w14:paraId="544E12C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2017" w:type="dxa"/>
            <w:gridSpan w:val="2"/>
          </w:tcPr>
          <w:p w14:paraId="5232281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67" w:type="dxa"/>
            <w:gridSpan w:val="2"/>
          </w:tcPr>
          <w:p w14:paraId="6938DA1D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514699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B24BF7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  <w:tr w:rsidR="00523BBB" w14:paraId="6681A88A" w14:textId="77777777" w:rsidTr="00523BBB">
        <w:tc>
          <w:tcPr>
            <w:tcW w:w="2627" w:type="dxa"/>
          </w:tcPr>
          <w:p w14:paraId="39B182CB" w14:textId="77777777" w:rsidR="00523BBB" w:rsidRDefault="00523BBB" w:rsidP="00DF3B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erestList</w:t>
            </w:r>
          </w:p>
        </w:tc>
        <w:tc>
          <w:tcPr>
            <w:tcW w:w="2017" w:type="dxa"/>
            <w:gridSpan w:val="2"/>
          </w:tcPr>
          <w:p w14:paraId="69F36CC7" w14:textId="77777777" w:rsidR="00523BBB" w:rsidRDefault="00523BBB" w:rsidP="00DF3B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Interest类型" w:history="1">
              <w:r w:rsidRPr="00926828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Interes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567" w:type="dxa"/>
            <w:gridSpan w:val="2"/>
          </w:tcPr>
          <w:p w14:paraId="3AA0EFA0" w14:textId="77777777" w:rsidR="00523BBB" w:rsidRDefault="00523BBB" w:rsidP="00DF3B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15A517" w14:textId="77777777" w:rsidR="00523BBB" w:rsidRDefault="00523BBB" w:rsidP="00DF3B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3" w:type="dxa"/>
          </w:tcPr>
          <w:p w14:paraId="186B46A3" w14:textId="77777777" w:rsidR="00523BBB" w:rsidRDefault="00523BBB" w:rsidP="00DF3B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用户兴趣列表</w:t>
            </w:r>
          </w:p>
        </w:tc>
      </w:tr>
      <w:tr w:rsidR="00B14270" w14:paraId="4355BAA6" w14:textId="77777777" w:rsidTr="00523BBB">
        <w:tc>
          <w:tcPr>
            <w:tcW w:w="2627" w:type="dxa"/>
          </w:tcPr>
          <w:p w14:paraId="3FFC1FA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14:paraId="4657C4E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029AD5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EB606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3" w:type="dxa"/>
          </w:tcPr>
          <w:p w14:paraId="65DF51E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4AE640D4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E51ECA3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7F03170" w14:textId="77777777" w:rsidR="00B14270" w:rsidRDefault="00B14270" w:rsidP="00B14270">
      <w:pPr>
        <w:autoSpaceDE w:val="0"/>
        <w:autoSpaceDN w:val="0"/>
        <w:adjustRightInd w:val="0"/>
        <w:jc w:val="left"/>
      </w:pPr>
      <w:r>
        <w:t>{</w:t>
      </w:r>
    </w:p>
    <w:p w14:paraId="44A551DB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"data": {</w:t>
      </w:r>
    </w:p>
    <w:p w14:paraId="154212EE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ancestralCityId": 0,</w:t>
      </w:r>
    </w:p>
    <w:p w14:paraId="22DCFC2B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ancestralCountryId": 0,</w:t>
      </w:r>
    </w:p>
    <w:p w14:paraId="12C2D0F2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ancestralCountyId": 0,</w:t>
      </w:r>
    </w:p>
    <w:p w14:paraId="56D686CA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ancestralProvinceId": 0,</w:t>
      </w:r>
    </w:p>
    <w:p w14:paraId="7EFDDA08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avatar": "",</w:t>
      </w:r>
    </w:p>
    <w:p w14:paraId="6BA25F43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birthday": 0,</w:t>
      </w:r>
    </w:p>
    <w:p w14:paraId="4F2D7F01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birthplaceCityId": 0,</w:t>
      </w:r>
    </w:p>
    <w:p w14:paraId="1F6E3856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birthplaceCountryId": 0,</w:t>
      </w:r>
    </w:p>
    <w:p w14:paraId="6273EF17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birthplaceCountyId": 0,</w:t>
      </w:r>
    </w:p>
    <w:p w14:paraId="14A839DF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birthplaceProvinceId": 0,</w:t>
      </w:r>
    </w:p>
    <w:p w14:paraId="14C0E4CD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company": "",</w:t>
      </w:r>
    </w:p>
    <w:p w14:paraId="47163635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constellation": 0,</w:t>
      </w:r>
    </w:p>
    <w:p w14:paraId="3A2A6FC3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contribution": 0,</w:t>
      </w:r>
    </w:p>
    <w:p w14:paraId="090E63E2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createTime": 1488122644000,</w:t>
      </w:r>
    </w:p>
    <w:p w14:paraId="081A98FE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credit": 0,</w:t>
      </w:r>
    </w:p>
    <w:p w14:paraId="7F6BEB1D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email": "",</w:t>
      </w:r>
    </w:p>
    <w:p w14:paraId="6A27A321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gender": 1,</w:t>
      </w:r>
    </w:p>
    <w:p w14:paraId="0DAA22E6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id": 17,</w:t>
      </w:r>
    </w:p>
    <w:p w14:paraId="53099956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industry": 0,</w:t>
      </w:r>
    </w:p>
    <w:p w14:paraId="324C5288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jobField": 0,</w:t>
      </w:r>
    </w:p>
    <w:p w14:paraId="35070087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name": "",</w:t>
      </w:r>
    </w:p>
    <w:p w14:paraId="68ABFBB4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nativePlaceCityId": 0,</w:t>
      </w:r>
    </w:p>
    <w:p w14:paraId="28E41F3B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nativePlaceCountryId": 0,</w:t>
      </w:r>
    </w:p>
    <w:p w14:paraId="528ED10E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nativePlaceCountyId": 0,</w:t>
      </w:r>
    </w:p>
    <w:p w14:paraId="4BF6EFE2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nativePlaceProvinceId": 0,</w:t>
      </w:r>
    </w:p>
    <w:p w14:paraId="5B5D9D39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nickname": "",</w:t>
      </w:r>
    </w:p>
    <w:p w14:paraId="316571AB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phone": "18028763997",</w:t>
      </w:r>
    </w:p>
    <w:p w14:paraId="1BC67E6C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phoneList": [</w:t>
      </w:r>
    </w:p>
    <w:p w14:paraId="28ECABC9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    {</w:t>
      </w:r>
    </w:p>
    <w:p w14:paraId="1A86FA7D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        "main": true,</w:t>
      </w:r>
    </w:p>
    <w:p w14:paraId="4744574A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        "phone": "18028763997"</w:t>
      </w:r>
    </w:p>
    <w:p w14:paraId="23D58F78" w14:textId="77777777" w:rsidR="00B14270" w:rsidRDefault="00B14270" w:rsidP="00B14270">
      <w:pPr>
        <w:autoSpaceDE w:val="0"/>
        <w:autoSpaceDN w:val="0"/>
        <w:adjustRightInd w:val="0"/>
        <w:jc w:val="left"/>
      </w:pPr>
      <w:r>
        <w:lastRenderedPageBreak/>
        <w:t xml:space="preserve">            }</w:t>
      </w:r>
    </w:p>
    <w:p w14:paraId="52EDC369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],</w:t>
      </w:r>
    </w:p>
    <w:p w14:paraId="066E84AA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ranking": 0,</w:t>
      </w:r>
    </w:p>
    <w:p w14:paraId="58E4285A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state": 1,</w:t>
      </w:r>
    </w:p>
    <w:p w14:paraId="43ECE02F" w14:textId="77777777" w:rsidR="00B14270" w:rsidRDefault="00B14270" w:rsidP="00B14270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"surname": "</w:t>
      </w:r>
      <w:r>
        <w:rPr>
          <w:rFonts w:hint="eastAsia"/>
        </w:rPr>
        <w:t>廖</w:t>
      </w:r>
      <w:r>
        <w:rPr>
          <w:rFonts w:hint="eastAsia"/>
        </w:rPr>
        <w:t>",</w:t>
      </w:r>
    </w:p>
    <w:p w14:paraId="71613C98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tel": "",</w:t>
      </w:r>
    </w:p>
    <w:p w14:paraId="3A5E8509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username": "18028763997",</w:t>
      </w:r>
    </w:p>
    <w:p w14:paraId="572280D0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workplaceCityId": 0,</w:t>
      </w:r>
    </w:p>
    <w:p w14:paraId="61B47D88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workplaceCountryId": 0,</w:t>
      </w:r>
    </w:p>
    <w:p w14:paraId="6440BFAB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workplaceProvinceId": 0,</w:t>
      </w:r>
    </w:p>
    <w:p w14:paraId="2305E73A" w14:textId="77777777" w:rsidR="00B14270" w:rsidRDefault="00B14270" w:rsidP="00B14270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"zibei": "</w:t>
      </w:r>
      <w:r>
        <w:rPr>
          <w:rFonts w:hint="eastAsia"/>
        </w:rPr>
        <w:t>声</w:t>
      </w:r>
      <w:r>
        <w:rPr>
          <w:rFonts w:hint="eastAsia"/>
        </w:rPr>
        <w:t>"</w:t>
      </w:r>
    </w:p>
    <w:p w14:paraId="34846953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},</w:t>
      </w:r>
    </w:p>
    <w:p w14:paraId="56C9530B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"msg": "OK",</w:t>
      </w:r>
    </w:p>
    <w:p w14:paraId="0483A830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"ret": 0,</w:t>
      </w:r>
    </w:p>
    <w:p w14:paraId="49D7EF16" w14:textId="09EC5589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"uri": "/app/user/</w:t>
      </w:r>
      <w:r w:rsidR="00830202">
        <w:t>getUserD</w:t>
      </w:r>
      <w:r>
        <w:t>etail</w:t>
      </w:r>
      <w:r w:rsidR="00830202">
        <w:t>/18028763997</w:t>
      </w:r>
      <w:r>
        <w:t>"</w:t>
      </w:r>
    </w:p>
    <w:p w14:paraId="7BFBFAED" w14:textId="77777777" w:rsidR="00B14270" w:rsidRDefault="00B14270" w:rsidP="00B14270">
      <w:pPr>
        <w:autoSpaceDE w:val="0"/>
        <w:autoSpaceDN w:val="0"/>
        <w:adjustRightInd w:val="0"/>
        <w:jc w:val="left"/>
      </w:pPr>
      <w:r>
        <w:t>}</w:t>
      </w:r>
    </w:p>
    <w:p w14:paraId="21EE5EC7" w14:textId="77777777" w:rsidR="00247FF9" w:rsidRDefault="00247FF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B18C1A9" w14:textId="77777777" w:rsidR="00B14270" w:rsidRDefault="00B14270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B442FE7" w14:textId="77777777" w:rsidR="00247FF9" w:rsidRDefault="00247FF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CDB8F40" w14:textId="3FE862C3" w:rsidR="00E72850" w:rsidRPr="0027109A" w:rsidRDefault="00E72850" w:rsidP="006969E8">
      <w:pPr>
        <w:pStyle w:val="2"/>
        <w:numPr>
          <w:ilvl w:val="1"/>
          <w:numId w:val="5"/>
        </w:numPr>
      </w:pPr>
      <w:r>
        <w:rPr>
          <w:rFonts w:hint="eastAsia"/>
        </w:rPr>
        <w:t>上传头像</w:t>
      </w:r>
    </w:p>
    <w:p w14:paraId="1E137B18" w14:textId="3F228895" w:rsidR="00E72850" w:rsidRPr="000101D7" w:rsidRDefault="00C216B1" w:rsidP="00E72850">
      <w:pPr>
        <w:rPr>
          <w:rFonts w:asciiTheme="minorEastAsia" w:hAnsiTheme="minorEastAsia"/>
          <w:sz w:val="24"/>
          <w:szCs w:val="24"/>
        </w:rPr>
      </w:pPr>
      <w:r w:rsidRPr="000101D7">
        <w:rPr>
          <w:rFonts w:asciiTheme="minorEastAsia" w:hAnsiTheme="minorEastAsia" w:hint="eastAsia"/>
          <w:sz w:val="24"/>
          <w:szCs w:val="24"/>
        </w:rPr>
        <w:t>描述：上传头像</w:t>
      </w:r>
    </w:p>
    <w:p w14:paraId="6C661052" w14:textId="1F662B2A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vatar</w:t>
      </w:r>
    </w:p>
    <w:p w14:paraId="228D1A5E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A39564D" w14:textId="3C1799DD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-Type：</w:t>
      </w:r>
      <w:r w:rsidR="00BA4957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ultipart/form-data</w:t>
      </w:r>
    </w:p>
    <w:p w14:paraId="24B08CC2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414BE94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E72850" w14:paraId="3227DF8B" w14:textId="77777777" w:rsidTr="00944ABD">
        <w:tc>
          <w:tcPr>
            <w:tcW w:w="1677" w:type="dxa"/>
          </w:tcPr>
          <w:p w14:paraId="4ADFEDE9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BB6DBB0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0116B2D4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5ED711DB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7BD4EA27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72850" w14:paraId="4717562E" w14:textId="77777777" w:rsidTr="00944ABD">
        <w:tc>
          <w:tcPr>
            <w:tcW w:w="1677" w:type="dxa"/>
          </w:tcPr>
          <w:p w14:paraId="3EB79743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2432AEEC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476D5572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4873DBB8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FC0EB80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  <w:tr w:rsidR="00E72850" w14:paraId="7D5995D6" w14:textId="77777777" w:rsidTr="00944ABD">
        <w:tc>
          <w:tcPr>
            <w:tcW w:w="1677" w:type="dxa"/>
          </w:tcPr>
          <w:p w14:paraId="751E040A" w14:textId="1A26000E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1270" w:type="dxa"/>
          </w:tcPr>
          <w:p w14:paraId="1B8DE06E" w14:textId="646B885C" w:rsidR="00E72850" w:rsidRDefault="00D92B4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</w:t>
            </w:r>
            <w:r w:rsidR="00637AD0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yte[]</w:t>
            </w:r>
          </w:p>
        </w:tc>
        <w:tc>
          <w:tcPr>
            <w:tcW w:w="999" w:type="dxa"/>
          </w:tcPr>
          <w:p w14:paraId="2CE7ABE9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EBADC37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719F0A43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55203E4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66C3239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FCF79DD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65830639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E92AAF8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0BB5EC60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E72850" w14:paraId="6F259BD2" w14:textId="77777777" w:rsidTr="00944ABD">
        <w:tc>
          <w:tcPr>
            <w:tcW w:w="1777" w:type="dxa"/>
          </w:tcPr>
          <w:p w14:paraId="5D39D127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E199A71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0746894B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380DA41D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7E5DCA44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72850" w14:paraId="0E759078" w14:textId="77777777" w:rsidTr="00944ABD">
        <w:tc>
          <w:tcPr>
            <w:tcW w:w="1777" w:type="dxa"/>
          </w:tcPr>
          <w:p w14:paraId="10D7B0B7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sic</w:t>
            </w:r>
          </w:p>
        </w:tc>
        <w:tc>
          <w:tcPr>
            <w:tcW w:w="1689" w:type="dxa"/>
          </w:tcPr>
          <w:p w14:paraId="3DA325D6" w14:textId="77777777" w:rsidR="00E72850" w:rsidRDefault="00DF3BF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接口中的类型说明" w:history="1">
              <w:r w:rsidR="00E72850" w:rsidRPr="00146476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urrentUser</w:t>
              </w:r>
            </w:hyperlink>
          </w:p>
        </w:tc>
        <w:tc>
          <w:tcPr>
            <w:tcW w:w="1685" w:type="dxa"/>
          </w:tcPr>
          <w:p w14:paraId="36EF55EA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6BFBD50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54CE6E98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对象</w:t>
            </w:r>
          </w:p>
        </w:tc>
      </w:tr>
      <w:tr w:rsidR="00E72850" w:rsidRPr="00AF79A1" w14:paraId="3FB3EB1E" w14:textId="77777777" w:rsidTr="00944ABD">
        <w:tc>
          <w:tcPr>
            <w:tcW w:w="1777" w:type="dxa"/>
          </w:tcPr>
          <w:p w14:paraId="4F33F780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ine</w:t>
            </w:r>
          </w:p>
        </w:tc>
        <w:tc>
          <w:tcPr>
            <w:tcW w:w="1689" w:type="dxa"/>
          </w:tcPr>
          <w:p w14:paraId="17AAD447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etail</w:t>
            </w:r>
          </w:p>
        </w:tc>
        <w:tc>
          <w:tcPr>
            <w:tcW w:w="1685" w:type="dxa"/>
          </w:tcPr>
          <w:p w14:paraId="0F9E550E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4831A279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332D220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744FC166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2BB6EA6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5B90B53D" w14:textId="77777777" w:rsidR="00E72850" w:rsidRDefault="00E72850" w:rsidP="00E72850">
      <w:r>
        <w:rPr>
          <w:rFonts w:hint="eastAsia"/>
        </w:rPr>
        <w:lastRenderedPageBreak/>
        <w:t>{</w:t>
      </w:r>
    </w:p>
    <w:p w14:paraId="5985C451" w14:textId="77777777" w:rsidR="00E72850" w:rsidRDefault="00E72850" w:rsidP="00E72850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7BC94B7D" w14:textId="77777777" w:rsidR="00E72850" w:rsidRDefault="00E72850" w:rsidP="00E72850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7461E21C" w14:textId="6833BD31" w:rsidR="00E72850" w:rsidRDefault="00E72850" w:rsidP="00E72850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C216B1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vatar</w:t>
      </w:r>
      <w:r>
        <w:t>”</w:t>
      </w:r>
      <w:r>
        <w:rPr>
          <w:rFonts w:hint="eastAsia"/>
        </w:rPr>
        <w:t>,</w:t>
      </w:r>
    </w:p>
    <w:p w14:paraId="6A2C34FF" w14:textId="77777777" w:rsidR="00E72850" w:rsidRDefault="00E72850" w:rsidP="00E72850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5CD1363B" w14:textId="20778D27" w:rsidR="00E72850" w:rsidRDefault="00E72850" w:rsidP="00E72850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="00C216B1">
        <w:rPr>
          <w:rFonts w:hint="eastAsia"/>
        </w:rPr>
        <w:t>avatar</w:t>
      </w:r>
      <w:r>
        <w:t>”</w:t>
      </w:r>
      <w:r>
        <w:rPr>
          <w:rFonts w:hint="eastAsia"/>
        </w:rPr>
        <w:t>:</w:t>
      </w:r>
      <w:r w:rsidR="00C216B1">
        <w:t>”</w:t>
      </w:r>
      <w:r w:rsidR="00C216B1">
        <w:rPr>
          <w:rFonts w:hint="eastAsia"/>
        </w:rPr>
        <w:t>头像</w:t>
      </w:r>
      <w:r w:rsidR="008F71A0">
        <w:rPr>
          <w:rFonts w:hint="eastAsia"/>
        </w:rPr>
        <w:t>URL</w:t>
      </w:r>
      <w:r w:rsidR="008F71A0">
        <w:rPr>
          <w:rFonts w:hint="eastAsia"/>
        </w:rPr>
        <w:t>地址</w:t>
      </w:r>
      <w:r w:rsidR="00C216B1">
        <w:t>”</w:t>
      </w:r>
    </w:p>
    <w:p w14:paraId="611A641A" w14:textId="77777777" w:rsidR="00E72850" w:rsidRPr="001903E9" w:rsidRDefault="00E72850" w:rsidP="00E72850">
      <w:r>
        <w:rPr>
          <w:rFonts w:hint="eastAsia"/>
        </w:rPr>
        <w:tab/>
        <w:t>}</w:t>
      </w:r>
    </w:p>
    <w:p w14:paraId="663BA9B1" w14:textId="4C7F1E26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19E9EAC2" w14:textId="77777777" w:rsidR="00E72850" w:rsidRDefault="00E72850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D10283A" w14:textId="26F40738" w:rsidR="009E22E1" w:rsidRPr="0027109A" w:rsidRDefault="009E22E1" w:rsidP="006969E8">
      <w:pPr>
        <w:pStyle w:val="2"/>
        <w:numPr>
          <w:ilvl w:val="1"/>
          <w:numId w:val="5"/>
        </w:numPr>
      </w:pPr>
      <w:r>
        <w:rPr>
          <w:rFonts w:hint="eastAsia"/>
        </w:rPr>
        <w:t>更新个人资料</w:t>
      </w:r>
    </w:p>
    <w:p w14:paraId="7FE419F3" w14:textId="77777777" w:rsidR="009E22E1" w:rsidRPr="000101D7" w:rsidRDefault="009E22E1" w:rsidP="009E22E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更新我的信息</w:t>
      </w:r>
    </w:p>
    <w:p w14:paraId="6CC47A28" w14:textId="1A8A5C46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_my</w:t>
      </w:r>
    </w:p>
    <w:p w14:paraId="488F4C8A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3C781549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-Type：</w:t>
      </w:r>
    </w:p>
    <w:p w14:paraId="65D5727A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8958DCF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36"/>
        <w:gridCol w:w="1536"/>
        <w:gridCol w:w="829"/>
        <w:gridCol w:w="806"/>
        <w:gridCol w:w="2615"/>
      </w:tblGrid>
      <w:tr w:rsidR="009E22E1" w14:paraId="55648BA6" w14:textId="77777777" w:rsidTr="009E22E1">
        <w:tc>
          <w:tcPr>
            <w:tcW w:w="2736" w:type="dxa"/>
          </w:tcPr>
          <w:p w14:paraId="2C6E0FB9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536" w:type="dxa"/>
          </w:tcPr>
          <w:p w14:paraId="155DF7AA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829" w:type="dxa"/>
          </w:tcPr>
          <w:p w14:paraId="50F2E4DC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806" w:type="dxa"/>
          </w:tcPr>
          <w:p w14:paraId="1142BD4B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2615" w:type="dxa"/>
          </w:tcPr>
          <w:p w14:paraId="486492E7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9E22E1" w14:paraId="248E68BB" w14:textId="77777777" w:rsidTr="009E22E1">
        <w:tc>
          <w:tcPr>
            <w:tcW w:w="2736" w:type="dxa"/>
          </w:tcPr>
          <w:p w14:paraId="0D4E3015" w14:textId="31DFB157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44" w:name="OLE_LINK23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  <w:bookmarkEnd w:id="44"/>
          </w:p>
        </w:tc>
        <w:tc>
          <w:tcPr>
            <w:tcW w:w="1536" w:type="dxa"/>
          </w:tcPr>
          <w:p w14:paraId="0B9741C4" w14:textId="6DA314F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829" w:type="dxa"/>
          </w:tcPr>
          <w:p w14:paraId="44C2AF28" w14:textId="2467668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06" w:type="dxa"/>
          </w:tcPr>
          <w:p w14:paraId="7BC658C9" w14:textId="2DD5F29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03490D43" w14:textId="03C8234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-男；2-女</w:t>
            </w:r>
          </w:p>
        </w:tc>
      </w:tr>
      <w:tr w:rsidR="009E22E1" w14:paraId="6C720F66" w14:textId="77777777" w:rsidTr="009E22E1">
        <w:tc>
          <w:tcPr>
            <w:tcW w:w="2736" w:type="dxa"/>
          </w:tcPr>
          <w:p w14:paraId="1F6282D7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536" w:type="dxa"/>
          </w:tcPr>
          <w:p w14:paraId="21424787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829" w:type="dxa"/>
          </w:tcPr>
          <w:p w14:paraId="06BEC9DB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806" w:type="dxa"/>
          </w:tcPr>
          <w:p w14:paraId="605298CB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5BBC9376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9E22E1" w14:paraId="42C705CA" w14:textId="77777777" w:rsidTr="009E22E1">
        <w:tc>
          <w:tcPr>
            <w:tcW w:w="2736" w:type="dxa"/>
          </w:tcPr>
          <w:p w14:paraId="065499EB" w14:textId="2FFE633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45" w:name="OLE_LINK24"/>
            <w:bookmarkStart w:id="46" w:name="OLE_LINK25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  <w:bookmarkEnd w:id="45"/>
            <w:bookmarkEnd w:id="46"/>
          </w:p>
        </w:tc>
        <w:tc>
          <w:tcPr>
            <w:tcW w:w="1536" w:type="dxa"/>
          </w:tcPr>
          <w:p w14:paraId="76A17787" w14:textId="4D31EC1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829" w:type="dxa"/>
          </w:tcPr>
          <w:p w14:paraId="2B7367DC" w14:textId="0F3AC21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05643978" w14:textId="5C33B0E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70FD5C33" w14:textId="4615BC7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生日，单位（秒）</w:t>
            </w:r>
          </w:p>
        </w:tc>
      </w:tr>
      <w:tr w:rsidR="009E22E1" w14:paraId="28D9B0E8" w14:textId="77777777" w:rsidTr="009E22E1">
        <w:tc>
          <w:tcPr>
            <w:tcW w:w="2736" w:type="dxa"/>
          </w:tcPr>
          <w:p w14:paraId="6835FA8F" w14:textId="4AEC36C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47" w:name="OLE_LINK26"/>
            <w:bookmarkStart w:id="48" w:name="OLE_LINK27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  <w:bookmarkEnd w:id="47"/>
            <w:bookmarkEnd w:id="48"/>
          </w:p>
        </w:tc>
        <w:tc>
          <w:tcPr>
            <w:tcW w:w="1536" w:type="dxa"/>
          </w:tcPr>
          <w:p w14:paraId="79DA3A87" w14:textId="62FEAC23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404538A" w14:textId="5F1EA2D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7505B0C4" w14:textId="355AE48F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765B5506" w14:textId="7AFF077B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国家）</w:t>
            </w:r>
          </w:p>
        </w:tc>
      </w:tr>
      <w:tr w:rsidR="009E22E1" w14:paraId="55163562" w14:textId="77777777" w:rsidTr="009E22E1">
        <w:tc>
          <w:tcPr>
            <w:tcW w:w="2736" w:type="dxa"/>
          </w:tcPr>
          <w:p w14:paraId="42647325" w14:textId="24CEE91B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49" w:name="OLE_LINK28"/>
            <w:bookmarkStart w:id="50" w:name="OLE_LINK29"/>
            <w:bookmarkStart w:id="51" w:name="OLE_LINK30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  <w:bookmarkEnd w:id="49"/>
            <w:bookmarkEnd w:id="50"/>
            <w:bookmarkEnd w:id="51"/>
          </w:p>
        </w:tc>
        <w:tc>
          <w:tcPr>
            <w:tcW w:w="1536" w:type="dxa"/>
          </w:tcPr>
          <w:p w14:paraId="22A23B7E" w14:textId="30D1682F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4D11D93" w14:textId="6C968F77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25687136" w14:textId="670AB18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32CBF22B" w14:textId="204883A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</w:t>
            </w:r>
          </w:p>
        </w:tc>
      </w:tr>
      <w:tr w:rsidR="009E22E1" w14:paraId="59AD206E" w14:textId="77777777" w:rsidTr="009E22E1">
        <w:tc>
          <w:tcPr>
            <w:tcW w:w="2736" w:type="dxa"/>
          </w:tcPr>
          <w:p w14:paraId="500AE1AB" w14:textId="18EF2C5B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52" w:name="OLE_LINK31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  <w:bookmarkEnd w:id="52"/>
          </w:p>
        </w:tc>
        <w:tc>
          <w:tcPr>
            <w:tcW w:w="1536" w:type="dxa"/>
          </w:tcPr>
          <w:p w14:paraId="4C803AA2" w14:textId="2A85699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6E5626B3" w14:textId="5B317B9C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7A1796A9" w14:textId="145FE5C4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75FBD87D" w14:textId="3DFE5EB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市）</w:t>
            </w:r>
          </w:p>
        </w:tc>
      </w:tr>
      <w:tr w:rsidR="009E22E1" w14:paraId="47E3BDF1" w14:textId="77777777" w:rsidTr="009E22E1">
        <w:tc>
          <w:tcPr>
            <w:tcW w:w="2736" w:type="dxa"/>
          </w:tcPr>
          <w:p w14:paraId="61C200E3" w14:textId="6284ED3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53" w:name="OLE_LINK32"/>
            <w:bookmarkStart w:id="54" w:name="OLE_LINK33"/>
            <w:bookmarkStart w:id="55" w:name="OLE_LINK36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  <w:bookmarkEnd w:id="53"/>
            <w:bookmarkEnd w:id="54"/>
            <w:bookmarkEnd w:id="55"/>
          </w:p>
        </w:tc>
        <w:tc>
          <w:tcPr>
            <w:tcW w:w="1536" w:type="dxa"/>
          </w:tcPr>
          <w:p w14:paraId="6AA8F801" w14:textId="208C790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6F3F1BA5" w14:textId="480B973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63148E9D" w14:textId="7FB445F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26AFF8AD" w14:textId="41ECBE5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区/县）</w:t>
            </w:r>
          </w:p>
        </w:tc>
      </w:tr>
      <w:tr w:rsidR="009E22E1" w14:paraId="38D00850" w14:textId="77777777" w:rsidTr="009E22E1">
        <w:tc>
          <w:tcPr>
            <w:tcW w:w="2736" w:type="dxa"/>
          </w:tcPr>
          <w:p w14:paraId="1D5E4A51" w14:textId="1FDBAEF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56" w:name="OLE_LINK34"/>
            <w:bookmarkStart w:id="57" w:name="OLE_LINK35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  <w:bookmarkEnd w:id="56"/>
            <w:bookmarkEnd w:id="57"/>
          </w:p>
        </w:tc>
        <w:tc>
          <w:tcPr>
            <w:tcW w:w="1536" w:type="dxa"/>
          </w:tcPr>
          <w:p w14:paraId="4555C3D7" w14:textId="49D33123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829" w:type="dxa"/>
          </w:tcPr>
          <w:p w14:paraId="0646F4B6" w14:textId="4610E08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06" w:type="dxa"/>
          </w:tcPr>
          <w:p w14:paraId="6B26A948" w14:textId="1082B2E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45390DB7" w14:textId="0116E8B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行</w:t>
            </w:r>
          </w:p>
        </w:tc>
      </w:tr>
      <w:tr w:rsidR="009E22E1" w14:paraId="6D2EF09E" w14:textId="77777777" w:rsidTr="009E22E1">
        <w:tc>
          <w:tcPr>
            <w:tcW w:w="2736" w:type="dxa"/>
          </w:tcPr>
          <w:p w14:paraId="5904BD72" w14:textId="3CD1BE9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58" w:name="OLE_LINK37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  <w:bookmarkEnd w:id="58"/>
          </w:p>
        </w:tc>
        <w:tc>
          <w:tcPr>
            <w:tcW w:w="1536" w:type="dxa"/>
          </w:tcPr>
          <w:p w14:paraId="25E4AE5C" w14:textId="55892FC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5101C122" w14:textId="0AFA8A03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4B5B1AA7" w14:textId="488D48B7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011A68B1" w14:textId="6F2B741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9E22E1" w14:paraId="675465CF" w14:textId="77777777" w:rsidTr="009E22E1">
        <w:tc>
          <w:tcPr>
            <w:tcW w:w="2736" w:type="dxa"/>
          </w:tcPr>
          <w:p w14:paraId="087861CC" w14:textId="2BD2AD6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59" w:name="OLE_LINK38"/>
            <w:bookmarkStart w:id="60" w:name="OLE_LINK39"/>
            <w:bookmarkStart w:id="61" w:name="OLE_LINK40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  <w:bookmarkEnd w:id="59"/>
            <w:bookmarkEnd w:id="60"/>
            <w:bookmarkEnd w:id="61"/>
          </w:p>
        </w:tc>
        <w:tc>
          <w:tcPr>
            <w:tcW w:w="1536" w:type="dxa"/>
          </w:tcPr>
          <w:p w14:paraId="0D4C855C" w14:textId="4C53859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BA4E161" w14:textId="3B39A42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0F67209B" w14:textId="2D5BA7B7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025A9009" w14:textId="303DE3C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省</w:t>
            </w:r>
          </w:p>
        </w:tc>
      </w:tr>
      <w:tr w:rsidR="009E22E1" w14:paraId="009EEBC8" w14:textId="77777777" w:rsidTr="009E22E1">
        <w:tc>
          <w:tcPr>
            <w:tcW w:w="2736" w:type="dxa"/>
          </w:tcPr>
          <w:p w14:paraId="67E05D4B" w14:textId="6BC8047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62" w:name="OLE_LINK41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  <w:bookmarkEnd w:id="62"/>
          </w:p>
        </w:tc>
        <w:tc>
          <w:tcPr>
            <w:tcW w:w="1536" w:type="dxa"/>
          </w:tcPr>
          <w:p w14:paraId="2568040D" w14:textId="73601488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22703F97" w14:textId="48009FE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474447AA" w14:textId="5B03AD3F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217E2D5C" w14:textId="371A308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市</w:t>
            </w:r>
          </w:p>
        </w:tc>
      </w:tr>
      <w:tr w:rsidR="009E22E1" w14:paraId="4A6E733F" w14:textId="77777777" w:rsidTr="009E22E1">
        <w:tc>
          <w:tcPr>
            <w:tcW w:w="2736" w:type="dxa"/>
          </w:tcPr>
          <w:p w14:paraId="0756FC42" w14:textId="0A48256F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63" w:name="OLE_LINK42"/>
            <w:bookmarkStart w:id="64" w:name="OLE_LINK43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  <w:bookmarkEnd w:id="63"/>
            <w:bookmarkEnd w:id="64"/>
          </w:p>
        </w:tc>
        <w:tc>
          <w:tcPr>
            <w:tcW w:w="1536" w:type="dxa"/>
          </w:tcPr>
          <w:p w14:paraId="2F1831D7" w14:textId="0CD0DC3C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E3CD1FB" w14:textId="439D9328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0E5071F6" w14:textId="0F234990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3F30B3CC" w14:textId="57C9DF98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区/县</w:t>
            </w:r>
          </w:p>
        </w:tc>
      </w:tr>
      <w:tr w:rsidR="009E22E1" w14:paraId="43238816" w14:textId="77777777" w:rsidTr="009E22E1">
        <w:tc>
          <w:tcPr>
            <w:tcW w:w="2736" w:type="dxa"/>
          </w:tcPr>
          <w:p w14:paraId="3F368ED1" w14:textId="4528963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65" w:name="OLE_LINK44"/>
            <w:bookmarkStart w:id="66" w:name="OLE_LINK45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  <w:bookmarkEnd w:id="65"/>
            <w:bookmarkEnd w:id="66"/>
          </w:p>
        </w:tc>
        <w:tc>
          <w:tcPr>
            <w:tcW w:w="1536" w:type="dxa"/>
          </w:tcPr>
          <w:p w14:paraId="2B11BB8C" w14:textId="4117E79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6254B89B" w14:textId="4D1B7DDE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673B0ED6" w14:textId="32B87F7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5FB52399" w14:textId="6AFF05EB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国家</w:t>
            </w:r>
          </w:p>
        </w:tc>
      </w:tr>
      <w:tr w:rsidR="009E22E1" w14:paraId="7DEDCE73" w14:textId="77777777" w:rsidTr="009E22E1">
        <w:tc>
          <w:tcPr>
            <w:tcW w:w="2736" w:type="dxa"/>
          </w:tcPr>
          <w:p w14:paraId="661745A0" w14:textId="27160E8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67" w:name="OLE_LINK46"/>
            <w:bookmarkStart w:id="68" w:name="OLE_LINK47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  <w:bookmarkEnd w:id="67"/>
            <w:bookmarkEnd w:id="68"/>
          </w:p>
        </w:tc>
        <w:tc>
          <w:tcPr>
            <w:tcW w:w="1536" w:type="dxa"/>
          </w:tcPr>
          <w:p w14:paraId="25D6EB7C" w14:textId="143861E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114BE27" w14:textId="520FD2D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53CFAA4B" w14:textId="4418AE1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60C4EE10" w14:textId="01DA96D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9E22E1" w14:paraId="2C7E2EE5" w14:textId="77777777" w:rsidTr="009E22E1">
        <w:tc>
          <w:tcPr>
            <w:tcW w:w="2736" w:type="dxa"/>
          </w:tcPr>
          <w:p w14:paraId="5B7CBC02" w14:textId="7FD9C66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69" w:name="OLE_LINK48"/>
            <w:bookmarkStart w:id="70" w:name="OLE_LINK49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  <w:bookmarkEnd w:id="69"/>
            <w:bookmarkEnd w:id="70"/>
          </w:p>
        </w:tc>
        <w:tc>
          <w:tcPr>
            <w:tcW w:w="1536" w:type="dxa"/>
          </w:tcPr>
          <w:p w14:paraId="5B4580BA" w14:textId="609E4F7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14683DE8" w14:textId="345C4D0C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7E1BBB0E" w14:textId="540488A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08E3F6C2" w14:textId="4CFB0020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9E22E1" w14:paraId="5BF77BA8" w14:textId="77777777" w:rsidTr="009E22E1">
        <w:tc>
          <w:tcPr>
            <w:tcW w:w="2736" w:type="dxa"/>
          </w:tcPr>
          <w:p w14:paraId="2E83A7BD" w14:textId="404FCBE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71" w:name="OLE_LINK50"/>
            <w:bookmarkStart w:id="72" w:name="OLE_LINK51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  <w:bookmarkEnd w:id="71"/>
            <w:bookmarkEnd w:id="72"/>
          </w:p>
        </w:tc>
        <w:tc>
          <w:tcPr>
            <w:tcW w:w="1536" w:type="dxa"/>
          </w:tcPr>
          <w:p w14:paraId="0BC6BA5B" w14:textId="504E17A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61E7ED7A" w14:textId="5EEE97D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198E58E9" w14:textId="02431C93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04F5923A" w14:textId="63ABD93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</w:tbl>
    <w:p w14:paraId="5424663A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372ABDF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1383399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54204727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5568373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2FDBC48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9E22E1" w14:paraId="23268DD9" w14:textId="77777777" w:rsidTr="00DD2BDB">
        <w:tc>
          <w:tcPr>
            <w:tcW w:w="1777" w:type="dxa"/>
          </w:tcPr>
          <w:p w14:paraId="2B2CC00B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ED02E13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43848510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DF1A1E2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49DC4A98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9E22E1" w14:paraId="2B891AF4" w14:textId="77777777" w:rsidTr="00DD2BDB">
        <w:tc>
          <w:tcPr>
            <w:tcW w:w="1777" w:type="dxa"/>
          </w:tcPr>
          <w:p w14:paraId="191C9580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8A016E7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309BA018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5D597C14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4CF9F06B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9E22E1" w:rsidRPr="00AF79A1" w14:paraId="6EE24D02" w14:textId="77777777" w:rsidTr="00DD2BDB">
        <w:tc>
          <w:tcPr>
            <w:tcW w:w="1777" w:type="dxa"/>
          </w:tcPr>
          <w:p w14:paraId="45DBD390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1D501BBF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25453F76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CA059DF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5EA4AF34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7AB12DE0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A39D6CB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7F223A8" w14:textId="77777777" w:rsidR="009E22E1" w:rsidRDefault="009E22E1" w:rsidP="009E22E1">
      <w:r>
        <w:rPr>
          <w:rFonts w:hint="eastAsia"/>
        </w:rPr>
        <w:t>{</w:t>
      </w:r>
    </w:p>
    <w:p w14:paraId="3F4EABE3" w14:textId="77777777" w:rsidR="009E22E1" w:rsidRDefault="009E22E1" w:rsidP="009E22E1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482504B9" w14:textId="77777777" w:rsidR="009E22E1" w:rsidRDefault="009E22E1" w:rsidP="009E22E1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F32FE34" w14:textId="77777777" w:rsidR="009E22E1" w:rsidRPr="001903E9" w:rsidRDefault="009E22E1" w:rsidP="009E22E1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my_info</w:t>
      </w:r>
      <w:r>
        <w:t>”</w:t>
      </w:r>
    </w:p>
    <w:p w14:paraId="724EF84A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2BF87015" w14:textId="77777777" w:rsidR="009E22E1" w:rsidRDefault="009E22E1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4F09850" w14:textId="77777777" w:rsidR="009E22E1" w:rsidRDefault="009E22E1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8AEB0BB" w14:textId="7FA1DBC7" w:rsidR="0036295A" w:rsidRPr="0027109A" w:rsidRDefault="0036295A" w:rsidP="006969E8">
      <w:pPr>
        <w:pStyle w:val="2"/>
        <w:numPr>
          <w:ilvl w:val="1"/>
          <w:numId w:val="5"/>
        </w:numPr>
      </w:pPr>
      <w:bookmarkStart w:id="73" w:name="OLE_LINK52"/>
      <w:r>
        <w:rPr>
          <w:rFonts w:hint="eastAsia"/>
        </w:rPr>
        <w:t>更新我的信息</w:t>
      </w:r>
    </w:p>
    <w:p w14:paraId="70BED098" w14:textId="1E8EA7C9" w:rsidR="0036295A" w:rsidRPr="000101D7" w:rsidRDefault="0036295A" w:rsidP="0036295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更新我的信息</w:t>
      </w:r>
    </w:p>
    <w:p w14:paraId="63554F2D" w14:textId="4AD6EA8D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_my_info</w:t>
      </w:r>
    </w:p>
    <w:p w14:paraId="5ACB6A35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8B64C91" w14:textId="0BA4884C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-Type：</w:t>
      </w:r>
    </w:p>
    <w:p w14:paraId="14A4444D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7CDCE77B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6"/>
        <w:gridCol w:w="1205"/>
        <w:gridCol w:w="893"/>
        <w:gridCol w:w="893"/>
        <w:gridCol w:w="3035"/>
      </w:tblGrid>
      <w:tr w:rsidR="0036295A" w14:paraId="0B2C0F4E" w14:textId="77777777" w:rsidTr="00907F48">
        <w:tc>
          <w:tcPr>
            <w:tcW w:w="2496" w:type="dxa"/>
          </w:tcPr>
          <w:p w14:paraId="41A94BA6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05" w:type="dxa"/>
          </w:tcPr>
          <w:p w14:paraId="16C803C9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893" w:type="dxa"/>
          </w:tcPr>
          <w:p w14:paraId="1245FFC1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893" w:type="dxa"/>
          </w:tcPr>
          <w:p w14:paraId="22713867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035" w:type="dxa"/>
          </w:tcPr>
          <w:p w14:paraId="6C8D7E1D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C321C" w14:paraId="42821501" w14:textId="77777777" w:rsidTr="00907F48">
        <w:tc>
          <w:tcPr>
            <w:tcW w:w="2496" w:type="dxa"/>
          </w:tcPr>
          <w:p w14:paraId="768F73AF" w14:textId="4E4A6FE8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74" w:name="OLE_LINK9"/>
            <w:bookmarkStart w:id="75" w:name="OLE_LINK10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stellation</w:t>
            </w:r>
            <w:bookmarkEnd w:id="74"/>
            <w:bookmarkEnd w:id="75"/>
          </w:p>
        </w:tc>
        <w:tc>
          <w:tcPr>
            <w:tcW w:w="1205" w:type="dxa"/>
          </w:tcPr>
          <w:p w14:paraId="7855F456" w14:textId="18B3F851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893" w:type="dxa"/>
          </w:tcPr>
          <w:p w14:paraId="148B7983" w14:textId="4B49F785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93" w:type="dxa"/>
          </w:tcPr>
          <w:p w14:paraId="45C14A37" w14:textId="46B9EAEA" w:rsidR="00CC321C" w:rsidRDefault="00907F48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2348FF97" w14:textId="533C3CA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星座：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-水瓶座；2-双鱼座；3-白羊座；4-金牛座；5-双子座；6-巨蟹座；7-狮子座；8-处女座；9-天秤座；10-天蝎座；11-射手座；12-摩羯座</w:t>
            </w:r>
          </w:p>
        </w:tc>
      </w:tr>
      <w:tr w:rsidR="00CC321C" w14:paraId="33708732" w14:textId="77777777" w:rsidTr="00907F48">
        <w:tc>
          <w:tcPr>
            <w:tcW w:w="2496" w:type="dxa"/>
          </w:tcPr>
          <w:p w14:paraId="70580F2C" w14:textId="48F0656E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76" w:name="OLE_LINK11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dustry</w:t>
            </w:r>
            <w:bookmarkEnd w:id="76"/>
          </w:p>
        </w:tc>
        <w:tc>
          <w:tcPr>
            <w:tcW w:w="1205" w:type="dxa"/>
          </w:tcPr>
          <w:p w14:paraId="7D4B0BA2" w14:textId="497009B9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430A4169" w14:textId="6A31D319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7B7C20D9" w14:textId="147C5E9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64051E84" w14:textId="615E789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业</w:t>
            </w:r>
          </w:p>
        </w:tc>
      </w:tr>
      <w:tr w:rsidR="00CC321C" w14:paraId="05F860C9" w14:textId="77777777" w:rsidTr="00907F48">
        <w:tc>
          <w:tcPr>
            <w:tcW w:w="2496" w:type="dxa"/>
          </w:tcPr>
          <w:p w14:paraId="62B6660A" w14:textId="2227267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77" w:name="OLE_LINK12"/>
            <w:bookmarkStart w:id="78" w:name="OLE_LINK13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jobField</w:t>
            </w:r>
            <w:bookmarkEnd w:id="77"/>
            <w:bookmarkEnd w:id="78"/>
          </w:p>
        </w:tc>
        <w:tc>
          <w:tcPr>
            <w:tcW w:w="1205" w:type="dxa"/>
          </w:tcPr>
          <w:p w14:paraId="0A75879F" w14:textId="52FAFE2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59E08726" w14:textId="01F49F4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15AD92FA" w14:textId="208FCF86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3EEC2FF3" w14:textId="0045D04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领域</w:t>
            </w:r>
          </w:p>
        </w:tc>
      </w:tr>
      <w:tr w:rsidR="00CC321C" w14:paraId="2B8C523C" w14:textId="77777777" w:rsidTr="00907F48">
        <w:tc>
          <w:tcPr>
            <w:tcW w:w="2496" w:type="dxa"/>
          </w:tcPr>
          <w:p w14:paraId="60A6B7A7" w14:textId="026ACA9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79" w:name="OLE_LINK14"/>
            <w:bookmarkStart w:id="80" w:name="OLE_LINK15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pany</w:t>
            </w:r>
            <w:bookmarkEnd w:id="79"/>
            <w:bookmarkEnd w:id="80"/>
          </w:p>
        </w:tc>
        <w:tc>
          <w:tcPr>
            <w:tcW w:w="1205" w:type="dxa"/>
          </w:tcPr>
          <w:p w14:paraId="76E05A01" w14:textId="55E9F9B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893" w:type="dxa"/>
          </w:tcPr>
          <w:p w14:paraId="17E9DE7D" w14:textId="0C1E921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893" w:type="dxa"/>
          </w:tcPr>
          <w:p w14:paraId="02091A49" w14:textId="0BD66ED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324210D4" w14:textId="3C661D3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司</w:t>
            </w:r>
          </w:p>
        </w:tc>
      </w:tr>
      <w:tr w:rsidR="00CC321C" w14:paraId="364C73CB" w14:textId="77777777" w:rsidTr="00907F48">
        <w:tc>
          <w:tcPr>
            <w:tcW w:w="2496" w:type="dxa"/>
          </w:tcPr>
          <w:p w14:paraId="0735BCC8" w14:textId="347AD5C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81" w:name="OLE_LINK16"/>
            <w:bookmarkStart w:id="82" w:name="OLE_LINK17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  <w:bookmarkEnd w:id="81"/>
            <w:bookmarkEnd w:id="82"/>
          </w:p>
        </w:tc>
        <w:tc>
          <w:tcPr>
            <w:tcW w:w="1205" w:type="dxa"/>
          </w:tcPr>
          <w:p w14:paraId="3397F3F0" w14:textId="6767886F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67760943" w14:textId="09E9E810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364E4FB1" w14:textId="6D786A3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755418E8" w14:textId="3F8F362A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国家</w:t>
            </w:r>
          </w:p>
        </w:tc>
      </w:tr>
      <w:tr w:rsidR="00CC321C" w14:paraId="50B1BDFC" w14:textId="77777777" w:rsidTr="00907F48">
        <w:tc>
          <w:tcPr>
            <w:tcW w:w="2496" w:type="dxa"/>
          </w:tcPr>
          <w:p w14:paraId="0C264718" w14:textId="741DCB09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83" w:name="OLE_LINK18"/>
            <w:bookmarkStart w:id="84" w:name="OLE_LINK19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  <w:bookmarkEnd w:id="83"/>
            <w:bookmarkEnd w:id="84"/>
          </w:p>
        </w:tc>
        <w:tc>
          <w:tcPr>
            <w:tcW w:w="1205" w:type="dxa"/>
          </w:tcPr>
          <w:p w14:paraId="33821612" w14:textId="36031A0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20958CC7" w14:textId="300B08EA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244678C6" w14:textId="3261C895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3E940C89" w14:textId="6C58D238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省</w:t>
            </w:r>
          </w:p>
        </w:tc>
      </w:tr>
      <w:tr w:rsidR="00CC321C" w14:paraId="2EFEE676" w14:textId="77777777" w:rsidTr="00907F48">
        <w:tc>
          <w:tcPr>
            <w:tcW w:w="2496" w:type="dxa"/>
          </w:tcPr>
          <w:p w14:paraId="0AB0B987" w14:textId="03DC028E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85" w:name="OLE_LINK20"/>
            <w:bookmarkStart w:id="86" w:name="OLE_LINK21"/>
            <w:bookmarkStart w:id="87" w:name="OLE_LINK22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  <w:bookmarkEnd w:id="85"/>
            <w:bookmarkEnd w:id="86"/>
            <w:bookmarkEnd w:id="87"/>
          </w:p>
        </w:tc>
        <w:tc>
          <w:tcPr>
            <w:tcW w:w="1205" w:type="dxa"/>
          </w:tcPr>
          <w:p w14:paraId="38CA3401" w14:textId="2A5AB237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4039DA89" w14:textId="7473BD65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0681A140" w14:textId="1735CE98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3613C1CF" w14:textId="06435D49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市</w:t>
            </w:r>
          </w:p>
        </w:tc>
      </w:tr>
      <w:tr w:rsidR="008327F8" w14:paraId="7ED9BD1C" w14:textId="77777777" w:rsidTr="00907F48">
        <w:tc>
          <w:tcPr>
            <w:tcW w:w="2496" w:type="dxa"/>
          </w:tcPr>
          <w:p w14:paraId="14D85218" w14:textId="06F1B0AC" w:rsidR="008327F8" w:rsidRDefault="008327F8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1205" w:type="dxa"/>
          </w:tcPr>
          <w:p w14:paraId="49D22627" w14:textId="0113749B" w:rsidR="008327F8" w:rsidRDefault="008327F8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893" w:type="dxa"/>
          </w:tcPr>
          <w:p w14:paraId="1E0E924B" w14:textId="626D01AC" w:rsidR="008327F8" w:rsidRDefault="008327F8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893" w:type="dxa"/>
          </w:tcPr>
          <w:p w14:paraId="300EFED8" w14:textId="0AE61980" w:rsidR="008327F8" w:rsidRDefault="008327F8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4A5375C4" w14:textId="386D05AA" w:rsidR="008327F8" w:rsidRDefault="008327F8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固话</w:t>
            </w:r>
          </w:p>
        </w:tc>
      </w:tr>
    </w:tbl>
    <w:p w14:paraId="136C9657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7D04C51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D0C888F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04DF9438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045D9A6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2BB7CB6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36295A" w14:paraId="48BA6CDD" w14:textId="77777777" w:rsidTr="00DD2BDB">
        <w:tc>
          <w:tcPr>
            <w:tcW w:w="1777" w:type="dxa"/>
          </w:tcPr>
          <w:p w14:paraId="4DAC2FED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1B780D2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57D5DD71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29D1A22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20005B47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6295A" w14:paraId="261A2294" w14:textId="77777777" w:rsidTr="00DD2BDB">
        <w:tc>
          <w:tcPr>
            <w:tcW w:w="1777" w:type="dxa"/>
          </w:tcPr>
          <w:p w14:paraId="32EF2B5C" w14:textId="60AFFCED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1C5F306E" w14:textId="5519FA9B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0AD1B4CB" w14:textId="77777777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A119881" w14:textId="76C7411D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00144EA8" w14:textId="6575E461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36295A" w:rsidRPr="00AF79A1" w14:paraId="6CFF6F03" w14:textId="77777777" w:rsidTr="00DD2BDB">
        <w:tc>
          <w:tcPr>
            <w:tcW w:w="1777" w:type="dxa"/>
          </w:tcPr>
          <w:p w14:paraId="53AD4D4D" w14:textId="04D20D7A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3A7B59AA" w14:textId="5A86EA29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292BAEAB" w14:textId="77777777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0BD89CC8" w14:textId="77777777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0036326" w14:textId="77777777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1E52A780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3F09212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F209BB3" w14:textId="77777777" w:rsidR="0036295A" w:rsidRDefault="0036295A" w:rsidP="0036295A">
      <w:r>
        <w:rPr>
          <w:rFonts w:hint="eastAsia"/>
        </w:rPr>
        <w:t>{</w:t>
      </w:r>
    </w:p>
    <w:p w14:paraId="4101EFBA" w14:textId="77777777" w:rsidR="0036295A" w:rsidRDefault="0036295A" w:rsidP="0036295A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2569A46" w14:textId="77777777" w:rsidR="0036295A" w:rsidRDefault="0036295A" w:rsidP="0036295A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2C94AFB" w14:textId="6FEF69EB" w:rsidR="0036295A" w:rsidRPr="001903E9" w:rsidRDefault="0036295A" w:rsidP="00324AB9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907F48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  <w:r w:rsidR="00907F48">
        <w:rPr>
          <w:rFonts w:asciiTheme="minorEastAsia" w:hAnsiTheme="minorEastAsia" w:cs="MicrosoftYaHei"/>
          <w:color w:val="000000"/>
          <w:kern w:val="0"/>
          <w:sz w:val="24"/>
          <w:szCs w:val="24"/>
        </w:rPr>
        <w:t>_my_info</w:t>
      </w:r>
      <w:r>
        <w:t>”</w:t>
      </w:r>
    </w:p>
    <w:p w14:paraId="3F4E6456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bookmarkEnd w:id="73"/>
    <w:p w14:paraId="28726C3A" w14:textId="77777777" w:rsidR="0036295A" w:rsidRDefault="0036295A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D505AB8" w14:textId="531D7AA4" w:rsidR="00C601E2" w:rsidRPr="0027109A" w:rsidRDefault="00C601E2" w:rsidP="006969E8">
      <w:pPr>
        <w:pStyle w:val="2"/>
        <w:numPr>
          <w:ilvl w:val="1"/>
          <w:numId w:val="5"/>
        </w:numPr>
      </w:pPr>
      <w:r>
        <w:rPr>
          <w:rFonts w:hint="eastAsia"/>
        </w:rPr>
        <w:t>更新我的手机号</w:t>
      </w:r>
    </w:p>
    <w:p w14:paraId="6EB52BF1" w14:textId="1D43936B" w:rsidR="00C601E2" w:rsidRPr="000101D7" w:rsidRDefault="00C601E2" w:rsidP="00C601E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更新我的手机号</w:t>
      </w:r>
    </w:p>
    <w:p w14:paraId="3763BA5B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_my_info</w:t>
      </w:r>
    </w:p>
    <w:p w14:paraId="07F10E01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5B2E0C7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-Type：</w:t>
      </w:r>
    </w:p>
    <w:p w14:paraId="7A6616C5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398473A9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6"/>
        <w:gridCol w:w="1536"/>
        <w:gridCol w:w="848"/>
        <w:gridCol w:w="848"/>
        <w:gridCol w:w="2794"/>
      </w:tblGrid>
      <w:tr w:rsidR="00C601E2" w14:paraId="07BF9548" w14:textId="77777777" w:rsidTr="00C601E2">
        <w:tc>
          <w:tcPr>
            <w:tcW w:w="2496" w:type="dxa"/>
          </w:tcPr>
          <w:p w14:paraId="2955EA0C" w14:textId="77777777" w:rsidR="00C601E2" w:rsidRDefault="00C601E2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536" w:type="dxa"/>
          </w:tcPr>
          <w:p w14:paraId="6000850E" w14:textId="77777777" w:rsidR="00C601E2" w:rsidRDefault="00C601E2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848" w:type="dxa"/>
          </w:tcPr>
          <w:p w14:paraId="0EFD5ADB" w14:textId="77777777" w:rsidR="00C601E2" w:rsidRDefault="00C601E2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848" w:type="dxa"/>
          </w:tcPr>
          <w:p w14:paraId="28934533" w14:textId="77777777" w:rsidR="00C601E2" w:rsidRDefault="00C601E2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2794" w:type="dxa"/>
          </w:tcPr>
          <w:p w14:paraId="34D26D80" w14:textId="77777777" w:rsidR="00C601E2" w:rsidRDefault="00C601E2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601E2" w14:paraId="5EC6A0DF" w14:textId="77777777" w:rsidTr="00C601E2">
        <w:tc>
          <w:tcPr>
            <w:tcW w:w="2496" w:type="dxa"/>
          </w:tcPr>
          <w:p w14:paraId="5BCE8D19" w14:textId="52467811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hones</w:t>
            </w:r>
          </w:p>
        </w:tc>
        <w:tc>
          <w:tcPr>
            <w:tcW w:w="1536" w:type="dxa"/>
          </w:tcPr>
          <w:p w14:paraId="1E07DCCA" w14:textId="5FB74BBD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Phone类型" w:history="1">
              <w:r w:rsidRPr="0062298B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Phone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848" w:type="dxa"/>
          </w:tcPr>
          <w:p w14:paraId="2EADE9A8" w14:textId="5F8AEBAB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8" w:type="dxa"/>
          </w:tcPr>
          <w:p w14:paraId="60E99551" w14:textId="77777777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794" w:type="dxa"/>
          </w:tcPr>
          <w:p w14:paraId="7C12229B" w14:textId="6F7FE77E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24F8657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FE1A813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EF9C409" w14:textId="530B0BFB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&amp;phones=</w:t>
      </w:r>
      <w:r w:rsidRPr="00C601E2">
        <w:rPr>
          <w:rFonts w:asciiTheme="minorEastAsia" w:hAnsiTheme="minorEastAsia" w:cs="MicrosoftYaHei"/>
          <w:color w:val="000000"/>
          <w:kern w:val="0"/>
          <w:sz w:val="24"/>
          <w:szCs w:val="24"/>
        </w:rPr>
        <w:t>[{"main":true,"phone":"18028763997"},{"main":false,"phone":"18028763996"}]</w:t>
      </w:r>
    </w:p>
    <w:p w14:paraId="6EE24CA8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AA3BC7E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76832A87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C601E2" w14:paraId="202C38D5" w14:textId="77777777" w:rsidTr="000052BD">
        <w:tc>
          <w:tcPr>
            <w:tcW w:w="1777" w:type="dxa"/>
          </w:tcPr>
          <w:p w14:paraId="21036785" w14:textId="77777777" w:rsidR="00C601E2" w:rsidRDefault="00C601E2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AA71124" w14:textId="77777777" w:rsidR="00C601E2" w:rsidRDefault="00C601E2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164951EB" w14:textId="77777777" w:rsidR="00C601E2" w:rsidRDefault="00C601E2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15D874EC" w14:textId="77777777" w:rsidR="00C601E2" w:rsidRDefault="00C601E2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2C0A3F54" w14:textId="77777777" w:rsidR="00C601E2" w:rsidRDefault="00C601E2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601E2" w14:paraId="737670F4" w14:textId="77777777" w:rsidTr="000052BD">
        <w:tc>
          <w:tcPr>
            <w:tcW w:w="1777" w:type="dxa"/>
          </w:tcPr>
          <w:p w14:paraId="5B8D0983" w14:textId="49B992E8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s</w:t>
            </w:r>
          </w:p>
        </w:tc>
        <w:tc>
          <w:tcPr>
            <w:tcW w:w="1689" w:type="dxa"/>
          </w:tcPr>
          <w:p w14:paraId="4CB2C107" w14:textId="01CE41B7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hyperlink w:anchor="_Phone类型" w:history="1">
              <w:r w:rsidRPr="0062298B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Phone</w:t>
              </w:r>
            </w:hyperlink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00A40C9A" w14:textId="77777777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084285E" w14:textId="08BABAF6" w:rsidR="00C601E2" w:rsidRDefault="002F2509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590D6F5F" w14:textId="540C65CE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列表</w:t>
            </w:r>
          </w:p>
        </w:tc>
      </w:tr>
      <w:tr w:rsidR="00C601E2" w:rsidRPr="00AF79A1" w14:paraId="767D258D" w14:textId="77777777" w:rsidTr="000052BD">
        <w:tc>
          <w:tcPr>
            <w:tcW w:w="1777" w:type="dxa"/>
          </w:tcPr>
          <w:p w14:paraId="21D83648" w14:textId="77777777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EA72286" w14:textId="77777777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6CE45B9F" w14:textId="77777777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0F9BE72A" w14:textId="77777777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6AFFE83C" w14:textId="77777777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3A1697D2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FCB2809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FCBA573" w14:textId="77777777" w:rsidR="00C601E2" w:rsidRDefault="00C601E2" w:rsidP="00C601E2">
      <w:r>
        <w:rPr>
          <w:rFonts w:hint="eastAsia"/>
        </w:rPr>
        <w:t>{</w:t>
      </w:r>
    </w:p>
    <w:p w14:paraId="42973838" w14:textId="77777777" w:rsidR="00C601E2" w:rsidRDefault="00C601E2" w:rsidP="00C601E2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3E549788" w14:textId="77777777" w:rsidR="00C601E2" w:rsidRDefault="00C601E2" w:rsidP="00C601E2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E46186B" w14:textId="77777777" w:rsidR="00C601E2" w:rsidRPr="001903E9" w:rsidRDefault="00C601E2" w:rsidP="00C601E2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my_info</w:t>
      </w:r>
      <w:r>
        <w:t>”</w:t>
      </w:r>
    </w:p>
    <w:p w14:paraId="72239CCE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7928EF7E" w14:textId="77777777" w:rsidR="00C601E2" w:rsidRDefault="00C601E2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278BF51" w14:textId="77777777" w:rsidR="00C601E2" w:rsidRDefault="00C601E2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38E65BD" w14:textId="5223CEBF" w:rsidR="001B58D0" w:rsidRPr="0027109A" w:rsidRDefault="001B58D0" w:rsidP="006969E8">
      <w:pPr>
        <w:pStyle w:val="2"/>
        <w:numPr>
          <w:ilvl w:val="1"/>
          <w:numId w:val="5"/>
        </w:numPr>
      </w:pPr>
      <w:r>
        <w:rPr>
          <w:rFonts w:hint="eastAsia"/>
        </w:rPr>
        <w:lastRenderedPageBreak/>
        <w:t>更新我的兴趣爱好</w:t>
      </w:r>
    </w:p>
    <w:p w14:paraId="58E1BC74" w14:textId="1742A068" w:rsidR="001B58D0" w:rsidRPr="000101D7" w:rsidRDefault="001B58D0" w:rsidP="001B58D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更新我的兴趣爱好，每次都传递用户所有选择的兴趣爱好ID</w:t>
      </w:r>
    </w:p>
    <w:p w14:paraId="6707A234" w14:textId="0C2BF0A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nterest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</w:p>
    <w:p w14:paraId="2AE68C98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5C5A279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59F6C2C3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6"/>
        <w:gridCol w:w="1205"/>
        <w:gridCol w:w="893"/>
        <w:gridCol w:w="893"/>
        <w:gridCol w:w="3035"/>
      </w:tblGrid>
      <w:tr w:rsidR="001B58D0" w14:paraId="070BE1CF" w14:textId="77777777" w:rsidTr="00DD2BDB">
        <w:tc>
          <w:tcPr>
            <w:tcW w:w="2496" w:type="dxa"/>
          </w:tcPr>
          <w:p w14:paraId="6A9AA5A1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05" w:type="dxa"/>
          </w:tcPr>
          <w:p w14:paraId="49D0F5D1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893" w:type="dxa"/>
          </w:tcPr>
          <w:p w14:paraId="70733514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893" w:type="dxa"/>
          </w:tcPr>
          <w:p w14:paraId="0EC83E86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035" w:type="dxa"/>
          </w:tcPr>
          <w:p w14:paraId="331350B4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1B58D0" w14:paraId="7A51867A" w14:textId="77777777" w:rsidTr="00DD2BDB">
        <w:tc>
          <w:tcPr>
            <w:tcW w:w="2496" w:type="dxa"/>
          </w:tcPr>
          <w:p w14:paraId="6DE2828F" w14:textId="1FF2C08A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erestId</w:t>
            </w:r>
          </w:p>
        </w:tc>
        <w:tc>
          <w:tcPr>
            <w:tcW w:w="1205" w:type="dxa"/>
          </w:tcPr>
          <w:p w14:paraId="25B7A947" w14:textId="272A18D9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[]</w:t>
            </w:r>
          </w:p>
        </w:tc>
        <w:tc>
          <w:tcPr>
            <w:tcW w:w="893" w:type="dxa"/>
          </w:tcPr>
          <w:p w14:paraId="11E5D00E" w14:textId="1508054A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3" w:type="dxa"/>
          </w:tcPr>
          <w:p w14:paraId="386B5299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084C8330" w14:textId="75053EB9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选择的兴趣爱好ID列表</w:t>
            </w:r>
          </w:p>
        </w:tc>
      </w:tr>
    </w:tbl>
    <w:p w14:paraId="52CAFCAA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04BEE48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C0128E9" w14:textId="494D2324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interes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Id=11&amp;interestId=12</w:t>
      </w:r>
    </w:p>
    <w:p w14:paraId="238B2393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BE08955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0014DEE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1B58D0" w14:paraId="762860CB" w14:textId="77777777" w:rsidTr="00DD2BDB">
        <w:tc>
          <w:tcPr>
            <w:tcW w:w="1777" w:type="dxa"/>
          </w:tcPr>
          <w:p w14:paraId="2D178B50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7B484C75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1FAA20E3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5CBC6C05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4388E790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1B58D0" w14:paraId="6DBAFCCE" w14:textId="77777777" w:rsidTr="00DD2BDB">
        <w:tc>
          <w:tcPr>
            <w:tcW w:w="1777" w:type="dxa"/>
          </w:tcPr>
          <w:p w14:paraId="061631A7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1C7B8858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4A2A660B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5799982D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A6FCA91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1B58D0" w:rsidRPr="00AF79A1" w14:paraId="7E07F6CA" w14:textId="77777777" w:rsidTr="00DD2BDB">
        <w:tc>
          <w:tcPr>
            <w:tcW w:w="1777" w:type="dxa"/>
          </w:tcPr>
          <w:p w14:paraId="39816CC3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35364D7B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7F473CF3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AFA2B3D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A59B1D5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1293AF5A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6BACEDC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079EAC7C" w14:textId="77777777" w:rsidR="001B58D0" w:rsidRDefault="001B58D0" w:rsidP="001B58D0">
      <w:r>
        <w:rPr>
          <w:rFonts w:hint="eastAsia"/>
        </w:rPr>
        <w:t>{</w:t>
      </w:r>
    </w:p>
    <w:p w14:paraId="6D4BCD5D" w14:textId="77777777" w:rsidR="001B58D0" w:rsidRDefault="001B58D0" w:rsidP="001B58D0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0124B18" w14:textId="77777777" w:rsidR="001B58D0" w:rsidRDefault="001B58D0" w:rsidP="001B58D0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28D7972F" w14:textId="451E1684" w:rsidR="001B58D0" w:rsidRPr="001903E9" w:rsidRDefault="001B58D0" w:rsidP="001B58D0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nterest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  <w:r>
        <w:t>”</w:t>
      </w:r>
    </w:p>
    <w:p w14:paraId="71CFBA24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13F4912F" w14:textId="77777777" w:rsidR="0036295A" w:rsidRDefault="0036295A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B214BFE" w14:textId="77777777" w:rsidR="001B58D0" w:rsidRDefault="001B58D0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513C227" w14:textId="1759B59C" w:rsidR="007B6999" w:rsidRPr="0027109A" w:rsidRDefault="007B6999" w:rsidP="006969E8">
      <w:pPr>
        <w:pStyle w:val="2"/>
        <w:numPr>
          <w:ilvl w:val="1"/>
          <w:numId w:val="5"/>
        </w:numPr>
      </w:pPr>
      <w:r>
        <w:rPr>
          <w:rFonts w:hint="eastAsia"/>
        </w:rPr>
        <w:t>首页</w:t>
      </w:r>
      <w:r w:rsidR="00FA6B63">
        <w:rPr>
          <w:rFonts w:hint="eastAsia"/>
        </w:rPr>
        <w:t>新闻列表</w:t>
      </w:r>
    </w:p>
    <w:p w14:paraId="720C24A9" w14:textId="2D17C20E" w:rsidR="007B6999" w:rsidRPr="0027109A" w:rsidRDefault="007B6999" w:rsidP="007B6999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首页</w:t>
      </w:r>
      <w:r w:rsidR="00FA6B63" w:rsidRPr="0027109A">
        <w:rPr>
          <w:rFonts w:asciiTheme="minorEastAsia" w:hAnsiTheme="minorEastAsia" w:hint="eastAsia"/>
          <w:sz w:val="24"/>
          <w:szCs w:val="24"/>
        </w:rPr>
        <w:t>新闻列表</w:t>
      </w:r>
    </w:p>
    <w:p w14:paraId="56E76712" w14:textId="082AEF82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 w:rsidR="0063736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</w:t>
      </w:r>
      <w:r w:rsidR="00E31D5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{newsType}</w:t>
      </w:r>
      <w:r w:rsidR="002118E4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/list</w:t>
      </w:r>
    </w:p>
    <w:p w14:paraId="066A0B2A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2D3AF3C5" w14:textId="2955BB62" w:rsidR="007B6999" w:rsidRDefault="00E31D5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newsType：news_home-首页；consult-资讯</w:t>
      </w:r>
    </w:p>
    <w:p w14:paraId="49A6982B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17288E07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6"/>
        <w:gridCol w:w="1154"/>
        <w:gridCol w:w="889"/>
        <w:gridCol w:w="890"/>
        <w:gridCol w:w="3333"/>
      </w:tblGrid>
      <w:tr w:rsidR="00D21B6E" w14:paraId="7853948B" w14:textId="77777777" w:rsidTr="00B74A82">
        <w:tc>
          <w:tcPr>
            <w:tcW w:w="1677" w:type="dxa"/>
          </w:tcPr>
          <w:p w14:paraId="09DD654F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D84351C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23F6297F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35A2BB10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EEF2B0E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21B6E" w14:paraId="5924F52A" w14:textId="77777777" w:rsidTr="00B74A82">
        <w:tc>
          <w:tcPr>
            <w:tcW w:w="1677" w:type="dxa"/>
          </w:tcPr>
          <w:p w14:paraId="39769E3E" w14:textId="5655DDE4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270" w:type="dxa"/>
          </w:tcPr>
          <w:p w14:paraId="16A19335" w14:textId="3E057D21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4F991432" w14:textId="4736E899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3EA8A7FE" w14:textId="77777777" w:rsidR="007B6999" w:rsidRDefault="007B699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2D3B9FB" w14:textId="77777777" w:rsidR="007B6999" w:rsidRDefault="00E31D5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当newsType=news_home时，</w:t>
            </w:r>
            <w:r w:rsidR="00D21B6E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：1-民俗文化；2-百家姓文化；3-新闻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；</w:t>
            </w:r>
          </w:p>
          <w:p w14:paraId="67418F57" w14:textId="008BFE29" w:rsidR="00E31D59" w:rsidRDefault="00E31D5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当newsType=consult时，新闻类型为：1-家族新闻；2-家族活动</w:t>
            </w:r>
          </w:p>
        </w:tc>
      </w:tr>
      <w:tr w:rsidR="006F4685" w14:paraId="134CD50E" w14:textId="77777777" w:rsidTr="00B74A82">
        <w:tc>
          <w:tcPr>
            <w:tcW w:w="1677" w:type="dxa"/>
          </w:tcPr>
          <w:p w14:paraId="396191D7" w14:textId="372127BB" w:rsidR="006F4685" w:rsidRP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lastRenderedPageBreak/>
              <w:t>start</w:t>
            </w:r>
          </w:p>
        </w:tc>
        <w:tc>
          <w:tcPr>
            <w:tcW w:w="1270" w:type="dxa"/>
          </w:tcPr>
          <w:p w14:paraId="6F24AD7C" w14:textId="0DFDFB7E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6D2059B7" w14:textId="63A5B9FB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0D1EC26F" w14:textId="67DCCEA3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015E706" w14:textId="28F3EDAF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起始值0，第二页10；第三页20；</w:t>
            </w:r>
          </w:p>
        </w:tc>
      </w:tr>
      <w:tr w:rsidR="00D21B6E" w14:paraId="2FF4B44A" w14:textId="77777777" w:rsidTr="00B74A82">
        <w:tc>
          <w:tcPr>
            <w:tcW w:w="1677" w:type="dxa"/>
          </w:tcPr>
          <w:p w14:paraId="27A5E4FC" w14:textId="59B54E20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mit</w:t>
            </w:r>
          </w:p>
        </w:tc>
        <w:tc>
          <w:tcPr>
            <w:tcW w:w="1270" w:type="dxa"/>
          </w:tcPr>
          <w:p w14:paraId="224E59C9" w14:textId="5AA00D2C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999" w:type="dxa"/>
          </w:tcPr>
          <w:p w14:paraId="32D73D60" w14:textId="4926492B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065A5F0D" w14:textId="77777777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53FD1AA9" w14:textId="3C0CE27A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请求的新闻条数</w:t>
            </w:r>
          </w:p>
        </w:tc>
      </w:tr>
      <w:tr w:rsidR="00D21B6E" w14:paraId="63FD9BE1" w14:textId="77777777" w:rsidTr="00B74A82">
        <w:tc>
          <w:tcPr>
            <w:tcW w:w="1677" w:type="dxa"/>
          </w:tcPr>
          <w:p w14:paraId="700E74DA" w14:textId="7C068F0C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ast_request_time</w:t>
            </w:r>
          </w:p>
        </w:tc>
        <w:tc>
          <w:tcPr>
            <w:tcW w:w="1270" w:type="dxa"/>
          </w:tcPr>
          <w:p w14:paraId="75A5B4F2" w14:textId="30DB869D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99" w:type="dxa"/>
          </w:tcPr>
          <w:p w14:paraId="711B9B87" w14:textId="70C7F373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4B2A6E5F" w14:textId="41D36861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35D914BE" w14:textId="43C46827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最后请求时间，首次请求传递值：0</w:t>
            </w:r>
          </w:p>
        </w:tc>
      </w:tr>
    </w:tbl>
    <w:p w14:paraId="79DE300F" w14:textId="56F1705B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E6AD8D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B9CEF09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0E8B0CEE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77BC614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326AA8E9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6"/>
        <w:gridCol w:w="2256"/>
        <w:gridCol w:w="1223"/>
        <w:gridCol w:w="1221"/>
        <w:gridCol w:w="2136"/>
      </w:tblGrid>
      <w:tr w:rsidR="001A58AB" w14:paraId="0D62EBA4" w14:textId="77777777" w:rsidTr="00B74A82">
        <w:tc>
          <w:tcPr>
            <w:tcW w:w="1777" w:type="dxa"/>
          </w:tcPr>
          <w:p w14:paraId="40DEBC99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3BF61E23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6BEEF569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949AF09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2ACCC9B5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B3D8C" w14:paraId="06FE5ED2" w14:textId="77777777" w:rsidTr="00B74A82">
        <w:tc>
          <w:tcPr>
            <w:tcW w:w="1777" w:type="dxa"/>
          </w:tcPr>
          <w:p w14:paraId="0E7975A3" w14:textId="67885BE1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estCount</w:t>
            </w:r>
          </w:p>
        </w:tc>
        <w:tc>
          <w:tcPr>
            <w:tcW w:w="1689" w:type="dxa"/>
          </w:tcPr>
          <w:p w14:paraId="64A2A67C" w14:textId="7539AC6A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85" w:type="dxa"/>
          </w:tcPr>
          <w:p w14:paraId="4ED9CCB2" w14:textId="40984B01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81" w:type="dxa"/>
          </w:tcPr>
          <w:p w14:paraId="148EA6DA" w14:textId="57C0DFD3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3FA3B909" w14:textId="5D60B684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传递la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update_time不为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0，则此值根据la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update_time来查询新加新闻</w:t>
            </w:r>
          </w:p>
        </w:tc>
      </w:tr>
      <w:tr w:rsidR="001A58AB" w14:paraId="2ACF7E03" w14:textId="77777777" w:rsidTr="00B74A82">
        <w:tc>
          <w:tcPr>
            <w:tcW w:w="1777" w:type="dxa"/>
          </w:tcPr>
          <w:p w14:paraId="26F69F9D" w14:textId="7B4A482C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689" w:type="dxa"/>
          </w:tcPr>
          <w:p w14:paraId="5E5603E1" w14:textId="47B51AC4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85" w:type="dxa"/>
          </w:tcPr>
          <w:p w14:paraId="24DFB145" w14:textId="77777777" w:rsidR="007B6999" w:rsidRDefault="007B699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4A07870" w14:textId="27AAEF22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0B392866" w14:textId="5648DBC0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否有更多</w:t>
            </w:r>
          </w:p>
        </w:tc>
      </w:tr>
      <w:tr w:rsidR="001A58AB" w:rsidRPr="00AF79A1" w14:paraId="62F8CC7E" w14:textId="77777777" w:rsidTr="00B74A82">
        <w:tc>
          <w:tcPr>
            <w:tcW w:w="1777" w:type="dxa"/>
          </w:tcPr>
          <w:p w14:paraId="75221254" w14:textId="33354EE0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ata</w:t>
            </w:r>
          </w:p>
        </w:tc>
        <w:tc>
          <w:tcPr>
            <w:tcW w:w="1689" w:type="dxa"/>
          </w:tcPr>
          <w:p w14:paraId="3726072B" w14:textId="44071F90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hyperlink w:anchor="_NewsHomeDto类型" w:history="1">
              <w:r w:rsidRPr="00F13A85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NewsHomeDto</w:t>
              </w:r>
            </w:hyperlink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48EDD0C4" w14:textId="77777777" w:rsidR="007B6999" w:rsidRDefault="007B699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66EC85E" w14:textId="41AC7C3E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43099DD5" w14:textId="10824DA8" w:rsidR="007B6999" w:rsidRDefault="001A58A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新闻数据列表</w:t>
            </w:r>
          </w:p>
        </w:tc>
      </w:tr>
    </w:tbl>
    <w:p w14:paraId="7DC9EEFD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6E24B5B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271CE2D" w14:textId="77777777" w:rsidR="007B6999" w:rsidRDefault="007B6999" w:rsidP="007B6999">
      <w:r>
        <w:rPr>
          <w:rFonts w:hint="eastAsia"/>
        </w:rPr>
        <w:t>{</w:t>
      </w:r>
    </w:p>
    <w:p w14:paraId="12FF98AD" w14:textId="77777777" w:rsidR="007B6999" w:rsidRDefault="007B6999" w:rsidP="007B6999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7290CFEE" w14:textId="77777777" w:rsidR="007B6999" w:rsidRDefault="007B6999" w:rsidP="007B6999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2765072E" w14:textId="0CBADCC9" w:rsidR="00A25328" w:rsidRDefault="00A25328" w:rsidP="007B6999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t>”</w:t>
      </w:r>
      <w:r>
        <w:rPr>
          <w:rFonts w:hint="eastAsia"/>
        </w:rPr>
        <w:t>,</w:t>
      </w:r>
    </w:p>
    <w:p w14:paraId="77B4D3C6" w14:textId="2E10C032" w:rsidR="00A25328" w:rsidRDefault="00A25328" w:rsidP="007B6999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3885C84F" w14:textId="53AA01F9" w:rsidR="007B6999" w:rsidRDefault="007B6999" w:rsidP="007B6999">
      <w:r>
        <w:rPr>
          <w:rFonts w:hint="eastAsia"/>
        </w:rPr>
        <w:tab/>
      </w:r>
      <w:r w:rsidR="00A25328">
        <w:rPr>
          <w:rFonts w:hint="eastAsia"/>
        </w:rPr>
        <w:tab/>
      </w:r>
      <w:r>
        <w:t>“</w:t>
      </w:r>
      <w:r w:rsidR="00B74A82">
        <w:rPr>
          <w:rFonts w:hint="eastAsia"/>
        </w:rPr>
        <w:t>more</w:t>
      </w:r>
      <w:r>
        <w:t>”</w:t>
      </w:r>
      <w:r>
        <w:rPr>
          <w:rFonts w:hint="eastAsia"/>
        </w:rPr>
        <w:t>:</w:t>
      </w:r>
      <w:r w:rsidR="00B74A82">
        <w:rPr>
          <w:rFonts w:hint="eastAsia"/>
        </w:rPr>
        <w:t>false</w:t>
      </w:r>
      <w:r>
        <w:rPr>
          <w:rFonts w:hint="eastAsia"/>
        </w:rPr>
        <w:t>,</w:t>
      </w:r>
    </w:p>
    <w:p w14:paraId="7F62596F" w14:textId="3C1A960F" w:rsidR="007B6999" w:rsidRDefault="007B6999" w:rsidP="007B6999">
      <w:r>
        <w:rPr>
          <w:rFonts w:hint="eastAsia"/>
        </w:rPr>
        <w:tab/>
      </w:r>
      <w:r w:rsidR="00A25328">
        <w:rPr>
          <w:rFonts w:hint="eastAsia"/>
        </w:rPr>
        <w:tab/>
      </w:r>
      <w:r>
        <w:t>“</w:t>
      </w:r>
      <w:r w:rsidR="00C171E8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ata</w:t>
      </w:r>
      <w:r>
        <w:t>”</w:t>
      </w:r>
      <w:r w:rsidR="00C171E8">
        <w:rPr>
          <w:rFonts w:hint="eastAsia"/>
        </w:rPr>
        <w:t>:[{},{}]</w:t>
      </w:r>
    </w:p>
    <w:p w14:paraId="62FB86CD" w14:textId="59C2F807" w:rsidR="00A25328" w:rsidRPr="001903E9" w:rsidRDefault="00A25328" w:rsidP="007B6999">
      <w:r>
        <w:rPr>
          <w:rFonts w:hint="eastAsia"/>
        </w:rPr>
        <w:tab/>
        <w:t>}</w:t>
      </w:r>
    </w:p>
    <w:p w14:paraId="7B0DF640" w14:textId="77777777" w:rsidR="007B6999" w:rsidRDefault="007B6999" w:rsidP="007B6999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14:paraId="7595564D" w14:textId="77777777" w:rsidR="007B6999" w:rsidRDefault="007B699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187D22B" w14:textId="46BCA350" w:rsidR="002118E4" w:rsidRPr="00974060" w:rsidRDefault="002118E4" w:rsidP="006969E8">
      <w:pPr>
        <w:pStyle w:val="2"/>
        <w:numPr>
          <w:ilvl w:val="1"/>
          <w:numId w:val="5"/>
        </w:numPr>
      </w:pPr>
      <w:r>
        <w:rPr>
          <w:rFonts w:hint="eastAsia"/>
        </w:rPr>
        <w:t>首页新闻详情</w:t>
      </w:r>
    </w:p>
    <w:p w14:paraId="62969323" w14:textId="77777777" w:rsidR="002118E4" w:rsidRDefault="002118E4" w:rsidP="002118E4">
      <w:pPr>
        <w:rPr>
          <w:rFonts w:asciiTheme="minorEastAsia" w:hAnsiTheme="minorEastAsia"/>
          <w:b/>
          <w:sz w:val="24"/>
          <w:szCs w:val="24"/>
        </w:rPr>
      </w:pPr>
    </w:p>
    <w:p w14:paraId="45979103" w14:textId="4EE21357" w:rsidR="002118E4" w:rsidRPr="0027109A" w:rsidRDefault="002118E4" w:rsidP="002118E4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首页</w:t>
      </w:r>
      <w:r w:rsidR="0027109A" w:rsidRPr="0027109A">
        <w:rPr>
          <w:rFonts w:asciiTheme="minorEastAsia" w:hAnsiTheme="minorEastAsia" w:hint="eastAsia"/>
          <w:sz w:val="24"/>
          <w:szCs w:val="24"/>
        </w:rPr>
        <w:t>新闻详情</w:t>
      </w:r>
    </w:p>
    <w:p w14:paraId="62A2FE20" w14:textId="11630673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detail/{newsId}</w:t>
      </w:r>
    </w:p>
    <w:p w14:paraId="21FBE9E5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848A89E" w14:textId="2AC6CC7A" w:rsidR="002118E4" w:rsidRDefault="002D75DB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备注：</w:t>
      </w:r>
      <w:r w:rsidR="0038770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ath上的{</w:t>
      </w:r>
      <w:r w:rsidR="00387709">
        <w:rPr>
          <w:rFonts w:asciiTheme="minorEastAsia" w:hAnsiTheme="minorEastAsia" w:cs="MicrosoftYaHei"/>
          <w:color w:val="000000"/>
          <w:kern w:val="0"/>
          <w:sz w:val="24"/>
          <w:szCs w:val="24"/>
        </w:rPr>
        <w:t>newsId</w:t>
      </w:r>
      <w:r w:rsidR="0038770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}</w:t>
      </w:r>
      <w:r w:rsidR="00387709">
        <w:rPr>
          <w:rFonts w:asciiTheme="minorEastAsia" w:hAnsiTheme="minorEastAsia" w:cs="MicrosoftYaHei"/>
          <w:color w:val="000000"/>
          <w:kern w:val="0"/>
          <w:sz w:val="24"/>
          <w:szCs w:val="24"/>
        </w:rPr>
        <w:t>代表新闻</w:t>
      </w:r>
      <w:r w:rsidR="0038770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ID，不同的新闻ID不一样，这是一种rest风格。</w:t>
      </w:r>
    </w:p>
    <w:p w14:paraId="7679989A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31E038AB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2118E4" w14:paraId="261B6F24" w14:textId="77777777" w:rsidTr="00944ABD">
        <w:tc>
          <w:tcPr>
            <w:tcW w:w="1677" w:type="dxa"/>
          </w:tcPr>
          <w:p w14:paraId="01EAC12E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2601B903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2B235D85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06C76EFE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BF9B82D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118E4" w14:paraId="7D757AC4" w14:textId="77777777" w:rsidTr="00944ABD">
        <w:tc>
          <w:tcPr>
            <w:tcW w:w="1677" w:type="dxa"/>
          </w:tcPr>
          <w:p w14:paraId="058374EC" w14:textId="0A0E90AE" w:rsidR="002118E4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270" w:type="dxa"/>
          </w:tcPr>
          <w:p w14:paraId="1F294818" w14:textId="3F70294C" w:rsidR="002118E4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0DBF89B4" w14:textId="428E4D96" w:rsidR="002118E4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08126EB9" w14:textId="77777777" w:rsidR="002118E4" w:rsidRDefault="002118E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462E68C0" w14:textId="10C52099" w:rsidR="002118E4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</w:tbl>
    <w:p w14:paraId="6A40FB7A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9FC652A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2C1E109" w14:textId="334C6E95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  <w:r w:rsidR="00A276B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news</w:t>
      </w:r>
      <w:r w:rsidR="00A276B0">
        <w:rPr>
          <w:rFonts w:asciiTheme="minorEastAsia" w:hAnsiTheme="minorEastAsia" w:cs="MicrosoftYaHei"/>
          <w:color w:val="000000"/>
          <w:kern w:val="0"/>
          <w:sz w:val="24"/>
          <w:szCs w:val="24"/>
        </w:rPr>
        <w:t>Id</w:t>
      </w:r>
      <w:r w:rsidR="00A276B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 w:rsidR="00A276B0">
        <w:rPr>
          <w:rFonts w:asciiTheme="minorEastAsia" w:hAnsiTheme="minorEastAsia" w:cs="MicrosoftYaHei"/>
          <w:color w:val="000000"/>
          <w:kern w:val="0"/>
          <w:sz w:val="24"/>
          <w:szCs w:val="24"/>
        </w:rPr>
        <w:t>1</w:t>
      </w:r>
    </w:p>
    <w:p w14:paraId="22E2FBE0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75AAFB2" w14:textId="65697598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A276B0" w14:paraId="2F815A79" w14:textId="77777777" w:rsidTr="00944ABD">
        <w:tc>
          <w:tcPr>
            <w:tcW w:w="1896" w:type="dxa"/>
          </w:tcPr>
          <w:p w14:paraId="3113DF1C" w14:textId="11331E79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6262FB61" w14:textId="2AA189BF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0A5299A6" w14:textId="0DD11C10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1DDD2DE1" w14:textId="0CD408DE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4935C989" w14:textId="3D64F721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276B0" w14:paraId="5A23B57E" w14:textId="77777777" w:rsidTr="00944ABD">
        <w:tc>
          <w:tcPr>
            <w:tcW w:w="1896" w:type="dxa"/>
          </w:tcPr>
          <w:p w14:paraId="60A0F192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19604E66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1EAC6929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574B1605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698ACA2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A276B0" w14:paraId="0B4C083E" w14:textId="77777777" w:rsidTr="00944ABD">
        <w:tc>
          <w:tcPr>
            <w:tcW w:w="1896" w:type="dxa"/>
          </w:tcPr>
          <w:p w14:paraId="1078954C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itle</w:t>
            </w:r>
          </w:p>
        </w:tc>
        <w:tc>
          <w:tcPr>
            <w:tcW w:w="1667" w:type="dxa"/>
          </w:tcPr>
          <w:p w14:paraId="7D044711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28275BCD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08F98E6F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8D9EC53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A276B0" w14:paraId="7FCED2E2" w14:textId="77777777" w:rsidTr="00944ABD">
        <w:tc>
          <w:tcPr>
            <w:tcW w:w="1896" w:type="dxa"/>
          </w:tcPr>
          <w:p w14:paraId="7EE4EF10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ro</w:t>
            </w:r>
          </w:p>
        </w:tc>
        <w:tc>
          <w:tcPr>
            <w:tcW w:w="1667" w:type="dxa"/>
          </w:tcPr>
          <w:p w14:paraId="2FB43006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2EA32FB8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46" w:type="dxa"/>
          </w:tcPr>
          <w:p w14:paraId="456A8201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20A4A3D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简介</w:t>
            </w:r>
          </w:p>
        </w:tc>
      </w:tr>
      <w:tr w:rsidR="00A276B0" w14:paraId="00786497" w14:textId="77777777" w:rsidTr="00944ABD">
        <w:tc>
          <w:tcPr>
            <w:tcW w:w="1896" w:type="dxa"/>
          </w:tcPr>
          <w:p w14:paraId="3C7D284E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67" w:type="dxa"/>
          </w:tcPr>
          <w:p w14:paraId="28800A16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530FA7FC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1AAC5F04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1C5E894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</w:t>
            </w:r>
          </w:p>
        </w:tc>
      </w:tr>
      <w:tr w:rsidR="00A276B0" w14:paraId="6E9904C0" w14:textId="77777777" w:rsidTr="00944ABD">
        <w:tc>
          <w:tcPr>
            <w:tcW w:w="1896" w:type="dxa"/>
          </w:tcPr>
          <w:p w14:paraId="25B79AC5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howMode</w:t>
            </w:r>
          </w:p>
          <w:p w14:paraId="0FB94DF7" w14:textId="77777777" w:rsidR="00A276B0" w:rsidRPr="005A0655" w:rsidRDefault="00A276B0" w:rsidP="00944ABD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52F0A5E7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751974B5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6C9F278E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0BD70B1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  <w:tr w:rsidR="00A276B0" w14:paraId="53192D1D" w14:textId="77777777" w:rsidTr="00944ABD">
        <w:tc>
          <w:tcPr>
            <w:tcW w:w="1896" w:type="dxa"/>
          </w:tcPr>
          <w:p w14:paraId="7F581A67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667" w:type="dxa"/>
          </w:tcPr>
          <w:p w14:paraId="71F9EDE8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1C28CD4D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6458CBBA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D8C86B9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创建时间</w:t>
            </w:r>
          </w:p>
        </w:tc>
      </w:tr>
      <w:tr w:rsidR="00A276B0" w14:paraId="45D35934" w14:textId="77777777" w:rsidTr="00944ABD">
        <w:tc>
          <w:tcPr>
            <w:tcW w:w="1896" w:type="dxa"/>
          </w:tcPr>
          <w:p w14:paraId="07E49D70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</w:t>
            </w:r>
          </w:p>
        </w:tc>
        <w:tc>
          <w:tcPr>
            <w:tcW w:w="1667" w:type="dxa"/>
          </w:tcPr>
          <w:p w14:paraId="68787461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45" w:type="dxa"/>
          </w:tcPr>
          <w:p w14:paraId="70158AE5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057E7559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5F687813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图片列表</w:t>
            </w:r>
          </w:p>
        </w:tc>
      </w:tr>
      <w:tr w:rsidR="00A276B0" w14:paraId="318A929D" w14:textId="77777777" w:rsidTr="00944ABD">
        <w:tc>
          <w:tcPr>
            <w:tcW w:w="1896" w:type="dxa"/>
          </w:tcPr>
          <w:p w14:paraId="5811F3BC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me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</w:p>
        </w:tc>
        <w:tc>
          <w:tcPr>
            <w:tcW w:w="1667" w:type="dxa"/>
          </w:tcPr>
          <w:p w14:paraId="43C056F4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44D49872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2AE92408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D181FD8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评论数</w:t>
            </w:r>
          </w:p>
        </w:tc>
      </w:tr>
    </w:tbl>
    <w:p w14:paraId="651B458B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47E3E6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AFED8CD" w14:textId="77777777" w:rsidR="002118E4" w:rsidRDefault="002118E4" w:rsidP="002118E4">
      <w:r>
        <w:rPr>
          <w:rFonts w:hint="eastAsia"/>
        </w:rPr>
        <w:t>{</w:t>
      </w:r>
    </w:p>
    <w:p w14:paraId="1DD0200B" w14:textId="77777777" w:rsidR="002118E4" w:rsidRDefault="002118E4" w:rsidP="002118E4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546A0B4E" w14:textId="77777777" w:rsidR="002118E4" w:rsidRDefault="002118E4" w:rsidP="002118E4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34089DA" w14:textId="55D90BE9" w:rsidR="002118E4" w:rsidRDefault="002118E4" w:rsidP="002118E4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 w:rsidR="000A77EB">
        <w:rPr>
          <w:rFonts w:asciiTheme="minorEastAsia" w:hAnsiTheme="minorEastAsia" w:cs="MicrosoftYaHei"/>
          <w:color w:val="000000"/>
          <w:kern w:val="0"/>
          <w:sz w:val="24"/>
          <w:szCs w:val="24"/>
        </w:rPr>
        <w:t>/detail/{newsId}</w:t>
      </w:r>
      <w:r>
        <w:t>”</w:t>
      </w:r>
      <w:r>
        <w:rPr>
          <w:rFonts w:hint="eastAsia"/>
        </w:rPr>
        <w:t>,</w:t>
      </w:r>
    </w:p>
    <w:p w14:paraId="5DF533DB" w14:textId="77777777" w:rsidR="002118E4" w:rsidRDefault="002118E4" w:rsidP="002118E4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22D3333A" w14:textId="5CE0255F" w:rsidR="002118E4" w:rsidRDefault="002118E4" w:rsidP="002118E4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="000A77EB">
        <w:t>id</w:t>
      </w:r>
      <w:r>
        <w:t>”</w:t>
      </w:r>
      <w:r>
        <w:rPr>
          <w:rFonts w:hint="eastAsia"/>
        </w:rPr>
        <w:t>:</w:t>
      </w:r>
      <w:r w:rsidR="000A77EB">
        <w:rPr>
          <w:rFonts w:hint="eastAsia"/>
        </w:rPr>
        <w:t>1</w:t>
      </w:r>
      <w:r>
        <w:rPr>
          <w:rFonts w:hint="eastAsia"/>
        </w:rPr>
        <w:t>,</w:t>
      </w:r>
    </w:p>
    <w:p w14:paraId="1B60FA4F" w14:textId="69B229E4" w:rsidR="002118E4" w:rsidRDefault="002118E4" w:rsidP="002118E4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="000A77EB">
        <w:rPr>
          <w:rFonts w:asciiTheme="minorEastAsia" w:hAnsiTheme="minorEastAsia" w:cs="MicrosoftYaHei"/>
          <w:color w:val="000000"/>
          <w:kern w:val="0"/>
          <w:sz w:val="24"/>
          <w:szCs w:val="24"/>
        </w:rPr>
        <w:t>title</w:t>
      </w:r>
      <w:r>
        <w:t>”</w:t>
      </w:r>
      <w:r w:rsidR="000A77EB">
        <w:rPr>
          <w:rFonts w:hint="eastAsia"/>
        </w:rPr>
        <w:t>:</w:t>
      </w:r>
      <w:r w:rsidR="000A77EB">
        <w:t>”</w:t>
      </w:r>
      <w:r w:rsidR="000A77EB">
        <w:t>主题</w:t>
      </w:r>
      <w:r w:rsidR="000A77EB">
        <w:t>”,</w:t>
      </w:r>
    </w:p>
    <w:p w14:paraId="6B6F2160" w14:textId="5DBAFE14" w:rsidR="000A77EB" w:rsidRDefault="000A77EB" w:rsidP="002118E4">
      <w:r>
        <w:tab/>
      </w:r>
      <w:r>
        <w:tab/>
        <w:t>…</w:t>
      </w:r>
    </w:p>
    <w:p w14:paraId="726F720D" w14:textId="77777777" w:rsidR="002118E4" w:rsidRPr="001903E9" w:rsidRDefault="002118E4" w:rsidP="002118E4">
      <w:r>
        <w:rPr>
          <w:rFonts w:hint="eastAsia"/>
        </w:rPr>
        <w:tab/>
        <w:t>}</w:t>
      </w:r>
    </w:p>
    <w:p w14:paraId="00AB9535" w14:textId="38775642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827AFF1" w14:textId="77777777" w:rsidR="007B6999" w:rsidRDefault="007B699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C43F7D9" w14:textId="02DAE484" w:rsidR="006924A3" w:rsidRPr="00974060" w:rsidRDefault="006924A3" w:rsidP="006969E8">
      <w:pPr>
        <w:pStyle w:val="2"/>
        <w:numPr>
          <w:ilvl w:val="1"/>
          <w:numId w:val="5"/>
        </w:numPr>
      </w:pPr>
      <w:r>
        <w:rPr>
          <w:rFonts w:hint="eastAsia"/>
        </w:rPr>
        <w:t>首页新闻评论列表</w:t>
      </w:r>
    </w:p>
    <w:p w14:paraId="16881B53" w14:textId="77777777" w:rsidR="006924A3" w:rsidRDefault="006924A3" w:rsidP="006924A3">
      <w:pPr>
        <w:rPr>
          <w:rFonts w:asciiTheme="minorEastAsia" w:hAnsiTheme="minorEastAsia"/>
          <w:b/>
          <w:sz w:val="24"/>
          <w:szCs w:val="24"/>
        </w:rPr>
      </w:pPr>
    </w:p>
    <w:p w14:paraId="7E8CEA4F" w14:textId="77CB1B90" w:rsidR="006924A3" w:rsidRPr="0027109A" w:rsidRDefault="006924A3" w:rsidP="006924A3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首页新闻评论列表</w:t>
      </w:r>
    </w:p>
    <w:p w14:paraId="7F05CA83" w14:textId="3A620C62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comments</w:t>
      </w:r>
    </w:p>
    <w:p w14:paraId="1C37007F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FB08788" w14:textId="5E81CFB6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6924A3" w14:paraId="0B367A54" w14:textId="77777777" w:rsidTr="00944ABD">
        <w:tc>
          <w:tcPr>
            <w:tcW w:w="1677" w:type="dxa"/>
          </w:tcPr>
          <w:p w14:paraId="124C6079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171DC34C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6BD9FD12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24CE79CD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023746F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924A3" w14:paraId="082DBE5A" w14:textId="77777777" w:rsidTr="00944ABD">
        <w:tc>
          <w:tcPr>
            <w:tcW w:w="1677" w:type="dxa"/>
          </w:tcPr>
          <w:p w14:paraId="43FF9E3D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270" w:type="dxa"/>
          </w:tcPr>
          <w:p w14:paraId="40666D11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3472F606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39551DA5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15F1823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</w:tbl>
    <w:p w14:paraId="5DEC28AF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7E19EEF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59B1D1A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new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Id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1</w:t>
      </w:r>
    </w:p>
    <w:p w14:paraId="1AB845F7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A60CE34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6924A3" w14:paraId="27F6B1C8" w14:textId="77777777" w:rsidTr="006924A3">
        <w:tc>
          <w:tcPr>
            <w:tcW w:w="1885" w:type="dxa"/>
          </w:tcPr>
          <w:p w14:paraId="5ED36094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6E2CF6BD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4E029CDB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5548627C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54F72296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924A3" w14:paraId="6C72A5A6" w14:textId="77777777" w:rsidTr="006924A3">
        <w:tc>
          <w:tcPr>
            <w:tcW w:w="1885" w:type="dxa"/>
          </w:tcPr>
          <w:p w14:paraId="3E0EFE9A" w14:textId="68C12B4D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776" w:type="dxa"/>
          </w:tcPr>
          <w:p w14:paraId="604A3595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10" w:type="dxa"/>
          </w:tcPr>
          <w:p w14:paraId="19F67497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07" w:type="dxa"/>
          </w:tcPr>
          <w:p w14:paraId="1EE38812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44" w:type="dxa"/>
          </w:tcPr>
          <w:p w14:paraId="19E7CB65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6924A3" w14:paraId="4F312DF2" w14:textId="77777777" w:rsidTr="006924A3">
        <w:tc>
          <w:tcPr>
            <w:tcW w:w="1885" w:type="dxa"/>
          </w:tcPr>
          <w:p w14:paraId="0549C7D8" w14:textId="081D1DF2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7A846ABA" w14:textId="67A6DB69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Comment类型" w:history="1">
              <w:r w:rsidRPr="00FA6B63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Commen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44FF69CA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158A4CEB" w14:textId="3DCABF64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75B58160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ACDCCBE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4346DD1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0A65A7C5" w14:textId="77777777" w:rsidR="006924A3" w:rsidRDefault="006924A3" w:rsidP="006924A3">
      <w:r>
        <w:rPr>
          <w:rFonts w:hint="eastAsia"/>
        </w:rPr>
        <w:t>{</w:t>
      </w:r>
    </w:p>
    <w:p w14:paraId="78E1F6EC" w14:textId="77777777" w:rsidR="006924A3" w:rsidRDefault="006924A3" w:rsidP="006924A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FCAAB15" w14:textId="77777777" w:rsidR="006924A3" w:rsidRDefault="006924A3" w:rsidP="006924A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D11F51B" w14:textId="77777777" w:rsidR="006924A3" w:rsidRDefault="006924A3" w:rsidP="006924A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detail/{newsId}</w:t>
      </w:r>
      <w:r>
        <w:t>”</w:t>
      </w:r>
      <w:r>
        <w:rPr>
          <w:rFonts w:hint="eastAsia"/>
        </w:rPr>
        <w:t>,</w:t>
      </w:r>
    </w:p>
    <w:p w14:paraId="64F4FAA7" w14:textId="77777777" w:rsidR="006924A3" w:rsidRDefault="006924A3" w:rsidP="006924A3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2540BD99" w14:textId="77777777" w:rsidR="006924A3" w:rsidRDefault="006924A3" w:rsidP="006924A3">
      <w:r>
        <w:rPr>
          <w:rFonts w:hint="eastAsia"/>
        </w:rPr>
        <w:tab/>
      </w:r>
      <w:r>
        <w:rPr>
          <w:rFonts w:hint="eastAsia"/>
        </w:rPr>
        <w:tab/>
      </w:r>
      <w:r>
        <w:t>“id”</w:t>
      </w:r>
      <w:r>
        <w:rPr>
          <w:rFonts w:hint="eastAsia"/>
        </w:rPr>
        <w:t>:1,</w:t>
      </w:r>
    </w:p>
    <w:p w14:paraId="3FB663C2" w14:textId="77777777" w:rsidR="006924A3" w:rsidRDefault="006924A3" w:rsidP="006924A3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title</w:t>
      </w:r>
      <w:r>
        <w:t>”</w:t>
      </w:r>
      <w:r>
        <w:rPr>
          <w:rFonts w:hint="eastAsia"/>
        </w:rPr>
        <w:t>:</w:t>
      </w:r>
      <w:r>
        <w:t>”</w:t>
      </w:r>
      <w:r>
        <w:t>主题</w:t>
      </w:r>
      <w:r>
        <w:t>”,</w:t>
      </w:r>
    </w:p>
    <w:p w14:paraId="531DE6C3" w14:textId="77777777" w:rsidR="006924A3" w:rsidRDefault="006924A3" w:rsidP="006924A3">
      <w:r>
        <w:tab/>
      </w:r>
      <w:r>
        <w:tab/>
        <w:t>…</w:t>
      </w:r>
    </w:p>
    <w:p w14:paraId="3D2AA626" w14:textId="77777777" w:rsidR="006924A3" w:rsidRPr="001903E9" w:rsidRDefault="006924A3" w:rsidP="006924A3">
      <w:r>
        <w:rPr>
          <w:rFonts w:hint="eastAsia"/>
        </w:rPr>
        <w:tab/>
        <w:t>}</w:t>
      </w:r>
    </w:p>
    <w:p w14:paraId="2834DB72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65AAF42A" w14:textId="77777777" w:rsidR="006924A3" w:rsidRDefault="006924A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FC6F14" w14:textId="33FEA87F" w:rsidR="00DA6EA4" w:rsidRPr="00974060" w:rsidRDefault="00DA6EA4" w:rsidP="006969E8">
      <w:pPr>
        <w:pStyle w:val="2"/>
        <w:numPr>
          <w:ilvl w:val="1"/>
          <w:numId w:val="5"/>
        </w:numPr>
      </w:pPr>
      <w:r>
        <w:rPr>
          <w:rFonts w:hint="eastAsia"/>
        </w:rPr>
        <w:t>首页新闻评论</w:t>
      </w:r>
    </w:p>
    <w:p w14:paraId="553E109B" w14:textId="77777777" w:rsidR="00DA6EA4" w:rsidRDefault="00DA6EA4" w:rsidP="00DA6EA4">
      <w:pPr>
        <w:rPr>
          <w:rFonts w:asciiTheme="minorEastAsia" w:hAnsiTheme="minorEastAsia"/>
          <w:b/>
          <w:sz w:val="24"/>
          <w:szCs w:val="24"/>
        </w:rPr>
      </w:pPr>
    </w:p>
    <w:p w14:paraId="490FE8F1" w14:textId="664D1C0A" w:rsidR="00DA6EA4" w:rsidRPr="0027109A" w:rsidRDefault="00DA6EA4" w:rsidP="00DA6EA4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</w:t>
      </w:r>
      <w:r w:rsidR="006424A9">
        <w:rPr>
          <w:rFonts w:asciiTheme="minorEastAsia" w:hAnsiTheme="minorEastAsia" w:hint="eastAsia"/>
          <w:sz w:val="24"/>
          <w:szCs w:val="24"/>
        </w:rPr>
        <w:t>评论新闻</w:t>
      </w:r>
      <w:r w:rsidR="006424A9" w:rsidRPr="0027109A">
        <w:rPr>
          <w:rFonts w:asciiTheme="minorEastAsia" w:hAnsiTheme="minorEastAsia"/>
          <w:sz w:val="24"/>
          <w:szCs w:val="24"/>
        </w:rPr>
        <w:t xml:space="preserve"> </w:t>
      </w:r>
    </w:p>
    <w:p w14:paraId="02684F34" w14:textId="5EE4A4F5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comment</w:t>
      </w:r>
    </w:p>
    <w:p w14:paraId="76B335B6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4206D52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DA6EA4" w14:paraId="44C83554" w14:textId="77777777" w:rsidTr="00944ABD">
        <w:tc>
          <w:tcPr>
            <w:tcW w:w="1677" w:type="dxa"/>
          </w:tcPr>
          <w:p w14:paraId="7B0ECA69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178265E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964A050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246717CC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208C05B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A6EA4" w14:paraId="712A0B1B" w14:textId="77777777" w:rsidTr="00944ABD">
        <w:tc>
          <w:tcPr>
            <w:tcW w:w="1677" w:type="dxa"/>
          </w:tcPr>
          <w:p w14:paraId="4FB2C24A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270" w:type="dxa"/>
          </w:tcPr>
          <w:p w14:paraId="17D46481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4A20779D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5A999834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170D862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  <w:tr w:rsidR="00DA6EA4" w14:paraId="05460A1E" w14:textId="77777777" w:rsidTr="00944ABD">
        <w:tc>
          <w:tcPr>
            <w:tcW w:w="1677" w:type="dxa"/>
          </w:tcPr>
          <w:p w14:paraId="45F3E60D" w14:textId="6AFEC636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1270" w:type="dxa"/>
          </w:tcPr>
          <w:p w14:paraId="38CD62A8" w14:textId="4B06F0FD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3A4E8A05" w14:textId="6457FEFD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000" w:type="dxa"/>
          </w:tcPr>
          <w:p w14:paraId="7211A420" w14:textId="1EDE0B06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29D25650" w14:textId="5849FCC4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内容</w:t>
            </w:r>
          </w:p>
        </w:tc>
      </w:tr>
    </w:tbl>
    <w:p w14:paraId="74F8ED09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AA7792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2B9D4EA" w14:textId="3EE5601B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new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Id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1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content=xxx</w:t>
      </w:r>
    </w:p>
    <w:p w14:paraId="2E29C351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336B7A6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DA6EA4" w14:paraId="39A49B2A" w14:textId="77777777" w:rsidTr="00944ABD">
        <w:tc>
          <w:tcPr>
            <w:tcW w:w="1885" w:type="dxa"/>
          </w:tcPr>
          <w:p w14:paraId="35300EC8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0FB3E055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02B1CFE9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7A81C581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5F82D7FB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A6EA4" w14:paraId="53D80DE1" w14:textId="77777777" w:rsidTr="00944ABD">
        <w:tc>
          <w:tcPr>
            <w:tcW w:w="1885" w:type="dxa"/>
          </w:tcPr>
          <w:p w14:paraId="7AE17212" w14:textId="548EBE9F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35E2183F" w14:textId="2F5E6D2A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3DC8FE88" w14:textId="3234D1B9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62D9727C" w14:textId="2972BFCD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4B09D909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DA6EA4" w14:paraId="5C92C8C3" w14:textId="77777777" w:rsidTr="00944ABD">
        <w:tc>
          <w:tcPr>
            <w:tcW w:w="1885" w:type="dxa"/>
          </w:tcPr>
          <w:p w14:paraId="229941E3" w14:textId="732BAB82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6C817070" w14:textId="71D428BC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3CC363C3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2ED6F90C" w14:textId="0333B5DA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081D0699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62CCEFD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00D73D7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F21ADDD" w14:textId="77777777" w:rsidR="00DA6EA4" w:rsidRDefault="00DA6EA4" w:rsidP="00DA6EA4">
      <w:r>
        <w:rPr>
          <w:rFonts w:hint="eastAsia"/>
        </w:rPr>
        <w:lastRenderedPageBreak/>
        <w:t>{</w:t>
      </w:r>
    </w:p>
    <w:p w14:paraId="6A17B7F3" w14:textId="77777777" w:rsidR="00DA6EA4" w:rsidRDefault="00DA6EA4" w:rsidP="00DA6EA4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2AF8C364" w14:textId="77777777" w:rsidR="00DA6EA4" w:rsidRDefault="00DA6EA4" w:rsidP="00DA6EA4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1E144E0" w14:textId="56FD331C" w:rsidR="00DA6EA4" w:rsidRPr="001903E9" w:rsidRDefault="00DA6EA4" w:rsidP="00F07A4B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B30002">
        <w:rPr>
          <w:rFonts w:asciiTheme="minorEastAsia" w:hAnsiTheme="minorEastAsia" w:cs="MicrosoftYaHei"/>
          <w:color w:val="000000"/>
          <w:kern w:val="0"/>
          <w:sz w:val="24"/>
          <w:szCs w:val="24"/>
        </w:rPr>
        <w:t>comment</w:t>
      </w:r>
      <w:r>
        <w:t>”</w:t>
      </w:r>
    </w:p>
    <w:p w14:paraId="3A1BEDC3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4DCEA264" w14:textId="77777777" w:rsidR="00DA6EA4" w:rsidRDefault="00DA6EA4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E70B0CD" w14:textId="3AC659A9" w:rsidR="00350B43" w:rsidRPr="00974060" w:rsidRDefault="00350B43" w:rsidP="006969E8">
      <w:pPr>
        <w:pStyle w:val="2"/>
        <w:numPr>
          <w:ilvl w:val="1"/>
          <w:numId w:val="5"/>
        </w:numPr>
      </w:pPr>
      <w:r>
        <w:rPr>
          <w:rFonts w:hint="eastAsia"/>
        </w:rPr>
        <w:t>首页新闻收藏</w:t>
      </w:r>
    </w:p>
    <w:p w14:paraId="043B7BF2" w14:textId="77777777" w:rsidR="00350B43" w:rsidRDefault="00350B43" w:rsidP="00350B43">
      <w:pPr>
        <w:rPr>
          <w:rFonts w:asciiTheme="minorEastAsia" w:hAnsiTheme="minorEastAsia"/>
          <w:b/>
          <w:sz w:val="24"/>
          <w:szCs w:val="24"/>
        </w:rPr>
      </w:pPr>
    </w:p>
    <w:p w14:paraId="790EB3B9" w14:textId="1A110606" w:rsidR="00350B43" w:rsidRPr="0027109A" w:rsidRDefault="00350B43" w:rsidP="00350B43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</w:t>
      </w:r>
      <w:r w:rsidR="00452EC9">
        <w:rPr>
          <w:rFonts w:asciiTheme="minorEastAsia" w:hAnsiTheme="minorEastAsia" w:hint="eastAsia"/>
          <w:sz w:val="24"/>
          <w:szCs w:val="24"/>
        </w:rPr>
        <w:t>收藏</w:t>
      </w:r>
      <w:r w:rsidR="00452EC9" w:rsidRPr="0027109A">
        <w:rPr>
          <w:rFonts w:asciiTheme="minorEastAsia" w:hAnsiTheme="minorEastAsia"/>
          <w:sz w:val="24"/>
          <w:szCs w:val="24"/>
        </w:rPr>
        <w:t xml:space="preserve"> </w:t>
      </w:r>
    </w:p>
    <w:p w14:paraId="4411C4FB" w14:textId="2584D36D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 w:rsidR="00452EC9">
        <w:rPr>
          <w:rFonts w:asciiTheme="minorEastAsia" w:hAnsiTheme="minorEastAsia" w:cs="MicrosoftYaHei"/>
          <w:color w:val="000000"/>
          <w:kern w:val="0"/>
          <w:sz w:val="24"/>
          <w:szCs w:val="24"/>
        </w:rPr>
        <w:t>/favor</w:t>
      </w:r>
    </w:p>
    <w:p w14:paraId="78BEA5ED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4F05FA5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350B43" w14:paraId="31FDA5F1" w14:textId="77777777" w:rsidTr="00944ABD">
        <w:tc>
          <w:tcPr>
            <w:tcW w:w="1677" w:type="dxa"/>
          </w:tcPr>
          <w:p w14:paraId="5492222B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535B4AD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860F748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3AFB8C54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5F434011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50B43" w14:paraId="19807E3A" w14:textId="77777777" w:rsidTr="00944ABD">
        <w:tc>
          <w:tcPr>
            <w:tcW w:w="1677" w:type="dxa"/>
          </w:tcPr>
          <w:p w14:paraId="6AD3D941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270" w:type="dxa"/>
          </w:tcPr>
          <w:p w14:paraId="5C42701F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7BD44979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1A139C99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D6B53F3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</w:tbl>
    <w:p w14:paraId="3948CC7D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8D9AE41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1FEBB19" w14:textId="4EE95176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new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Id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1</w:t>
      </w:r>
    </w:p>
    <w:p w14:paraId="745C6C7F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8BB29BE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350B43" w14:paraId="650FEDE8" w14:textId="77777777" w:rsidTr="00944ABD">
        <w:tc>
          <w:tcPr>
            <w:tcW w:w="1885" w:type="dxa"/>
          </w:tcPr>
          <w:p w14:paraId="5F3D1D30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469598FF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741B5150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570B72BB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6D3D55C2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50B43" w14:paraId="3B9A580C" w14:textId="77777777" w:rsidTr="00944ABD">
        <w:tc>
          <w:tcPr>
            <w:tcW w:w="1885" w:type="dxa"/>
          </w:tcPr>
          <w:p w14:paraId="2F26D5FE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7FEC3CA6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24DFA22B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325D1AD2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8DAC3E7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350B43" w14:paraId="7EB96C7D" w14:textId="77777777" w:rsidTr="00944ABD">
        <w:tc>
          <w:tcPr>
            <w:tcW w:w="1885" w:type="dxa"/>
          </w:tcPr>
          <w:p w14:paraId="2B30AA1D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4FAE7A4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28952E89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7E26FAD5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871BF01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A840387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5881F4C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225647F" w14:textId="77777777" w:rsidR="00350B43" w:rsidRDefault="00350B43" w:rsidP="00350B43">
      <w:r>
        <w:rPr>
          <w:rFonts w:hint="eastAsia"/>
        </w:rPr>
        <w:t>{</w:t>
      </w:r>
    </w:p>
    <w:p w14:paraId="1F8D5DB1" w14:textId="77777777" w:rsidR="00350B43" w:rsidRDefault="00350B43" w:rsidP="00350B4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D500507" w14:textId="77777777" w:rsidR="00350B43" w:rsidRDefault="00350B43" w:rsidP="00350B4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51DD9A16" w14:textId="11897299" w:rsidR="00350B43" w:rsidRPr="001903E9" w:rsidRDefault="00350B43" w:rsidP="00350B4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404A0C">
        <w:rPr>
          <w:rFonts w:asciiTheme="minorEastAsia" w:hAnsiTheme="minorEastAsia" w:cs="MicrosoftYaHei"/>
          <w:color w:val="000000"/>
          <w:kern w:val="0"/>
          <w:sz w:val="24"/>
          <w:szCs w:val="24"/>
        </w:rPr>
        <w:t>favor</w:t>
      </w:r>
      <w:r>
        <w:t>”</w:t>
      </w:r>
    </w:p>
    <w:p w14:paraId="3D6D0ED7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B38B4AB" w14:textId="77777777" w:rsidR="00DA6EA4" w:rsidRDefault="00DA6EA4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977AB89" w14:textId="77777777" w:rsidR="00DA6EA4" w:rsidRDefault="00DA6EA4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8357C47" w14:textId="412AFF09" w:rsidR="00A31157" w:rsidRPr="00974060" w:rsidRDefault="00A31157" w:rsidP="006969E8">
      <w:pPr>
        <w:pStyle w:val="2"/>
        <w:numPr>
          <w:ilvl w:val="1"/>
          <w:numId w:val="5"/>
        </w:numPr>
      </w:pPr>
      <w:bookmarkStart w:id="88" w:name="OLE_LINK61"/>
      <w:bookmarkStart w:id="89" w:name="OLE_LINK62"/>
      <w:r>
        <w:rPr>
          <w:rFonts w:hint="eastAsia"/>
        </w:rPr>
        <w:t>好友列表</w:t>
      </w:r>
    </w:p>
    <w:p w14:paraId="16ED928E" w14:textId="77777777" w:rsidR="00A31157" w:rsidRDefault="00A31157" w:rsidP="00A31157">
      <w:pPr>
        <w:rPr>
          <w:rFonts w:asciiTheme="minorEastAsia" w:hAnsiTheme="minorEastAsia"/>
          <w:b/>
          <w:sz w:val="24"/>
          <w:szCs w:val="24"/>
        </w:rPr>
      </w:pPr>
    </w:p>
    <w:p w14:paraId="331C0523" w14:textId="6E602D94" w:rsidR="00A31157" w:rsidRPr="0027109A" w:rsidRDefault="005F6A4B" w:rsidP="00A31157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好友列表</w:t>
      </w:r>
    </w:p>
    <w:p w14:paraId="54FDE85B" w14:textId="27EE68EF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list</w:t>
      </w:r>
    </w:p>
    <w:p w14:paraId="2BC7C054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292A251E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31157" w14:paraId="7D5A19F6" w14:textId="77777777" w:rsidTr="00944ABD">
        <w:tc>
          <w:tcPr>
            <w:tcW w:w="1677" w:type="dxa"/>
          </w:tcPr>
          <w:p w14:paraId="50DEB821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B4AA7BA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4A1146F6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制</w:t>
            </w:r>
          </w:p>
        </w:tc>
        <w:tc>
          <w:tcPr>
            <w:tcW w:w="1000" w:type="dxa"/>
          </w:tcPr>
          <w:p w14:paraId="13DC34A5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必选</w:t>
            </w:r>
          </w:p>
        </w:tc>
        <w:tc>
          <w:tcPr>
            <w:tcW w:w="3576" w:type="dxa"/>
          </w:tcPr>
          <w:p w14:paraId="01DC594A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31157" w14:paraId="1996CAA2" w14:textId="77777777" w:rsidTr="00944ABD">
        <w:tc>
          <w:tcPr>
            <w:tcW w:w="1677" w:type="dxa"/>
          </w:tcPr>
          <w:p w14:paraId="04A2E769" w14:textId="401443A3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7894670E" w14:textId="0FF188A8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</w:tcPr>
          <w:p w14:paraId="704281F6" w14:textId="69CA4622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280C090" w14:textId="268F7D65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60683A70" w14:textId="003C5B84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8E86A90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74CFB9E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F5DA60D" w14:textId="7DC79095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46B82FC4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30D5389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24"/>
        <w:gridCol w:w="2016"/>
        <w:gridCol w:w="1551"/>
        <w:gridCol w:w="1548"/>
        <w:gridCol w:w="1583"/>
      </w:tblGrid>
      <w:tr w:rsidR="00A31157" w14:paraId="3FBA74C4" w14:textId="77777777" w:rsidTr="00944ABD">
        <w:tc>
          <w:tcPr>
            <w:tcW w:w="1885" w:type="dxa"/>
          </w:tcPr>
          <w:p w14:paraId="514A86BC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331FBD94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63B8A417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3D7BF194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56EF91D5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31157" w14:paraId="2344CEEF" w14:textId="77777777" w:rsidTr="00944ABD">
        <w:tc>
          <w:tcPr>
            <w:tcW w:w="1885" w:type="dxa"/>
          </w:tcPr>
          <w:p w14:paraId="6F1E5B9E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776" w:type="dxa"/>
          </w:tcPr>
          <w:p w14:paraId="7AADA31F" w14:textId="185A5C7B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10" w:type="dxa"/>
          </w:tcPr>
          <w:p w14:paraId="7257DDA9" w14:textId="0EB99C25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14:paraId="2FDF90E9" w14:textId="23E8D42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2EC6FF81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A31157" w14:paraId="2071FD1C" w14:textId="77777777" w:rsidTr="00944ABD">
        <w:tc>
          <w:tcPr>
            <w:tcW w:w="1885" w:type="dxa"/>
          </w:tcPr>
          <w:p w14:paraId="21C35CDA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5ECDC93F" w14:textId="3477F54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FriendDTO类型" w:history="1">
              <w:r w:rsidRPr="00F13A85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FriendDTO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17AE5C9E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1723CE00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53A29D1B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007EF04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69501B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2330BF9" w14:textId="77777777" w:rsidR="00A31157" w:rsidRDefault="00A31157" w:rsidP="00A31157">
      <w:r>
        <w:rPr>
          <w:rFonts w:hint="eastAsia"/>
        </w:rPr>
        <w:t>{</w:t>
      </w:r>
    </w:p>
    <w:p w14:paraId="2B5F4C70" w14:textId="77777777" w:rsidR="00A31157" w:rsidRDefault="00A31157" w:rsidP="00A31157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2043DA2" w14:textId="77777777" w:rsidR="00A31157" w:rsidRDefault="00A31157" w:rsidP="00A31157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77BD1443" w14:textId="079F7442" w:rsidR="00A31157" w:rsidRDefault="00A31157" w:rsidP="00A31157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EC58C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_friend</w:t>
      </w:r>
      <w:r w:rsidR="00EC58C0"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  <w:r>
        <w:t>”</w:t>
      </w:r>
      <w:r>
        <w:rPr>
          <w:rFonts w:hint="eastAsia"/>
        </w:rPr>
        <w:t>,</w:t>
      </w:r>
    </w:p>
    <w:p w14:paraId="799CD58A" w14:textId="438FC194" w:rsidR="00A31157" w:rsidRDefault="00A31157" w:rsidP="00A77AD3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7D02299F" w14:textId="3274E4CF" w:rsidR="00A77AD3" w:rsidRDefault="00A77AD3" w:rsidP="00A77AD3">
      <w:r>
        <w:tab/>
      </w:r>
      <w:r>
        <w:tab/>
        <w:t>“list”:[{},{}]</w:t>
      </w:r>
    </w:p>
    <w:p w14:paraId="10B8FFE7" w14:textId="77777777" w:rsidR="00A31157" w:rsidRPr="001903E9" w:rsidRDefault="00A31157" w:rsidP="00A31157">
      <w:r>
        <w:rPr>
          <w:rFonts w:hint="eastAsia"/>
        </w:rPr>
        <w:tab/>
        <w:t>}</w:t>
      </w:r>
    </w:p>
    <w:p w14:paraId="243E02A2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bookmarkEnd w:id="88"/>
    <w:bookmarkEnd w:id="89"/>
    <w:p w14:paraId="6A65EA70" w14:textId="77777777" w:rsidR="006924A3" w:rsidRDefault="006924A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F2DDCDA" w14:textId="34950DD3" w:rsidR="00EC58C0" w:rsidRPr="00974060" w:rsidRDefault="00EC58C0" w:rsidP="006969E8">
      <w:pPr>
        <w:pStyle w:val="2"/>
        <w:numPr>
          <w:ilvl w:val="1"/>
          <w:numId w:val="5"/>
        </w:numPr>
      </w:pPr>
      <w:r>
        <w:rPr>
          <w:rFonts w:hint="eastAsia"/>
        </w:rPr>
        <w:t>好友申请通知</w:t>
      </w:r>
    </w:p>
    <w:p w14:paraId="1D7E9F0B" w14:textId="77777777" w:rsidR="00EC58C0" w:rsidRDefault="00EC58C0" w:rsidP="00EC58C0">
      <w:pPr>
        <w:rPr>
          <w:rFonts w:asciiTheme="minorEastAsia" w:hAnsiTheme="minorEastAsia"/>
          <w:b/>
          <w:sz w:val="24"/>
          <w:szCs w:val="24"/>
        </w:rPr>
      </w:pPr>
    </w:p>
    <w:p w14:paraId="1DA8289D" w14:textId="793D8AC2" w:rsidR="00EC58C0" w:rsidRPr="005F6A4B" w:rsidRDefault="00EC58C0" w:rsidP="00EC58C0">
      <w:pPr>
        <w:rPr>
          <w:rFonts w:asciiTheme="minorEastAsia" w:hAnsiTheme="minorEastAsia"/>
          <w:sz w:val="24"/>
          <w:szCs w:val="24"/>
        </w:rPr>
      </w:pPr>
      <w:r w:rsidRPr="005F6A4B">
        <w:rPr>
          <w:rFonts w:asciiTheme="minorEastAsia" w:hAnsiTheme="minorEastAsia" w:hint="eastAsia"/>
          <w:sz w:val="24"/>
          <w:szCs w:val="24"/>
        </w:rPr>
        <w:t>描述：好友申请通知列表</w:t>
      </w:r>
    </w:p>
    <w:p w14:paraId="572ACAAD" w14:textId="7AA2C7F6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notifys</w:t>
      </w:r>
    </w:p>
    <w:p w14:paraId="1FAE3F2B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ABA12CF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EC58C0" w14:paraId="36C75025" w14:textId="77777777" w:rsidTr="00944ABD">
        <w:tc>
          <w:tcPr>
            <w:tcW w:w="1677" w:type="dxa"/>
          </w:tcPr>
          <w:p w14:paraId="4F708642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2ADB83F2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426198F4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3535B1C4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7F17FF9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C58C0" w14:paraId="751A52E8" w14:textId="77777777" w:rsidTr="00944ABD">
        <w:tc>
          <w:tcPr>
            <w:tcW w:w="1677" w:type="dxa"/>
          </w:tcPr>
          <w:p w14:paraId="175A695F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02891165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</w:tcPr>
          <w:p w14:paraId="5F6D05CA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7483F5C4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057859D1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DEB8007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9B35D5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36CE314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435040AB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8CDC81E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24"/>
        <w:gridCol w:w="2016"/>
        <w:gridCol w:w="1551"/>
        <w:gridCol w:w="1548"/>
        <w:gridCol w:w="1583"/>
      </w:tblGrid>
      <w:tr w:rsidR="00EC58C0" w14:paraId="28C2C5D5" w14:textId="77777777" w:rsidTr="00944ABD">
        <w:tc>
          <w:tcPr>
            <w:tcW w:w="1885" w:type="dxa"/>
          </w:tcPr>
          <w:p w14:paraId="09832B9A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082C5A70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2896239A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22E0852B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1A617B45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C58C0" w14:paraId="601A304D" w14:textId="77777777" w:rsidTr="00944ABD">
        <w:tc>
          <w:tcPr>
            <w:tcW w:w="1885" w:type="dxa"/>
          </w:tcPr>
          <w:p w14:paraId="532C45F5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776" w:type="dxa"/>
          </w:tcPr>
          <w:p w14:paraId="6484B014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10" w:type="dxa"/>
          </w:tcPr>
          <w:p w14:paraId="5163D491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14:paraId="7DDEAEB1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62E0AB58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EC58C0" w14:paraId="0B2F43E9" w14:textId="77777777" w:rsidTr="00944ABD">
        <w:tc>
          <w:tcPr>
            <w:tcW w:w="1885" w:type="dxa"/>
          </w:tcPr>
          <w:p w14:paraId="67BBD1F0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2B71C778" w14:textId="17F6E5AB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FriendDTO类型" w:history="1">
              <w:r w:rsidRPr="00F13A85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FriendDTO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46FE13EB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1C4F0999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1F2FE34A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F4CF3B3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62DDA64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820094B" w14:textId="77777777" w:rsidR="00EC58C0" w:rsidRDefault="00EC58C0" w:rsidP="00EC58C0">
      <w:r>
        <w:rPr>
          <w:rFonts w:hint="eastAsia"/>
        </w:rPr>
        <w:t>{</w:t>
      </w:r>
    </w:p>
    <w:p w14:paraId="2011495B" w14:textId="77777777" w:rsidR="00EC58C0" w:rsidRDefault="00EC58C0" w:rsidP="00EC58C0">
      <w:r>
        <w:rPr>
          <w:rFonts w:hint="eastAsia"/>
        </w:rPr>
        <w:lastRenderedPageBreak/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5237E9FF" w14:textId="77777777" w:rsidR="00EC58C0" w:rsidRDefault="00EC58C0" w:rsidP="00EC58C0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618AF7B" w14:textId="6346876B" w:rsidR="00EC58C0" w:rsidRDefault="00EC58C0" w:rsidP="00EC58C0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notifys</w:t>
      </w:r>
      <w:r>
        <w:t>”</w:t>
      </w:r>
      <w:r>
        <w:rPr>
          <w:rFonts w:hint="eastAsia"/>
        </w:rPr>
        <w:t>,</w:t>
      </w:r>
    </w:p>
    <w:p w14:paraId="3C10E557" w14:textId="77777777" w:rsidR="00EC58C0" w:rsidRDefault="00EC58C0" w:rsidP="00EC58C0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6F3B0468" w14:textId="77777777" w:rsidR="00EC58C0" w:rsidRDefault="00EC58C0" w:rsidP="00EC58C0">
      <w:r>
        <w:tab/>
      </w:r>
      <w:r>
        <w:tab/>
        <w:t>“list”:[{},{}]</w:t>
      </w:r>
    </w:p>
    <w:p w14:paraId="462506C3" w14:textId="77777777" w:rsidR="00EC58C0" w:rsidRPr="001903E9" w:rsidRDefault="00EC58C0" w:rsidP="00EC58C0">
      <w:r>
        <w:rPr>
          <w:rFonts w:hint="eastAsia"/>
        </w:rPr>
        <w:tab/>
        <w:t>}</w:t>
      </w:r>
    </w:p>
    <w:p w14:paraId="15813FC8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1034702D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9A3984B" w14:textId="47551229" w:rsidR="000D3143" w:rsidRPr="00DC05CD" w:rsidRDefault="000D3143" w:rsidP="006969E8">
      <w:pPr>
        <w:pStyle w:val="2"/>
        <w:numPr>
          <w:ilvl w:val="1"/>
          <w:numId w:val="5"/>
        </w:numPr>
      </w:pPr>
      <w:r>
        <w:rPr>
          <w:rFonts w:hint="eastAsia"/>
        </w:rPr>
        <w:t>申请好友</w:t>
      </w:r>
    </w:p>
    <w:p w14:paraId="541638C1" w14:textId="527C973E" w:rsidR="000D3143" w:rsidRPr="005F6A4B" w:rsidRDefault="000D3143" w:rsidP="000D3143">
      <w:pPr>
        <w:rPr>
          <w:rFonts w:asciiTheme="minorEastAsia" w:hAnsiTheme="minorEastAsia"/>
          <w:sz w:val="24"/>
          <w:szCs w:val="24"/>
        </w:rPr>
      </w:pPr>
      <w:r w:rsidRPr="005F6A4B">
        <w:rPr>
          <w:rFonts w:asciiTheme="minorEastAsia" w:hAnsiTheme="minorEastAsia" w:hint="eastAsia"/>
          <w:sz w:val="24"/>
          <w:szCs w:val="24"/>
        </w:rPr>
        <w:t>描述：</w:t>
      </w:r>
      <w:r w:rsidR="00DC05CD" w:rsidRPr="005F6A4B">
        <w:rPr>
          <w:rFonts w:asciiTheme="minorEastAsia" w:hAnsiTheme="minorEastAsia" w:hint="eastAsia"/>
          <w:sz w:val="24"/>
          <w:szCs w:val="24"/>
        </w:rPr>
        <w:t>申请加好友</w:t>
      </w:r>
    </w:p>
    <w:p w14:paraId="738C3733" w14:textId="77729896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apply</w:t>
      </w:r>
    </w:p>
    <w:p w14:paraId="652E9FBA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8B29AAE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0D3143" w14:paraId="55A2BCE6" w14:textId="77777777" w:rsidTr="00944ABD">
        <w:tc>
          <w:tcPr>
            <w:tcW w:w="1677" w:type="dxa"/>
          </w:tcPr>
          <w:p w14:paraId="06E4E593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1647DC25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5DD54391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598E007E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7B5D46A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3143" w14:paraId="018299D6" w14:textId="77777777" w:rsidTr="00944ABD">
        <w:tc>
          <w:tcPr>
            <w:tcW w:w="1677" w:type="dxa"/>
          </w:tcPr>
          <w:p w14:paraId="5F35ADF4" w14:textId="2D8A6480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iend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70" w:type="dxa"/>
          </w:tcPr>
          <w:p w14:paraId="295F40C9" w14:textId="6CD2A2F5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99" w:type="dxa"/>
          </w:tcPr>
          <w:p w14:paraId="46451C03" w14:textId="67C294BA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64507362" w14:textId="2ED08A00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D675DB3" w14:textId="00AA06F3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好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2B363D" w14:paraId="6A71D77B" w14:textId="77777777" w:rsidTr="00944ABD">
        <w:tc>
          <w:tcPr>
            <w:tcW w:w="1677" w:type="dxa"/>
          </w:tcPr>
          <w:p w14:paraId="3B6FB1CD" w14:textId="2C6471E9" w:rsidR="002B363D" w:rsidRDefault="002B363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mark</w:t>
            </w:r>
          </w:p>
        </w:tc>
        <w:tc>
          <w:tcPr>
            <w:tcW w:w="1270" w:type="dxa"/>
          </w:tcPr>
          <w:p w14:paraId="4704E5E8" w14:textId="67ECA331" w:rsidR="002B363D" w:rsidRDefault="002B363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21F4C65B" w14:textId="5E5C6549" w:rsidR="002B363D" w:rsidRDefault="002B363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00" w:type="dxa"/>
          </w:tcPr>
          <w:p w14:paraId="466A5911" w14:textId="787B177F" w:rsidR="002B363D" w:rsidRDefault="002B363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576" w:type="dxa"/>
          </w:tcPr>
          <w:p w14:paraId="78E7AA01" w14:textId="25415721" w:rsidR="002B363D" w:rsidRDefault="002B363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备注</w:t>
            </w:r>
          </w:p>
        </w:tc>
      </w:tr>
    </w:tbl>
    <w:p w14:paraId="0A545953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0F36991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525CFA7" w14:textId="6FD83C5B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friend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d=xxx</w:t>
      </w:r>
      <w:r w:rsidR="008E15A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 w:rsidR="008E15AC">
        <w:rPr>
          <w:rFonts w:asciiTheme="minorEastAsia" w:hAnsiTheme="minorEastAsia" w:cs="MicrosoftYaHei"/>
          <w:color w:val="000000"/>
          <w:kern w:val="0"/>
          <w:sz w:val="24"/>
          <w:szCs w:val="24"/>
        </w:rPr>
        <w:t>remark=xxx</w:t>
      </w:r>
    </w:p>
    <w:p w14:paraId="469C3872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22E5423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0D3143" w14:paraId="7F80E719" w14:textId="77777777" w:rsidTr="00944ABD">
        <w:tc>
          <w:tcPr>
            <w:tcW w:w="1885" w:type="dxa"/>
          </w:tcPr>
          <w:p w14:paraId="765EC40A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2C93A141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369E0A90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680808E2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1749A663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3143" w14:paraId="4ABA99EE" w14:textId="77777777" w:rsidTr="00944ABD">
        <w:tc>
          <w:tcPr>
            <w:tcW w:w="1885" w:type="dxa"/>
          </w:tcPr>
          <w:p w14:paraId="0F2EA0B2" w14:textId="3EF8ED8F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AD794D3" w14:textId="39F31EFF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0B75130F" w14:textId="4E2D466A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2568E6F7" w14:textId="15D958B8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44715444" w14:textId="77777777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F6213B4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09AAF70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9494DBB" w14:textId="77777777" w:rsidR="000D3143" w:rsidRDefault="000D3143" w:rsidP="000D3143">
      <w:r>
        <w:rPr>
          <w:rFonts w:hint="eastAsia"/>
        </w:rPr>
        <w:t>{</w:t>
      </w:r>
    </w:p>
    <w:p w14:paraId="7C37C3F0" w14:textId="77777777" w:rsidR="000D3143" w:rsidRDefault="000D3143" w:rsidP="000D314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264D98F" w14:textId="77777777" w:rsidR="000D3143" w:rsidRDefault="000D3143" w:rsidP="000D314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13DBC7C" w14:textId="25753F69" w:rsidR="000D3143" w:rsidRPr="00DC05CD" w:rsidRDefault="000D3143" w:rsidP="000D314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</w:t>
      </w:r>
      <w:r w:rsidR="00DC05CD">
        <w:rPr>
          <w:rFonts w:asciiTheme="minorEastAsia" w:hAnsiTheme="minorEastAsia" w:cs="MicrosoftYaHei"/>
          <w:color w:val="000000"/>
          <w:kern w:val="0"/>
          <w:sz w:val="24"/>
          <w:szCs w:val="24"/>
        </w:rPr>
        <w:t>apply</w:t>
      </w:r>
      <w:r>
        <w:t>”</w:t>
      </w:r>
    </w:p>
    <w:p w14:paraId="1874CEF8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2425FBD" w14:textId="77777777" w:rsidR="000D3143" w:rsidRDefault="000D314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949CF9E" w14:textId="79CC314C" w:rsidR="00F40CF1" w:rsidRPr="00DC05CD" w:rsidRDefault="00F40CF1" w:rsidP="006969E8">
      <w:pPr>
        <w:pStyle w:val="2"/>
        <w:numPr>
          <w:ilvl w:val="1"/>
          <w:numId w:val="5"/>
        </w:numPr>
      </w:pPr>
      <w:r>
        <w:rPr>
          <w:rFonts w:hint="eastAsia"/>
        </w:rPr>
        <w:t>同意加好友请求</w:t>
      </w:r>
    </w:p>
    <w:p w14:paraId="2FAEC0C2" w14:textId="4EEA8B97" w:rsidR="00F40CF1" w:rsidRPr="00CC1342" w:rsidRDefault="00F40CF1" w:rsidP="00F40CF1">
      <w:pPr>
        <w:rPr>
          <w:rFonts w:asciiTheme="minorEastAsia" w:hAnsiTheme="minorEastAsia"/>
          <w:sz w:val="24"/>
          <w:szCs w:val="24"/>
        </w:rPr>
      </w:pPr>
      <w:r w:rsidRPr="00CC1342">
        <w:rPr>
          <w:rFonts w:asciiTheme="minorEastAsia" w:hAnsiTheme="minorEastAsia" w:hint="eastAsia"/>
          <w:sz w:val="24"/>
          <w:szCs w:val="24"/>
        </w:rPr>
        <w:t>描述：同意加好友请求</w:t>
      </w:r>
    </w:p>
    <w:p w14:paraId="5E259C94" w14:textId="230C78DA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agree</w:t>
      </w:r>
    </w:p>
    <w:p w14:paraId="63F4CC41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14CC86F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F40CF1" w14:paraId="2A230228" w14:textId="77777777" w:rsidTr="00944ABD">
        <w:tc>
          <w:tcPr>
            <w:tcW w:w="1677" w:type="dxa"/>
          </w:tcPr>
          <w:p w14:paraId="39B2169A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019E858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CF315A3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14920BB9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41D882E9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F40CF1" w14:paraId="4D6769EC" w14:textId="77777777" w:rsidTr="00944ABD">
        <w:tc>
          <w:tcPr>
            <w:tcW w:w="1677" w:type="dxa"/>
          </w:tcPr>
          <w:p w14:paraId="1C168662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friend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70" w:type="dxa"/>
          </w:tcPr>
          <w:p w14:paraId="272E2CE1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99" w:type="dxa"/>
          </w:tcPr>
          <w:p w14:paraId="317C6DF5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0D932F04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627F6C37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好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</w:tbl>
    <w:p w14:paraId="13576AD0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BA96C81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DB45A84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friend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d=xxx</w:t>
      </w:r>
    </w:p>
    <w:p w14:paraId="1B016900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025DFD2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F40CF1" w14:paraId="5CBEBB2A" w14:textId="77777777" w:rsidTr="00944ABD">
        <w:tc>
          <w:tcPr>
            <w:tcW w:w="1885" w:type="dxa"/>
          </w:tcPr>
          <w:p w14:paraId="68084551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20581FF3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6FCE79DA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5F259276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3F7092DB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F40CF1" w14:paraId="275AB4DD" w14:textId="77777777" w:rsidTr="00944ABD">
        <w:tc>
          <w:tcPr>
            <w:tcW w:w="1885" w:type="dxa"/>
          </w:tcPr>
          <w:p w14:paraId="1C1F31C5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73C5218A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6CA49634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01233877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F39CC2D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DD95168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514FBCA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410C5BA2" w14:textId="77777777" w:rsidR="00F40CF1" w:rsidRDefault="00F40CF1" w:rsidP="00F40CF1">
      <w:r>
        <w:rPr>
          <w:rFonts w:hint="eastAsia"/>
        </w:rPr>
        <w:t>{</w:t>
      </w:r>
    </w:p>
    <w:p w14:paraId="12243B62" w14:textId="77777777" w:rsidR="00F40CF1" w:rsidRDefault="00F40CF1" w:rsidP="00F40CF1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306D6CD" w14:textId="77777777" w:rsidR="00F40CF1" w:rsidRDefault="00F40CF1" w:rsidP="00F40CF1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86B32CB" w14:textId="7D2ADA46" w:rsidR="00F40CF1" w:rsidRPr="00DC05CD" w:rsidRDefault="00F40CF1" w:rsidP="00F40CF1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agree</w:t>
      </w:r>
      <w:r>
        <w:t>”</w:t>
      </w:r>
    </w:p>
    <w:p w14:paraId="138851B1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46C03022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A4F0D85" w14:textId="01E82EA6" w:rsidR="00C67077" w:rsidRPr="00DC05CD" w:rsidRDefault="00C67077" w:rsidP="006969E8">
      <w:pPr>
        <w:pStyle w:val="2"/>
        <w:numPr>
          <w:ilvl w:val="1"/>
          <w:numId w:val="5"/>
        </w:numPr>
      </w:pPr>
      <w:r>
        <w:rPr>
          <w:rFonts w:hint="eastAsia"/>
        </w:rPr>
        <w:t>拒绝加好友请求</w:t>
      </w:r>
    </w:p>
    <w:p w14:paraId="05C67578" w14:textId="77777777" w:rsidR="00C67077" w:rsidRPr="00CC1342" w:rsidRDefault="00C67077" w:rsidP="00C67077">
      <w:pPr>
        <w:rPr>
          <w:rFonts w:asciiTheme="minorEastAsia" w:hAnsiTheme="minorEastAsia"/>
          <w:sz w:val="24"/>
          <w:szCs w:val="24"/>
        </w:rPr>
      </w:pPr>
      <w:r w:rsidRPr="00CC1342">
        <w:rPr>
          <w:rFonts w:asciiTheme="minorEastAsia" w:hAnsiTheme="minorEastAsia" w:hint="eastAsia"/>
          <w:sz w:val="24"/>
          <w:szCs w:val="24"/>
        </w:rPr>
        <w:t>描述：同意加好友请求</w:t>
      </w:r>
    </w:p>
    <w:p w14:paraId="29954161" w14:textId="604D709C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refuse</w:t>
      </w:r>
    </w:p>
    <w:p w14:paraId="5DF9F656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96C21C0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C67077" w14:paraId="55828B0B" w14:textId="77777777" w:rsidTr="009E2D9E">
        <w:tc>
          <w:tcPr>
            <w:tcW w:w="1677" w:type="dxa"/>
          </w:tcPr>
          <w:p w14:paraId="24579ACB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4FDA21A1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E490D0E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5386BDAF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7327B61E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67077" w14:paraId="2DFF3761" w14:textId="77777777" w:rsidTr="009E2D9E">
        <w:tc>
          <w:tcPr>
            <w:tcW w:w="1677" w:type="dxa"/>
          </w:tcPr>
          <w:p w14:paraId="0C1CFF70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iend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70" w:type="dxa"/>
          </w:tcPr>
          <w:p w14:paraId="4F802861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99" w:type="dxa"/>
          </w:tcPr>
          <w:p w14:paraId="0299F007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6699E766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394F305D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好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</w:tbl>
    <w:p w14:paraId="32FC44AE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2E382C8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D1CF5A5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friend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d=xxx</w:t>
      </w:r>
    </w:p>
    <w:p w14:paraId="1B087D41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FB9F6F0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C67077" w14:paraId="1253FFF6" w14:textId="77777777" w:rsidTr="009E2D9E">
        <w:tc>
          <w:tcPr>
            <w:tcW w:w="1885" w:type="dxa"/>
          </w:tcPr>
          <w:p w14:paraId="0C43243E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06D203D7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41EA141D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4C12818A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7D005F46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67077" w14:paraId="617FB8AC" w14:textId="77777777" w:rsidTr="009E2D9E">
        <w:tc>
          <w:tcPr>
            <w:tcW w:w="1885" w:type="dxa"/>
          </w:tcPr>
          <w:p w14:paraId="3B8F39D6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0AAACCC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2EB3D0B9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435B0F0B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175CE311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BDC92D8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7FA6C0B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3D0FBA56" w14:textId="77777777" w:rsidR="00C67077" w:rsidRDefault="00C67077" w:rsidP="00C67077">
      <w:r>
        <w:rPr>
          <w:rFonts w:hint="eastAsia"/>
        </w:rPr>
        <w:t>{</w:t>
      </w:r>
    </w:p>
    <w:p w14:paraId="1F6C5501" w14:textId="77777777" w:rsidR="00C67077" w:rsidRDefault="00C67077" w:rsidP="00C67077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A05C016" w14:textId="77777777" w:rsidR="00C67077" w:rsidRDefault="00C67077" w:rsidP="00C67077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9A6D2B9" w14:textId="309ED28C" w:rsidR="00C67077" w:rsidRPr="00DC05CD" w:rsidRDefault="00C67077" w:rsidP="00C67077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refuse</w:t>
      </w:r>
      <w:r>
        <w:t>”</w:t>
      </w:r>
    </w:p>
    <w:p w14:paraId="3FEEEF07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27DD5C87" w14:textId="77777777" w:rsidR="00C67077" w:rsidRDefault="00C6707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2336FA5" w14:textId="77777777" w:rsidR="00C67077" w:rsidRDefault="00C6707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A3B3C48" w14:textId="561619A7" w:rsidR="00C75D66" w:rsidRPr="00DC05CD" w:rsidRDefault="00C75D66" w:rsidP="006969E8">
      <w:pPr>
        <w:pStyle w:val="2"/>
        <w:numPr>
          <w:ilvl w:val="1"/>
          <w:numId w:val="5"/>
        </w:numPr>
      </w:pPr>
      <w:r>
        <w:rPr>
          <w:rFonts w:hint="eastAsia"/>
        </w:rPr>
        <w:lastRenderedPageBreak/>
        <w:t>搜索好友</w:t>
      </w:r>
    </w:p>
    <w:p w14:paraId="6D845B50" w14:textId="757BF53B" w:rsidR="00C75D66" w:rsidRPr="00CC1342" w:rsidRDefault="00C75D66" w:rsidP="00C75D6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姓名或者手机号搜索好友</w:t>
      </w:r>
    </w:p>
    <w:p w14:paraId="09AFFF02" w14:textId="32931F40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search</w:t>
      </w:r>
    </w:p>
    <w:p w14:paraId="3FD6956A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262EEB5C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C75D66" w14:paraId="4DA452D2" w14:textId="77777777" w:rsidTr="009E2D9E">
        <w:tc>
          <w:tcPr>
            <w:tcW w:w="1677" w:type="dxa"/>
          </w:tcPr>
          <w:p w14:paraId="7107F8D1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59E1664E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371EAC42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2EC3255D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0F7D1BE8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75D66" w14:paraId="00A4E25C" w14:textId="77777777" w:rsidTr="009E2D9E">
        <w:tc>
          <w:tcPr>
            <w:tcW w:w="1677" w:type="dxa"/>
          </w:tcPr>
          <w:p w14:paraId="340A1D54" w14:textId="45CCF290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query</w:t>
            </w:r>
          </w:p>
        </w:tc>
        <w:tc>
          <w:tcPr>
            <w:tcW w:w="1270" w:type="dxa"/>
          </w:tcPr>
          <w:p w14:paraId="0313ED98" w14:textId="1EEAC092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2E8E9E09" w14:textId="703A4C4B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3051937E" w14:textId="77777777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4494198C" w14:textId="2BE29290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搜索条件</w:t>
            </w:r>
          </w:p>
        </w:tc>
      </w:tr>
    </w:tbl>
    <w:p w14:paraId="508C965F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C71A822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6F4BFBB0" w14:textId="6185C0FD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query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xxx</w:t>
      </w:r>
    </w:p>
    <w:p w14:paraId="510378E3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D417050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2"/>
        <w:gridCol w:w="2496"/>
        <w:gridCol w:w="1433"/>
        <w:gridCol w:w="1430"/>
        <w:gridCol w:w="1461"/>
      </w:tblGrid>
      <w:tr w:rsidR="00C75D66" w14:paraId="4F60E9A8" w14:textId="77777777" w:rsidTr="009E2D9E">
        <w:tc>
          <w:tcPr>
            <w:tcW w:w="1885" w:type="dxa"/>
          </w:tcPr>
          <w:p w14:paraId="227E6A5B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66C2EEDC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5F526AE7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77DBF8DB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4CE6DAB3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75D66" w14:paraId="0E5F422C" w14:textId="77777777" w:rsidTr="009E2D9E">
        <w:tc>
          <w:tcPr>
            <w:tcW w:w="1885" w:type="dxa"/>
          </w:tcPr>
          <w:p w14:paraId="53F0A9B2" w14:textId="634984B9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52AAFF6F" w14:textId="27AA37E7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hyperlink w:anchor="_UserDetailDTO类型" w:history="1">
              <w:r w:rsidRPr="00D5357B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UserDetailDTO</w:t>
              </w:r>
            </w:hyperlink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05162323" w14:textId="77777777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3D4EB913" w14:textId="36A51F34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101EF30F" w14:textId="3EDD538A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信息列表</w:t>
            </w:r>
          </w:p>
        </w:tc>
      </w:tr>
    </w:tbl>
    <w:p w14:paraId="777A3C8A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77180EE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486BFB9C" w14:textId="77777777" w:rsidR="00C75D66" w:rsidRDefault="00C75D66" w:rsidP="00C75D66">
      <w:r>
        <w:rPr>
          <w:rFonts w:hint="eastAsia"/>
        </w:rPr>
        <w:t>{</w:t>
      </w:r>
    </w:p>
    <w:p w14:paraId="71A05EA5" w14:textId="77777777" w:rsidR="00C75D66" w:rsidRDefault="00C75D66" w:rsidP="00C75D66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305BCB04" w14:textId="77777777" w:rsidR="00C75D66" w:rsidRDefault="00C75D66" w:rsidP="00C75D66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C8821A8" w14:textId="4487A7E7" w:rsidR="00C75D66" w:rsidRDefault="00C75D66" w:rsidP="00C75D66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 w:rsidR="00F00D17"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search</w:t>
      </w:r>
      <w:r>
        <w:t>”</w:t>
      </w:r>
    </w:p>
    <w:p w14:paraId="10A0684A" w14:textId="77777777" w:rsidR="00E319B8" w:rsidRDefault="00E319B8" w:rsidP="00C75D66">
      <w:r>
        <w:tab/>
        <w:t>“data”:{</w:t>
      </w:r>
    </w:p>
    <w:p w14:paraId="0CC6BCEC" w14:textId="34A7D550" w:rsidR="00E319B8" w:rsidRDefault="00E319B8" w:rsidP="00C75D66">
      <w:r>
        <w:tab/>
      </w:r>
      <w:r>
        <w:tab/>
        <w:t>“list”:[{},{}]</w:t>
      </w:r>
    </w:p>
    <w:p w14:paraId="55DAD902" w14:textId="74CD8DD3" w:rsidR="00E319B8" w:rsidRPr="00DC05CD" w:rsidRDefault="00E319B8" w:rsidP="00E319B8">
      <w:pPr>
        <w:ind w:firstLine="420"/>
      </w:pPr>
      <w:r>
        <w:t>}</w:t>
      </w:r>
    </w:p>
    <w:p w14:paraId="1D8015A1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55CA9508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FBEEB46" w14:textId="77777777" w:rsidR="00C75D66" w:rsidRDefault="00C75D66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A54973F" w14:textId="77777777" w:rsidR="00C75D66" w:rsidRDefault="00C75D66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DDE9D54" w14:textId="3303E2CF" w:rsidR="006D7DDD" w:rsidRPr="00DC05CD" w:rsidRDefault="006D7DDD" w:rsidP="006969E8">
      <w:pPr>
        <w:pStyle w:val="2"/>
        <w:numPr>
          <w:ilvl w:val="1"/>
          <w:numId w:val="5"/>
        </w:numPr>
      </w:pPr>
      <w:r>
        <w:rPr>
          <w:rFonts w:hint="eastAsia"/>
        </w:rPr>
        <w:t>附近的人</w:t>
      </w:r>
    </w:p>
    <w:p w14:paraId="30465E62" w14:textId="04111F05" w:rsidR="006D7DDD" w:rsidRPr="00CC1342" w:rsidRDefault="006D7DDD" w:rsidP="006D7DD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附近的人</w:t>
      </w:r>
    </w:p>
    <w:p w14:paraId="169F984A" w14:textId="2B616FBE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arby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03A21BB0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D0CE961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6D7DDD" w14:paraId="33943A89" w14:textId="77777777" w:rsidTr="00DD2BDB">
        <w:tc>
          <w:tcPr>
            <w:tcW w:w="1677" w:type="dxa"/>
          </w:tcPr>
          <w:p w14:paraId="73622226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16C50C03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206A7A7A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2FE95451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5547188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D7DDD" w14:paraId="70E6EA21" w14:textId="77777777" w:rsidTr="00DD2BDB">
        <w:tc>
          <w:tcPr>
            <w:tcW w:w="1677" w:type="dxa"/>
          </w:tcPr>
          <w:p w14:paraId="58966239" w14:textId="1C483BF6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ng</w:t>
            </w:r>
          </w:p>
        </w:tc>
        <w:tc>
          <w:tcPr>
            <w:tcW w:w="1270" w:type="dxa"/>
          </w:tcPr>
          <w:p w14:paraId="1C43175A" w14:textId="640E3489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999" w:type="dxa"/>
          </w:tcPr>
          <w:p w14:paraId="54E387B9" w14:textId="77777777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37DAAE9B" w14:textId="77777777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B694773" w14:textId="65879DA0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经度</w:t>
            </w:r>
            <w:r w:rsidR="0025051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，</w:t>
            </w:r>
            <w:r w:rsid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如</w:t>
            </w:r>
            <w:r w:rsidR="0025051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="00250513" w:rsidRP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114.1661120000</w:t>
            </w:r>
          </w:p>
        </w:tc>
      </w:tr>
      <w:tr w:rsidR="006D7DDD" w14:paraId="42192301" w14:textId="77777777" w:rsidTr="00DD2BDB">
        <w:tc>
          <w:tcPr>
            <w:tcW w:w="1677" w:type="dxa"/>
          </w:tcPr>
          <w:p w14:paraId="4F51AF46" w14:textId="342EA78E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at</w:t>
            </w:r>
          </w:p>
        </w:tc>
        <w:tc>
          <w:tcPr>
            <w:tcW w:w="1270" w:type="dxa"/>
          </w:tcPr>
          <w:p w14:paraId="0BBDE3C1" w14:textId="7BFB679C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999" w:type="dxa"/>
          </w:tcPr>
          <w:p w14:paraId="0ED715FE" w14:textId="76C2C0DB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6C73718F" w14:textId="286D950F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23D8754F" w14:textId="031B2A01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纬度</w:t>
            </w:r>
            <w:r w:rsidR="0025051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，</w:t>
            </w:r>
            <w:r w:rsid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如</w:t>
            </w:r>
            <w:r w:rsidR="0025051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="00250513" w:rsidRP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2.4485150000</w:t>
            </w:r>
          </w:p>
        </w:tc>
      </w:tr>
      <w:tr w:rsidR="006D7DDD" w14:paraId="65EA481F" w14:textId="77777777" w:rsidTr="00DD2BDB">
        <w:tc>
          <w:tcPr>
            <w:tcW w:w="1677" w:type="dxa"/>
          </w:tcPr>
          <w:p w14:paraId="7DF185AF" w14:textId="67DDC85E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rt</w:t>
            </w:r>
          </w:p>
        </w:tc>
        <w:tc>
          <w:tcPr>
            <w:tcW w:w="1270" w:type="dxa"/>
          </w:tcPr>
          <w:p w14:paraId="35A27CEB" w14:textId="33EA8FF7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999" w:type="dxa"/>
          </w:tcPr>
          <w:p w14:paraId="359F096E" w14:textId="48A1D6CA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3139946F" w14:textId="03B9D7FB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09002724" w14:textId="5A0A2A1C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默认值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0，起始位置</w:t>
            </w:r>
          </w:p>
        </w:tc>
      </w:tr>
      <w:tr w:rsidR="006D7DDD" w14:paraId="02749F70" w14:textId="77777777" w:rsidTr="00DD2BDB">
        <w:tc>
          <w:tcPr>
            <w:tcW w:w="1677" w:type="dxa"/>
          </w:tcPr>
          <w:p w14:paraId="74FFE132" w14:textId="4F1541B6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limit</w:t>
            </w:r>
          </w:p>
        </w:tc>
        <w:tc>
          <w:tcPr>
            <w:tcW w:w="1270" w:type="dxa"/>
          </w:tcPr>
          <w:p w14:paraId="176F38AC" w14:textId="116456DE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20DDDB8E" w14:textId="51654110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7A3C8B7B" w14:textId="347DE86B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FBFF706" w14:textId="1DC42D3D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默认值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，页大小</w:t>
            </w:r>
          </w:p>
        </w:tc>
      </w:tr>
    </w:tbl>
    <w:p w14:paraId="65B0EEA5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FC0171E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743B850" w14:textId="4E1EEEA7" w:rsidR="006D7DDD" w:rsidRDefault="00250513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lng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</w:t>
      </w:r>
      <w:r w:rsidRP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114.1661120000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lat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 w:rsidRP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22.4485150000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start=0&amp;limit=10</w:t>
      </w:r>
    </w:p>
    <w:p w14:paraId="1C028372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779709A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6D7DDD" w14:paraId="4B6471D8" w14:textId="77777777" w:rsidTr="00DD2BDB">
        <w:tc>
          <w:tcPr>
            <w:tcW w:w="1885" w:type="dxa"/>
          </w:tcPr>
          <w:p w14:paraId="78E182A8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7E5E6881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06DC1846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449BEF33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2D345317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D7DDD" w14:paraId="2FBF6559" w14:textId="77777777" w:rsidTr="00DD2BDB">
        <w:tc>
          <w:tcPr>
            <w:tcW w:w="1885" w:type="dxa"/>
          </w:tcPr>
          <w:p w14:paraId="67705929" w14:textId="13B654C9" w:rsidR="006D7DDD" w:rsidRDefault="0025051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776" w:type="dxa"/>
          </w:tcPr>
          <w:p w14:paraId="5C197719" w14:textId="459D477A" w:rsidR="006D7DDD" w:rsidRDefault="0025051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10" w:type="dxa"/>
          </w:tcPr>
          <w:p w14:paraId="57FAE7ED" w14:textId="77777777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4FA053E0" w14:textId="3DCBE358" w:rsidR="006D7DDD" w:rsidRDefault="0025051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44" w:type="dxa"/>
          </w:tcPr>
          <w:p w14:paraId="54BE9DFA" w14:textId="4C1D2D04" w:rsidR="006D7DDD" w:rsidRDefault="0025051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有下一页</w:t>
            </w:r>
          </w:p>
        </w:tc>
      </w:tr>
      <w:tr w:rsidR="00156783" w14:paraId="2BBB2BEB" w14:textId="77777777" w:rsidTr="00DD2BDB">
        <w:tc>
          <w:tcPr>
            <w:tcW w:w="1885" w:type="dxa"/>
          </w:tcPr>
          <w:p w14:paraId="248B46AC" w14:textId="4690966F" w:rsidR="00156783" w:rsidRDefault="0015678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0E22FA8C" w14:textId="005AD5AA" w:rsidR="00156783" w:rsidRDefault="0015678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hyperlink w:anchor="_CurrentUser类型" w:history="1">
              <w:r w:rsidRPr="00253F4D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urrentUser</w:t>
              </w:r>
            </w:hyperlink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6EF279F7" w14:textId="77777777" w:rsidR="00156783" w:rsidRDefault="0015678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673DDFE8" w14:textId="1CDBAB81" w:rsidR="00156783" w:rsidRDefault="0015678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4BC3A5C4" w14:textId="23EEF278" w:rsidR="00156783" w:rsidRDefault="0015678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附近的人列表</w:t>
            </w:r>
          </w:p>
        </w:tc>
      </w:tr>
    </w:tbl>
    <w:p w14:paraId="5C9FE5E4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D433E81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7C1E389" w14:textId="77777777" w:rsidR="006D7DDD" w:rsidRDefault="006D7DDD" w:rsidP="006D7DDD">
      <w:r>
        <w:rPr>
          <w:rFonts w:hint="eastAsia"/>
        </w:rPr>
        <w:t>{</w:t>
      </w:r>
    </w:p>
    <w:p w14:paraId="0442BE3D" w14:textId="77777777" w:rsidR="006D7DDD" w:rsidRDefault="006D7DDD" w:rsidP="006D7DDD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F88D7DF" w14:textId="77777777" w:rsidR="006D7DDD" w:rsidRDefault="006D7DDD" w:rsidP="006D7DDD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FCE31D9" w14:textId="44926AA5" w:rsidR="006D7DDD" w:rsidRDefault="006D7DDD" w:rsidP="006D7DDD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25051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arby</w:t>
      </w:r>
      <w:r w:rsid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  <w:r>
        <w:t>”</w:t>
      </w:r>
    </w:p>
    <w:p w14:paraId="6DFC87C3" w14:textId="77777777" w:rsidR="00250513" w:rsidRDefault="00250513" w:rsidP="006D7DDD">
      <w:r>
        <w:tab/>
        <w:t>“data”:{</w:t>
      </w:r>
    </w:p>
    <w:p w14:paraId="3DBB9A8F" w14:textId="77777777" w:rsidR="00250513" w:rsidRDefault="00250513" w:rsidP="00250513">
      <w:pPr>
        <w:ind w:left="420" w:firstLine="420"/>
      </w:pPr>
      <w:r>
        <w:t>“more”:false,</w:t>
      </w:r>
    </w:p>
    <w:p w14:paraId="4FC31A6A" w14:textId="77777777" w:rsidR="00250513" w:rsidRDefault="00250513" w:rsidP="00250513">
      <w:pPr>
        <w:ind w:left="420" w:firstLine="420"/>
      </w:pPr>
      <w:r>
        <w:t>“list”:[]</w:t>
      </w:r>
    </w:p>
    <w:p w14:paraId="40120705" w14:textId="0AD92668" w:rsidR="00250513" w:rsidRPr="00DC05CD" w:rsidRDefault="00250513" w:rsidP="00250513">
      <w:pPr>
        <w:ind w:firstLine="420"/>
      </w:pPr>
      <w:r>
        <w:t>}</w:t>
      </w:r>
    </w:p>
    <w:p w14:paraId="745B0F45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5603749F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845EA9B" w14:textId="4FBD21D4" w:rsidR="00A1731D" w:rsidRPr="00DC05CD" w:rsidRDefault="00A1731D" w:rsidP="006969E8">
      <w:pPr>
        <w:pStyle w:val="2"/>
        <w:numPr>
          <w:ilvl w:val="1"/>
          <w:numId w:val="5"/>
        </w:numPr>
      </w:pPr>
      <w:r>
        <w:rPr>
          <w:rFonts w:hint="eastAsia"/>
        </w:rPr>
        <w:t>发布求助消息</w:t>
      </w:r>
    </w:p>
    <w:p w14:paraId="5D463684" w14:textId="40D2E311" w:rsidR="00A1731D" w:rsidRPr="00CC1342" w:rsidRDefault="00A1731D" w:rsidP="00A1731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发布求助消息</w:t>
      </w:r>
    </w:p>
    <w:p w14:paraId="69A6499B" w14:textId="6BD7C053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publish</w:t>
      </w:r>
    </w:p>
    <w:p w14:paraId="2B62AF7A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03F2B1F1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1731D" w14:paraId="5F88C2AE" w14:textId="77777777" w:rsidTr="00DD2BDB">
        <w:tc>
          <w:tcPr>
            <w:tcW w:w="1677" w:type="dxa"/>
          </w:tcPr>
          <w:p w14:paraId="10A11D21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FE745C5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366C54AF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4F9874D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3C88AFD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1731D" w14:paraId="623FC98F" w14:textId="77777777" w:rsidTr="00DD2BDB">
        <w:tc>
          <w:tcPr>
            <w:tcW w:w="1677" w:type="dxa"/>
          </w:tcPr>
          <w:p w14:paraId="1EF40E3F" w14:textId="44245D46" w:rsidR="00A1731D" w:rsidRDefault="00A1731D" w:rsidP="00A1731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1270" w:type="dxa"/>
          </w:tcPr>
          <w:p w14:paraId="13D33FD6" w14:textId="421B169A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2A44AA05" w14:textId="243EF96C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000" w:type="dxa"/>
          </w:tcPr>
          <w:p w14:paraId="273B3AEA" w14:textId="1EF37828" w:rsidR="00A1731D" w:rsidRDefault="00A1731D" w:rsidP="00A1731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264FE638" w14:textId="4E88E36E" w:rsidR="00A1731D" w:rsidRDefault="00A1731D" w:rsidP="00A1731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消息内容</w:t>
            </w:r>
          </w:p>
        </w:tc>
      </w:tr>
      <w:tr w:rsidR="00A1731D" w14:paraId="15B10F95" w14:textId="77777777" w:rsidTr="00DD2BDB">
        <w:tc>
          <w:tcPr>
            <w:tcW w:w="1677" w:type="dxa"/>
          </w:tcPr>
          <w:p w14:paraId="1CA184F3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ng</w:t>
            </w:r>
          </w:p>
        </w:tc>
        <w:tc>
          <w:tcPr>
            <w:tcW w:w="1270" w:type="dxa"/>
          </w:tcPr>
          <w:p w14:paraId="7B761BCA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999" w:type="dxa"/>
          </w:tcPr>
          <w:p w14:paraId="7D151974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2D7E67C2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655F579D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经度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如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P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114.1661120000</w:t>
            </w:r>
          </w:p>
        </w:tc>
      </w:tr>
      <w:tr w:rsidR="00A1731D" w14:paraId="647309BE" w14:textId="77777777" w:rsidTr="00DD2BDB">
        <w:tc>
          <w:tcPr>
            <w:tcW w:w="1677" w:type="dxa"/>
          </w:tcPr>
          <w:p w14:paraId="44AF9009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at</w:t>
            </w:r>
          </w:p>
        </w:tc>
        <w:tc>
          <w:tcPr>
            <w:tcW w:w="1270" w:type="dxa"/>
          </w:tcPr>
          <w:p w14:paraId="1E3578FF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999" w:type="dxa"/>
          </w:tcPr>
          <w:p w14:paraId="046F8C4F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4666529E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E7C5FC6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纬度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如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P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2.4485150000</w:t>
            </w:r>
          </w:p>
        </w:tc>
      </w:tr>
      <w:tr w:rsidR="00AF0472" w14:paraId="362F4C7C" w14:textId="77777777" w:rsidTr="00DD2BDB">
        <w:tc>
          <w:tcPr>
            <w:tcW w:w="1677" w:type="dxa"/>
          </w:tcPr>
          <w:p w14:paraId="255CDE38" w14:textId="4F9604AB" w:rsidR="00AF0472" w:rsidRDefault="00AF0472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ddress</w:t>
            </w:r>
          </w:p>
        </w:tc>
        <w:tc>
          <w:tcPr>
            <w:tcW w:w="1270" w:type="dxa"/>
          </w:tcPr>
          <w:p w14:paraId="76C5D5A5" w14:textId="7463A40A" w:rsidR="00AF0472" w:rsidRDefault="00AF0472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1EA209D6" w14:textId="36DF8938" w:rsidR="00AF0472" w:rsidRDefault="00961EC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000" w:type="dxa"/>
          </w:tcPr>
          <w:p w14:paraId="496029FD" w14:textId="71FB6756" w:rsidR="00AF0472" w:rsidRDefault="00961EC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576" w:type="dxa"/>
          </w:tcPr>
          <w:p w14:paraId="0937A12F" w14:textId="54B84467" w:rsidR="00AF0472" w:rsidRDefault="00961EC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地址</w:t>
            </w:r>
          </w:p>
        </w:tc>
      </w:tr>
      <w:tr w:rsidR="00961ECC" w14:paraId="3496753E" w14:textId="77777777" w:rsidTr="00DD2BDB">
        <w:tc>
          <w:tcPr>
            <w:tcW w:w="1677" w:type="dxa"/>
          </w:tcPr>
          <w:p w14:paraId="1499697B" w14:textId="0B1CA8AA" w:rsidR="00961ECC" w:rsidRDefault="00961EC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ullAddress</w:t>
            </w:r>
          </w:p>
        </w:tc>
        <w:tc>
          <w:tcPr>
            <w:tcW w:w="1270" w:type="dxa"/>
          </w:tcPr>
          <w:p w14:paraId="5C70576B" w14:textId="657F2CC4" w:rsidR="00961ECC" w:rsidRDefault="00961EC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5CD68580" w14:textId="5AE53F15" w:rsidR="00961ECC" w:rsidRDefault="00961EC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000" w:type="dxa"/>
          </w:tcPr>
          <w:p w14:paraId="2CCC7357" w14:textId="27B1E757" w:rsidR="00961ECC" w:rsidRDefault="00961EC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576" w:type="dxa"/>
          </w:tcPr>
          <w:p w14:paraId="3A71A367" w14:textId="241AD7FD" w:rsidR="00961ECC" w:rsidRDefault="00961EC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详细地址</w:t>
            </w:r>
          </w:p>
        </w:tc>
      </w:tr>
      <w:tr w:rsidR="00A1731D" w14:paraId="3C95B57E" w14:textId="77777777" w:rsidTr="00DD2BDB">
        <w:tc>
          <w:tcPr>
            <w:tcW w:w="1677" w:type="dxa"/>
          </w:tcPr>
          <w:p w14:paraId="2C499D8F" w14:textId="651B2ACC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270" w:type="dxa"/>
          </w:tcPr>
          <w:p w14:paraId="1F2E4121" w14:textId="08E12715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4C856215" w14:textId="14AF9C1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000" w:type="dxa"/>
          </w:tcPr>
          <w:p w14:paraId="3410AA54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E63252A" w14:textId="244C2F5F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A1731D" w14:paraId="0B230739" w14:textId="77777777" w:rsidTr="00DD2BDB">
        <w:tc>
          <w:tcPr>
            <w:tcW w:w="1677" w:type="dxa"/>
          </w:tcPr>
          <w:p w14:paraId="566078B7" w14:textId="46634E44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1270" w:type="dxa"/>
          </w:tcPr>
          <w:p w14:paraId="4E03EB6E" w14:textId="48AA9CB0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File[]</w:t>
            </w:r>
          </w:p>
        </w:tc>
        <w:tc>
          <w:tcPr>
            <w:tcW w:w="999" w:type="dxa"/>
          </w:tcPr>
          <w:p w14:paraId="076BCAD5" w14:textId="5449F8BC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D51081F" w14:textId="608D8775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576" w:type="dxa"/>
          </w:tcPr>
          <w:p w14:paraId="38B176B0" w14:textId="02E9353A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文件数组</w:t>
            </w:r>
          </w:p>
        </w:tc>
      </w:tr>
    </w:tbl>
    <w:p w14:paraId="59D8BB8B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A9FB948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C93EDAE" w14:textId="0437FD30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</w:t>
      </w:r>
      <w:r w:rsidR="008D375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</w:t>
      </w:r>
      <w:r w:rsidR="008D3753">
        <w:rPr>
          <w:rFonts w:asciiTheme="minorEastAsia" w:hAnsiTheme="minorEastAsia" w:cs="MicrosoftYaHei"/>
          <w:color w:val="000000"/>
          <w:kern w:val="0"/>
          <w:sz w:val="24"/>
          <w:szCs w:val="24"/>
        </w:rPr>
        <w:t>=xxx&amp;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ng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</w:t>
      </w:r>
      <w:r w:rsidRP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114.1661120000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lat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 w:rsidRP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22.4485150000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 w:rsidR="008D3753">
        <w:rPr>
          <w:rFonts w:asciiTheme="minorEastAsia" w:hAnsiTheme="minorEastAsia" w:cs="MicrosoftYaHei"/>
          <w:color w:val="000000"/>
          <w:kern w:val="0"/>
          <w:sz w:val="24"/>
          <w:szCs w:val="24"/>
        </w:rPr>
        <w:t>pho</w:t>
      </w:r>
      <w:r w:rsidR="008D3753">
        <w:rPr>
          <w:rFonts w:asciiTheme="minorEastAsia" w:hAnsiTheme="minorEastAsia" w:cs="MicrosoftYaHei"/>
          <w:color w:val="000000"/>
          <w:kern w:val="0"/>
          <w:sz w:val="24"/>
          <w:szCs w:val="24"/>
        </w:rPr>
        <w:lastRenderedPageBreak/>
        <w:t>n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</w:t>
      </w:r>
      <w:r w:rsidR="008D3753">
        <w:rPr>
          <w:rFonts w:asciiTheme="minorEastAsia" w:hAnsiTheme="minorEastAsia" w:cs="MicrosoftYaHei"/>
          <w:color w:val="000000"/>
          <w:kern w:val="0"/>
          <w:sz w:val="24"/>
          <w:szCs w:val="24"/>
        </w:rPr>
        <w:t>18028763399</w:t>
      </w:r>
    </w:p>
    <w:p w14:paraId="2211DC9E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24959EA" w14:textId="13D74802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A1731D" w14:paraId="2F387533" w14:textId="77777777" w:rsidTr="008D3753">
        <w:tc>
          <w:tcPr>
            <w:tcW w:w="1763" w:type="dxa"/>
          </w:tcPr>
          <w:p w14:paraId="730B288B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0E1F41BA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60293F54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296F73A7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33B483FE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1731D" w14:paraId="6F6CDB84" w14:textId="77777777" w:rsidTr="008D3753">
        <w:tc>
          <w:tcPr>
            <w:tcW w:w="1763" w:type="dxa"/>
          </w:tcPr>
          <w:p w14:paraId="23F4FBC6" w14:textId="63DCA9DA" w:rsidR="00A1731D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256" w:type="dxa"/>
          </w:tcPr>
          <w:p w14:paraId="086B9108" w14:textId="0D44954D" w:rsidR="00A1731D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21A798EE" w14:textId="1B206BDD" w:rsidR="00A1731D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35A29EB4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AAF3ABB" w14:textId="45D6BC4D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8D3753" w14:paraId="12741366" w14:textId="77777777" w:rsidTr="008D3753">
        <w:tc>
          <w:tcPr>
            <w:tcW w:w="1763" w:type="dxa"/>
          </w:tcPr>
          <w:p w14:paraId="31335313" w14:textId="0A18DA65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2256" w:type="dxa"/>
          </w:tcPr>
          <w:p w14:paraId="1906E090" w14:textId="752D0315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37E1B3ED" w14:textId="5ADC25E7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489" w:type="dxa"/>
          </w:tcPr>
          <w:p w14:paraId="68C06D1A" w14:textId="4AA6F0B3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9266EC3" w14:textId="489E5F9B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消息内容</w:t>
            </w:r>
          </w:p>
        </w:tc>
      </w:tr>
      <w:tr w:rsidR="008D3753" w14:paraId="487B4378" w14:textId="77777777" w:rsidTr="008D3753">
        <w:tc>
          <w:tcPr>
            <w:tcW w:w="1763" w:type="dxa"/>
          </w:tcPr>
          <w:p w14:paraId="1DFA7B8F" w14:textId="3BD8381F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2256" w:type="dxa"/>
          </w:tcPr>
          <w:p w14:paraId="2D62E448" w14:textId="7016E9F8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45DC7500" w14:textId="3A1AB17A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3581487C" w14:textId="2D175BD4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BC67B76" w14:textId="23EC6147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8D3753" w14:paraId="294C7D22" w14:textId="77777777" w:rsidTr="008D3753">
        <w:tc>
          <w:tcPr>
            <w:tcW w:w="1763" w:type="dxa"/>
          </w:tcPr>
          <w:p w14:paraId="320F14AE" w14:textId="2A626D8A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sList</w:t>
            </w:r>
          </w:p>
        </w:tc>
        <w:tc>
          <w:tcPr>
            <w:tcW w:w="2256" w:type="dxa"/>
          </w:tcPr>
          <w:p w14:paraId="079934E0" w14:textId="6B3A8596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lt;String&gt;</w:t>
            </w:r>
          </w:p>
        </w:tc>
        <w:tc>
          <w:tcPr>
            <w:tcW w:w="1492" w:type="dxa"/>
          </w:tcPr>
          <w:p w14:paraId="1B8E2ACD" w14:textId="77777777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380CC181" w14:textId="3F23B584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522" w:type="dxa"/>
          </w:tcPr>
          <w:p w14:paraId="5C685332" w14:textId="6C1583FF" w:rsidR="008D3753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图片列表</w:t>
            </w:r>
          </w:p>
        </w:tc>
      </w:tr>
      <w:tr w:rsidR="00F648B7" w14:paraId="3BB82806" w14:textId="77777777" w:rsidTr="008D3753">
        <w:tc>
          <w:tcPr>
            <w:tcW w:w="1763" w:type="dxa"/>
          </w:tcPr>
          <w:p w14:paraId="437986DF" w14:textId="10721230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ng</w:t>
            </w:r>
          </w:p>
        </w:tc>
        <w:tc>
          <w:tcPr>
            <w:tcW w:w="2256" w:type="dxa"/>
          </w:tcPr>
          <w:p w14:paraId="2837F015" w14:textId="41368DD5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1492" w:type="dxa"/>
          </w:tcPr>
          <w:p w14:paraId="05020BA8" w14:textId="64EBFA9F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3A85DE16" w14:textId="4BFA8239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CA5B25B" w14:textId="6462A417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经度</w:t>
            </w:r>
          </w:p>
        </w:tc>
      </w:tr>
      <w:tr w:rsidR="00F648B7" w14:paraId="6A74A85A" w14:textId="77777777" w:rsidTr="008D3753">
        <w:tc>
          <w:tcPr>
            <w:tcW w:w="1763" w:type="dxa"/>
          </w:tcPr>
          <w:p w14:paraId="541EF706" w14:textId="373DE8F6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at</w:t>
            </w:r>
          </w:p>
        </w:tc>
        <w:tc>
          <w:tcPr>
            <w:tcW w:w="2256" w:type="dxa"/>
          </w:tcPr>
          <w:p w14:paraId="42F77A1F" w14:textId="34D940EB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1492" w:type="dxa"/>
          </w:tcPr>
          <w:p w14:paraId="2B14C20B" w14:textId="0D9C3A6F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5664DE1C" w14:textId="3D7A7D9B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76A9C843" w14:textId="1F316F83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纬度</w:t>
            </w:r>
          </w:p>
        </w:tc>
      </w:tr>
      <w:tr w:rsidR="00B50E10" w14:paraId="48AA5AC4" w14:textId="77777777" w:rsidTr="00B50E10">
        <w:tc>
          <w:tcPr>
            <w:tcW w:w="1763" w:type="dxa"/>
          </w:tcPr>
          <w:p w14:paraId="201D7C0E" w14:textId="77777777" w:rsidR="00B50E10" w:rsidRDefault="00B50E10" w:rsidP="00DF3B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ullAddress</w:t>
            </w:r>
          </w:p>
        </w:tc>
        <w:tc>
          <w:tcPr>
            <w:tcW w:w="2256" w:type="dxa"/>
          </w:tcPr>
          <w:p w14:paraId="262CF171" w14:textId="77777777" w:rsidR="00B50E10" w:rsidRDefault="00B50E10" w:rsidP="00DF3B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2537330D" w14:textId="77777777" w:rsidR="00B50E10" w:rsidRDefault="00B50E10" w:rsidP="00DF3B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51AE39A3" w14:textId="77777777" w:rsidR="00B50E10" w:rsidRDefault="00B50E10" w:rsidP="00DF3B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522" w:type="dxa"/>
          </w:tcPr>
          <w:p w14:paraId="23E5F9BC" w14:textId="77777777" w:rsidR="00B50E10" w:rsidRDefault="00B50E10" w:rsidP="00DF3B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详细地址</w:t>
            </w:r>
          </w:p>
        </w:tc>
      </w:tr>
      <w:tr w:rsidR="00B50E10" w14:paraId="72B052F0" w14:textId="77777777" w:rsidTr="00B50E10">
        <w:tc>
          <w:tcPr>
            <w:tcW w:w="1763" w:type="dxa"/>
          </w:tcPr>
          <w:p w14:paraId="4A68F741" w14:textId="77777777" w:rsidR="00B50E10" w:rsidRDefault="00B50E10" w:rsidP="00DF3B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2256" w:type="dxa"/>
          </w:tcPr>
          <w:p w14:paraId="37E26197" w14:textId="77777777" w:rsidR="00B50E10" w:rsidRDefault="00B50E10" w:rsidP="00DF3B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02C6A3B1" w14:textId="77777777" w:rsidR="00B50E10" w:rsidRDefault="00B50E10" w:rsidP="00DF3B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489" w:type="dxa"/>
          </w:tcPr>
          <w:p w14:paraId="19827BDE" w14:textId="77777777" w:rsidR="00B50E10" w:rsidRDefault="00B50E10" w:rsidP="00DF3B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DD6C0D4" w14:textId="77777777" w:rsidR="00B50E10" w:rsidRDefault="00B50E10" w:rsidP="00DF3B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F648B7" w14:paraId="1894684D" w14:textId="77777777" w:rsidTr="008D3753">
        <w:tc>
          <w:tcPr>
            <w:tcW w:w="1763" w:type="dxa"/>
          </w:tcPr>
          <w:p w14:paraId="4DE095B8" w14:textId="468FC404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2256" w:type="dxa"/>
          </w:tcPr>
          <w:p w14:paraId="3BDC9A6C" w14:textId="3BCC4A2D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191CEE43" w14:textId="274675FE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89" w:type="dxa"/>
          </w:tcPr>
          <w:p w14:paraId="05ED4FB1" w14:textId="552967D1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7C16FA7C" w14:textId="30808EE6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F648B7" w14:paraId="27BE7496" w14:textId="77777777" w:rsidTr="008D3753">
        <w:tc>
          <w:tcPr>
            <w:tcW w:w="1763" w:type="dxa"/>
          </w:tcPr>
          <w:p w14:paraId="59789B0F" w14:textId="51FFFBEA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2256" w:type="dxa"/>
          </w:tcPr>
          <w:p w14:paraId="02E16AC4" w14:textId="6D99DB2F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492" w:type="dxa"/>
          </w:tcPr>
          <w:p w14:paraId="1CC98C4A" w14:textId="427A8718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14:paraId="7B17B75E" w14:textId="719D88A5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57E282BD" w14:textId="7385E54D" w:rsidR="00F648B7" w:rsidRDefault="00F648B7" w:rsidP="0018241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状态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="00182410" w:rsidRPr="00182410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0-初始；1-已帮助；2-已答谢</w:t>
            </w:r>
            <w:r w:rsidR="00182410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</w:tbl>
    <w:p w14:paraId="68B2C164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CB20826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667D6E5D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>{</w:t>
      </w:r>
    </w:p>
    <w:p w14:paraId="74FFD893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"data": {</w:t>
      </w:r>
    </w:p>
    <w:p w14:paraId="162463BC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 xml:space="preserve">    "content": "在深圳的朋友，帮帮我吧",</w:t>
      </w:r>
    </w:p>
    <w:p w14:paraId="0D12DF2B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"createTime": 1490509653,</w:t>
      </w:r>
    </w:p>
    <w:p w14:paraId="28082D1E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"id": 8,</w:t>
      </w:r>
    </w:p>
    <w:p w14:paraId="5CB7B016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"imgsList": [</w:t>
      </w:r>
    </w:p>
    <w:p w14:paraId="0DEB342E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  "http://192.168.3.9/appeal_image/2017/03/26/1490509653597080177.jpg",</w:t>
      </w:r>
    </w:p>
    <w:p w14:paraId="133D89AD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  "http://192.168.3.9/appeal_image/2017/03/26/1490509653607081819.jpg"</w:t>
      </w:r>
    </w:p>
    <w:p w14:paraId="3AD777D5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],</w:t>
      </w:r>
    </w:p>
    <w:p w14:paraId="771CF2E1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"lat": 34,</w:t>
      </w:r>
    </w:p>
    <w:p w14:paraId="2C9E8D09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"lng": 12.1,</w:t>
      </w:r>
    </w:p>
    <w:p w14:paraId="5995704E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"phone": "123456789",</w:t>
      </w:r>
    </w:p>
    <w:p w14:paraId="5502389A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"status": 0,</w:t>
      </w:r>
    </w:p>
    <w:p w14:paraId="514244BC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"updateTime": 1490509653,</w:t>
      </w:r>
    </w:p>
    <w:p w14:paraId="7653C380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"userId": 17</w:t>
      </w:r>
    </w:p>
    <w:p w14:paraId="067FF23A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},</w:t>
      </w:r>
    </w:p>
    <w:p w14:paraId="757C3DC2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"msg": "OK",</w:t>
      </w:r>
    </w:p>
    <w:p w14:paraId="3A5A3F80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"ret": 0,</w:t>
      </w:r>
    </w:p>
    <w:p w14:paraId="3342ED70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"uri": "/app/appeal/publish"</w:t>
      </w:r>
    </w:p>
    <w:p w14:paraId="5D9DE3A8" w14:textId="299BB6A8" w:rsidR="00A31157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>}</w:t>
      </w:r>
    </w:p>
    <w:p w14:paraId="579E10FF" w14:textId="77777777" w:rsidR="00684FD8" w:rsidRDefault="00684FD8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FDF225E" w14:textId="4FA9D9E4" w:rsidR="00C3612A" w:rsidRPr="00DC05CD" w:rsidRDefault="00C3612A" w:rsidP="006969E8">
      <w:pPr>
        <w:pStyle w:val="2"/>
        <w:numPr>
          <w:ilvl w:val="1"/>
          <w:numId w:val="5"/>
        </w:numPr>
      </w:pPr>
      <w:bookmarkStart w:id="90" w:name="OLE_LINK1"/>
      <w:bookmarkStart w:id="91" w:name="OLE_LINK2"/>
      <w:r>
        <w:rPr>
          <w:rFonts w:hint="eastAsia"/>
        </w:rPr>
        <w:lastRenderedPageBreak/>
        <w:t>我的求助消息</w:t>
      </w:r>
    </w:p>
    <w:p w14:paraId="7E361CE1" w14:textId="6D774F19" w:rsidR="00C3612A" w:rsidRPr="00CC1342" w:rsidRDefault="00C3612A" w:rsidP="00C3612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我的求助消息</w:t>
      </w:r>
    </w:p>
    <w:p w14:paraId="7CFECE6F" w14:textId="6124A3B6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mylist</w:t>
      </w:r>
    </w:p>
    <w:p w14:paraId="56426B57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D1CBB8D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C3612A" w14:paraId="33639752" w14:textId="77777777" w:rsidTr="00DD2BDB">
        <w:tc>
          <w:tcPr>
            <w:tcW w:w="1677" w:type="dxa"/>
          </w:tcPr>
          <w:p w14:paraId="6253ECFB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48B75471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3C2F452C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C7D85D1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7683A526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3612A" w14:paraId="34CABE41" w14:textId="77777777" w:rsidTr="00DD2BDB">
        <w:tc>
          <w:tcPr>
            <w:tcW w:w="1677" w:type="dxa"/>
          </w:tcPr>
          <w:p w14:paraId="0EB0E9A7" w14:textId="333B9309" w:rsidR="00C3612A" w:rsidRDefault="00065884" w:rsidP="00DD2BD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rt</w:t>
            </w:r>
          </w:p>
        </w:tc>
        <w:tc>
          <w:tcPr>
            <w:tcW w:w="1270" w:type="dxa"/>
          </w:tcPr>
          <w:p w14:paraId="34005C5F" w14:textId="40C4AF47" w:rsidR="00C3612A" w:rsidRDefault="00065884" w:rsidP="00065884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0CE484E7" w14:textId="0D6F0FED" w:rsidR="00C3612A" w:rsidRDefault="00065884" w:rsidP="00065884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35CB43F9" w14:textId="77777777" w:rsidR="00C3612A" w:rsidRDefault="00C3612A" w:rsidP="00DD2BD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1FB67D2" w14:textId="5B01D9CC" w:rsidR="00C3612A" w:rsidRDefault="00065884" w:rsidP="00DD2BD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起始号，默认值：0</w:t>
            </w:r>
          </w:p>
        </w:tc>
      </w:tr>
      <w:tr w:rsidR="00C3612A" w14:paraId="51A692DC" w14:textId="77777777" w:rsidTr="00DD2BDB">
        <w:tc>
          <w:tcPr>
            <w:tcW w:w="1677" w:type="dxa"/>
          </w:tcPr>
          <w:p w14:paraId="60F18AB8" w14:textId="27615AD8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mit</w:t>
            </w:r>
          </w:p>
        </w:tc>
        <w:tc>
          <w:tcPr>
            <w:tcW w:w="1270" w:type="dxa"/>
          </w:tcPr>
          <w:p w14:paraId="2D639D25" w14:textId="7CC5AB60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61906849" w14:textId="01CD9815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7BFD9C2C" w14:textId="77777777" w:rsidR="00C3612A" w:rsidRDefault="00C3612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4B5D3427" w14:textId="4E94EFAD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页大小</w:t>
            </w:r>
          </w:p>
        </w:tc>
      </w:tr>
    </w:tbl>
    <w:p w14:paraId="72277FAD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05A0A5A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94C1E4C" w14:textId="66D7F6B3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</w:t>
      </w:r>
      <w:r w:rsidR="00065884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start</w:t>
      </w:r>
      <w:r w:rsidR="00065884">
        <w:rPr>
          <w:rFonts w:asciiTheme="minorEastAsia" w:hAnsiTheme="minorEastAsia" w:cs="MicrosoftYaHei"/>
          <w:color w:val="000000"/>
          <w:kern w:val="0"/>
          <w:sz w:val="24"/>
          <w:szCs w:val="24"/>
        </w:rPr>
        <w:t>=0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&amp;</w:t>
      </w:r>
      <w:r w:rsidR="00065884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imi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</w:t>
      </w:r>
      <w:r w:rsidR="00065884">
        <w:rPr>
          <w:rFonts w:asciiTheme="minorEastAsia" w:hAnsiTheme="minorEastAsia" w:cs="MicrosoftYaHei"/>
          <w:color w:val="000000"/>
          <w:kern w:val="0"/>
          <w:sz w:val="24"/>
          <w:szCs w:val="24"/>
        </w:rPr>
        <w:t>10</w:t>
      </w:r>
    </w:p>
    <w:p w14:paraId="08333057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ED22E35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C3612A" w14:paraId="611AC1B0" w14:textId="77777777" w:rsidTr="00DD2BDB">
        <w:tc>
          <w:tcPr>
            <w:tcW w:w="1763" w:type="dxa"/>
          </w:tcPr>
          <w:p w14:paraId="50436E5C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45EDA7B9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4948380D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729B2E60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464F090B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3612A" w14:paraId="01249AA9" w14:textId="77777777" w:rsidTr="00DD2BDB">
        <w:tc>
          <w:tcPr>
            <w:tcW w:w="1763" w:type="dxa"/>
          </w:tcPr>
          <w:p w14:paraId="5A855CD8" w14:textId="17AC688C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2256" w:type="dxa"/>
          </w:tcPr>
          <w:p w14:paraId="4947B77D" w14:textId="46F9C51E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492" w:type="dxa"/>
          </w:tcPr>
          <w:p w14:paraId="5F571B43" w14:textId="770BE431" w:rsidR="00C3612A" w:rsidRDefault="00C3612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2BBDC5EA" w14:textId="77777777" w:rsidR="00C3612A" w:rsidRDefault="00C3612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A5E5D0E" w14:textId="06BC454A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有更多</w:t>
            </w:r>
          </w:p>
        </w:tc>
      </w:tr>
      <w:tr w:rsidR="00C3612A" w14:paraId="14B8A722" w14:textId="77777777" w:rsidTr="00DD2BDB">
        <w:tc>
          <w:tcPr>
            <w:tcW w:w="1763" w:type="dxa"/>
          </w:tcPr>
          <w:p w14:paraId="744DFE30" w14:textId="40F0CDE7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2256" w:type="dxa"/>
          </w:tcPr>
          <w:p w14:paraId="6F1D6B80" w14:textId="3E14A37B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Appeal类型" w:history="1">
              <w:r w:rsidRPr="00DD2BDB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Appeal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492" w:type="dxa"/>
          </w:tcPr>
          <w:p w14:paraId="56B200D0" w14:textId="2E39EC31" w:rsidR="00C3612A" w:rsidRDefault="00C3612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05D61A63" w14:textId="77777777" w:rsidR="00C3612A" w:rsidRDefault="00C3612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1BEEDE2" w14:textId="320C0FAF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求助消息列表</w:t>
            </w:r>
          </w:p>
        </w:tc>
      </w:tr>
    </w:tbl>
    <w:p w14:paraId="3438B554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E9133F9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383DD35" w14:textId="77777777" w:rsidR="00C3612A" w:rsidRDefault="00C3612A" w:rsidP="00C3612A">
      <w:r>
        <w:rPr>
          <w:rFonts w:hint="eastAsia"/>
        </w:rPr>
        <w:t>{</w:t>
      </w:r>
    </w:p>
    <w:p w14:paraId="14C9F693" w14:textId="77777777" w:rsidR="00C3612A" w:rsidRDefault="00C3612A" w:rsidP="00C3612A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23052159" w14:textId="77777777" w:rsidR="00C3612A" w:rsidRDefault="00C3612A" w:rsidP="00C3612A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16DD12CD" w14:textId="77777777" w:rsidR="00C3612A" w:rsidRDefault="00C3612A" w:rsidP="00C3612A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publish</w:t>
      </w:r>
      <w:r>
        <w:t>”</w:t>
      </w:r>
    </w:p>
    <w:p w14:paraId="3A26F02E" w14:textId="77777777" w:rsidR="00C3612A" w:rsidRDefault="00C3612A" w:rsidP="00C3612A">
      <w:r>
        <w:tab/>
        <w:t>“data”:{</w:t>
      </w:r>
    </w:p>
    <w:p w14:paraId="02D8E6E9" w14:textId="32FF1E2C" w:rsidR="00C3612A" w:rsidRDefault="00C3612A" w:rsidP="00C3612A">
      <w:pPr>
        <w:ind w:left="420" w:firstLine="420"/>
      </w:pPr>
      <w:r>
        <w:t>“</w:t>
      </w:r>
      <w:r w:rsidR="00065884">
        <w:rPr>
          <w:rFonts w:hint="eastAsia"/>
        </w:rPr>
        <w:t>more</w:t>
      </w:r>
      <w:r w:rsidR="00065884">
        <w:t>”:false</w:t>
      </w:r>
      <w:r>
        <w:t>,</w:t>
      </w:r>
    </w:p>
    <w:p w14:paraId="561F3616" w14:textId="1DAC278E" w:rsidR="00C3612A" w:rsidRDefault="00065884" w:rsidP="00C3612A">
      <w:pPr>
        <w:ind w:left="420" w:firstLine="420"/>
      </w:pPr>
      <w:r>
        <w:t>“list</w:t>
      </w:r>
      <w:r w:rsidR="00C3612A">
        <w:t>”:</w:t>
      </w:r>
      <w:r>
        <w:t>[{},{}]</w:t>
      </w:r>
    </w:p>
    <w:p w14:paraId="066AC1BD" w14:textId="77777777" w:rsidR="00C3612A" w:rsidRPr="00DC05CD" w:rsidRDefault="00C3612A" w:rsidP="00C3612A">
      <w:pPr>
        <w:ind w:firstLine="420"/>
      </w:pPr>
      <w:r>
        <w:t>}</w:t>
      </w:r>
    </w:p>
    <w:p w14:paraId="48972EAD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bookmarkEnd w:id="90"/>
    <w:bookmarkEnd w:id="91"/>
    <w:p w14:paraId="0D339374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977D073" w14:textId="39D889F3" w:rsidR="00AC5AA5" w:rsidRPr="00DC05CD" w:rsidRDefault="00AC5AA5" w:rsidP="006969E8">
      <w:pPr>
        <w:pStyle w:val="2"/>
        <w:numPr>
          <w:ilvl w:val="1"/>
          <w:numId w:val="5"/>
        </w:numPr>
      </w:pPr>
      <w:bookmarkStart w:id="92" w:name="OLE_LINK3"/>
      <w:bookmarkStart w:id="93" w:name="OLE_LINK4"/>
      <w:r>
        <w:rPr>
          <w:rFonts w:hint="eastAsia"/>
        </w:rPr>
        <w:t>求助消息</w:t>
      </w:r>
    </w:p>
    <w:p w14:paraId="0484D726" w14:textId="4C00CC84" w:rsidR="00AC5AA5" w:rsidRPr="00CC1342" w:rsidRDefault="00AC5AA5" w:rsidP="00AC5AA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求助消息</w:t>
      </w:r>
    </w:p>
    <w:p w14:paraId="773E7A95" w14:textId="47D9C761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32F1A5A8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B6CFDDC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C5AA5" w14:paraId="1E01FC0D" w14:textId="77777777" w:rsidTr="00247FF9">
        <w:tc>
          <w:tcPr>
            <w:tcW w:w="1677" w:type="dxa"/>
          </w:tcPr>
          <w:p w14:paraId="1F53ED57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71C4E55D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29A01AEC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E358634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66A7B1D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C5AA5" w14:paraId="60DB41C1" w14:textId="77777777" w:rsidTr="00247FF9">
        <w:tc>
          <w:tcPr>
            <w:tcW w:w="1677" w:type="dxa"/>
          </w:tcPr>
          <w:p w14:paraId="4D2F4382" w14:textId="77777777" w:rsidR="00AC5AA5" w:rsidRDefault="00AC5AA5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rt</w:t>
            </w:r>
          </w:p>
        </w:tc>
        <w:tc>
          <w:tcPr>
            <w:tcW w:w="1270" w:type="dxa"/>
          </w:tcPr>
          <w:p w14:paraId="293DA254" w14:textId="77777777" w:rsidR="00AC5AA5" w:rsidRDefault="00AC5AA5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3C892AA9" w14:textId="77777777" w:rsidR="00AC5AA5" w:rsidRDefault="00AC5AA5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75366D6F" w14:textId="77777777" w:rsidR="00AC5AA5" w:rsidRDefault="00AC5AA5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44112593" w14:textId="77777777" w:rsidR="00AC5AA5" w:rsidRDefault="00AC5AA5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起始号，默认值：0</w:t>
            </w:r>
          </w:p>
        </w:tc>
      </w:tr>
      <w:tr w:rsidR="00AC5AA5" w14:paraId="30742E44" w14:textId="77777777" w:rsidTr="00247FF9">
        <w:tc>
          <w:tcPr>
            <w:tcW w:w="1677" w:type="dxa"/>
          </w:tcPr>
          <w:p w14:paraId="567682A5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mit</w:t>
            </w:r>
          </w:p>
        </w:tc>
        <w:tc>
          <w:tcPr>
            <w:tcW w:w="1270" w:type="dxa"/>
          </w:tcPr>
          <w:p w14:paraId="1B7EE59C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6E3B5A33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76005022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050F2111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页大小</w:t>
            </w:r>
          </w:p>
        </w:tc>
      </w:tr>
    </w:tbl>
    <w:p w14:paraId="741FBD2B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0A90BFE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03DBC01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star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0&amp;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imi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10</w:t>
      </w:r>
    </w:p>
    <w:p w14:paraId="0B625D11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7990701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2"/>
        <w:gridCol w:w="2496"/>
        <w:gridCol w:w="1433"/>
        <w:gridCol w:w="1430"/>
        <w:gridCol w:w="1461"/>
      </w:tblGrid>
      <w:tr w:rsidR="00AC5AA5" w14:paraId="0FC70D29" w14:textId="77777777" w:rsidTr="00247FF9">
        <w:tc>
          <w:tcPr>
            <w:tcW w:w="1763" w:type="dxa"/>
          </w:tcPr>
          <w:p w14:paraId="24AE8330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55EB8966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4802FA67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354D0DEC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681BDBAB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C5AA5" w14:paraId="09E2D0EC" w14:textId="77777777" w:rsidTr="00247FF9">
        <w:tc>
          <w:tcPr>
            <w:tcW w:w="1763" w:type="dxa"/>
          </w:tcPr>
          <w:p w14:paraId="62508FCC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2256" w:type="dxa"/>
          </w:tcPr>
          <w:p w14:paraId="47A95DE6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492" w:type="dxa"/>
          </w:tcPr>
          <w:p w14:paraId="478423C2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335CB633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6C68B83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有更多</w:t>
            </w:r>
          </w:p>
        </w:tc>
      </w:tr>
      <w:tr w:rsidR="00AC5AA5" w14:paraId="76B5076B" w14:textId="77777777" w:rsidTr="00247FF9">
        <w:tc>
          <w:tcPr>
            <w:tcW w:w="1763" w:type="dxa"/>
          </w:tcPr>
          <w:p w14:paraId="5D75A747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2256" w:type="dxa"/>
          </w:tcPr>
          <w:p w14:paraId="059F3BD1" w14:textId="7367148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AppealWrapper类型" w:history="1">
              <w:r w:rsidRPr="00EF4EA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AppealWrapper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492" w:type="dxa"/>
          </w:tcPr>
          <w:p w14:paraId="48C67F6A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0212F215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BDDCAAD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求助消息列表</w:t>
            </w:r>
          </w:p>
        </w:tc>
      </w:tr>
    </w:tbl>
    <w:p w14:paraId="19EA8A09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5BE3FFA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EA9494F" w14:textId="77777777" w:rsidR="00AC5AA5" w:rsidRDefault="00AC5AA5" w:rsidP="00AC5AA5">
      <w:r>
        <w:rPr>
          <w:rFonts w:hint="eastAsia"/>
        </w:rPr>
        <w:t>{</w:t>
      </w:r>
    </w:p>
    <w:p w14:paraId="3F6E66B1" w14:textId="77777777" w:rsidR="00AC5AA5" w:rsidRDefault="00AC5AA5" w:rsidP="00AC5AA5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9666C0C" w14:textId="77777777" w:rsidR="00AC5AA5" w:rsidRDefault="00AC5AA5" w:rsidP="00AC5AA5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394BB05F" w14:textId="5EABD616" w:rsidR="00AC5AA5" w:rsidRDefault="00AC5AA5" w:rsidP="00AC5AA5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 w:rsidR="0005614B"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  <w:r>
        <w:t>”</w:t>
      </w:r>
    </w:p>
    <w:p w14:paraId="27BA0634" w14:textId="77777777" w:rsidR="00AC5AA5" w:rsidRDefault="00AC5AA5" w:rsidP="00AC5AA5">
      <w:r>
        <w:tab/>
        <w:t>“data”:{</w:t>
      </w:r>
    </w:p>
    <w:p w14:paraId="268CBCA1" w14:textId="77777777" w:rsidR="00AC5AA5" w:rsidRDefault="00AC5AA5" w:rsidP="00AC5AA5">
      <w:pPr>
        <w:ind w:left="420" w:firstLine="420"/>
      </w:pPr>
      <w:r>
        <w:t>“</w:t>
      </w:r>
      <w:r>
        <w:rPr>
          <w:rFonts w:hint="eastAsia"/>
        </w:rPr>
        <w:t>more</w:t>
      </w:r>
      <w:r>
        <w:t>”:false,</w:t>
      </w:r>
    </w:p>
    <w:p w14:paraId="002D27C3" w14:textId="77777777" w:rsidR="00AC5AA5" w:rsidRDefault="00AC5AA5" w:rsidP="00AC5AA5">
      <w:pPr>
        <w:ind w:left="420" w:firstLine="420"/>
      </w:pPr>
      <w:r>
        <w:t>“list”:[{},{}]</w:t>
      </w:r>
    </w:p>
    <w:p w14:paraId="5F5B0AF3" w14:textId="77777777" w:rsidR="00AC5AA5" w:rsidRPr="00DC05CD" w:rsidRDefault="00AC5AA5" w:rsidP="00AC5AA5">
      <w:pPr>
        <w:ind w:firstLine="420"/>
      </w:pPr>
      <w:r>
        <w:t>}</w:t>
      </w:r>
    </w:p>
    <w:p w14:paraId="42C00570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bookmarkEnd w:id="92"/>
    <w:bookmarkEnd w:id="93"/>
    <w:p w14:paraId="0EAC8071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8AEEE4C" w14:textId="66E1CC02" w:rsidR="00082514" w:rsidRPr="00DC05CD" w:rsidRDefault="00082514" w:rsidP="006969E8">
      <w:pPr>
        <w:pStyle w:val="2"/>
        <w:numPr>
          <w:ilvl w:val="1"/>
          <w:numId w:val="5"/>
        </w:numPr>
      </w:pPr>
      <w:r>
        <w:rPr>
          <w:rFonts w:hint="eastAsia"/>
        </w:rPr>
        <w:t>取消求助消息</w:t>
      </w:r>
    </w:p>
    <w:p w14:paraId="09F8885E" w14:textId="0F6C6548" w:rsidR="00082514" w:rsidRPr="00CC1342" w:rsidRDefault="00082514" w:rsidP="0008251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用户只有对自己发布的求助消息才能取消</w:t>
      </w:r>
    </w:p>
    <w:p w14:paraId="1E943ED0" w14:textId="4EDE7095" w:rsidR="00082514" w:rsidRDefault="00082514" w:rsidP="0008251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cancel</w:t>
      </w:r>
    </w:p>
    <w:p w14:paraId="383A8209" w14:textId="77777777" w:rsidR="00082514" w:rsidRDefault="00082514" w:rsidP="0008251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379B7042" w14:textId="77777777" w:rsidR="00082514" w:rsidRDefault="00082514" w:rsidP="0008251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082514" w14:paraId="139AF678" w14:textId="77777777" w:rsidTr="00612C1D">
        <w:tc>
          <w:tcPr>
            <w:tcW w:w="1677" w:type="dxa"/>
          </w:tcPr>
          <w:p w14:paraId="612E5769" w14:textId="77777777" w:rsidR="00082514" w:rsidRDefault="00082514" w:rsidP="00612C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49DC4344" w14:textId="77777777" w:rsidR="00082514" w:rsidRDefault="00082514" w:rsidP="00612C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220D65AA" w14:textId="77777777" w:rsidR="00082514" w:rsidRDefault="00082514" w:rsidP="00612C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701FC0D" w14:textId="77777777" w:rsidR="00082514" w:rsidRDefault="00082514" w:rsidP="00612C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22F8200" w14:textId="77777777" w:rsidR="00082514" w:rsidRDefault="00082514" w:rsidP="00612C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82514" w14:paraId="41036BD8" w14:textId="77777777" w:rsidTr="00612C1D">
        <w:tc>
          <w:tcPr>
            <w:tcW w:w="1677" w:type="dxa"/>
          </w:tcPr>
          <w:p w14:paraId="3AEE2379" w14:textId="6325D9F9" w:rsidR="00082514" w:rsidRDefault="00082514" w:rsidP="00612C1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70" w:type="dxa"/>
          </w:tcPr>
          <w:p w14:paraId="5CD3B68B" w14:textId="77777777" w:rsidR="00082514" w:rsidRDefault="00082514" w:rsidP="00612C1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410EC751" w14:textId="77777777" w:rsidR="00082514" w:rsidRDefault="00082514" w:rsidP="00612C1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6F013994" w14:textId="77777777" w:rsidR="00082514" w:rsidRDefault="00082514" w:rsidP="00612C1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D0AC3BA" w14:textId="10AE77E9" w:rsidR="00082514" w:rsidRDefault="00082514" w:rsidP="00612C1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求助消息ID</w:t>
            </w:r>
          </w:p>
        </w:tc>
      </w:tr>
      <w:tr w:rsidR="00082514" w14:paraId="7D80271F" w14:textId="77777777" w:rsidTr="00612C1D">
        <w:tc>
          <w:tcPr>
            <w:tcW w:w="1677" w:type="dxa"/>
          </w:tcPr>
          <w:p w14:paraId="3B4D1CEE" w14:textId="3E281686" w:rsidR="00082514" w:rsidRDefault="00082514" w:rsidP="0061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185B99AD" w14:textId="2CF81C23" w:rsidR="00082514" w:rsidRDefault="00082514" w:rsidP="0061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</w:tcPr>
          <w:p w14:paraId="0D2332B4" w14:textId="4675B6F1" w:rsidR="00082514" w:rsidRDefault="00082514" w:rsidP="0061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1A5CE75A" w14:textId="29AF55A7" w:rsidR="00082514" w:rsidRDefault="00082514" w:rsidP="0061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792437DE" w14:textId="22F4F031" w:rsidR="00082514" w:rsidRDefault="00082514" w:rsidP="0061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869CA9F" w14:textId="77777777" w:rsidR="00082514" w:rsidRDefault="00082514" w:rsidP="0008251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D8F0110" w14:textId="77777777" w:rsidR="00082514" w:rsidRDefault="00082514" w:rsidP="0008251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228B1B6" w14:textId="1E35F2F0" w:rsidR="00082514" w:rsidRDefault="000503A8" w:rsidP="0008251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id=xxx</w:t>
      </w:r>
    </w:p>
    <w:p w14:paraId="6E363FFF" w14:textId="77777777" w:rsidR="00082514" w:rsidRDefault="00082514" w:rsidP="0008251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2421246" w14:textId="77777777" w:rsidR="00082514" w:rsidRDefault="00082514" w:rsidP="0008251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082514" w14:paraId="15D1EDD4" w14:textId="77777777" w:rsidTr="00612C1D">
        <w:tc>
          <w:tcPr>
            <w:tcW w:w="1763" w:type="dxa"/>
          </w:tcPr>
          <w:p w14:paraId="2BC3E2EB" w14:textId="77777777" w:rsidR="00082514" w:rsidRDefault="00082514" w:rsidP="00612C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14E522E5" w14:textId="77777777" w:rsidR="00082514" w:rsidRDefault="00082514" w:rsidP="00612C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357876A5" w14:textId="77777777" w:rsidR="00082514" w:rsidRDefault="00082514" w:rsidP="00612C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696C6E68" w14:textId="77777777" w:rsidR="00082514" w:rsidRDefault="00082514" w:rsidP="00612C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7FD47D25" w14:textId="77777777" w:rsidR="00082514" w:rsidRDefault="00082514" w:rsidP="00612C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82514" w14:paraId="423152CC" w14:textId="77777777" w:rsidTr="00612C1D">
        <w:tc>
          <w:tcPr>
            <w:tcW w:w="1763" w:type="dxa"/>
          </w:tcPr>
          <w:p w14:paraId="7F9891CE" w14:textId="40B375BA" w:rsidR="00082514" w:rsidRDefault="00082514" w:rsidP="0061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uccess</w:t>
            </w:r>
          </w:p>
        </w:tc>
        <w:tc>
          <w:tcPr>
            <w:tcW w:w="2256" w:type="dxa"/>
          </w:tcPr>
          <w:p w14:paraId="1B1E927C" w14:textId="3F169838" w:rsidR="00082514" w:rsidRDefault="00082514" w:rsidP="0061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492" w:type="dxa"/>
          </w:tcPr>
          <w:p w14:paraId="7EE66241" w14:textId="60DA7CB3" w:rsidR="00082514" w:rsidRDefault="00082514" w:rsidP="0061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89" w:type="dxa"/>
          </w:tcPr>
          <w:p w14:paraId="67545531" w14:textId="38EECF7F" w:rsidR="00082514" w:rsidRDefault="00082514" w:rsidP="0061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9552320" w14:textId="54189F60" w:rsidR="00082514" w:rsidRDefault="00082514" w:rsidP="0061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操作状态</w:t>
            </w:r>
          </w:p>
        </w:tc>
      </w:tr>
    </w:tbl>
    <w:p w14:paraId="79424395" w14:textId="77777777" w:rsidR="00082514" w:rsidRDefault="00082514" w:rsidP="0008251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E27A569" w14:textId="77777777" w:rsidR="00082514" w:rsidRDefault="00082514" w:rsidP="0008251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520197C4" w14:textId="77777777" w:rsidR="00082514" w:rsidRDefault="00082514" w:rsidP="00082514">
      <w:r>
        <w:rPr>
          <w:rFonts w:hint="eastAsia"/>
        </w:rPr>
        <w:t>{</w:t>
      </w:r>
    </w:p>
    <w:p w14:paraId="22282654" w14:textId="77777777" w:rsidR="00082514" w:rsidRDefault="00082514" w:rsidP="00082514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79531C1C" w14:textId="77777777" w:rsidR="00082514" w:rsidRDefault="00082514" w:rsidP="00082514">
      <w:r>
        <w:rPr>
          <w:rFonts w:hint="eastAsia"/>
        </w:rPr>
        <w:lastRenderedPageBreak/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46A55D6" w14:textId="7C3212D6" w:rsidR="00082514" w:rsidRDefault="00082514" w:rsidP="00082514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 w:rsidR="00AE2C14">
        <w:rPr>
          <w:rFonts w:asciiTheme="minorEastAsia" w:hAnsiTheme="minorEastAsia" w:cs="MicrosoftYaHei"/>
          <w:color w:val="000000"/>
          <w:kern w:val="0"/>
          <w:sz w:val="24"/>
          <w:szCs w:val="24"/>
        </w:rPr>
        <w:t>/cancel</w:t>
      </w:r>
      <w:r>
        <w:t>”</w:t>
      </w:r>
    </w:p>
    <w:p w14:paraId="7E6BA95D" w14:textId="77777777" w:rsidR="00082514" w:rsidRDefault="00082514" w:rsidP="00082514">
      <w:r>
        <w:tab/>
        <w:t>“data”:{</w:t>
      </w:r>
    </w:p>
    <w:p w14:paraId="4566C640" w14:textId="068BEA98" w:rsidR="00082514" w:rsidRDefault="00082514" w:rsidP="00082514">
      <w:pPr>
        <w:ind w:left="420" w:firstLine="420"/>
        <w:rPr>
          <w:rFonts w:hint="eastAsia"/>
        </w:rPr>
      </w:pPr>
      <w:r>
        <w:t>“</w:t>
      </w:r>
      <w:r>
        <w:rPr>
          <w:rFonts w:hint="eastAsia"/>
        </w:rPr>
        <w:t>success</w:t>
      </w:r>
      <w:r>
        <w:t>”:false</w:t>
      </w:r>
    </w:p>
    <w:p w14:paraId="12D06337" w14:textId="77777777" w:rsidR="00082514" w:rsidRPr="00DC05CD" w:rsidRDefault="00082514" w:rsidP="00082514">
      <w:pPr>
        <w:ind w:firstLine="420"/>
      </w:pPr>
      <w:r>
        <w:t>}</w:t>
      </w:r>
    </w:p>
    <w:p w14:paraId="5F7AF6EA" w14:textId="77777777" w:rsidR="00082514" w:rsidRDefault="00082514" w:rsidP="0008251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6E2AA4A" w14:textId="77777777" w:rsidR="00082514" w:rsidRDefault="00082514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F3CC3A3" w14:textId="4291BBFF" w:rsidR="0055637D" w:rsidRPr="00DC05CD" w:rsidRDefault="0055637D" w:rsidP="006969E8">
      <w:pPr>
        <w:pStyle w:val="2"/>
        <w:numPr>
          <w:ilvl w:val="1"/>
          <w:numId w:val="5"/>
        </w:numPr>
      </w:pPr>
      <w:r>
        <w:rPr>
          <w:rFonts w:hint="eastAsia"/>
        </w:rPr>
        <w:t>帮助求助消息</w:t>
      </w:r>
    </w:p>
    <w:p w14:paraId="592A308F" w14:textId="249D4A02" w:rsidR="0055637D" w:rsidRPr="00CC1342" w:rsidRDefault="0055637D" w:rsidP="0055637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</w:t>
      </w:r>
      <w:r w:rsidR="000503A8">
        <w:rPr>
          <w:rFonts w:asciiTheme="minorEastAsia" w:hAnsiTheme="minorEastAsia" w:hint="eastAsia"/>
          <w:sz w:val="24"/>
          <w:szCs w:val="24"/>
        </w:rPr>
        <w:t>看到别人的求助消息，点击帮助时调用的接口</w:t>
      </w:r>
      <w:r w:rsidR="000503A8" w:rsidRPr="00CC1342">
        <w:rPr>
          <w:rFonts w:asciiTheme="minorEastAsia" w:hAnsiTheme="minorEastAsia"/>
          <w:sz w:val="24"/>
          <w:szCs w:val="24"/>
        </w:rPr>
        <w:t xml:space="preserve"> </w:t>
      </w:r>
    </w:p>
    <w:p w14:paraId="4295D0F7" w14:textId="65BD6F1B" w:rsidR="0055637D" w:rsidRDefault="0055637D" w:rsidP="0055637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 w:rsidR="000503A8">
        <w:rPr>
          <w:rFonts w:asciiTheme="minorEastAsia" w:hAnsiTheme="minorEastAsia" w:cs="MicrosoftYaHei"/>
          <w:color w:val="000000"/>
          <w:kern w:val="0"/>
          <w:sz w:val="24"/>
          <w:szCs w:val="24"/>
        </w:rPr>
        <w:t>/help</w:t>
      </w:r>
    </w:p>
    <w:p w14:paraId="087E669B" w14:textId="77777777" w:rsidR="0055637D" w:rsidRDefault="0055637D" w:rsidP="0055637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432F7BC" w14:textId="77777777" w:rsidR="0055637D" w:rsidRDefault="0055637D" w:rsidP="0055637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55637D" w14:paraId="766D6688" w14:textId="77777777" w:rsidTr="00612C1D">
        <w:tc>
          <w:tcPr>
            <w:tcW w:w="1677" w:type="dxa"/>
          </w:tcPr>
          <w:p w14:paraId="6256E6AC" w14:textId="77777777" w:rsidR="0055637D" w:rsidRDefault="0055637D" w:rsidP="00612C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3ADC4C98" w14:textId="77777777" w:rsidR="0055637D" w:rsidRDefault="0055637D" w:rsidP="00612C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30734394" w14:textId="77777777" w:rsidR="0055637D" w:rsidRDefault="0055637D" w:rsidP="00612C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50F44EDE" w14:textId="77777777" w:rsidR="0055637D" w:rsidRDefault="0055637D" w:rsidP="00612C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47828D24" w14:textId="77777777" w:rsidR="0055637D" w:rsidRDefault="0055637D" w:rsidP="00612C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55637D" w14:paraId="417D3919" w14:textId="77777777" w:rsidTr="00612C1D">
        <w:tc>
          <w:tcPr>
            <w:tcW w:w="1677" w:type="dxa"/>
          </w:tcPr>
          <w:p w14:paraId="5E03620C" w14:textId="77777777" w:rsidR="0055637D" w:rsidRDefault="0055637D" w:rsidP="00612C1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70" w:type="dxa"/>
          </w:tcPr>
          <w:p w14:paraId="42D53CE7" w14:textId="77777777" w:rsidR="0055637D" w:rsidRDefault="0055637D" w:rsidP="00612C1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098E3BE5" w14:textId="77777777" w:rsidR="0055637D" w:rsidRDefault="0055637D" w:rsidP="00612C1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309C68BB" w14:textId="77777777" w:rsidR="0055637D" w:rsidRDefault="0055637D" w:rsidP="00612C1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B6A8BAC" w14:textId="77777777" w:rsidR="0055637D" w:rsidRDefault="0055637D" w:rsidP="00612C1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求助消息ID</w:t>
            </w:r>
          </w:p>
        </w:tc>
      </w:tr>
      <w:tr w:rsidR="0055637D" w14:paraId="57845F89" w14:textId="77777777" w:rsidTr="00612C1D">
        <w:tc>
          <w:tcPr>
            <w:tcW w:w="1677" w:type="dxa"/>
          </w:tcPr>
          <w:p w14:paraId="7C045868" w14:textId="77777777" w:rsidR="0055637D" w:rsidRDefault="0055637D" w:rsidP="0061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4DC0964D" w14:textId="77777777" w:rsidR="0055637D" w:rsidRDefault="0055637D" w:rsidP="0061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</w:tcPr>
          <w:p w14:paraId="7052E003" w14:textId="77777777" w:rsidR="0055637D" w:rsidRDefault="0055637D" w:rsidP="0061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3668BD57" w14:textId="77777777" w:rsidR="0055637D" w:rsidRDefault="0055637D" w:rsidP="0061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6B347BF5" w14:textId="77777777" w:rsidR="0055637D" w:rsidRDefault="0055637D" w:rsidP="0061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C51FC97" w14:textId="77777777" w:rsidR="0055637D" w:rsidRDefault="0055637D" w:rsidP="0055637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053DCF6" w14:textId="77777777" w:rsidR="0055637D" w:rsidRDefault="0055637D" w:rsidP="0055637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6C50945E" w14:textId="659BC5F7" w:rsidR="0055637D" w:rsidRDefault="0055637D" w:rsidP="0055637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  <w:r w:rsidR="000503A8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id=xxx</w:t>
      </w:r>
    </w:p>
    <w:p w14:paraId="6A58D388" w14:textId="77777777" w:rsidR="0055637D" w:rsidRDefault="0055637D" w:rsidP="0055637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CB7EC22" w14:textId="77777777" w:rsidR="0055637D" w:rsidRDefault="0055637D" w:rsidP="0055637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55637D" w14:paraId="744B1385" w14:textId="77777777" w:rsidTr="00612C1D">
        <w:tc>
          <w:tcPr>
            <w:tcW w:w="1763" w:type="dxa"/>
          </w:tcPr>
          <w:p w14:paraId="66EACB7C" w14:textId="77777777" w:rsidR="0055637D" w:rsidRDefault="0055637D" w:rsidP="00612C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588D4D0E" w14:textId="77777777" w:rsidR="0055637D" w:rsidRDefault="0055637D" w:rsidP="00612C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3FD1F956" w14:textId="77777777" w:rsidR="0055637D" w:rsidRDefault="0055637D" w:rsidP="00612C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75573D9E" w14:textId="77777777" w:rsidR="0055637D" w:rsidRDefault="0055637D" w:rsidP="00612C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2EE3CD63" w14:textId="77777777" w:rsidR="0055637D" w:rsidRDefault="0055637D" w:rsidP="00612C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55637D" w14:paraId="78E5F72D" w14:textId="77777777" w:rsidTr="00612C1D">
        <w:tc>
          <w:tcPr>
            <w:tcW w:w="1763" w:type="dxa"/>
          </w:tcPr>
          <w:p w14:paraId="7F38DD3C" w14:textId="1A8003A1" w:rsidR="0055637D" w:rsidRDefault="00002879" w:rsidP="0061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hankTile</w:t>
            </w:r>
          </w:p>
        </w:tc>
        <w:tc>
          <w:tcPr>
            <w:tcW w:w="2256" w:type="dxa"/>
          </w:tcPr>
          <w:p w14:paraId="438C33D1" w14:textId="3C17FB4D" w:rsidR="0055637D" w:rsidRDefault="00002879" w:rsidP="0061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74ACBDDA" w14:textId="7F107B35" w:rsidR="0055637D" w:rsidRDefault="00002879" w:rsidP="0061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489" w:type="dxa"/>
          </w:tcPr>
          <w:p w14:paraId="21FC47BD" w14:textId="36538FF9" w:rsidR="0055637D" w:rsidRDefault="00002879" w:rsidP="0061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6658D4BB" w14:textId="325C9C51" w:rsidR="0055637D" w:rsidRDefault="00002879" w:rsidP="0061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感谢标题</w:t>
            </w:r>
          </w:p>
        </w:tc>
      </w:tr>
      <w:tr w:rsidR="00002879" w14:paraId="3EC50420" w14:textId="77777777" w:rsidTr="00612C1D">
        <w:tc>
          <w:tcPr>
            <w:tcW w:w="1763" w:type="dxa"/>
          </w:tcPr>
          <w:p w14:paraId="3A140D09" w14:textId="60142A76" w:rsidR="00002879" w:rsidRDefault="00002879" w:rsidP="0061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hank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abel</w:t>
            </w:r>
          </w:p>
        </w:tc>
        <w:tc>
          <w:tcPr>
            <w:tcW w:w="2256" w:type="dxa"/>
          </w:tcPr>
          <w:p w14:paraId="2E44E78A" w14:textId="280101FD" w:rsidR="00002879" w:rsidRDefault="00002879" w:rsidP="0061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247367BC" w14:textId="49B5FED8" w:rsidR="00002879" w:rsidRDefault="00002879" w:rsidP="0061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489" w:type="dxa"/>
          </w:tcPr>
          <w:p w14:paraId="7A5F5F86" w14:textId="65FE81F1" w:rsidR="00002879" w:rsidRDefault="00002879" w:rsidP="0061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7E09BC7" w14:textId="7A2CABA9" w:rsidR="00002879" w:rsidRDefault="00002879" w:rsidP="0061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感谢标签</w:t>
            </w:r>
          </w:p>
        </w:tc>
      </w:tr>
      <w:tr w:rsidR="00002879" w14:paraId="2ACAA635" w14:textId="77777777" w:rsidTr="00612C1D">
        <w:tc>
          <w:tcPr>
            <w:tcW w:w="1763" w:type="dxa"/>
          </w:tcPr>
          <w:p w14:paraId="4F3AA91E" w14:textId="578C8D6E" w:rsidR="00002879" w:rsidRDefault="00002879" w:rsidP="0061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hank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2256" w:type="dxa"/>
          </w:tcPr>
          <w:p w14:paraId="1876B679" w14:textId="05AB4BB7" w:rsidR="00002879" w:rsidRDefault="00002879" w:rsidP="0061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1D42F9E1" w14:textId="17845F8F" w:rsidR="00002879" w:rsidRDefault="00002879" w:rsidP="0061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2D78EFE0" w14:textId="4C52ADA4" w:rsidR="00002879" w:rsidRDefault="00002879" w:rsidP="0061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139734A0" w14:textId="10440003" w:rsidR="00002879" w:rsidRDefault="00002879" w:rsidP="0061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感谢内容</w:t>
            </w:r>
          </w:p>
        </w:tc>
      </w:tr>
    </w:tbl>
    <w:p w14:paraId="2948731C" w14:textId="77777777" w:rsidR="0055637D" w:rsidRDefault="0055637D" w:rsidP="0055637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74B317" w14:textId="77777777" w:rsidR="0055637D" w:rsidRDefault="0055637D" w:rsidP="0055637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70762DB" w14:textId="77777777" w:rsidR="0055637D" w:rsidRDefault="0055637D" w:rsidP="0055637D">
      <w:r>
        <w:rPr>
          <w:rFonts w:hint="eastAsia"/>
        </w:rPr>
        <w:t>{</w:t>
      </w:r>
    </w:p>
    <w:p w14:paraId="61683BCE" w14:textId="77777777" w:rsidR="0055637D" w:rsidRDefault="0055637D" w:rsidP="0055637D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76CB3C47" w14:textId="77777777" w:rsidR="0055637D" w:rsidRDefault="0055637D" w:rsidP="0055637D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DD465F4" w14:textId="2B6080A6" w:rsidR="0055637D" w:rsidRDefault="0055637D" w:rsidP="0055637D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700806">
        <w:rPr>
          <w:rFonts w:asciiTheme="minorEastAsia" w:hAnsiTheme="minorEastAsia" w:cs="MicrosoftYaHei"/>
          <w:color w:val="000000"/>
          <w:kern w:val="0"/>
          <w:sz w:val="24"/>
          <w:szCs w:val="24"/>
        </w:rPr>
        <w:t>help</w:t>
      </w:r>
      <w:r>
        <w:t>”</w:t>
      </w:r>
    </w:p>
    <w:p w14:paraId="08582CB8" w14:textId="77777777" w:rsidR="0055637D" w:rsidRDefault="0055637D" w:rsidP="0055637D">
      <w:r>
        <w:tab/>
        <w:t>“data”:{</w:t>
      </w:r>
    </w:p>
    <w:p w14:paraId="39B831B0" w14:textId="0A220433" w:rsidR="0055637D" w:rsidRDefault="0055637D" w:rsidP="0055637D">
      <w:pPr>
        <w:ind w:left="420" w:firstLine="420"/>
      </w:pPr>
      <w:r>
        <w:t>“</w:t>
      </w:r>
      <w:r w:rsidR="00002879">
        <w:rPr>
          <w:rFonts w:hint="eastAsia"/>
        </w:rPr>
        <w:t>thank</w:t>
      </w:r>
      <w:r w:rsidR="00002879">
        <w:t>Title</w:t>
      </w:r>
      <w:r>
        <w:t>”:</w:t>
      </w:r>
      <w:r w:rsidR="00002879">
        <w:t>””,</w:t>
      </w:r>
    </w:p>
    <w:p w14:paraId="2708729F" w14:textId="13DCBF9F" w:rsidR="00002879" w:rsidRDefault="00002879" w:rsidP="0055637D">
      <w:pPr>
        <w:ind w:left="420" w:firstLine="420"/>
      </w:pPr>
      <w:r>
        <w:t>“thankLabel”:””,</w:t>
      </w:r>
    </w:p>
    <w:p w14:paraId="344D4855" w14:textId="3385439F" w:rsidR="00002879" w:rsidRDefault="00002879" w:rsidP="0055637D">
      <w:pPr>
        <w:ind w:left="420" w:firstLine="420"/>
        <w:rPr>
          <w:rFonts w:hint="eastAsia"/>
        </w:rPr>
      </w:pPr>
      <w:r>
        <w:t>“thankContent”:””</w:t>
      </w:r>
    </w:p>
    <w:p w14:paraId="6A56F22B" w14:textId="77777777" w:rsidR="0055637D" w:rsidRPr="00DC05CD" w:rsidRDefault="0055637D" w:rsidP="0055637D">
      <w:pPr>
        <w:ind w:firstLine="420"/>
      </w:pPr>
      <w:r>
        <w:t>}</w:t>
      </w:r>
    </w:p>
    <w:p w14:paraId="24955588" w14:textId="77777777" w:rsidR="0055637D" w:rsidRDefault="0055637D" w:rsidP="0055637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FFF0A31" w14:textId="77777777" w:rsidR="0055637D" w:rsidRDefault="0055637D" w:rsidP="0055637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636ADBA" w14:textId="77777777" w:rsidR="0055637D" w:rsidRDefault="0055637D" w:rsidP="0055637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70C16C1" w14:textId="0547C434" w:rsidR="00336F4A" w:rsidRPr="00DC05CD" w:rsidRDefault="00336F4A" w:rsidP="006969E8">
      <w:pPr>
        <w:pStyle w:val="2"/>
        <w:numPr>
          <w:ilvl w:val="1"/>
          <w:numId w:val="5"/>
        </w:numPr>
      </w:pPr>
      <w:r>
        <w:rPr>
          <w:rFonts w:hint="eastAsia"/>
        </w:rPr>
        <w:lastRenderedPageBreak/>
        <w:t>答谢人列表</w:t>
      </w:r>
    </w:p>
    <w:p w14:paraId="65D1BABC" w14:textId="0C720746" w:rsidR="00336F4A" w:rsidRPr="00CC1342" w:rsidRDefault="00336F4A" w:rsidP="00336F4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</w:t>
      </w:r>
      <w:r>
        <w:rPr>
          <w:rFonts w:asciiTheme="minorEastAsia" w:hAnsiTheme="minorEastAsia" w:hint="eastAsia"/>
          <w:sz w:val="24"/>
          <w:szCs w:val="24"/>
        </w:rPr>
        <w:t>发布求助消息的人，可以对点击了帮助的人进行答谢，此处展示点击过帮助的用户列表</w:t>
      </w:r>
      <w:r w:rsidRPr="00CC1342">
        <w:rPr>
          <w:rFonts w:asciiTheme="minorEastAsia" w:hAnsiTheme="minorEastAsia"/>
          <w:sz w:val="24"/>
          <w:szCs w:val="24"/>
        </w:rPr>
        <w:t xml:space="preserve"> </w:t>
      </w:r>
    </w:p>
    <w:p w14:paraId="39F5A938" w14:textId="10914399" w:rsidR="00336F4A" w:rsidRDefault="00336F4A" w:rsidP="00336F4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thank_peoples</w:t>
      </w:r>
    </w:p>
    <w:p w14:paraId="2069AAE7" w14:textId="77777777" w:rsidR="00336F4A" w:rsidRDefault="00336F4A" w:rsidP="00336F4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0CE266E" w14:textId="77777777" w:rsidR="00336F4A" w:rsidRDefault="00336F4A" w:rsidP="00336F4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336F4A" w14:paraId="6DC4A457" w14:textId="77777777" w:rsidTr="00612C1D">
        <w:tc>
          <w:tcPr>
            <w:tcW w:w="1677" w:type="dxa"/>
          </w:tcPr>
          <w:p w14:paraId="4FA4FA84" w14:textId="77777777" w:rsidR="00336F4A" w:rsidRDefault="00336F4A" w:rsidP="00612C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72B6868" w14:textId="77777777" w:rsidR="00336F4A" w:rsidRDefault="00336F4A" w:rsidP="00612C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27511814" w14:textId="77777777" w:rsidR="00336F4A" w:rsidRDefault="00336F4A" w:rsidP="00612C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6D1576E1" w14:textId="77777777" w:rsidR="00336F4A" w:rsidRDefault="00336F4A" w:rsidP="00612C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B7E77BE" w14:textId="77777777" w:rsidR="00336F4A" w:rsidRDefault="00336F4A" w:rsidP="00612C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36F4A" w14:paraId="7271BB70" w14:textId="77777777" w:rsidTr="00612C1D">
        <w:tc>
          <w:tcPr>
            <w:tcW w:w="1677" w:type="dxa"/>
          </w:tcPr>
          <w:p w14:paraId="2BE1823C" w14:textId="77777777" w:rsidR="00336F4A" w:rsidRDefault="00336F4A" w:rsidP="00612C1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70" w:type="dxa"/>
          </w:tcPr>
          <w:p w14:paraId="054E0F8B" w14:textId="77777777" w:rsidR="00336F4A" w:rsidRDefault="00336F4A" w:rsidP="00612C1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1EB6EF83" w14:textId="77777777" w:rsidR="00336F4A" w:rsidRDefault="00336F4A" w:rsidP="00612C1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6B0F27EA" w14:textId="77777777" w:rsidR="00336F4A" w:rsidRDefault="00336F4A" w:rsidP="00612C1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3F7B261B" w14:textId="77777777" w:rsidR="00336F4A" w:rsidRDefault="00336F4A" w:rsidP="00612C1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求助消息ID</w:t>
            </w:r>
          </w:p>
        </w:tc>
      </w:tr>
      <w:tr w:rsidR="00336F4A" w14:paraId="65D23242" w14:textId="77777777" w:rsidTr="00612C1D">
        <w:tc>
          <w:tcPr>
            <w:tcW w:w="1677" w:type="dxa"/>
          </w:tcPr>
          <w:p w14:paraId="1030AB88" w14:textId="77777777" w:rsidR="00336F4A" w:rsidRDefault="00336F4A" w:rsidP="0061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36312CFD" w14:textId="77777777" w:rsidR="00336F4A" w:rsidRDefault="00336F4A" w:rsidP="0061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</w:tcPr>
          <w:p w14:paraId="1797C2AD" w14:textId="77777777" w:rsidR="00336F4A" w:rsidRDefault="00336F4A" w:rsidP="0061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34141561" w14:textId="77777777" w:rsidR="00336F4A" w:rsidRDefault="00336F4A" w:rsidP="0061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0184FC5D" w14:textId="77777777" w:rsidR="00336F4A" w:rsidRDefault="00336F4A" w:rsidP="0061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BDEE9D7" w14:textId="77777777" w:rsidR="00336F4A" w:rsidRDefault="00336F4A" w:rsidP="00336F4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1BDB692" w14:textId="77777777" w:rsidR="00336F4A" w:rsidRDefault="00336F4A" w:rsidP="00336F4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611D43C" w14:textId="77777777" w:rsidR="00336F4A" w:rsidRDefault="00336F4A" w:rsidP="00336F4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id=xxx</w:t>
      </w:r>
    </w:p>
    <w:p w14:paraId="1507C96E" w14:textId="77777777" w:rsidR="00336F4A" w:rsidRDefault="00336F4A" w:rsidP="00336F4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6C74D50" w14:textId="77777777" w:rsidR="00336F4A" w:rsidRDefault="00336F4A" w:rsidP="00336F4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336F4A" w14:paraId="2CFB5A77" w14:textId="77777777" w:rsidTr="00612C1D">
        <w:tc>
          <w:tcPr>
            <w:tcW w:w="1763" w:type="dxa"/>
          </w:tcPr>
          <w:p w14:paraId="06EDD36D" w14:textId="77777777" w:rsidR="00336F4A" w:rsidRDefault="00336F4A" w:rsidP="00612C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6CD4BC82" w14:textId="77777777" w:rsidR="00336F4A" w:rsidRDefault="00336F4A" w:rsidP="00612C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3850C51B" w14:textId="77777777" w:rsidR="00336F4A" w:rsidRDefault="00336F4A" w:rsidP="00612C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0DA67CA5" w14:textId="77777777" w:rsidR="00336F4A" w:rsidRDefault="00336F4A" w:rsidP="00612C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470885A1" w14:textId="77777777" w:rsidR="00336F4A" w:rsidRDefault="00336F4A" w:rsidP="00612C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36F4A" w14:paraId="6E9542A6" w14:textId="77777777" w:rsidTr="00612C1D">
        <w:tc>
          <w:tcPr>
            <w:tcW w:w="1763" w:type="dxa"/>
          </w:tcPr>
          <w:p w14:paraId="41CA4D10" w14:textId="1AECA358" w:rsidR="00336F4A" w:rsidRDefault="000D6B03" w:rsidP="0061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2256" w:type="dxa"/>
          </w:tcPr>
          <w:p w14:paraId="08FB43BF" w14:textId="24F12C46" w:rsidR="00336F4A" w:rsidRDefault="000D6B03" w:rsidP="0061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lt;CurrentUser&gt;</w:t>
            </w:r>
          </w:p>
        </w:tc>
        <w:tc>
          <w:tcPr>
            <w:tcW w:w="1492" w:type="dxa"/>
          </w:tcPr>
          <w:p w14:paraId="2A629D34" w14:textId="467116D0" w:rsidR="00336F4A" w:rsidRDefault="00336F4A" w:rsidP="0061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24358AD1" w14:textId="03431AD3" w:rsidR="00336F4A" w:rsidRDefault="000D6B03" w:rsidP="0061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522" w:type="dxa"/>
          </w:tcPr>
          <w:p w14:paraId="351B2CDF" w14:textId="079977D9" w:rsidR="00336F4A" w:rsidRDefault="000D6B03" w:rsidP="0061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答谢人列表</w:t>
            </w:r>
          </w:p>
        </w:tc>
      </w:tr>
    </w:tbl>
    <w:p w14:paraId="04A29882" w14:textId="77777777" w:rsidR="00336F4A" w:rsidRDefault="00336F4A" w:rsidP="00336F4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CC16906" w14:textId="77777777" w:rsidR="00336F4A" w:rsidRDefault="00336F4A" w:rsidP="00336F4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52E6F50D" w14:textId="77777777" w:rsidR="00336F4A" w:rsidRDefault="00336F4A" w:rsidP="00336F4A">
      <w:r>
        <w:rPr>
          <w:rFonts w:hint="eastAsia"/>
        </w:rPr>
        <w:t>{</w:t>
      </w:r>
    </w:p>
    <w:p w14:paraId="0153E6E4" w14:textId="77777777" w:rsidR="00336F4A" w:rsidRDefault="00336F4A" w:rsidP="00336F4A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ACD7347" w14:textId="77777777" w:rsidR="00336F4A" w:rsidRDefault="00336F4A" w:rsidP="00336F4A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6CC11FC" w14:textId="3D4DBBC8" w:rsidR="00336F4A" w:rsidRDefault="00336F4A" w:rsidP="00336F4A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thank_peoples</w:t>
      </w:r>
      <w:r>
        <w:t>”</w:t>
      </w:r>
    </w:p>
    <w:p w14:paraId="5DDAAF73" w14:textId="77777777" w:rsidR="00336F4A" w:rsidRDefault="00336F4A" w:rsidP="00336F4A">
      <w:r>
        <w:tab/>
        <w:t>“data”:{</w:t>
      </w:r>
    </w:p>
    <w:p w14:paraId="2B805693" w14:textId="6A29BBCC" w:rsidR="00336F4A" w:rsidRDefault="00336F4A" w:rsidP="00336F4A">
      <w:pPr>
        <w:ind w:left="420" w:firstLine="420"/>
        <w:rPr>
          <w:rFonts w:hint="eastAsia"/>
        </w:rPr>
      </w:pPr>
    </w:p>
    <w:p w14:paraId="7586224F" w14:textId="77777777" w:rsidR="00336F4A" w:rsidRPr="00DC05CD" w:rsidRDefault="00336F4A" w:rsidP="00336F4A">
      <w:pPr>
        <w:ind w:firstLine="420"/>
      </w:pPr>
      <w:r>
        <w:t>}</w:t>
      </w:r>
    </w:p>
    <w:p w14:paraId="35DF39E5" w14:textId="77777777" w:rsidR="00336F4A" w:rsidRDefault="00336F4A" w:rsidP="00336F4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4FBCD025" w14:textId="77777777" w:rsidR="00336F4A" w:rsidRDefault="00336F4A" w:rsidP="00336F4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F58D8FF" w14:textId="3A4C4192" w:rsidR="00307D5D" w:rsidRPr="00DC05CD" w:rsidRDefault="00307D5D" w:rsidP="006969E8">
      <w:pPr>
        <w:pStyle w:val="2"/>
        <w:numPr>
          <w:ilvl w:val="1"/>
          <w:numId w:val="5"/>
        </w:numPr>
      </w:pPr>
      <w:r>
        <w:rPr>
          <w:rFonts w:hint="eastAsia"/>
        </w:rPr>
        <w:t>答谢</w:t>
      </w:r>
    </w:p>
    <w:p w14:paraId="4E898015" w14:textId="02D5DE20" w:rsidR="00307D5D" w:rsidRPr="00CC1342" w:rsidRDefault="00307D5D" w:rsidP="00307D5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</w:t>
      </w:r>
      <w:r>
        <w:rPr>
          <w:rFonts w:asciiTheme="minorEastAsia" w:hAnsiTheme="minorEastAsia" w:hint="eastAsia"/>
          <w:sz w:val="24"/>
          <w:szCs w:val="24"/>
        </w:rPr>
        <w:t>用户答谢对该次求助帮助过的人</w:t>
      </w:r>
      <w:r w:rsidRPr="00CC1342">
        <w:rPr>
          <w:rFonts w:asciiTheme="minorEastAsia" w:hAnsiTheme="minorEastAsia"/>
          <w:sz w:val="24"/>
          <w:szCs w:val="24"/>
        </w:rPr>
        <w:t xml:space="preserve"> </w:t>
      </w:r>
    </w:p>
    <w:p w14:paraId="0C03907B" w14:textId="6ED442EA" w:rsidR="00307D5D" w:rsidRDefault="00307D5D" w:rsidP="00307D5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 w:rsidR="00A81431">
        <w:rPr>
          <w:rFonts w:asciiTheme="minorEastAsia" w:hAnsiTheme="minorEastAsia" w:cs="MicrosoftYaHei"/>
          <w:color w:val="000000"/>
          <w:kern w:val="0"/>
          <w:sz w:val="24"/>
          <w:szCs w:val="24"/>
        </w:rPr>
        <w:t>/thank</w:t>
      </w:r>
    </w:p>
    <w:p w14:paraId="7FCA72E8" w14:textId="77777777" w:rsidR="00307D5D" w:rsidRDefault="00307D5D" w:rsidP="00307D5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4A71F47" w14:textId="77777777" w:rsidR="00307D5D" w:rsidRDefault="00307D5D" w:rsidP="00307D5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307D5D" w14:paraId="62E2F300" w14:textId="77777777" w:rsidTr="00612C1D">
        <w:tc>
          <w:tcPr>
            <w:tcW w:w="1677" w:type="dxa"/>
          </w:tcPr>
          <w:p w14:paraId="6A6796F8" w14:textId="77777777" w:rsidR="00307D5D" w:rsidRDefault="00307D5D" w:rsidP="00612C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2317A06E" w14:textId="77777777" w:rsidR="00307D5D" w:rsidRDefault="00307D5D" w:rsidP="00612C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5C726ADC" w14:textId="77777777" w:rsidR="00307D5D" w:rsidRDefault="00307D5D" w:rsidP="00612C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2C7A5E07" w14:textId="77777777" w:rsidR="00307D5D" w:rsidRDefault="00307D5D" w:rsidP="00612C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D75FFCB" w14:textId="77777777" w:rsidR="00307D5D" w:rsidRDefault="00307D5D" w:rsidP="00612C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07D5D" w14:paraId="73F47A2C" w14:textId="77777777" w:rsidTr="00612C1D">
        <w:tc>
          <w:tcPr>
            <w:tcW w:w="1677" w:type="dxa"/>
          </w:tcPr>
          <w:p w14:paraId="37912257" w14:textId="77777777" w:rsidR="00307D5D" w:rsidRDefault="00307D5D" w:rsidP="00612C1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70" w:type="dxa"/>
          </w:tcPr>
          <w:p w14:paraId="55DF2731" w14:textId="2DD5A3CE" w:rsidR="00307D5D" w:rsidRDefault="00A60281" w:rsidP="00612C1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6CEF567E" w14:textId="46FCF918" w:rsidR="00307D5D" w:rsidRDefault="00A60281" w:rsidP="00612C1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34D61BDB" w14:textId="77777777" w:rsidR="00307D5D" w:rsidRDefault="00307D5D" w:rsidP="00612C1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4F7729C" w14:textId="77777777" w:rsidR="00307D5D" w:rsidRDefault="00307D5D" w:rsidP="00612C1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求助消息ID</w:t>
            </w:r>
          </w:p>
        </w:tc>
      </w:tr>
      <w:tr w:rsidR="00307D5D" w14:paraId="02454925" w14:textId="77777777" w:rsidTr="00612C1D">
        <w:tc>
          <w:tcPr>
            <w:tcW w:w="1677" w:type="dxa"/>
          </w:tcPr>
          <w:p w14:paraId="04FFF056" w14:textId="6528EC5F" w:rsidR="00307D5D" w:rsidRDefault="00A60281" w:rsidP="0061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hankUserId</w:t>
            </w:r>
          </w:p>
        </w:tc>
        <w:tc>
          <w:tcPr>
            <w:tcW w:w="1270" w:type="dxa"/>
          </w:tcPr>
          <w:p w14:paraId="69B3BA94" w14:textId="70B8307C" w:rsidR="00307D5D" w:rsidRDefault="00A60281" w:rsidP="0061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[]</w:t>
            </w:r>
          </w:p>
        </w:tc>
        <w:tc>
          <w:tcPr>
            <w:tcW w:w="999" w:type="dxa"/>
          </w:tcPr>
          <w:p w14:paraId="2F09A778" w14:textId="71ECE229" w:rsidR="00307D5D" w:rsidRDefault="00A60281" w:rsidP="0061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206A690F" w14:textId="27AD33EF" w:rsidR="00307D5D" w:rsidRDefault="00A60281" w:rsidP="0061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2D4D1C59" w14:textId="1E75FF5A" w:rsidR="00307D5D" w:rsidRDefault="001E56D0" w:rsidP="0061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答谢用户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  <w:r w:rsidR="00A60281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数组</w:t>
            </w:r>
          </w:p>
        </w:tc>
      </w:tr>
    </w:tbl>
    <w:p w14:paraId="3713B681" w14:textId="77777777" w:rsidR="00307D5D" w:rsidRDefault="00307D5D" w:rsidP="00307D5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A4D5733" w14:textId="77777777" w:rsidR="00307D5D" w:rsidRDefault="00307D5D" w:rsidP="00307D5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416EBF5" w14:textId="150CF9F7" w:rsidR="00307D5D" w:rsidRDefault="00307D5D" w:rsidP="00307D5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access_token=xxx&amp;id=xxx</w:t>
      </w:r>
      <w:r w:rsidR="0026392A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thank</w:t>
      </w:r>
      <w:r w:rsidR="0026392A">
        <w:rPr>
          <w:rFonts w:asciiTheme="minorEastAsia" w:hAnsiTheme="minorEastAsia" w:cs="MicrosoftYaHei"/>
          <w:color w:val="000000"/>
          <w:kern w:val="0"/>
          <w:sz w:val="24"/>
          <w:szCs w:val="24"/>
        </w:rPr>
        <w:t>UserId</w:t>
      </w:r>
      <w:r w:rsidR="0026392A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 w:rsidR="0026392A">
        <w:rPr>
          <w:rFonts w:asciiTheme="minorEastAsia" w:hAnsiTheme="minorEastAsia" w:cs="MicrosoftYaHei"/>
          <w:color w:val="000000"/>
          <w:kern w:val="0"/>
          <w:sz w:val="24"/>
          <w:szCs w:val="24"/>
        </w:rPr>
        <w:t>123</w:t>
      </w:r>
      <w:r w:rsidR="0026392A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 w:rsidR="0026392A">
        <w:rPr>
          <w:rFonts w:asciiTheme="minorEastAsia" w:hAnsiTheme="minorEastAsia" w:cs="MicrosoftYaHei"/>
          <w:color w:val="000000"/>
          <w:kern w:val="0"/>
          <w:sz w:val="24"/>
          <w:szCs w:val="24"/>
        </w:rPr>
        <w:t>thankUserId</w:t>
      </w:r>
      <w:r w:rsidR="0026392A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 w:rsidR="0026392A">
        <w:rPr>
          <w:rFonts w:asciiTheme="minorEastAsia" w:hAnsiTheme="minorEastAsia" w:cs="MicrosoftYaHei"/>
          <w:color w:val="000000"/>
          <w:kern w:val="0"/>
          <w:sz w:val="24"/>
          <w:szCs w:val="24"/>
        </w:rPr>
        <w:t>124</w:t>
      </w:r>
      <w:r w:rsidR="003A1FC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 w:rsidR="003A1FC9">
        <w:rPr>
          <w:rFonts w:asciiTheme="minorEastAsia" w:hAnsiTheme="minorEastAsia" w:cs="MicrosoftYaHei"/>
          <w:color w:val="000000"/>
          <w:kern w:val="0"/>
          <w:sz w:val="24"/>
          <w:szCs w:val="24"/>
        </w:rPr>
        <w:t>contribution</w:t>
      </w:r>
      <w:r w:rsidR="003A1FC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 w:rsidR="003A1FC9">
        <w:rPr>
          <w:rFonts w:asciiTheme="minorEastAsia" w:hAnsiTheme="minorEastAsia" w:cs="MicrosoftYaHei"/>
          <w:color w:val="000000"/>
          <w:kern w:val="0"/>
          <w:sz w:val="24"/>
          <w:szCs w:val="24"/>
        </w:rPr>
        <w:t>5</w:t>
      </w:r>
    </w:p>
    <w:p w14:paraId="0E670B32" w14:textId="77777777" w:rsidR="00307D5D" w:rsidRDefault="00307D5D" w:rsidP="00307D5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22533F0" w14:textId="77777777" w:rsidR="00307D5D" w:rsidRDefault="00307D5D" w:rsidP="00307D5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307D5D" w14:paraId="55BF0F0E" w14:textId="77777777" w:rsidTr="00612C1D">
        <w:tc>
          <w:tcPr>
            <w:tcW w:w="1763" w:type="dxa"/>
          </w:tcPr>
          <w:p w14:paraId="08464F90" w14:textId="77777777" w:rsidR="00307D5D" w:rsidRDefault="00307D5D" w:rsidP="00612C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0C6704D5" w14:textId="77777777" w:rsidR="00307D5D" w:rsidRDefault="00307D5D" w:rsidP="00612C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673117B9" w14:textId="77777777" w:rsidR="00307D5D" w:rsidRDefault="00307D5D" w:rsidP="00612C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616804D3" w14:textId="77777777" w:rsidR="00307D5D" w:rsidRDefault="00307D5D" w:rsidP="00612C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6E8DECB7" w14:textId="77777777" w:rsidR="00307D5D" w:rsidRDefault="00307D5D" w:rsidP="00612C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07D5D" w14:paraId="4E24BF6B" w14:textId="77777777" w:rsidTr="00612C1D">
        <w:tc>
          <w:tcPr>
            <w:tcW w:w="1763" w:type="dxa"/>
          </w:tcPr>
          <w:p w14:paraId="1DB17F8E" w14:textId="391450BB" w:rsidR="00307D5D" w:rsidRDefault="00307D5D" w:rsidP="0061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6" w:type="dxa"/>
          </w:tcPr>
          <w:p w14:paraId="3D771A8A" w14:textId="2FDC7F81" w:rsidR="00307D5D" w:rsidRDefault="00307D5D" w:rsidP="0061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2" w:type="dxa"/>
          </w:tcPr>
          <w:p w14:paraId="1D420391" w14:textId="14E1A751" w:rsidR="00307D5D" w:rsidRDefault="00307D5D" w:rsidP="0061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088F8694" w14:textId="6DACAFD0" w:rsidR="00307D5D" w:rsidRDefault="00307D5D" w:rsidP="0061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2" w:type="dxa"/>
          </w:tcPr>
          <w:p w14:paraId="052A9863" w14:textId="27FE9BD3" w:rsidR="00307D5D" w:rsidRDefault="00307D5D" w:rsidP="0061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02FD503" w14:textId="77777777" w:rsidR="00307D5D" w:rsidRDefault="00307D5D" w:rsidP="00307D5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60BBC9D" w14:textId="77777777" w:rsidR="00307D5D" w:rsidRDefault="00307D5D" w:rsidP="00307D5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3B4FBBDC" w14:textId="77777777" w:rsidR="00307D5D" w:rsidRDefault="00307D5D" w:rsidP="00307D5D">
      <w:r>
        <w:rPr>
          <w:rFonts w:hint="eastAsia"/>
        </w:rPr>
        <w:t>{</w:t>
      </w:r>
    </w:p>
    <w:p w14:paraId="7CE6C541" w14:textId="77777777" w:rsidR="00307D5D" w:rsidRDefault="00307D5D" w:rsidP="00307D5D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3C2A42C1" w14:textId="77777777" w:rsidR="00307D5D" w:rsidRDefault="00307D5D" w:rsidP="00307D5D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3C4FAE92" w14:textId="56CC75D4" w:rsidR="00307D5D" w:rsidRDefault="00307D5D" w:rsidP="00307D5D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 w:rsidR="00BA5B66">
        <w:rPr>
          <w:rFonts w:asciiTheme="minorEastAsia" w:hAnsiTheme="minorEastAsia" w:cs="MicrosoftYaHei"/>
          <w:color w:val="000000"/>
          <w:kern w:val="0"/>
          <w:sz w:val="24"/>
          <w:szCs w:val="24"/>
        </w:rPr>
        <w:t>/thank</w:t>
      </w:r>
      <w:r>
        <w:t>”</w:t>
      </w:r>
    </w:p>
    <w:p w14:paraId="57E8E351" w14:textId="77777777" w:rsidR="00307D5D" w:rsidRDefault="00307D5D" w:rsidP="00307D5D">
      <w:r>
        <w:tab/>
        <w:t>“data”:{</w:t>
      </w:r>
    </w:p>
    <w:p w14:paraId="4A68034B" w14:textId="04AC6EF1" w:rsidR="00307D5D" w:rsidRDefault="00307D5D" w:rsidP="00307D5D">
      <w:pPr>
        <w:ind w:left="420" w:firstLine="420"/>
        <w:rPr>
          <w:rFonts w:hint="eastAsia"/>
        </w:rPr>
      </w:pPr>
    </w:p>
    <w:p w14:paraId="135337AE" w14:textId="77777777" w:rsidR="00307D5D" w:rsidRPr="00DC05CD" w:rsidRDefault="00307D5D" w:rsidP="00307D5D">
      <w:pPr>
        <w:ind w:firstLine="420"/>
      </w:pPr>
      <w:r>
        <w:t>}</w:t>
      </w:r>
    </w:p>
    <w:p w14:paraId="7A8BC31B" w14:textId="77777777" w:rsidR="00307D5D" w:rsidRDefault="00307D5D" w:rsidP="00307D5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5EC8EC27" w14:textId="77777777" w:rsidR="00307D5D" w:rsidRDefault="00307D5D" w:rsidP="00307D5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00B31E8" w14:textId="451C85AF" w:rsidR="0068510D" w:rsidRDefault="0068510D" w:rsidP="006969E8">
      <w:pPr>
        <w:pStyle w:val="2"/>
        <w:numPr>
          <w:ilvl w:val="1"/>
          <w:numId w:val="5"/>
        </w:numPr>
        <w:spacing w:line="415" w:lineRule="auto"/>
      </w:pPr>
      <w:r>
        <w:rPr>
          <w:rFonts w:hint="eastAsia"/>
        </w:rPr>
        <w:t>贡献记录</w:t>
      </w:r>
    </w:p>
    <w:p w14:paraId="2886850D" w14:textId="77777777" w:rsidR="0068510D" w:rsidRDefault="0068510D" w:rsidP="0068510D">
      <w:pPr>
        <w:rPr>
          <w:rFonts w:asciiTheme="minorEastAsia" w:hAnsiTheme="minorEastAsia"/>
          <w:b/>
          <w:sz w:val="24"/>
          <w:szCs w:val="24"/>
        </w:rPr>
      </w:pPr>
    </w:p>
    <w:p w14:paraId="4BAB0030" w14:textId="62D2E24B" w:rsidR="0068510D" w:rsidRDefault="0068510D" w:rsidP="0068510D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贡献记录</w:t>
      </w:r>
    </w:p>
    <w:p w14:paraId="7A3321AD" w14:textId="1EA34BE3" w:rsidR="0068510D" w:rsidRDefault="0068510D" w:rsidP="0068510D">
      <w:pPr>
        <w:autoSpaceDE w:val="0"/>
        <w:autoSpaceDN w:val="0"/>
        <w:adjustRightInd w:val="0"/>
        <w:jc w:val="left"/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RI:/app/user/contributions</w:t>
      </w:r>
    </w:p>
    <w:p w14:paraId="169FEDCD" w14:textId="77777777" w:rsidR="0068510D" w:rsidRDefault="0068510D" w:rsidP="0068510D">
      <w:pPr>
        <w:autoSpaceDE w:val="0"/>
        <w:autoSpaceDN w:val="0"/>
        <w:adjustRightInd w:val="0"/>
        <w:jc w:val="left"/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0728002" w14:textId="77777777" w:rsidR="0068510D" w:rsidRDefault="0068510D" w:rsidP="0068510D">
      <w:pPr>
        <w:autoSpaceDE w:val="0"/>
        <w:autoSpaceDN w:val="0"/>
        <w:adjustRightInd w:val="0"/>
        <w:jc w:val="left"/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68510D" w14:paraId="4DECE9C8" w14:textId="77777777" w:rsidTr="0068510D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787D" w14:textId="77777777" w:rsidR="0068510D" w:rsidRDefault="0068510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C09E2" w14:textId="77777777" w:rsidR="0068510D" w:rsidRDefault="0068510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3FEF7" w14:textId="77777777" w:rsidR="0068510D" w:rsidRDefault="0068510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917BB" w14:textId="77777777" w:rsidR="0068510D" w:rsidRDefault="0068510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3E26" w14:textId="77777777" w:rsidR="0068510D" w:rsidRDefault="0068510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8510D" w14:paraId="45EC5F0F" w14:textId="77777777" w:rsidTr="0068510D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7D6B" w14:textId="77777777" w:rsidR="0068510D" w:rsidRDefault="0068510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2A98" w14:textId="77777777" w:rsidR="0068510D" w:rsidRDefault="0068510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CFF3" w14:textId="77777777" w:rsidR="0068510D" w:rsidRDefault="0068510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8919" w14:textId="77777777" w:rsidR="0068510D" w:rsidRDefault="0068510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6C9C" w14:textId="77777777" w:rsidR="0068510D" w:rsidRDefault="0068510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80799BE" w14:textId="77777777" w:rsidR="0068510D" w:rsidRDefault="0068510D" w:rsidP="0068510D">
      <w:pPr>
        <w:autoSpaceDE w:val="0"/>
        <w:autoSpaceDN w:val="0"/>
        <w:adjustRightInd w:val="0"/>
        <w:jc w:val="left"/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</w:pPr>
    </w:p>
    <w:p w14:paraId="76A1D8F3" w14:textId="77777777" w:rsidR="0068510D" w:rsidRDefault="0068510D" w:rsidP="0068510D">
      <w:pPr>
        <w:autoSpaceDE w:val="0"/>
        <w:autoSpaceDN w:val="0"/>
        <w:adjustRightInd w:val="0"/>
        <w:jc w:val="left"/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A0CD4B2" w14:textId="77777777" w:rsidR="0068510D" w:rsidRDefault="0068510D" w:rsidP="0068510D">
      <w:pPr>
        <w:autoSpaceDE w:val="0"/>
        <w:autoSpaceDN w:val="0"/>
        <w:adjustRightInd w:val="0"/>
        <w:jc w:val="left"/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1948723B" w14:textId="77777777" w:rsidR="0068510D" w:rsidRDefault="0068510D" w:rsidP="0068510D">
      <w:pPr>
        <w:autoSpaceDE w:val="0"/>
        <w:autoSpaceDN w:val="0"/>
        <w:adjustRightInd w:val="0"/>
        <w:jc w:val="left"/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</w:pPr>
    </w:p>
    <w:p w14:paraId="0B52F271" w14:textId="77777777" w:rsidR="0068510D" w:rsidRDefault="0068510D" w:rsidP="0068510D">
      <w:pPr>
        <w:autoSpaceDE w:val="0"/>
        <w:autoSpaceDN w:val="0"/>
        <w:adjustRightInd w:val="0"/>
        <w:jc w:val="left"/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42"/>
        <w:gridCol w:w="2736"/>
        <w:gridCol w:w="1373"/>
        <w:gridCol w:w="1371"/>
        <w:gridCol w:w="1400"/>
      </w:tblGrid>
      <w:tr w:rsidR="0068510D" w14:paraId="394A7DE7" w14:textId="77777777" w:rsidTr="0068510D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8496" w14:textId="77777777" w:rsidR="0068510D" w:rsidRDefault="0068510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A366D" w14:textId="77777777" w:rsidR="0068510D" w:rsidRDefault="0068510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B576" w14:textId="77777777" w:rsidR="0068510D" w:rsidRDefault="0068510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3CBE" w14:textId="77777777" w:rsidR="0068510D" w:rsidRDefault="0068510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32CCD" w14:textId="77777777" w:rsidR="0068510D" w:rsidRDefault="0068510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8510D" w14:paraId="4329EC61" w14:textId="77777777" w:rsidTr="0068510D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E10E" w14:textId="77777777" w:rsidR="0068510D" w:rsidRDefault="0068510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2C3A2" w14:textId="77777777" w:rsidR="0068510D" w:rsidRDefault="0068510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E6E7" w14:textId="77777777" w:rsidR="0068510D" w:rsidRDefault="0068510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22FF1" w14:textId="77777777" w:rsidR="0068510D" w:rsidRDefault="0068510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0C7D" w14:textId="77777777" w:rsidR="0068510D" w:rsidRDefault="0068510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68510D" w14:paraId="64F08D45" w14:textId="77777777" w:rsidTr="0068510D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E1E54" w14:textId="77777777" w:rsidR="0068510D" w:rsidRDefault="0068510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E553B" w14:textId="0D6F1A90" w:rsidR="0068510D" w:rsidRDefault="0068510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hyperlink w:anchor="_ContributionDTO类型" w:history="1">
              <w:r w:rsidR="006C421E" w:rsidRPr="006C421E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ontribut</w:t>
              </w:r>
              <w:r w:rsidR="006C421E" w:rsidRPr="006C421E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i</w:t>
              </w:r>
              <w:r w:rsidR="006C421E" w:rsidRPr="006C421E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on</w:t>
              </w:r>
              <w:r w:rsidRPr="006C421E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DTO</w:t>
              </w:r>
            </w:hyperlink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94AB" w14:textId="77777777" w:rsidR="0068510D" w:rsidRDefault="0068510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54F6" w14:textId="77777777" w:rsidR="0068510D" w:rsidRDefault="0068510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507D" w14:textId="77777777" w:rsidR="0068510D" w:rsidRDefault="0068510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B68834E" w14:textId="77777777" w:rsidR="0068510D" w:rsidRDefault="0068510D" w:rsidP="0068510D">
      <w:pPr>
        <w:autoSpaceDE w:val="0"/>
        <w:autoSpaceDN w:val="0"/>
        <w:adjustRightInd w:val="0"/>
        <w:jc w:val="left"/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</w:pPr>
    </w:p>
    <w:p w14:paraId="73822F1C" w14:textId="77777777" w:rsidR="0068510D" w:rsidRDefault="0068510D" w:rsidP="0068510D">
      <w:pPr>
        <w:autoSpaceDE w:val="0"/>
        <w:autoSpaceDN w:val="0"/>
        <w:adjustRightInd w:val="0"/>
        <w:jc w:val="left"/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6456350A" w14:textId="77777777" w:rsidR="0068510D" w:rsidRDefault="0068510D" w:rsidP="0068510D">
      <w:pPr>
        <w:rPr>
          <w:rFonts w:hint="eastAsia"/>
        </w:rPr>
      </w:pPr>
      <w:r>
        <w:t>{</w:t>
      </w:r>
    </w:p>
    <w:p w14:paraId="5A3DA1D0" w14:textId="77777777" w:rsidR="0068510D" w:rsidRDefault="0068510D" w:rsidP="0068510D">
      <w:r>
        <w:tab/>
        <w:t>“ret”:0,</w:t>
      </w:r>
    </w:p>
    <w:p w14:paraId="097598F5" w14:textId="77777777" w:rsidR="0068510D" w:rsidRDefault="0068510D" w:rsidP="0068510D">
      <w:r>
        <w:tab/>
        <w:t>“msg”:”OK”,</w:t>
      </w:r>
    </w:p>
    <w:p w14:paraId="7F79B429" w14:textId="2CFB787F" w:rsidR="0068510D" w:rsidRDefault="0068510D" w:rsidP="0068510D">
      <w:r>
        <w:tab/>
        <w:t>“uri” : “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/app/user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contribution</w:t>
      </w:r>
      <w:r w:rsidR="00960F18">
        <w:rPr>
          <w:rFonts w:asciiTheme="minorEastAsia" w:hAnsiTheme="minorEastAsia" w:cs="MicrosoftYaHei"/>
          <w:color w:val="000000"/>
          <w:kern w:val="0"/>
          <w:sz w:val="24"/>
          <w:szCs w:val="24"/>
        </w:rPr>
        <w:t>s</w:t>
      </w:r>
      <w:r>
        <w:t>”,</w:t>
      </w:r>
    </w:p>
    <w:p w14:paraId="7B017BD5" w14:textId="77777777" w:rsidR="0068510D" w:rsidRDefault="0068510D" w:rsidP="0068510D">
      <w:r>
        <w:tab/>
        <w:t>“data” : {</w:t>
      </w:r>
    </w:p>
    <w:p w14:paraId="02F88CCC" w14:textId="1DA70227" w:rsidR="0068510D" w:rsidRDefault="0068510D" w:rsidP="0068510D">
      <w:r>
        <w:lastRenderedPageBreak/>
        <w:tab/>
      </w:r>
      <w:r>
        <w:tab/>
        <w:t>“list”:[{},{}]</w:t>
      </w:r>
      <w:r w:rsidR="00A95269">
        <w:t>,</w:t>
      </w:r>
    </w:p>
    <w:p w14:paraId="427500A8" w14:textId="6509805F" w:rsidR="00A95269" w:rsidRDefault="00A95269" w:rsidP="0068510D">
      <w:r>
        <w:t xml:space="preserve">        “more”:”false”</w:t>
      </w:r>
    </w:p>
    <w:p w14:paraId="143E2FAD" w14:textId="77777777" w:rsidR="0068510D" w:rsidRDefault="0068510D" w:rsidP="0068510D">
      <w:r>
        <w:tab/>
        <w:t>}</w:t>
      </w:r>
    </w:p>
    <w:p w14:paraId="30B7B0DB" w14:textId="77777777" w:rsidR="0068510D" w:rsidRDefault="0068510D" w:rsidP="0068510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t>}</w:t>
      </w:r>
    </w:p>
    <w:p w14:paraId="1E3A20E1" w14:textId="77777777" w:rsidR="00336F4A" w:rsidRDefault="00336F4A" w:rsidP="0055637D">
      <w:pPr>
        <w:autoSpaceDE w:val="0"/>
        <w:autoSpaceDN w:val="0"/>
        <w:adjustRightInd w:val="0"/>
        <w:jc w:val="left"/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</w:pPr>
    </w:p>
    <w:p w14:paraId="3AB38DB1" w14:textId="77777777" w:rsidR="0055637D" w:rsidRDefault="0055637D" w:rsidP="0055637D">
      <w:pPr>
        <w:autoSpaceDE w:val="0"/>
        <w:autoSpaceDN w:val="0"/>
        <w:adjustRightInd w:val="0"/>
        <w:jc w:val="left"/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</w:pPr>
    </w:p>
    <w:p w14:paraId="40AB8611" w14:textId="77777777" w:rsidR="00082514" w:rsidRDefault="00082514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F4301F6" w14:textId="77777777" w:rsidR="00082514" w:rsidRDefault="00082514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</w:pPr>
    </w:p>
    <w:p w14:paraId="68F26FFB" w14:textId="32FE9E21" w:rsidR="004D3B03" w:rsidRPr="00DC05CD" w:rsidRDefault="004D3B03" w:rsidP="006969E8">
      <w:pPr>
        <w:pStyle w:val="2"/>
        <w:numPr>
          <w:ilvl w:val="1"/>
          <w:numId w:val="5"/>
        </w:numPr>
      </w:pPr>
      <w:r>
        <w:rPr>
          <w:rFonts w:hint="eastAsia"/>
        </w:rPr>
        <w:t>身份证验证</w:t>
      </w:r>
    </w:p>
    <w:p w14:paraId="37BEED2A" w14:textId="30D62DF6" w:rsidR="004D3B03" w:rsidRPr="00CC1342" w:rsidRDefault="004D3B03" w:rsidP="004D3B0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身份证验证</w:t>
      </w:r>
    </w:p>
    <w:p w14:paraId="329D3D33" w14:textId="23A1A1F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cert/certification</w:t>
      </w:r>
    </w:p>
    <w:p w14:paraId="5541984E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07CCCD0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4D3B03" w14:paraId="68AA2492" w14:textId="77777777" w:rsidTr="00247FF9">
        <w:tc>
          <w:tcPr>
            <w:tcW w:w="1677" w:type="dxa"/>
          </w:tcPr>
          <w:p w14:paraId="5ECA37A7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EC5F7AF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5BBBAB45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49A666D5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0FC3E162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4D3B03" w14:paraId="11C45357" w14:textId="77777777" w:rsidTr="00247FF9">
        <w:tc>
          <w:tcPr>
            <w:tcW w:w="1677" w:type="dxa"/>
          </w:tcPr>
          <w:p w14:paraId="6249E92D" w14:textId="78F11F3B" w:rsidR="004D3B03" w:rsidRDefault="004D3B03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270" w:type="dxa"/>
          </w:tcPr>
          <w:p w14:paraId="48835204" w14:textId="5A9B7AEF" w:rsidR="004D3B03" w:rsidRDefault="004D3B03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70EE4827" w14:textId="3909F29D" w:rsidR="004D3B03" w:rsidRDefault="004D3B03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0053052B" w14:textId="77777777" w:rsidR="004D3B03" w:rsidRDefault="004D3B03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0BFA05FC" w14:textId="0866CFDB" w:rsidR="004D3B03" w:rsidRDefault="004D3B03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 w:rsidR="004D3B03" w14:paraId="335938AF" w14:textId="77777777" w:rsidTr="00247FF9">
        <w:tc>
          <w:tcPr>
            <w:tcW w:w="1677" w:type="dxa"/>
          </w:tcPr>
          <w:p w14:paraId="33BDFAB4" w14:textId="38027886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card_no</w:t>
            </w:r>
          </w:p>
        </w:tc>
        <w:tc>
          <w:tcPr>
            <w:tcW w:w="1270" w:type="dxa"/>
          </w:tcPr>
          <w:p w14:paraId="1A478846" w14:textId="5722DFC9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45439C17" w14:textId="60562D21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000" w:type="dxa"/>
          </w:tcPr>
          <w:p w14:paraId="4DC7F875" w14:textId="7777777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0B93776D" w14:textId="1235094B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身份证号</w:t>
            </w:r>
          </w:p>
        </w:tc>
      </w:tr>
      <w:tr w:rsidR="004D3B03" w14:paraId="4E369E17" w14:textId="77777777" w:rsidTr="00247FF9">
        <w:tc>
          <w:tcPr>
            <w:tcW w:w="1677" w:type="dxa"/>
          </w:tcPr>
          <w:p w14:paraId="27E56A3E" w14:textId="668274B8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o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mg</w:t>
            </w:r>
          </w:p>
        </w:tc>
        <w:tc>
          <w:tcPr>
            <w:tcW w:w="1270" w:type="dxa"/>
          </w:tcPr>
          <w:p w14:paraId="272982EC" w14:textId="5A33603F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999" w:type="dxa"/>
          </w:tcPr>
          <w:p w14:paraId="7E906CA0" w14:textId="7777777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05A42E9D" w14:textId="00003059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069CF383" w14:textId="46E870B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身份证正面</w:t>
            </w:r>
          </w:p>
        </w:tc>
      </w:tr>
      <w:tr w:rsidR="004D3B03" w14:paraId="68D69BCE" w14:textId="77777777" w:rsidTr="00247FF9">
        <w:tc>
          <w:tcPr>
            <w:tcW w:w="1677" w:type="dxa"/>
          </w:tcPr>
          <w:p w14:paraId="1F93FD07" w14:textId="0936A872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ck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mg</w:t>
            </w:r>
          </w:p>
        </w:tc>
        <w:tc>
          <w:tcPr>
            <w:tcW w:w="1270" w:type="dxa"/>
          </w:tcPr>
          <w:p w14:paraId="0B5EA593" w14:textId="10E8D025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999" w:type="dxa"/>
          </w:tcPr>
          <w:p w14:paraId="4902BC70" w14:textId="7777777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0903EBD5" w14:textId="4E85CDCB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67B075E" w14:textId="559B3893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身份证背面（验证有效性）</w:t>
            </w:r>
          </w:p>
        </w:tc>
      </w:tr>
      <w:tr w:rsidR="004D3B03" w14:paraId="18E15AA8" w14:textId="77777777" w:rsidTr="00247FF9">
        <w:tc>
          <w:tcPr>
            <w:tcW w:w="1677" w:type="dxa"/>
          </w:tcPr>
          <w:p w14:paraId="6E3BCFA1" w14:textId="4B1F789B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han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mg</w:t>
            </w:r>
          </w:p>
        </w:tc>
        <w:tc>
          <w:tcPr>
            <w:tcW w:w="1270" w:type="dxa"/>
          </w:tcPr>
          <w:p w14:paraId="0799472E" w14:textId="6FC1F33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999" w:type="dxa"/>
          </w:tcPr>
          <w:p w14:paraId="1E4C7493" w14:textId="7777777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7620DC1A" w14:textId="7E9C68C8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65A8D431" w14:textId="1981A896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确保人和身份证上的人是同一个人</w:t>
            </w:r>
          </w:p>
        </w:tc>
      </w:tr>
    </w:tbl>
    <w:p w14:paraId="00E0723C" w14:textId="133EEACA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D8B2769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E73C927" w14:textId="69BFBB3E" w:rsidR="004D3B03" w:rsidRDefault="002C1641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  <w:r w:rsidR="004D3B03">
        <w:rPr>
          <w:rFonts w:asciiTheme="minorEastAsia" w:hAnsiTheme="minorEastAsia" w:cs="MicrosoftYaHei"/>
          <w:color w:val="000000"/>
          <w:kern w:val="0"/>
          <w:sz w:val="24"/>
          <w:szCs w:val="24"/>
        </w:rPr>
        <w:t>&amp;</w:t>
      </w:r>
      <w:r w:rsidR="004D3B0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name</w:t>
      </w:r>
      <w:r w:rsidR="004D3B03">
        <w:rPr>
          <w:rFonts w:asciiTheme="minorEastAsia" w:hAnsiTheme="minorEastAsia" w:cs="MicrosoftYaHei"/>
          <w:color w:val="000000"/>
          <w:kern w:val="0"/>
          <w:sz w:val="24"/>
          <w:szCs w:val="24"/>
        </w:rPr>
        <w:t>=张三</w:t>
      </w:r>
      <w:r w:rsidR="004D3B0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id</w:t>
      </w:r>
      <w:r w:rsidR="004D3B03">
        <w:rPr>
          <w:rFonts w:asciiTheme="minorEastAsia" w:hAnsiTheme="minorEastAsia" w:cs="MicrosoftYaHei"/>
          <w:color w:val="000000"/>
          <w:kern w:val="0"/>
          <w:sz w:val="24"/>
          <w:szCs w:val="24"/>
        </w:rPr>
        <w:t>_card_no=450922198809102212</w:t>
      </w:r>
    </w:p>
    <w:p w14:paraId="5AF8B296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1E80108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4D3B03" w14:paraId="1733FFA6" w14:textId="77777777" w:rsidTr="00247FF9">
        <w:tc>
          <w:tcPr>
            <w:tcW w:w="1763" w:type="dxa"/>
          </w:tcPr>
          <w:p w14:paraId="0C7C4FE6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1811E2AE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0131E290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71CD6E60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71103E54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4D3B03" w14:paraId="0FCA5D32" w14:textId="77777777" w:rsidTr="00247FF9">
        <w:tc>
          <w:tcPr>
            <w:tcW w:w="1763" w:type="dxa"/>
          </w:tcPr>
          <w:p w14:paraId="40E342C5" w14:textId="0D6F68BB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256" w:type="dxa"/>
          </w:tcPr>
          <w:p w14:paraId="698553A2" w14:textId="19CF812D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3AE66669" w14:textId="489B51A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33F3ADF3" w14:textId="7777777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6651B05" w14:textId="0999016A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4D3B03" w14:paraId="5B86A8C3" w14:textId="77777777" w:rsidTr="00247FF9">
        <w:tc>
          <w:tcPr>
            <w:tcW w:w="1763" w:type="dxa"/>
          </w:tcPr>
          <w:p w14:paraId="6165FA7D" w14:textId="7007856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2256" w:type="dxa"/>
          </w:tcPr>
          <w:p w14:paraId="20477783" w14:textId="335A16C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70C097DB" w14:textId="22289215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89" w:type="dxa"/>
          </w:tcPr>
          <w:p w14:paraId="278EA066" w14:textId="7777777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5AC3C01" w14:textId="007074A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 w:rsidR="004D3B03" w14:paraId="348FBABA" w14:textId="77777777" w:rsidTr="00247FF9">
        <w:tc>
          <w:tcPr>
            <w:tcW w:w="1763" w:type="dxa"/>
          </w:tcPr>
          <w:p w14:paraId="6C688DEE" w14:textId="7248254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ardNo</w:t>
            </w:r>
          </w:p>
        </w:tc>
        <w:tc>
          <w:tcPr>
            <w:tcW w:w="2256" w:type="dxa"/>
          </w:tcPr>
          <w:p w14:paraId="0219C180" w14:textId="54CBCCB8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3120FD7A" w14:textId="29798F4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489" w:type="dxa"/>
          </w:tcPr>
          <w:p w14:paraId="59A91114" w14:textId="377A67DE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4601225A" w14:textId="3DCC9F14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身份证号</w:t>
            </w:r>
          </w:p>
        </w:tc>
      </w:tr>
      <w:tr w:rsidR="004D3B03" w14:paraId="3C6722D2" w14:textId="77777777" w:rsidTr="00247FF9">
        <w:tc>
          <w:tcPr>
            <w:tcW w:w="1763" w:type="dxa"/>
          </w:tcPr>
          <w:p w14:paraId="5A0D335E" w14:textId="2D916DE6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o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47788A65" w14:textId="74766A59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76621815" w14:textId="7DDADF20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2C42E434" w14:textId="50AEC623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1D395B0F" w14:textId="5BF3FBC3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正面照</w:t>
            </w:r>
          </w:p>
        </w:tc>
      </w:tr>
      <w:tr w:rsidR="004D3B03" w14:paraId="70D3D4BB" w14:textId="77777777" w:rsidTr="00247FF9">
        <w:tc>
          <w:tcPr>
            <w:tcW w:w="1763" w:type="dxa"/>
          </w:tcPr>
          <w:p w14:paraId="4017D5BE" w14:textId="11691FC3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ck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6D6FAE2A" w14:textId="1E29412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707980C8" w14:textId="2FB60190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004E7EDB" w14:textId="7466BD36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5E655752" w14:textId="2475C0E5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背面照</w:t>
            </w:r>
          </w:p>
        </w:tc>
      </w:tr>
      <w:tr w:rsidR="004D3B03" w14:paraId="0909FBEE" w14:textId="77777777" w:rsidTr="00247FF9">
        <w:tc>
          <w:tcPr>
            <w:tcW w:w="1763" w:type="dxa"/>
          </w:tcPr>
          <w:p w14:paraId="682C3CFB" w14:textId="5D0070E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H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042C596E" w14:textId="702B22D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346F882F" w14:textId="41E549E2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35C847E5" w14:textId="1450359A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5F7AE758" w14:textId="2EC70070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持身份证照</w:t>
            </w:r>
          </w:p>
        </w:tc>
      </w:tr>
      <w:tr w:rsidR="004D3B03" w14:paraId="30928FE9" w14:textId="77777777" w:rsidTr="00247FF9">
        <w:tc>
          <w:tcPr>
            <w:tcW w:w="1763" w:type="dxa"/>
          </w:tcPr>
          <w:p w14:paraId="7E84D776" w14:textId="01A79ADD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2256" w:type="dxa"/>
          </w:tcPr>
          <w:p w14:paraId="494ACA98" w14:textId="58F53FF8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492" w:type="dxa"/>
          </w:tcPr>
          <w:p w14:paraId="554B13B1" w14:textId="53A3E895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14:paraId="3C3F4B69" w14:textId="521E6DA6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633CDA60" w14:textId="5C88DC3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4D3B0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认证状态：0-初始；1-审核通过；2-审核不通过</w:t>
            </w:r>
          </w:p>
        </w:tc>
      </w:tr>
      <w:tr w:rsidR="004D70A4" w14:paraId="09C1BC8C" w14:textId="77777777" w:rsidTr="00247FF9">
        <w:tc>
          <w:tcPr>
            <w:tcW w:w="1763" w:type="dxa"/>
          </w:tcPr>
          <w:p w14:paraId="4AA1E044" w14:textId="3BC1F052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2256" w:type="dxa"/>
          </w:tcPr>
          <w:p w14:paraId="3F255C9B" w14:textId="1A2D60AB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175E803A" w14:textId="59E242A8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1F69E359" w14:textId="58240C42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C43A29A" w14:textId="19EDBE59" w:rsidR="004D70A4" w:rsidRPr="004D3B03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创建时间</w:t>
            </w:r>
          </w:p>
        </w:tc>
      </w:tr>
      <w:tr w:rsidR="004D70A4" w14:paraId="58AA769B" w14:textId="77777777" w:rsidTr="00247FF9">
        <w:tc>
          <w:tcPr>
            <w:tcW w:w="1763" w:type="dxa"/>
          </w:tcPr>
          <w:p w14:paraId="39C796BD" w14:textId="2B6AC39D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2256" w:type="dxa"/>
          </w:tcPr>
          <w:p w14:paraId="38EEA242" w14:textId="39DF2CDC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35D39066" w14:textId="41C8D10F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10576B67" w14:textId="5008FDD2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4C019CD" w14:textId="4CB06154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更新时间</w:t>
            </w:r>
          </w:p>
        </w:tc>
      </w:tr>
    </w:tbl>
    <w:p w14:paraId="580515BC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61F9F6B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633A8B6" w14:textId="77777777" w:rsidR="004D3B03" w:rsidRDefault="004D3B03" w:rsidP="004D3B03">
      <w:r>
        <w:rPr>
          <w:rFonts w:hint="eastAsia"/>
        </w:rPr>
        <w:t>{</w:t>
      </w:r>
    </w:p>
    <w:p w14:paraId="56DC039D" w14:textId="77777777" w:rsidR="004D3B03" w:rsidRDefault="004D3B03" w:rsidP="004D3B0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51839266" w14:textId="77777777" w:rsidR="004D3B03" w:rsidRDefault="004D3B03" w:rsidP="004D3B0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3F943044" w14:textId="3545B56A" w:rsidR="004D3B03" w:rsidRDefault="004D3B03" w:rsidP="004D3B0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A50F6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 w:rsidR="00A50F60">
        <w:rPr>
          <w:rFonts w:asciiTheme="minorEastAsia" w:hAnsiTheme="minorEastAsia" w:cs="MicrosoftYaHei"/>
          <w:color w:val="000000"/>
          <w:kern w:val="0"/>
          <w:sz w:val="24"/>
          <w:szCs w:val="24"/>
        </w:rPr>
        <w:t>_cert/certification</w:t>
      </w:r>
      <w:r>
        <w:t>”</w:t>
      </w:r>
    </w:p>
    <w:p w14:paraId="330C790B" w14:textId="77777777" w:rsidR="004D3B03" w:rsidRDefault="004D3B03" w:rsidP="004D3B03">
      <w:r>
        <w:tab/>
        <w:t>“data”:{</w:t>
      </w:r>
    </w:p>
    <w:p w14:paraId="008C7AC2" w14:textId="74A20003" w:rsidR="004D3B03" w:rsidRDefault="004D3B03" w:rsidP="004D3B03">
      <w:pPr>
        <w:ind w:left="420" w:firstLine="420"/>
      </w:pPr>
      <w:r>
        <w:t>“</w:t>
      </w:r>
      <w:r w:rsidR="00A50F60">
        <w:rPr>
          <w:rFonts w:hint="eastAsia"/>
        </w:rPr>
        <w:t>id</w:t>
      </w:r>
      <w:r w:rsidR="00A50F60">
        <w:t>”:1</w:t>
      </w:r>
      <w:r>
        <w:t>,</w:t>
      </w:r>
    </w:p>
    <w:p w14:paraId="284E1D33" w14:textId="02A9B780" w:rsidR="004D3B03" w:rsidRDefault="00A50F60" w:rsidP="004D3B03">
      <w:pPr>
        <w:ind w:left="420" w:firstLine="420"/>
      </w:pPr>
      <w:r>
        <w:t>“name</w:t>
      </w:r>
      <w:r w:rsidR="004D3B03">
        <w:t>”:</w:t>
      </w:r>
      <w:r>
        <w:t>”</w:t>
      </w:r>
      <w:r>
        <w:t>张三</w:t>
      </w:r>
      <w:r>
        <w:t>”</w:t>
      </w:r>
    </w:p>
    <w:p w14:paraId="57C2F442" w14:textId="77777777" w:rsidR="004D3B03" w:rsidRPr="00DC05CD" w:rsidRDefault="004D3B03" w:rsidP="004D3B03">
      <w:pPr>
        <w:ind w:firstLine="420"/>
      </w:pPr>
      <w:r>
        <w:t>}</w:t>
      </w:r>
    </w:p>
    <w:p w14:paraId="6D217F4C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AC8247A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35ED4F4" w14:textId="11BC53F3" w:rsidR="003266BF" w:rsidRPr="00DC05CD" w:rsidRDefault="003266BF" w:rsidP="006969E8">
      <w:pPr>
        <w:pStyle w:val="2"/>
        <w:numPr>
          <w:ilvl w:val="1"/>
          <w:numId w:val="5"/>
        </w:numPr>
      </w:pPr>
      <w:bookmarkStart w:id="94" w:name="OLE_LINK53"/>
      <w:bookmarkStart w:id="95" w:name="OLE_LINK54"/>
      <w:r>
        <w:rPr>
          <w:rFonts w:hint="eastAsia"/>
        </w:rPr>
        <w:t>身份证信息</w:t>
      </w:r>
    </w:p>
    <w:p w14:paraId="681C4A83" w14:textId="52948160" w:rsidR="003266BF" w:rsidRPr="00CC1342" w:rsidRDefault="003266BF" w:rsidP="003266B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身份证</w:t>
      </w:r>
      <w:r w:rsidR="002C1641">
        <w:rPr>
          <w:rFonts w:asciiTheme="minorEastAsia" w:hAnsiTheme="minorEastAsia" w:hint="eastAsia"/>
          <w:sz w:val="24"/>
          <w:szCs w:val="24"/>
        </w:rPr>
        <w:t>信息</w:t>
      </w:r>
    </w:p>
    <w:p w14:paraId="2063746F" w14:textId="70926BD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cert/info</w:t>
      </w:r>
    </w:p>
    <w:p w14:paraId="22768EEF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39561AAD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3266BF" w14:paraId="2802EA8A" w14:textId="77777777" w:rsidTr="00247FF9">
        <w:tc>
          <w:tcPr>
            <w:tcW w:w="1677" w:type="dxa"/>
          </w:tcPr>
          <w:p w14:paraId="374A2D00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33AD1DC9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135C781F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5D78F768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04B828D3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266BF" w14:paraId="4F3A95AC" w14:textId="77777777" w:rsidTr="00247FF9">
        <w:tc>
          <w:tcPr>
            <w:tcW w:w="1677" w:type="dxa"/>
          </w:tcPr>
          <w:p w14:paraId="12EC7957" w14:textId="03A46BF0" w:rsidR="003266BF" w:rsidRDefault="003266BF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14F7C3D8" w14:textId="3BA9FEE5" w:rsidR="003266BF" w:rsidRDefault="003266BF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</w:tcPr>
          <w:p w14:paraId="0020E2A8" w14:textId="793D31BC" w:rsidR="003266BF" w:rsidRDefault="003266BF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08A3E874" w14:textId="6CC91526" w:rsidR="003266BF" w:rsidRDefault="003266BF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13195E12" w14:textId="7F72A8F7" w:rsidR="003266BF" w:rsidRDefault="003266BF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E388C19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A637CB7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5B445F6" w14:textId="26342914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3FEC9ACD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2FB794B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3266BF" w14:paraId="192D5498" w14:textId="77777777" w:rsidTr="00247FF9">
        <w:tc>
          <w:tcPr>
            <w:tcW w:w="1763" w:type="dxa"/>
          </w:tcPr>
          <w:p w14:paraId="346935BF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433FB1D5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7D962339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03D242AA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34541819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266BF" w14:paraId="232D1745" w14:textId="77777777" w:rsidTr="00247FF9">
        <w:tc>
          <w:tcPr>
            <w:tcW w:w="1763" w:type="dxa"/>
          </w:tcPr>
          <w:p w14:paraId="7B131911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256" w:type="dxa"/>
          </w:tcPr>
          <w:p w14:paraId="26B596D1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1F678A4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62314C31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1844D1B0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3266BF" w14:paraId="6CA26B77" w14:textId="77777777" w:rsidTr="00247FF9">
        <w:tc>
          <w:tcPr>
            <w:tcW w:w="1763" w:type="dxa"/>
          </w:tcPr>
          <w:p w14:paraId="13E26CBD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2256" w:type="dxa"/>
          </w:tcPr>
          <w:p w14:paraId="70724AC0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6BAA9B83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89" w:type="dxa"/>
          </w:tcPr>
          <w:p w14:paraId="0B1CE2D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6E37C58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 w:rsidR="003266BF" w14:paraId="402E09FD" w14:textId="77777777" w:rsidTr="00247FF9">
        <w:tc>
          <w:tcPr>
            <w:tcW w:w="1763" w:type="dxa"/>
          </w:tcPr>
          <w:p w14:paraId="2E01ABBE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ardNo</w:t>
            </w:r>
          </w:p>
        </w:tc>
        <w:tc>
          <w:tcPr>
            <w:tcW w:w="2256" w:type="dxa"/>
          </w:tcPr>
          <w:p w14:paraId="11266713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094D0F95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489" w:type="dxa"/>
          </w:tcPr>
          <w:p w14:paraId="6C5B8C23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F1BFFB9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身份证号</w:t>
            </w:r>
          </w:p>
        </w:tc>
      </w:tr>
      <w:tr w:rsidR="003266BF" w14:paraId="6CD2B498" w14:textId="77777777" w:rsidTr="00247FF9">
        <w:tc>
          <w:tcPr>
            <w:tcW w:w="1763" w:type="dxa"/>
          </w:tcPr>
          <w:p w14:paraId="41420813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o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1D3CA097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39E9729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4BDE9586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51B2121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正面照</w:t>
            </w:r>
          </w:p>
        </w:tc>
      </w:tr>
      <w:tr w:rsidR="003266BF" w14:paraId="05D63B40" w14:textId="77777777" w:rsidTr="00247FF9">
        <w:tc>
          <w:tcPr>
            <w:tcW w:w="1763" w:type="dxa"/>
          </w:tcPr>
          <w:p w14:paraId="6A67219A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ck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118110DA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1F7030FF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2E146A26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60390088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背面照</w:t>
            </w:r>
          </w:p>
        </w:tc>
      </w:tr>
      <w:tr w:rsidR="003266BF" w14:paraId="499D0166" w14:textId="77777777" w:rsidTr="00247FF9">
        <w:tc>
          <w:tcPr>
            <w:tcW w:w="1763" w:type="dxa"/>
          </w:tcPr>
          <w:p w14:paraId="06ABB190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H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03C79458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1A929BD5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05710623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5C051254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持身份证照</w:t>
            </w:r>
          </w:p>
        </w:tc>
      </w:tr>
      <w:tr w:rsidR="003266BF" w14:paraId="2E76F9A7" w14:textId="77777777" w:rsidTr="00247FF9">
        <w:tc>
          <w:tcPr>
            <w:tcW w:w="1763" w:type="dxa"/>
          </w:tcPr>
          <w:p w14:paraId="274B7A93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2256" w:type="dxa"/>
          </w:tcPr>
          <w:p w14:paraId="15AA2F0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492" w:type="dxa"/>
          </w:tcPr>
          <w:p w14:paraId="3CDBAA70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14:paraId="522664AD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5F12075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4D3B0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认证状态：0-初始；1-审核通过；2-审核不通过</w:t>
            </w:r>
          </w:p>
        </w:tc>
      </w:tr>
      <w:tr w:rsidR="003266BF" w14:paraId="79AAB0EB" w14:textId="77777777" w:rsidTr="00247FF9">
        <w:tc>
          <w:tcPr>
            <w:tcW w:w="1763" w:type="dxa"/>
          </w:tcPr>
          <w:p w14:paraId="25544AA5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2256" w:type="dxa"/>
          </w:tcPr>
          <w:p w14:paraId="2DC060A7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4848AFC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278D09BD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68BB6F53" w14:textId="77777777" w:rsidR="003266BF" w:rsidRPr="004D3B03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创建时间</w:t>
            </w:r>
          </w:p>
        </w:tc>
      </w:tr>
      <w:tr w:rsidR="003266BF" w14:paraId="651D3A11" w14:textId="77777777" w:rsidTr="00247FF9">
        <w:tc>
          <w:tcPr>
            <w:tcW w:w="1763" w:type="dxa"/>
          </w:tcPr>
          <w:p w14:paraId="24522B8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2256" w:type="dxa"/>
          </w:tcPr>
          <w:p w14:paraId="7F5D5D37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3BCE127F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6BA8745E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8851902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更新时间</w:t>
            </w:r>
          </w:p>
        </w:tc>
      </w:tr>
    </w:tbl>
    <w:p w14:paraId="2D497DF0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77118E8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正确返回示例：</w:t>
      </w:r>
    </w:p>
    <w:p w14:paraId="48D56960" w14:textId="77777777" w:rsidR="003266BF" w:rsidRDefault="003266BF" w:rsidP="003266BF">
      <w:r>
        <w:rPr>
          <w:rFonts w:hint="eastAsia"/>
        </w:rPr>
        <w:t>{</w:t>
      </w:r>
    </w:p>
    <w:p w14:paraId="3E3873B2" w14:textId="77777777" w:rsidR="003266BF" w:rsidRDefault="003266BF" w:rsidP="003266BF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6BB5C1E" w14:textId="77777777" w:rsidR="003266BF" w:rsidRDefault="003266BF" w:rsidP="003266BF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2CC9A651" w14:textId="41A98C63" w:rsidR="003266BF" w:rsidRDefault="003266BF" w:rsidP="003266BF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cert</w:t>
      </w:r>
      <w:r w:rsidR="008A334C">
        <w:rPr>
          <w:rFonts w:asciiTheme="minorEastAsia" w:hAnsiTheme="minorEastAsia" w:cs="MicrosoftYaHei"/>
          <w:color w:val="000000"/>
          <w:kern w:val="0"/>
          <w:sz w:val="24"/>
          <w:szCs w:val="24"/>
        </w:rPr>
        <w:t>/info</w:t>
      </w:r>
      <w:r>
        <w:t>”</w:t>
      </w:r>
    </w:p>
    <w:p w14:paraId="4EFE4CD6" w14:textId="77777777" w:rsidR="003266BF" w:rsidRDefault="003266BF" w:rsidP="003266BF">
      <w:r>
        <w:tab/>
        <w:t>“data”:{</w:t>
      </w:r>
    </w:p>
    <w:p w14:paraId="0CD69EAA" w14:textId="77777777" w:rsidR="003266BF" w:rsidRDefault="003266BF" w:rsidP="003266BF">
      <w:pPr>
        <w:ind w:left="420" w:firstLine="420"/>
      </w:pPr>
      <w:r>
        <w:t>“</w:t>
      </w:r>
      <w:r>
        <w:rPr>
          <w:rFonts w:hint="eastAsia"/>
        </w:rPr>
        <w:t>id</w:t>
      </w:r>
      <w:r>
        <w:t>”:1,</w:t>
      </w:r>
    </w:p>
    <w:p w14:paraId="209188F8" w14:textId="77777777" w:rsidR="003266BF" w:rsidRDefault="003266BF" w:rsidP="003266BF">
      <w:pPr>
        <w:ind w:left="420" w:firstLine="420"/>
      </w:pPr>
      <w:r>
        <w:t>“name”:”</w:t>
      </w:r>
      <w:r>
        <w:t>张三</w:t>
      </w:r>
      <w:r>
        <w:t>”</w:t>
      </w:r>
    </w:p>
    <w:p w14:paraId="0A406831" w14:textId="77777777" w:rsidR="003266BF" w:rsidRPr="00DC05CD" w:rsidRDefault="003266BF" w:rsidP="003266BF">
      <w:pPr>
        <w:ind w:firstLine="420"/>
      </w:pPr>
      <w:r>
        <w:t>}</w:t>
      </w:r>
    </w:p>
    <w:p w14:paraId="63E9C7F6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bookmarkEnd w:id="94"/>
    <w:bookmarkEnd w:id="95"/>
    <w:p w14:paraId="3B2C235A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2DC03E9" w14:textId="77777777" w:rsidR="000D7628" w:rsidRDefault="000D7628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47D753E" w14:textId="6306C527" w:rsidR="000D7628" w:rsidRPr="00DC05CD" w:rsidRDefault="000D7628" w:rsidP="006969E8">
      <w:pPr>
        <w:pStyle w:val="2"/>
        <w:numPr>
          <w:ilvl w:val="1"/>
          <w:numId w:val="5"/>
        </w:numPr>
      </w:pPr>
      <w:r>
        <w:rPr>
          <w:rFonts w:hint="eastAsia"/>
        </w:rPr>
        <w:t>家谱</w:t>
      </w:r>
    </w:p>
    <w:p w14:paraId="3C07B074" w14:textId="5C4F2336" w:rsidR="000D7628" w:rsidRPr="00CC1342" w:rsidRDefault="000D7628" w:rsidP="000D762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家谱</w:t>
      </w:r>
    </w:p>
    <w:p w14:paraId="0E091F52" w14:textId="1C3E9CA4" w:rsidR="000D7628" w:rsidRDefault="000D7628" w:rsidP="000D762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family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tree</w:t>
      </w:r>
    </w:p>
    <w:p w14:paraId="0F0343B7" w14:textId="77777777" w:rsidR="000D7628" w:rsidRDefault="000D7628" w:rsidP="000D762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0B497C6E" w14:textId="77777777" w:rsidR="000D7628" w:rsidRDefault="000D7628" w:rsidP="000D762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1D373D3D" w14:textId="77777777" w:rsidR="000D7628" w:rsidRDefault="000D7628" w:rsidP="000D762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8525" w:type="dxa"/>
        <w:tblLook w:val="04A0" w:firstRow="1" w:lastRow="0" w:firstColumn="1" w:lastColumn="0" w:noHBand="0" w:noVBand="1"/>
      </w:tblPr>
      <w:tblGrid>
        <w:gridCol w:w="2725"/>
        <w:gridCol w:w="1184"/>
        <w:gridCol w:w="1060"/>
        <w:gridCol w:w="658"/>
        <w:gridCol w:w="2898"/>
      </w:tblGrid>
      <w:tr w:rsidR="00CB1245" w14:paraId="033793FD" w14:textId="77777777" w:rsidTr="005C05FB">
        <w:tc>
          <w:tcPr>
            <w:tcW w:w="2725" w:type="dxa"/>
          </w:tcPr>
          <w:p w14:paraId="6B350641" w14:textId="77777777" w:rsidR="000D7628" w:rsidRDefault="000D7628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184" w:type="dxa"/>
          </w:tcPr>
          <w:p w14:paraId="6C3DD52F" w14:textId="77777777" w:rsidR="000D7628" w:rsidRDefault="000D7628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60" w:type="dxa"/>
          </w:tcPr>
          <w:p w14:paraId="1B2869BB" w14:textId="77777777" w:rsidR="000D7628" w:rsidRDefault="000D7628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658" w:type="dxa"/>
          </w:tcPr>
          <w:p w14:paraId="786CF5EF" w14:textId="77777777" w:rsidR="000D7628" w:rsidRDefault="000D7628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2898" w:type="dxa"/>
          </w:tcPr>
          <w:p w14:paraId="0723CB36" w14:textId="77777777" w:rsidR="000D7628" w:rsidRDefault="000D7628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B1245" w14:paraId="6C64153B" w14:textId="77777777" w:rsidTr="005C05FB">
        <w:tc>
          <w:tcPr>
            <w:tcW w:w="2725" w:type="dxa"/>
          </w:tcPr>
          <w:p w14:paraId="0634FB53" w14:textId="5C36CBBD" w:rsidR="000D7628" w:rsidRDefault="00CB1245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cces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token</w:t>
            </w:r>
          </w:p>
        </w:tc>
        <w:tc>
          <w:tcPr>
            <w:tcW w:w="1184" w:type="dxa"/>
          </w:tcPr>
          <w:p w14:paraId="399A4B4A" w14:textId="64BB0818" w:rsidR="000D7628" w:rsidRDefault="00CB1245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0" w:type="dxa"/>
          </w:tcPr>
          <w:p w14:paraId="6F471FD3" w14:textId="257463B8" w:rsidR="000D7628" w:rsidRDefault="000D7628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8" w:type="dxa"/>
          </w:tcPr>
          <w:p w14:paraId="169CDD49" w14:textId="77777777" w:rsidR="000D7628" w:rsidRDefault="000D7628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1AE20846" w14:textId="0716371D" w:rsidR="000D7628" w:rsidRDefault="00CB1245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oken</w:t>
            </w:r>
          </w:p>
        </w:tc>
      </w:tr>
    </w:tbl>
    <w:p w14:paraId="17E90237" w14:textId="77777777" w:rsidR="000D7628" w:rsidRDefault="000D7628" w:rsidP="000D762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106C860" w14:textId="77777777" w:rsidR="000D7628" w:rsidRDefault="000D7628" w:rsidP="000D762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C420741" w14:textId="77777777" w:rsidR="000D7628" w:rsidRDefault="000D7628" w:rsidP="000D762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6C1D3688" w14:textId="77777777" w:rsidR="000D7628" w:rsidRDefault="000D7628" w:rsidP="000D762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7C1EB27" w14:textId="77777777" w:rsidR="000D7628" w:rsidRDefault="000D7628" w:rsidP="000D762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0D7628" w14:paraId="1771C405" w14:textId="77777777" w:rsidTr="005C05FB">
        <w:tc>
          <w:tcPr>
            <w:tcW w:w="1763" w:type="dxa"/>
          </w:tcPr>
          <w:p w14:paraId="256718CD" w14:textId="77777777" w:rsidR="000D7628" w:rsidRDefault="000D7628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7F2F3DF2" w14:textId="77777777" w:rsidR="000D7628" w:rsidRDefault="000D7628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52686613" w14:textId="77777777" w:rsidR="000D7628" w:rsidRDefault="000D7628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0A20B5CE" w14:textId="77777777" w:rsidR="000D7628" w:rsidRDefault="000D7628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23EB5D94" w14:textId="77777777" w:rsidR="000D7628" w:rsidRDefault="000D7628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7628" w14:paraId="4CC839DE" w14:textId="77777777" w:rsidTr="005C05FB">
        <w:tc>
          <w:tcPr>
            <w:tcW w:w="1763" w:type="dxa"/>
          </w:tcPr>
          <w:p w14:paraId="0279B1B6" w14:textId="1B3BAA23" w:rsidR="000D7628" w:rsidRDefault="00BD4AB4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2256" w:type="dxa"/>
          </w:tcPr>
          <w:p w14:paraId="11A347F2" w14:textId="4B404C74" w:rsidR="000D7628" w:rsidRDefault="00BD4AB4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hyperlink w:anchor="_MemberDTO类型" w:history="1">
              <w:r w:rsidRPr="00EF2431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MemberDTO</w:t>
              </w:r>
            </w:hyperlink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492" w:type="dxa"/>
          </w:tcPr>
          <w:p w14:paraId="400BC491" w14:textId="77777777" w:rsidR="000D7628" w:rsidRDefault="000D7628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1E80BB41" w14:textId="6702A063" w:rsidR="000D7628" w:rsidRDefault="00BD4AB4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4B9C7884" w14:textId="60E544E8" w:rsidR="000D7628" w:rsidRDefault="00BD4AB4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家谱列表</w:t>
            </w:r>
          </w:p>
        </w:tc>
      </w:tr>
      <w:tr w:rsidR="005C05FB" w14:paraId="0A596510" w14:textId="77777777" w:rsidTr="005C05FB">
        <w:tc>
          <w:tcPr>
            <w:tcW w:w="1763" w:type="dxa"/>
          </w:tcPr>
          <w:p w14:paraId="31EF6AB5" w14:textId="2286D42E" w:rsidR="005C05FB" w:rsidRDefault="005C05FB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2256" w:type="dxa"/>
          </w:tcPr>
          <w:p w14:paraId="48DD63EA" w14:textId="6054E374" w:rsidR="005C05FB" w:rsidRDefault="005C05FB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eger</w:t>
            </w:r>
          </w:p>
        </w:tc>
        <w:tc>
          <w:tcPr>
            <w:tcW w:w="1492" w:type="dxa"/>
          </w:tcPr>
          <w:p w14:paraId="704EF0C1" w14:textId="33A6B634" w:rsidR="005C05FB" w:rsidRDefault="005C05FB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14:paraId="1F7719C5" w14:textId="1DA8B34C" w:rsidR="005C05FB" w:rsidRDefault="005C05FB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7246592" w14:textId="6AF54B38" w:rsidR="005C05FB" w:rsidRDefault="005C05FB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家谱人数</w:t>
            </w:r>
          </w:p>
        </w:tc>
      </w:tr>
    </w:tbl>
    <w:p w14:paraId="3860D24A" w14:textId="77777777" w:rsidR="000D7628" w:rsidRDefault="000D7628" w:rsidP="000D762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5703626" w14:textId="77777777" w:rsidR="000D7628" w:rsidRDefault="000D7628" w:rsidP="000D762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6CDA44C4" w14:textId="77777777" w:rsidR="000D7628" w:rsidRDefault="000D7628" w:rsidP="000D7628">
      <w:r>
        <w:rPr>
          <w:rFonts w:hint="eastAsia"/>
        </w:rPr>
        <w:t>{</w:t>
      </w:r>
    </w:p>
    <w:p w14:paraId="0C8D01E0" w14:textId="77777777" w:rsidR="000D7628" w:rsidRDefault="000D7628" w:rsidP="000D7628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88DACCB" w14:textId="77777777" w:rsidR="000D7628" w:rsidRDefault="000D7628" w:rsidP="000D7628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E2AA6FD" w14:textId="71BE8770" w:rsidR="000D7628" w:rsidRDefault="000D7628" w:rsidP="000D7628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</w:t>
      </w:r>
      <w:r w:rsidR="00ED6F8F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family</w:t>
      </w:r>
      <w:r w:rsidR="00ED6F8F">
        <w:rPr>
          <w:rFonts w:asciiTheme="minorEastAsia" w:hAnsiTheme="minorEastAsia" w:cs="MicrosoftYaHei"/>
          <w:color w:val="000000"/>
          <w:kern w:val="0"/>
          <w:sz w:val="24"/>
          <w:szCs w:val="24"/>
        </w:rPr>
        <w:t>/tree</w:t>
      </w:r>
      <w:r>
        <w:t>”</w:t>
      </w:r>
    </w:p>
    <w:p w14:paraId="355ED9BC" w14:textId="12D0F45A" w:rsidR="00ED6F8F" w:rsidRPr="00DC05CD" w:rsidRDefault="00ED6F8F" w:rsidP="000D7628">
      <w:r>
        <w:tab/>
        <w:t>“list”:[{},{}]</w:t>
      </w:r>
    </w:p>
    <w:p w14:paraId="1554F714" w14:textId="77777777" w:rsidR="000D7628" w:rsidRDefault="000D7628" w:rsidP="000D762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2D6CEB60" w14:textId="77777777" w:rsidR="000D7628" w:rsidRDefault="000D7628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68E847C" w14:textId="77777777" w:rsidR="000D7628" w:rsidRDefault="000D7628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D8EE17A" w14:textId="77777777" w:rsidR="000D7628" w:rsidRDefault="000D7628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A62ED2B" w14:textId="5435B188" w:rsidR="007E7EA0" w:rsidRPr="00DC05CD" w:rsidRDefault="007E7EA0" w:rsidP="006969E8">
      <w:pPr>
        <w:pStyle w:val="2"/>
        <w:numPr>
          <w:ilvl w:val="1"/>
          <w:numId w:val="5"/>
        </w:numPr>
      </w:pPr>
      <w:r>
        <w:rPr>
          <w:rFonts w:hint="eastAsia"/>
        </w:rPr>
        <w:t>添加家谱成员</w:t>
      </w:r>
    </w:p>
    <w:p w14:paraId="70318247" w14:textId="3C2F9B85" w:rsidR="007E7EA0" w:rsidRPr="00CC1342" w:rsidRDefault="007E7EA0" w:rsidP="007E7EA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添加家谱成员</w:t>
      </w:r>
    </w:p>
    <w:p w14:paraId="365FE111" w14:textId="118EA817" w:rsidR="007E7EA0" w:rsidRDefault="007E7EA0" w:rsidP="007E7EA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memb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add</w:t>
      </w:r>
    </w:p>
    <w:p w14:paraId="174A2C02" w14:textId="77777777" w:rsidR="007E7EA0" w:rsidRDefault="007E7EA0" w:rsidP="007E7EA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387129C" w14:textId="77777777" w:rsidR="007E7EA0" w:rsidRDefault="007E7EA0" w:rsidP="007E7EA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5E577243" w14:textId="77777777" w:rsidR="00DB5BF1" w:rsidRDefault="00DB5BF1" w:rsidP="007E7EA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8525" w:type="dxa"/>
        <w:tblLook w:val="04A0" w:firstRow="1" w:lastRow="0" w:firstColumn="1" w:lastColumn="0" w:noHBand="0" w:noVBand="1"/>
      </w:tblPr>
      <w:tblGrid>
        <w:gridCol w:w="2725"/>
        <w:gridCol w:w="11"/>
        <w:gridCol w:w="1173"/>
        <w:gridCol w:w="1060"/>
        <w:gridCol w:w="658"/>
        <w:gridCol w:w="2898"/>
      </w:tblGrid>
      <w:tr w:rsidR="007E7EA0" w14:paraId="792C5781" w14:textId="77777777" w:rsidTr="006E1186">
        <w:tc>
          <w:tcPr>
            <w:tcW w:w="2725" w:type="dxa"/>
          </w:tcPr>
          <w:p w14:paraId="3FE1A1E5" w14:textId="77777777" w:rsidR="007E7EA0" w:rsidRDefault="007E7EA0" w:rsidP="00832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184" w:type="dxa"/>
            <w:gridSpan w:val="2"/>
          </w:tcPr>
          <w:p w14:paraId="4E0CA302" w14:textId="77777777" w:rsidR="007E7EA0" w:rsidRDefault="007E7EA0" w:rsidP="00832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60" w:type="dxa"/>
          </w:tcPr>
          <w:p w14:paraId="55D6753E" w14:textId="77777777" w:rsidR="007E7EA0" w:rsidRDefault="007E7EA0" w:rsidP="00832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658" w:type="dxa"/>
          </w:tcPr>
          <w:p w14:paraId="1F5CAC7C" w14:textId="77777777" w:rsidR="007E7EA0" w:rsidRDefault="007E7EA0" w:rsidP="00832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2898" w:type="dxa"/>
          </w:tcPr>
          <w:p w14:paraId="4151C62C" w14:textId="77777777" w:rsidR="007E7EA0" w:rsidRDefault="007E7EA0" w:rsidP="00832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B5BF1" w14:paraId="5BFE6205" w14:textId="77777777" w:rsidTr="006E1186">
        <w:tc>
          <w:tcPr>
            <w:tcW w:w="2725" w:type="dxa"/>
          </w:tcPr>
          <w:p w14:paraId="35F2AF08" w14:textId="2F830E01" w:rsidR="00DB5BF1" w:rsidRDefault="00DB5BF1" w:rsidP="00DB5B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ember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184" w:type="dxa"/>
            <w:gridSpan w:val="2"/>
          </w:tcPr>
          <w:p w14:paraId="3A31A2AB" w14:textId="5BBF34F2" w:rsidR="00DB5BF1" w:rsidRDefault="00DB5BF1" w:rsidP="00DB5B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1D3A4F04" w14:textId="515EFE02" w:rsidR="00DB5BF1" w:rsidRDefault="00DB5BF1" w:rsidP="00832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60F61E93" w14:textId="44436140" w:rsidR="00DB5BF1" w:rsidRDefault="00DB5BF1" w:rsidP="00832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5CFFCA3D" w14:textId="05CF3F70" w:rsidR="00DB5BF1" w:rsidRDefault="00DB5BF1" w:rsidP="00832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指定成员</w:t>
            </w:r>
          </w:p>
        </w:tc>
      </w:tr>
      <w:tr w:rsidR="00DB5BF1" w14:paraId="32F0E53A" w14:textId="77777777" w:rsidTr="006E1186">
        <w:tc>
          <w:tcPr>
            <w:tcW w:w="2725" w:type="dxa"/>
          </w:tcPr>
          <w:p w14:paraId="5888113D" w14:textId="5E96B517" w:rsidR="00DB5BF1" w:rsidRDefault="00DB5BF1" w:rsidP="00DB5B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lation</w:t>
            </w:r>
          </w:p>
        </w:tc>
        <w:tc>
          <w:tcPr>
            <w:tcW w:w="1184" w:type="dxa"/>
            <w:gridSpan w:val="2"/>
          </w:tcPr>
          <w:p w14:paraId="770A40E0" w14:textId="49520117" w:rsidR="00DB5BF1" w:rsidRDefault="00DB5BF1" w:rsidP="00DB5BF1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60" w:type="dxa"/>
          </w:tcPr>
          <w:p w14:paraId="5F67CAE8" w14:textId="6A00A500" w:rsidR="00DB5BF1" w:rsidRDefault="00DB5BF1" w:rsidP="00832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14:paraId="2BE01819" w14:textId="35C6D315" w:rsidR="00DB5BF1" w:rsidRDefault="00DB5BF1" w:rsidP="00832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2C2B0FE9" w14:textId="77777777" w:rsidR="00DB5BF1" w:rsidRDefault="00DB5BF1" w:rsidP="00DB5B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关系：</w:t>
            </w:r>
          </w:p>
          <w:p w14:paraId="4F094D8C" w14:textId="0B0E2DE5" w:rsidR="00DB5BF1" w:rsidRDefault="00DB5BF1" w:rsidP="00DB5B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DB5BF1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1-父亲；12-母亲；22-配偶；31-兄弟；32-姐妹；41-儿子；42-女儿；</w:t>
            </w:r>
          </w:p>
        </w:tc>
      </w:tr>
      <w:tr w:rsidR="007E7EA0" w14:paraId="24445A14" w14:textId="77777777" w:rsidTr="006E1186">
        <w:tc>
          <w:tcPr>
            <w:tcW w:w="2725" w:type="dxa"/>
          </w:tcPr>
          <w:p w14:paraId="3525E1AE" w14:textId="20C9BBFA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184" w:type="dxa"/>
            <w:gridSpan w:val="2"/>
          </w:tcPr>
          <w:p w14:paraId="094FA6C2" w14:textId="1554DAD8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0" w:type="dxa"/>
          </w:tcPr>
          <w:p w14:paraId="4FBD0C16" w14:textId="735C40DF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658" w:type="dxa"/>
          </w:tcPr>
          <w:p w14:paraId="228576E5" w14:textId="353191E4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752EECEE" w14:textId="49B69A70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 w:rsidR="00465308" w14:paraId="0B8E3464" w14:textId="77777777" w:rsidTr="006E1186">
        <w:tc>
          <w:tcPr>
            <w:tcW w:w="2725" w:type="dxa"/>
          </w:tcPr>
          <w:p w14:paraId="0D27ABBD" w14:textId="302082A3" w:rsidR="00465308" w:rsidRDefault="00152AAE" w:rsidP="00152AAE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1184" w:type="dxa"/>
            <w:gridSpan w:val="2"/>
          </w:tcPr>
          <w:p w14:paraId="45F43B17" w14:textId="58B938FC" w:rsidR="00465308" w:rsidRDefault="00152AAE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yt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[]</w:t>
            </w:r>
          </w:p>
        </w:tc>
        <w:tc>
          <w:tcPr>
            <w:tcW w:w="1060" w:type="dxa"/>
          </w:tcPr>
          <w:p w14:paraId="458BBB7F" w14:textId="54CBF3E3" w:rsidR="00465308" w:rsidRDefault="00465308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8" w:type="dxa"/>
          </w:tcPr>
          <w:p w14:paraId="1CA4BE52" w14:textId="7B8892F0" w:rsidR="00465308" w:rsidRDefault="00465308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772618B1" w14:textId="78811A7A" w:rsidR="00465308" w:rsidRDefault="00465308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头像</w:t>
            </w:r>
            <w:r w:rsidR="00152AAE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文件字节流</w:t>
            </w:r>
          </w:p>
        </w:tc>
      </w:tr>
      <w:tr w:rsidR="007E7EA0" w14:paraId="6010DCBC" w14:textId="77777777" w:rsidTr="006E1186">
        <w:tc>
          <w:tcPr>
            <w:tcW w:w="2725" w:type="dxa"/>
          </w:tcPr>
          <w:p w14:paraId="47513C07" w14:textId="01F11189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184" w:type="dxa"/>
            <w:gridSpan w:val="2"/>
          </w:tcPr>
          <w:p w14:paraId="1278B0BD" w14:textId="54ECE128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060" w:type="dxa"/>
          </w:tcPr>
          <w:p w14:paraId="3B20EE1F" w14:textId="1E86A748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14:paraId="795BDC39" w14:textId="5C7866DA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541C630D" w14:textId="120E91B0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性别</w:t>
            </w:r>
          </w:p>
        </w:tc>
      </w:tr>
      <w:tr w:rsidR="007E7EA0" w14:paraId="6E3A6744" w14:textId="77777777" w:rsidTr="006E1186">
        <w:tc>
          <w:tcPr>
            <w:tcW w:w="2725" w:type="dxa"/>
          </w:tcPr>
          <w:p w14:paraId="2EF11138" w14:textId="51988726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184" w:type="dxa"/>
            <w:gridSpan w:val="2"/>
          </w:tcPr>
          <w:p w14:paraId="712E5C6B" w14:textId="4F11C0DD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0" w:type="dxa"/>
          </w:tcPr>
          <w:p w14:paraId="1A9C753A" w14:textId="7720BF3D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658" w:type="dxa"/>
          </w:tcPr>
          <w:p w14:paraId="7F49EB63" w14:textId="3E558903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51D83371" w14:textId="0415D6C6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字辈</w:t>
            </w:r>
          </w:p>
        </w:tc>
      </w:tr>
      <w:tr w:rsidR="007E7EA0" w14:paraId="2DF3AE45" w14:textId="77777777" w:rsidTr="006E1186">
        <w:tc>
          <w:tcPr>
            <w:tcW w:w="2725" w:type="dxa"/>
          </w:tcPr>
          <w:p w14:paraId="1F401D58" w14:textId="25E5AEBF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1184" w:type="dxa"/>
            <w:gridSpan w:val="2"/>
          </w:tcPr>
          <w:p w14:paraId="79B28997" w14:textId="6AC715E9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51555C47" w14:textId="72A08121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52C2001C" w14:textId="1286C800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778B16B9" w14:textId="72E6EA92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日期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秒）</w:t>
            </w:r>
          </w:p>
        </w:tc>
      </w:tr>
      <w:tr w:rsidR="007E7EA0" w14:paraId="0062C026" w14:textId="77777777" w:rsidTr="006E1186">
        <w:tc>
          <w:tcPr>
            <w:tcW w:w="2725" w:type="dxa"/>
          </w:tcPr>
          <w:p w14:paraId="57A5C119" w14:textId="127FD1C0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96" w:name="OLE_LINK55"/>
            <w:bookmarkStart w:id="97" w:name="OLE_LINK56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184" w:type="dxa"/>
            <w:gridSpan w:val="2"/>
          </w:tcPr>
          <w:p w14:paraId="0CEDB40D" w14:textId="743D4B4F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162113A4" w14:textId="6E7F01D1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0DFB47E8" w14:textId="1975B354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7C025423" w14:textId="2258CCB0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地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国家）</w:t>
            </w:r>
          </w:p>
        </w:tc>
      </w:tr>
      <w:tr w:rsidR="007E7EA0" w14:paraId="30AAFD56" w14:textId="77777777" w:rsidTr="006E1186">
        <w:tc>
          <w:tcPr>
            <w:tcW w:w="2725" w:type="dxa"/>
          </w:tcPr>
          <w:p w14:paraId="6D6497B4" w14:textId="630F9243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184" w:type="dxa"/>
            <w:gridSpan w:val="2"/>
          </w:tcPr>
          <w:p w14:paraId="471CCE26" w14:textId="77777777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371D6817" w14:textId="77777777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7E2EFD7D" w14:textId="77777777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6BBF9B05" w14:textId="327851F3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地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省）</w:t>
            </w:r>
          </w:p>
        </w:tc>
      </w:tr>
      <w:tr w:rsidR="007E7EA0" w14:paraId="778CCB0E" w14:textId="77777777" w:rsidTr="006E1186">
        <w:tc>
          <w:tcPr>
            <w:tcW w:w="2725" w:type="dxa"/>
          </w:tcPr>
          <w:p w14:paraId="0B9969C0" w14:textId="7E925B01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98" w:name="OLE_LINK57"/>
            <w:bookmarkStart w:id="99" w:name="OLE_LINK58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  <w:bookmarkEnd w:id="98"/>
            <w:bookmarkEnd w:id="99"/>
          </w:p>
        </w:tc>
        <w:tc>
          <w:tcPr>
            <w:tcW w:w="1184" w:type="dxa"/>
            <w:gridSpan w:val="2"/>
          </w:tcPr>
          <w:p w14:paraId="177AB3F5" w14:textId="77777777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5956833D" w14:textId="77777777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66F58EB4" w14:textId="77777777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75707D88" w14:textId="2BCFE60D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地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市）</w:t>
            </w:r>
          </w:p>
        </w:tc>
      </w:tr>
      <w:tr w:rsidR="007E7EA0" w14:paraId="2DC91B8F" w14:textId="77777777" w:rsidTr="006E1186">
        <w:tc>
          <w:tcPr>
            <w:tcW w:w="2725" w:type="dxa"/>
          </w:tcPr>
          <w:p w14:paraId="72DF751B" w14:textId="32EEE51A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100" w:name="OLE_LINK59"/>
            <w:bookmarkEnd w:id="96"/>
            <w:bookmarkEnd w:id="97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184" w:type="dxa"/>
            <w:gridSpan w:val="2"/>
          </w:tcPr>
          <w:p w14:paraId="019C70FE" w14:textId="21B48585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69A76E34" w14:textId="2572FD6F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573BA7FE" w14:textId="4771550E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26A89E2E" w14:textId="664B4400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地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县）</w:t>
            </w:r>
          </w:p>
        </w:tc>
      </w:tr>
      <w:tr w:rsidR="0083245A" w14:paraId="10DC803E" w14:textId="77777777" w:rsidTr="006E1186">
        <w:tc>
          <w:tcPr>
            <w:tcW w:w="2725" w:type="dxa"/>
          </w:tcPr>
          <w:p w14:paraId="04F15355" w14:textId="078479B4" w:rsidR="0083245A" w:rsidRDefault="002561C8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</w:t>
            </w:r>
            <w:r w:rsidR="006E1186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g</w:t>
            </w:r>
          </w:p>
        </w:tc>
        <w:tc>
          <w:tcPr>
            <w:tcW w:w="1184" w:type="dxa"/>
            <w:gridSpan w:val="2"/>
          </w:tcPr>
          <w:p w14:paraId="391687C5" w14:textId="6FE14AF8" w:rsidR="0083245A" w:rsidRDefault="006E1186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60" w:type="dxa"/>
          </w:tcPr>
          <w:p w14:paraId="30636AA2" w14:textId="3105FBD0" w:rsidR="0083245A" w:rsidRDefault="006E1186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14:paraId="70FE8910" w14:textId="4D9A2DCF" w:rsidR="0083245A" w:rsidRDefault="006E1186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6FDD1E33" w14:textId="2EDC3079" w:rsidR="0083245A" w:rsidRDefault="006E1186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排行</w:t>
            </w:r>
          </w:p>
        </w:tc>
      </w:tr>
      <w:tr w:rsidR="006E1186" w14:paraId="369CB25C" w14:textId="77777777" w:rsidTr="006E1186">
        <w:tc>
          <w:tcPr>
            <w:tcW w:w="2736" w:type="dxa"/>
            <w:gridSpan w:val="2"/>
          </w:tcPr>
          <w:p w14:paraId="788F8185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173" w:type="dxa"/>
          </w:tcPr>
          <w:p w14:paraId="3468D124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342C1571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1A3F4ED8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09C07031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6E1186" w14:paraId="0288BB44" w14:textId="77777777" w:rsidTr="006E1186">
        <w:tc>
          <w:tcPr>
            <w:tcW w:w="2736" w:type="dxa"/>
            <w:gridSpan w:val="2"/>
          </w:tcPr>
          <w:p w14:paraId="347353DB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173" w:type="dxa"/>
          </w:tcPr>
          <w:p w14:paraId="4764C9A2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009813DD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653EA7C0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2FB65FDF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省</w:t>
            </w:r>
          </w:p>
        </w:tc>
      </w:tr>
      <w:tr w:rsidR="006E1186" w14:paraId="48B7C0D6" w14:textId="77777777" w:rsidTr="006E1186">
        <w:tc>
          <w:tcPr>
            <w:tcW w:w="2736" w:type="dxa"/>
            <w:gridSpan w:val="2"/>
          </w:tcPr>
          <w:p w14:paraId="5284DD98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173" w:type="dxa"/>
          </w:tcPr>
          <w:p w14:paraId="4E35EB69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0594E7CD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3C8D4FFB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144225FB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市</w:t>
            </w:r>
          </w:p>
        </w:tc>
      </w:tr>
      <w:tr w:rsidR="006E1186" w14:paraId="1207000E" w14:textId="77777777" w:rsidTr="006E1186">
        <w:tc>
          <w:tcPr>
            <w:tcW w:w="2736" w:type="dxa"/>
            <w:gridSpan w:val="2"/>
          </w:tcPr>
          <w:p w14:paraId="4C6DA37D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173" w:type="dxa"/>
          </w:tcPr>
          <w:p w14:paraId="2525D2C5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371399AC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05FB279E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0F2B7A7E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区/县</w:t>
            </w:r>
          </w:p>
        </w:tc>
      </w:tr>
      <w:tr w:rsidR="006E1186" w14:paraId="40C15A62" w14:textId="77777777" w:rsidTr="006E1186">
        <w:tc>
          <w:tcPr>
            <w:tcW w:w="2736" w:type="dxa"/>
            <w:gridSpan w:val="2"/>
          </w:tcPr>
          <w:p w14:paraId="3199C91E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173" w:type="dxa"/>
          </w:tcPr>
          <w:p w14:paraId="73C547EE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726572F7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38F85129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294E6D3C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国家</w:t>
            </w:r>
          </w:p>
        </w:tc>
      </w:tr>
      <w:tr w:rsidR="006E1186" w14:paraId="47D78A4A" w14:textId="77777777" w:rsidTr="006E1186">
        <w:tc>
          <w:tcPr>
            <w:tcW w:w="2736" w:type="dxa"/>
            <w:gridSpan w:val="2"/>
          </w:tcPr>
          <w:p w14:paraId="54B5354C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173" w:type="dxa"/>
          </w:tcPr>
          <w:p w14:paraId="46CA7A54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60C3BA8F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4FD8FC2E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524F50B1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6E1186" w14:paraId="7AB16DED" w14:textId="77777777" w:rsidTr="006E1186">
        <w:tc>
          <w:tcPr>
            <w:tcW w:w="2736" w:type="dxa"/>
            <w:gridSpan w:val="2"/>
          </w:tcPr>
          <w:p w14:paraId="32E1199E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173" w:type="dxa"/>
          </w:tcPr>
          <w:p w14:paraId="00A088FC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29B3E312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751AF3DE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260A782F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6E1186" w14:paraId="1F43EAF2" w14:textId="77777777" w:rsidTr="006E1186">
        <w:tc>
          <w:tcPr>
            <w:tcW w:w="2736" w:type="dxa"/>
            <w:gridSpan w:val="2"/>
          </w:tcPr>
          <w:p w14:paraId="03D3088D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173" w:type="dxa"/>
          </w:tcPr>
          <w:p w14:paraId="51FBA89E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3E80935C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65A201B8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1328CCC2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  <w:tr w:rsidR="006E1186" w14:paraId="3283DB65" w14:textId="77777777" w:rsidTr="006E1186">
        <w:tc>
          <w:tcPr>
            <w:tcW w:w="2725" w:type="dxa"/>
          </w:tcPr>
          <w:p w14:paraId="2CD9B71B" w14:textId="1C2A16B7" w:rsidR="006E1186" w:rsidRDefault="006E1186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live</w:t>
            </w:r>
          </w:p>
        </w:tc>
        <w:tc>
          <w:tcPr>
            <w:tcW w:w="1184" w:type="dxa"/>
            <w:gridSpan w:val="2"/>
          </w:tcPr>
          <w:p w14:paraId="37524D3E" w14:textId="731201A4" w:rsidR="006E1186" w:rsidRDefault="006E1186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60" w:type="dxa"/>
          </w:tcPr>
          <w:p w14:paraId="6B6A1378" w14:textId="14D5D6C9" w:rsidR="006E1186" w:rsidRDefault="006E1186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14:paraId="5F79DB87" w14:textId="6A9D8734" w:rsidR="006E1186" w:rsidRDefault="006E1186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60E7AA79" w14:textId="5525AC88" w:rsidR="006E1186" w:rsidRDefault="006E1186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-</w:t>
            </w:r>
            <w:r w:rsidR="00A741BA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健在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；0-已故</w:t>
            </w:r>
          </w:p>
        </w:tc>
      </w:tr>
      <w:bookmarkEnd w:id="100"/>
    </w:tbl>
    <w:p w14:paraId="6D406F3B" w14:textId="77777777" w:rsidR="007E7EA0" w:rsidRDefault="007E7EA0" w:rsidP="007E7EA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F80C97" w14:textId="77777777" w:rsidR="007E7EA0" w:rsidRDefault="007E7EA0" w:rsidP="007E7EA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607D4E5" w14:textId="77777777" w:rsidR="007E7EA0" w:rsidRDefault="007E7EA0" w:rsidP="007E7EA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057F3F72" w14:textId="77777777" w:rsidR="007E7EA0" w:rsidRDefault="007E7EA0" w:rsidP="007E7EA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DB19B41" w14:textId="77777777" w:rsidR="007E7EA0" w:rsidRDefault="007E7EA0" w:rsidP="007E7EA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7E7EA0" w14:paraId="0F4B6F3A" w14:textId="77777777" w:rsidTr="0083245A">
        <w:tc>
          <w:tcPr>
            <w:tcW w:w="1763" w:type="dxa"/>
          </w:tcPr>
          <w:p w14:paraId="219DF836" w14:textId="77777777" w:rsidR="007E7EA0" w:rsidRDefault="007E7EA0" w:rsidP="00832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4448032A" w14:textId="77777777" w:rsidR="007E7EA0" w:rsidRDefault="007E7EA0" w:rsidP="00832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19AE2A0B" w14:textId="77777777" w:rsidR="007E7EA0" w:rsidRDefault="007E7EA0" w:rsidP="00832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498F9BEC" w14:textId="77777777" w:rsidR="007E7EA0" w:rsidRDefault="007E7EA0" w:rsidP="00832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255D81DB" w14:textId="77777777" w:rsidR="007E7EA0" w:rsidRDefault="007E7EA0" w:rsidP="00832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7E7EA0" w14:paraId="22C80650" w14:textId="77777777" w:rsidTr="0083245A">
        <w:tc>
          <w:tcPr>
            <w:tcW w:w="1763" w:type="dxa"/>
          </w:tcPr>
          <w:p w14:paraId="5BF6AE2E" w14:textId="5C331228" w:rsidR="007E7EA0" w:rsidRDefault="007E7EA0" w:rsidP="0083245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6" w:type="dxa"/>
          </w:tcPr>
          <w:p w14:paraId="2184F7B3" w14:textId="674EFC54" w:rsidR="007E7EA0" w:rsidRDefault="007E7EA0" w:rsidP="0083245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2" w:type="dxa"/>
          </w:tcPr>
          <w:p w14:paraId="051F5177" w14:textId="5B766008" w:rsidR="007E7EA0" w:rsidRDefault="007E7EA0" w:rsidP="0083245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1D8507FE" w14:textId="79AC20E1" w:rsidR="007E7EA0" w:rsidRDefault="007E7EA0" w:rsidP="0083245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2" w:type="dxa"/>
          </w:tcPr>
          <w:p w14:paraId="139052E0" w14:textId="77777777" w:rsidR="007E7EA0" w:rsidRDefault="007E7EA0" w:rsidP="0083245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DC8783B" w14:textId="77777777" w:rsidR="007E7EA0" w:rsidRDefault="007E7EA0" w:rsidP="007E7EA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EB9363E" w14:textId="77777777" w:rsidR="007E7EA0" w:rsidRDefault="007E7EA0" w:rsidP="007E7EA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正确返回示例：</w:t>
      </w:r>
    </w:p>
    <w:p w14:paraId="1262B4F4" w14:textId="77777777" w:rsidR="007E7EA0" w:rsidRDefault="007E7EA0" w:rsidP="007E7EA0">
      <w:r>
        <w:rPr>
          <w:rFonts w:hint="eastAsia"/>
        </w:rPr>
        <w:t>{</w:t>
      </w:r>
    </w:p>
    <w:p w14:paraId="6FC4B29B" w14:textId="77777777" w:rsidR="007E7EA0" w:rsidRDefault="007E7EA0" w:rsidP="007E7EA0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6804C676" w14:textId="77777777" w:rsidR="007E7EA0" w:rsidRDefault="007E7EA0" w:rsidP="007E7EA0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7AD37768" w14:textId="67F0CCC9" w:rsidR="007E7EA0" w:rsidRPr="00DC05CD" w:rsidRDefault="007E7EA0" w:rsidP="00D05EFA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</w:t>
      </w:r>
      <w:r w:rsidR="00D05EFA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ember</w:t>
      </w:r>
      <w:r w:rsidR="00D05EFA">
        <w:rPr>
          <w:rFonts w:asciiTheme="minorEastAsia" w:hAnsiTheme="minorEastAsia" w:cs="MicrosoftYaHei"/>
          <w:color w:val="000000"/>
          <w:kern w:val="0"/>
          <w:sz w:val="24"/>
          <w:szCs w:val="24"/>
        </w:rPr>
        <w:t>/add</w:t>
      </w:r>
      <w:r w:rsidR="00D05EFA">
        <w:t>”</w:t>
      </w:r>
    </w:p>
    <w:p w14:paraId="1D98BACF" w14:textId="77777777" w:rsidR="007E7EA0" w:rsidRDefault="007E7EA0" w:rsidP="007E7EA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27551507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21F7A0B" w14:textId="6D185583" w:rsidR="00B72513" w:rsidRPr="00DC05CD" w:rsidRDefault="00B72513" w:rsidP="006969E8">
      <w:pPr>
        <w:pStyle w:val="2"/>
        <w:numPr>
          <w:ilvl w:val="1"/>
          <w:numId w:val="5"/>
        </w:numPr>
      </w:pPr>
      <w:r>
        <w:rPr>
          <w:rFonts w:hint="eastAsia"/>
        </w:rPr>
        <w:t>更新家谱成员</w:t>
      </w:r>
    </w:p>
    <w:p w14:paraId="3C99E864" w14:textId="77777777" w:rsidR="00B72513" w:rsidRPr="00CC1342" w:rsidRDefault="00B72513" w:rsidP="00B7251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添加家谱成员</w:t>
      </w:r>
    </w:p>
    <w:p w14:paraId="7775097C" w14:textId="70293E57" w:rsidR="00B72513" w:rsidRDefault="00B72513" w:rsidP="00B7251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memb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</w:p>
    <w:p w14:paraId="5FF9CCFC" w14:textId="77777777" w:rsidR="00B72513" w:rsidRDefault="00B72513" w:rsidP="00B7251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0D39D1F7" w14:textId="77777777" w:rsidR="00B72513" w:rsidRDefault="00B72513" w:rsidP="00B7251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7E38B237" w14:textId="77777777" w:rsidR="00B72513" w:rsidRDefault="00B72513" w:rsidP="00B7251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8525" w:type="dxa"/>
        <w:tblLook w:val="04A0" w:firstRow="1" w:lastRow="0" w:firstColumn="1" w:lastColumn="0" w:noHBand="0" w:noVBand="1"/>
      </w:tblPr>
      <w:tblGrid>
        <w:gridCol w:w="2725"/>
        <w:gridCol w:w="11"/>
        <w:gridCol w:w="1173"/>
        <w:gridCol w:w="1060"/>
        <w:gridCol w:w="658"/>
        <w:gridCol w:w="2898"/>
      </w:tblGrid>
      <w:tr w:rsidR="00B72513" w14:paraId="7F1855AC" w14:textId="77777777" w:rsidTr="005C05FB">
        <w:tc>
          <w:tcPr>
            <w:tcW w:w="2725" w:type="dxa"/>
          </w:tcPr>
          <w:p w14:paraId="6019DEBD" w14:textId="77777777" w:rsidR="00B72513" w:rsidRDefault="00B7251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184" w:type="dxa"/>
            <w:gridSpan w:val="2"/>
          </w:tcPr>
          <w:p w14:paraId="5B82F51D" w14:textId="77777777" w:rsidR="00B72513" w:rsidRDefault="00B7251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60" w:type="dxa"/>
          </w:tcPr>
          <w:p w14:paraId="4A024E6C" w14:textId="77777777" w:rsidR="00B72513" w:rsidRDefault="00B7251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658" w:type="dxa"/>
          </w:tcPr>
          <w:p w14:paraId="55876CDC" w14:textId="77777777" w:rsidR="00B72513" w:rsidRDefault="00B7251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2898" w:type="dxa"/>
          </w:tcPr>
          <w:p w14:paraId="476815C7" w14:textId="77777777" w:rsidR="00B72513" w:rsidRDefault="00B7251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72513" w14:paraId="4DC8A20C" w14:textId="77777777" w:rsidTr="005C05FB">
        <w:tc>
          <w:tcPr>
            <w:tcW w:w="2725" w:type="dxa"/>
          </w:tcPr>
          <w:p w14:paraId="639B9447" w14:textId="2CAECA29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1184" w:type="dxa"/>
            <w:gridSpan w:val="2"/>
          </w:tcPr>
          <w:p w14:paraId="62945E1A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70EB0460" w14:textId="77777777" w:rsidR="00B72513" w:rsidRDefault="00B7251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0313DD86" w14:textId="77777777" w:rsidR="00B72513" w:rsidRDefault="00B7251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2C2620E4" w14:textId="77777777" w:rsidR="00B72513" w:rsidRDefault="00B7251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指定成员</w:t>
            </w:r>
          </w:p>
        </w:tc>
      </w:tr>
      <w:tr w:rsidR="00B72513" w14:paraId="0DC486BF" w14:textId="77777777" w:rsidTr="005C05FB">
        <w:tc>
          <w:tcPr>
            <w:tcW w:w="2725" w:type="dxa"/>
          </w:tcPr>
          <w:p w14:paraId="47B69070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184" w:type="dxa"/>
            <w:gridSpan w:val="2"/>
          </w:tcPr>
          <w:p w14:paraId="41CFE377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0" w:type="dxa"/>
          </w:tcPr>
          <w:p w14:paraId="5F5630B5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658" w:type="dxa"/>
          </w:tcPr>
          <w:p w14:paraId="08977FDA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3710777B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 w:rsidR="00B72513" w14:paraId="664170DD" w14:textId="77777777" w:rsidTr="005C05FB">
        <w:tc>
          <w:tcPr>
            <w:tcW w:w="2725" w:type="dxa"/>
          </w:tcPr>
          <w:p w14:paraId="477217CA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1184" w:type="dxa"/>
            <w:gridSpan w:val="2"/>
          </w:tcPr>
          <w:p w14:paraId="7F078861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yt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[]</w:t>
            </w:r>
          </w:p>
        </w:tc>
        <w:tc>
          <w:tcPr>
            <w:tcW w:w="1060" w:type="dxa"/>
          </w:tcPr>
          <w:p w14:paraId="5F07F5EF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8" w:type="dxa"/>
          </w:tcPr>
          <w:p w14:paraId="4F72C60A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01243CE9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头像文件字节流</w:t>
            </w:r>
          </w:p>
        </w:tc>
      </w:tr>
      <w:tr w:rsidR="00B72513" w14:paraId="4E3D4485" w14:textId="77777777" w:rsidTr="005C05FB">
        <w:tc>
          <w:tcPr>
            <w:tcW w:w="2725" w:type="dxa"/>
          </w:tcPr>
          <w:p w14:paraId="7793AD4B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184" w:type="dxa"/>
            <w:gridSpan w:val="2"/>
          </w:tcPr>
          <w:p w14:paraId="776C07D6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060" w:type="dxa"/>
          </w:tcPr>
          <w:p w14:paraId="067584AC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14:paraId="656F6B8F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7E7E4C2D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性别</w:t>
            </w:r>
          </w:p>
        </w:tc>
      </w:tr>
      <w:tr w:rsidR="00B72513" w14:paraId="7F360582" w14:textId="77777777" w:rsidTr="005C05FB">
        <w:tc>
          <w:tcPr>
            <w:tcW w:w="2725" w:type="dxa"/>
          </w:tcPr>
          <w:p w14:paraId="1F7A8AFE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184" w:type="dxa"/>
            <w:gridSpan w:val="2"/>
          </w:tcPr>
          <w:p w14:paraId="3B330299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0" w:type="dxa"/>
          </w:tcPr>
          <w:p w14:paraId="2EF776A2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658" w:type="dxa"/>
          </w:tcPr>
          <w:p w14:paraId="668EF087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14AE566B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字辈</w:t>
            </w:r>
          </w:p>
        </w:tc>
      </w:tr>
      <w:tr w:rsidR="00B72513" w14:paraId="19755932" w14:textId="77777777" w:rsidTr="005C05FB">
        <w:tc>
          <w:tcPr>
            <w:tcW w:w="2725" w:type="dxa"/>
          </w:tcPr>
          <w:p w14:paraId="567E46BC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1184" w:type="dxa"/>
            <w:gridSpan w:val="2"/>
          </w:tcPr>
          <w:p w14:paraId="456C7389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6C99356B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4CA3443B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2E7D56BD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日期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秒）</w:t>
            </w:r>
          </w:p>
        </w:tc>
      </w:tr>
      <w:tr w:rsidR="00B72513" w14:paraId="41DF74F5" w14:textId="77777777" w:rsidTr="005C05FB">
        <w:tc>
          <w:tcPr>
            <w:tcW w:w="2725" w:type="dxa"/>
          </w:tcPr>
          <w:p w14:paraId="45EB800C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184" w:type="dxa"/>
            <w:gridSpan w:val="2"/>
          </w:tcPr>
          <w:p w14:paraId="769C1EA1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5E4FF142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3BE76B09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38020DFD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地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国家）</w:t>
            </w:r>
          </w:p>
        </w:tc>
      </w:tr>
      <w:tr w:rsidR="00B72513" w14:paraId="7F5426EE" w14:textId="77777777" w:rsidTr="005C05FB">
        <w:tc>
          <w:tcPr>
            <w:tcW w:w="2725" w:type="dxa"/>
          </w:tcPr>
          <w:p w14:paraId="3496B0DF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184" w:type="dxa"/>
            <w:gridSpan w:val="2"/>
          </w:tcPr>
          <w:p w14:paraId="140C3AFF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34401643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19A2E913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19D4447D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地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省）</w:t>
            </w:r>
          </w:p>
        </w:tc>
      </w:tr>
      <w:tr w:rsidR="00B72513" w14:paraId="71B268C0" w14:textId="77777777" w:rsidTr="005C05FB">
        <w:tc>
          <w:tcPr>
            <w:tcW w:w="2725" w:type="dxa"/>
          </w:tcPr>
          <w:p w14:paraId="5A666927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184" w:type="dxa"/>
            <w:gridSpan w:val="2"/>
          </w:tcPr>
          <w:p w14:paraId="25DCDE34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25452CFC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69DB8CF2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26BB121B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地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市）</w:t>
            </w:r>
          </w:p>
        </w:tc>
      </w:tr>
      <w:tr w:rsidR="00B72513" w14:paraId="5C016FFC" w14:textId="77777777" w:rsidTr="005C05FB">
        <w:tc>
          <w:tcPr>
            <w:tcW w:w="2725" w:type="dxa"/>
          </w:tcPr>
          <w:p w14:paraId="646990DF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184" w:type="dxa"/>
            <w:gridSpan w:val="2"/>
          </w:tcPr>
          <w:p w14:paraId="40E7B66B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144E06EF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106CAD0F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3437CEB3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地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县）</w:t>
            </w:r>
          </w:p>
        </w:tc>
      </w:tr>
      <w:tr w:rsidR="00B72513" w14:paraId="1F360927" w14:textId="77777777" w:rsidTr="005C05FB">
        <w:tc>
          <w:tcPr>
            <w:tcW w:w="2725" w:type="dxa"/>
          </w:tcPr>
          <w:p w14:paraId="3E31F0E9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</w:p>
        </w:tc>
        <w:tc>
          <w:tcPr>
            <w:tcW w:w="1184" w:type="dxa"/>
            <w:gridSpan w:val="2"/>
          </w:tcPr>
          <w:p w14:paraId="1CF3F6BC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60" w:type="dxa"/>
          </w:tcPr>
          <w:p w14:paraId="564D46D7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14:paraId="6DA376F3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3317481B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排行</w:t>
            </w:r>
          </w:p>
        </w:tc>
      </w:tr>
      <w:tr w:rsidR="00B72513" w14:paraId="2CDE8465" w14:textId="77777777" w:rsidTr="005C05FB">
        <w:tc>
          <w:tcPr>
            <w:tcW w:w="2736" w:type="dxa"/>
            <w:gridSpan w:val="2"/>
          </w:tcPr>
          <w:p w14:paraId="7709F2BC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173" w:type="dxa"/>
          </w:tcPr>
          <w:p w14:paraId="53B200C5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6ED463C0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6503A2F3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578F3B30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B72513" w14:paraId="53BAFE08" w14:textId="77777777" w:rsidTr="005C05FB">
        <w:tc>
          <w:tcPr>
            <w:tcW w:w="2736" w:type="dxa"/>
            <w:gridSpan w:val="2"/>
          </w:tcPr>
          <w:p w14:paraId="6F89D601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173" w:type="dxa"/>
          </w:tcPr>
          <w:p w14:paraId="15E3D0DD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5FD0625C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585A467A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1A4E951B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省</w:t>
            </w:r>
          </w:p>
        </w:tc>
      </w:tr>
      <w:tr w:rsidR="00B72513" w14:paraId="40693CC5" w14:textId="77777777" w:rsidTr="005C05FB">
        <w:tc>
          <w:tcPr>
            <w:tcW w:w="2736" w:type="dxa"/>
            <w:gridSpan w:val="2"/>
          </w:tcPr>
          <w:p w14:paraId="47B04ED9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173" w:type="dxa"/>
          </w:tcPr>
          <w:p w14:paraId="51CDC1C8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5D900586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7930C6C9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5F46F671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市</w:t>
            </w:r>
          </w:p>
        </w:tc>
      </w:tr>
      <w:tr w:rsidR="00B72513" w14:paraId="2DD0419D" w14:textId="77777777" w:rsidTr="005C05FB">
        <w:tc>
          <w:tcPr>
            <w:tcW w:w="2736" w:type="dxa"/>
            <w:gridSpan w:val="2"/>
          </w:tcPr>
          <w:p w14:paraId="204D24BD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173" w:type="dxa"/>
          </w:tcPr>
          <w:p w14:paraId="4A8731F6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3F949943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42C87296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1EE0B6C4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区/县</w:t>
            </w:r>
          </w:p>
        </w:tc>
      </w:tr>
      <w:tr w:rsidR="00B72513" w14:paraId="676CCC25" w14:textId="77777777" w:rsidTr="005C05FB">
        <w:tc>
          <w:tcPr>
            <w:tcW w:w="2736" w:type="dxa"/>
            <w:gridSpan w:val="2"/>
          </w:tcPr>
          <w:p w14:paraId="2971F7A8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173" w:type="dxa"/>
          </w:tcPr>
          <w:p w14:paraId="1436B6C9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120EECD4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61A03025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5963DEF2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国家</w:t>
            </w:r>
          </w:p>
        </w:tc>
      </w:tr>
      <w:tr w:rsidR="00B72513" w14:paraId="7CD80764" w14:textId="77777777" w:rsidTr="005C05FB">
        <w:tc>
          <w:tcPr>
            <w:tcW w:w="2736" w:type="dxa"/>
            <w:gridSpan w:val="2"/>
          </w:tcPr>
          <w:p w14:paraId="53E0864D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173" w:type="dxa"/>
          </w:tcPr>
          <w:p w14:paraId="678D1029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29B1ED15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29E0FF98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37BA3034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B72513" w14:paraId="227E6304" w14:textId="77777777" w:rsidTr="005C05FB">
        <w:tc>
          <w:tcPr>
            <w:tcW w:w="2736" w:type="dxa"/>
            <w:gridSpan w:val="2"/>
          </w:tcPr>
          <w:p w14:paraId="06A072A1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173" w:type="dxa"/>
          </w:tcPr>
          <w:p w14:paraId="545A4229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25A8F729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5E1EB8AF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5B9FF4C7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B72513" w14:paraId="0D5BA27E" w14:textId="77777777" w:rsidTr="005C05FB">
        <w:tc>
          <w:tcPr>
            <w:tcW w:w="2736" w:type="dxa"/>
            <w:gridSpan w:val="2"/>
          </w:tcPr>
          <w:p w14:paraId="65A9596E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173" w:type="dxa"/>
          </w:tcPr>
          <w:p w14:paraId="2CD8CE05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14644F5D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67456971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6CEAF8E7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  <w:tr w:rsidR="00B72513" w14:paraId="21059BB7" w14:textId="77777777" w:rsidTr="005C05FB">
        <w:tc>
          <w:tcPr>
            <w:tcW w:w="2725" w:type="dxa"/>
          </w:tcPr>
          <w:p w14:paraId="0F7576E5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live</w:t>
            </w:r>
          </w:p>
        </w:tc>
        <w:tc>
          <w:tcPr>
            <w:tcW w:w="1184" w:type="dxa"/>
            <w:gridSpan w:val="2"/>
          </w:tcPr>
          <w:p w14:paraId="285EEEBB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60" w:type="dxa"/>
          </w:tcPr>
          <w:p w14:paraId="5CF956F8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14:paraId="648A5C88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2B0CB196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-健在；0-已故</w:t>
            </w:r>
          </w:p>
        </w:tc>
      </w:tr>
    </w:tbl>
    <w:p w14:paraId="6F33753F" w14:textId="77777777" w:rsidR="00B72513" w:rsidRDefault="00B72513" w:rsidP="00B7251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425F3D0" w14:textId="77777777" w:rsidR="00B72513" w:rsidRDefault="00B72513" w:rsidP="00B7251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F074B33" w14:textId="77777777" w:rsidR="00B72513" w:rsidRDefault="00B72513" w:rsidP="00B7251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35DCDF29" w14:textId="77777777" w:rsidR="00B72513" w:rsidRDefault="00B72513" w:rsidP="00B7251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569F67E" w14:textId="77777777" w:rsidR="00B72513" w:rsidRDefault="00B72513" w:rsidP="00B7251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B72513" w14:paraId="6065ACB6" w14:textId="77777777" w:rsidTr="005C05FB">
        <w:tc>
          <w:tcPr>
            <w:tcW w:w="1763" w:type="dxa"/>
          </w:tcPr>
          <w:p w14:paraId="7D222E5D" w14:textId="77777777" w:rsidR="00B72513" w:rsidRDefault="00B7251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2359A9E3" w14:textId="77777777" w:rsidR="00B72513" w:rsidRDefault="00B7251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41D725EF" w14:textId="77777777" w:rsidR="00B72513" w:rsidRDefault="00B7251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75D70BB3" w14:textId="77777777" w:rsidR="00B72513" w:rsidRDefault="00B7251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55E8D5FA" w14:textId="77777777" w:rsidR="00B72513" w:rsidRDefault="00B7251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72513" w14:paraId="738E278D" w14:textId="77777777" w:rsidTr="005C05FB">
        <w:tc>
          <w:tcPr>
            <w:tcW w:w="1763" w:type="dxa"/>
          </w:tcPr>
          <w:p w14:paraId="379FBA9A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6" w:type="dxa"/>
          </w:tcPr>
          <w:p w14:paraId="05C682C9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2" w:type="dxa"/>
          </w:tcPr>
          <w:p w14:paraId="2B940E85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69FDD251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2" w:type="dxa"/>
          </w:tcPr>
          <w:p w14:paraId="497A4AA3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F905258" w14:textId="77777777" w:rsidR="00B72513" w:rsidRDefault="00B72513" w:rsidP="00B7251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EB3D934" w14:textId="77777777" w:rsidR="00B72513" w:rsidRDefault="00B72513" w:rsidP="00B7251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64A0748F" w14:textId="77777777" w:rsidR="00B72513" w:rsidRDefault="00B72513" w:rsidP="00B72513">
      <w:r>
        <w:rPr>
          <w:rFonts w:hint="eastAsia"/>
        </w:rPr>
        <w:t>{</w:t>
      </w:r>
    </w:p>
    <w:p w14:paraId="7AA47587" w14:textId="77777777" w:rsidR="00B72513" w:rsidRDefault="00B72513" w:rsidP="00B7251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23DA53F" w14:textId="77777777" w:rsidR="00B72513" w:rsidRDefault="00B72513" w:rsidP="00B7251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1F91643" w14:textId="56A418A4" w:rsidR="00B72513" w:rsidRPr="00DC05CD" w:rsidRDefault="00B72513" w:rsidP="00B7251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member</w:t>
      </w:r>
      <w:r w:rsidR="00E302E2"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E302E2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  <w:r>
        <w:t>”</w:t>
      </w:r>
    </w:p>
    <w:p w14:paraId="2BD7E0E8" w14:textId="77777777" w:rsidR="00B72513" w:rsidRDefault="00B72513" w:rsidP="00B7251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6148583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63E8F10" w14:textId="67C9BC6C" w:rsidR="0068190F" w:rsidRPr="00DC05CD" w:rsidRDefault="0068190F" w:rsidP="006969E8">
      <w:pPr>
        <w:pStyle w:val="2"/>
        <w:numPr>
          <w:ilvl w:val="1"/>
          <w:numId w:val="5"/>
        </w:numPr>
      </w:pPr>
      <w:r>
        <w:rPr>
          <w:rFonts w:hint="eastAsia"/>
        </w:rPr>
        <w:t>家谱成员信息</w:t>
      </w:r>
    </w:p>
    <w:p w14:paraId="2902FF7A" w14:textId="77777777" w:rsidR="0068190F" w:rsidRPr="00CC1342" w:rsidRDefault="0068190F" w:rsidP="0068190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添加家谱成员</w:t>
      </w:r>
    </w:p>
    <w:p w14:paraId="730FBAAB" w14:textId="76DD37A8" w:rsidR="0068190F" w:rsidRDefault="0068190F" w:rsidP="0068190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memb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etail</w:t>
      </w:r>
    </w:p>
    <w:p w14:paraId="3D7919AC" w14:textId="77777777" w:rsidR="0068190F" w:rsidRDefault="0068190F" w:rsidP="0068190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69DAB685" w14:textId="77777777" w:rsidR="0068190F" w:rsidRDefault="0068190F" w:rsidP="0068190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069900C2" w14:textId="77777777" w:rsidR="0068190F" w:rsidRDefault="0068190F" w:rsidP="0068190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8525" w:type="dxa"/>
        <w:tblLook w:val="04A0" w:firstRow="1" w:lastRow="0" w:firstColumn="1" w:lastColumn="0" w:noHBand="0" w:noVBand="1"/>
      </w:tblPr>
      <w:tblGrid>
        <w:gridCol w:w="2725"/>
        <w:gridCol w:w="1184"/>
        <w:gridCol w:w="1060"/>
        <w:gridCol w:w="658"/>
        <w:gridCol w:w="2898"/>
      </w:tblGrid>
      <w:tr w:rsidR="0068190F" w14:paraId="2C5078FC" w14:textId="77777777" w:rsidTr="005C05FB">
        <w:tc>
          <w:tcPr>
            <w:tcW w:w="2725" w:type="dxa"/>
          </w:tcPr>
          <w:p w14:paraId="36BED04B" w14:textId="77777777" w:rsidR="0068190F" w:rsidRDefault="0068190F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184" w:type="dxa"/>
          </w:tcPr>
          <w:p w14:paraId="5149A177" w14:textId="77777777" w:rsidR="0068190F" w:rsidRDefault="0068190F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60" w:type="dxa"/>
          </w:tcPr>
          <w:p w14:paraId="10C4325E" w14:textId="77777777" w:rsidR="0068190F" w:rsidRDefault="0068190F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658" w:type="dxa"/>
          </w:tcPr>
          <w:p w14:paraId="51CCF559" w14:textId="77777777" w:rsidR="0068190F" w:rsidRDefault="0068190F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2898" w:type="dxa"/>
          </w:tcPr>
          <w:p w14:paraId="3EED2FD3" w14:textId="77777777" w:rsidR="0068190F" w:rsidRDefault="0068190F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8190F" w14:paraId="1077A167" w14:textId="77777777" w:rsidTr="005C05FB">
        <w:tc>
          <w:tcPr>
            <w:tcW w:w="2725" w:type="dxa"/>
          </w:tcPr>
          <w:p w14:paraId="263E3264" w14:textId="4DBCFC46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emberI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1184" w:type="dxa"/>
          </w:tcPr>
          <w:p w14:paraId="3B1FEDCF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52F302FA" w14:textId="77777777" w:rsidR="0068190F" w:rsidRDefault="0068190F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4FC6166C" w14:textId="77777777" w:rsidR="0068190F" w:rsidRDefault="0068190F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7D5712C2" w14:textId="6626D6E7" w:rsidR="0068190F" w:rsidRDefault="0068190F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指定成员ID</w:t>
            </w:r>
          </w:p>
        </w:tc>
      </w:tr>
    </w:tbl>
    <w:p w14:paraId="734DEF9D" w14:textId="77777777" w:rsidR="0068190F" w:rsidRDefault="0068190F" w:rsidP="0068190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FEE597E" w14:textId="77777777" w:rsidR="0068190F" w:rsidRDefault="0068190F" w:rsidP="0068190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5EBE933" w14:textId="322573EF" w:rsidR="0068190F" w:rsidRDefault="0068190F" w:rsidP="0068190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  <w:r w:rsidR="0061596B">
        <w:rPr>
          <w:rFonts w:asciiTheme="minorEastAsia" w:hAnsiTheme="minorEastAsia" w:cs="MicrosoftYaHei"/>
          <w:color w:val="000000"/>
          <w:kern w:val="0"/>
          <w:sz w:val="24"/>
          <w:szCs w:val="24"/>
        </w:rPr>
        <w:t>&amp;memberId=1</w:t>
      </w:r>
    </w:p>
    <w:p w14:paraId="065E2CBC" w14:textId="77777777" w:rsidR="0068190F" w:rsidRDefault="0068190F" w:rsidP="0068190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5E6EEA7" w14:textId="77777777" w:rsidR="0068190F" w:rsidRDefault="0068190F" w:rsidP="0068190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8525" w:type="dxa"/>
        <w:tblLook w:val="04A0" w:firstRow="1" w:lastRow="0" w:firstColumn="1" w:lastColumn="0" w:noHBand="0" w:noVBand="1"/>
      </w:tblPr>
      <w:tblGrid>
        <w:gridCol w:w="2692"/>
        <w:gridCol w:w="17"/>
        <w:gridCol w:w="1999"/>
        <w:gridCol w:w="914"/>
        <w:gridCol w:w="597"/>
        <w:gridCol w:w="2306"/>
      </w:tblGrid>
      <w:tr w:rsidR="0068190F" w14:paraId="4D060915" w14:textId="77777777" w:rsidTr="0068190F">
        <w:tc>
          <w:tcPr>
            <w:tcW w:w="2692" w:type="dxa"/>
          </w:tcPr>
          <w:p w14:paraId="6285D412" w14:textId="77777777" w:rsidR="0068190F" w:rsidRDefault="0068190F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016" w:type="dxa"/>
            <w:gridSpan w:val="2"/>
          </w:tcPr>
          <w:p w14:paraId="4325A00A" w14:textId="77777777" w:rsidR="0068190F" w:rsidRDefault="0068190F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14" w:type="dxa"/>
          </w:tcPr>
          <w:p w14:paraId="15796FE2" w14:textId="77777777" w:rsidR="0068190F" w:rsidRDefault="0068190F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597" w:type="dxa"/>
          </w:tcPr>
          <w:p w14:paraId="6EC5F92E" w14:textId="77777777" w:rsidR="0068190F" w:rsidRDefault="0068190F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2306" w:type="dxa"/>
          </w:tcPr>
          <w:p w14:paraId="3BF54FE0" w14:textId="77777777" w:rsidR="0068190F" w:rsidRDefault="0068190F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8190F" w14:paraId="0D459A07" w14:textId="77777777" w:rsidTr="0068190F">
        <w:tc>
          <w:tcPr>
            <w:tcW w:w="2692" w:type="dxa"/>
          </w:tcPr>
          <w:p w14:paraId="7B975A1E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016" w:type="dxa"/>
            <w:gridSpan w:val="2"/>
          </w:tcPr>
          <w:p w14:paraId="78693BE3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14" w:type="dxa"/>
          </w:tcPr>
          <w:p w14:paraId="782B7191" w14:textId="77777777" w:rsidR="0068190F" w:rsidRDefault="0068190F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97" w:type="dxa"/>
          </w:tcPr>
          <w:p w14:paraId="35B0BC7D" w14:textId="77777777" w:rsidR="0068190F" w:rsidRDefault="0068190F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06" w:type="dxa"/>
          </w:tcPr>
          <w:p w14:paraId="583BE824" w14:textId="77777777" w:rsidR="0068190F" w:rsidRDefault="0068190F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成员ID</w:t>
            </w:r>
          </w:p>
        </w:tc>
      </w:tr>
      <w:tr w:rsidR="0068190F" w14:paraId="1520F8F0" w14:textId="77777777" w:rsidTr="0068190F">
        <w:tc>
          <w:tcPr>
            <w:tcW w:w="2692" w:type="dxa"/>
          </w:tcPr>
          <w:p w14:paraId="38C1200D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2016" w:type="dxa"/>
            <w:gridSpan w:val="2"/>
          </w:tcPr>
          <w:p w14:paraId="63F7722E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4" w:type="dxa"/>
          </w:tcPr>
          <w:p w14:paraId="26E43849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597" w:type="dxa"/>
          </w:tcPr>
          <w:p w14:paraId="1C501FBD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06" w:type="dxa"/>
          </w:tcPr>
          <w:p w14:paraId="48DE599F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 w:rsidR="0068190F" w14:paraId="1AB6955D" w14:textId="77777777" w:rsidTr="0068190F">
        <w:tc>
          <w:tcPr>
            <w:tcW w:w="2692" w:type="dxa"/>
          </w:tcPr>
          <w:p w14:paraId="2CFAD04D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2016" w:type="dxa"/>
            <w:gridSpan w:val="2"/>
          </w:tcPr>
          <w:p w14:paraId="2D15EDE5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4" w:type="dxa"/>
          </w:tcPr>
          <w:p w14:paraId="3D542E74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597" w:type="dxa"/>
          </w:tcPr>
          <w:p w14:paraId="6186DDD2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06" w:type="dxa"/>
          </w:tcPr>
          <w:p w14:paraId="0DF8BEA6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头像</w:t>
            </w:r>
          </w:p>
        </w:tc>
      </w:tr>
      <w:tr w:rsidR="0068190F" w14:paraId="0BBA43AB" w14:textId="77777777" w:rsidTr="0068190F">
        <w:tc>
          <w:tcPr>
            <w:tcW w:w="2692" w:type="dxa"/>
          </w:tcPr>
          <w:p w14:paraId="698CC6F5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2016" w:type="dxa"/>
            <w:gridSpan w:val="2"/>
          </w:tcPr>
          <w:p w14:paraId="58B98B5B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914" w:type="dxa"/>
          </w:tcPr>
          <w:p w14:paraId="6124008B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597" w:type="dxa"/>
          </w:tcPr>
          <w:p w14:paraId="3D35B035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06" w:type="dxa"/>
          </w:tcPr>
          <w:p w14:paraId="4FB5C7AE" w14:textId="71463D89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性别</w:t>
            </w:r>
            <w:r w:rsidR="00D8046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1-男；2-女</w:t>
            </w:r>
          </w:p>
        </w:tc>
      </w:tr>
      <w:tr w:rsidR="0068190F" w14:paraId="1EDE6975" w14:textId="77777777" w:rsidTr="0068190F">
        <w:tc>
          <w:tcPr>
            <w:tcW w:w="2692" w:type="dxa"/>
          </w:tcPr>
          <w:p w14:paraId="03C2A85A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2016" w:type="dxa"/>
            <w:gridSpan w:val="2"/>
          </w:tcPr>
          <w:p w14:paraId="5DC14522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4" w:type="dxa"/>
          </w:tcPr>
          <w:p w14:paraId="5A860B48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597" w:type="dxa"/>
          </w:tcPr>
          <w:p w14:paraId="636BB281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06" w:type="dxa"/>
          </w:tcPr>
          <w:p w14:paraId="35ABE78A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字辈</w:t>
            </w:r>
          </w:p>
        </w:tc>
      </w:tr>
      <w:tr w:rsidR="0068190F" w14:paraId="05083EF3" w14:textId="77777777" w:rsidTr="0068190F">
        <w:tc>
          <w:tcPr>
            <w:tcW w:w="2692" w:type="dxa"/>
          </w:tcPr>
          <w:p w14:paraId="55807C8D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</w:p>
        </w:tc>
        <w:tc>
          <w:tcPr>
            <w:tcW w:w="2016" w:type="dxa"/>
            <w:gridSpan w:val="2"/>
          </w:tcPr>
          <w:p w14:paraId="3D371F44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14" w:type="dxa"/>
          </w:tcPr>
          <w:p w14:paraId="06B738B7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597" w:type="dxa"/>
          </w:tcPr>
          <w:p w14:paraId="3E07831F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06" w:type="dxa"/>
          </w:tcPr>
          <w:p w14:paraId="413E1068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排行</w:t>
            </w:r>
          </w:p>
        </w:tc>
      </w:tr>
      <w:tr w:rsidR="0068190F" w14:paraId="4B32AD75" w14:textId="77777777" w:rsidTr="0068190F">
        <w:tc>
          <w:tcPr>
            <w:tcW w:w="2692" w:type="dxa"/>
          </w:tcPr>
          <w:p w14:paraId="2863A999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2016" w:type="dxa"/>
            <w:gridSpan w:val="2"/>
          </w:tcPr>
          <w:p w14:paraId="126E2AB3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14" w:type="dxa"/>
          </w:tcPr>
          <w:p w14:paraId="2768DFE2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97" w:type="dxa"/>
          </w:tcPr>
          <w:p w14:paraId="7D61A62F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06" w:type="dxa"/>
          </w:tcPr>
          <w:p w14:paraId="2631450C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日期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秒）</w:t>
            </w:r>
          </w:p>
        </w:tc>
      </w:tr>
      <w:tr w:rsidR="0068190F" w14:paraId="0F09FF86" w14:textId="77777777" w:rsidTr="0068190F">
        <w:tc>
          <w:tcPr>
            <w:tcW w:w="2692" w:type="dxa"/>
          </w:tcPr>
          <w:p w14:paraId="72354202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2016" w:type="dxa"/>
            <w:gridSpan w:val="2"/>
          </w:tcPr>
          <w:p w14:paraId="00324523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14" w:type="dxa"/>
          </w:tcPr>
          <w:p w14:paraId="2392ED50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97" w:type="dxa"/>
          </w:tcPr>
          <w:p w14:paraId="56A6E63C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06" w:type="dxa"/>
          </w:tcPr>
          <w:p w14:paraId="5BDB81A8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地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国家）</w:t>
            </w:r>
          </w:p>
        </w:tc>
      </w:tr>
      <w:tr w:rsidR="0068190F" w14:paraId="2CB37205" w14:textId="77777777" w:rsidTr="0068190F">
        <w:tc>
          <w:tcPr>
            <w:tcW w:w="2692" w:type="dxa"/>
          </w:tcPr>
          <w:p w14:paraId="0D9C63F7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2016" w:type="dxa"/>
            <w:gridSpan w:val="2"/>
          </w:tcPr>
          <w:p w14:paraId="43B3BB9E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14" w:type="dxa"/>
          </w:tcPr>
          <w:p w14:paraId="613181C6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97" w:type="dxa"/>
          </w:tcPr>
          <w:p w14:paraId="434C7FEA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06" w:type="dxa"/>
          </w:tcPr>
          <w:p w14:paraId="68D41EEE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地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省）</w:t>
            </w:r>
          </w:p>
        </w:tc>
      </w:tr>
      <w:tr w:rsidR="0068190F" w14:paraId="6B17096A" w14:textId="77777777" w:rsidTr="0068190F">
        <w:tc>
          <w:tcPr>
            <w:tcW w:w="2692" w:type="dxa"/>
          </w:tcPr>
          <w:p w14:paraId="7B29F052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2016" w:type="dxa"/>
            <w:gridSpan w:val="2"/>
          </w:tcPr>
          <w:p w14:paraId="12F57712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14" w:type="dxa"/>
          </w:tcPr>
          <w:p w14:paraId="6DE5BBFD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97" w:type="dxa"/>
          </w:tcPr>
          <w:p w14:paraId="2169B992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06" w:type="dxa"/>
          </w:tcPr>
          <w:p w14:paraId="7000D5CD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地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市）</w:t>
            </w:r>
          </w:p>
        </w:tc>
      </w:tr>
      <w:tr w:rsidR="0068190F" w14:paraId="5EF4E615" w14:textId="77777777" w:rsidTr="0068190F">
        <w:tc>
          <w:tcPr>
            <w:tcW w:w="2692" w:type="dxa"/>
          </w:tcPr>
          <w:p w14:paraId="6DD10FBB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2016" w:type="dxa"/>
            <w:gridSpan w:val="2"/>
          </w:tcPr>
          <w:p w14:paraId="08556C41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14" w:type="dxa"/>
          </w:tcPr>
          <w:p w14:paraId="50269BB4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97" w:type="dxa"/>
          </w:tcPr>
          <w:p w14:paraId="74303B07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06" w:type="dxa"/>
          </w:tcPr>
          <w:p w14:paraId="7955784C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地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县）</w:t>
            </w:r>
          </w:p>
        </w:tc>
      </w:tr>
      <w:tr w:rsidR="0068190F" w14:paraId="6C4D35AB" w14:textId="77777777" w:rsidTr="0068190F">
        <w:tc>
          <w:tcPr>
            <w:tcW w:w="2709" w:type="dxa"/>
            <w:gridSpan w:val="2"/>
          </w:tcPr>
          <w:p w14:paraId="742B91D0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999" w:type="dxa"/>
          </w:tcPr>
          <w:p w14:paraId="4685BEC4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14" w:type="dxa"/>
          </w:tcPr>
          <w:p w14:paraId="13F435C1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97" w:type="dxa"/>
          </w:tcPr>
          <w:p w14:paraId="1ABEEAB5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306" w:type="dxa"/>
          </w:tcPr>
          <w:p w14:paraId="293EE112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68190F" w14:paraId="0AB55157" w14:textId="77777777" w:rsidTr="0068190F">
        <w:tc>
          <w:tcPr>
            <w:tcW w:w="2709" w:type="dxa"/>
            <w:gridSpan w:val="2"/>
          </w:tcPr>
          <w:p w14:paraId="6910E1EC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999" w:type="dxa"/>
          </w:tcPr>
          <w:p w14:paraId="47B7FDDD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14" w:type="dxa"/>
          </w:tcPr>
          <w:p w14:paraId="7892ED09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97" w:type="dxa"/>
          </w:tcPr>
          <w:p w14:paraId="379C65BC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306" w:type="dxa"/>
          </w:tcPr>
          <w:p w14:paraId="05F7B3B1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国家</w:t>
            </w:r>
          </w:p>
        </w:tc>
      </w:tr>
      <w:tr w:rsidR="0068190F" w14:paraId="66BB57B4" w14:textId="77777777" w:rsidTr="0068190F">
        <w:tc>
          <w:tcPr>
            <w:tcW w:w="2709" w:type="dxa"/>
            <w:gridSpan w:val="2"/>
          </w:tcPr>
          <w:p w14:paraId="68FE2762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999" w:type="dxa"/>
          </w:tcPr>
          <w:p w14:paraId="7939BDF4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14" w:type="dxa"/>
          </w:tcPr>
          <w:p w14:paraId="3739344D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97" w:type="dxa"/>
          </w:tcPr>
          <w:p w14:paraId="28982ECA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306" w:type="dxa"/>
          </w:tcPr>
          <w:p w14:paraId="7147B36D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68190F" w14:paraId="18E9E0AC" w14:textId="77777777" w:rsidTr="0068190F">
        <w:tc>
          <w:tcPr>
            <w:tcW w:w="2709" w:type="dxa"/>
            <w:gridSpan w:val="2"/>
          </w:tcPr>
          <w:p w14:paraId="3C207F04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999" w:type="dxa"/>
          </w:tcPr>
          <w:p w14:paraId="45B58223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14" w:type="dxa"/>
          </w:tcPr>
          <w:p w14:paraId="5F4E4FB4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97" w:type="dxa"/>
          </w:tcPr>
          <w:p w14:paraId="5A54A82C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306" w:type="dxa"/>
          </w:tcPr>
          <w:p w14:paraId="7CC47C84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68190F" w14:paraId="0B271FC3" w14:textId="77777777" w:rsidTr="0068190F">
        <w:tc>
          <w:tcPr>
            <w:tcW w:w="2709" w:type="dxa"/>
            <w:gridSpan w:val="2"/>
          </w:tcPr>
          <w:p w14:paraId="5F5CDEC1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999" w:type="dxa"/>
          </w:tcPr>
          <w:p w14:paraId="08DA7BC4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14" w:type="dxa"/>
          </w:tcPr>
          <w:p w14:paraId="40CAC606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97" w:type="dxa"/>
          </w:tcPr>
          <w:p w14:paraId="3E1BBA62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306" w:type="dxa"/>
          </w:tcPr>
          <w:p w14:paraId="48CA1226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  <w:tr w:rsidR="0068190F" w14:paraId="152AF441" w14:textId="77777777" w:rsidTr="0068190F">
        <w:tc>
          <w:tcPr>
            <w:tcW w:w="2692" w:type="dxa"/>
          </w:tcPr>
          <w:p w14:paraId="76FA3B27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alive</w:t>
            </w:r>
          </w:p>
        </w:tc>
        <w:tc>
          <w:tcPr>
            <w:tcW w:w="2016" w:type="dxa"/>
            <w:gridSpan w:val="2"/>
          </w:tcPr>
          <w:p w14:paraId="78BC33A9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14" w:type="dxa"/>
          </w:tcPr>
          <w:p w14:paraId="6716DB32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597" w:type="dxa"/>
          </w:tcPr>
          <w:p w14:paraId="72E3F04B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06" w:type="dxa"/>
          </w:tcPr>
          <w:p w14:paraId="2D865300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-健在；0-已故</w:t>
            </w:r>
          </w:p>
        </w:tc>
      </w:tr>
      <w:tr w:rsidR="0068190F" w14:paraId="2BCC932A" w14:textId="77777777" w:rsidTr="0068190F">
        <w:tc>
          <w:tcPr>
            <w:tcW w:w="2692" w:type="dxa"/>
          </w:tcPr>
          <w:p w14:paraId="2BE91F81" w14:textId="77777777" w:rsidR="0068190F" w:rsidRPr="00082BBB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082BBB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ie</w:t>
            </w:r>
            <w:r w:rsidRPr="00082BBB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ime</w:t>
            </w:r>
          </w:p>
        </w:tc>
        <w:tc>
          <w:tcPr>
            <w:tcW w:w="2016" w:type="dxa"/>
            <w:gridSpan w:val="2"/>
          </w:tcPr>
          <w:p w14:paraId="296A730D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14" w:type="dxa"/>
          </w:tcPr>
          <w:p w14:paraId="73CC95BB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97" w:type="dxa"/>
          </w:tcPr>
          <w:p w14:paraId="0A99293D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06" w:type="dxa"/>
          </w:tcPr>
          <w:p w14:paraId="30CFB7D7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默认0</w:t>
            </w:r>
          </w:p>
        </w:tc>
      </w:tr>
    </w:tbl>
    <w:p w14:paraId="651667CA" w14:textId="77777777" w:rsidR="0068190F" w:rsidRDefault="0068190F" w:rsidP="0068190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798AF50" w14:textId="77777777" w:rsidR="0068190F" w:rsidRDefault="0068190F" w:rsidP="0068190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78A5E5D" w14:textId="77777777" w:rsidR="0068190F" w:rsidRDefault="0068190F" w:rsidP="0068190F">
      <w:r>
        <w:rPr>
          <w:rFonts w:hint="eastAsia"/>
        </w:rPr>
        <w:t>{</w:t>
      </w:r>
    </w:p>
    <w:p w14:paraId="0252E883" w14:textId="77777777" w:rsidR="0068190F" w:rsidRDefault="0068190F" w:rsidP="0068190F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41AE8B15" w14:textId="77777777" w:rsidR="0068190F" w:rsidRDefault="0068190F" w:rsidP="0068190F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01A85E3" w14:textId="77777777" w:rsidR="0068190F" w:rsidRPr="00DC05CD" w:rsidRDefault="0068190F" w:rsidP="0068190F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memb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  <w:r>
        <w:t>”</w:t>
      </w:r>
    </w:p>
    <w:p w14:paraId="748F3D76" w14:textId="77777777" w:rsidR="0068190F" w:rsidRDefault="0068190F" w:rsidP="0068190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64001481" w14:textId="77777777" w:rsidR="00B72513" w:rsidRDefault="00B7251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C52AF81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DFBC34" w14:textId="77777777" w:rsidR="006924A3" w:rsidRPr="00974060" w:rsidRDefault="006924A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sectPr w:rsidR="006924A3" w:rsidRPr="00974060" w:rsidSect="00D72B50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E0B74" w14:textId="77777777" w:rsidR="006969E8" w:rsidRDefault="006969E8">
      <w:r>
        <w:separator/>
      </w:r>
    </w:p>
  </w:endnote>
  <w:endnote w:type="continuationSeparator" w:id="0">
    <w:p w14:paraId="46DFD1AB" w14:textId="77777777" w:rsidR="006969E8" w:rsidRDefault="00696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YaHe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403593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75B757ED" w14:textId="77777777" w:rsidR="00DF3BF0" w:rsidRDefault="00DF3BF0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771C">
              <w:rPr>
                <w:b/>
                <w:bCs/>
                <w:noProof/>
              </w:rPr>
              <w:t>3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771C">
              <w:rPr>
                <w:b/>
                <w:bCs/>
                <w:noProof/>
              </w:rPr>
              <w:t>6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B52705" w14:textId="77777777" w:rsidR="00DF3BF0" w:rsidRDefault="00DF3BF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17FB3" w14:textId="77777777" w:rsidR="006969E8" w:rsidRDefault="006969E8">
      <w:r>
        <w:separator/>
      </w:r>
    </w:p>
  </w:footnote>
  <w:footnote w:type="continuationSeparator" w:id="0">
    <w:p w14:paraId="42DE1480" w14:textId="77777777" w:rsidR="006969E8" w:rsidRDefault="00696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F90E8" w14:textId="4EA138FA" w:rsidR="00DF3BF0" w:rsidRPr="009C2C39" w:rsidRDefault="00DF3BF0" w:rsidP="00D72B50">
    <w:pPr>
      <w:pStyle w:val="a3"/>
      <w:jc w:val="both"/>
    </w:pPr>
    <w:r>
      <w:rPr>
        <w:rFonts w:hint="eastAsia"/>
      </w:rPr>
      <w:t>家族平台客户端接口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F2330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" w15:restartNumberingAfterBreak="0">
    <w:nsid w:val="19B7367B"/>
    <w:multiLevelType w:val="multilevel"/>
    <w:tmpl w:val="CCAEB96E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pStyle w:val="2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" w15:restartNumberingAfterBreak="0">
    <w:nsid w:val="27825812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" w15:restartNumberingAfterBreak="0">
    <w:nsid w:val="3886259B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4" w15:restartNumberingAfterBreak="0">
    <w:nsid w:val="71E82E1C"/>
    <w:multiLevelType w:val="multilevel"/>
    <w:tmpl w:val="71E82E1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B50"/>
    <w:rsid w:val="00002879"/>
    <w:rsid w:val="000052BD"/>
    <w:rsid w:val="000101D7"/>
    <w:rsid w:val="00013133"/>
    <w:rsid w:val="000223D7"/>
    <w:rsid w:val="00023B1D"/>
    <w:rsid w:val="000249DF"/>
    <w:rsid w:val="00026C5C"/>
    <w:rsid w:val="0003437D"/>
    <w:rsid w:val="00041C46"/>
    <w:rsid w:val="0004334B"/>
    <w:rsid w:val="0004345E"/>
    <w:rsid w:val="00044E88"/>
    <w:rsid w:val="00046980"/>
    <w:rsid w:val="000503A8"/>
    <w:rsid w:val="000552EA"/>
    <w:rsid w:val="00055D70"/>
    <w:rsid w:val="0005614B"/>
    <w:rsid w:val="00056C3C"/>
    <w:rsid w:val="00057751"/>
    <w:rsid w:val="00057896"/>
    <w:rsid w:val="00064256"/>
    <w:rsid w:val="000643E7"/>
    <w:rsid w:val="00065884"/>
    <w:rsid w:val="00070F18"/>
    <w:rsid w:val="000742BD"/>
    <w:rsid w:val="000779B4"/>
    <w:rsid w:val="00082514"/>
    <w:rsid w:val="00082BBB"/>
    <w:rsid w:val="00082F4C"/>
    <w:rsid w:val="00091492"/>
    <w:rsid w:val="0009293F"/>
    <w:rsid w:val="00093E8C"/>
    <w:rsid w:val="00097C16"/>
    <w:rsid w:val="000A3B5F"/>
    <w:rsid w:val="000A77EB"/>
    <w:rsid w:val="000C09A9"/>
    <w:rsid w:val="000C5E5C"/>
    <w:rsid w:val="000C75ED"/>
    <w:rsid w:val="000D271E"/>
    <w:rsid w:val="000D2925"/>
    <w:rsid w:val="000D3143"/>
    <w:rsid w:val="000D4C87"/>
    <w:rsid w:val="000D50E3"/>
    <w:rsid w:val="000D6B03"/>
    <w:rsid w:val="000D6E52"/>
    <w:rsid w:val="000D7628"/>
    <w:rsid w:val="000D7BCE"/>
    <w:rsid w:val="000E200C"/>
    <w:rsid w:val="000E683D"/>
    <w:rsid w:val="000E6F49"/>
    <w:rsid w:val="000F28AC"/>
    <w:rsid w:val="000F4181"/>
    <w:rsid w:val="000F4735"/>
    <w:rsid w:val="000F7EBE"/>
    <w:rsid w:val="0010449D"/>
    <w:rsid w:val="00106D4E"/>
    <w:rsid w:val="001105E1"/>
    <w:rsid w:val="00111D1A"/>
    <w:rsid w:val="0011311C"/>
    <w:rsid w:val="00113835"/>
    <w:rsid w:val="00115BAD"/>
    <w:rsid w:val="001207B0"/>
    <w:rsid w:val="00122F5D"/>
    <w:rsid w:val="00126169"/>
    <w:rsid w:val="00126819"/>
    <w:rsid w:val="00132FE2"/>
    <w:rsid w:val="00135913"/>
    <w:rsid w:val="00136B7D"/>
    <w:rsid w:val="00144E6F"/>
    <w:rsid w:val="00146476"/>
    <w:rsid w:val="00152AAE"/>
    <w:rsid w:val="00153B52"/>
    <w:rsid w:val="00154385"/>
    <w:rsid w:val="00156783"/>
    <w:rsid w:val="001646F3"/>
    <w:rsid w:val="001740D3"/>
    <w:rsid w:val="0017426D"/>
    <w:rsid w:val="00177F88"/>
    <w:rsid w:val="00182410"/>
    <w:rsid w:val="0018434B"/>
    <w:rsid w:val="001903E9"/>
    <w:rsid w:val="00191A58"/>
    <w:rsid w:val="001A58AB"/>
    <w:rsid w:val="001A6E24"/>
    <w:rsid w:val="001A707D"/>
    <w:rsid w:val="001B0747"/>
    <w:rsid w:val="001B0DAA"/>
    <w:rsid w:val="001B0DF6"/>
    <w:rsid w:val="001B58D0"/>
    <w:rsid w:val="001C4760"/>
    <w:rsid w:val="001C4C6C"/>
    <w:rsid w:val="001D16F9"/>
    <w:rsid w:val="001D1843"/>
    <w:rsid w:val="001D5A66"/>
    <w:rsid w:val="001D6205"/>
    <w:rsid w:val="001E27F6"/>
    <w:rsid w:val="001E56D0"/>
    <w:rsid w:val="001F022F"/>
    <w:rsid w:val="001F171F"/>
    <w:rsid w:val="001F2785"/>
    <w:rsid w:val="001F6138"/>
    <w:rsid w:val="002037A0"/>
    <w:rsid w:val="002037D4"/>
    <w:rsid w:val="0021140E"/>
    <w:rsid w:val="002118E4"/>
    <w:rsid w:val="002271F5"/>
    <w:rsid w:val="00227CA6"/>
    <w:rsid w:val="0023319B"/>
    <w:rsid w:val="0023375B"/>
    <w:rsid w:val="002363D4"/>
    <w:rsid w:val="00244D58"/>
    <w:rsid w:val="002452D3"/>
    <w:rsid w:val="00247FF9"/>
    <w:rsid w:val="00250513"/>
    <w:rsid w:val="00251440"/>
    <w:rsid w:val="0025183C"/>
    <w:rsid w:val="00253F4D"/>
    <w:rsid w:val="002561C8"/>
    <w:rsid w:val="00257EEC"/>
    <w:rsid w:val="0026392A"/>
    <w:rsid w:val="0027109A"/>
    <w:rsid w:val="00271350"/>
    <w:rsid w:val="0027599D"/>
    <w:rsid w:val="002761C3"/>
    <w:rsid w:val="00280920"/>
    <w:rsid w:val="00283E42"/>
    <w:rsid w:val="00285DE8"/>
    <w:rsid w:val="00291EFC"/>
    <w:rsid w:val="00293EC0"/>
    <w:rsid w:val="00293FB6"/>
    <w:rsid w:val="00295EA6"/>
    <w:rsid w:val="002A1C7A"/>
    <w:rsid w:val="002A30D3"/>
    <w:rsid w:val="002A419B"/>
    <w:rsid w:val="002B363D"/>
    <w:rsid w:val="002B44D5"/>
    <w:rsid w:val="002C1641"/>
    <w:rsid w:val="002D5966"/>
    <w:rsid w:val="002D6991"/>
    <w:rsid w:val="002D75DB"/>
    <w:rsid w:val="002E580C"/>
    <w:rsid w:val="002F2509"/>
    <w:rsid w:val="003019F1"/>
    <w:rsid w:val="00301CCF"/>
    <w:rsid w:val="00305D0E"/>
    <w:rsid w:val="00307D5D"/>
    <w:rsid w:val="00310B72"/>
    <w:rsid w:val="00324AB9"/>
    <w:rsid w:val="003250DB"/>
    <w:rsid w:val="00326323"/>
    <w:rsid w:val="003266BF"/>
    <w:rsid w:val="00333D92"/>
    <w:rsid w:val="003347FF"/>
    <w:rsid w:val="00336F4A"/>
    <w:rsid w:val="00340C29"/>
    <w:rsid w:val="00342CB9"/>
    <w:rsid w:val="00350B43"/>
    <w:rsid w:val="00351D36"/>
    <w:rsid w:val="003548E8"/>
    <w:rsid w:val="003574C0"/>
    <w:rsid w:val="0036295A"/>
    <w:rsid w:val="0036628F"/>
    <w:rsid w:val="00387709"/>
    <w:rsid w:val="00390051"/>
    <w:rsid w:val="00392985"/>
    <w:rsid w:val="003A1FC9"/>
    <w:rsid w:val="003A2046"/>
    <w:rsid w:val="003A57DD"/>
    <w:rsid w:val="003B1928"/>
    <w:rsid w:val="003C1F9A"/>
    <w:rsid w:val="003D2E5B"/>
    <w:rsid w:val="003D712F"/>
    <w:rsid w:val="003E0F32"/>
    <w:rsid w:val="003E6CA6"/>
    <w:rsid w:val="003F037D"/>
    <w:rsid w:val="003F0405"/>
    <w:rsid w:val="003F270A"/>
    <w:rsid w:val="003F3873"/>
    <w:rsid w:val="003F4680"/>
    <w:rsid w:val="004016F3"/>
    <w:rsid w:val="00404A0C"/>
    <w:rsid w:val="00406D62"/>
    <w:rsid w:val="00407532"/>
    <w:rsid w:val="004122B9"/>
    <w:rsid w:val="00415BEF"/>
    <w:rsid w:val="00416101"/>
    <w:rsid w:val="004171A4"/>
    <w:rsid w:val="00440463"/>
    <w:rsid w:val="0044288B"/>
    <w:rsid w:val="004460E2"/>
    <w:rsid w:val="0045027A"/>
    <w:rsid w:val="0045178D"/>
    <w:rsid w:val="00452EC9"/>
    <w:rsid w:val="00453717"/>
    <w:rsid w:val="00463197"/>
    <w:rsid w:val="00463A57"/>
    <w:rsid w:val="00463EE3"/>
    <w:rsid w:val="004642A3"/>
    <w:rsid w:val="004645B0"/>
    <w:rsid w:val="00465308"/>
    <w:rsid w:val="00471C31"/>
    <w:rsid w:val="00473583"/>
    <w:rsid w:val="00473C44"/>
    <w:rsid w:val="00475698"/>
    <w:rsid w:val="00482A97"/>
    <w:rsid w:val="0048710A"/>
    <w:rsid w:val="00491250"/>
    <w:rsid w:val="00493027"/>
    <w:rsid w:val="00496647"/>
    <w:rsid w:val="004A72AA"/>
    <w:rsid w:val="004A771C"/>
    <w:rsid w:val="004B379B"/>
    <w:rsid w:val="004B5168"/>
    <w:rsid w:val="004C3945"/>
    <w:rsid w:val="004D1A5C"/>
    <w:rsid w:val="004D2D63"/>
    <w:rsid w:val="004D35EE"/>
    <w:rsid w:val="004D3B03"/>
    <w:rsid w:val="004D456D"/>
    <w:rsid w:val="004D70A4"/>
    <w:rsid w:val="004E4FA3"/>
    <w:rsid w:val="004F1608"/>
    <w:rsid w:val="004F73D5"/>
    <w:rsid w:val="005025CC"/>
    <w:rsid w:val="00502C8C"/>
    <w:rsid w:val="00504433"/>
    <w:rsid w:val="00510629"/>
    <w:rsid w:val="00510FB1"/>
    <w:rsid w:val="0051418B"/>
    <w:rsid w:val="005224E9"/>
    <w:rsid w:val="00523BBB"/>
    <w:rsid w:val="00533179"/>
    <w:rsid w:val="005374BC"/>
    <w:rsid w:val="00543002"/>
    <w:rsid w:val="00547003"/>
    <w:rsid w:val="0055637D"/>
    <w:rsid w:val="00556EB4"/>
    <w:rsid w:val="00560090"/>
    <w:rsid w:val="005604E8"/>
    <w:rsid w:val="00564B7E"/>
    <w:rsid w:val="00576903"/>
    <w:rsid w:val="00592DC9"/>
    <w:rsid w:val="005A0655"/>
    <w:rsid w:val="005B0DEB"/>
    <w:rsid w:val="005B7332"/>
    <w:rsid w:val="005C05FB"/>
    <w:rsid w:val="005C2C8F"/>
    <w:rsid w:val="005D4055"/>
    <w:rsid w:val="005D4AA6"/>
    <w:rsid w:val="005D4BDD"/>
    <w:rsid w:val="005E0D10"/>
    <w:rsid w:val="005E3084"/>
    <w:rsid w:val="005E6D88"/>
    <w:rsid w:val="005E73E3"/>
    <w:rsid w:val="005F3EC3"/>
    <w:rsid w:val="005F6A4B"/>
    <w:rsid w:val="005F799B"/>
    <w:rsid w:val="00601B79"/>
    <w:rsid w:val="00602191"/>
    <w:rsid w:val="0060241C"/>
    <w:rsid w:val="00602804"/>
    <w:rsid w:val="006050F4"/>
    <w:rsid w:val="00605242"/>
    <w:rsid w:val="00612997"/>
    <w:rsid w:val="0061596B"/>
    <w:rsid w:val="006161E7"/>
    <w:rsid w:val="00621A48"/>
    <w:rsid w:val="0062298B"/>
    <w:rsid w:val="006246C7"/>
    <w:rsid w:val="0063042A"/>
    <w:rsid w:val="00633BF7"/>
    <w:rsid w:val="00637363"/>
    <w:rsid w:val="00637AD0"/>
    <w:rsid w:val="0064204F"/>
    <w:rsid w:val="006424A9"/>
    <w:rsid w:val="0064561D"/>
    <w:rsid w:val="0065006B"/>
    <w:rsid w:val="006520B3"/>
    <w:rsid w:val="00653A6F"/>
    <w:rsid w:val="006619E5"/>
    <w:rsid w:val="00662487"/>
    <w:rsid w:val="00662765"/>
    <w:rsid w:val="006700CE"/>
    <w:rsid w:val="00675B09"/>
    <w:rsid w:val="00680CD5"/>
    <w:rsid w:val="0068190F"/>
    <w:rsid w:val="00682BCD"/>
    <w:rsid w:val="00683825"/>
    <w:rsid w:val="00684FD8"/>
    <w:rsid w:val="0068510D"/>
    <w:rsid w:val="006924A3"/>
    <w:rsid w:val="006969E8"/>
    <w:rsid w:val="006B3B9B"/>
    <w:rsid w:val="006B56C9"/>
    <w:rsid w:val="006C0C08"/>
    <w:rsid w:val="006C1601"/>
    <w:rsid w:val="006C421E"/>
    <w:rsid w:val="006D499C"/>
    <w:rsid w:val="006D7DDD"/>
    <w:rsid w:val="006E0817"/>
    <w:rsid w:val="006E1186"/>
    <w:rsid w:val="006E39B1"/>
    <w:rsid w:val="006E4483"/>
    <w:rsid w:val="006F4685"/>
    <w:rsid w:val="00700806"/>
    <w:rsid w:val="00702C7F"/>
    <w:rsid w:val="0070513D"/>
    <w:rsid w:val="00705920"/>
    <w:rsid w:val="007062A8"/>
    <w:rsid w:val="00712E25"/>
    <w:rsid w:val="00715E66"/>
    <w:rsid w:val="0072068E"/>
    <w:rsid w:val="0072154A"/>
    <w:rsid w:val="00725E4E"/>
    <w:rsid w:val="00733109"/>
    <w:rsid w:val="00733851"/>
    <w:rsid w:val="00737B13"/>
    <w:rsid w:val="0074544C"/>
    <w:rsid w:val="00751BF5"/>
    <w:rsid w:val="00754442"/>
    <w:rsid w:val="00755EE7"/>
    <w:rsid w:val="00761F84"/>
    <w:rsid w:val="0076204C"/>
    <w:rsid w:val="00762AD8"/>
    <w:rsid w:val="00787D4D"/>
    <w:rsid w:val="00792573"/>
    <w:rsid w:val="007A27BA"/>
    <w:rsid w:val="007A6575"/>
    <w:rsid w:val="007A7D47"/>
    <w:rsid w:val="007B329F"/>
    <w:rsid w:val="007B344B"/>
    <w:rsid w:val="007B3699"/>
    <w:rsid w:val="007B6999"/>
    <w:rsid w:val="007B7E58"/>
    <w:rsid w:val="007D0BC0"/>
    <w:rsid w:val="007D2862"/>
    <w:rsid w:val="007E099B"/>
    <w:rsid w:val="007E2EA1"/>
    <w:rsid w:val="007E7A18"/>
    <w:rsid w:val="007E7EA0"/>
    <w:rsid w:val="007F2921"/>
    <w:rsid w:val="007F3842"/>
    <w:rsid w:val="00806C09"/>
    <w:rsid w:val="00807DF7"/>
    <w:rsid w:val="008130E0"/>
    <w:rsid w:val="008159AE"/>
    <w:rsid w:val="00823279"/>
    <w:rsid w:val="00830116"/>
    <w:rsid w:val="00830202"/>
    <w:rsid w:val="00832163"/>
    <w:rsid w:val="0083245A"/>
    <w:rsid w:val="008327F8"/>
    <w:rsid w:val="00833261"/>
    <w:rsid w:val="00834F94"/>
    <w:rsid w:val="008360C6"/>
    <w:rsid w:val="00840B98"/>
    <w:rsid w:val="00842F06"/>
    <w:rsid w:val="0084540E"/>
    <w:rsid w:val="0084597C"/>
    <w:rsid w:val="00846DC4"/>
    <w:rsid w:val="0084784A"/>
    <w:rsid w:val="00850BE1"/>
    <w:rsid w:val="00850DA9"/>
    <w:rsid w:val="0085222F"/>
    <w:rsid w:val="00852E72"/>
    <w:rsid w:val="00856EDE"/>
    <w:rsid w:val="00861957"/>
    <w:rsid w:val="00861BCA"/>
    <w:rsid w:val="00871C8B"/>
    <w:rsid w:val="00874653"/>
    <w:rsid w:val="00874CF4"/>
    <w:rsid w:val="00883FFA"/>
    <w:rsid w:val="00885D45"/>
    <w:rsid w:val="00887F92"/>
    <w:rsid w:val="0089323A"/>
    <w:rsid w:val="008A1A34"/>
    <w:rsid w:val="008A334C"/>
    <w:rsid w:val="008B3D8C"/>
    <w:rsid w:val="008B5D5C"/>
    <w:rsid w:val="008B6076"/>
    <w:rsid w:val="008B75BE"/>
    <w:rsid w:val="008D01BF"/>
    <w:rsid w:val="008D3753"/>
    <w:rsid w:val="008D69FF"/>
    <w:rsid w:val="008E13B7"/>
    <w:rsid w:val="008E15AC"/>
    <w:rsid w:val="008E3962"/>
    <w:rsid w:val="008E5DEE"/>
    <w:rsid w:val="008E67B0"/>
    <w:rsid w:val="008F11E8"/>
    <w:rsid w:val="008F71A0"/>
    <w:rsid w:val="00902FC8"/>
    <w:rsid w:val="00904267"/>
    <w:rsid w:val="00904DF6"/>
    <w:rsid w:val="00907F48"/>
    <w:rsid w:val="00914A90"/>
    <w:rsid w:val="00917463"/>
    <w:rsid w:val="009244D2"/>
    <w:rsid w:val="00924E7B"/>
    <w:rsid w:val="00926828"/>
    <w:rsid w:val="00932B47"/>
    <w:rsid w:val="00933D0F"/>
    <w:rsid w:val="009370D0"/>
    <w:rsid w:val="00937DF3"/>
    <w:rsid w:val="009415FE"/>
    <w:rsid w:val="00944ABD"/>
    <w:rsid w:val="009505F3"/>
    <w:rsid w:val="00953EB8"/>
    <w:rsid w:val="00955B93"/>
    <w:rsid w:val="00957073"/>
    <w:rsid w:val="009571FF"/>
    <w:rsid w:val="009579CC"/>
    <w:rsid w:val="00960F18"/>
    <w:rsid w:val="00961662"/>
    <w:rsid w:val="00961ECC"/>
    <w:rsid w:val="00966F3D"/>
    <w:rsid w:val="009705F0"/>
    <w:rsid w:val="0097065F"/>
    <w:rsid w:val="00970660"/>
    <w:rsid w:val="009735A2"/>
    <w:rsid w:val="009A034D"/>
    <w:rsid w:val="009A0420"/>
    <w:rsid w:val="009B5C25"/>
    <w:rsid w:val="009C297A"/>
    <w:rsid w:val="009D6B4E"/>
    <w:rsid w:val="009D72A2"/>
    <w:rsid w:val="009E22E1"/>
    <w:rsid w:val="009E2D9E"/>
    <w:rsid w:val="009E33A2"/>
    <w:rsid w:val="009E6752"/>
    <w:rsid w:val="009F1851"/>
    <w:rsid w:val="00A00470"/>
    <w:rsid w:val="00A00C85"/>
    <w:rsid w:val="00A015C2"/>
    <w:rsid w:val="00A01FC4"/>
    <w:rsid w:val="00A03795"/>
    <w:rsid w:val="00A10960"/>
    <w:rsid w:val="00A120E9"/>
    <w:rsid w:val="00A141B8"/>
    <w:rsid w:val="00A14293"/>
    <w:rsid w:val="00A1731D"/>
    <w:rsid w:val="00A25328"/>
    <w:rsid w:val="00A260D2"/>
    <w:rsid w:val="00A276B0"/>
    <w:rsid w:val="00A30305"/>
    <w:rsid w:val="00A30B34"/>
    <w:rsid w:val="00A31157"/>
    <w:rsid w:val="00A32F92"/>
    <w:rsid w:val="00A367D3"/>
    <w:rsid w:val="00A40068"/>
    <w:rsid w:val="00A40D17"/>
    <w:rsid w:val="00A4252C"/>
    <w:rsid w:val="00A44A48"/>
    <w:rsid w:val="00A50F60"/>
    <w:rsid w:val="00A53DF8"/>
    <w:rsid w:val="00A60281"/>
    <w:rsid w:val="00A608D5"/>
    <w:rsid w:val="00A60941"/>
    <w:rsid w:val="00A63727"/>
    <w:rsid w:val="00A63CEC"/>
    <w:rsid w:val="00A646B1"/>
    <w:rsid w:val="00A70E27"/>
    <w:rsid w:val="00A741BA"/>
    <w:rsid w:val="00A77AD3"/>
    <w:rsid w:val="00A81431"/>
    <w:rsid w:val="00A95269"/>
    <w:rsid w:val="00A972EF"/>
    <w:rsid w:val="00AA0E57"/>
    <w:rsid w:val="00AA294A"/>
    <w:rsid w:val="00AA3054"/>
    <w:rsid w:val="00AA5FFC"/>
    <w:rsid w:val="00AB0384"/>
    <w:rsid w:val="00AB07B8"/>
    <w:rsid w:val="00AB35AE"/>
    <w:rsid w:val="00AB4495"/>
    <w:rsid w:val="00AB5E3A"/>
    <w:rsid w:val="00AC39E4"/>
    <w:rsid w:val="00AC5AA5"/>
    <w:rsid w:val="00AC764E"/>
    <w:rsid w:val="00AD1223"/>
    <w:rsid w:val="00AD34BF"/>
    <w:rsid w:val="00AE2800"/>
    <w:rsid w:val="00AE2C14"/>
    <w:rsid w:val="00AE4CC4"/>
    <w:rsid w:val="00AE4D96"/>
    <w:rsid w:val="00AF0472"/>
    <w:rsid w:val="00AF1152"/>
    <w:rsid w:val="00AF4E24"/>
    <w:rsid w:val="00AF79A1"/>
    <w:rsid w:val="00B02F88"/>
    <w:rsid w:val="00B0440C"/>
    <w:rsid w:val="00B063AD"/>
    <w:rsid w:val="00B14270"/>
    <w:rsid w:val="00B30002"/>
    <w:rsid w:val="00B31DA7"/>
    <w:rsid w:val="00B34E06"/>
    <w:rsid w:val="00B4211C"/>
    <w:rsid w:val="00B460D7"/>
    <w:rsid w:val="00B46F6C"/>
    <w:rsid w:val="00B50E10"/>
    <w:rsid w:val="00B5291A"/>
    <w:rsid w:val="00B560F4"/>
    <w:rsid w:val="00B70D9D"/>
    <w:rsid w:val="00B72513"/>
    <w:rsid w:val="00B74A82"/>
    <w:rsid w:val="00B758DF"/>
    <w:rsid w:val="00B75E54"/>
    <w:rsid w:val="00B85B23"/>
    <w:rsid w:val="00B9474E"/>
    <w:rsid w:val="00BA232D"/>
    <w:rsid w:val="00BA389A"/>
    <w:rsid w:val="00BA4957"/>
    <w:rsid w:val="00BA57B6"/>
    <w:rsid w:val="00BA5B66"/>
    <w:rsid w:val="00BA6D6A"/>
    <w:rsid w:val="00BB0BE9"/>
    <w:rsid w:val="00BB73BF"/>
    <w:rsid w:val="00BC50D1"/>
    <w:rsid w:val="00BC689D"/>
    <w:rsid w:val="00BC7275"/>
    <w:rsid w:val="00BD4AB4"/>
    <w:rsid w:val="00BD6D6E"/>
    <w:rsid w:val="00BD7C8C"/>
    <w:rsid w:val="00BF73BB"/>
    <w:rsid w:val="00C01BED"/>
    <w:rsid w:val="00C0329A"/>
    <w:rsid w:val="00C0745F"/>
    <w:rsid w:val="00C07582"/>
    <w:rsid w:val="00C13F93"/>
    <w:rsid w:val="00C171E8"/>
    <w:rsid w:val="00C216B1"/>
    <w:rsid w:val="00C24C37"/>
    <w:rsid w:val="00C31FBB"/>
    <w:rsid w:val="00C34D86"/>
    <w:rsid w:val="00C3612A"/>
    <w:rsid w:val="00C375D8"/>
    <w:rsid w:val="00C41277"/>
    <w:rsid w:val="00C41BDF"/>
    <w:rsid w:val="00C4368A"/>
    <w:rsid w:val="00C45CC0"/>
    <w:rsid w:val="00C577B6"/>
    <w:rsid w:val="00C601E2"/>
    <w:rsid w:val="00C6082F"/>
    <w:rsid w:val="00C64651"/>
    <w:rsid w:val="00C67077"/>
    <w:rsid w:val="00C710A6"/>
    <w:rsid w:val="00C75D66"/>
    <w:rsid w:val="00C76435"/>
    <w:rsid w:val="00C76F55"/>
    <w:rsid w:val="00C81B47"/>
    <w:rsid w:val="00C81E83"/>
    <w:rsid w:val="00C833F7"/>
    <w:rsid w:val="00C94156"/>
    <w:rsid w:val="00C942FA"/>
    <w:rsid w:val="00C95835"/>
    <w:rsid w:val="00C95A2B"/>
    <w:rsid w:val="00C96CEA"/>
    <w:rsid w:val="00C97BAB"/>
    <w:rsid w:val="00CA1FB3"/>
    <w:rsid w:val="00CB1245"/>
    <w:rsid w:val="00CB201E"/>
    <w:rsid w:val="00CB3A19"/>
    <w:rsid w:val="00CC0572"/>
    <w:rsid w:val="00CC1342"/>
    <w:rsid w:val="00CC321C"/>
    <w:rsid w:val="00CC45E5"/>
    <w:rsid w:val="00CF4EDC"/>
    <w:rsid w:val="00CF74FC"/>
    <w:rsid w:val="00D05EFA"/>
    <w:rsid w:val="00D07B8C"/>
    <w:rsid w:val="00D21619"/>
    <w:rsid w:val="00D21945"/>
    <w:rsid w:val="00D21B6E"/>
    <w:rsid w:val="00D2228C"/>
    <w:rsid w:val="00D26EAF"/>
    <w:rsid w:val="00D30B0E"/>
    <w:rsid w:val="00D317F3"/>
    <w:rsid w:val="00D31986"/>
    <w:rsid w:val="00D33BEE"/>
    <w:rsid w:val="00D5357B"/>
    <w:rsid w:val="00D53E6C"/>
    <w:rsid w:val="00D57D40"/>
    <w:rsid w:val="00D6553B"/>
    <w:rsid w:val="00D664E3"/>
    <w:rsid w:val="00D72B50"/>
    <w:rsid w:val="00D75FA8"/>
    <w:rsid w:val="00D76B94"/>
    <w:rsid w:val="00D80463"/>
    <w:rsid w:val="00D85A24"/>
    <w:rsid w:val="00D92B49"/>
    <w:rsid w:val="00D96EED"/>
    <w:rsid w:val="00DA0CB3"/>
    <w:rsid w:val="00DA3F6D"/>
    <w:rsid w:val="00DA6EA4"/>
    <w:rsid w:val="00DA6F29"/>
    <w:rsid w:val="00DB2D65"/>
    <w:rsid w:val="00DB5A05"/>
    <w:rsid w:val="00DB5BF1"/>
    <w:rsid w:val="00DC05CD"/>
    <w:rsid w:val="00DC1B3C"/>
    <w:rsid w:val="00DC3070"/>
    <w:rsid w:val="00DC6130"/>
    <w:rsid w:val="00DC69BC"/>
    <w:rsid w:val="00DC77E5"/>
    <w:rsid w:val="00DD0366"/>
    <w:rsid w:val="00DD2BDB"/>
    <w:rsid w:val="00DD37A1"/>
    <w:rsid w:val="00DE3000"/>
    <w:rsid w:val="00DE46B3"/>
    <w:rsid w:val="00DE7909"/>
    <w:rsid w:val="00DF3BF0"/>
    <w:rsid w:val="00DF5EFC"/>
    <w:rsid w:val="00E030FB"/>
    <w:rsid w:val="00E15CF5"/>
    <w:rsid w:val="00E270D3"/>
    <w:rsid w:val="00E302E2"/>
    <w:rsid w:val="00E319B8"/>
    <w:rsid w:val="00E31D59"/>
    <w:rsid w:val="00E34DDF"/>
    <w:rsid w:val="00E415B7"/>
    <w:rsid w:val="00E466C0"/>
    <w:rsid w:val="00E51A67"/>
    <w:rsid w:val="00E62BA0"/>
    <w:rsid w:val="00E6417C"/>
    <w:rsid w:val="00E7126D"/>
    <w:rsid w:val="00E72850"/>
    <w:rsid w:val="00E75BFE"/>
    <w:rsid w:val="00E80ADF"/>
    <w:rsid w:val="00E86E33"/>
    <w:rsid w:val="00E9605A"/>
    <w:rsid w:val="00E962AC"/>
    <w:rsid w:val="00EA0430"/>
    <w:rsid w:val="00EA55C2"/>
    <w:rsid w:val="00EA7161"/>
    <w:rsid w:val="00EB2DF9"/>
    <w:rsid w:val="00EB5DA9"/>
    <w:rsid w:val="00EB6C1F"/>
    <w:rsid w:val="00EB6E6B"/>
    <w:rsid w:val="00EB7308"/>
    <w:rsid w:val="00EB78F1"/>
    <w:rsid w:val="00EC0194"/>
    <w:rsid w:val="00EC58C0"/>
    <w:rsid w:val="00ED233C"/>
    <w:rsid w:val="00ED5239"/>
    <w:rsid w:val="00ED6F8F"/>
    <w:rsid w:val="00EE48ED"/>
    <w:rsid w:val="00EF0162"/>
    <w:rsid w:val="00EF2431"/>
    <w:rsid w:val="00EF3DE7"/>
    <w:rsid w:val="00EF4EA4"/>
    <w:rsid w:val="00F00D17"/>
    <w:rsid w:val="00F01CF2"/>
    <w:rsid w:val="00F03390"/>
    <w:rsid w:val="00F07A4B"/>
    <w:rsid w:val="00F10FDA"/>
    <w:rsid w:val="00F1170F"/>
    <w:rsid w:val="00F125DE"/>
    <w:rsid w:val="00F13A85"/>
    <w:rsid w:val="00F27CA3"/>
    <w:rsid w:val="00F32071"/>
    <w:rsid w:val="00F37D9C"/>
    <w:rsid w:val="00F40CF1"/>
    <w:rsid w:val="00F471E5"/>
    <w:rsid w:val="00F474E2"/>
    <w:rsid w:val="00F47CAF"/>
    <w:rsid w:val="00F554AD"/>
    <w:rsid w:val="00F5619D"/>
    <w:rsid w:val="00F5640A"/>
    <w:rsid w:val="00F57797"/>
    <w:rsid w:val="00F60D32"/>
    <w:rsid w:val="00F648B7"/>
    <w:rsid w:val="00F73302"/>
    <w:rsid w:val="00F82073"/>
    <w:rsid w:val="00F834AE"/>
    <w:rsid w:val="00F85C51"/>
    <w:rsid w:val="00F924BB"/>
    <w:rsid w:val="00F92CB7"/>
    <w:rsid w:val="00FA6069"/>
    <w:rsid w:val="00FA6B63"/>
    <w:rsid w:val="00FA6EB9"/>
    <w:rsid w:val="00FA750D"/>
    <w:rsid w:val="00FB281D"/>
    <w:rsid w:val="00FC1CE4"/>
    <w:rsid w:val="00FC58AA"/>
    <w:rsid w:val="00FD4B72"/>
    <w:rsid w:val="00FD74AB"/>
    <w:rsid w:val="00FE2C45"/>
    <w:rsid w:val="00FE4A35"/>
    <w:rsid w:val="00FE7498"/>
    <w:rsid w:val="00FF0D10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473AD2"/>
  <w14:defaultImageDpi w14:val="300"/>
  <w15:docId w15:val="{A6BACBB6-24E8-4FE6-A18D-2A7B956D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186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72B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D72B5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D72B5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72B5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72B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D72B50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72B50"/>
  </w:style>
  <w:style w:type="paragraph" w:styleId="20">
    <w:name w:val="toc 2"/>
    <w:basedOn w:val="a"/>
    <w:next w:val="a"/>
    <w:autoRedefine/>
    <w:uiPriority w:val="39"/>
    <w:unhideWhenUsed/>
    <w:rsid w:val="00D72B50"/>
    <w:pPr>
      <w:ind w:leftChars="200"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D72B5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D72B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2B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2B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2B50"/>
    <w:rPr>
      <w:sz w:val="18"/>
      <w:szCs w:val="18"/>
    </w:rPr>
  </w:style>
  <w:style w:type="table" w:styleId="a5">
    <w:name w:val="Table Grid"/>
    <w:basedOn w:val="a1"/>
    <w:uiPriority w:val="59"/>
    <w:rsid w:val="00D72B50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D72B50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D72B50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D72B50"/>
    <w:rPr>
      <w:sz w:val="21"/>
      <w:szCs w:val="22"/>
    </w:rPr>
  </w:style>
  <w:style w:type="paragraph" w:styleId="a8">
    <w:name w:val="Document Map"/>
    <w:basedOn w:val="a"/>
    <w:link w:val="Char2"/>
    <w:uiPriority w:val="99"/>
    <w:semiHidden/>
    <w:unhideWhenUsed/>
    <w:rsid w:val="00D72B50"/>
    <w:rPr>
      <w:rFonts w:ascii="Heiti SC Light" w:eastAsia="Heiti SC Light"/>
      <w:sz w:val="24"/>
      <w:szCs w:val="24"/>
    </w:rPr>
  </w:style>
  <w:style w:type="character" w:customStyle="1" w:styleId="Char2">
    <w:name w:val="文档结构图 Char"/>
    <w:basedOn w:val="a0"/>
    <w:link w:val="a8"/>
    <w:uiPriority w:val="99"/>
    <w:semiHidden/>
    <w:rsid w:val="00D72B50"/>
    <w:rPr>
      <w:rFonts w:ascii="Heiti SC Light" w:eastAsia="Heiti SC Light"/>
    </w:rPr>
  </w:style>
  <w:style w:type="paragraph" w:styleId="a9">
    <w:name w:val="Balloon Text"/>
    <w:basedOn w:val="a"/>
    <w:link w:val="Char3"/>
    <w:uiPriority w:val="99"/>
    <w:semiHidden/>
    <w:unhideWhenUsed/>
    <w:rsid w:val="00D72B50"/>
    <w:rPr>
      <w:rFonts w:ascii="Heiti SC Light" w:eastAsia="Heiti SC Light"/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D72B50"/>
    <w:rPr>
      <w:rFonts w:ascii="Heiti SC Light" w:eastAsia="Heiti SC Light"/>
      <w:sz w:val="18"/>
      <w:szCs w:val="18"/>
    </w:rPr>
  </w:style>
  <w:style w:type="paragraph" w:styleId="aa">
    <w:name w:val="List Paragraph"/>
    <w:basedOn w:val="a"/>
    <w:uiPriority w:val="34"/>
    <w:qFormat/>
    <w:rsid w:val="00F73302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C13F93"/>
    <w:rPr>
      <w:color w:val="0000FF" w:themeColor="hyperlink"/>
      <w:u w:val="single"/>
    </w:rPr>
  </w:style>
  <w:style w:type="paragraph" w:styleId="ac">
    <w:name w:val="annotation subject"/>
    <w:basedOn w:val="a7"/>
    <w:next w:val="a7"/>
    <w:link w:val="Char4"/>
    <w:uiPriority w:val="99"/>
    <w:semiHidden/>
    <w:unhideWhenUsed/>
    <w:rsid w:val="008E5DEE"/>
    <w:rPr>
      <w:b/>
      <w:bCs/>
    </w:rPr>
  </w:style>
  <w:style w:type="character" w:customStyle="1" w:styleId="Char4">
    <w:name w:val="批注主题 Char"/>
    <w:basedOn w:val="Char1"/>
    <w:link w:val="ac"/>
    <w:uiPriority w:val="99"/>
    <w:semiHidden/>
    <w:rsid w:val="008E5DEE"/>
    <w:rPr>
      <w:b/>
      <w:bCs/>
      <w:sz w:val="21"/>
      <w:szCs w:val="22"/>
    </w:rPr>
  </w:style>
  <w:style w:type="character" w:styleId="ad">
    <w:name w:val="FollowedHyperlink"/>
    <w:basedOn w:val="a0"/>
    <w:uiPriority w:val="99"/>
    <w:semiHidden/>
    <w:unhideWhenUsed/>
    <w:rsid w:val="001464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6874C0-9CE1-49E2-BFDF-968281E6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3</TotalTime>
  <Pages>64</Pages>
  <Words>5897</Words>
  <Characters>33613</Characters>
  <Application>Microsoft Office Word</Application>
  <DocSecurity>0</DocSecurity>
  <Lines>280</Lines>
  <Paragraphs>78</Paragraphs>
  <ScaleCrop>false</ScaleCrop>
  <Company/>
  <LinksUpToDate>false</LinksUpToDate>
  <CharactersWithSpaces>39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鹏 廖</dc:creator>
  <cp:keywords/>
  <dc:description/>
  <cp:lastModifiedBy>honeyleo</cp:lastModifiedBy>
  <cp:revision>658</cp:revision>
  <dcterms:created xsi:type="dcterms:W3CDTF">2015-10-26T15:40:00Z</dcterms:created>
  <dcterms:modified xsi:type="dcterms:W3CDTF">2017-05-21T09:23:00Z</dcterms:modified>
</cp:coreProperties>
</file>